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91F" w:rsidRPr="00F95F99" w:rsidRDefault="00A7091F" w:rsidP="00A7091F">
      <w:pPr>
        <w:jc w:val="center"/>
      </w:pPr>
      <w:r w:rsidRPr="00F95F99">
        <w:t>Сведения</w:t>
      </w:r>
    </w:p>
    <w:p w:rsidR="00A7091F" w:rsidRPr="00F95F99" w:rsidRDefault="00A7091F" w:rsidP="00A7091F">
      <w:pPr>
        <w:jc w:val="center"/>
      </w:pPr>
      <w:r w:rsidRPr="00F95F99">
        <w:t>о доходах, об имуществе и обязательствах имущественного характера руководителя</w:t>
      </w:r>
    </w:p>
    <w:p w:rsidR="00A7091F" w:rsidRPr="00F95F99" w:rsidRDefault="00A7091F" w:rsidP="00A7091F">
      <w:pPr>
        <w:jc w:val="center"/>
      </w:pPr>
      <w:r w:rsidRPr="00F95F99">
        <w:t xml:space="preserve"> государственного учреждения Ивановской области</w:t>
      </w:r>
    </w:p>
    <w:p w:rsidR="00A7091F" w:rsidRPr="00F95F99" w:rsidRDefault="0064595D" w:rsidP="00A7091F">
      <w:pPr>
        <w:jc w:val="center"/>
      </w:pPr>
      <w:r>
        <w:rPr>
          <w:b/>
          <w:u w:val="single"/>
        </w:rPr>
        <w:t>бюджетного учреждения Ивановской области «Ивановский дом национальностей»</w:t>
      </w:r>
      <w:r w:rsidR="00A7091F" w:rsidRPr="00F95F99">
        <w:t>,</w:t>
      </w:r>
    </w:p>
    <w:p w:rsidR="00A7091F" w:rsidRPr="00F95F99" w:rsidRDefault="00A7091F" w:rsidP="00A7091F">
      <w:pPr>
        <w:jc w:val="center"/>
        <w:rPr>
          <w:sz w:val="20"/>
          <w:szCs w:val="20"/>
        </w:rPr>
      </w:pPr>
      <w:r w:rsidRPr="00F95F99">
        <w:rPr>
          <w:sz w:val="20"/>
          <w:szCs w:val="20"/>
        </w:rPr>
        <w:t>(наименование государственного учреждения Ивановской области)</w:t>
      </w:r>
    </w:p>
    <w:p w:rsidR="00A7091F" w:rsidRPr="00F95F99" w:rsidRDefault="00A7091F" w:rsidP="00A7091F">
      <w:pPr>
        <w:jc w:val="center"/>
      </w:pPr>
      <w:r w:rsidRPr="00F95F99">
        <w:t xml:space="preserve">а также о доходах, об имуществе и обязательствах имущественного характера </w:t>
      </w:r>
    </w:p>
    <w:p w:rsidR="00A7091F" w:rsidRPr="00F95F99" w:rsidRDefault="00A7091F" w:rsidP="00A7091F">
      <w:pPr>
        <w:jc w:val="center"/>
      </w:pPr>
      <w:r w:rsidRPr="00F95F99">
        <w:t>его супруги (супруга), несовершеннолетних детей</w:t>
      </w:r>
    </w:p>
    <w:p w:rsidR="00A7091F" w:rsidRPr="00F95F99" w:rsidRDefault="00A7091F" w:rsidP="00A7091F">
      <w:pPr>
        <w:jc w:val="center"/>
      </w:pPr>
    </w:p>
    <w:p w:rsidR="00A7091F" w:rsidRPr="00F95F99" w:rsidRDefault="00A7091F" w:rsidP="00A7091F">
      <w:pPr>
        <w:jc w:val="center"/>
      </w:pPr>
      <w:r w:rsidRPr="00F95F99">
        <w:t>за период с 1 января 20</w:t>
      </w:r>
      <w:r w:rsidR="007A0651">
        <w:rPr>
          <w:u w:val="single"/>
        </w:rPr>
        <w:t>2</w:t>
      </w:r>
      <w:r w:rsidR="0064595D">
        <w:rPr>
          <w:u w:val="single"/>
        </w:rPr>
        <w:t>2</w:t>
      </w:r>
      <w:r w:rsidRPr="00F95F99">
        <w:rPr>
          <w:u w:val="single"/>
        </w:rPr>
        <w:t xml:space="preserve"> </w:t>
      </w:r>
      <w:r w:rsidRPr="00F95F99">
        <w:t>г. по 31 декабря 20</w:t>
      </w:r>
      <w:r w:rsidR="00817000">
        <w:rPr>
          <w:u w:val="single"/>
        </w:rPr>
        <w:t>2</w:t>
      </w:r>
      <w:r w:rsidR="0064595D">
        <w:rPr>
          <w:u w:val="single"/>
        </w:rPr>
        <w:t>2</w:t>
      </w:r>
      <w:r w:rsidRPr="00F95F99">
        <w:t xml:space="preserve"> г.</w:t>
      </w:r>
    </w:p>
    <w:p w:rsidR="00A7091F" w:rsidRPr="00F95F99" w:rsidRDefault="00A7091F" w:rsidP="00A7091F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1153"/>
        <w:gridCol w:w="1889"/>
        <w:gridCol w:w="1108"/>
        <w:gridCol w:w="1677"/>
        <w:gridCol w:w="1133"/>
        <w:gridCol w:w="1108"/>
        <w:gridCol w:w="1677"/>
        <w:gridCol w:w="1694"/>
        <w:gridCol w:w="1310"/>
      </w:tblGrid>
      <w:tr w:rsidR="00831D2A" w:rsidRPr="00F95F99" w:rsidTr="0064595D">
        <w:tc>
          <w:tcPr>
            <w:tcW w:w="689" w:type="pct"/>
            <w:vMerge w:val="restart"/>
          </w:tcPr>
          <w:p w:rsidR="00831D2A" w:rsidRPr="00F95F99" w:rsidRDefault="00831D2A" w:rsidP="0023721C">
            <w:pPr>
              <w:jc w:val="center"/>
            </w:pPr>
            <w:r w:rsidRPr="00F95F99">
              <w:t>Фамилия и инициалы руководителя государственного учреждения Ивановской области</w:t>
            </w:r>
          </w:p>
        </w:tc>
        <w:tc>
          <w:tcPr>
            <w:tcW w:w="1945" w:type="pct"/>
            <w:gridSpan w:val="4"/>
          </w:tcPr>
          <w:p w:rsidR="00831D2A" w:rsidRPr="00F95F99" w:rsidRDefault="00831D2A" w:rsidP="0023721C">
            <w:pPr>
              <w:jc w:val="center"/>
            </w:pPr>
            <w:r w:rsidRPr="00F95F99">
              <w:t xml:space="preserve">Объекты недвижимости, </w:t>
            </w:r>
          </w:p>
          <w:p w:rsidR="00831D2A" w:rsidRPr="00F95F99" w:rsidRDefault="00831D2A" w:rsidP="0023721C">
            <w:pPr>
              <w:jc w:val="center"/>
            </w:pPr>
            <w:r w:rsidRPr="00F95F99">
              <w:t>находящиеся в собственности</w:t>
            </w:r>
          </w:p>
        </w:tc>
        <w:tc>
          <w:tcPr>
            <w:tcW w:w="1325" w:type="pct"/>
            <w:gridSpan w:val="3"/>
          </w:tcPr>
          <w:p w:rsidR="00831D2A" w:rsidRPr="00F95F99" w:rsidRDefault="00831D2A" w:rsidP="0023721C">
            <w:pPr>
              <w:jc w:val="center"/>
            </w:pPr>
            <w:r w:rsidRPr="00F95F99">
              <w:t xml:space="preserve">Объекты недвижимости, </w:t>
            </w:r>
          </w:p>
          <w:p w:rsidR="00831D2A" w:rsidRPr="00F95F99" w:rsidRDefault="00831D2A" w:rsidP="0023721C">
            <w:pPr>
              <w:jc w:val="center"/>
            </w:pPr>
            <w:r w:rsidRPr="00F95F99">
              <w:t>находящиеся в пользовании</w:t>
            </w:r>
          </w:p>
        </w:tc>
        <w:tc>
          <w:tcPr>
            <w:tcW w:w="573" w:type="pct"/>
            <w:vMerge w:val="restart"/>
          </w:tcPr>
          <w:p w:rsidR="00831D2A" w:rsidRPr="00F95F99" w:rsidRDefault="00831D2A" w:rsidP="0023721C">
            <w:pPr>
              <w:jc w:val="center"/>
            </w:pPr>
            <w:r w:rsidRPr="00F95F99">
              <w:t xml:space="preserve">Транспортные средства </w:t>
            </w:r>
          </w:p>
          <w:p w:rsidR="00831D2A" w:rsidRPr="00F95F99" w:rsidRDefault="00831D2A" w:rsidP="0023721C">
            <w:pPr>
              <w:jc w:val="center"/>
            </w:pPr>
            <w:r w:rsidRPr="00F95F99">
              <w:t>(вид, марка)</w:t>
            </w:r>
          </w:p>
        </w:tc>
        <w:tc>
          <w:tcPr>
            <w:tcW w:w="468" w:type="pct"/>
            <w:vMerge w:val="restart"/>
          </w:tcPr>
          <w:p w:rsidR="00831D2A" w:rsidRPr="00F95F99" w:rsidRDefault="00831D2A" w:rsidP="0023721C">
            <w:pPr>
              <w:jc w:val="center"/>
            </w:pPr>
            <w:r w:rsidRPr="00F95F99">
              <w:t>Деклари-</w:t>
            </w:r>
          </w:p>
          <w:p w:rsidR="00831D2A" w:rsidRPr="00F95F99" w:rsidRDefault="00831D2A" w:rsidP="0023721C">
            <w:pPr>
              <w:jc w:val="center"/>
            </w:pPr>
            <w:r w:rsidRPr="00F95F99">
              <w:t>рованный годовой доход (руб.)</w:t>
            </w:r>
          </w:p>
        </w:tc>
      </w:tr>
      <w:tr w:rsidR="00831D2A" w:rsidRPr="00F95F99" w:rsidTr="0064595D">
        <w:tc>
          <w:tcPr>
            <w:tcW w:w="689" w:type="pct"/>
            <w:vMerge/>
          </w:tcPr>
          <w:p w:rsidR="00831D2A" w:rsidRPr="00F95F99" w:rsidRDefault="00831D2A" w:rsidP="0023721C">
            <w:pPr>
              <w:jc w:val="center"/>
            </w:pPr>
          </w:p>
        </w:tc>
        <w:tc>
          <w:tcPr>
            <w:tcW w:w="407" w:type="pct"/>
          </w:tcPr>
          <w:p w:rsidR="00831D2A" w:rsidRPr="00F95F99" w:rsidRDefault="00831D2A" w:rsidP="0023721C">
            <w:pPr>
              <w:jc w:val="center"/>
            </w:pPr>
            <w:r w:rsidRPr="00F95F99">
              <w:t>вид объекта</w:t>
            </w:r>
          </w:p>
        </w:tc>
        <w:tc>
          <w:tcPr>
            <w:tcW w:w="596" w:type="pct"/>
          </w:tcPr>
          <w:p w:rsidR="00831D2A" w:rsidRPr="00F95F99" w:rsidRDefault="00831D2A" w:rsidP="0023721C">
            <w:pPr>
              <w:jc w:val="center"/>
            </w:pPr>
            <w:r w:rsidRPr="00F95F99">
              <w:t>вид собственности</w:t>
            </w:r>
          </w:p>
        </w:tc>
        <w:tc>
          <w:tcPr>
            <w:tcW w:w="375" w:type="pct"/>
          </w:tcPr>
          <w:p w:rsidR="00831D2A" w:rsidRPr="00F95F99" w:rsidRDefault="00831D2A" w:rsidP="0023721C">
            <w:pPr>
              <w:jc w:val="center"/>
            </w:pPr>
            <w:r w:rsidRPr="00F95F99">
              <w:t xml:space="preserve">площадь </w:t>
            </w:r>
          </w:p>
          <w:p w:rsidR="00831D2A" w:rsidRPr="00F95F99" w:rsidRDefault="00831D2A" w:rsidP="0023721C">
            <w:pPr>
              <w:jc w:val="center"/>
            </w:pPr>
            <w:r w:rsidRPr="00F95F99">
              <w:t>(кв. м)</w:t>
            </w:r>
          </w:p>
        </w:tc>
        <w:tc>
          <w:tcPr>
            <w:tcW w:w="567" w:type="pct"/>
          </w:tcPr>
          <w:p w:rsidR="00831D2A" w:rsidRPr="00F95F99" w:rsidRDefault="00831D2A" w:rsidP="003C7EB5">
            <w:pPr>
              <w:jc w:val="center"/>
            </w:pPr>
            <w:r w:rsidRPr="00F95F99">
              <w:t>страна расположения</w:t>
            </w:r>
          </w:p>
        </w:tc>
        <w:tc>
          <w:tcPr>
            <w:tcW w:w="383" w:type="pct"/>
          </w:tcPr>
          <w:p w:rsidR="00831D2A" w:rsidRPr="00F95F99" w:rsidRDefault="00831D2A" w:rsidP="0023721C">
            <w:pPr>
              <w:jc w:val="center"/>
            </w:pPr>
            <w:r w:rsidRPr="00F95F99">
              <w:t>вид объекта</w:t>
            </w:r>
          </w:p>
        </w:tc>
        <w:tc>
          <w:tcPr>
            <w:tcW w:w="375" w:type="pct"/>
          </w:tcPr>
          <w:p w:rsidR="00831D2A" w:rsidRPr="00F95F99" w:rsidRDefault="00831D2A" w:rsidP="0023721C">
            <w:pPr>
              <w:jc w:val="center"/>
            </w:pPr>
            <w:r w:rsidRPr="00F95F99">
              <w:t>площадь (кв. м)</w:t>
            </w:r>
          </w:p>
        </w:tc>
        <w:tc>
          <w:tcPr>
            <w:tcW w:w="567" w:type="pct"/>
          </w:tcPr>
          <w:p w:rsidR="00831D2A" w:rsidRPr="00F95F99" w:rsidRDefault="00831D2A" w:rsidP="003C7EB5">
            <w:pPr>
              <w:jc w:val="center"/>
            </w:pPr>
            <w:r w:rsidRPr="00F95F99">
              <w:t>страна расположения</w:t>
            </w:r>
          </w:p>
        </w:tc>
        <w:tc>
          <w:tcPr>
            <w:tcW w:w="573" w:type="pct"/>
            <w:vMerge/>
          </w:tcPr>
          <w:p w:rsidR="00831D2A" w:rsidRPr="00F95F99" w:rsidRDefault="00831D2A" w:rsidP="0023721C">
            <w:pPr>
              <w:jc w:val="center"/>
            </w:pPr>
          </w:p>
        </w:tc>
        <w:tc>
          <w:tcPr>
            <w:tcW w:w="468" w:type="pct"/>
            <w:vMerge/>
          </w:tcPr>
          <w:p w:rsidR="00831D2A" w:rsidRPr="00F95F99" w:rsidRDefault="00831D2A" w:rsidP="0023721C">
            <w:pPr>
              <w:jc w:val="center"/>
            </w:pPr>
          </w:p>
        </w:tc>
      </w:tr>
      <w:tr w:rsidR="0064595D" w:rsidRPr="00F95F99" w:rsidTr="0064595D">
        <w:trPr>
          <w:trHeight w:val="691"/>
        </w:trPr>
        <w:tc>
          <w:tcPr>
            <w:tcW w:w="689" w:type="pct"/>
          </w:tcPr>
          <w:p w:rsidR="00831D2A" w:rsidRPr="00F95F99" w:rsidRDefault="0064595D" w:rsidP="001E32CD">
            <w:r>
              <w:t>Карика Н.А.</w:t>
            </w:r>
          </w:p>
        </w:tc>
        <w:tc>
          <w:tcPr>
            <w:tcW w:w="407" w:type="pct"/>
          </w:tcPr>
          <w:p w:rsidR="00831D2A" w:rsidRPr="00F95F99" w:rsidRDefault="0064595D" w:rsidP="0023721C">
            <w:pPr>
              <w:jc w:val="center"/>
            </w:pPr>
            <w:r>
              <w:t>-</w:t>
            </w:r>
          </w:p>
        </w:tc>
        <w:tc>
          <w:tcPr>
            <w:tcW w:w="596" w:type="pct"/>
          </w:tcPr>
          <w:p w:rsidR="00831D2A" w:rsidRPr="00F95F99" w:rsidRDefault="0064595D" w:rsidP="00726FEE">
            <w:pPr>
              <w:jc w:val="center"/>
            </w:pPr>
            <w:r>
              <w:t>-</w:t>
            </w:r>
          </w:p>
        </w:tc>
        <w:tc>
          <w:tcPr>
            <w:tcW w:w="375" w:type="pct"/>
          </w:tcPr>
          <w:p w:rsidR="00831D2A" w:rsidRPr="00F95F99" w:rsidRDefault="0064595D" w:rsidP="0023721C">
            <w:pPr>
              <w:jc w:val="center"/>
            </w:pPr>
            <w:r>
              <w:t>-</w:t>
            </w:r>
          </w:p>
        </w:tc>
        <w:tc>
          <w:tcPr>
            <w:tcW w:w="567" w:type="pct"/>
          </w:tcPr>
          <w:p w:rsidR="00831D2A" w:rsidRPr="00F95F99" w:rsidRDefault="0064595D" w:rsidP="0023721C">
            <w:pPr>
              <w:jc w:val="center"/>
            </w:pPr>
            <w:r>
              <w:t>-</w:t>
            </w:r>
          </w:p>
        </w:tc>
        <w:tc>
          <w:tcPr>
            <w:tcW w:w="383" w:type="pct"/>
          </w:tcPr>
          <w:p w:rsidR="00831D2A" w:rsidRPr="00F95F99" w:rsidRDefault="0064595D" w:rsidP="0023721C">
            <w:pPr>
              <w:jc w:val="center"/>
            </w:pPr>
            <w:r>
              <w:t>квартира</w:t>
            </w:r>
          </w:p>
        </w:tc>
        <w:tc>
          <w:tcPr>
            <w:tcW w:w="375" w:type="pct"/>
          </w:tcPr>
          <w:p w:rsidR="00831D2A" w:rsidRPr="00F95F99" w:rsidRDefault="0064595D" w:rsidP="0023721C">
            <w:pPr>
              <w:jc w:val="center"/>
            </w:pPr>
            <w:r>
              <w:t>111,3</w:t>
            </w:r>
          </w:p>
        </w:tc>
        <w:tc>
          <w:tcPr>
            <w:tcW w:w="567" w:type="pct"/>
          </w:tcPr>
          <w:p w:rsidR="00831D2A" w:rsidRPr="00F95F99" w:rsidRDefault="0064595D" w:rsidP="0023721C">
            <w:pPr>
              <w:jc w:val="center"/>
            </w:pPr>
            <w:r>
              <w:t>Россия</w:t>
            </w:r>
          </w:p>
        </w:tc>
        <w:tc>
          <w:tcPr>
            <w:tcW w:w="573" w:type="pct"/>
          </w:tcPr>
          <w:p w:rsidR="00831D2A" w:rsidRPr="00F95F99" w:rsidRDefault="0064595D" w:rsidP="0023721C">
            <w:pPr>
              <w:jc w:val="center"/>
            </w:pPr>
            <w:r>
              <w:t>ХЕНДЭ САНТА ФЕ</w:t>
            </w:r>
          </w:p>
        </w:tc>
        <w:tc>
          <w:tcPr>
            <w:tcW w:w="468" w:type="pct"/>
          </w:tcPr>
          <w:p w:rsidR="00831D2A" w:rsidRPr="00F95F99" w:rsidRDefault="0064595D" w:rsidP="0049530B">
            <w:pPr>
              <w:jc w:val="center"/>
            </w:pPr>
            <w:r w:rsidRPr="0064595D">
              <w:rPr>
                <w:sz w:val="22"/>
              </w:rPr>
              <w:t>1275265,37</w:t>
            </w:r>
          </w:p>
        </w:tc>
      </w:tr>
      <w:tr w:rsidR="00831D2A" w:rsidRPr="00102FC2" w:rsidTr="0064595D">
        <w:trPr>
          <w:trHeight w:val="563"/>
        </w:trPr>
        <w:tc>
          <w:tcPr>
            <w:tcW w:w="689" w:type="pct"/>
          </w:tcPr>
          <w:p w:rsidR="00831D2A" w:rsidRPr="00F95F99" w:rsidRDefault="00831D2A" w:rsidP="001E32CD">
            <w:r w:rsidRPr="00F95F99">
              <w:t>Супруга</w:t>
            </w:r>
          </w:p>
        </w:tc>
        <w:tc>
          <w:tcPr>
            <w:tcW w:w="407" w:type="pct"/>
          </w:tcPr>
          <w:p w:rsidR="00831D2A" w:rsidRPr="00F95F99" w:rsidRDefault="0064595D" w:rsidP="0023721C">
            <w:pPr>
              <w:jc w:val="center"/>
            </w:pPr>
            <w:r>
              <w:t>квартира</w:t>
            </w:r>
          </w:p>
        </w:tc>
        <w:tc>
          <w:tcPr>
            <w:tcW w:w="596" w:type="pct"/>
          </w:tcPr>
          <w:p w:rsidR="00831D2A" w:rsidRPr="00F95F99" w:rsidRDefault="0064595D" w:rsidP="00726FEE">
            <w:pPr>
              <w:jc w:val="center"/>
            </w:pPr>
            <w:r>
              <w:t>индивидуальная</w:t>
            </w:r>
          </w:p>
        </w:tc>
        <w:tc>
          <w:tcPr>
            <w:tcW w:w="375" w:type="pct"/>
          </w:tcPr>
          <w:p w:rsidR="00831D2A" w:rsidRPr="00F95F99" w:rsidRDefault="0064595D" w:rsidP="0023721C">
            <w:pPr>
              <w:jc w:val="center"/>
            </w:pPr>
            <w:r>
              <w:t>111,3</w:t>
            </w:r>
          </w:p>
        </w:tc>
        <w:tc>
          <w:tcPr>
            <w:tcW w:w="567" w:type="pct"/>
          </w:tcPr>
          <w:p w:rsidR="00831D2A" w:rsidRPr="00F95F99" w:rsidRDefault="0064595D" w:rsidP="0023721C">
            <w:pPr>
              <w:jc w:val="center"/>
            </w:pPr>
            <w:r>
              <w:t>Россия</w:t>
            </w:r>
          </w:p>
        </w:tc>
        <w:tc>
          <w:tcPr>
            <w:tcW w:w="383" w:type="pct"/>
          </w:tcPr>
          <w:p w:rsidR="00831D2A" w:rsidRPr="00F95F99" w:rsidRDefault="00831D2A" w:rsidP="0023721C">
            <w:pPr>
              <w:jc w:val="center"/>
            </w:pPr>
            <w:r w:rsidRPr="00F95F99">
              <w:t>-</w:t>
            </w:r>
          </w:p>
        </w:tc>
        <w:tc>
          <w:tcPr>
            <w:tcW w:w="375" w:type="pct"/>
          </w:tcPr>
          <w:p w:rsidR="00831D2A" w:rsidRPr="00F95F99" w:rsidRDefault="00831D2A" w:rsidP="0023721C">
            <w:pPr>
              <w:jc w:val="center"/>
            </w:pPr>
            <w:r w:rsidRPr="00F95F99">
              <w:t>-</w:t>
            </w:r>
          </w:p>
        </w:tc>
        <w:tc>
          <w:tcPr>
            <w:tcW w:w="567" w:type="pct"/>
          </w:tcPr>
          <w:p w:rsidR="00831D2A" w:rsidRPr="00F95F99" w:rsidRDefault="00831D2A" w:rsidP="0023721C">
            <w:pPr>
              <w:jc w:val="center"/>
            </w:pPr>
            <w:r w:rsidRPr="00F95F99">
              <w:t>-</w:t>
            </w:r>
          </w:p>
        </w:tc>
        <w:tc>
          <w:tcPr>
            <w:tcW w:w="573" w:type="pct"/>
          </w:tcPr>
          <w:p w:rsidR="00831D2A" w:rsidRPr="00F95F99" w:rsidRDefault="00831D2A" w:rsidP="0023721C">
            <w:pPr>
              <w:jc w:val="center"/>
            </w:pPr>
            <w:r w:rsidRPr="00F95F99">
              <w:t>-</w:t>
            </w:r>
          </w:p>
        </w:tc>
        <w:tc>
          <w:tcPr>
            <w:tcW w:w="468" w:type="pct"/>
          </w:tcPr>
          <w:p w:rsidR="00831D2A" w:rsidRPr="00102FC2" w:rsidRDefault="0064595D" w:rsidP="0023721C">
            <w:pPr>
              <w:jc w:val="center"/>
            </w:pPr>
            <w:r>
              <w:t>675925,50</w:t>
            </w:r>
          </w:p>
        </w:tc>
      </w:tr>
    </w:tbl>
    <w:p w:rsidR="004F763A" w:rsidRPr="00102FC2" w:rsidRDefault="004F763A"/>
    <w:p w:rsidR="001E32CD" w:rsidRPr="00102FC2" w:rsidRDefault="001E32CD">
      <w:pPr>
        <w:ind w:left="527" w:hanging="357"/>
        <w:jc w:val="both"/>
      </w:pPr>
      <w:r w:rsidRPr="00102FC2">
        <w:br w:type="page"/>
      </w:r>
    </w:p>
    <w:p w:rsidR="0064595D" w:rsidRPr="00F95F99" w:rsidRDefault="0064595D" w:rsidP="0064595D">
      <w:pPr>
        <w:jc w:val="center"/>
      </w:pPr>
      <w:r w:rsidRPr="00F95F99">
        <w:lastRenderedPageBreak/>
        <w:t>Сведения</w:t>
      </w:r>
    </w:p>
    <w:p w:rsidR="0064595D" w:rsidRPr="00F95F99" w:rsidRDefault="0064595D" w:rsidP="0064595D">
      <w:pPr>
        <w:jc w:val="center"/>
      </w:pPr>
      <w:r w:rsidRPr="00F95F99">
        <w:t>о доходах, об имуществе и обязательствах имущественного характера руководителя</w:t>
      </w:r>
    </w:p>
    <w:p w:rsidR="0064595D" w:rsidRPr="00F95F99" w:rsidRDefault="0064595D" w:rsidP="0064595D">
      <w:pPr>
        <w:jc w:val="center"/>
      </w:pPr>
      <w:r w:rsidRPr="00F95F99">
        <w:t xml:space="preserve"> государственного учреждения Ивановской области</w:t>
      </w:r>
    </w:p>
    <w:p w:rsidR="0064595D" w:rsidRPr="00F95F99" w:rsidRDefault="0064595D" w:rsidP="0064595D">
      <w:pPr>
        <w:jc w:val="center"/>
      </w:pPr>
      <w:r>
        <w:rPr>
          <w:b/>
          <w:u w:val="single"/>
        </w:rPr>
        <w:t>областного государственного казенного учреждения «Аппарат Общественной палаты Ивановской области»</w:t>
      </w:r>
      <w:r w:rsidRPr="00F95F99">
        <w:t>,</w:t>
      </w:r>
    </w:p>
    <w:p w:rsidR="0064595D" w:rsidRPr="00F95F99" w:rsidRDefault="0064595D" w:rsidP="0064595D">
      <w:pPr>
        <w:jc w:val="center"/>
        <w:rPr>
          <w:sz w:val="20"/>
          <w:szCs w:val="20"/>
        </w:rPr>
      </w:pPr>
      <w:r w:rsidRPr="00F95F99">
        <w:rPr>
          <w:sz w:val="20"/>
          <w:szCs w:val="20"/>
        </w:rPr>
        <w:t>(наименование государственного учреждения Ивановской области)</w:t>
      </w:r>
    </w:p>
    <w:p w:rsidR="0064595D" w:rsidRPr="00F95F99" w:rsidRDefault="0064595D" w:rsidP="0064595D">
      <w:pPr>
        <w:jc w:val="center"/>
      </w:pPr>
      <w:r w:rsidRPr="00F95F99">
        <w:t xml:space="preserve">а также о доходах, об имуществе и обязательствах имущественного характера </w:t>
      </w:r>
    </w:p>
    <w:p w:rsidR="0064595D" w:rsidRPr="00F95F99" w:rsidRDefault="0064595D" w:rsidP="0064595D">
      <w:pPr>
        <w:jc w:val="center"/>
      </w:pPr>
      <w:r w:rsidRPr="00F95F99">
        <w:t>его супруги (супруга), несовершеннолетних детей</w:t>
      </w:r>
    </w:p>
    <w:p w:rsidR="0064595D" w:rsidRPr="00F95F99" w:rsidRDefault="0064595D" w:rsidP="0064595D">
      <w:pPr>
        <w:jc w:val="center"/>
      </w:pPr>
    </w:p>
    <w:p w:rsidR="0064595D" w:rsidRPr="00F95F99" w:rsidRDefault="0064595D" w:rsidP="0064595D">
      <w:pPr>
        <w:jc w:val="center"/>
      </w:pPr>
      <w:r w:rsidRPr="00F95F99">
        <w:t>за период с 1 января 20</w:t>
      </w:r>
      <w:r>
        <w:rPr>
          <w:u w:val="single"/>
        </w:rPr>
        <w:t>22</w:t>
      </w:r>
      <w:r w:rsidRPr="00F95F99">
        <w:rPr>
          <w:u w:val="single"/>
        </w:rPr>
        <w:t xml:space="preserve"> </w:t>
      </w:r>
      <w:r w:rsidRPr="00F95F99">
        <w:t>г. по 31 декабря 20</w:t>
      </w:r>
      <w:r>
        <w:rPr>
          <w:u w:val="single"/>
        </w:rPr>
        <w:t>22</w:t>
      </w:r>
      <w:r w:rsidRPr="00F95F99">
        <w:t xml:space="preserve"> г.</w:t>
      </w:r>
    </w:p>
    <w:p w:rsidR="0064595D" w:rsidRPr="00F95F99" w:rsidRDefault="0064595D" w:rsidP="0064595D">
      <w:pPr>
        <w:jc w:val="center"/>
      </w:pPr>
    </w:p>
    <w:tbl>
      <w:tblPr>
        <w:tblW w:w="508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1133"/>
        <w:gridCol w:w="1713"/>
        <w:gridCol w:w="1108"/>
        <w:gridCol w:w="1677"/>
        <w:gridCol w:w="1133"/>
        <w:gridCol w:w="1108"/>
        <w:gridCol w:w="1677"/>
        <w:gridCol w:w="1694"/>
        <w:gridCol w:w="1356"/>
      </w:tblGrid>
      <w:tr w:rsidR="0064595D" w:rsidRPr="00F95F99" w:rsidTr="00153061">
        <w:tc>
          <w:tcPr>
            <w:tcW w:w="813" w:type="pct"/>
            <w:vMerge w:val="restart"/>
          </w:tcPr>
          <w:p w:rsidR="0064595D" w:rsidRPr="00F95F99" w:rsidRDefault="0064595D" w:rsidP="00CB3DBE">
            <w:pPr>
              <w:jc w:val="center"/>
            </w:pPr>
            <w:r w:rsidRPr="00F95F99">
              <w:t>Фамилия и инициалы руководителя государственного учреждения Ивановской области</w:t>
            </w:r>
          </w:p>
        </w:tc>
        <w:tc>
          <w:tcPr>
            <w:tcW w:w="1871" w:type="pct"/>
            <w:gridSpan w:val="4"/>
          </w:tcPr>
          <w:p w:rsidR="0064595D" w:rsidRPr="00F95F99" w:rsidRDefault="0064595D" w:rsidP="00CB3DBE">
            <w:pPr>
              <w:jc w:val="center"/>
            </w:pPr>
            <w:r w:rsidRPr="00F95F99">
              <w:t xml:space="preserve">Объекты недвижимости, </w:t>
            </w:r>
          </w:p>
          <w:p w:rsidR="0064595D" w:rsidRPr="00F95F99" w:rsidRDefault="0064595D" w:rsidP="00CB3DBE">
            <w:pPr>
              <w:jc w:val="center"/>
            </w:pPr>
            <w:r w:rsidRPr="00F95F99">
              <w:t>находящиеся в собственности</w:t>
            </w:r>
          </w:p>
        </w:tc>
        <w:tc>
          <w:tcPr>
            <w:tcW w:w="1302" w:type="pct"/>
            <w:gridSpan w:val="3"/>
          </w:tcPr>
          <w:p w:rsidR="0064595D" w:rsidRPr="00F95F99" w:rsidRDefault="0064595D" w:rsidP="00CB3DBE">
            <w:pPr>
              <w:jc w:val="center"/>
            </w:pPr>
            <w:r w:rsidRPr="00F95F99">
              <w:t xml:space="preserve">Объекты недвижимости, </w:t>
            </w:r>
          </w:p>
          <w:p w:rsidR="0064595D" w:rsidRPr="00F95F99" w:rsidRDefault="0064595D" w:rsidP="00CB3DBE">
            <w:pPr>
              <w:jc w:val="center"/>
            </w:pPr>
            <w:r w:rsidRPr="00F95F99">
              <w:t>находящиеся в пользовании</w:t>
            </w:r>
          </w:p>
        </w:tc>
        <w:tc>
          <w:tcPr>
            <w:tcW w:w="563" w:type="pct"/>
            <w:vMerge w:val="restart"/>
          </w:tcPr>
          <w:p w:rsidR="0064595D" w:rsidRPr="00F95F99" w:rsidRDefault="0064595D" w:rsidP="00CB3DBE">
            <w:pPr>
              <w:jc w:val="center"/>
            </w:pPr>
            <w:r w:rsidRPr="00F95F99">
              <w:t xml:space="preserve">Транспортные средства </w:t>
            </w:r>
          </w:p>
          <w:p w:rsidR="0064595D" w:rsidRPr="00F95F99" w:rsidRDefault="0064595D" w:rsidP="00CB3DBE">
            <w:pPr>
              <w:jc w:val="center"/>
            </w:pPr>
            <w:r w:rsidRPr="00F95F99">
              <w:t>(вид, марка)</w:t>
            </w:r>
          </w:p>
        </w:tc>
        <w:tc>
          <w:tcPr>
            <w:tcW w:w="451" w:type="pct"/>
            <w:vMerge w:val="restart"/>
          </w:tcPr>
          <w:p w:rsidR="0064595D" w:rsidRPr="00F95F99" w:rsidRDefault="0064595D" w:rsidP="00CB3DBE">
            <w:pPr>
              <w:jc w:val="center"/>
            </w:pPr>
            <w:r w:rsidRPr="00F95F99">
              <w:t>Деклари-</w:t>
            </w:r>
          </w:p>
          <w:p w:rsidR="0064595D" w:rsidRPr="00F95F99" w:rsidRDefault="0064595D" w:rsidP="00CB3DBE">
            <w:pPr>
              <w:jc w:val="center"/>
            </w:pPr>
            <w:r w:rsidRPr="00F95F99">
              <w:t>рованный годовой доход (руб.)</w:t>
            </w:r>
          </w:p>
        </w:tc>
      </w:tr>
      <w:tr w:rsidR="00153061" w:rsidRPr="00F95F99" w:rsidTr="00153061">
        <w:tc>
          <w:tcPr>
            <w:tcW w:w="813" w:type="pct"/>
            <w:vMerge/>
          </w:tcPr>
          <w:p w:rsidR="0064595D" w:rsidRPr="00F95F99" w:rsidRDefault="0064595D" w:rsidP="00CB3DBE">
            <w:pPr>
              <w:jc w:val="center"/>
            </w:pPr>
          </w:p>
        </w:tc>
        <w:tc>
          <w:tcPr>
            <w:tcW w:w="377" w:type="pct"/>
          </w:tcPr>
          <w:p w:rsidR="0064595D" w:rsidRPr="00F95F99" w:rsidRDefault="0064595D" w:rsidP="00CB3DBE">
            <w:pPr>
              <w:jc w:val="center"/>
            </w:pPr>
            <w:r w:rsidRPr="00F95F99">
              <w:t>вид объекта</w:t>
            </w:r>
          </w:p>
        </w:tc>
        <w:tc>
          <w:tcPr>
            <w:tcW w:w="569" w:type="pct"/>
          </w:tcPr>
          <w:p w:rsidR="0064595D" w:rsidRPr="00F95F99" w:rsidRDefault="0064595D" w:rsidP="00CB3DBE">
            <w:pPr>
              <w:jc w:val="center"/>
            </w:pPr>
            <w:r w:rsidRPr="00F95F99">
              <w:t>вид собственности</w:t>
            </w:r>
          </w:p>
        </w:tc>
        <w:tc>
          <w:tcPr>
            <w:tcW w:w="368" w:type="pct"/>
          </w:tcPr>
          <w:p w:rsidR="0064595D" w:rsidRPr="00F95F99" w:rsidRDefault="0064595D" w:rsidP="00CB3DBE">
            <w:pPr>
              <w:jc w:val="center"/>
            </w:pPr>
            <w:r w:rsidRPr="00F95F99">
              <w:t xml:space="preserve">площадь </w:t>
            </w:r>
          </w:p>
          <w:p w:rsidR="0064595D" w:rsidRPr="00F95F99" w:rsidRDefault="0064595D" w:rsidP="00CB3DBE">
            <w:pPr>
              <w:jc w:val="center"/>
            </w:pPr>
            <w:r w:rsidRPr="00F95F99">
              <w:t>(кв. м)</w:t>
            </w:r>
          </w:p>
        </w:tc>
        <w:tc>
          <w:tcPr>
            <w:tcW w:w="557" w:type="pct"/>
          </w:tcPr>
          <w:p w:rsidR="0064595D" w:rsidRPr="00F95F99" w:rsidRDefault="0064595D" w:rsidP="00CB3DBE">
            <w:pPr>
              <w:jc w:val="center"/>
            </w:pPr>
            <w:r w:rsidRPr="00F95F99">
              <w:t>страна расположения</w:t>
            </w:r>
          </w:p>
        </w:tc>
        <w:tc>
          <w:tcPr>
            <w:tcW w:w="377" w:type="pct"/>
          </w:tcPr>
          <w:p w:rsidR="0064595D" w:rsidRPr="00F95F99" w:rsidRDefault="0064595D" w:rsidP="00CB3DBE">
            <w:pPr>
              <w:jc w:val="center"/>
            </w:pPr>
            <w:r w:rsidRPr="00F95F99">
              <w:t>вид объекта</w:t>
            </w:r>
          </w:p>
        </w:tc>
        <w:tc>
          <w:tcPr>
            <w:tcW w:w="368" w:type="pct"/>
          </w:tcPr>
          <w:p w:rsidR="0064595D" w:rsidRPr="00F95F99" w:rsidRDefault="0064595D" w:rsidP="00CB3DBE">
            <w:pPr>
              <w:jc w:val="center"/>
            </w:pPr>
            <w:r w:rsidRPr="00F95F99">
              <w:t>площадь (кв. м)</w:t>
            </w:r>
          </w:p>
        </w:tc>
        <w:tc>
          <w:tcPr>
            <w:tcW w:w="557" w:type="pct"/>
          </w:tcPr>
          <w:p w:rsidR="0064595D" w:rsidRPr="00F95F99" w:rsidRDefault="0064595D" w:rsidP="00CB3DBE">
            <w:pPr>
              <w:jc w:val="center"/>
            </w:pPr>
            <w:r w:rsidRPr="00F95F99">
              <w:t>страна расположения</w:t>
            </w:r>
          </w:p>
        </w:tc>
        <w:tc>
          <w:tcPr>
            <w:tcW w:w="563" w:type="pct"/>
            <w:vMerge/>
          </w:tcPr>
          <w:p w:rsidR="0064595D" w:rsidRPr="00F95F99" w:rsidRDefault="0064595D" w:rsidP="00CB3DBE">
            <w:pPr>
              <w:jc w:val="center"/>
            </w:pPr>
          </w:p>
        </w:tc>
        <w:tc>
          <w:tcPr>
            <w:tcW w:w="451" w:type="pct"/>
            <w:vMerge/>
          </w:tcPr>
          <w:p w:rsidR="0064595D" w:rsidRPr="00F95F99" w:rsidRDefault="0064595D" w:rsidP="00CB3DBE">
            <w:pPr>
              <w:jc w:val="center"/>
            </w:pPr>
          </w:p>
        </w:tc>
      </w:tr>
      <w:tr w:rsidR="00153061" w:rsidRPr="00F95F99" w:rsidTr="00153061">
        <w:trPr>
          <w:trHeight w:val="691"/>
        </w:trPr>
        <w:tc>
          <w:tcPr>
            <w:tcW w:w="813" w:type="pct"/>
            <w:vMerge w:val="restart"/>
          </w:tcPr>
          <w:p w:rsidR="00153061" w:rsidRPr="00F95F99" w:rsidRDefault="00153061" w:rsidP="00CB3DBE">
            <w:r>
              <w:t>Торяник А.А.</w:t>
            </w:r>
          </w:p>
        </w:tc>
        <w:tc>
          <w:tcPr>
            <w:tcW w:w="377" w:type="pct"/>
            <w:vMerge w:val="restart"/>
          </w:tcPr>
          <w:p w:rsidR="00153061" w:rsidRPr="00F95F99" w:rsidRDefault="00153061" w:rsidP="00CB3DBE">
            <w:pPr>
              <w:jc w:val="center"/>
            </w:pPr>
            <w:r>
              <w:t>квартира</w:t>
            </w:r>
          </w:p>
        </w:tc>
        <w:tc>
          <w:tcPr>
            <w:tcW w:w="569" w:type="pct"/>
            <w:vMerge w:val="restart"/>
          </w:tcPr>
          <w:p w:rsidR="00153061" w:rsidRPr="00F95F99" w:rsidRDefault="00153061" w:rsidP="00CB3DBE">
            <w:pPr>
              <w:jc w:val="center"/>
            </w:pPr>
            <w:r>
              <w:t>общая долевая (1/4)</w:t>
            </w:r>
          </w:p>
        </w:tc>
        <w:tc>
          <w:tcPr>
            <w:tcW w:w="368" w:type="pct"/>
            <w:vMerge w:val="restart"/>
          </w:tcPr>
          <w:p w:rsidR="00153061" w:rsidRPr="00F95F99" w:rsidRDefault="00153061" w:rsidP="00CB3DBE">
            <w:pPr>
              <w:jc w:val="center"/>
            </w:pPr>
            <w:r>
              <w:t>64,0</w:t>
            </w:r>
          </w:p>
        </w:tc>
        <w:tc>
          <w:tcPr>
            <w:tcW w:w="557" w:type="pct"/>
            <w:vMerge w:val="restart"/>
          </w:tcPr>
          <w:p w:rsidR="00153061" w:rsidRPr="00F95F99" w:rsidRDefault="00153061" w:rsidP="00CB3DBE">
            <w:pPr>
              <w:jc w:val="center"/>
            </w:pPr>
            <w:r>
              <w:t>Россия</w:t>
            </w:r>
          </w:p>
        </w:tc>
        <w:tc>
          <w:tcPr>
            <w:tcW w:w="377" w:type="pct"/>
          </w:tcPr>
          <w:p w:rsidR="00153061" w:rsidRPr="00F95F99" w:rsidRDefault="00153061" w:rsidP="00CB3DBE">
            <w:pPr>
              <w:jc w:val="center"/>
            </w:pPr>
            <w:r>
              <w:t>квартира</w:t>
            </w:r>
          </w:p>
        </w:tc>
        <w:tc>
          <w:tcPr>
            <w:tcW w:w="368" w:type="pct"/>
          </w:tcPr>
          <w:p w:rsidR="00153061" w:rsidRPr="00F95F99" w:rsidRDefault="00153061" w:rsidP="00CB3DBE">
            <w:pPr>
              <w:jc w:val="center"/>
            </w:pPr>
            <w:r>
              <w:t>49,0</w:t>
            </w:r>
          </w:p>
        </w:tc>
        <w:tc>
          <w:tcPr>
            <w:tcW w:w="557" w:type="pct"/>
          </w:tcPr>
          <w:p w:rsidR="00153061" w:rsidRPr="00F95F99" w:rsidRDefault="00153061" w:rsidP="00CB3DBE">
            <w:pPr>
              <w:jc w:val="center"/>
            </w:pPr>
            <w:r>
              <w:t>Россия</w:t>
            </w:r>
          </w:p>
        </w:tc>
        <w:tc>
          <w:tcPr>
            <w:tcW w:w="563" w:type="pct"/>
            <w:vMerge w:val="restart"/>
          </w:tcPr>
          <w:p w:rsidR="00153061" w:rsidRPr="00F95F99" w:rsidRDefault="00153061" w:rsidP="00CB3DBE">
            <w:pPr>
              <w:jc w:val="center"/>
            </w:pPr>
            <w:r>
              <w:t>-</w:t>
            </w:r>
          </w:p>
        </w:tc>
        <w:tc>
          <w:tcPr>
            <w:tcW w:w="451" w:type="pct"/>
            <w:vMerge w:val="restart"/>
          </w:tcPr>
          <w:p w:rsidR="00153061" w:rsidRPr="00F95F99" w:rsidRDefault="00153061" w:rsidP="00CB3DBE">
            <w:pPr>
              <w:jc w:val="center"/>
            </w:pPr>
            <w:r>
              <w:t>652089,97</w:t>
            </w:r>
          </w:p>
        </w:tc>
      </w:tr>
      <w:tr w:rsidR="00153061" w:rsidRPr="00F95F99" w:rsidTr="00153061">
        <w:trPr>
          <w:trHeight w:val="691"/>
        </w:trPr>
        <w:tc>
          <w:tcPr>
            <w:tcW w:w="813" w:type="pct"/>
            <w:vMerge/>
          </w:tcPr>
          <w:p w:rsidR="00153061" w:rsidRDefault="00153061" w:rsidP="00CB3DBE"/>
        </w:tc>
        <w:tc>
          <w:tcPr>
            <w:tcW w:w="377" w:type="pct"/>
            <w:vMerge/>
          </w:tcPr>
          <w:p w:rsidR="00153061" w:rsidRDefault="00153061" w:rsidP="00CB3DBE">
            <w:pPr>
              <w:jc w:val="center"/>
            </w:pPr>
          </w:p>
        </w:tc>
        <w:tc>
          <w:tcPr>
            <w:tcW w:w="569" w:type="pct"/>
            <w:vMerge/>
          </w:tcPr>
          <w:p w:rsidR="00153061" w:rsidRDefault="00153061" w:rsidP="00CB3DBE">
            <w:pPr>
              <w:jc w:val="center"/>
            </w:pPr>
          </w:p>
        </w:tc>
        <w:tc>
          <w:tcPr>
            <w:tcW w:w="368" w:type="pct"/>
            <w:vMerge/>
          </w:tcPr>
          <w:p w:rsidR="00153061" w:rsidRDefault="00153061" w:rsidP="00CB3DBE">
            <w:pPr>
              <w:jc w:val="center"/>
            </w:pPr>
          </w:p>
        </w:tc>
        <w:tc>
          <w:tcPr>
            <w:tcW w:w="557" w:type="pct"/>
            <w:vMerge/>
          </w:tcPr>
          <w:p w:rsidR="00153061" w:rsidRDefault="00153061" w:rsidP="00CB3DBE">
            <w:pPr>
              <w:jc w:val="center"/>
            </w:pPr>
          </w:p>
        </w:tc>
        <w:tc>
          <w:tcPr>
            <w:tcW w:w="377" w:type="pct"/>
          </w:tcPr>
          <w:p w:rsidR="00153061" w:rsidRDefault="00153061" w:rsidP="00CB3DBE">
            <w:pPr>
              <w:jc w:val="center"/>
            </w:pPr>
            <w:r>
              <w:t>квартира</w:t>
            </w:r>
          </w:p>
        </w:tc>
        <w:tc>
          <w:tcPr>
            <w:tcW w:w="368" w:type="pct"/>
          </w:tcPr>
          <w:p w:rsidR="00153061" w:rsidRDefault="00153061" w:rsidP="00CB3DBE">
            <w:pPr>
              <w:jc w:val="center"/>
            </w:pPr>
            <w:r>
              <w:t>64,0</w:t>
            </w:r>
          </w:p>
        </w:tc>
        <w:tc>
          <w:tcPr>
            <w:tcW w:w="557" w:type="pct"/>
          </w:tcPr>
          <w:p w:rsidR="00153061" w:rsidRDefault="00153061" w:rsidP="00CB3DBE">
            <w:pPr>
              <w:jc w:val="center"/>
            </w:pPr>
            <w:r>
              <w:t>Россия</w:t>
            </w:r>
          </w:p>
        </w:tc>
        <w:tc>
          <w:tcPr>
            <w:tcW w:w="563" w:type="pct"/>
            <w:vMerge/>
          </w:tcPr>
          <w:p w:rsidR="00153061" w:rsidRDefault="00153061" w:rsidP="00CB3DBE">
            <w:pPr>
              <w:jc w:val="center"/>
            </w:pPr>
          </w:p>
        </w:tc>
        <w:tc>
          <w:tcPr>
            <w:tcW w:w="451" w:type="pct"/>
            <w:vMerge/>
          </w:tcPr>
          <w:p w:rsidR="00153061" w:rsidRDefault="00153061" w:rsidP="00CB3DBE">
            <w:pPr>
              <w:jc w:val="center"/>
            </w:pPr>
          </w:p>
        </w:tc>
      </w:tr>
      <w:tr w:rsidR="00153061" w:rsidRPr="00102FC2" w:rsidTr="00153061">
        <w:trPr>
          <w:trHeight w:val="563"/>
        </w:trPr>
        <w:tc>
          <w:tcPr>
            <w:tcW w:w="813" w:type="pct"/>
            <w:vMerge w:val="restart"/>
          </w:tcPr>
          <w:p w:rsidR="00153061" w:rsidRPr="00F95F99" w:rsidRDefault="00153061" w:rsidP="00CB3DBE">
            <w:r>
              <w:t>Супруг</w:t>
            </w:r>
          </w:p>
        </w:tc>
        <w:tc>
          <w:tcPr>
            <w:tcW w:w="377" w:type="pct"/>
            <w:vMerge w:val="restart"/>
          </w:tcPr>
          <w:p w:rsidR="00153061" w:rsidRPr="00F95F99" w:rsidRDefault="00153061" w:rsidP="00CB3DBE">
            <w:pPr>
              <w:jc w:val="center"/>
            </w:pPr>
            <w:r>
              <w:t>квартира</w:t>
            </w:r>
          </w:p>
        </w:tc>
        <w:tc>
          <w:tcPr>
            <w:tcW w:w="569" w:type="pct"/>
            <w:vMerge w:val="restart"/>
          </w:tcPr>
          <w:p w:rsidR="00153061" w:rsidRPr="00F95F99" w:rsidRDefault="00153061" w:rsidP="00CB3DBE">
            <w:pPr>
              <w:jc w:val="center"/>
            </w:pPr>
            <w:r>
              <w:t>Общая долевая (1/4 )</w:t>
            </w:r>
          </w:p>
        </w:tc>
        <w:tc>
          <w:tcPr>
            <w:tcW w:w="368" w:type="pct"/>
            <w:vMerge w:val="restart"/>
          </w:tcPr>
          <w:p w:rsidR="00153061" w:rsidRPr="00F95F99" w:rsidRDefault="00153061" w:rsidP="00CB3DBE">
            <w:pPr>
              <w:jc w:val="center"/>
            </w:pPr>
            <w:r>
              <w:t>61,1</w:t>
            </w:r>
          </w:p>
        </w:tc>
        <w:tc>
          <w:tcPr>
            <w:tcW w:w="557" w:type="pct"/>
            <w:vMerge w:val="restart"/>
          </w:tcPr>
          <w:p w:rsidR="00153061" w:rsidRPr="00F95F99" w:rsidRDefault="00153061" w:rsidP="00CB3DBE">
            <w:pPr>
              <w:jc w:val="center"/>
            </w:pPr>
            <w:r>
              <w:t>Россия</w:t>
            </w:r>
          </w:p>
        </w:tc>
        <w:tc>
          <w:tcPr>
            <w:tcW w:w="377" w:type="pct"/>
          </w:tcPr>
          <w:p w:rsidR="00153061" w:rsidRPr="00153061" w:rsidRDefault="00153061" w:rsidP="00CB3DBE">
            <w:pPr>
              <w:jc w:val="center"/>
            </w:pPr>
            <w:r>
              <w:rPr>
                <w:lang w:val="en-US"/>
              </w:rPr>
              <w:t>квартира</w:t>
            </w:r>
          </w:p>
        </w:tc>
        <w:tc>
          <w:tcPr>
            <w:tcW w:w="368" w:type="pct"/>
          </w:tcPr>
          <w:p w:rsidR="00153061" w:rsidRPr="00F95F99" w:rsidRDefault="00153061" w:rsidP="00CB3DBE">
            <w:pPr>
              <w:jc w:val="center"/>
            </w:pPr>
            <w:r>
              <w:t>64,0</w:t>
            </w:r>
          </w:p>
        </w:tc>
        <w:tc>
          <w:tcPr>
            <w:tcW w:w="557" w:type="pct"/>
          </w:tcPr>
          <w:p w:rsidR="00153061" w:rsidRPr="00F95F99" w:rsidRDefault="00153061" w:rsidP="00CB3DBE">
            <w:pPr>
              <w:jc w:val="center"/>
            </w:pPr>
            <w:r>
              <w:t>Россия</w:t>
            </w:r>
          </w:p>
        </w:tc>
        <w:tc>
          <w:tcPr>
            <w:tcW w:w="563" w:type="pct"/>
            <w:vMerge w:val="restart"/>
          </w:tcPr>
          <w:p w:rsidR="00153061" w:rsidRPr="00153061" w:rsidRDefault="00153061" w:rsidP="00CB3D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zuki sx4</w:t>
            </w:r>
          </w:p>
        </w:tc>
        <w:tc>
          <w:tcPr>
            <w:tcW w:w="451" w:type="pct"/>
            <w:vMerge w:val="restart"/>
          </w:tcPr>
          <w:p w:rsidR="00153061" w:rsidRPr="00102FC2" w:rsidRDefault="00153061" w:rsidP="00CB3DBE">
            <w:pPr>
              <w:jc w:val="center"/>
            </w:pPr>
            <w:r>
              <w:t>1647909,63</w:t>
            </w:r>
          </w:p>
        </w:tc>
      </w:tr>
      <w:tr w:rsidR="00153061" w:rsidRPr="00102FC2" w:rsidTr="00153061">
        <w:trPr>
          <w:trHeight w:val="563"/>
        </w:trPr>
        <w:tc>
          <w:tcPr>
            <w:tcW w:w="813" w:type="pct"/>
            <w:vMerge/>
          </w:tcPr>
          <w:p w:rsidR="00153061" w:rsidRDefault="00153061" w:rsidP="00CB3DBE"/>
        </w:tc>
        <w:tc>
          <w:tcPr>
            <w:tcW w:w="377" w:type="pct"/>
            <w:vMerge/>
          </w:tcPr>
          <w:p w:rsidR="00153061" w:rsidRDefault="00153061" w:rsidP="00CB3DBE">
            <w:pPr>
              <w:jc w:val="center"/>
            </w:pPr>
          </w:p>
        </w:tc>
        <w:tc>
          <w:tcPr>
            <w:tcW w:w="569" w:type="pct"/>
            <w:vMerge/>
          </w:tcPr>
          <w:p w:rsidR="00153061" w:rsidRDefault="00153061" w:rsidP="00CB3DBE">
            <w:pPr>
              <w:jc w:val="center"/>
            </w:pPr>
          </w:p>
        </w:tc>
        <w:tc>
          <w:tcPr>
            <w:tcW w:w="368" w:type="pct"/>
            <w:vMerge/>
          </w:tcPr>
          <w:p w:rsidR="00153061" w:rsidRDefault="00153061" w:rsidP="00CB3DBE">
            <w:pPr>
              <w:jc w:val="center"/>
            </w:pPr>
          </w:p>
        </w:tc>
        <w:tc>
          <w:tcPr>
            <w:tcW w:w="557" w:type="pct"/>
            <w:vMerge/>
          </w:tcPr>
          <w:p w:rsidR="00153061" w:rsidRDefault="00153061" w:rsidP="00CB3DBE">
            <w:pPr>
              <w:jc w:val="center"/>
            </w:pPr>
          </w:p>
        </w:tc>
        <w:tc>
          <w:tcPr>
            <w:tcW w:w="377" w:type="pct"/>
          </w:tcPr>
          <w:p w:rsidR="00153061" w:rsidRPr="00153061" w:rsidRDefault="00153061" w:rsidP="00CB3DBE">
            <w:pPr>
              <w:jc w:val="center"/>
            </w:pPr>
            <w:r>
              <w:t>квартира</w:t>
            </w:r>
          </w:p>
        </w:tc>
        <w:tc>
          <w:tcPr>
            <w:tcW w:w="368" w:type="pct"/>
          </w:tcPr>
          <w:p w:rsidR="00153061" w:rsidRDefault="00153061" w:rsidP="00CB3DBE">
            <w:pPr>
              <w:jc w:val="center"/>
            </w:pPr>
            <w:r>
              <w:t>61,1</w:t>
            </w:r>
          </w:p>
        </w:tc>
        <w:tc>
          <w:tcPr>
            <w:tcW w:w="557" w:type="pct"/>
          </w:tcPr>
          <w:p w:rsidR="00153061" w:rsidRDefault="00153061" w:rsidP="00CB3DBE">
            <w:pPr>
              <w:jc w:val="center"/>
            </w:pPr>
            <w:r>
              <w:t>Россия</w:t>
            </w:r>
          </w:p>
        </w:tc>
        <w:tc>
          <w:tcPr>
            <w:tcW w:w="563" w:type="pct"/>
            <w:vMerge/>
          </w:tcPr>
          <w:p w:rsidR="00153061" w:rsidRDefault="00153061" w:rsidP="00CB3DBE">
            <w:pPr>
              <w:jc w:val="center"/>
              <w:rPr>
                <w:lang w:val="en-US"/>
              </w:rPr>
            </w:pPr>
          </w:p>
        </w:tc>
        <w:tc>
          <w:tcPr>
            <w:tcW w:w="451" w:type="pct"/>
            <w:vMerge/>
          </w:tcPr>
          <w:p w:rsidR="00153061" w:rsidRDefault="00153061" w:rsidP="00CB3DBE">
            <w:pPr>
              <w:jc w:val="center"/>
            </w:pPr>
          </w:p>
        </w:tc>
      </w:tr>
      <w:tr w:rsidR="00153061" w:rsidRPr="00102FC2" w:rsidTr="00153061">
        <w:trPr>
          <w:trHeight w:val="563"/>
        </w:trPr>
        <w:tc>
          <w:tcPr>
            <w:tcW w:w="813" w:type="pct"/>
            <w:vMerge w:val="restart"/>
          </w:tcPr>
          <w:p w:rsidR="00153061" w:rsidRDefault="00153061" w:rsidP="00CB3DBE">
            <w:r>
              <w:t>Несовершеннолетний ребенок</w:t>
            </w:r>
          </w:p>
        </w:tc>
        <w:tc>
          <w:tcPr>
            <w:tcW w:w="377" w:type="pct"/>
            <w:vMerge w:val="restart"/>
          </w:tcPr>
          <w:p w:rsidR="00153061" w:rsidRDefault="00153061" w:rsidP="00CB3DBE">
            <w:pPr>
              <w:jc w:val="center"/>
            </w:pPr>
            <w:r>
              <w:t>-</w:t>
            </w:r>
          </w:p>
        </w:tc>
        <w:tc>
          <w:tcPr>
            <w:tcW w:w="569" w:type="pct"/>
            <w:vMerge w:val="restart"/>
          </w:tcPr>
          <w:p w:rsidR="00153061" w:rsidRDefault="00153061" w:rsidP="00CB3DBE">
            <w:pPr>
              <w:jc w:val="center"/>
            </w:pPr>
            <w:r>
              <w:t>-</w:t>
            </w:r>
          </w:p>
        </w:tc>
        <w:tc>
          <w:tcPr>
            <w:tcW w:w="368" w:type="pct"/>
            <w:vMerge w:val="restart"/>
          </w:tcPr>
          <w:p w:rsidR="00153061" w:rsidRDefault="00153061" w:rsidP="00CB3DBE">
            <w:pPr>
              <w:jc w:val="center"/>
            </w:pPr>
            <w:r>
              <w:t>-</w:t>
            </w:r>
          </w:p>
        </w:tc>
        <w:tc>
          <w:tcPr>
            <w:tcW w:w="557" w:type="pct"/>
            <w:vMerge w:val="restart"/>
          </w:tcPr>
          <w:p w:rsidR="00153061" w:rsidRDefault="00153061" w:rsidP="00CB3DBE">
            <w:pPr>
              <w:jc w:val="center"/>
            </w:pPr>
            <w:r>
              <w:t>-</w:t>
            </w:r>
          </w:p>
        </w:tc>
        <w:tc>
          <w:tcPr>
            <w:tcW w:w="377" w:type="pct"/>
          </w:tcPr>
          <w:p w:rsidR="00153061" w:rsidRDefault="00153061" w:rsidP="00CB3DBE">
            <w:pPr>
              <w:jc w:val="center"/>
            </w:pPr>
            <w:r>
              <w:t>квартира</w:t>
            </w:r>
          </w:p>
        </w:tc>
        <w:tc>
          <w:tcPr>
            <w:tcW w:w="368" w:type="pct"/>
          </w:tcPr>
          <w:p w:rsidR="00153061" w:rsidRDefault="00153061" w:rsidP="00CB3DBE">
            <w:pPr>
              <w:jc w:val="center"/>
            </w:pPr>
            <w:r>
              <w:t>49,0</w:t>
            </w:r>
          </w:p>
        </w:tc>
        <w:tc>
          <w:tcPr>
            <w:tcW w:w="557" w:type="pct"/>
          </w:tcPr>
          <w:p w:rsidR="00153061" w:rsidRDefault="00153061" w:rsidP="00CB3DBE">
            <w:pPr>
              <w:jc w:val="center"/>
            </w:pPr>
            <w:r>
              <w:t>Россия</w:t>
            </w:r>
          </w:p>
        </w:tc>
        <w:tc>
          <w:tcPr>
            <w:tcW w:w="563" w:type="pct"/>
            <w:vMerge w:val="restart"/>
          </w:tcPr>
          <w:p w:rsidR="00153061" w:rsidRPr="00153061" w:rsidRDefault="00153061" w:rsidP="00CB3DBE">
            <w:pPr>
              <w:jc w:val="center"/>
            </w:pPr>
            <w:r>
              <w:t>-</w:t>
            </w:r>
          </w:p>
        </w:tc>
        <w:tc>
          <w:tcPr>
            <w:tcW w:w="451" w:type="pct"/>
            <w:vMerge w:val="restart"/>
          </w:tcPr>
          <w:p w:rsidR="00153061" w:rsidRDefault="00153061" w:rsidP="00CB3DBE">
            <w:pPr>
              <w:jc w:val="center"/>
            </w:pPr>
            <w:r>
              <w:t>-</w:t>
            </w:r>
          </w:p>
        </w:tc>
      </w:tr>
      <w:tr w:rsidR="00153061" w:rsidRPr="00102FC2" w:rsidTr="00153061">
        <w:trPr>
          <w:trHeight w:val="563"/>
        </w:trPr>
        <w:tc>
          <w:tcPr>
            <w:tcW w:w="813" w:type="pct"/>
            <w:vMerge/>
          </w:tcPr>
          <w:p w:rsidR="00153061" w:rsidRDefault="00153061" w:rsidP="00CB3DBE"/>
        </w:tc>
        <w:tc>
          <w:tcPr>
            <w:tcW w:w="377" w:type="pct"/>
            <w:vMerge/>
          </w:tcPr>
          <w:p w:rsidR="00153061" w:rsidRDefault="00153061" w:rsidP="00CB3DBE">
            <w:pPr>
              <w:jc w:val="center"/>
            </w:pPr>
          </w:p>
        </w:tc>
        <w:tc>
          <w:tcPr>
            <w:tcW w:w="569" w:type="pct"/>
            <w:vMerge/>
          </w:tcPr>
          <w:p w:rsidR="00153061" w:rsidRDefault="00153061" w:rsidP="00CB3DBE">
            <w:pPr>
              <w:jc w:val="center"/>
            </w:pPr>
          </w:p>
        </w:tc>
        <w:tc>
          <w:tcPr>
            <w:tcW w:w="368" w:type="pct"/>
            <w:vMerge/>
          </w:tcPr>
          <w:p w:rsidR="00153061" w:rsidRDefault="00153061" w:rsidP="00CB3DBE">
            <w:pPr>
              <w:jc w:val="center"/>
            </w:pPr>
          </w:p>
        </w:tc>
        <w:tc>
          <w:tcPr>
            <w:tcW w:w="557" w:type="pct"/>
            <w:vMerge/>
          </w:tcPr>
          <w:p w:rsidR="00153061" w:rsidRDefault="00153061" w:rsidP="00CB3DBE">
            <w:pPr>
              <w:jc w:val="center"/>
            </w:pPr>
          </w:p>
        </w:tc>
        <w:tc>
          <w:tcPr>
            <w:tcW w:w="377" w:type="pct"/>
          </w:tcPr>
          <w:p w:rsidR="00153061" w:rsidRDefault="00153061" w:rsidP="00CB3DBE">
            <w:pPr>
              <w:jc w:val="center"/>
            </w:pPr>
            <w:r>
              <w:t>квартира</w:t>
            </w:r>
          </w:p>
        </w:tc>
        <w:tc>
          <w:tcPr>
            <w:tcW w:w="368" w:type="pct"/>
          </w:tcPr>
          <w:p w:rsidR="00153061" w:rsidRDefault="00153061" w:rsidP="00CB3DBE">
            <w:pPr>
              <w:jc w:val="center"/>
            </w:pPr>
            <w:r>
              <w:t>64,0</w:t>
            </w:r>
          </w:p>
        </w:tc>
        <w:tc>
          <w:tcPr>
            <w:tcW w:w="557" w:type="pct"/>
          </w:tcPr>
          <w:p w:rsidR="00153061" w:rsidRDefault="00153061" w:rsidP="00CB3DBE">
            <w:pPr>
              <w:jc w:val="center"/>
            </w:pPr>
            <w:r>
              <w:t>Россия</w:t>
            </w:r>
          </w:p>
        </w:tc>
        <w:tc>
          <w:tcPr>
            <w:tcW w:w="563" w:type="pct"/>
            <w:vMerge/>
          </w:tcPr>
          <w:p w:rsidR="00153061" w:rsidRDefault="00153061" w:rsidP="00CB3DBE">
            <w:pPr>
              <w:jc w:val="center"/>
              <w:rPr>
                <w:lang w:val="en-US"/>
              </w:rPr>
            </w:pPr>
          </w:p>
        </w:tc>
        <w:tc>
          <w:tcPr>
            <w:tcW w:w="451" w:type="pct"/>
            <w:vMerge/>
          </w:tcPr>
          <w:p w:rsidR="00153061" w:rsidRDefault="00153061" w:rsidP="00CB3DBE">
            <w:pPr>
              <w:jc w:val="center"/>
            </w:pPr>
          </w:p>
        </w:tc>
      </w:tr>
    </w:tbl>
    <w:p w:rsidR="0064595D" w:rsidRPr="00102FC2" w:rsidRDefault="0064595D" w:rsidP="0064595D"/>
    <w:p w:rsidR="0064595D" w:rsidRPr="00102FC2" w:rsidRDefault="0064595D" w:rsidP="0064595D">
      <w:pPr>
        <w:ind w:left="527" w:hanging="357"/>
        <w:jc w:val="both"/>
      </w:pPr>
      <w:r w:rsidRPr="00102FC2">
        <w:br w:type="page"/>
      </w:r>
    </w:p>
    <w:p w:rsidR="001E623F" w:rsidRDefault="001E623F">
      <w:pPr>
        <w:ind w:left="527" w:hanging="357"/>
        <w:jc w:val="both"/>
      </w:pPr>
    </w:p>
    <w:p w:rsidR="00153061" w:rsidRPr="00F95F99" w:rsidRDefault="00153061" w:rsidP="00153061">
      <w:pPr>
        <w:jc w:val="center"/>
      </w:pPr>
      <w:r w:rsidRPr="00F95F99">
        <w:t>Сведения</w:t>
      </w:r>
    </w:p>
    <w:p w:rsidR="00153061" w:rsidRPr="00F95F99" w:rsidRDefault="00153061" w:rsidP="00153061">
      <w:pPr>
        <w:jc w:val="center"/>
      </w:pPr>
      <w:r w:rsidRPr="00F95F99">
        <w:t>о доходах, об имуществе и обязательствах имущественного характера руководителя</w:t>
      </w:r>
    </w:p>
    <w:p w:rsidR="00153061" w:rsidRPr="00F95F99" w:rsidRDefault="00153061" w:rsidP="00153061">
      <w:pPr>
        <w:jc w:val="center"/>
      </w:pPr>
      <w:r w:rsidRPr="00F95F99">
        <w:t xml:space="preserve"> государственного учреждения Ивановской области</w:t>
      </w:r>
    </w:p>
    <w:p w:rsidR="00153061" w:rsidRPr="00F95F99" w:rsidRDefault="00153061" w:rsidP="00153061">
      <w:pPr>
        <w:jc w:val="center"/>
      </w:pPr>
      <w:r>
        <w:rPr>
          <w:b/>
          <w:u w:val="single"/>
        </w:rPr>
        <w:t>бюджетного учреждения Ивановской области «Ивановские газеты»</w:t>
      </w:r>
      <w:r w:rsidRPr="00F95F99">
        <w:t>,</w:t>
      </w:r>
    </w:p>
    <w:p w:rsidR="00153061" w:rsidRPr="00F95F99" w:rsidRDefault="00153061" w:rsidP="00153061">
      <w:pPr>
        <w:jc w:val="center"/>
        <w:rPr>
          <w:sz w:val="20"/>
          <w:szCs w:val="20"/>
        </w:rPr>
      </w:pPr>
      <w:r w:rsidRPr="00F95F99">
        <w:rPr>
          <w:sz w:val="20"/>
          <w:szCs w:val="20"/>
        </w:rPr>
        <w:t>(наименование государственного учреждения Ивановской области)</w:t>
      </w:r>
    </w:p>
    <w:p w:rsidR="00153061" w:rsidRPr="00F95F99" w:rsidRDefault="00153061" w:rsidP="00153061">
      <w:pPr>
        <w:jc w:val="center"/>
      </w:pPr>
      <w:r w:rsidRPr="00F95F99">
        <w:t xml:space="preserve">а также о доходах, об имуществе и обязательствах имущественного характера </w:t>
      </w:r>
    </w:p>
    <w:p w:rsidR="00153061" w:rsidRPr="00F95F99" w:rsidRDefault="00153061" w:rsidP="00153061">
      <w:pPr>
        <w:jc w:val="center"/>
      </w:pPr>
      <w:r w:rsidRPr="00F95F99">
        <w:t>его супруги (супруга), несовершеннолетних детей</w:t>
      </w:r>
    </w:p>
    <w:p w:rsidR="00153061" w:rsidRPr="00F95F99" w:rsidRDefault="00153061" w:rsidP="00153061">
      <w:pPr>
        <w:jc w:val="center"/>
      </w:pPr>
    </w:p>
    <w:p w:rsidR="00153061" w:rsidRPr="00F95F99" w:rsidRDefault="00153061" w:rsidP="00153061">
      <w:pPr>
        <w:jc w:val="center"/>
      </w:pPr>
      <w:r w:rsidRPr="00F95F99">
        <w:t>за период с 1 января 20</w:t>
      </w:r>
      <w:r>
        <w:rPr>
          <w:u w:val="single"/>
        </w:rPr>
        <w:t>22</w:t>
      </w:r>
      <w:r w:rsidRPr="00F95F99">
        <w:rPr>
          <w:u w:val="single"/>
        </w:rPr>
        <w:t xml:space="preserve"> </w:t>
      </w:r>
      <w:r w:rsidRPr="00F95F99">
        <w:t>г. по 31 декабря 20</w:t>
      </w:r>
      <w:r>
        <w:rPr>
          <w:u w:val="single"/>
        </w:rPr>
        <w:t>22</w:t>
      </w:r>
      <w:r w:rsidRPr="00F95F99">
        <w:t xml:space="preserve"> г.</w:t>
      </w:r>
    </w:p>
    <w:p w:rsidR="00153061" w:rsidRPr="00F95F99" w:rsidRDefault="00153061" w:rsidP="00153061">
      <w:pPr>
        <w:jc w:val="center"/>
      </w:pPr>
    </w:p>
    <w:tbl>
      <w:tblPr>
        <w:tblW w:w="52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1324"/>
        <w:gridCol w:w="1889"/>
        <w:gridCol w:w="1108"/>
        <w:gridCol w:w="1677"/>
        <w:gridCol w:w="1133"/>
        <w:gridCol w:w="1108"/>
        <w:gridCol w:w="1677"/>
        <w:gridCol w:w="1694"/>
        <w:gridCol w:w="1356"/>
      </w:tblGrid>
      <w:tr w:rsidR="00CF134F" w:rsidRPr="00F95F99" w:rsidTr="00CF134F">
        <w:tc>
          <w:tcPr>
            <w:tcW w:w="794" w:type="pct"/>
            <w:vMerge w:val="restart"/>
          </w:tcPr>
          <w:p w:rsidR="00153061" w:rsidRPr="00F95F99" w:rsidRDefault="00153061" w:rsidP="00CB3DBE">
            <w:pPr>
              <w:jc w:val="center"/>
            </w:pPr>
            <w:r w:rsidRPr="00F95F99">
              <w:t>Фамилия и инициалы руководителя государственного учреждения Ивановской области</w:t>
            </w:r>
          </w:p>
        </w:tc>
        <w:tc>
          <w:tcPr>
            <w:tcW w:w="1946" w:type="pct"/>
            <w:gridSpan w:val="4"/>
          </w:tcPr>
          <w:p w:rsidR="00153061" w:rsidRPr="00F95F99" w:rsidRDefault="00153061" w:rsidP="00CB3DBE">
            <w:pPr>
              <w:jc w:val="center"/>
            </w:pPr>
            <w:r w:rsidRPr="00F95F99">
              <w:t xml:space="preserve">Объекты недвижимости, </w:t>
            </w:r>
          </w:p>
          <w:p w:rsidR="00153061" w:rsidRPr="00F95F99" w:rsidRDefault="00153061" w:rsidP="00CB3DBE">
            <w:pPr>
              <w:jc w:val="center"/>
            </w:pPr>
            <w:r w:rsidRPr="00F95F99">
              <w:t>находящиеся в собственности</w:t>
            </w:r>
          </w:p>
        </w:tc>
        <w:tc>
          <w:tcPr>
            <w:tcW w:w="1271" w:type="pct"/>
            <w:gridSpan w:val="3"/>
          </w:tcPr>
          <w:p w:rsidR="00153061" w:rsidRPr="00F95F99" w:rsidRDefault="00153061" w:rsidP="00CB3DBE">
            <w:pPr>
              <w:jc w:val="center"/>
            </w:pPr>
            <w:r w:rsidRPr="00F95F99">
              <w:t xml:space="preserve">Объекты недвижимости, </w:t>
            </w:r>
          </w:p>
          <w:p w:rsidR="00153061" w:rsidRPr="00F95F99" w:rsidRDefault="00153061" w:rsidP="00CB3DBE">
            <w:pPr>
              <w:jc w:val="center"/>
            </w:pPr>
            <w:r w:rsidRPr="00F95F99">
              <w:t>находящиеся в пользовании</w:t>
            </w:r>
          </w:p>
        </w:tc>
        <w:tc>
          <w:tcPr>
            <w:tcW w:w="550" w:type="pct"/>
            <w:vMerge w:val="restart"/>
          </w:tcPr>
          <w:p w:rsidR="00153061" w:rsidRPr="00F95F99" w:rsidRDefault="00153061" w:rsidP="00CB3DBE">
            <w:pPr>
              <w:jc w:val="center"/>
            </w:pPr>
            <w:r w:rsidRPr="00F95F99">
              <w:t xml:space="preserve">Транспортные средства </w:t>
            </w:r>
          </w:p>
          <w:p w:rsidR="00153061" w:rsidRPr="00F95F99" w:rsidRDefault="00153061" w:rsidP="00CB3DBE">
            <w:pPr>
              <w:jc w:val="center"/>
            </w:pPr>
            <w:r w:rsidRPr="00F95F99">
              <w:t>(вид, марка)</w:t>
            </w:r>
          </w:p>
        </w:tc>
        <w:tc>
          <w:tcPr>
            <w:tcW w:w="440" w:type="pct"/>
            <w:vMerge w:val="restart"/>
          </w:tcPr>
          <w:p w:rsidR="00153061" w:rsidRPr="00F95F99" w:rsidRDefault="00153061" w:rsidP="00CB3DBE">
            <w:pPr>
              <w:jc w:val="center"/>
            </w:pPr>
            <w:r w:rsidRPr="00F95F99">
              <w:t>Деклари-</w:t>
            </w:r>
          </w:p>
          <w:p w:rsidR="00153061" w:rsidRPr="00F95F99" w:rsidRDefault="00153061" w:rsidP="00CB3DBE">
            <w:pPr>
              <w:jc w:val="center"/>
            </w:pPr>
            <w:r w:rsidRPr="00F95F99">
              <w:t>рованный годовой доход (руб.)</w:t>
            </w:r>
          </w:p>
        </w:tc>
      </w:tr>
      <w:tr w:rsidR="00153061" w:rsidRPr="00F95F99" w:rsidTr="00CF134F">
        <w:tc>
          <w:tcPr>
            <w:tcW w:w="794" w:type="pct"/>
            <w:vMerge/>
          </w:tcPr>
          <w:p w:rsidR="00153061" w:rsidRPr="00F95F99" w:rsidRDefault="00153061" w:rsidP="00CB3DBE">
            <w:pPr>
              <w:jc w:val="center"/>
            </w:pPr>
          </w:p>
        </w:tc>
        <w:tc>
          <w:tcPr>
            <w:tcW w:w="430" w:type="pct"/>
          </w:tcPr>
          <w:p w:rsidR="00153061" w:rsidRPr="00F95F99" w:rsidRDefault="00153061" w:rsidP="00CB3DBE">
            <w:pPr>
              <w:jc w:val="center"/>
            </w:pPr>
            <w:r w:rsidRPr="00F95F99">
              <w:t>вид объекта</w:t>
            </w:r>
          </w:p>
        </w:tc>
        <w:tc>
          <w:tcPr>
            <w:tcW w:w="613" w:type="pct"/>
          </w:tcPr>
          <w:p w:rsidR="00153061" w:rsidRPr="00F95F99" w:rsidRDefault="00153061" w:rsidP="00CB3DBE">
            <w:pPr>
              <w:jc w:val="center"/>
            </w:pPr>
            <w:r w:rsidRPr="00F95F99">
              <w:t>вид собственности</w:t>
            </w:r>
          </w:p>
        </w:tc>
        <w:tc>
          <w:tcPr>
            <w:tcW w:w="359" w:type="pct"/>
          </w:tcPr>
          <w:p w:rsidR="00153061" w:rsidRPr="00F95F99" w:rsidRDefault="00153061" w:rsidP="00CB3DBE">
            <w:pPr>
              <w:jc w:val="center"/>
            </w:pPr>
            <w:r w:rsidRPr="00F95F99">
              <w:t xml:space="preserve">площадь </w:t>
            </w:r>
          </w:p>
          <w:p w:rsidR="00153061" w:rsidRPr="00F95F99" w:rsidRDefault="00153061" w:rsidP="00CB3DBE">
            <w:pPr>
              <w:jc w:val="center"/>
            </w:pPr>
            <w:r w:rsidRPr="00F95F99">
              <w:t>(кв. м)</w:t>
            </w:r>
          </w:p>
        </w:tc>
        <w:tc>
          <w:tcPr>
            <w:tcW w:w="544" w:type="pct"/>
          </w:tcPr>
          <w:p w:rsidR="00153061" w:rsidRPr="00F95F99" w:rsidRDefault="00153061" w:rsidP="00CB3DBE">
            <w:pPr>
              <w:jc w:val="center"/>
            </w:pPr>
            <w:r w:rsidRPr="00F95F99">
              <w:t>страна расположения</w:t>
            </w:r>
          </w:p>
        </w:tc>
        <w:tc>
          <w:tcPr>
            <w:tcW w:w="368" w:type="pct"/>
          </w:tcPr>
          <w:p w:rsidR="00153061" w:rsidRPr="00F95F99" w:rsidRDefault="00153061" w:rsidP="00CB3DBE">
            <w:pPr>
              <w:jc w:val="center"/>
            </w:pPr>
            <w:r w:rsidRPr="00F95F99">
              <w:t>вид объекта</w:t>
            </w:r>
          </w:p>
        </w:tc>
        <w:tc>
          <w:tcPr>
            <w:tcW w:w="359" w:type="pct"/>
          </w:tcPr>
          <w:p w:rsidR="00153061" w:rsidRPr="00F95F99" w:rsidRDefault="00153061" w:rsidP="00CB3DBE">
            <w:pPr>
              <w:jc w:val="center"/>
            </w:pPr>
            <w:r w:rsidRPr="00F95F99">
              <w:t>площадь (кв. м)</w:t>
            </w:r>
          </w:p>
        </w:tc>
        <w:tc>
          <w:tcPr>
            <w:tcW w:w="544" w:type="pct"/>
          </w:tcPr>
          <w:p w:rsidR="00153061" w:rsidRPr="00F95F99" w:rsidRDefault="00153061" w:rsidP="00CB3DBE">
            <w:pPr>
              <w:jc w:val="center"/>
            </w:pPr>
            <w:r w:rsidRPr="00F95F99">
              <w:t>страна расположения</w:t>
            </w:r>
          </w:p>
        </w:tc>
        <w:tc>
          <w:tcPr>
            <w:tcW w:w="550" w:type="pct"/>
            <w:vMerge/>
          </w:tcPr>
          <w:p w:rsidR="00153061" w:rsidRPr="00F95F99" w:rsidRDefault="00153061" w:rsidP="00CB3DBE">
            <w:pPr>
              <w:jc w:val="center"/>
            </w:pPr>
          </w:p>
        </w:tc>
        <w:tc>
          <w:tcPr>
            <w:tcW w:w="440" w:type="pct"/>
            <w:vMerge/>
          </w:tcPr>
          <w:p w:rsidR="00153061" w:rsidRPr="00F95F99" w:rsidRDefault="00153061" w:rsidP="00CB3DBE">
            <w:pPr>
              <w:jc w:val="center"/>
            </w:pPr>
          </w:p>
        </w:tc>
      </w:tr>
      <w:tr w:rsidR="00CF134F" w:rsidRPr="00F95F99" w:rsidTr="00CF134F">
        <w:trPr>
          <w:trHeight w:val="570"/>
        </w:trPr>
        <w:tc>
          <w:tcPr>
            <w:tcW w:w="794" w:type="pct"/>
            <w:vMerge w:val="restart"/>
          </w:tcPr>
          <w:p w:rsidR="00CF134F" w:rsidRPr="00F95F99" w:rsidRDefault="00CF134F" w:rsidP="00CB3DBE">
            <w:r>
              <w:t>Кузьмичев А.Е.</w:t>
            </w:r>
          </w:p>
        </w:tc>
        <w:tc>
          <w:tcPr>
            <w:tcW w:w="430" w:type="pct"/>
          </w:tcPr>
          <w:p w:rsidR="00CF134F" w:rsidRPr="00F95F99" w:rsidRDefault="00CF134F" w:rsidP="00CB3DBE">
            <w:pPr>
              <w:jc w:val="center"/>
            </w:pPr>
            <w:r>
              <w:t>квартира</w:t>
            </w:r>
          </w:p>
        </w:tc>
        <w:tc>
          <w:tcPr>
            <w:tcW w:w="613" w:type="pct"/>
          </w:tcPr>
          <w:p w:rsidR="00CF134F" w:rsidRPr="00F95F99" w:rsidRDefault="00CF134F" w:rsidP="00CB3DBE">
            <w:pPr>
              <w:jc w:val="center"/>
            </w:pPr>
            <w:r>
              <w:t>индивидуальная</w:t>
            </w:r>
          </w:p>
        </w:tc>
        <w:tc>
          <w:tcPr>
            <w:tcW w:w="359" w:type="pct"/>
          </w:tcPr>
          <w:p w:rsidR="00CF134F" w:rsidRPr="00F95F99" w:rsidRDefault="00CF134F" w:rsidP="00CB3DBE">
            <w:pPr>
              <w:jc w:val="center"/>
            </w:pPr>
            <w:r>
              <w:t>78,8</w:t>
            </w:r>
          </w:p>
        </w:tc>
        <w:tc>
          <w:tcPr>
            <w:tcW w:w="544" w:type="pct"/>
          </w:tcPr>
          <w:p w:rsidR="00CF134F" w:rsidRPr="00F95F99" w:rsidRDefault="00CF134F" w:rsidP="00CB3DBE">
            <w:pPr>
              <w:jc w:val="center"/>
            </w:pPr>
            <w:r>
              <w:t>Россия</w:t>
            </w:r>
          </w:p>
        </w:tc>
        <w:tc>
          <w:tcPr>
            <w:tcW w:w="368" w:type="pct"/>
            <w:vMerge w:val="restart"/>
          </w:tcPr>
          <w:p w:rsidR="00CF134F" w:rsidRPr="00F95F99" w:rsidRDefault="00CF134F" w:rsidP="00CB3DBE">
            <w:pPr>
              <w:jc w:val="center"/>
            </w:pPr>
            <w:r>
              <w:t>-</w:t>
            </w:r>
          </w:p>
        </w:tc>
        <w:tc>
          <w:tcPr>
            <w:tcW w:w="359" w:type="pct"/>
            <w:vMerge w:val="restart"/>
          </w:tcPr>
          <w:p w:rsidR="00CF134F" w:rsidRPr="00F95F99" w:rsidRDefault="00CF134F" w:rsidP="00CB3DBE">
            <w:pPr>
              <w:jc w:val="center"/>
            </w:pPr>
            <w:r>
              <w:t>-</w:t>
            </w:r>
          </w:p>
        </w:tc>
        <w:tc>
          <w:tcPr>
            <w:tcW w:w="544" w:type="pct"/>
            <w:vMerge w:val="restart"/>
          </w:tcPr>
          <w:p w:rsidR="00CF134F" w:rsidRPr="00F95F99" w:rsidRDefault="00CF134F" w:rsidP="00CB3DBE">
            <w:pPr>
              <w:jc w:val="center"/>
            </w:pPr>
            <w:r>
              <w:t>-</w:t>
            </w:r>
          </w:p>
        </w:tc>
        <w:tc>
          <w:tcPr>
            <w:tcW w:w="550" w:type="pct"/>
            <w:vMerge w:val="restart"/>
          </w:tcPr>
          <w:p w:rsidR="00CF134F" w:rsidRPr="00F95F99" w:rsidRDefault="00CF134F" w:rsidP="00CB3DBE">
            <w:pPr>
              <w:jc w:val="center"/>
            </w:pPr>
            <w:r>
              <w:t>ТОЙОТА Хайлендер</w:t>
            </w:r>
          </w:p>
        </w:tc>
        <w:tc>
          <w:tcPr>
            <w:tcW w:w="440" w:type="pct"/>
            <w:vMerge w:val="restart"/>
          </w:tcPr>
          <w:p w:rsidR="00CF134F" w:rsidRPr="00F95F99" w:rsidRDefault="00CF134F" w:rsidP="00CB3DBE">
            <w:pPr>
              <w:jc w:val="center"/>
            </w:pPr>
            <w:r>
              <w:t>5749089,74</w:t>
            </w:r>
          </w:p>
        </w:tc>
      </w:tr>
      <w:tr w:rsidR="00CF134F" w:rsidRPr="00F95F99" w:rsidTr="00CF134F">
        <w:trPr>
          <w:trHeight w:val="834"/>
        </w:trPr>
        <w:tc>
          <w:tcPr>
            <w:tcW w:w="794" w:type="pct"/>
            <w:vMerge/>
          </w:tcPr>
          <w:p w:rsidR="00CF134F" w:rsidRDefault="00CF134F" w:rsidP="00CB3DBE"/>
        </w:tc>
        <w:tc>
          <w:tcPr>
            <w:tcW w:w="430" w:type="pct"/>
          </w:tcPr>
          <w:p w:rsidR="00CF134F" w:rsidRDefault="00CF134F" w:rsidP="00CB3DBE">
            <w:pPr>
              <w:jc w:val="center"/>
            </w:pPr>
            <w:r>
              <w:t>квартира</w:t>
            </w:r>
          </w:p>
        </w:tc>
        <w:tc>
          <w:tcPr>
            <w:tcW w:w="613" w:type="pct"/>
          </w:tcPr>
          <w:p w:rsidR="00CF134F" w:rsidRDefault="00CF134F" w:rsidP="00CB3DBE">
            <w:pPr>
              <w:jc w:val="center"/>
            </w:pPr>
            <w:r>
              <w:t>общая долевая (25/100)</w:t>
            </w:r>
          </w:p>
        </w:tc>
        <w:tc>
          <w:tcPr>
            <w:tcW w:w="359" w:type="pct"/>
          </w:tcPr>
          <w:p w:rsidR="00CF134F" w:rsidRDefault="00CF134F" w:rsidP="00CB3DBE">
            <w:pPr>
              <w:jc w:val="center"/>
            </w:pPr>
            <w:r>
              <w:t>52,3</w:t>
            </w:r>
          </w:p>
        </w:tc>
        <w:tc>
          <w:tcPr>
            <w:tcW w:w="544" w:type="pct"/>
          </w:tcPr>
          <w:p w:rsidR="00CF134F" w:rsidRDefault="00CF134F" w:rsidP="00CB3DBE">
            <w:pPr>
              <w:jc w:val="center"/>
            </w:pPr>
            <w:r>
              <w:t>Россия</w:t>
            </w:r>
          </w:p>
        </w:tc>
        <w:tc>
          <w:tcPr>
            <w:tcW w:w="368" w:type="pct"/>
            <w:vMerge/>
          </w:tcPr>
          <w:p w:rsidR="00CF134F" w:rsidRPr="00F95F99" w:rsidRDefault="00CF134F" w:rsidP="00CB3DBE">
            <w:pPr>
              <w:jc w:val="center"/>
            </w:pPr>
          </w:p>
        </w:tc>
        <w:tc>
          <w:tcPr>
            <w:tcW w:w="359" w:type="pct"/>
            <w:vMerge/>
          </w:tcPr>
          <w:p w:rsidR="00CF134F" w:rsidRPr="00F95F99" w:rsidRDefault="00CF134F" w:rsidP="00CB3DBE">
            <w:pPr>
              <w:jc w:val="center"/>
            </w:pPr>
          </w:p>
        </w:tc>
        <w:tc>
          <w:tcPr>
            <w:tcW w:w="544" w:type="pct"/>
            <w:vMerge/>
          </w:tcPr>
          <w:p w:rsidR="00CF134F" w:rsidRPr="00F95F99" w:rsidRDefault="00CF134F" w:rsidP="00CB3DBE">
            <w:pPr>
              <w:jc w:val="center"/>
            </w:pPr>
          </w:p>
        </w:tc>
        <w:tc>
          <w:tcPr>
            <w:tcW w:w="550" w:type="pct"/>
            <w:vMerge/>
          </w:tcPr>
          <w:p w:rsidR="00CF134F" w:rsidRDefault="00CF134F" w:rsidP="00CB3DBE">
            <w:pPr>
              <w:jc w:val="center"/>
            </w:pPr>
          </w:p>
        </w:tc>
        <w:tc>
          <w:tcPr>
            <w:tcW w:w="440" w:type="pct"/>
            <w:vMerge/>
          </w:tcPr>
          <w:p w:rsidR="00CF134F" w:rsidRDefault="00CF134F" w:rsidP="00CB3DBE">
            <w:pPr>
              <w:jc w:val="center"/>
            </w:pPr>
          </w:p>
        </w:tc>
      </w:tr>
      <w:tr w:rsidR="00CF134F" w:rsidRPr="00102FC2" w:rsidTr="00CF134F">
        <w:trPr>
          <w:trHeight w:val="704"/>
        </w:trPr>
        <w:tc>
          <w:tcPr>
            <w:tcW w:w="794" w:type="pct"/>
            <w:vMerge w:val="restart"/>
          </w:tcPr>
          <w:p w:rsidR="00CF134F" w:rsidRPr="00F95F99" w:rsidRDefault="00CF134F" w:rsidP="00CB3DBE">
            <w:r>
              <w:t>Супруга</w:t>
            </w:r>
          </w:p>
        </w:tc>
        <w:tc>
          <w:tcPr>
            <w:tcW w:w="430" w:type="pct"/>
          </w:tcPr>
          <w:p w:rsidR="00CF134F" w:rsidRPr="00F95F99" w:rsidRDefault="00CF134F" w:rsidP="00CB3DBE">
            <w:pPr>
              <w:jc w:val="center"/>
            </w:pPr>
            <w:r>
              <w:t>земельный участок</w:t>
            </w:r>
          </w:p>
        </w:tc>
        <w:tc>
          <w:tcPr>
            <w:tcW w:w="613" w:type="pct"/>
          </w:tcPr>
          <w:p w:rsidR="00CF134F" w:rsidRPr="00F95F99" w:rsidRDefault="00CF134F" w:rsidP="00CB3DBE">
            <w:pPr>
              <w:jc w:val="center"/>
            </w:pPr>
            <w:r>
              <w:t>индивидуальная</w:t>
            </w:r>
          </w:p>
        </w:tc>
        <w:tc>
          <w:tcPr>
            <w:tcW w:w="359" w:type="pct"/>
          </w:tcPr>
          <w:p w:rsidR="00CF134F" w:rsidRPr="00F95F99" w:rsidRDefault="00CF134F" w:rsidP="00CB3DBE">
            <w:pPr>
              <w:jc w:val="center"/>
            </w:pPr>
            <w:r>
              <w:t>2506,0</w:t>
            </w:r>
          </w:p>
        </w:tc>
        <w:tc>
          <w:tcPr>
            <w:tcW w:w="544" w:type="pct"/>
          </w:tcPr>
          <w:p w:rsidR="00CF134F" w:rsidRPr="00F95F99" w:rsidRDefault="00CF134F" w:rsidP="00CB3DBE">
            <w:pPr>
              <w:jc w:val="center"/>
            </w:pPr>
            <w:r>
              <w:t>Россия</w:t>
            </w:r>
          </w:p>
        </w:tc>
        <w:tc>
          <w:tcPr>
            <w:tcW w:w="368" w:type="pct"/>
            <w:vMerge w:val="restart"/>
          </w:tcPr>
          <w:p w:rsidR="00CF134F" w:rsidRPr="00153061" w:rsidRDefault="00CF134F" w:rsidP="00CB3DBE">
            <w:pPr>
              <w:jc w:val="center"/>
            </w:pPr>
            <w:r>
              <w:t>квартира</w:t>
            </w:r>
          </w:p>
        </w:tc>
        <w:tc>
          <w:tcPr>
            <w:tcW w:w="359" w:type="pct"/>
            <w:vMerge w:val="restart"/>
          </w:tcPr>
          <w:p w:rsidR="00CF134F" w:rsidRPr="00F95F99" w:rsidRDefault="00CF134F" w:rsidP="00CB3DBE">
            <w:pPr>
              <w:jc w:val="center"/>
            </w:pPr>
            <w:r>
              <w:t>78,8</w:t>
            </w:r>
          </w:p>
        </w:tc>
        <w:tc>
          <w:tcPr>
            <w:tcW w:w="544" w:type="pct"/>
            <w:vMerge w:val="restart"/>
          </w:tcPr>
          <w:p w:rsidR="00CF134F" w:rsidRPr="00F95F99" w:rsidRDefault="00CF134F" w:rsidP="00CB3DBE">
            <w:pPr>
              <w:jc w:val="center"/>
            </w:pPr>
            <w:r>
              <w:t>Россия</w:t>
            </w:r>
          </w:p>
        </w:tc>
        <w:tc>
          <w:tcPr>
            <w:tcW w:w="550" w:type="pct"/>
            <w:vMerge w:val="restart"/>
          </w:tcPr>
          <w:p w:rsidR="00CF134F" w:rsidRPr="00CF134F" w:rsidRDefault="00CF134F" w:rsidP="00CB3DBE">
            <w:pPr>
              <w:jc w:val="center"/>
            </w:pPr>
            <w:r>
              <w:t>-</w:t>
            </w:r>
          </w:p>
        </w:tc>
        <w:tc>
          <w:tcPr>
            <w:tcW w:w="440" w:type="pct"/>
            <w:vMerge w:val="restart"/>
          </w:tcPr>
          <w:p w:rsidR="00CF134F" w:rsidRPr="00102FC2" w:rsidRDefault="00CF134F" w:rsidP="00CB3DBE">
            <w:pPr>
              <w:jc w:val="center"/>
            </w:pPr>
            <w:r>
              <w:t>5507,92</w:t>
            </w:r>
          </w:p>
        </w:tc>
      </w:tr>
      <w:tr w:rsidR="00CF134F" w:rsidRPr="00102FC2" w:rsidTr="00CF134F">
        <w:trPr>
          <w:trHeight w:val="563"/>
        </w:trPr>
        <w:tc>
          <w:tcPr>
            <w:tcW w:w="794" w:type="pct"/>
            <w:vMerge/>
          </w:tcPr>
          <w:p w:rsidR="00CF134F" w:rsidRDefault="00CF134F" w:rsidP="00CB3DBE"/>
        </w:tc>
        <w:tc>
          <w:tcPr>
            <w:tcW w:w="430" w:type="pct"/>
          </w:tcPr>
          <w:p w:rsidR="00CF134F" w:rsidRDefault="00CF134F" w:rsidP="00CB3DBE">
            <w:pPr>
              <w:jc w:val="center"/>
            </w:pPr>
            <w:r>
              <w:t>жилой дом</w:t>
            </w:r>
          </w:p>
        </w:tc>
        <w:tc>
          <w:tcPr>
            <w:tcW w:w="613" w:type="pct"/>
          </w:tcPr>
          <w:p w:rsidR="00CF134F" w:rsidRDefault="00CF134F" w:rsidP="00CB3DBE">
            <w:pPr>
              <w:jc w:val="center"/>
            </w:pPr>
            <w:r>
              <w:t>индивидуальная</w:t>
            </w:r>
          </w:p>
        </w:tc>
        <w:tc>
          <w:tcPr>
            <w:tcW w:w="359" w:type="pct"/>
          </w:tcPr>
          <w:p w:rsidR="00CF134F" w:rsidRDefault="00CF134F" w:rsidP="00CB3DBE">
            <w:pPr>
              <w:jc w:val="center"/>
            </w:pPr>
            <w:r>
              <w:t>26,8</w:t>
            </w:r>
          </w:p>
        </w:tc>
        <w:tc>
          <w:tcPr>
            <w:tcW w:w="544" w:type="pct"/>
          </w:tcPr>
          <w:p w:rsidR="00CF134F" w:rsidRDefault="00CF134F" w:rsidP="00CB3DBE">
            <w:pPr>
              <w:jc w:val="center"/>
            </w:pPr>
            <w:r>
              <w:t>Россия</w:t>
            </w:r>
          </w:p>
        </w:tc>
        <w:tc>
          <w:tcPr>
            <w:tcW w:w="368" w:type="pct"/>
            <w:vMerge/>
          </w:tcPr>
          <w:p w:rsidR="00CF134F" w:rsidRPr="00153061" w:rsidRDefault="00CF134F" w:rsidP="00CB3DBE">
            <w:pPr>
              <w:jc w:val="center"/>
            </w:pPr>
          </w:p>
        </w:tc>
        <w:tc>
          <w:tcPr>
            <w:tcW w:w="359" w:type="pct"/>
            <w:vMerge/>
          </w:tcPr>
          <w:p w:rsidR="00CF134F" w:rsidRDefault="00CF134F" w:rsidP="00CB3DBE">
            <w:pPr>
              <w:jc w:val="center"/>
            </w:pPr>
          </w:p>
        </w:tc>
        <w:tc>
          <w:tcPr>
            <w:tcW w:w="544" w:type="pct"/>
            <w:vMerge/>
          </w:tcPr>
          <w:p w:rsidR="00CF134F" w:rsidRDefault="00CF134F" w:rsidP="00CB3DBE">
            <w:pPr>
              <w:jc w:val="center"/>
            </w:pPr>
          </w:p>
        </w:tc>
        <w:tc>
          <w:tcPr>
            <w:tcW w:w="550" w:type="pct"/>
            <w:vMerge/>
          </w:tcPr>
          <w:p w:rsidR="00CF134F" w:rsidRDefault="00CF134F" w:rsidP="00CB3DBE">
            <w:pPr>
              <w:jc w:val="center"/>
              <w:rPr>
                <w:lang w:val="en-US"/>
              </w:rPr>
            </w:pPr>
          </w:p>
        </w:tc>
        <w:tc>
          <w:tcPr>
            <w:tcW w:w="440" w:type="pct"/>
            <w:vMerge/>
          </w:tcPr>
          <w:p w:rsidR="00CF134F" w:rsidRDefault="00CF134F" w:rsidP="00CB3DBE">
            <w:pPr>
              <w:jc w:val="center"/>
            </w:pPr>
          </w:p>
        </w:tc>
      </w:tr>
      <w:tr w:rsidR="00CF134F" w:rsidRPr="00102FC2" w:rsidTr="00CF134F">
        <w:trPr>
          <w:trHeight w:val="563"/>
        </w:trPr>
        <w:tc>
          <w:tcPr>
            <w:tcW w:w="794" w:type="pct"/>
            <w:vMerge/>
          </w:tcPr>
          <w:p w:rsidR="00CF134F" w:rsidRDefault="00CF134F" w:rsidP="00CB3DBE"/>
        </w:tc>
        <w:tc>
          <w:tcPr>
            <w:tcW w:w="430" w:type="pct"/>
          </w:tcPr>
          <w:p w:rsidR="00CF134F" w:rsidRDefault="00CF134F" w:rsidP="00CB3DBE">
            <w:pPr>
              <w:jc w:val="center"/>
            </w:pPr>
            <w:r>
              <w:t>гараж</w:t>
            </w:r>
          </w:p>
        </w:tc>
        <w:tc>
          <w:tcPr>
            <w:tcW w:w="613" w:type="pct"/>
          </w:tcPr>
          <w:p w:rsidR="00CF134F" w:rsidRDefault="00CF134F" w:rsidP="00CB3DBE">
            <w:pPr>
              <w:jc w:val="center"/>
            </w:pPr>
            <w:r>
              <w:t>индивидуальная</w:t>
            </w:r>
          </w:p>
        </w:tc>
        <w:tc>
          <w:tcPr>
            <w:tcW w:w="359" w:type="pct"/>
          </w:tcPr>
          <w:p w:rsidR="00CF134F" w:rsidRDefault="00CF134F" w:rsidP="00CB3DBE">
            <w:pPr>
              <w:jc w:val="center"/>
            </w:pPr>
            <w:r>
              <w:t>18,9</w:t>
            </w:r>
          </w:p>
        </w:tc>
        <w:tc>
          <w:tcPr>
            <w:tcW w:w="544" w:type="pct"/>
          </w:tcPr>
          <w:p w:rsidR="00CF134F" w:rsidRDefault="00CF134F" w:rsidP="00CB3DBE">
            <w:pPr>
              <w:jc w:val="center"/>
            </w:pPr>
            <w:r>
              <w:t>Россия</w:t>
            </w:r>
          </w:p>
        </w:tc>
        <w:tc>
          <w:tcPr>
            <w:tcW w:w="368" w:type="pct"/>
            <w:vMerge/>
          </w:tcPr>
          <w:p w:rsidR="00CF134F" w:rsidRPr="00153061" w:rsidRDefault="00CF134F" w:rsidP="00CB3DBE">
            <w:pPr>
              <w:jc w:val="center"/>
            </w:pPr>
          </w:p>
        </w:tc>
        <w:tc>
          <w:tcPr>
            <w:tcW w:w="359" w:type="pct"/>
            <w:vMerge/>
          </w:tcPr>
          <w:p w:rsidR="00CF134F" w:rsidRDefault="00CF134F" w:rsidP="00CB3DBE">
            <w:pPr>
              <w:jc w:val="center"/>
            </w:pPr>
          </w:p>
        </w:tc>
        <w:tc>
          <w:tcPr>
            <w:tcW w:w="544" w:type="pct"/>
            <w:vMerge/>
          </w:tcPr>
          <w:p w:rsidR="00CF134F" w:rsidRDefault="00CF134F" w:rsidP="00CB3DBE">
            <w:pPr>
              <w:jc w:val="center"/>
            </w:pPr>
          </w:p>
        </w:tc>
        <w:tc>
          <w:tcPr>
            <w:tcW w:w="550" w:type="pct"/>
            <w:vMerge/>
          </w:tcPr>
          <w:p w:rsidR="00CF134F" w:rsidRDefault="00CF134F" w:rsidP="00CB3DBE">
            <w:pPr>
              <w:jc w:val="center"/>
              <w:rPr>
                <w:lang w:val="en-US"/>
              </w:rPr>
            </w:pPr>
          </w:p>
        </w:tc>
        <w:tc>
          <w:tcPr>
            <w:tcW w:w="440" w:type="pct"/>
            <w:vMerge/>
          </w:tcPr>
          <w:p w:rsidR="00CF134F" w:rsidRDefault="00CF134F" w:rsidP="00CB3DBE">
            <w:pPr>
              <w:jc w:val="center"/>
            </w:pPr>
          </w:p>
        </w:tc>
      </w:tr>
      <w:tr w:rsidR="00CF134F" w:rsidRPr="00102FC2" w:rsidTr="00CB3DBE">
        <w:trPr>
          <w:trHeight w:val="1136"/>
        </w:trPr>
        <w:tc>
          <w:tcPr>
            <w:tcW w:w="794" w:type="pct"/>
          </w:tcPr>
          <w:p w:rsidR="00CF134F" w:rsidRDefault="00CF134F" w:rsidP="00CB3DBE">
            <w:r>
              <w:t>Несовершеннолетний ребенок</w:t>
            </w:r>
          </w:p>
        </w:tc>
        <w:tc>
          <w:tcPr>
            <w:tcW w:w="430" w:type="pct"/>
          </w:tcPr>
          <w:p w:rsidR="00CF134F" w:rsidRDefault="00CF134F" w:rsidP="00CB3DBE">
            <w:pPr>
              <w:jc w:val="center"/>
            </w:pPr>
            <w:r>
              <w:t>-</w:t>
            </w:r>
          </w:p>
        </w:tc>
        <w:tc>
          <w:tcPr>
            <w:tcW w:w="613" w:type="pct"/>
          </w:tcPr>
          <w:p w:rsidR="00CF134F" w:rsidRDefault="00CF134F" w:rsidP="00CB3DBE">
            <w:pPr>
              <w:jc w:val="center"/>
            </w:pPr>
            <w:r>
              <w:t>-</w:t>
            </w:r>
          </w:p>
        </w:tc>
        <w:tc>
          <w:tcPr>
            <w:tcW w:w="359" w:type="pct"/>
          </w:tcPr>
          <w:p w:rsidR="00CF134F" w:rsidRDefault="00CF134F" w:rsidP="00CB3DBE">
            <w:pPr>
              <w:jc w:val="center"/>
            </w:pPr>
            <w:r>
              <w:t>-</w:t>
            </w:r>
          </w:p>
        </w:tc>
        <w:tc>
          <w:tcPr>
            <w:tcW w:w="544" w:type="pct"/>
          </w:tcPr>
          <w:p w:rsidR="00CF134F" w:rsidRDefault="00CF134F" w:rsidP="00CB3DBE">
            <w:pPr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CF134F" w:rsidRDefault="00CF134F" w:rsidP="00CB3DBE">
            <w:pPr>
              <w:jc w:val="center"/>
            </w:pPr>
            <w:r>
              <w:t>квартира</w:t>
            </w:r>
          </w:p>
        </w:tc>
        <w:tc>
          <w:tcPr>
            <w:tcW w:w="359" w:type="pct"/>
          </w:tcPr>
          <w:p w:rsidR="00CF134F" w:rsidRDefault="00CF134F" w:rsidP="00CB3DBE">
            <w:pPr>
              <w:jc w:val="center"/>
            </w:pPr>
            <w:r>
              <w:t>78,8</w:t>
            </w:r>
          </w:p>
        </w:tc>
        <w:tc>
          <w:tcPr>
            <w:tcW w:w="544" w:type="pct"/>
          </w:tcPr>
          <w:p w:rsidR="00CF134F" w:rsidRDefault="00CF134F" w:rsidP="00CB3DBE">
            <w:pPr>
              <w:jc w:val="center"/>
            </w:pPr>
            <w:r>
              <w:t>Россия</w:t>
            </w:r>
          </w:p>
        </w:tc>
        <w:tc>
          <w:tcPr>
            <w:tcW w:w="550" w:type="pct"/>
          </w:tcPr>
          <w:p w:rsidR="00CF134F" w:rsidRPr="00153061" w:rsidRDefault="00CF134F" w:rsidP="00CB3DBE">
            <w:pPr>
              <w:jc w:val="center"/>
            </w:pPr>
            <w:r>
              <w:t>-</w:t>
            </w:r>
          </w:p>
        </w:tc>
        <w:tc>
          <w:tcPr>
            <w:tcW w:w="440" w:type="pct"/>
          </w:tcPr>
          <w:p w:rsidR="00CF134F" w:rsidRDefault="00CF134F" w:rsidP="00CB3DBE">
            <w:pPr>
              <w:jc w:val="center"/>
            </w:pPr>
            <w:r>
              <w:t>-</w:t>
            </w:r>
          </w:p>
        </w:tc>
      </w:tr>
    </w:tbl>
    <w:p w:rsidR="00153061" w:rsidRPr="00102FC2" w:rsidRDefault="00153061" w:rsidP="00153061"/>
    <w:p w:rsidR="00153061" w:rsidRPr="00102FC2" w:rsidRDefault="00153061" w:rsidP="00153061">
      <w:pPr>
        <w:ind w:left="527" w:hanging="357"/>
        <w:jc w:val="both"/>
      </w:pPr>
      <w:r w:rsidRPr="00102FC2">
        <w:br w:type="page"/>
      </w:r>
    </w:p>
    <w:p w:rsidR="00CF134F" w:rsidRPr="00F95F99" w:rsidRDefault="00CF134F" w:rsidP="00CF134F">
      <w:pPr>
        <w:jc w:val="center"/>
      </w:pPr>
      <w:r w:rsidRPr="00F95F99">
        <w:lastRenderedPageBreak/>
        <w:t>Сведения</w:t>
      </w:r>
    </w:p>
    <w:p w:rsidR="00CF134F" w:rsidRPr="00F95F99" w:rsidRDefault="00CF134F" w:rsidP="00CF134F">
      <w:pPr>
        <w:jc w:val="center"/>
      </w:pPr>
      <w:r w:rsidRPr="00F95F99">
        <w:t>о доходах, об имуществе и обязательствах имущественного характера руководителя</w:t>
      </w:r>
    </w:p>
    <w:p w:rsidR="00CF134F" w:rsidRPr="00F95F99" w:rsidRDefault="00CF134F" w:rsidP="00CF134F">
      <w:pPr>
        <w:jc w:val="center"/>
      </w:pPr>
      <w:r w:rsidRPr="00F95F99">
        <w:t xml:space="preserve"> государственного учреждения Ивановской области</w:t>
      </w:r>
    </w:p>
    <w:p w:rsidR="00CF134F" w:rsidRPr="00F95F99" w:rsidRDefault="00CF134F" w:rsidP="00CF134F">
      <w:pPr>
        <w:jc w:val="center"/>
      </w:pPr>
      <w:r>
        <w:rPr>
          <w:b/>
          <w:u w:val="single"/>
        </w:rPr>
        <w:t>бюджетного учреждения Ивановской области «Редакция газеты «Авангард»</w:t>
      </w:r>
      <w:r w:rsidRPr="00F95F99">
        <w:t>,</w:t>
      </w:r>
    </w:p>
    <w:p w:rsidR="00CF134F" w:rsidRPr="00F95F99" w:rsidRDefault="00CF134F" w:rsidP="00CF134F">
      <w:pPr>
        <w:jc w:val="center"/>
        <w:rPr>
          <w:sz w:val="20"/>
          <w:szCs w:val="20"/>
        </w:rPr>
      </w:pPr>
      <w:r w:rsidRPr="00F95F99">
        <w:rPr>
          <w:sz w:val="20"/>
          <w:szCs w:val="20"/>
        </w:rPr>
        <w:t>(наименование государственного учреждения Ивановской области)</w:t>
      </w:r>
    </w:p>
    <w:p w:rsidR="00CF134F" w:rsidRPr="00F95F99" w:rsidRDefault="00CF134F" w:rsidP="00CF134F">
      <w:pPr>
        <w:jc w:val="center"/>
      </w:pPr>
      <w:r w:rsidRPr="00F95F99">
        <w:t xml:space="preserve">а также о доходах, об имуществе и обязательствах имущественного характера </w:t>
      </w:r>
    </w:p>
    <w:p w:rsidR="00CF134F" w:rsidRPr="00F95F99" w:rsidRDefault="00CF134F" w:rsidP="00CF134F">
      <w:pPr>
        <w:jc w:val="center"/>
      </w:pPr>
      <w:r w:rsidRPr="00F95F99">
        <w:t>его супруги (супруга), несовершеннолетних детей</w:t>
      </w:r>
    </w:p>
    <w:p w:rsidR="00CF134F" w:rsidRPr="00F95F99" w:rsidRDefault="00CF134F" w:rsidP="00CF134F">
      <w:pPr>
        <w:jc w:val="center"/>
      </w:pPr>
    </w:p>
    <w:p w:rsidR="00CF134F" w:rsidRPr="00F95F99" w:rsidRDefault="00CF134F" w:rsidP="00CF134F">
      <w:pPr>
        <w:jc w:val="center"/>
      </w:pPr>
      <w:r w:rsidRPr="00F95F99">
        <w:t>за период с 1 января 20</w:t>
      </w:r>
      <w:r>
        <w:rPr>
          <w:u w:val="single"/>
        </w:rPr>
        <w:t>22</w:t>
      </w:r>
      <w:r w:rsidRPr="00F95F99">
        <w:rPr>
          <w:u w:val="single"/>
        </w:rPr>
        <w:t xml:space="preserve"> </w:t>
      </w:r>
      <w:r w:rsidRPr="00F95F99">
        <w:t>г. по 31 декабря 20</w:t>
      </w:r>
      <w:r>
        <w:rPr>
          <w:u w:val="single"/>
        </w:rPr>
        <w:t>22</w:t>
      </w:r>
      <w:r w:rsidRPr="00F95F99">
        <w:t xml:space="preserve"> г.</w:t>
      </w:r>
    </w:p>
    <w:p w:rsidR="00CF134F" w:rsidRPr="00F95F99" w:rsidRDefault="00CF134F" w:rsidP="00CF134F">
      <w:pPr>
        <w:jc w:val="center"/>
      </w:pPr>
    </w:p>
    <w:tbl>
      <w:tblPr>
        <w:tblW w:w="52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1325"/>
        <w:gridCol w:w="1889"/>
        <w:gridCol w:w="1108"/>
        <w:gridCol w:w="1677"/>
        <w:gridCol w:w="1134"/>
        <w:gridCol w:w="1108"/>
        <w:gridCol w:w="1677"/>
        <w:gridCol w:w="1695"/>
        <w:gridCol w:w="1353"/>
      </w:tblGrid>
      <w:tr w:rsidR="00CF134F" w:rsidRPr="00F95F99" w:rsidTr="00CF134F">
        <w:tc>
          <w:tcPr>
            <w:tcW w:w="794" w:type="pct"/>
            <w:vMerge w:val="restart"/>
          </w:tcPr>
          <w:p w:rsidR="00CF134F" w:rsidRPr="00F95F99" w:rsidRDefault="00CF134F" w:rsidP="00CB3DBE">
            <w:pPr>
              <w:jc w:val="center"/>
            </w:pPr>
            <w:r w:rsidRPr="00F95F99">
              <w:t>Фамилия и инициалы руководителя государственного учреждения Ивановской области</w:t>
            </w:r>
          </w:p>
        </w:tc>
        <w:tc>
          <w:tcPr>
            <w:tcW w:w="1946" w:type="pct"/>
            <w:gridSpan w:val="4"/>
          </w:tcPr>
          <w:p w:rsidR="00CF134F" w:rsidRPr="00F95F99" w:rsidRDefault="00CF134F" w:rsidP="00CB3DBE">
            <w:pPr>
              <w:jc w:val="center"/>
            </w:pPr>
            <w:r w:rsidRPr="00F95F99">
              <w:t xml:space="preserve">Объекты недвижимости, </w:t>
            </w:r>
          </w:p>
          <w:p w:rsidR="00CF134F" w:rsidRPr="00F95F99" w:rsidRDefault="00CF134F" w:rsidP="00CB3DBE">
            <w:pPr>
              <w:jc w:val="center"/>
            </w:pPr>
            <w:r w:rsidRPr="00F95F99">
              <w:t>находящиеся в собственности</w:t>
            </w:r>
          </w:p>
        </w:tc>
        <w:tc>
          <w:tcPr>
            <w:tcW w:w="1271" w:type="pct"/>
            <w:gridSpan w:val="3"/>
          </w:tcPr>
          <w:p w:rsidR="00CF134F" w:rsidRPr="00F95F99" w:rsidRDefault="00CF134F" w:rsidP="00CB3DBE">
            <w:pPr>
              <w:jc w:val="center"/>
            </w:pPr>
            <w:r w:rsidRPr="00F95F99">
              <w:t xml:space="preserve">Объекты недвижимости, </w:t>
            </w:r>
          </w:p>
          <w:p w:rsidR="00CF134F" w:rsidRPr="00F95F99" w:rsidRDefault="00CF134F" w:rsidP="00CB3DBE">
            <w:pPr>
              <w:jc w:val="center"/>
            </w:pPr>
            <w:r w:rsidRPr="00F95F99">
              <w:t>находящиеся в пользовании</w:t>
            </w:r>
          </w:p>
        </w:tc>
        <w:tc>
          <w:tcPr>
            <w:tcW w:w="550" w:type="pct"/>
            <w:vMerge w:val="restart"/>
          </w:tcPr>
          <w:p w:rsidR="00CF134F" w:rsidRPr="00F95F99" w:rsidRDefault="00CF134F" w:rsidP="00CB3DBE">
            <w:pPr>
              <w:jc w:val="center"/>
            </w:pPr>
            <w:r w:rsidRPr="00F95F99">
              <w:t xml:space="preserve">Транспортные средства </w:t>
            </w:r>
          </w:p>
          <w:p w:rsidR="00CF134F" w:rsidRPr="00F95F99" w:rsidRDefault="00CF134F" w:rsidP="00CB3DBE">
            <w:pPr>
              <w:jc w:val="center"/>
            </w:pPr>
            <w:r w:rsidRPr="00F95F99">
              <w:t>(вид, марка)</w:t>
            </w:r>
          </w:p>
        </w:tc>
        <w:tc>
          <w:tcPr>
            <w:tcW w:w="439" w:type="pct"/>
            <w:vMerge w:val="restart"/>
          </w:tcPr>
          <w:p w:rsidR="00CF134F" w:rsidRPr="00F95F99" w:rsidRDefault="00CF134F" w:rsidP="00CB3DBE">
            <w:pPr>
              <w:jc w:val="center"/>
            </w:pPr>
            <w:r w:rsidRPr="00F95F99">
              <w:t>Деклари-</w:t>
            </w:r>
          </w:p>
          <w:p w:rsidR="00CF134F" w:rsidRPr="00F95F99" w:rsidRDefault="00CF134F" w:rsidP="00CB3DBE">
            <w:pPr>
              <w:jc w:val="center"/>
            </w:pPr>
            <w:r w:rsidRPr="00F95F99">
              <w:t>рованный годовой доход (руб.)</w:t>
            </w:r>
          </w:p>
        </w:tc>
      </w:tr>
      <w:tr w:rsidR="00CF134F" w:rsidRPr="00F95F99" w:rsidTr="00CF134F">
        <w:tc>
          <w:tcPr>
            <w:tcW w:w="794" w:type="pct"/>
            <w:vMerge/>
          </w:tcPr>
          <w:p w:rsidR="00CF134F" w:rsidRPr="00F95F99" w:rsidRDefault="00CF134F" w:rsidP="00CB3DBE">
            <w:pPr>
              <w:jc w:val="center"/>
            </w:pPr>
          </w:p>
        </w:tc>
        <w:tc>
          <w:tcPr>
            <w:tcW w:w="430" w:type="pct"/>
          </w:tcPr>
          <w:p w:rsidR="00CF134F" w:rsidRPr="00F95F99" w:rsidRDefault="00CF134F" w:rsidP="00CB3DBE">
            <w:pPr>
              <w:jc w:val="center"/>
            </w:pPr>
            <w:r w:rsidRPr="00F95F99">
              <w:t>вид объекта</w:t>
            </w:r>
          </w:p>
        </w:tc>
        <w:tc>
          <w:tcPr>
            <w:tcW w:w="613" w:type="pct"/>
          </w:tcPr>
          <w:p w:rsidR="00CF134F" w:rsidRPr="00F95F99" w:rsidRDefault="00CF134F" w:rsidP="00CB3DBE">
            <w:pPr>
              <w:jc w:val="center"/>
            </w:pPr>
            <w:r w:rsidRPr="00F95F99">
              <w:t>вид собственности</w:t>
            </w:r>
          </w:p>
        </w:tc>
        <w:tc>
          <w:tcPr>
            <w:tcW w:w="359" w:type="pct"/>
          </w:tcPr>
          <w:p w:rsidR="00CF134F" w:rsidRPr="00F95F99" w:rsidRDefault="00CF134F" w:rsidP="00CB3DBE">
            <w:pPr>
              <w:jc w:val="center"/>
            </w:pPr>
            <w:r w:rsidRPr="00F95F99">
              <w:t xml:space="preserve">площадь </w:t>
            </w:r>
          </w:p>
          <w:p w:rsidR="00CF134F" w:rsidRPr="00F95F99" w:rsidRDefault="00CF134F" w:rsidP="00CB3DBE">
            <w:pPr>
              <w:jc w:val="center"/>
            </w:pPr>
            <w:r w:rsidRPr="00F95F99">
              <w:t>(кв. м)</w:t>
            </w:r>
          </w:p>
        </w:tc>
        <w:tc>
          <w:tcPr>
            <w:tcW w:w="544" w:type="pct"/>
          </w:tcPr>
          <w:p w:rsidR="00CF134F" w:rsidRPr="00F95F99" w:rsidRDefault="00CF134F" w:rsidP="00CB3DBE">
            <w:pPr>
              <w:jc w:val="center"/>
            </w:pPr>
            <w:r w:rsidRPr="00F95F99">
              <w:t>страна расположения</w:t>
            </w:r>
          </w:p>
        </w:tc>
        <w:tc>
          <w:tcPr>
            <w:tcW w:w="368" w:type="pct"/>
          </w:tcPr>
          <w:p w:rsidR="00CF134F" w:rsidRPr="00F95F99" w:rsidRDefault="00CF134F" w:rsidP="00CB3DBE">
            <w:pPr>
              <w:jc w:val="center"/>
            </w:pPr>
            <w:r w:rsidRPr="00F95F99">
              <w:t>вид объекта</w:t>
            </w:r>
          </w:p>
        </w:tc>
        <w:tc>
          <w:tcPr>
            <w:tcW w:w="359" w:type="pct"/>
          </w:tcPr>
          <w:p w:rsidR="00CF134F" w:rsidRPr="00F95F99" w:rsidRDefault="00CF134F" w:rsidP="00CB3DBE">
            <w:pPr>
              <w:jc w:val="center"/>
            </w:pPr>
            <w:r w:rsidRPr="00F95F99">
              <w:t>площадь (кв. м)</w:t>
            </w:r>
          </w:p>
        </w:tc>
        <w:tc>
          <w:tcPr>
            <w:tcW w:w="544" w:type="pct"/>
          </w:tcPr>
          <w:p w:rsidR="00CF134F" w:rsidRPr="00F95F99" w:rsidRDefault="00CF134F" w:rsidP="00CB3DBE">
            <w:pPr>
              <w:jc w:val="center"/>
            </w:pPr>
            <w:r w:rsidRPr="00F95F99">
              <w:t>страна расположения</w:t>
            </w:r>
          </w:p>
        </w:tc>
        <w:tc>
          <w:tcPr>
            <w:tcW w:w="550" w:type="pct"/>
            <w:vMerge/>
          </w:tcPr>
          <w:p w:rsidR="00CF134F" w:rsidRPr="00F95F99" w:rsidRDefault="00CF134F" w:rsidP="00CB3DBE">
            <w:pPr>
              <w:jc w:val="center"/>
            </w:pPr>
          </w:p>
        </w:tc>
        <w:tc>
          <w:tcPr>
            <w:tcW w:w="439" w:type="pct"/>
            <w:vMerge/>
          </w:tcPr>
          <w:p w:rsidR="00CF134F" w:rsidRPr="00F95F99" w:rsidRDefault="00CF134F" w:rsidP="00CB3DBE">
            <w:pPr>
              <w:jc w:val="center"/>
            </w:pPr>
          </w:p>
        </w:tc>
      </w:tr>
      <w:tr w:rsidR="00CF134F" w:rsidRPr="00F95F99" w:rsidTr="00CB3DBE">
        <w:trPr>
          <w:trHeight w:val="1414"/>
        </w:trPr>
        <w:tc>
          <w:tcPr>
            <w:tcW w:w="794" w:type="pct"/>
          </w:tcPr>
          <w:p w:rsidR="00CF134F" w:rsidRPr="00F95F99" w:rsidRDefault="00CF134F" w:rsidP="00CB3DBE">
            <w:r>
              <w:t>Цветкова Е.Б.</w:t>
            </w:r>
          </w:p>
        </w:tc>
        <w:tc>
          <w:tcPr>
            <w:tcW w:w="430" w:type="pct"/>
          </w:tcPr>
          <w:p w:rsidR="00CF134F" w:rsidRPr="00F95F99" w:rsidRDefault="00CF134F" w:rsidP="00CB3DBE">
            <w:pPr>
              <w:jc w:val="center"/>
            </w:pPr>
            <w:r>
              <w:t>квартира</w:t>
            </w:r>
          </w:p>
        </w:tc>
        <w:tc>
          <w:tcPr>
            <w:tcW w:w="613" w:type="pct"/>
          </w:tcPr>
          <w:p w:rsidR="00CF134F" w:rsidRPr="00F95F99" w:rsidRDefault="00CF134F" w:rsidP="00CF134F">
            <w:pPr>
              <w:jc w:val="center"/>
            </w:pPr>
            <w:r>
              <w:t>общая долевая (1/2)</w:t>
            </w:r>
          </w:p>
        </w:tc>
        <w:tc>
          <w:tcPr>
            <w:tcW w:w="359" w:type="pct"/>
          </w:tcPr>
          <w:p w:rsidR="00CF134F" w:rsidRPr="00F95F99" w:rsidRDefault="00CF134F" w:rsidP="00CB3DBE">
            <w:pPr>
              <w:jc w:val="center"/>
            </w:pPr>
            <w:r>
              <w:t>32,8</w:t>
            </w:r>
          </w:p>
        </w:tc>
        <w:tc>
          <w:tcPr>
            <w:tcW w:w="544" w:type="pct"/>
          </w:tcPr>
          <w:p w:rsidR="00CF134F" w:rsidRPr="00F95F99" w:rsidRDefault="00CF134F" w:rsidP="00CB3DBE">
            <w:pPr>
              <w:jc w:val="center"/>
            </w:pPr>
            <w:r>
              <w:t>Россия</w:t>
            </w:r>
          </w:p>
        </w:tc>
        <w:tc>
          <w:tcPr>
            <w:tcW w:w="368" w:type="pct"/>
          </w:tcPr>
          <w:p w:rsidR="00CF134F" w:rsidRPr="00F95F99" w:rsidRDefault="00CF134F" w:rsidP="00CB3DBE">
            <w:pPr>
              <w:jc w:val="center"/>
            </w:pPr>
            <w:r>
              <w:t>-</w:t>
            </w:r>
          </w:p>
        </w:tc>
        <w:tc>
          <w:tcPr>
            <w:tcW w:w="359" w:type="pct"/>
          </w:tcPr>
          <w:p w:rsidR="00CF134F" w:rsidRPr="00F95F99" w:rsidRDefault="00CF134F" w:rsidP="00CB3DBE">
            <w:pPr>
              <w:jc w:val="center"/>
            </w:pPr>
            <w:r>
              <w:t>-</w:t>
            </w:r>
          </w:p>
        </w:tc>
        <w:tc>
          <w:tcPr>
            <w:tcW w:w="544" w:type="pct"/>
          </w:tcPr>
          <w:p w:rsidR="00CF134F" w:rsidRPr="00F95F99" w:rsidRDefault="00CF134F" w:rsidP="00CB3DBE">
            <w:pPr>
              <w:jc w:val="center"/>
            </w:pPr>
            <w:r>
              <w:t>-</w:t>
            </w:r>
          </w:p>
        </w:tc>
        <w:tc>
          <w:tcPr>
            <w:tcW w:w="550" w:type="pct"/>
          </w:tcPr>
          <w:p w:rsidR="00CF134F" w:rsidRPr="00F95F99" w:rsidRDefault="00CF134F" w:rsidP="00CB3DBE">
            <w:pPr>
              <w:jc w:val="center"/>
            </w:pPr>
            <w:r>
              <w:t>-</w:t>
            </w:r>
          </w:p>
        </w:tc>
        <w:tc>
          <w:tcPr>
            <w:tcW w:w="439" w:type="pct"/>
          </w:tcPr>
          <w:p w:rsidR="00CF134F" w:rsidRPr="00F95F99" w:rsidRDefault="00CF134F" w:rsidP="00CB3DBE">
            <w:pPr>
              <w:jc w:val="center"/>
            </w:pPr>
            <w:r>
              <w:t>588292,80</w:t>
            </w:r>
          </w:p>
        </w:tc>
      </w:tr>
    </w:tbl>
    <w:p w:rsidR="00CF134F" w:rsidRPr="00102FC2" w:rsidRDefault="00CF134F" w:rsidP="00CF134F"/>
    <w:p w:rsidR="00CF134F" w:rsidRPr="00102FC2" w:rsidRDefault="00CF134F" w:rsidP="00CF134F">
      <w:pPr>
        <w:ind w:left="527" w:hanging="357"/>
        <w:jc w:val="both"/>
      </w:pPr>
      <w:r w:rsidRPr="00102FC2">
        <w:br w:type="page"/>
      </w:r>
    </w:p>
    <w:p w:rsidR="00CF134F" w:rsidRPr="00F95F99" w:rsidRDefault="00CF134F" w:rsidP="00CF134F">
      <w:pPr>
        <w:jc w:val="center"/>
      </w:pPr>
      <w:r w:rsidRPr="00F95F99">
        <w:lastRenderedPageBreak/>
        <w:t>Сведения</w:t>
      </w:r>
    </w:p>
    <w:p w:rsidR="00CF134F" w:rsidRPr="00F95F99" w:rsidRDefault="00CF134F" w:rsidP="00CF134F">
      <w:pPr>
        <w:jc w:val="center"/>
      </w:pPr>
      <w:r w:rsidRPr="00F95F99">
        <w:t>о доходах, об имуществе и обязательствах имущественного характера руководителя</w:t>
      </w:r>
    </w:p>
    <w:p w:rsidR="00CF134F" w:rsidRPr="00F95F99" w:rsidRDefault="00CF134F" w:rsidP="00CF134F">
      <w:pPr>
        <w:jc w:val="center"/>
      </w:pPr>
      <w:r w:rsidRPr="00F95F99">
        <w:t xml:space="preserve"> государственного учреждения Ивановской области</w:t>
      </w:r>
    </w:p>
    <w:p w:rsidR="00CF134F" w:rsidRPr="00F95F99" w:rsidRDefault="00CF134F" w:rsidP="00CF134F">
      <w:pPr>
        <w:jc w:val="center"/>
      </w:pPr>
      <w:r>
        <w:rPr>
          <w:b/>
          <w:u w:val="single"/>
        </w:rPr>
        <w:t>бюджетного учреждения Ивановской области «Редакция газеты «Вичугские новости»</w:t>
      </w:r>
      <w:r w:rsidRPr="00F95F99">
        <w:t>,</w:t>
      </w:r>
    </w:p>
    <w:p w:rsidR="00CF134F" w:rsidRPr="00F95F99" w:rsidRDefault="00CF134F" w:rsidP="00CF134F">
      <w:pPr>
        <w:jc w:val="center"/>
        <w:rPr>
          <w:sz w:val="20"/>
          <w:szCs w:val="20"/>
        </w:rPr>
      </w:pPr>
      <w:r w:rsidRPr="00F95F99">
        <w:rPr>
          <w:sz w:val="20"/>
          <w:szCs w:val="20"/>
        </w:rPr>
        <w:t>(наименование государственного учреждения Ивановской области)</w:t>
      </w:r>
    </w:p>
    <w:p w:rsidR="00CF134F" w:rsidRPr="00F95F99" w:rsidRDefault="00CF134F" w:rsidP="00CF134F">
      <w:pPr>
        <w:jc w:val="center"/>
      </w:pPr>
      <w:r w:rsidRPr="00F95F99">
        <w:t xml:space="preserve">а также о доходах, об имуществе и обязательствах имущественного характера </w:t>
      </w:r>
    </w:p>
    <w:p w:rsidR="00CF134F" w:rsidRPr="00F95F99" w:rsidRDefault="00CF134F" w:rsidP="00CF134F">
      <w:pPr>
        <w:jc w:val="center"/>
      </w:pPr>
      <w:r w:rsidRPr="00F95F99">
        <w:t>его супруги (супруга), несовершеннолетних детей</w:t>
      </w:r>
    </w:p>
    <w:p w:rsidR="00CF134F" w:rsidRPr="00F95F99" w:rsidRDefault="00CF134F" w:rsidP="00CF134F">
      <w:pPr>
        <w:jc w:val="center"/>
      </w:pPr>
    </w:p>
    <w:p w:rsidR="00CF134F" w:rsidRPr="00F95F99" w:rsidRDefault="00CF134F" w:rsidP="00CF134F">
      <w:pPr>
        <w:jc w:val="center"/>
      </w:pPr>
      <w:r w:rsidRPr="00F95F99">
        <w:t>за период с 1 января 20</w:t>
      </w:r>
      <w:r>
        <w:rPr>
          <w:u w:val="single"/>
        </w:rPr>
        <w:t>22</w:t>
      </w:r>
      <w:r w:rsidRPr="00F95F99">
        <w:rPr>
          <w:u w:val="single"/>
        </w:rPr>
        <w:t xml:space="preserve"> </w:t>
      </w:r>
      <w:r w:rsidRPr="00F95F99">
        <w:t>г. по 31 декабря 20</w:t>
      </w:r>
      <w:r>
        <w:rPr>
          <w:u w:val="single"/>
        </w:rPr>
        <w:t>22</w:t>
      </w:r>
      <w:r w:rsidRPr="00F95F99">
        <w:t xml:space="preserve"> г.</w:t>
      </w:r>
    </w:p>
    <w:p w:rsidR="00CF134F" w:rsidRPr="00F95F99" w:rsidRDefault="00CF134F" w:rsidP="00CF134F">
      <w:pPr>
        <w:jc w:val="center"/>
      </w:pPr>
    </w:p>
    <w:tbl>
      <w:tblPr>
        <w:tblW w:w="523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1324"/>
        <w:gridCol w:w="1889"/>
        <w:gridCol w:w="1108"/>
        <w:gridCol w:w="1677"/>
        <w:gridCol w:w="1324"/>
        <w:gridCol w:w="1108"/>
        <w:gridCol w:w="1677"/>
        <w:gridCol w:w="1992"/>
        <w:gridCol w:w="1357"/>
      </w:tblGrid>
      <w:tr w:rsidR="00CF134F" w:rsidRPr="00F95F99" w:rsidTr="009D114B">
        <w:tc>
          <w:tcPr>
            <w:tcW w:w="657" w:type="pct"/>
            <w:vMerge w:val="restart"/>
          </w:tcPr>
          <w:p w:rsidR="00CF134F" w:rsidRPr="00F95F99" w:rsidRDefault="00CF134F" w:rsidP="00CB3DBE">
            <w:pPr>
              <w:jc w:val="center"/>
            </w:pPr>
            <w:r w:rsidRPr="00F95F99">
              <w:t>Фамилия и инициалы руководителя государственного учреждения Ивановской области</w:t>
            </w:r>
          </w:p>
        </w:tc>
        <w:tc>
          <w:tcPr>
            <w:tcW w:w="1936" w:type="pct"/>
            <w:gridSpan w:val="4"/>
          </w:tcPr>
          <w:p w:rsidR="00CF134F" w:rsidRPr="00F95F99" w:rsidRDefault="00CF134F" w:rsidP="00CB3DBE">
            <w:pPr>
              <w:jc w:val="center"/>
            </w:pPr>
            <w:r w:rsidRPr="00F95F99">
              <w:t xml:space="preserve">Объекты недвижимости, </w:t>
            </w:r>
          </w:p>
          <w:p w:rsidR="00CF134F" w:rsidRPr="00F95F99" w:rsidRDefault="00CF134F" w:rsidP="00CB3DBE">
            <w:pPr>
              <w:jc w:val="center"/>
            </w:pPr>
            <w:r w:rsidRPr="00F95F99">
              <w:t>находящиеся в собственности</w:t>
            </w:r>
          </w:p>
        </w:tc>
        <w:tc>
          <w:tcPr>
            <w:tcW w:w="1326" w:type="pct"/>
            <w:gridSpan w:val="3"/>
          </w:tcPr>
          <w:p w:rsidR="00CF134F" w:rsidRPr="00F95F99" w:rsidRDefault="00CF134F" w:rsidP="00CB3DBE">
            <w:pPr>
              <w:jc w:val="center"/>
            </w:pPr>
            <w:r w:rsidRPr="00F95F99">
              <w:t xml:space="preserve">Объекты недвижимости, </w:t>
            </w:r>
          </w:p>
          <w:p w:rsidR="00CF134F" w:rsidRPr="00F95F99" w:rsidRDefault="00CF134F" w:rsidP="00CB3DBE">
            <w:pPr>
              <w:jc w:val="center"/>
            </w:pPr>
            <w:r w:rsidRPr="00F95F99">
              <w:t>находящиеся в пользовании</w:t>
            </w:r>
          </w:p>
        </w:tc>
        <w:tc>
          <w:tcPr>
            <w:tcW w:w="643" w:type="pct"/>
            <w:vMerge w:val="restart"/>
          </w:tcPr>
          <w:p w:rsidR="00CF134F" w:rsidRPr="00F95F99" w:rsidRDefault="00CF134F" w:rsidP="00CB3DBE">
            <w:pPr>
              <w:jc w:val="center"/>
            </w:pPr>
            <w:r w:rsidRPr="00F95F99">
              <w:t xml:space="preserve">Транспортные средства </w:t>
            </w:r>
          </w:p>
          <w:p w:rsidR="00CF134F" w:rsidRPr="00F95F99" w:rsidRDefault="00CF134F" w:rsidP="00CB3DBE">
            <w:pPr>
              <w:jc w:val="center"/>
            </w:pPr>
            <w:r w:rsidRPr="00F95F99">
              <w:t>(вид, марка)</w:t>
            </w:r>
          </w:p>
        </w:tc>
        <w:tc>
          <w:tcPr>
            <w:tcW w:w="438" w:type="pct"/>
            <w:vMerge w:val="restart"/>
          </w:tcPr>
          <w:p w:rsidR="00CF134F" w:rsidRPr="00F95F99" w:rsidRDefault="00CF134F" w:rsidP="00CB3DBE">
            <w:pPr>
              <w:jc w:val="center"/>
            </w:pPr>
            <w:r w:rsidRPr="00F95F99">
              <w:t>Деклари-</w:t>
            </w:r>
          </w:p>
          <w:p w:rsidR="00CF134F" w:rsidRPr="00F95F99" w:rsidRDefault="00CF134F" w:rsidP="00CB3DBE">
            <w:pPr>
              <w:jc w:val="center"/>
            </w:pPr>
            <w:r w:rsidRPr="00F95F99">
              <w:t>рованный годовой доход (руб.)</w:t>
            </w:r>
          </w:p>
        </w:tc>
      </w:tr>
      <w:tr w:rsidR="009D114B" w:rsidRPr="00F95F99" w:rsidTr="009D114B">
        <w:tc>
          <w:tcPr>
            <w:tcW w:w="657" w:type="pct"/>
            <w:vMerge/>
          </w:tcPr>
          <w:p w:rsidR="00CF134F" w:rsidRPr="00F95F99" w:rsidRDefault="00CF134F" w:rsidP="00CB3DBE">
            <w:pPr>
              <w:jc w:val="center"/>
            </w:pPr>
          </w:p>
        </w:tc>
        <w:tc>
          <w:tcPr>
            <w:tcW w:w="427" w:type="pct"/>
          </w:tcPr>
          <w:p w:rsidR="00CF134F" w:rsidRPr="00F95F99" w:rsidRDefault="00CF134F" w:rsidP="00CB3DBE">
            <w:pPr>
              <w:jc w:val="center"/>
            </w:pPr>
            <w:r w:rsidRPr="00F95F99">
              <w:t>вид объекта</w:t>
            </w:r>
          </w:p>
        </w:tc>
        <w:tc>
          <w:tcPr>
            <w:tcW w:w="610" w:type="pct"/>
          </w:tcPr>
          <w:p w:rsidR="00CF134F" w:rsidRPr="00F95F99" w:rsidRDefault="00CF134F" w:rsidP="00CB3DBE">
            <w:pPr>
              <w:jc w:val="center"/>
            </w:pPr>
            <w:r w:rsidRPr="00F95F99">
              <w:t>вид собственности</w:t>
            </w:r>
          </w:p>
        </w:tc>
        <w:tc>
          <w:tcPr>
            <w:tcW w:w="358" w:type="pct"/>
          </w:tcPr>
          <w:p w:rsidR="00CF134F" w:rsidRPr="00F95F99" w:rsidRDefault="00CF134F" w:rsidP="00CB3DBE">
            <w:pPr>
              <w:jc w:val="center"/>
            </w:pPr>
            <w:r w:rsidRPr="00F95F99">
              <w:t xml:space="preserve">площадь </w:t>
            </w:r>
          </w:p>
          <w:p w:rsidR="00CF134F" w:rsidRPr="00F95F99" w:rsidRDefault="00CF134F" w:rsidP="00CB3DBE">
            <w:pPr>
              <w:jc w:val="center"/>
            </w:pPr>
            <w:r w:rsidRPr="00F95F99">
              <w:t>(кв. м)</w:t>
            </w:r>
          </w:p>
        </w:tc>
        <w:tc>
          <w:tcPr>
            <w:tcW w:w="541" w:type="pct"/>
          </w:tcPr>
          <w:p w:rsidR="00CF134F" w:rsidRPr="00F95F99" w:rsidRDefault="00CF134F" w:rsidP="00CB3DBE">
            <w:pPr>
              <w:jc w:val="center"/>
            </w:pPr>
            <w:r w:rsidRPr="00F95F99">
              <w:t>страна расположения</w:t>
            </w:r>
          </w:p>
        </w:tc>
        <w:tc>
          <w:tcPr>
            <w:tcW w:w="427" w:type="pct"/>
          </w:tcPr>
          <w:p w:rsidR="00CF134F" w:rsidRPr="00F95F99" w:rsidRDefault="00CF134F" w:rsidP="00CB3DBE">
            <w:pPr>
              <w:jc w:val="center"/>
            </w:pPr>
            <w:r w:rsidRPr="00F95F99">
              <w:t>вид объекта</w:t>
            </w:r>
          </w:p>
        </w:tc>
        <w:tc>
          <w:tcPr>
            <w:tcW w:w="358" w:type="pct"/>
          </w:tcPr>
          <w:p w:rsidR="00CF134F" w:rsidRPr="00F95F99" w:rsidRDefault="00CF134F" w:rsidP="00CB3DBE">
            <w:pPr>
              <w:jc w:val="center"/>
            </w:pPr>
            <w:r w:rsidRPr="00F95F99">
              <w:t>площадь (кв. м)</w:t>
            </w:r>
          </w:p>
        </w:tc>
        <w:tc>
          <w:tcPr>
            <w:tcW w:w="541" w:type="pct"/>
          </w:tcPr>
          <w:p w:rsidR="00CF134F" w:rsidRPr="00F95F99" w:rsidRDefault="00CF134F" w:rsidP="00CB3DBE">
            <w:pPr>
              <w:jc w:val="center"/>
            </w:pPr>
            <w:r w:rsidRPr="00F95F99">
              <w:t>страна расположения</w:t>
            </w:r>
          </w:p>
        </w:tc>
        <w:tc>
          <w:tcPr>
            <w:tcW w:w="643" w:type="pct"/>
            <w:vMerge/>
          </w:tcPr>
          <w:p w:rsidR="00CF134F" w:rsidRPr="00F95F99" w:rsidRDefault="00CF134F" w:rsidP="00CB3DBE">
            <w:pPr>
              <w:jc w:val="center"/>
            </w:pPr>
          </w:p>
        </w:tc>
        <w:tc>
          <w:tcPr>
            <w:tcW w:w="438" w:type="pct"/>
            <w:vMerge/>
          </w:tcPr>
          <w:p w:rsidR="00CF134F" w:rsidRPr="00F95F99" w:rsidRDefault="00CF134F" w:rsidP="00CB3DBE">
            <w:pPr>
              <w:jc w:val="center"/>
            </w:pPr>
          </w:p>
        </w:tc>
      </w:tr>
      <w:tr w:rsidR="009D114B" w:rsidRPr="00F95F99" w:rsidTr="009D114B">
        <w:trPr>
          <w:trHeight w:val="694"/>
        </w:trPr>
        <w:tc>
          <w:tcPr>
            <w:tcW w:w="657" w:type="pct"/>
            <w:vMerge w:val="restart"/>
          </w:tcPr>
          <w:p w:rsidR="009D114B" w:rsidRPr="00F95F99" w:rsidRDefault="009D114B" w:rsidP="00CB3DBE">
            <w:r>
              <w:t>Маркова А.А.</w:t>
            </w:r>
          </w:p>
        </w:tc>
        <w:tc>
          <w:tcPr>
            <w:tcW w:w="427" w:type="pct"/>
          </w:tcPr>
          <w:p w:rsidR="009D114B" w:rsidRPr="00F95F99" w:rsidRDefault="009D114B" w:rsidP="00CB3DBE">
            <w:pPr>
              <w:jc w:val="center"/>
            </w:pPr>
            <w:r>
              <w:t>земельный участок</w:t>
            </w:r>
          </w:p>
        </w:tc>
        <w:tc>
          <w:tcPr>
            <w:tcW w:w="610" w:type="pct"/>
          </w:tcPr>
          <w:p w:rsidR="009D114B" w:rsidRPr="00F95F99" w:rsidRDefault="009D114B" w:rsidP="00CB3DBE">
            <w:pPr>
              <w:jc w:val="center"/>
            </w:pPr>
            <w:r>
              <w:t>индивидуальная</w:t>
            </w:r>
          </w:p>
        </w:tc>
        <w:tc>
          <w:tcPr>
            <w:tcW w:w="358" w:type="pct"/>
          </w:tcPr>
          <w:p w:rsidR="009D114B" w:rsidRPr="00F95F99" w:rsidRDefault="009D114B" w:rsidP="00CB3DBE">
            <w:pPr>
              <w:jc w:val="center"/>
            </w:pPr>
            <w:r>
              <w:t>891,0</w:t>
            </w:r>
          </w:p>
        </w:tc>
        <w:tc>
          <w:tcPr>
            <w:tcW w:w="541" w:type="pct"/>
          </w:tcPr>
          <w:p w:rsidR="009D114B" w:rsidRPr="00F95F99" w:rsidRDefault="009D114B" w:rsidP="00CB3DBE">
            <w:pPr>
              <w:jc w:val="center"/>
            </w:pPr>
            <w:r>
              <w:t>Россия</w:t>
            </w:r>
          </w:p>
        </w:tc>
        <w:tc>
          <w:tcPr>
            <w:tcW w:w="427" w:type="pct"/>
            <w:vMerge w:val="restart"/>
          </w:tcPr>
          <w:p w:rsidR="009D114B" w:rsidRPr="00F95F99" w:rsidRDefault="009D114B" w:rsidP="00CB3DBE">
            <w:pPr>
              <w:jc w:val="center"/>
            </w:pPr>
            <w:r>
              <w:t>-</w:t>
            </w:r>
          </w:p>
        </w:tc>
        <w:tc>
          <w:tcPr>
            <w:tcW w:w="358" w:type="pct"/>
            <w:vMerge w:val="restart"/>
          </w:tcPr>
          <w:p w:rsidR="009D114B" w:rsidRPr="00F95F99" w:rsidRDefault="009D114B" w:rsidP="00CB3DBE">
            <w:pPr>
              <w:jc w:val="center"/>
            </w:pPr>
            <w:r>
              <w:t>-</w:t>
            </w:r>
          </w:p>
        </w:tc>
        <w:tc>
          <w:tcPr>
            <w:tcW w:w="541" w:type="pct"/>
            <w:vMerge w:val="restart"/>
          </w:tcPr>
          <w:p w:rsidR="009D114B" w:rsidRPr="00F95F99" w:rsidRDefault="009D114B" w:rsidP="00CB3DBE">
            <w:pPr>
              <w:jc w:val="center"/>
            </w:pPr>
            <w:r>
              <w:t>-</w:t>
            </w:r>
          </w:p>
        </w:tc>
        <w:tc>
          <w:tcPr>
            <w:tcW w:w="643" w:type="pct"/>
            <w:vMerge w:val="restart"/>
          </w:tcPr>
          <w:p w:rsidR="009D114B" w:rsidRPr="00F95F99" w:rsidRDefault="009D114B" w:rsidP="00CB3DBE">
            <w:pPr>
              <w:jc w:val="center"/>
            </w:pPr>
            <w:r>
              <w:t>-</w:t>
            </w:r>
          </w:p>
        </w:tc>
        <w:tc>
          <w:tcPr>
            <w:tcW w:w="438" w:type="pct"/>
            <w:vMerge w:val="restart"/>
          </w:tcPr>
          <w:p w:rsidR="009D114B" w:rsidRPr="00F95F99" w:rsidRDefault="009D114B" w:rsidP="00CB3DBE">
            <w:pPr>
              <w:jc w:val="center"/>
            </w:pPr>
            <w:r>
              <w:t>1011139,84</w:t>
            </w:r>
          </w:p>
        </w:tc>
      </w:tr>
      <w:tr w:rsidR="009D114B" w:rsidRPr="00F95F99" w:rsidTr="009D114B">
        <w:trPr>
          <w:trHeight w:val="694"/>
        </w:trPr>
        <w:tc>
          <w:tcPr>
            <w:tcW w:w="657" w:type="pct"/>
            <w:vMerge/>
          </w:tcPr>
          <w:p w:rsidR="009D114B" w:rsidRDefault="009D114B" w:rsidP="00CB3DBE"/>
        </w:tc>
        <w:tc>
          <w:tcPr>
            <w:tcW w:w="427" w:type="pct"/>
          </w:tcPr>
          <w:p w:rsidR="009D114B" w:rsidRDefault="009D114B" w:rsidP="00CB3DBE">
            <w:pPr>
              <w:jc w:val="center"/>
            </w:pPr>
            <w:r>
              <w:t>земельный участок</w:t>
            </w:r>
          </w:p>
        </w:tc>
        <w:tc>
          <w:tcPr>
            <w:tcW w:w="610" w:type="pct"/>
          </w:tcPr>
          <w:p w:rsidR="009D114B" w:rsidRDefault="009D114B" w:rsidP="00CB3DBE">
            <w:pPr>
              <w:jc w:val="center"/>
            </w:pPr>
            <w:r>
              <w:t>индивидуальная</w:t>
            </w:r>
          </w:p>
        </w:tc>
        <w:tc>
          <w:tcPr>
            <w:tcW w:w="358" w:type="pct"/>
          </w:tcPr>
          <w:p w:rsidR="009D114B" w:rsidRDefault="009D114B" w:rsidP="00CB3DBE">
            <w:pPr>
              <w:jc w:val="center"/>
            </w:pPr>
            <w:r>
              <w:t>918,0</w:t>
            </w:r>
          </w:p>
        </w:tc>
        <w:tc>
          <w:tcPr>
            <w:tcW w:w="541" w:type="pct"/>
          </w:tcPr>
          <w:p w:rsidR="009D114B" w:rsidRDefault="009D114B" w:rsidP="00CB3DBE">
            <w:pPr>
              <w:jc w:val="center"/>
            </w:pPr>
            <w:r>
              <w:t>Россия</w:t>
            </w:r>
          </w:p>
        </w:tc>
        <w:tc>
          <w:tcPr>
            <w:tcW w:w="427" w:type="pct"/>
            <w:vMerge/>
          </w:tcPr>
          <w:p w:rsidR="009D114B" w:rsidRDefault="009D114B" w:rsidP="00CB3DBE">
            <w:pPr>
              <w:jc w:val="center"/>
            </w:pPr>
          </w:p>
        </w:tc>
        <w:tc>
          <w:tcPr>
            <w:tcW w:w="358" w:type="pct"/>
            <w:vMerge/>
          </w:tcPr>
          <w:p w:rsidR="009D114B" w:rsidRDefault="009D114B" w:rsidP="00CB3DBE">
            <w:pPr>
              <w:jc w:val="center"/>
            </w:pPr>
          </w:p>
        </w:tc>
        <w:tc>
          <w:tcPr>
            <w:tcW w:w="541" w:type="pct"/>
            <w:vMerge/>
          </w:tcPr>
          <w:p w:rsidR="009D114B" w:rsidRDefault="009D114B" w:rsidP="00CB3DBE">
            <w:pPr>
              <w:jc w:val="center"/>
            </w:pPr>
          </w:p>
        </w:tc>
        <w:tc>
          <w:tcPr>
            <w:tcW w:w="643" w:type="pct"/>
            <w:vMerge/>
          </w:tcPr>
          <w:p w:rsidR="009D114B" w:rsidRDefault="009D114B" w:rsidP="00CB3DBE">
            <w:pPr>
              <w:jc w:val="center"/>
            </w:pPr>
          </w:p>
        </w:tc>
        <w:tc>
          <w:tcPr>
            <w:tcW w:w="438" w:type="pct"/>
            <w:vMerge/>
          </w:tcPr>
          <w:p w:rsidR="009D114B" w:rsidRDefault="009D114B" w:rsidP="00CB3DBE">
            <w:pPr>
              <w:jc w:val="center"/>
            </w:pPr>
          </w:p>
        </w:tc>
      </w:tr>
      <w:tr w:rsidR="009D114B" w:rsidRPr="00F95F99" w:rsidTr="009D114B">
        <w:trPr>
          <w:trHeight w:val="562"/>
        </w:trPr>
        <w:tc>
          <w:tcPr>
            <w:tcW w:w="657" w:type="pct"/>
            <w:vMerge/>
          </w:tcPr>
          <w:p w:rsidR="009D114B" w:rsidRDefault="009D114B" w:rsidP="00CF134F"/>
        </w:tc>
        <w:tc>
          <w:tcPr>
            <w:tcW w:w="427" w:type="pct"/>
          </w:tcPr>
          <w:p w:rsidR="009D114B" w:rsidRPr="00F95F99" w:rsidRDefault="009D114B" w:rsidP="00CF134F">
            <w:pPr>
              <w:jc w:val="center"/>
            </w:pPr>
            <w:r>
              <w:t>жилой дом</w:t>
            </w:r>
          </w:p>
        </w:tc>
        <w:tc>
          <w:tcPr>
            <w:tcW w:w="610" w:type="pct"/>
          </w:tcPr>
          <w:p w:rsidR="009D114B" w:rsidRPr="00F95F99" w:rsidRDefault="009D114B" w:rsidP="00CF134F">
            <w:pPr>
              <w:jc w:val="center"/>
            </w:pPr>
            <w:r>
              <w:t>индивидуальная</w:t>
            </w:r>
          </w:p>
        </w:tc>
        <w:tc>
          <w:tcPr>
            <w:tcW w:w="358" w:type="pct"/>
          </w:tcPr>
          <w:p w:rsidR="009D114B" w:rsidRPr="00F95F99" w:rsidRDefault="009D114B" w:rsidP="00CF134F">
            <w:pPr>
              <w:jc w:val="center"/>
            </w:pPr>
            <w:r>
              <w:t>168,1</w:t>
            </w:r>
          </w:p>
        </w:tc>
        <w:tc>
          <w:tcPr>
            <w:tcW w:w="541" w:type="pct"/>
          </w:tcPr>
          <w:p w:rsidR="009D114B" w:rsidRPr="00F95F99" w:rsidRDefault="009D114B" w:rsidP="00CF134F">
            <w:pPr>
              <w:jc w:val="center"/>
            </w:pPr>
            <w:r>
              <w:t>Россия</w:t>
            </w:r>
          </w:p>
        </w:tc>
        <w:tc>
          <w:tcPr>
            <w:tcW w:w="427" w:type="pct"/>
            <w:vMerge/>
          </w:tcPr>
          <w:p w:rsidR="009D114B" w:rsidRDefault="009D114B" w:rsidP="00CF134F">
            <w:pPr>
              <w:jc w:val="center"/>
            </w:pPr>
          </w:p>
        </w:tc>
        <w:tc>
          <w:tcPr>
            <w:tcW w:w="358" w:type="pct"/>
            <w:vMerge/>
          </w:tcPr>
          <w:p w:rsidR="009D114B" w:rsidRDefault="009D114B" w:rsidP="00CF134F">
            <w:pPr>
              <w:jc w:val="center"/>
            </w:pPr>
          </w:p>
        </w:tc>
        <w:tc>
          <w:tcPr>
            <w:tcW w:w="541" w:type="pct"/>
            <w:vMerge/>
          </w:tcPr>
          <w:p w:rsidR="009D114B" w:rsidRDefault="009D114B" w:rsidP="00CF134F">
            <w:pPr>
              <w:jc w:val="center"/>
            </w:pPr>
          </w:p>
        </w:tc>
        <w:tc>
          <w:tcPr>
            <w:tcW w:w="643" w:type="pct"/>
            <w:vMerge/>
          </w:tcPr>
          <w:p w:rsidR="009D114B" w:rsidRDefault="009D114B" w:rsidP="00CF134F">
            <w:pPr>
              <w:jc w:val="center"/>
            </w:pPr>
          </w:p>
        </w:tc>
        <w:tc>
          <w:tcPr>
            <w:tcW w:w="438" w:type="pct"/>
            <w:vMerge/>
          </w:tcPr>
          <w:p w:rsidR="009D114B" w:rsidRDefault="009D114B" w:rsidP="00CF134F">
            <w:pPr>
              <w:jc w:val="center"/>
            </w:pPr>
          </w:p>
        </w:tc>
      </w:tr>
      <w:tr w:rsidR="009D114B" w:rsidRPr="00F95F99" w:rsidTr="009D114B">
        <w:trPr>
          <w:trHeight w:val="562"/>
        </w:trPr>
        <w:tc>
          <w:tcPr>
            <w:tcW w:w="657" w:type="pct"/>
            <w:vMerge w:val="restart"/>
          </w:tcPr>
          <w:p w:rsidR="009D114B" w:rsidRDefault="009D114B" w:rsidP="00CF134F">
            <w:r>
              <w:t>супруг</w:t>
            </w:r>
          </w:p>
        </w:tc>
        <w:tc>
          <w:tcPr>
            <w:tcW w:w="427" w:type="pct"/>
            <w:vMerge w:val="restart"/>
          </w:tcPr>
          <w:p w:rsidR="009D114B" w:rsidRDefault="009D114B" w:rsidP="00CF134F">
            <w:pPr>
              <w:jc w:val="center"/>
            </w:pPr>
            <w:r>
              <w:t>-</w:t>
            </w:r>
          </w:p>
        </w:tc>
        <w:tc>
          <w:tcPr>
            <w:tcW w:w="610" w:type="pct"/>
            <w:vMerge w:val="restart"/>
          </w:tcPr>
          <w:p w:rsidR="009D114B" w:rsidRDefault="009D114B" w:rsidP="00CF134F">
            <w:pPr>
              <w:jc w:val="center"/>
            </w:pPr>
            <w:r>
              <w:t>-</w:t>
            </w:r>
          </w:p>
        </w:tc>
        <w:tc>
          <w:tcPr>
            <w:tcW w:w="358" w:type="pct"/>
            <w:vMerge w:val="restart"/>
          </w:tcPr>
          <w:p w:rsidR="009D114B" w:rsidRDefault="009D114B" w:rsidP="00CF134F">
            <w:pPr>
              <w:jc w:val="center"/>
            </w:pPr>
            <w:r>
              <w:t>-</w:t>
            </w:r>
          </w:p>
        </w:tc>
        <w:tc>
          <w:tcPr>
            <w:tcW w:w="541" w:type="pct"/>
            <w:vMerge w:val="restart"/>
          </w:tcPr>
          <w:p w:rsidR="009D114B" w:rsidRDefault="009D114B" w:rsidP="00CF134F">
            <w:pPr>
              <w:jc w:val="center"/>
            </w:pPr>
            <w:r>
              <w:t>-</w:t>
            </w:r>
          </w:p>
        </w:tc>
        <w:tc>
          <w:tcPr>
            <w:tcW w:w="427" w:type="pct"/>
          </w:tcPr>
          <w:p w:rsidR="009D114B" w:rsidRDefault="009D114B" w:rsidP="00CF134F">
            <w:pPr>
              <w:jc w:val="center"/>
            </w:pPr>
            <w:r>
              <w:t>земельный участок</w:t>
            </w:r>
          </w:p>
        </w:tc>
        <w:tc>
          <w:tcPr>
            <w:tcW w:w="358" w:type="pct"/>
          </w:tcPr>
          <w:p w:rsidR="009D114B" w:rsidRDefault="009D114B" w:rsidP="00CF134F">
            <w:pPr>
              <w:jc w:val="center"/>
            </w:pPr>
            <w:r>
              <w:t>891,0</w:t>
            </w:r>
          </w:p>
        </w:tc>
        <w:tc>
          <w:tcPr>
            <w:tcW w:w="541" w:type="pct"/>
          </w:tcPr>
          <w:p w:rsidR="009D114B" w:rsidRDefault="009D114B" w:rsidP="00CF134F">
            <w:pPr>
              <w:jc w:val="center"/>
            </w:pPr>
            <w:r>
              <w:t>Россия</w:t>
            </w:r>
          </w:p>
        </w:tc>
        <w:tc>
          <w:tcPr>
            <w:tcW w:w="643" w:type="pct"/>
            <w:vMerge w:val="restart"/>
          </w:tcPr>
          <w:p w:rsidR="009D114B" w:rsidRPr="009D114B" w:rsidRDefault="009D114B" w:rsidP="00CF134F">
            <w:pPr>
              <w:jc w:val="center"/>
            </w:pPr>
            <w:r>
              <w:t xml:space="preserve">ФОЛЬКСВАГЕН </w:t>
            </w:r>
            <w:r>
              <w:rPr>
                <w:lang w:val="en-US"/>
              </w:rPr>
              <w:t>POLO</w:t>
            </w:r>
            <w:r>
              <w:t xml:space="preserve"> </w:t>
            </w:r>
          </w:p>
        </w:tc>
        <w:tc>
          <w:tcPr>
            <w:tcW w:w="438" w:type="pct"/>
            <w:vMerge w:val="restart"/>
          </w:tcPr>
          <w:p w:rsidR="009D114B" w:rsidRDefault="009D114B" w:rsidP="00CF134F">
            <w:pPr>
              <w:jc w:val="center"/>
            </w:pPr>
            <w:r>
              <w:t>518889,89</w:t>
            </w:r>
          </w:p>
        </w:tc>
      </w:tr>
      <w:tr w:rsidR="009D114B" w:rsidRPr="00F95F99" w:rsidTr="009D114B">
        <w:trPr>
          <w:trHeight w:val="562"/>
        </w:trPr>
        <w:tc>
          <w:tcPr>
            <w:tcW w:w="657" w:type="pct"/>
            <w:vMerge/>
          </w:tcPr>
          <w:p w:rsidR="009D114B" w:rsidRDefault="009D114B" w:rsidP="00CF134F"/>
        </w:tc>
        <w:tc>
          <w:tcPr>
            <w:tcW w:w="427" w:type="pct"/>
            <w:vMerge/>
          </w:tcPr>
          <w:p w:rsidR="009D114B" w:rsidRDefault="009D114B" w:rsidP="00CF134F">
            <w:pPr>
              <w:jc w:val="center"/>
            </w:pPr>
          </w:p>
        </w:tc>
        <w:tc>
          <w:tcPr>
            <w:tcW w:w="610" w:type="pct"/>
            <w:vMerge/>
          </w:tcPr>
          <w:p w:rsidR="009D114B" w:rsidRDefault="009D114B" w:rsidP="00CF134F">
            <w:pPr>
              <w:jc w:val="center"/>
            </w:pPr>
          </w:p>
        </w:tc>
        <w:tc>
          <w:tcPr>
            <w:tcW w:w="358" w:type="pct"/>
            <w:vMerge/>
          </w:tcPr>
          <w:p w:rsidR="009D114B" w:rsidRDefault="009D114B" w:rsidP="00CF134F">
            <w:pPr>
              <w:jc w:val="center"/>
            </w:pPr>
          </w:p>
        </w:tc>
        <w:tc>
          <w:tcPr>
            <w:tcW w:w="541" w:type="pct"/>
            <w:vMerge/>
          </w:tcPr>
          <w:p w:rsidR="009D114B" w:rsidRDefault="009D114B" w:rsidP="00CF134F">
            <w:pPr>
              <w:jc w:val="center"/>
            </w:pPr>
          </w:p>
        </w:tc>
        <w:tc>
          <w:tcPr>
            <w:tcW w:w="427" w:type="pct"/>
          </w:tcPr>
          <w:p w:rsidR="009D114B" w:rsidRDefault="009D114B" w:rsidP="00CF134F">
            <w:pPr>
              <w:jc w:val="center"/>
            </w:pPr>
            <w:r>
              <w:t>жилой дом</w:t>
            </w:r>
          </w:p>
        </w:tc>
        <w:tc>
          <w:tcPr>
            <w:tcW w:w="358" w:type="pct"/>
          </w:tcPr>
          <w:p w:rsidR="009D114B" w:rsidRDefault="009D114B" w:rsidP="00CF134F">
            <w:pPr>
              <w:jc w:val="center"/>
            </w:pPr>
            <w:r>
              <w:t>168,1</w:t>
            </w:r>
          </w:p>
        </w:tc>
        <w:tc>
          <w:tcPr>
            <w:tcW w:w="541" w:type="pct"/>
          </w:tcPr>
          <w:p w:rsidR="009D114B" w:rsidRDefault="009D114B" w:rsidP="00CF134F">
            <w:pPr>
              <w:jc w:val="center"/>
            </w:pPr>
            <w:r>
              <w:t>Россия</w:t>
            </w:r>
          </w:p>
        </w:tc>
        <w:tc>
          <w:tcPr>
            <w:tcW w:w="643" w:type="pct"/>
            <w:vMerge/>
          </w:tcPr>
          <w:p w:rsidR="009D114B" w:rsidRDefault="009D114B" w:rsidP="00CF134F">
            <w:pPr>
              <w:jc w:val="center"/>
            </w:pPr>
          </w:p>
        </w:tc>
        <w:tc>
          <w:tcPr>
            <w:tcW w:w="438" w:type="pct"/>
            <w:vMerge/>
          </w:tcPr>
          <w:p w:rsidR="009D114B" w:rsidRDefault="009D114B" w:rsidP="00CF134F">
            <w:pPr>
              <w:jc w:val="center"/>
            </w:pPr>
          </w:p>
        </w:tc>
      </w:tr>
      <w:tr w:rsidR="009D114B" w:rsidRPr="00F95F99" w:rsidTr="009D114B">
        <w:trPr>
          <w:trHeight w:val="562"/>
        </w:trPr>
        <w:tc>
          <w:tcPr>
            <w:tcW w:w="657" w:type="pct"/>
            <w:vMerge/>
          </w:tcPr>
          <w:p w:rsidR="009D114B" w:rsidRDefault="009D114B" w:rsidP="00CF134F"/>
        </w:tc>
        <w:tc>
          <w:tcPr>
            <w:tcW w:w="427" w:type="pct"/>
            <w:vMerge/>
          </w:tcPr>
          <w:p w:rsidR="009D114B" w:rsidRDefault="009D114B" w:rsidP="00CF134F">
            <w:pPr>
              <w:jc w:val="center"/>
            </w:pPr>
          </w:p>
        </w:tc>
        <w:tc>
          <w:tcPr>
            <w:tcW w:w="610" w:type="pct"/>
            <w:vMerge/>
          </w:tcPr>
          <w:p w:rsidR="009D114B" w:rsidRDefault="009D114B" w:rsidP="00CF134F">
            <w:pPr>
              <w:jc w:val="center"/>
            </w:pPr>
          </w:p>
        </w:tc>
        <w:tc>
          <w:tcPr>
            <w:tcW w:w="358" w:type="pct"/>
            <w:vMerge/>
          </w:tcPr>
          <w:p w:rsidR="009D114B" w:rsidRDefault="009D114B" w:rsidP="00CF134F">
            <w:pPr>
              <w:jc w:val="center"/>
            </w:pPr>
          </w:p>
        </w:tc>
        <w:tc>
          <w:tcPr>
            <w:tcW w:w="541" w:type="pct"/>
            <w:vMerge/>
          </w:tcPr>
          <w:p w:rsidR="009D114B" w:rsidRDefault="009D114B" w:rsidP="00CF134F">
            <w:pPr>
              <w:jc w:val="center"/>
            </w:pPr>
          </w:p>
        </w:tc>
        <w:tc>
          <w:tcPr>
            <w:tcW w:w="427" w:type="pct"/>
          </w:tcPr>
          <w:p w:rsidR="009D114B" w:rsidRDefault="009D114B" w:rsidP="00CF134F">
            <w:pPr>
              <w:jc w:val="center"/>
            </w:pPr>
            <w:r>
              <w:t>земельный участок</w:t>
            </w:r>
          </w:p>
        </w:tc>
        <w:tc>
          <w:tcPr>
            <w:tcW w:w="358" w:type="pct"/>
          </w:tcPr>
          <w:p w:rsidR="009D114B" w:rsidRDefault="009D114B" w:rsidP="00CF134F">
            <w:pPr>
              <w:jc w:val="center"/>
            </w:pPr>
            <w:r>
              <w:t>918,0</w:t>
            </w:r>
          </w:p>
        </w:tc>
        <w:tc>
          <w:tcPr>
            <w:tcW w:w="541" w:type="pct"/>
          </w:tcPr>
          <w:p w:rsidR="009D114B" w:rsidRDefault="009D114B" w:rsidP="00CF134F">
            <w:pPr>
              <w:jc w:val="center"/>
            </w:pPr>
            <w:r>
              <w:t>Россия</w:t>
            </w:r>
          </w:p>
        </w:tc>
        <w:tc>
          <w:tcPr>
            <w:tcW w:w="643" w:type="pct"/>
            <w:vMerge/>
          </w:tcPr>
          <w:p w:rsidR="009D114B" w:rsidRDefault="009D114B" w:rsidP="00CF134F">
            <w:pPr>
              <w:jc w:val="center"/>
            </w:pPr>
          </w:p>
        </w:tc>
        <w:tc>
          <w:tcPr>
            <w:tcW w:w="438" w:type="pct"/>
            <w:vMerge/>
          </w:tcPr>
          <w:p w:rsidR="009D114B" w:rsidRDefault="009D114B" w:rsidP="00CF134F">
            <w:pPr>
              <w:jc w:val="center"/>
            </w:pPr>
          </w:p>
        </w:tc>
      </w:tr>
    </w:tbl>
    <w:p w:rsidR="00CF134F" w:rsidRDefault="00CF134F" w:rsidP="00CF134F"/>
    <w:p w:rsidR="00CF134F" w:rsidRPr="00102FC2" w:rsidRDefault="00CF134F" w:rsidP="00CF134F"/>
    <w:p w:rsidR="00CF134F" w:rsidRPr="00102FC2" w:rsidRDefault="00CF134F" w:rsidP="00CF134F">
      <w:pPr>
        <w:ind w:left="527" w:hanging="357"/>
        <w:jc w:val="both"/>
      </w:pPr>
      <w:r w:rsidRPr="00102FC2">
        <w:br w:type="page"/>
      </w:r>
    </w:p>
    <w:p w:rsidR="009D114B" w:rsidRPr="00F95F99" w:rsidRDefault="009D114B" w:rsidP="009D114B">
      <w:pPr>
        <w:jc w:val="center"/>
      </w:pPr>
      <w:r w:rsidRPr="00F95F99">
        <w:lastRenderedPageBreak/>
        <w:t>Сведения</w:t>
      </w:r>
    </w:p>
    <w:p w:rsidR="009D114B" w:rsidRPr="00F95F99" w:rsidRDefault="009D114B" w:rsidP="009D114B">
      <w:pPr>
        <w:jc w:val="center"/>
      </w:pPr>
      <w:r w:rsidRPr="00F95F99">
        <w:t>о доходах, об имуществе и обязательствах имущественного характера руководителя</w:t>
      </w:r>
    </w:p>
    <w:p w:rsidR="009D114B" w:rsidRPr="00F95F99" w:rsidRDefault="009D114B" w:rsidP="009D114B">
      <w:pPr>
        <w:jc w:val="center"/>
      </w:pPr>
      <w:r w:rsidRPr="00F95F99">
        <w:t xml:space="preserve"> государственного учреждения Ивановской области</w:t>
      </w:r>
    </w:p>
    <w:p w:rsidR="009D114B" w:rsidRPr="00F95F99" w:rsidRDefault="009D114B" w:rsidP="009D114B">
      <w:pPr>
        <w:jc w:val="center"/>
      </w:pPr>
      <w:r>
        <w:rPr>
          <w:b/>
          <w:u w:val="single"/>
        </w:rPr>
        <w:t>бюджетного учреждения Ивановской области «Редакция газеты «Заря»</w:t>
      </w:r>
      <w:r w:rsidRPr="00F95F99">
        <w:t>,</w:t>
      </w:r>
    </w:p>
    <w:p w:rsidR="009D114B" w:rsidRPr="00F95F99" w:rsidRDefault="009D114B" w:rsidP="009D114B">
      <w:pPr>
        <w:jc w:val="center"/>
        <w:rPr>
          <w:sz w:val="20"/>
          <w:szCs w:val="20"/>
        </w:rPr>
      </w:pPr>
      <w:r w:rsidRPr="00F95F99">
        <w:rPr>
          <w:sz w:val="20"/>
          <w:szCs w:val="20"/>
        </w:rPr>
        <w:t>(наименование государственного учреждения Ивановской области)</w:t>
      </w:r>
    </w:p>
    <w:p w:rsidR="009D114B" w:rsidRPr="00F95F99" w:rsidRDefault="009D114B" w:rsidP="009D114B">
      <w:pPr>
        <w:jc w:val="center"/>
      </w:pPr>
      <w:r w:rsidRPr="00F95F99">
        <w:t xml:space="preserve">а также о доходах, об имуществе и обязательствах имущественного характера </w:t>
      </w:r>
    </w:p>
    <w:p w:rsidR="009D114B" w:rsidRPr="00F95F99" w:rsidRDefault="009D114B" w:rsidP="009D114B">
      <w:pPr>
        <w:jc w:val="center"/>
      </w:pPr>
      <w:r w:rsidRPr="00F95F99">
        <w:t>его супруги (супруга), несовершеннолетних детей</w:t>
      </w:r>
    </w:p>
    <w:p w:rsidR="009D114B" w:rsidRPr="00F95F99" w:rsidRDefault="009D114B" w:rsidP="009D114B">
      <w:pPr>
        <w:jc w:val="center"/>
      </w:pPr>
    </w:p>
    <w:p w:rsidR="009D114B" w:rsidRPr="00F95F99" w:rsidRDefault="009D114B" w:rsidP="009D114B">
      <w:pPr>
        <w:jc w:val="center"/>
      </w:pPr>
      <w:r w:rsidRPr="00F95F99">
        <w:t>за период с 1 января 20</w:t>
      </w:r>
      <w:r>
        <w:rPr>
          <w:u w:val="single"/>
        </w:rPr>
        <w:t>22</w:t>
      </w:r>
      <w:r w:rsidRPr="00F95F99">
        <w:rPr>
          <w:u w:val="single"/>
        </w:rPr>
        <w:t xml:space="preserve"> </w:t>
      </w:r>
      <w:r w:rsidRPr="00F95F99">
        <w:t>г. по 31 декабря 20</w:t>
      </w:r>
      <w:r>
        <w:rPr>
          <w:u w:val="single"/>
        </w:rPr>
        <w:t>22</w:t>
      </w:r>
      <w:r w:rsidRPr="00F95F99">
        <w:t xml:space="preserve"> г.</w:t>
      </w:r>
    </w:p>
    <w:p w:rsidR="009D114B" w:rsidRPr="00F95F99" w:rsidRDefault="009D114B" w:rsidP="009D114B">
      <w:pPr>
        <w:jc w:val="center"/>
      </w:pPr>
    </w:p>
    <w:tbl>
      <w:tblPr>
        <w:tblW w:w="52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1325"/>
        <w:gridCol w:w="1889"/>
        <w:gridCol w:w="1108"/>
        <w:gridCol w:w="1677"/>
        <w:gridCol w:w="1325"/>
        <w:gridCol w:w="1108"/>
        <w:gridCol w:w="1677"/>
        <w:gridCol w:w="1695"/>
        <w:gridCol w:w="1236"/>
      </w:tblGrid>
      <w:tr w:rsidR="009D114B" w:rsidRPr="00F95F99" w:rsidTr="009D114B">
        <w:tc>
          <w:tcPr>
            <w:tcW w:w="770" w:type="pct"/>
            <w:vMerge w:val="restart"/>
          </w:tcPr>
          <w:p w:rsidR="009D114B" w:rsidRPr="00F95F99" w:rsidRDefault="009D114B" w:rsidP="00CB3DBE">
            <w:pPr>
              <w:jc w:val="center"/>
            </w:pPr>
            <w:r w:rsidRPr="00F95F99">
              <w:t>Фамилия и инициалы руководителя государственного учреждения Ивановской области</w:t>
            </w:r>
          </w:p>
        </w:tc>
        <w:tc>
          <w:tcPr>
            <w:tcW w:w="1946" w:type="pct"/>
            <w:gridSpan w:val="4"/>
          </w:tcPr>
          <w:p w:rsidR="009D114B" w:rsidRPr="00F95F99" w:rsidRDefault="009D114B" w:rsidP="00CB3DBE">
            <w:pPr>
              <w:jc w:val="center"/>
            </w:pPr>
            <w:r w:rsidRPr="00F95F99">
              <w:t xml:space="preserve">Объекты недвижимости, </w:t>
            </w:r>
          </w:p>
          <w:p w:rsidR="009D114B" w:rsidRPr="00F95F99" w:rsidRDefault="009D114B" w:rsidP="00CB3DBE">
            <w:pPr>
              <w:jc w:val="center"/>
            </w:pPr>
            <w:r w:rsidRPr="00F95F99">
              <w:t>находящиеся в собственности</w:t>
            </w:r>
          </w:p>
        </w:tc>
        <w:tc>
          <w:tcPr>
            <w:tcW w:w="1333" w:type="pct"/>
            <w:gridSpan w:val="3"/>
          </w:tcPr>
          <w:p w:rsidR="009D114B" w:rsidRPr="00F95F99" w:rsidRDefault="009D114B" w:rsidP="00CB3DBE">
            <w:pPr>
              <w:jc w:val="center"/>
            </w:pPr>
            <w:r w:rsidRPr="00F95F99">
              <w:t xml:space="preserve">Объекты недвижимости, </w:t>
            </w:r>
          </w:p>
          <w:p w:rsidR="009D114B" w:rsidRPr="00F95F99" w:rsidRDefault="009D114B" w:rsidP="00CB3DBE">
            <w:pPr>
              <w:jc w:val="center"/>
            </w:pPr>
            <w:r w:rsidRPr="00F95F99">
              <w:t>находящиеся в пользовании</w:t>
            </w:r>
          </w:p>
        </w:tc>
        <w:tc>
          <w:tcPr>
            <w:tcW w:w="550" w:type="pct"/>
            <w:vMerge w:val="restart"/>
          </w:tcPr>
          <w:p w:rsidR="009D114B" w:rsidRPr="00F95F99" w:rsidRDefault="009D114B" w:rsidP="00CB3DBE">
            <w:pPr>
              <w:jc w:val="center"/>
            </w:pPr>
            <w:r w:rsidRPr="00F95F99">
              <w:t xml:space="preserve">Транспортные средства </w:t>
            </w:r>
          </w:p>
          <w:p w:rsidR="009D114B" w:rsidRPr="00F95F99" w:rsidRDefault="009D114B" w:rsidP="00CB3DBE">
            <w:pPr>
              <w:jc w:val="center"/>
            </w:pPr>
            <w:r w:rsidRPr="00F95F99">
              <w:t>(вид, марка)</w:t>
            </w:r>
          </w:p>
        </w:tc>
        <w:tc>
          <w:tcPr>
            <w:tcW w:w="401" w:type="pct"/>
            <w:vMerge w:val="restart"/>
          </w:tcPr>
          <w:p w:rsidR="009D114B" w:rsidRPr="00F95F99" w:rsidRDefault="009D114B" w:rsidP="00CB3DBE">
            <w:pPr>
              <w:jc w:val="center"/>
            </w:pPr>
            <w:r w:rsidRPr="00F95F99">
              <w:t>Деклари-</w:t>
            </w:r>
          </w:p>
          <w:p w:rsidR="009D114B" w:rsidRPr="00F95F99" w:rsidRDefault="009D114B" w:rsidP="00CB3DBE">
            <w:pPr>
              <w:jc w:val="center"/>
            </w:pPr>
            <w:r w:rsidRPr="00F95F99">
              <w:t>рованный годовой доход (руб.)</w:t>
            </w:r>
          </w:p>
        </w:tc>
      </w:tr>
      <w:tr w:rsidR="009D114B" w:rsidRPr="00F95F99" w:rsidTr="009D114B">
        <w:tc>
          <w:tcPr>
            <w:tcW w:w="770" w:type="pct"/>
            <w:vMerge/>
          </w:tcPr>
          <w:p w:rsidR="009D114B" w:rsidRPr="00F95F99" w:rsidRDefault="009D114B" w:rsidP="00CB3DBE">
            <w:pPr>
              <w:jc w:val="center"/>
            </w:pPr>
          </w:p>
        </w:tc>
        <w:tc>
          <w:tcPr>
            <w:tcW w:w="430" w:type="pct"/>
          </w:tcPr>
          <w:p w:rsidR="009D114B" w:rsidRPr="00F95F99" w:rsidRDefault="009D114B" w:rsidP="00CB3DBE">
            <w:pPr>
              <w:jc w:val="center"/>
            </w:pPr>
            <w:r w:rsidRPr="00F95F99">
              <w:t>вид объекта</w:t>
            </w:r>
          </w:p>
        </w:tc>
        <w:tc>
          <w:tcPr>
            <w:tcW w:w="613" w:type="pct"/>
          </w:tcPr>
          <w:p w:rsidR="009D114B" w:rsidRPr="00F95F99" w:rsidRDefault="009D114B" w:rsidP="00CB3DBE">
            <w:pPr>
              <w:jc w:val="center"/>
            </w:pPr>
            <w:r w:rsidRPr="00F95F99">
              <w:t>вид собственности</w:t>
            </w:r>
          </w:p>
        </w:tc>
        <w:tc>
          <w:tcPr>
            <w:tcW w:w="359" w:type="pct"/>
          </w:tcPr>
          <w:p w:rsidR="009D114B" w:rsidRPr="00F95F99" w:rsidRDefault="009D114B" w:rsidP="00CB3DBE">
            <w:pPr>
              <w:jc w:val="center"/>
            </w:pPr>
            <w:r w:rsidRPr="00F95F99">
              <w:t xml:space="preserve">площадь </w:t>
            </w:r>
          </w:p>
          <w:p w:rsidR="009D114B" w:rsidRPr="00F95F99" w:rsidRDefault="009D114B" w:rsidP="00CB3DBE">
            <w:pPr>
              <w:jc w:val="center"/>
            </w:pPr>
            <w:r w:rsidRPr="00F95F99">
              <w:t>(кв. м)</w:t>
            </w:r>
          </w:p>
        </w:tc>
        <w:tc>
          <w:tcPr>
            <w:tcW w:w="544" w:type="pct"/>
          </w:tcPr>
          <w:p w:rsidR="009D114B" w:rsidRPr="00F95F99" w:rsidRDefault="009D114B" w:rsidP="00CB3DBE">
            <w:pPr>
              <w:jc w:val="center"/>
            </w:pPr>
            <w:r w:rsidRPr="00F95F99">
              <w:t>страна расположения</w:t>
            </w:r>
          </w:p>
        </w:tc>
        <w:tc>
          <w:tcPr>
            <w:tcW w:w="430" w:type="pct"/>
          </w:tcPr>
          <w:p w:rsidR="009D114B" w:rsidRPr="00F95F99" w:rsidRDefault="009D114B" w:rsidP="00CB3DBE">
            <w:pPr>
              <w:jc w:val="center"/>
            </w:pPr>
            <w:r w:rsidRPr="00F95F99">
              <w:t>вид объекта</w:t>
            </w:r>
          </w:p>
        </w:tc>
        <w:tc>
          <w:tcPr>
            <w:tcW w:w="359" w:type="pct"/>
          </w:tcPr>
          <w:p w:rsidR="009D114B" w:rsidRPr="00F95F99" w:rsidRDefault="009D114B" w:rsidP="00CB3DBE">
            <w:pPr>
              <w:jc w:val="center"/>
            </w:pPr>
            <w:r w:rsidRPr="00F95F99">
              <w:t>площадь (кв. м)</w:t>
            </w:r>
          </w:p>
        </w:tc>
        <w:tc>
          <w:tcPr>
            <w:tcW w:w="544" w:type="pct"/>
          </w:tcPr>
          <w:p w:rsidR="009D114B" w:rsidRPr="00F95F99" w:rsidRDefault="009D114B" w:rsidP="00CB3DBE">
            <w:pPr>
              <w:jc w:val="center"/>
            </w:pPr>
            <w:r w:rsidRPr="00F95F99">
              <w:t>страна расположения</w:t>
            </w:r>
          </w:p>
        </w:tc>
        <w:tc>
          <w:tcPr>
            <w:tcW w:w="550" w:type="pct"/>
            <w:vMerge/>
          </w:tcPr>
          <w:p w:rsidR="009D114B" w:rsidRPr="00F95F99" w:rsidRDefault="009D114B" w:rsidP="00CB3DBE">
            <w:pPr>
              <w:jc w:val="center"/>
            </w:pPr>
          </w:p>
        </w:tc>
        <w:tc>
          <w:tcPr>
            <w:tcW w:w="401" w:type="pct"/>
            <w:vMerge/>
          </w:tcPr>
          <w:p w:rsidR="009D114B" w:rsidRPr="00F95F99" w:rsidRDefault="009D114B" w:rsidP="00CB3DBE">
            <w:pPr>
              <w:jc w:val="center"/>
            </w:pPr>
          </w:p>
        </w:tc>
      </w:tr>
      <w:tr w:rsidR="009D114B" w:rsidRPr="00F95F99" w:rsidTr="009D114B">
        <w:trPr>
          <w:trHeight w:val="711"/>
        </w:trPr>
        <w:tc>
          <w:tcPr>
            <w:tcW w:w="770" w:type="pct"/>
            <w:vMerge w:val="restart"/>
          </w:tcPr>
          <w:p w:rsidR="009D114B" w:rsidRPr="00F95F99" w:rsidRDefault="009D114B" w:rsidP="00CB3DBE">
            <w:r>
              <w:t>Костина Н.В.</w:t>
            </w:r>
          </w:p>
        </w:tc>
        <w:tc>
          <w:tcPr>
            <w:tcW w:w="430" w:type="pct"/>
          </w:tcPr>
          <w:p w:rsidR="009D114B" w:rsidRPr="00F95F99" w:rsidRDefault="009D114B" w:rsidP="00CB3DBE">
            <w:pPr>
              <w:jc w:val="center"/>
            </w:pPr>
            <w:r>
              <w:t>земельный участок</w:t>
            </w:r>
          </w:p>
        </w:tc>
        <w:tc>
          <w:tcPr>
            <w:tcW w:w="613" w:type="pct"/>
          </w:tcPr>
          <w:p w:rsidR="009D114B" w:rsidRPr="00F95F99" w:rsidRDefault="009D114B" w:rsidP="00CB3DBE">
            <w:pPr>
              <w:jc w:val="center"/>
            </w:pPr>
            <w:r>
              <w:t>индивидуальная</w:t>
            </w:r>
          </w:p>
        </w:tc>
        <w:tc>
          <w:tcPr>
            <w:tcW w:w="359" w:type="pct"/>
          </w:tcPr>
          <w:p w:rsidR="009D114B" w:rsidRPr="00F95F99" w:rsidRDefault="009D114B" w:rsidP="00CB3DBE">
            <w:pPr>
              <w:jc w:val="center"/>
            </w:pPr>
            <w:r>
              <w:t>1504,0</w:t>
            </w:r>
          </w:p>
        </w:tc>
        <w:tc>
          <w:tcPr>
            <w:tcW w:w="544" w:type="pct"/>
          </w:tcPr>
          <w:p w:rsidR="009D114B" w:rsidRPr="00F95F99" w:rsidRDefault="009D114B" w:rsidP="00CB3DBE">
            <w:pPr>
              <w:jc w:val="center"/>
            </w:pPr>
            <w:r>
              <w:t>Россия</w:t>
            </w:r>
          </w:p>
        </w:tc>
        <w:tc>
          <w:tcPr>
            <w:tcW w:w="430" w:type="pct"/>
            <w:vMerge w:val="restart"/>
          </w:tcPr>
          <w:p w:rsidR="009D114B" w:rsidRPr="00F95F99" w:rsidRDefault="009D114B" w:rsidP="00CB3DBE">
            <w:pPr>
              <w:jc w:val="center"/>
            </w:pPr>
            <w:r>
              <w:t>земельный участок</w:t>
            </w:r>
          </w:p>
        </w:tc>
        <w:tc>
          <w:tcPr>
            <w:tcW w:w="359" w:type="pct"/>
            <w:vMerge w:val="restart"/>
          </w:tcPr>
          <w:p w:rsidR="009D114B" w:rsidRPr="00F95F99" w:rsidRDefault="009D114B" w:rsidP="00CB3DBE">
            <w:pPr>
              <w:jc w:val="center"/>
            </w:pPr>
            <w:r>
              <w:t>26,0</w:t>
            </w:r>
          </w:p>
        </w:tc>
        <w:tc>
          <w:tcPr>
            <w:tcW w:w="544" w:type="pct"/>
            <w:vMerge w:val="restart"/>
          </w:tcPr>
          <w:p w:rsidR="009D114B" w:rsidRPr="00F95F99" w:rsidRDefault="009D114B" w:rsidP="009D114B">
            <w:pPr>
              <w:jc w:val="center"/>
            </w:pPr>
            <w:r>
              <w:t>Россия</w:t>
            </w:r>
          </w:p>
        </w:tc>
        <w:tc>
          <w:tcPr>
            <w:tcW w:w="550" w:type="pct"/>
            <w:vMerge w:val="restart"/>
          </w:tcPr>
          <w:p w:rsidR="009D114B" w:rsidRPr="00F95F99" w:rsidRDefault="009D114B" w:rsidP="00CB3DBE">
            <w:pPr>
              <w:jc w:val="center"/>
            </w:pPr>
            <w:r>
              <w:t>-</w:t>
            </w:r>
          </w:p>
        </w:tc>
        <w:tc>
          <w:tcPr>
            <w:tcW w:w="401" w:type="pct"/>
            <w:vMerge w:val="restart"/>
          </w:tcPr>
          <w:p w:rsidR="009D114B" w:rsidRPr="00F95F99" w:rsidRDefault="009D114B" w:rsidP="00CB3DBE">
            <w:pPr>
              <w:jc w:val="center"/>
            </w:pPr>
            <w:r>
              <w:t>848358,12</w:t>
            </w:r>
          </w:p>
        </w:tc>
      </w:tr>
      <w:tr w:rsidR="009D114B" w:rsidRPr="00F95F99" w:rsidTr="009D114B">
        <w:trPr>
          <w:trHeight w:val="680"/>
        </w:trPr>
        <w:tc>
          <w:tcPr>
            <w:tcW w:w="770" w:type="pct"/>
            <w:vMerge/>
          </w:tcPr>
          <w:p w:rsidR="009D114B" w:rsidRDefault="009D114B" w:rsidP="00CB3DBE"/>
        </w:tc>
        <w:tc>
          <w:tcPr>
            <w:tcW w:w="430" w:type="pct"/>
          </w:tcPr>
          <w:p w:rsidR="009D114B" w:rsidRDefault="009D114B" w:rsidP="00CB3DBE">
            <w:pPr>
              <w:jc w:val="center"/>
            </w:pPr>
            <w:r>
              <w:t>жилой дом</w:t>
            </w:r>
          </w:p>
        </w:tc>
        <w:tc>
          <w:tcPr>
            <w:tcW w:w="613" w:type="pct"/>
          </w:tcPr>
          <w:p w:rsidR="009D114B" w:rsidRDefault="009D114B" w:rsidP="00CB3DBE">
            <w:pPr>
              <w:jc w:val="center"/>
            </w:pPr>
            <w:r>
              <w:t>индивидуальная</w:t>
            </w:r>
          </w:p>
        </w:tc>
        <w:tc>
          <w:tcPr>
            <w:tcW w:w="359" w:type="pct"/>
          </w:tcPr>
          <w:p w:rsidR="009D114B" w:rsidRDefault="009D114B" w:rsidP="00CB3DBE">
            <w:pPr>
              <w:jc w:val="center"/>
            </w:pPr>
            <w:r>
              <w:t>49,5</w:t>
            </w:r>
          </w:p>
        </w:tc>
        <w:tc>
          <w:tcPr>
            <w:tcW w:w="544" w:type="pct"/>
          </w:tcPr>
          <w:p w:rsidR="009D114B" w:rsidRDefault="009D114B" w:rsidP="00CB3DBE">
            <w:pPr>
              <w:jc w:val="center"/>
            </w:pPr>
            <w:r>
              <w:t>Россия</w:t>
            </w:r>
          </w:p>
        </w:tc>
        <w:tc>
          <w:tcPr>
            <w:tcW w:w="430" w:type="pct"/>
            <w:vMerge/>
          </w:tcPr>
          <w:p w:rsidR="009D114B" w:rsidRDefault="009D114B" w:rsidP="00CB3DBE">
            <w:pPr>
              <w:jc w:val="center"/>
            </w:pPr>
          </w:p>
        </w:tc>
        <w:tc>
          <w:tcPr>
            <w:tcW w:w="359" w:type="pct"/>
            <w:vMerge/>
          </w:tcPr>
          <w:p w:rsidR="009D114B" w:rsidRDefault="009D114B" w:rsidP="00CB3DBE">
            <w:pPr>
              <w:jc w:val="center"/>
            </w:pPr>
          </w:p>
        </w:tc>
        <w:tc>
          <w:tcPr>
            <w:tcW w:w="544" w:type="pct"/>
            <w:vMerge/>
          </w:tcPr>
          <w:p w:rsidR="009D114B" w:rsidRDefault="009D114B" w:rsidP="00CB3DBE">
            <w:pPr>
              <w:jc w:val="center"/>
            </w:pPr>
          </w:p>
        </w:tc>
        <w:tc>
          <w:tcPr>
            <w:tcW w:w="550" w:type="pct"/>
            <w:vMerge/>
          </w:tcPr>
          <w:p w:rsidR="009D114B" w:rsidRDefault="009D114B" w:rsidP="00CB3DBE">
            <w:pPr>
              <w:jc w:val="center"/>
            </w:pPr>
          </w:p>
        </w:tc>
        <w:tc>
          <w:tcPr>
            <w:tcW w:w="401" w:type="pct"/>
            <w:vMerge/>
          </w:tcPr>
          <w:p w:rsidR="009D114B" w:rsidRDefault="009D114B" w:rsidP="00CB3DBE">
            <w:pPr>
              <w:jc w:val="center"/>
            </w:pPr>
          </w:p>
        </w:tc>
      </w:tr>
      <w:tr w:rsidR="009D114B" w:rsidRPr="00F95F99" w:rsidTr="009D114B">
        <w:trPr>
          <w:trHeight w:val="420"/>
        </w:trPr>
        <w:tc>
          <w:tcPr>
            <w:tcW w:w="770" w:type="pct"/>
            <w:vMerge/>
          </w:tcPr>
          <w:p w:rsidR="009D114B" w:rsidRDefault="009D114B" w:rsidP="00CB3DBE"/>
        </w:tc>
        <w:tc>
          <w:tcPr>
            <w:tcW w:w="430" w:type="pct"/>
          </w:tcPr>
          <w:p w:rsidR="009D114B" w:rsidRDefault="009D114B" w:rsidP="00CB3DBE">
            <w:pPr>
              <w:jc w:val="center"/>
            </w:pPr>
            <w:r>
              <w:t>квартира</w:t>
            </w:r>
          </w:p>
        </w:tc>
        <w:tc>
          <w:tcPr>
            <w:tcW w:w="613" w:type="pct"/>
          </w:tcPr>
          <w:p w:rsidR="009D114B" w:rsidRDefault="009D114B" w:rsidP="00CB3DBE">
            <w:pPr>
              <w:jc w:val="center"/>
            </w:pPr>
            <w:r>
              <w:t>индивидуальная</w:t>
            </w:r>
          </w:p>
        </w:tc>
        <w:tc>
          <w:tcPr>
            <w:tcW w:w="359" w:type="pct"/>
          </w:tcPr>
          <w:p w:rsidR="009D114B" w:rsidRDefault="009D114B" w:rsidP="00CB3DBE">
            <w:pPr>
              <w:jc w:val="center"/>
            </w:pPr>
            <w:r>
              <w:t>70,8</w:t>
            </w:r>
          </w:p>
        </w:tc>
        <w:tc>
          <w:tcPr>
            <w:tcW w:w="544" w:type="pct"/>
          </w:tcPr>
          <w:p w:rsidR="009D114B" w:rsidRDefault="009D114B" w:rsidP="00CB3DBE">
            <w:pPr>
              <w:jc w:val="center"/>
            </w:pPr>
            <w:r>
              <w:t>Россия</w:t>
            </w:r>
          </w:p>
        </w:tc>
        <w:tc>
          <w:tcPr>
            <w:tcW w:w="430" w:type="pct"/>
            <w:vMerge/>
          </w:tcPr>
          <w:p w:rsidR="009D114B" w:rsidRDefault="009D114B" w:rsidP="00CB3DBE">
            <w:pPr>
              <w:jc w:val="center"/>
            </w:pPr>
          </w:p>
        </w:tc>
        <w:tc>
          <w:tcPr>
            <w:tcW w:w="359" w:type="pct"/>
            <w:vMerge/>
          </w:tcPr>
          <w:p w:rsidR="009D114B" w:rsidRDefault="009D114B" w:rsidP="00CB3DBE">
            <w:pPr>
              <w:jc w:val="center"/>
            </w:pPr>
          </w:p>
        </w:tc>
        <w:tc>
          <w:tcPr>
            <w:tcW w:w="544" w:type="pct"/>
            <w:vMerge/>
          </w:tcPr>
          <w:p w:rsidR="009D114B" w:rsidRDefault="009D114B" w:rsidP="00CB3DBE">
            <w:pPr>
              <w:jc w:val="center"/>
            </w:pPr>
          </w:p>
        </w:tc>
        <w:tc>
          <w:tcPr>
            <w:tcW w:w="550" w:type="pct"/>
            <w:vMerge/>
          </w:tcPr>
          <w:p w:rsidR="009D114B" w:rsidRDefault="009D114B" w:rsidP="00CB3DBE">
            <w:pPr>
              <w:jc w:val="center"/>
            </w:pPr>
          </w:p>
        </w:tc>
        <w:tc>
          <w:tcPr>
            <w:tcW w:w="401" w:type="pct"/>
            <w:vMerge/>
          </w:tcPr>
          <w:p w:rsidR="009D114B" w:rsidRDefault="009D114B" w:rsidP="00CB3DBE">
            <w:pPr>
              <w:jc w:val="center"/>
            </w:pPr>
          </w:p>
        </w:tc>
      </w:tr>
      <w:tr w:rsidR="009D114B" w:rsidRPr="00F95F99" w:rsidTr="009D114B">
        <w:trPr>
          <w:trHeight w:val="568"/>
        </w:trPr>
        <w:tc>
          <w:tcPr>
            <w:tcW w:w="770" w:type="pct"/>
            <w:vMerge/>
          </w:tcPr>
          <w:p w:rsidR="009D114B" w:rsidRDefault="009D114B" w:rsidP="00CB3DBE"/>
        </w:tc>
        <w:tc>
          <w:tcPr>
            <w:tcW w:w="430" w:type="pct"/>
          </w:tcPr>
          <w:p w:rsidR="009D114B" w:rsidRDefault="009D114B" w:rsidP="00CB3DBE">
            <w:pPr>
              <w:jc w:val="center"/>
            </w:pPr>
            <w:r>
              <w:t>квартира</w:t>
            </w:r>
          </w:p>
        </w:tc>
        <w:tc>
          <w:tcPr>
            <w:tcW w:w="613" w:type="pct"/>
          </w:tcPr>
          <w:p w:rsidR="009D114B" w:rsidRDefault="009D114B" w:rsidP="00CB3DBE">
            <w:pPr>
              <w:jc w:val="center"/>
            </w:pPr>
            <w:r>
              <w:t>индивидуальная</w:t>
            </w:r>
          </w:p>
        </w:tc>
        <w:tc>
          <w:tcPr>
            <w:tcW w:w="359" w:type="pct"/>
          </w:tcPr>
          <w:p w:rsidR="009D114B" w:rsidRDefault="009D114B" w:rsidP="00CB3DBE">
            <w:pPr>
              <w:jc w:val="center"/>
            </w:pPr>
            <w:r>
              <w:t>39,2</w:t>
            </w:r>
          </w:p>
        </w:tc>
        <w:tc>
          <w:tcPr>
            <w:tcW w:w="544" w:type="pct"/>
          </w:tcPr>
          <w:p w:rsidR="009D114B" w:rsidRDefault="009D114B" w:rsidP="00CB3DBE">
            <w:pPr>
              <w:jc w:val="center"/>
            </w:pPr>
            <w:r>
              <w:t>Россия</w:t>
            </w:r>
          </w:p>
        </w:tc>
        <w:tc>
          <w:tcPr>
            <w:tcW w:w="430" w:type="pct"/>
            <w:vMerge/>
          </w:tcPr>
          <w:p w:rsidR="009D114B" w:rsidRDefault="009D114B" w:rsidP="00CB3DBE">
            <w:pPr>
              <w:jc w:val="center"/>
            </w:pPr>
          </w:p>
        </w:tc>
        <w:tc>
          <w:tcPr>
            <w:tcW w:w="359" w:type="pct"/>
            <w:vMerge/>
          </w:tcPr>
          <w:p w:rsidR="009D114B" w:rsidRDefault="009D114B" w:rsidP="00CB3DBE">
            <w:pPr>
              <w:jc w:val="center"/>
            </w:pPr>
          </w:p>
        </w:tc>
        <w:tc>
          <w:tcPr>
            <w:tcW w:w="544" w:type="pct"/>
            <w:vMerge/>
          </w:tcPr>
          <w:p w:rsidR="009D114B" w:rsidRDefault="009D114B" w:rsidP="00CB3DBE">
            <w:pPr>
              <w:jc w:val="center"/>
            </w:pPr>
          </w:p>
        </w:tc>
        <w:tc>
          <w:tcPr>
            <w:tcW w:w="550" w:type="pct"/>
            <w:vMerge/>
          </w:tcPr>
          <w:p w:rsidR="009D114B" w:rsidRDefault="009D114B" w:rsidP="00CB3DBE">
            <w:pPr>
              <w:jc w:val="center"/>
            </w:pPr>
          </w:p>
        </w:tc>
        <w:tc>
          <w:tcPr>
            <w:tcW w:w="401" w:type="pct"/>
            <w:vMerge/>
          </w:tcPr>
          <w:p w:rsidR="009D114B" w:rsidRDefault="009D114B" w:rsidP="00CB3DBE">
            <w:pPr>
              <w:jc w:val="center"/>
            </w:pPr>
          </w:p>
        </w:tc>
      </w:tr>
    </w:tbl>
    <w:p w:rsidR="009D114B" w:rsidRPr="00102FC2" w:rsidRDefault="009D114B" w:rsidP="009D114B"/>
    <w:p w:rsidR="009D114B" w:rsidRPr="00102FC2" w:rsidRDefault="009D114B" w:rsidP="009D114B">
      <w:pPr>
        <w:ind w:left="527" w:hanging="357"/>
        <w:jc w:val="both"/>
      </w:pPr>
      <w:r w:rsidRPr="00102FC2">
        <w:br w:type="page"/>
      </w:r>
    </w:p>
    <w:p w:rsidR="009D114B" w:rsidRPr="00F95F99" w:rsidRDefault="009D114B" w:rsidP="009D114B">
      <w:pPr>
        <w:jc w:val="center"/>
      </w:pPr>
      <w:r w:rsidRPr="00F95F99">
        <w:lastRenderedPageBreak/>
        <w:t>Сведения</w:t>
      </w:r>
    </w:p>
    <w:p w:rsidR="009D114B" w:rsidRPr="00F95F99" w:rsidRDefault="009D114B" w:rsidP="009D114B">
      <w:pPr>
        <w:jc w:val="center"/>
      </w:pPr>
      <w:r w:rsidRPr="00F95F99">
        <w:t>о доходах, об имуществе и обязательствах имущественного характера руководителя</w:t>
      </w:r>
    </w:p>
    <w:p w:rsidR="009D114B" w:rsidRPr="00F95F99" w:rsidRDefault="009D114B" w:rsidP="009D114B">
      <w:pPr>
        <w:jc w:val="center"/>
      </w:pPr>
      <w:r w:rsidRPr="00F95F99">
        <w:t xml:space="preserve"> государственного учреждения Ивановской области</w:t>
      </w:r>
    </w:p>
    <w:p w:rsidR="009D114B" w:rsidRPr="00F95F99" w:rsidRDefault="009D114B" w:rsidP="009D114B">
      <w:pPr>
        <w:jc w:val="center"/>
      </w:pPr>
      <w:r>
        <w:rPr>
          <w:b/>
          <w:u w:val="single"/>
        </w:rPr>
        <w:t>бюджетного учреждения Ивановской области «Редакция газеты «</w:t>
      </w:r>
      <w:r w:rsidR="00FD4211">
        <w:rPr>
          <w:b/>
          <w:u w:val="single"/>
        </w:rPr>
        <w:t>Звезда</w:t>
      </w:r>
      <w:r>
        <w:rPr>
          <w:b/>
          <w:u w:val="single"/>
        </w:rPr>
        <w:t>»</w:t>
      </w:r>
      <w:r w:rsidRPr="00F95F99">
        <w:t>,</w:t>
      </w:r>
    </w:p>
    <w:p w:rsidR="009D114B" w:rsidRPr="00F95F99" w:rsidRDefault="009D114B" w:rsidP="009D114B">
      <w:pPr>
        <w:jc w:val="center"/>
        <w:rPr>
          <w:sz w:val="20"/>
          <w:szCs w:val="20"/>
        </w:rPr>
      </w:pPr>
      <w:r w:rsidRPr="00F95F99">
        <w:rPr>
          <w:sz w:val="20"/>
          <w:szCs w:val="20"/>
        </w:rPr>
        <w:t>(наименование государственного учреждения Ивановской области)</w:t>
      </w:r>
    </w:p>
    <w:p w:rsidR="009D114B" w:rsidRPr="00F95F99" w:rsidRDefault="009D114B" w:rsidP="009D114B">
      <w:pPr>
        <w:jc w:val="center"/>
      </w:pPr>
      <w:r w:rsidRPr="00F95F99">
        <w:t xml:space="preserve">а также о доходах, об имуществе и обязательствах имущественного характера </w:t>
      </w:r>
    </w:p>
    <w:p w:rsidR="009D114B" w:rsidRPr="00F95F99" w:rsidRDefault="009D114B" w:rsidP="009D114B">
      <w:pPr>
        <w:jc w:val="center"/>
      </w:pPr>
      <w:r w:rsidRPr="00F95F99">
        <w:t>его супруги (супруга), несовершеннолетних детей</w:t>
      </w:r>
    </w:p>
    <w:p w:rsidR="009D114B" w:rsidRPr="00F95F99" w:rsidRDefault="009D114B" w:rsidP="009D114B">
      <w:pPr>
        <w:jc w:val="center"/>
      </w:pPr>
    </w:p>
    <w:p w:rsidR="009D114B" w:rsidRPr="00F95F99" w:rsidRDefault="009D114B" w:rsidP="009D114B">
      <w:pPr>
        <w:jc w:val="center"/>
      </w:pPr>
      <w:r w:rsidRPr="00F95F99">
        <w:t>за период с 1 января 20</w:t>
      </w:r>
      <w:r>
        <w:rPr>
          <w:u w:val="single"/>
        </w:rPr>
        <w:t>22</w:t>
      </w:r>
      <w:r w:rsidRPr="00F95F99">
        <w:rPr>
          <w:u w:val="single"/>
        </w:rPr>
        <w:t xml:space="preserve"> </w:t>
      </w:r>
      <w:r w:rsidRPr="00F95F99">
        <w:t>г. по 31 декабря 20</w:t>
      </w:r>
      <w:r>
        <w:rPr>
          <w:u w:val="single"/>
        </w:rPr>
        <w:t>22</w:t>
      </w:r>
      <w:r w:rsidRPr="00F95F99">
        <w:t xml:space="preserve"> г.</w:t>
      </w:r>
    </w:p>
    <w:p w:rsidR="009D114B" w:rsidRPr="00F95F99" w:rsidRDefault="009D114B" w:rsidP="009D114B">
      <w:pPr>
        <w:jc w:val="center"/>
      </w:pPr>
    </w:p>
    <w:tbl>
      <w:tblPr>
        <w:tblW w:w="52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1325"/>
        <w:gridCol w:w="1889"/>
        <w:gridCol w:w="1108"/>
        <w:gridCol w:w="1677"/>
        <w:gridCol w:w="1325"/>
        <w:gridCol w:w="1108"/>
        <w:gridCol w:w="1677"/>
        <w:gridCol w:w="1695"/>
        <w:gridCol w:w="1236"/>
      </w:tblGrid>
      <w:tr w:rsidR="00CB3DBE" w:rsidRPr="00F95F99" w:rsidTr="00CB3DBE">
        <w:tc>
          <w:tcPr>
            <w:tcW w:w="770" w:type="pct"/>
            <w:vMerge w:val="restart"/>
          </w:tcPr>
          <w:p w:rsidR="009D114B" w:rsidRPr="00F95F99" w:rsidRDefault="009D114B" w:rsidP="00CB3DBE">
            <w:pPr>
              <w:jc w:val="center"/>
            </w:pPr>
            <w:r w:rsidRPr="00F95F99">
              <w:t>Фамилия и инициалы руководителя государственного учреждения Ивановской области</w:t>
            </w:r>
          </w:p>
        </w:tc>
        <w:tc>
          <w:tcPr>
            <w:tcW w:w="1946" w:type="pct"/>
            <w:gridSpan w:val="4"/>
          </w:tcPr>
          <w:p w:rsidR="009D114B" w:rsidRPr="00F95F99" w:rsidRDefault="009D114B" w:rsidP="00CB3DBE">
            <w:pPr>
              <w:jc w:val="center"/>
            </w:pPr>
            <w:r w:rsidRPr="00F95F99">
              <w:t xml:space="preserve">Объекты недвижимости, </w:t>
            </w:r>
          </w:p>
          <w:p w:rsidR="009D114B" w:rsidRPr="00F95F99" w:rsidRDefault="009D114B" w:rsidP="00CB3DBE">
            <w:pPr>
              <w:jc w:val="center"/>
            </w:pPr>
            <w:r w:rsidRPr="00F95F99">
              <w:t>находящиеся в собственности</w:t>
            </w:r>
          </w:p>
        </w:tc>
        <w:tc>
          <w:tcPr>
            <w:tcW w:w="1333" w:type="pct"/>
            <w:gridSpan w:val="3"/>
          </w:tcPr>
          <w:p w:rsidR="009D114B" w:rsidRPr="00F95F99" w:rsidRDefault="009D114B" w:rsidP="00CB3DBE">
            <w:pPr>
              <w:jc w:val="center"/>
            </w:pPr>
            <w:r w:rsidRPr="00F95F99">
              <w:t xml:space="preserve">Объекты недвижимости, </w:t>
            </w:r>
          </w:p>
          <w:p w:rsidR="009D114B" w:rsidRPr="00F95F99" w:rsidRDefault="009D114B" w:rsidP="00CB3DBE">
            <w:pPr>
              <w:jc w:val="center"/>
            </w:pPr>
            <w:r w:rsidRPr="00F95F99">
              <w:t>находящиеся в пользовании</w:t>
            </w:r>
          </w:p>
        </w:tc>
        <w:tc>
          <w:tcPr>
            <w:tcW w:w="550" w:type="pct"/>
            <w:vMerge w:val="restart"/>
          </w:tcPr>
          <w:p w:rsidR="009D114B" w:rsidRPr="00F95F99" w:rsidRDefault="009D114B" w:rsidP="00CB3DBE">
            <w:pPr>
              <w:jc w:val="center"/>
            </w:pPr>
            <w:r w:rsidRPr="00F95F99">
              <w:t xml:space="preserve">Транспортные средства </w:t>
            </w:r>
          </w:p>
          <w:p w:rsidR="009D114B" w:rsidRPr="00F95F99" w:rsidRDefault="009D114B" w:rsidP="00CB3DBE">
            <w:pPr>
              <w:jc w:val="center"/>
            </w:pPr>
            <w:r w:rsidRPr="00F95F99">
              <w:t>(вид, марка)</w:t>
            </w:r>
          </w:p>
        </w:tc>
        <w:tc>
          <w:tcPr>
            <w:tcW w:w="401" w:type="pct"/>
            <w:vMerge w:val="restart"/>
          </w:tcPr>
          <w:p w:rsidR="009D114B" w:rsidRPr="00F95F99" w:rsidRDefault="009D114B" w:rsidP="00CB3DBE">
            <w:pPr>
              <w:jc w:val="center"/>
            </w:pPr>
            <w:r w:rsidRPr="00F95F99">
              <w:t>Деклари-</w:t>
            </w:r>
          </w:p>
          <w:p w:rsidR="009D114B" w:rsidRPr="00F95F99" w:rsidRDefault="009D114B" w:rsidP="00CB3DBE">
            <w:pPr>
              <w:jc w:val="center"/>
            </w:pPr>
            <w:r w:rsidRPr="00F95F99">
              <w:t>рованный годовой доход (руб.)</w:t>
            </w:r>
          </w:p>
        </w:tc>
      </w:tr>
      <w:tr w:rsidR="009D114B" w:rsidRPr="00F95F99" w:rsidTr="00CB3DBE">
        <w:tc>
          <w:tcPr>
            <w:tcW w:w="770" w:type="pct"/>
            <w:vMerge/>
          </w:tcPr>
          <w:p w:rsidR="009D114B" w:rsidRPr="00F95F99" w:rsidRDefault="009D114B" w:rsidP="00CB3DBE">
            <w:pPr>
              <w:jc w:val="center"/>
            </w:pPr>
          </w:p>
        </w:tc>
        <w:tc>
          <w:tcPr>
            <w:tcW w:w="430" w:type="pct"/>
          </w:tcPr>
          <w:p w:rsidR="009D114B" w:rsidRPr="00F95F99" w:rsidRDefault="009D114B" w:rsidP="00CB3DBE">
            <w:pPr>
              <w:jc w:val="center"/>
            </w:pPr>
            <w:r w:rsidRPr="00F95F99">
              <w:t>вид объекта</w:t>
            </w:r>
          </w:p>
        </w:tc>
        <w:tc>
          <w:tcPr>
            <w:tcW w:w="613" w:type="pct"/>
          </w:tcPr>
          <w:p w:rsidR="009D114B" w:rsidRPr="00F95F99" w:rsidRDefault="009D114B" w:rsidP="00CB3DBE">
            <w:pPr>
              <w:jc w:val="center"/>
            </w:pPr>
            <w:r w:rsidRPr="00F95F99">
              <w:t>вид собственности</w:t>
            </w:r>
          </w:p>
        </w:tc>
        <w:tc>
          <w:tcPr>
            <w:tcW w:w="359" w:type="pct"/>
          </w:tcPr>
          <w:p w:rsidR="009D114B" w:rsidRPr="00F95F99" w:rsidRDefault="009D114B" w:rsidP="00CB3DBE">
            <w:pPr>
              <w:jc w:val="center"/>
            </w:pPr>
            <w:r w:rsidRPr="00F95F99">
              <w:t xml:space="preserve">площадь </w:t>
            </w:r>
          </w:p>
          <w:p w:rsidR="009D114B" w:rsidRPr="00F95F99" w:rsidRDefault="009D114B" w:rsidP="00CB3DBE">
            <w:pPr>
              <w:jc w:val="center"/>
            </w:pPr>
            <w:r w:rsidRPr="00F95F99">
              <w:t>(кв. м)</w:t>
            </w:r>
          </w:p>
        </w:tc>
        <w:tc>
          <w:tcPr>
            <w:tcW w:w="544" w:type="pct"/>
          </w:tcPr>
          <w:p w:rsidR="009D114B" w:rsidRPr="00F95F99" w:rsidRDefault="009D114B" w:rsidP="00CB3DBE">
            <w:pPr>
              <w:jc w:val="center"/>
            </w:pPr>
            <w:r w:rsidRPr="00F95F99">
              <w:t>страна расположения</w:t>
            </w:r>
          </w:p>
        </w:tc>
        <w:tc>
          <w:tcPr>
            <w:tcW w:w="430" w:type="pct"/>
          </w:tcPr>
          <w:p w:rsidR="009D114B" w:rsidRPr="00F95F99" w:rsidRDefault="009D114B" w:rsidP="00CB3DBE">
            <w:pPr>
              <w:jc w:val="center"/>
            </w:pPr>
            <w:r w:rsidRPr="00F95F99">
              <w:t>вид объекта</w:t>
            </w:r>
          </w:p>
        </w:tc>
        <w:tc>
          <w:tcPr>
            <w:tcW w:w="359" w:type="pct"/>
          </w:tcPr>
          <w:p w:rsidR="009D114B" w:rsidRPr="00F95F99" w:rsidRDefault="009D114B" w:rsidP="00CB3DBE">
            <w:pPr>
              <w:jc w:val="center"/>
            </w:pPr>
            <w:r w:rsidRPr="00F95F99">
              <w:t>площадь (кв. м)</w:t>
            </w:r>
          </w:p>
        </w:tc>
        <w:tc>
          <w:tcPr>
            <w:tcW w:w="544" w:type="pct"/>
          </w:tcPr>
          <w:p w:rsidR="009D114B" w:rsidRPr="00F95F99" w:rsidRDefault="009D114B" w:rsidP="00CB3DBE">
            <w:pPr>
              <w:jc w:val="center"/>
            </w:pPr>
            <w:r w:rsidRPr="00F95F99">
              <w:t>страна расположения</w:t>
            </w:r>
          </w:p>
        </w:tc>
        <w:tc>
          <w:tcPr>
            <w:tcW w:w="550" w:type="pct"/>
            <w:vMerge/>
          </w:tcPr>
          <w:p w:rsidR="009D114B" w:rsidRPr="00F95F99" w:rsidRDefault="009D114B" w:rsidP="00CB3DBE">
            <w:pPr>
              <w:jc w:val="center"/>
            </w:pPr>
          </w:p>
        </w:tc>
        <w:tc>
          <w:tcPr>
            <w:tcW w:w="401" w:type="pct"/>
            <w:vMerge/>
          </w:tcPr>
          <w:p w:rsidR="009D114B" w:rsidRPr="00F95F99" w:rsidRDefault="009D114B" w:rsidP="00CB3DBE">
            <w:pPr>
              <w:jc w:val="center"/>
            </w:pPr>
          </w:p>
        </w:tc>
      </w:tr>
      <w:tr w:rsidR="00CB3DBE" w:rsidRPr="00F95F99" w:rsidTr="00CB3DBE">
        <w:trPr>
          <w:trHeight w:val="694"/>
        </w:trPr>
        <w:tc>
          <w:tcPr>
            <w:tcW w:w="770" w:type="pct"/>
            <w:vMerge w:val="restart"/>
          </w:tcPr>
          <w:p w:rsidR="00CB3DBE" w:rsidRPr="00F95F99" w:rsidRDefault="00CB3DBE" w:rsidP="00CB3DBE">
            <w:r>
              <w:t>Лунёва Л.Н.</w:t>
            </w:r>
          </w:p>
        </w:tc>
        <w:tc>
          <w:tcPr>
            <w:tcW w:w="430" w:type="pct"/>
          </w:tcPr>
          <w:p w:rsidR="00CB3DBE" w:rsidRPr="00F95F99" w:rsidRDefault="00CB3DBE" w:rsidP="00CB3DBE">
            <w:pPr>
              <w:jc w:val="center"/>
            </w:pPr>
            <w:r>
              <w:t>земельный участок</w:t>
            </w:r>
          </w:p>
        </w:tc>
        <w:tc>
          <w:tcPr>
            <w:tcW w:w="613" w:type="pct"/>
          </w:tcPr>
          <w:p w:rsidR="00CB3DBE" w:rsidRPr="00F95F99" w:rsidRDefault="00CB3DBE" w:rsidP="00CB3DBE">
            <w:pPr>
              <w:jc w:val="center"/>
            </w:pPr>
            <w:r>
              <w:t>индивидуальная</w:t>
            </w:r>
          </w:p>
        </w:tc>
        <w:tc>
          <w:tcPr>
            <w:tcW w:w="359" w:type="pct"/>
          </w:tcPr>
          <w:p w:rsidR="00CB3DBE" w:rsidRPr="00F95F99" w:rsidRDefault="00CB3DBE" w:rsidP="00CB3DBE">
            <w:pPr>
              <w:jc w:val="center"/>
            </w:pPr>
            <w:r>
              <w:t>1300,0</w:t>
            </w:r>
          </w:p>
        </w:tc>
        <w:tc>
          <w:tcPr>
            <w:tcW w:w="544" w:type="pct"/>
          </w:tcPr>
          <w:p w:rsidR="00CB3DBE" w:rsidRPr="00F95F99" w:rsidRDefault="00CB3DBE" w:rsidP="00CB3DBE">
            <w:pPr>
              <w:jc w:val="center"/>
            </w:pPr>
            <w:r>
              <w:t>Россия</w:t>
            </w:r>
          </w:p>
        </w:tc>
        <w:tc>
          <w:tcPr>
            <w:tcW w:w="430" w:type="pct"/>
            <w:vMerge w:val="restart"/>
          </w:tcPr>
          <w:p w:rsidR="00CB3DBE" w:rsidRPr="00F95F99" w:rsidRDefault="00CB3DBE" w:rsidP="00CB3DBE">
            <w:pPr>
              <w:jc w:val="center"/>
            </w:pPr>
            <w:r>
              <w:t>земельный участок</w:t>
            </w:r>
          </w:p>
        </w:tc>
        <w:tc>
          <w:tcPr>
            <w:tcW w:w="359" w:type="pct"/>
            <w:vMerge w:val="restart"/>
          </w:tcPr>
          <w:p w:rsidR="00CB3DBE" w:rsidRPr="00F95F99" w:rsidRDefault="00CB3DBE" w:rsidP="00CB3DBE">
            <w:pPr>
              <w:jc w:val="center"/>
            </w:pPr>
            <w:r>
              <w:t>587,0</w:t>
            </w:r>
          </w:p>
        </w:tc>
        <w:tc>
          <w:tcPr>
            <w:tcW w:w="544" w:type="pct"/>
            <w:vMerge w:val="restart"/>
          </w:tcPr>
          <w:p w:rsidR="00CB3DBE" w:rsidRPr="00F95F99" w:rsidRDefault="00CB3DBE" w:rsidP="00CB3DBE">
            <w:pPr>
              <w:jc w:val="center"/>
            </w:pPr>
            <w:r>
              <w:t>Россия</w:t>
            </w:r>
          </w:p>
        </w:tc>
        <w:tc>
          <w:tcPr>
            <w:tcW w:w="550" w:type="pct"/>
            <w:vMerge w:val="restart"/>
          </w:tcPr>
          <w:p w:rsidR="00CB3DBE" w:rsidRPr="00F95F99" w:rsidRDefault="00CB3DBE" w:rsidP="00CB3DBE">
            <w:pPr>
              <w:jc w:val="center"/>
            </w:pPr>
            <w:r>
              <w:t>-</w:t>
            </w:r>
          </w:p>
        </w:tc>
        <w:tc>
          <w:tcPr>
            <w:tcW w:w="401" w:type="pct"/>
            <w:vMerge w:val="restart"/>
          </w:tcPr>
          <w:p w:rsidR="00CB3DBE" w:rsidRPr="00F95F99" w:rsidRDefault="00CB3DBE" w:rsidP="00CB3DBE">
            <w:pPr>
              <w:jc w:val="center"/>
            </w:pPr>
            <w:r>
              <w:t>561826,57</w:t>
            </w:r>
          </w:p>
        </w:tc>
      </w:tr>
      <w:tr w:rsidR="00CB3DBE" w:rsidRPr="00F95F99" w:rsidTr="00CB3DBE">
        <w:trPr>
          <w:trHeight w:val="694"/>
        </w:trPr>
        <w:tc>
          <w:tcPr>
            <w:tcW w:w="770" w:type="pct"/>
            <w:vMerge/>
          </w:tcPr>
          <w:p w:rsidR="00CB3DBE" w:rsidRDefault="00CB3DBE" w:rsidP="00CB3DBE"/>
        </w:tc>
        <w:tc>
          <w:tcPr>
            <w:tcW w:w="430" w:type="pct"/>
          </w:tcPr>
          <w:p w:rsidR="00CB3DBE" w:rsidRDefault="00CB3DBE" w:rsidP="00CB3DBE">
            <w:pPr>
              <w:jc w:val="center"/>
            </w:pPr>
            <w:r>
              <w:t>квартира</w:t>
            </w:r>
          </w:p>
        </w:tc>
        <w:tc>
          <w:tcPr>
            <w:tcW w:w="613" w:type="pct"/>
          </w:tcPr>
          <w:p w:rsidR="00CB3DBE" w:rsidRDefault="00CB3DBE" w:rsidP="00CB3DBE">
            <w:pPr>
              <w:jc w:val="center"/>
            </w:pPr>
            <w:r>
              <w:t>индивидуальная</w:t>
            </w:r>
          </w:p>
        </w:tc>
        <w:tc>
          <w:tcPr>
            <w:tcW w:w="359" w:type="pct"/>
          </w:tcPr>
          <w:p w:rsidR="00CB3DBE" w:rsidRDefault="00CB3DBE" w:rsidP="00CB3DBE">
            <w:pPr>
              <w:jc w:val="center"/>
            </w:pPr>
            <w:r>
              <w:t>42,6</w:t>
            </w:r>
          </w:p>
        </w:tc>
        <w:tc>
          <w:tcPr>
            <w:tcW w:w="544" w:type="pct"/>
          </w:tcPr>
          <w:p w:rsidR="00CB3DBE" w:rsidRDefault="00CB3DBE" w:rsidP="00CB3DBE">
            <w:pPr>
              <w:jc w:val="center"/>
            </w:pPr>
            <w:r>
              <w:t>Россия</w:t>
            </w:r>
          </w:p>
        </w:tc>
        <w:tc>
          <w:tcPr>
            <w:tcW w:w="430" w:type="pct"/>
            <w:vMerge/>
          </w:tcPr>
          <w:p w:rsidR="00CB3DBE" w:rsidRDefault="00CB3DBE" w:rsidP="00CB3DBE">
            <w:pPr>
              <w:jc w:val="center"/>
            </w:pPr>
          </w:p>
        </w:tc>
        <w:tc>
          <w:tcPr>
            <w:tcW w:w="359" w:type="pct"/>
            <w:vMerge/>
          </w:tcPr>
          <w:p w:rsidR="00CB3DBE" w:rsidRDefault="00CB3DBE" w:rsidP="00CB3DBE">
            <w:pPr>
              <w:jc w:val="center"/>
            </w:pPr>
          </w:p>
        </w:tc>
        <w:tc>
          <w:tcPr>
            <w:tcW w:w="544" w:type="pct"/>
            <w:vMerge/>
          </w:tcPr>
          <w:p w:rsidR="00CB3DBE" w:rsidRDefault="00CB3DBE" w:rsidP="00CB3DBE">
            <w:pPr>
              <w:jc w:val="center"/>
            </w:pPr>
          </w:p>
        </w:tc>
        <w:tc>
          <w:tcPr>
            <w:tcW w:w="550" w:type="pct"/>
            <w:vMerge/>
          </w:tcPr>
          <w:p w:rsidR="00CB3DBE" w:rsidRDefault="00CB3DBE" w:rsidP="00CB3DBE">
            <w:pPr>
              <w:jc w:val="center"/>
            </w:pPr>
          </w:p>
        </w:tc>
        <w:tc>
          <w:tcPr>
            <w:tcW w:w="401" w:type="pct"/>
            <w:vMerge/>
          </w:tcPr>
          <w:p w:rsidR="00CB3DBE" w:rsidRDefault="00CB3DBE" w:rsidP="00CB3DBE">
            <w:pPr>
              <w:jc w:val="center"/>
            </w:pPr>
          </w:p>
        </w:tc>
      </w:tr>
    </w:tbl>
    <w:p w:rsidR="009D114B" w:rsidRPr="00102FC2" w:rsidRDefault="009D114B" w:rsidP="009D114B"/>
    <w:p w:rsidR="009D114B" w:rsidRPr="00102FC2" w:rsidRDefault="009D114B" w:rsidP="009D114B">
      <w:pPr>
        <w:ind w:left="527" w:hanging="357"/>
        <w:jc w:val="both"/>
      </w:pPr>
      <w:r w:rsidRPr="00102FC2">
        <w:br w:type="page"/>
      </w:r>
    </w:p>
    <w:p w:rsidR="00CB3DBE" w:rsidRPr="00F95F99" w:rsidRDefault="00CB3DBE" w:rsidP="00CB3DBE">
      <w:pPr>
        <w:jc w:val="center"/>
      </w:pPr>
      <w:r w:rsidRPr="00F95F99">
        <w:lastRenderedPageBreak/>
        <w:t>Сведения</w:t>
      </w:r>
    </w:p>
    <w:p w:rsidR="00CB3DBE" w:rsidRPr="00F95F99" w:rsidRDefault="00CB3DBE" w:rsidP="00CB3DBE">
      <w:pPr>
        <w:jc w:val="center"/>
      </w:pPr>
      <w:r w:rsidRPr="00F95F99">
        <w:t>о доходах, об имуществе и обязательствах имущественного характера руководителя</w:t>
      </w:r>
    </w:p>
    <w:p w:rsidR="00CB3DBE" w:rsidRPr="00F95F99" w:rsidRDefault="00CB3DBE" w:rsidP="00CB3DBE">
      <w:pPr>
        <w:jc w:val="center"/>
      </w:pPr>
      <w:r w:rsidRPr="00F95F99">
        <w:t xml:space="preserve"> государственного учреждения Ивановской области</w:t>
      </w:r>
    </w:p>
    <w:p w:rsidR="00CB3DBE" w:rsidRPr="00F95F99" w:rsidRDefault="00CB3DBE" w:rsidP="00CB3DBE">
      <w:pPr>
        <w:jc w:val="center"/>
      </w:pPr>
      <w:r>
        <w:rPr>
          <w:b/>
          <w:u w:val="single"/>
        </w:rPr>
        <w:t>бюджетного учреждения Ивановской области «Редакция газеты «Знамя»</w:t>
      </w:r>
      <w:r w:rsidRPr="00F95F99">
        <w:t>,</w:t>
      </w:r>
    </w:p>
    <w:p w:rsidR="00CB3DBE" w:rsidRPr="00F95F99" w:rsidRDefault="00CB3DBE" w:rsidP="00CB3DBE">
      <w:pPr>
        <w:jc w:val="center"/>
        <w:rPr>
          <w:sz w:val="20"/>
          <w:szCs w:val="20"/>
        </w:rPr>
      </w:pPr>
      <w:r w:rsidRPr="00F95F99">
        <w:rPr>
          <w:sz w:val="20"/>
          <w:szCs w:val="20"/>
        </w:rPr>
        <w:t>(наименование государственного учреждения Ивановской области)</w:t>
      </w:r>
    </w:p>
    <w:p w:rsidR="00CB3DBE" w:rsidRPr="00F95F99" w:rsidRDefault="00CB3DBE" w:rsidP="00CB3DBE">
      <w:pPr>
        <w:jc w:val="center"/>
      </w:pPr>
      <w:r w:rsidRPr="00F95F99">
        <w:t xml:space="preserve">а также о доходах, об имуществе и обязательствах имущественного характера </w:t>
      </w:r>
    </w:p>
    <w:p w:rsidR="00CB3DBE" w:rsidRPr="00F95F99" w:rsidRDefault="00CB3DBE" w:rsidP="00CB3DBE">
      <w:pPr>
        <w:jc w:val="center"/>
      </w:pPr>
      <w:r w:rsidRPr="00F95F99">
        <w:t>его супруги (супруга), несовершеннолетних детей</w:t>
      </w:r>
    </w:p>
    <w:p w:rsidR="00CB3DBE" w:rsidRPr="00F95F99" w:rsidRDefault="00CB3DBE" w:rsidP="00CB3DBE">
      <w:pPr>
        <w:jc w:val="center"/>
      </w:pPr>
    </w:p>
    <w:p w:rsidR="00CB3DBE" w:rsidRPr="00F95F99" w:rsidRDefault="00CB3DBE" w:rsidP="00CB3DBE">
      <w:pPr>
        <w:jc w:val="center"/>
      </w:pPr>
      <w:r w:rsidRPr="00F95F99">
        <w:t>за период с 1 января 20</w:t>
      </w:r>
      <w:r>
        <w:rPr>
          <w:u w:val="single"/>
        </w:rPr>
        <w:t>22</w:t>
      </w:r>
      <w:r w:rsidRPr="00F95F99">
        <w:rPr>
          <w:u w:val="single"/>
        </w:rPr>
        <w:t xml:space="preserve"> </w:t>
      </w:r>
      <w:r w:rsidRPr="00F95F99">
        <w:t>г. по 31 декабря 20</w:t>
      </w:r>
      <w:r>
        <w:rPr>
          <w:u w:val="single"/>
        </w:rPr>
        <w:t>22</w:t>
      </w:r>
      <w:r w:rsidRPr="00F95F99">
        <w:t xml:space="preserve"> г.</w:t>
      </w:r>
    </w:p>
    <w:p w:rsidR="00CB3DBE" w:rsidRPr="00F95F99" w:rsidRDefault="00CB3DBE" w:rsidP="00CB3DBE">
      <w:pPr>
        <w:jc w:val="center"/>
      </w:pPr>
    </w:p>
    <w:tbl>
      <w:tblPr>
        <w:tblW w:w="52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1288"/>
        <w:gridCol w:w="1849"/>
        <w:gridCol w:w="1108"/>
        <w:gridCol w:w="1677"/>
        <w:gridCol w:w="1325"/>
        <w:gridCol w:w="1108"/>
        <w:gridCol w:w="1677"/>
        <w:gridCol w:w="1695"/>
        <w:gridCol w:w="1279"/>
      </w:tblGrid>
      <w:tr w:rsidR="00CB3DBE" w:rsidRPr="00F95F99" w:rsidTr="00CB3DBE">
        <w:tc>
          <w:tcPr>
            <w:tcW w:w="781" w:type="pct"/>
            <w:vMerge w:val="restart"/>
          </w:tcPr>
          <w:p w:rsidR="00CB3DBE" w:rsidRPr="00F95F99" w:rsidRDefault="00CB3DBE" w:rsidP="00CB3DBE">
            <w:pPr>
              <w:jc w:val="center"/>
            </w:pPr>
            <w:r w:rsidRPr="00F95F99">
              <w:t>Фамилия и инициалы руководителя государственного учреждения Ивановской области</w:t>
            </w:r>
          </w:p>
        </w:tc>
        <w:tc>
          <w:tcPr>
            <w:tcW w:w="1921" w:type="pct"/>
            <w:gridSpan w:val="4"/>
          </w:tcPr>
          <w:p w:rsidR="00CB3DBE" w:rsidRPr="00F95F99" w:rsidRDefault="00CB3DBE" w:rsidP="00CB3DBE">
            <w:pPr>
              <w:jc w:val="center"/>
            </w:pPr>
            <w:r w:rsidRPr="00F95F99">
              <w:t xml:space="preserve">Объекты недвижимости, </w:t>
            </w:r>
          </w:p>
          <w:p w:rsidR="00CB3DBE" w:rsidRPr="00F95F99" w:rsidRDefault="00CB3DBE" w:rsidP="00CB3DBE">
            <w:pPr>
              <w:jc w:val="center"/>
            </w:pPr>
            <w:r w:rsidRPr="00F95F99">
              <w:t>находящиеся в собственности</w:t>
            </w:r>
          </w:p>
        </w:tc>
        <w:tc>
          <w:tcPr>
            <w:tcW w:w="1333" w:type="pct"/>
            <w:gridSpan w:val="3"/>
          </w:tcPr>
          <w:p w:rsidR="00CB3DBE" w:rsidRPr="00F95F99" w:rsidRDefault="00CB3DBE" w:rsidP="00CB3DBE">
            <w:pPr>
              <w:jc w:val="center"/>
            </w:pPr>
            <w:r w:rsidRPr="00F95F99">
              <w:t xml:space="preserve">Объекты недвижимости, </w:t>
            </w:r>
          </w:p>
          <w:p w:rsidR="00CB3DBE" w:rsidRPr="00F95F99" w:rsidRDefault="00CB3DBE" w:rsidP="00CB3DBE">
            <w:pPr>
              <w:jc w:val="center"/>
            </w:pPr>
            <w:r w:rsidRPr="00F95F99">
              <w:t>находящиеся в пользовании</w:t>
            </w:r>
          </w:p>
        </w:tc>
        <w:tc>
          <w:tcPr>
            <w:tcW w:w="550" w:type="pct"/>
            <w:vMerge w:val="restart"/>
          </w:tcPr>
          <w:p w:rsidR="00CB3DBE" w:rsidRPr="00F95F99" w:rsidRDefault="00CB3DBE" w:rsidP="00CB3DBE">
            <w:pPr>
              <w:jc w:val="center"/>
            </w:pPr>
            <w:r w:rsidRPr="00F95F99">
              <w:t xml:space="preserve">Транспортные средства </w:t>
            </w:r>
          </w:p>
          <w:p w:rsidR="00CB3DBE" w:rsidRPr="00F95F99" w:rsidRDefault="00CB3DBE" w:rsidP="00CB3DBE">
            <w:pPr>
              <w:jc w:val="center"/>
            </w:pPr>
            <w:r w:rsidRPr="00F95F99">
              <w:t>(вид, марка)</w:t>
            </w:r>
          </w:p>
        </w:tc>
        <w:tc>
          <w:tcPr>
            <w:tcW w:w="415" w:type="pct"/>
            <w:vMerge w:val="restart"/>
          </w:tcPr>
          <w:p w:rsidR="00CB3DBE" w:rsidRPr="00F95F99" w:rsidRDefault="00CB3DBE" w:rsidP="00CB3DBE">
            <w:pPr>
              <w:jc w:val="center"/>
            </w:pPr>
            <w:r w:rsidRPr="00F95F99">
              <w:t>Деклари-</w:t>
            </w:r>
          </w:p>
          <w:p w:rsidR="00CB3DBE" w:rsidRPr="00F95F99" w:rsidRDefault="00CB3DBE" w:rsidP="00CB3DBE">
            <w:pPr>
              <w:jc w:val="center"/>
            </w:pPr>
            <w:r w:rsidRPr="00F95F99">
              <w:t>рованный годовой доход (руб.)</w:t>
            </w:r>
          </w:p>
        </w:tc>
      </w:tr>
      <w:tr w:rsidR="00CB3DBE" w:rsidRPr="00F95F99" w:rsidTr="00CB3DBE">
        <w:tc>
          <w:tcPr>
            <w:tcW w:w="781" w:type="pct"/>
            <w:vMerge/>
          </w:tcPr>
          <w:p w:rsidR="00CB3DBE" w:rsidRPr="00F95F99" w:rsidRDefault="00CB3DBE" w:rsidP="00CB3DBE">
            <w:pPr>
              <w:jc w:val="center"/>
            </w:pPr>
          </w:p>
        </w:tc>
        <w:tc>
          <w:tcPr>
            <w:tcW w:w="418" w:type="pct"/>
          </w:tcPr>
          <w:p w:rsidR="00CB3DBE" w:rsidRPr="00F95F99" w:rsidRDefault="00CB3DBE" w:rsidP="00CB3DBE">
            <w:pPr>
              <w:jc w:val="center"/>
            </w:pPr>
            <w:r w:rsidRPr="00F95F99">
              <w:t>вид объекта</w:t>
            </w:r>
          </w:p>
        </w:tc>
        <w:tc>
          <w:tcPr>
            <w:tcW w:w="600" w:type="pct"/>
          </w:tcPr>
          <w:p w:rsidR="00CB3DBE" w:rsidRPr="00F95F99" w:rsidRDefault="00CB3DBE" w:rsidP="00CB3DBE">
            <w:pPr>
              <w:jc w:val="center"/>
            </w:pPr>
            <w:r w:rsidRPr="00F95F99">
              <w:t>вид собственности</w:t>
            </w:r>
          </w:p>
        </w:tc>
        <w:tc>
          <w:tcPr>
            <w:tcW w:w="359" w:type="pct"/>
          </w:tcPr>
          <w:p w:rsidR="00CB3DBE" w:rsidRPr="00F95F99" w:rsidRDefault="00CB3DBE" w:rsidP="00CB3DBE">
            <w:pPr>
              <w:jc w:val="center"/>
            </w:pPr>
            <w:r w:rsidRPr="00F95F99">
              <w:t xml:space="preserve">площадь </w:t>
            </w:r>
          </w:p>
          <w:p w:rsidR="00CB3DBE" w:rsidRPr="00F95F99" w:rsidRDefault="00CB3DBE" w:rsidP="00CB3DBE">
            <w:pPr>
              <w:jc w:val="center"/>
            </w:pPr>
            <w:r w:rsidRPr="00F95F99">
              <w:t>(кв. м)</w:t>
            </w:r>
          </w:p>
        </w:tc>
        <w:tc>
          <w:tcPr>
            <w:tcW w:w="544" w:type="pct"/>
          </w:tcPr>
          <w:p w:rsidR="00CB3DBE" w:rsidRPr="00F95F99" w:rsidRDefault="00CB3DBE" w:rsidP="00CB3DBE">
            <w:pPr>
              <w:jc w:val="center"/>
            </w:pPr>
            <w:r w:rsidRPr="00F95F99">
              <w:t>страна расположения</w:t>
            </w:r>
          </w:p>
        </w:tc>
        <w:tc>
          <w:tcPr>
            <w:tcW w:w="430" w:type="pct"/>
          </w:tcPr>
          <w:p w:rsidR="00CB3DBE" w:rsidRPr="00F95F99" w:rsidRDefault="00CB3DBE" w:rsidP="00CB3DBE">
            <w:pPr>
              <w:jc w:val="center"/>
            </w:pPr>
            <w:r w:rsidRPr="00F95F99">
              <w:t>вид объекта</w:t>
            </w:r>
          </w:p>
        </w:tc>
        <w:tc>
          <w:tcPr>
            <w:tcW w:w="359" w:type="pct"/>
          </w:tcPr>
          <w:p w:rsidR="00CB3DBE" w:rsidRPr="00F95F99" w:rsidRDefault="00CB3DBE" w:rsidP="00CB3DBE">
            <w:pPr>
              <w:jc w:val="center"/>
            </w:pPr>
            <w:r w:rsidRPr="00F95F99">
              <w:t>площадь (кв. м)</w:t>
            </w:r>
          </w:p>
        </w:tc>
        <w:tc>
          <w:tcPr>
            <w:tcW w:w="544" w:type="pct"/>
          </w:tcPr>
          <w:p w:rsidR="00CB3DBE" w:rsidRPr="00F95F99" w:rsidRDefault="00CB3DBE" w:rsidP="00CB3DBE">
            <w:pPr>
              <w:jc w:val="center"/>
            </w:pPr>
            <w:r w:rsidRPr="00F95F99">
              <w:t>страна расположения</w:t>
            </w:r>
          </w:p>
        </w:tc>
        <w:tc>
          <w:tcPr>
            <w:tcW w:w="550" w:type="pct"/>
            <w:vMerge/>
          </w:tcPr>
          <w:p w:rsidR="00CB3DBE" w:rsidRPr="00F95F99" w:rsidRDefault="00CB3DBE" w:rsidP="00CB3DBE">
            <w:pPr>
              <w:jc w:val="center"/>
            </w:pPr>
          </w:p>
        </w:tc>
        <w:tc>
          <w:tcPr>
            <w:tcW w:w="415" w:type="pct"/>
            <w:vMerge/>
          </w:tcPr>
          <w:p w:rsidR="00CB3DBE" w:rsidRPr="00F95F99" w:rsidRDefault="00CB3DBE" w:rsidP="00CB3DBE">
            <w:pPr>
              <w:jc w:val="center"/>
            </w:pPr>
          </w:p>
        </w:tc>
      </w:tr>
      <w:tr w:rsidR="00CB3DBE" w:rsidRPr="00F95F99" w:rsidTr="00CB3DBE">
        <w:trPr>
          <w:trHeight w:val="694"/>
        </w:trPr>
        <w:tc>
          <w:tcPr>
            <w:tcW w:w="781" w:type="pct"/>
            <w:vMerge w:val="restart"/>
          </w:tcPr>
          <w:p w:rsidR="00CB3DBE" w:rsidRPr="00F95F99" w:rsidRDefault="00CB3DBE" w:rsidP="00CB3DBE">
            <w:r>
              <w:t>Ежов В.Б.</w:t>
            </w:r>
          </w:p>
        </w:tc>
        <w:tc>
          <w:tcPr>
            <w:tcW w:w="418" w:type="pct"/>
            <w:vMerge w:val="restart"/>
          </w:tcPr>
          <w:p w:rsidR="00CB3DBE" w:rsidRPr="00F95F99" w:rsidRDefault="00CB3DBE" w:rsidP="00CB3DBE">
            <w:pPr>
              <w:jc w:val="center"/>
            </w:pPr>
            <w:r>
              <w:t>квартира</w:t>
            </w:r>
          </w:p>
        </w:tc>
        <w:tc>
          <w:tcPr>
            <w:tcW w:w="600" w:type="pct"/>
            <w:vMerge w:val="restart"/>
          </w:tcPr>
          <w:p w:rsidR="00CB3DBE" w:rsidRPr="00F95F99" w:rsidRDefault="00CB3DBE" w:rsidP="00CB3DBE">
            <w:pPr>
              <w:jc w:val="center"/>
            </w:pPr>
            <w:r>
              <w:t>общая долевая (1/4)</w:t>
            </w:r>
          </w:p>
        </w:tc>
        <w:tc>
          <w:tcPr>
            <w:tcW w:w="359" w:type="pct"/>
            <w:vMerge w:val="restart"/>
          </w:tcPr>
          <w:p w:rsidR="00CB3DBE" w:rsidRPr="00F95F99" w:rsidRDefault="00CB3DBE" w:rsidP="00CB3DBE">
            <w:pPr>
              <w:jc w:val="center"/>
            </w:pPr>
            <w:r>
              <w:t>63,0</w:t>
            </w:r>
          </w:p>
        </w:tc>
        <w:tc>
          <w:tcPr>
            <w:tcW w:w="544" w:type="pct"/>
            <w:vMerge w:val="restart"/>
          </w:tcPr>
          <w:p w:rsidR="00CB3DBE" w:rsidRPr="00F95F99" w:rsidRDefault="00CB3DBE" w:rsidP="00CB3DBE">
            <w:pPr>
              <w:jc w:val="center"/>
            </w:pPr>
            <w:r>
              <w:t>Россия</w:t>
            </w:r>
          </w:p>
        </w:tc>
        <w:tc>
          <w:tcPr>
            <w:tcW w:w="430" w:type="pct"/>
          </w:tcPr>
          <w:p w:rsidR="00CB3DBE" w:rsidRPr="00F95F99" w:rsidRDefault="00CB3DBE" w:rsidP="00CB3DBE">
            <w:pPr>
              <w:jc w:val="center"/>
            </w:pPr>
            <w:r>
              <w:t>гараж</w:t>
            </w:r>
          </w:p>
        </w:tc>
        <w:tc>
          <w:tcPr>
            <w:tcW w:w="359" w:type="pct"/>
          </w:tcPr>
          <w:p w:rsidR="00CB3DBE" w:rsidRPr="00F95F99" w:rsidRDefault="00CB3DBE" w:rsidP="00CB3DBE">
            <w:pPr>
              <w:jc w:val="center"/>
            </w:pPr>
            <w:r>
              <w:t>26,0</w:t>
            </w:r>
          </w:p>
        </w:tc>
        <w:tc>
          <w:tcPr>
            <w:tcW w:w="544" w:type="pct"/>
          </w:tcPr>
          <w:p w:rsidR="00CB3DBE" w:rsidRPr="00F95F99" w:rsidRDefault="00CB3DBE" w:rsidP="00CB3DBE">
            <w:pPr>
              <w:jc w:val="center"/>
            </w:pPr>
            <w:r>
              <w:t>Россия</w:t>
            </w:r>
          </w:p>
        </w:tc>
        <w:tc>
          <w:tcPr>
            <w:tcW w:w="550" w:type="pct"/>
            <w:vMerge w:val="restart"/>
          </w:tcPr>
          <w:p w:rsidR="00CB3DBE" w:rsidRPr="00F95F99" w:rsidRDefault="00CB3DBE" w:rsidP="00CB3DBE">
            <w:pPr>
              <w:jc w:val="center"/>
            </w:pPr>
            <w:r>
              <w:t>Форд Фьюжн</w:t>
            </w:r>
          </w:p>
        </w:tc>
        <w:tc>
          <w:tcPr>
            <w:tcW w:w="415" w:type="pct"/>
            <w:vMerge w:val="restart"/>
          </w:tcPr>
          <w:p w:rsidR="00CB3DBE" w:rsidRPr="00F95F99" w:rsidRDefault="00CB3DBE" w:rsidP="00CB3DBE">
            <w:pPr>
              <w:jc w:val="center"/>
            </w:pPr>
            <w:r>
              <w:t>887988,66</w:t>
            </w:r>
          </w:p>
        </w:tc>
      </w:tr>
      <w:tr w:rsidR="00CB3DBE" w:rsidRPr="00F95F99" w:rsidTr="00CB3DBE">
        <w:trPr>
          <w:trHeight w:val="694"/>
        </w:trPr>
        <w:tc>
          <w:tcPr>
            <w:tcW w:w="781" w:type="pct"/>
            <w:vMerge/>
          </w:tcPr>
          <w:p w:rsidR="00CB3DBE" w:rsidRDefault="00CB3DBE" w:rsidP="00CB3DBE"/>
        </w:tc>
        <w:tc>
          <w:tcPr>
            <w:tcW w:w="418" w:type="pct"/>
            <w:vMerge/>
          </w:tcPr>
          <w:p w:rsidR="00CB3DBE" w:rsidRDefault="00CB3DBE" w:rsidP="00CB3DBE">
            <w:pPr>
              <w:jc w:val="center"/>
            </w:pPr>
          </w:p>
        </w:tc>
        <w:tc>
          <w:tcPr>
            <w:tcW w:w="600" w:type="pct"/>
            <w:vMerge/>
          </w:tcPr>
          <w:p w:rsidR="00CB3DBE" w:rsidRDefault="00CB3DBE" w:rsidP="00CB3DBE">
            <w:pPr>
              <w:jc w:val="center"/>
            </w:pPr>
          </w:p>
        </w:tc>
        <w:tc>
          <w:tcPr>
            <w:tcW w:w="359" w:type="pct"/>
            <w:vMerge/>
          </w:tcPr>
          <w:p w:rsidR="00CB3DBE" w:rsidRDefault="00CB3DBE" w:rsidP="00CB3DBE">
            <w:pPr>
              <w:jc w:val="center"/>
            </w:pPr>
          </w:p>
        </w:tc>
        <w:tc>
          <w:tcPr>
            <w:tcW w:w="544" w:type="pct"/>
            <w:vMerge/>
          </w:tcPr>
          <w:p w:rsidR="00CB3DBE" w:rsidRDefault="00CB3DBE" w:rsidP="00CB3DBE">
            <w:pPr>
              <w:jc w:val="center"/>
            </w:pPr>
          </w:p>
        </w:tc>
        <w:tc>
          <w:tcPr>
            <w:tcW w:w="430" w:type="pct"/>
          </w:tcPr>
          <w:p w:rsidR="00CB3DBE" w:rsidRDefault="00CB3DBE" w:rsidP="00CB3DBE">
            <w:pPr>
              <w:jc w:val="center"/>
            </w:pPr>
            <w:r>
              <w:t>земельный участок</w:t>
            </w:r>
          </w:p>
        </w:tc>
        <w:tc>
          <w:tcPr>
            <w:tcW w:w="359" w:type="pct"/>
          </w:tcPr>
          <w:p w:rsidR="00CB3DBE" w:rsidRDefault="00CB3DBE" w:rsidP="00CB3DBE">
            <w:pPr>
              <w:jc w:val="center"/>
            </w:pPr>
            <w:r>
              <w:t>26,0</w:t>
            </w:r>
          </w:p>
        </w:tc>
        <w:tc>
          <w:tcPr>
            <w:tcW w:w="544" w:type="pct"/>
          </w:tcPr>
          <w:p w:rsidR="00CB3DBE" w:rsidRDefault="00CB3DBE" w:rsidP="00CB3DBE">
            <w:pPr>
              <w:jc w:val="center"/>
            </w:pPr>
            <w:r>
              <w:t>Россия</w:t>
            </w:r>
          </w:p>
        </w:tc>
        <w:tc>
          <w:tcPr>
            <w:tcW w:w="550" w:type="pct"/>
            <w:vMerge/>
          </w:tcPr>
          <w:p w:rsidR="00CB3DBE" w:rsidRDefault="00CB3DBE" w:rsidP="00CB3DBE">
            <w:pPr>
              <w:jc w:val="center"/>
            </w:pPr>
          </w:p>
        </w:tc>
        <w:tc>
          <w:tcPr>
            <w:tcW w:w="415" w:type="pct"/>
            <w:vMerge/>
          </w:tcPr>
          <w:p w:rsidR="00CB3DBE" w:rsidRDefault="00CB3DBE" w:rsidP="00CB3DBE">
            <w:pPr>
              <w:jc w:val="center"/>
            </w:pPr>
          </w:p>
        </w:tc>
      </w:tr>
      <w:tr w:rsidR="00CB3DBE" w:rsidRPr="00F95F99" w:rsidTr="00CB3DBE">
        <w:trPr>
          <w:trHeight w:val="694"/>
        </w:trPr>
        <w:tc>
          <w:tcPr>
            <w:tcW w:w="781" w:type="pct"/>
          </w:tcPr>
          <w:p w:rsidR="00CB3DBE" w:rsidRDefault="00CB3DBE" w:rsidP="00CB3DBE">
            <w:r>
              <w:t>супруга</w:t>
            </w:r>
          </w:p>
        </w:tc>
        <w:tc>
          <w:tcPr>
            <w:tcW w:w="418" w:type="pct"/>
          </w:tcPr>
          <w:p w:rsidR="00CB3DBE" w:rsidRDefault="00CB3DBE" w:rsidP="00CB3DBE">
            <w:pPr>
              <w:jc w:val="center"/>
            </w:pPr>
            <w:r>
              <w:t>квартира</w:t>
            </w:r>
          </w:p>
        </w:tc>
        <w:tc>
          <w:tcPr>
            <w:tcW w:w="600" w:type="pct"/>
          </w:tcPr>
          <w:p w:rsidR="00CB3DBE" w:rsidRDefault="00CB3DBE" w:rsidP="00CB3DBE">
            <w:pPr>
              <w:jc w:val="center"/>
            </w:pPr>
            <w:r>
              <w:t>Общая долевая (1/4)</w:t>
            </w:r>
          </w:p>
        </w:tc>
        <w:tc>
          <w:tcPr>
            <w:tcW w:w="359" w:type="pct"/>
          </w:tcPr>
          <w:p w:rsidR="00CB3DBE" w:rsidRDefault="00CB3DBE" w:rsidP="00CB3DBE">
            <w:pPr>
              <w:jc w:val="center"/>
            </w:pPr>
            <w:r>
              <w:t>63,0</w:t>
            </w:r>
          </w:p>
        </w:tc>
        <w:tc>
          <w:tcPr>
            <w:tcW w:w="544" w:type="pct"/>
          </w:tcPr>
          <w:p w:rsidR="00CB3DBE" w:rsidRDefault="00CB3DBE" w:rsidP="00CB3DBE">
            <w:pPr>
              <w:jc w:val="center"/>
            </w:pPr>
            <w:r>
              <w:t>Россия</w:t>
            </w:r>
          </w:p>
        </w:tc>
        <w:tc>
          <w:tcPr>
            <w:tcW w:w="430" w:type="pct"/>
          </w:tcPr>
          <w:p w:rsidR="00CB3DBE" w:rsidRDefault="00CB3DBE" w:rsidP="00CB3DBE">
            <w:pPr>
              <w:jc w:val="center"/>
            </w:pPr>
            <w:r>
              <w:t>-</w:t>
            </w:r>
          </w:p>
        </w:tc>
        <w:tc>
          <w:tcPr>
            <w:tcW w:w="359" w:type="pct"/>
          </w:tcPr>
          <w:p w:rsidR="00CB3DBE" w:rsidRDefault="00CB3DBE" w:rsidP="00CB3DBE">
            <w:pPr>
              <w:jc w:val="center"/>
            </w:pPr>
            <w:r>
              <w:t>-</w:t>
            </w:r>
          </w:p>
        </w:tc>
        <w:tc>
          <w:tcPr>
            <w:tcW w:w="544" w:type="pct"/>
          </w:tcPr>
          <w:p w:rsidR="00CB3DBE" w:rsidRDefault="00CB3DBE" w:rsidP="00CB3DBE">
            <w:pPr>
              <w:jc w:val="center"/>
            </w:pPr>
            <w:r>
              <w:t>-</w:t>
            </w:r>
          </w:p>
        </w:tc>
        <w:tc>
          <w:tcPr>
            <w:tcW w:w="550" w:type="pct"/>
          </w:tcPr>
          <w:p w:rsidR="00CB3DBE" w:rsidRDefault="00CB3DBE" w:rsidP="00CB3DBE">
            <w:pPr>
              <w:jc w:val="center"/>
            </w:pPr>
            <w:r>
              <w:t>-</w:t>
            </w:r>
          </w:p>
        </w:tc>
        <w:tc>
          <w:tcPr>
            <w:tcW w:w="415" w:type="pct"/>
          </w:tcPr>
          <w:p w:rsidR="00CB3DBE" w:rsidRDefault="00CB3DBE" w:rsidP="00CB3DBE">
            <w:pPr>
              <w:jc w:val="center"/>
            </w:pPr>
            <w:r>
              <w:t>325752,71</w:t>
            </w:r>
          </w:p>
        </w:tc>
      </w:tr>
    </w:tbl>
    <w:p w:rsidR="00CB3DBE" w:rsidRPr="00102FC2" w:rsidRDefault="00CB3DBE" w:rsidP="00CB3DBE"/>
    <w:p w:rsidR="00CB3DBE" w:rsidRPr="00102FC2" w:rsidRDefault="00CB3DBE" w:rsidP="00CB3DBE">
      <w:pPr>
        <w:ind w:left="527" w:hanging="357"/>
        <w:jc w:val="both"/>
      </w:pPr>
      <w:r w:rsidRPr="00102FC2">
        <w:br w:type="page"/>
      </w:r>
    </w:p>
    <w:p w:rsidR="00CB3DBE" w:rsidRPr="00F95F99" w:rsidRDefault="00CB3DBE" w:rsidP="00CB3DBE">
      <w:pPr>
        <w:jc w:val="center"/>
      </w:pPr>
      <w:r w:rsidRPr="00F95F99">
        <w:lastRenderedPageBreak/>
        <w:t>Сведения</w:t>
      </w:r>
    </w:p>
    <w:p w:rsidR="00CB3DBE" w:rsidRPr="00F95F99" w:rsidRDefault="00CB3DBE" w:rsidP="00CB3DBE">
      <w:pPr>
        <w:jc w:val="center"/>
      </w:pPr>
      <w:r w:rsidRPr="00F95F99">
        <w:t>о доходах, об имуществе и обязательствах имущественного характера руководителя</w:t>
      </w:r>
    </w:p>
    <w:p w:rsidR="00CB3DBE" w:rsidRPr="00F95F99" w:rsidRDefault="00CB3DBE" w:rsidP="00CB3DBE">
      <w:pPr>
        <w:jc w:val="center"/>
      </w:pPr>
      <w:r w:rsidRPr="00F95F99">
        <w:t xml:space="preserve"> государственного учреждения Ивановской области</w:t>
      </w:r>
    </w:p>
    <w:p w:rsidR="00CB3DBE" w:rsidRPr="00F95F99" w:rsidRDefault="00CB3DBE" w:rsidP="00CB3DBE">
      <w:pPr>
        <w:jc w:val="center"/>
      </w:pPr>
      <w:r>
        <w:rPr>
          <w:b/>
          <w:u w:val="single"/>
        </w:rPr>
        <w:t>бюджетного учреждения Ивановской области «Редакция газеты «Наше время»</w:t>
      </w:r>
      <w:r w:rsidRPr="00F95F99">
        <w:t>,</w:t>
      </w:r>
    </w:p>
    <w:p w:rsidR="00CB3DBE" w:rsidRPr="00F95F99" w:rsidRDefault="00CB3DBE" w:rsidP="00CB3DBE">
      <w:pPr>
        <w:jc w:val="center"/>
        <w:rPr>
          <w:sz w:val="20"/>
          <w:szCs w:val="20"/>
        </w:rPr>
      </w:pPr>
      <w:r w:rsidRPr="00F95F99">
        <w:rPr>
          <w:sz w:val="20"/>
          <w:szCs w:val="20"/>
        </w:rPr>
        <w:t>(наименование государственного учреждения Ивановской области)</w:t>
      </w:r>
    </w:p>
    <w:p w:rsidR="00CB3DBE" w:rsidRPr="00F95F99" w:rsidRDefault="00CB3DBE" w:rsidP="00CB3DBE">
      <w:pPr>
        <w:jc w:val="center"/>
      </w:pPr>
      <w:r w:rsidRPr="00F95F99">
        <w:t xml:space="preserve">а также о доходах, об имуществе и обязательствах имущественного характера </w:t>
      </w:r>
    </w:p>
    <w:p w:rsidR="00CB3DBE" w:rsidRPr="00F95F99" w:rsidRDefault="00CB3DBE" w:rsidP="00CB3DBE">
      <w:pPr>
        <w:jc w:val="center"/>
      </w:pPr>
      <w:r w:rsidRPr="00F95F99">
        <w:t>его супруги (супруга), несовершеннолетних детей</w:t>
      </w:r>
    </w:p>
    <w:p w:rsidR="00CB3DBE" w:rsidRPr="00F95F99" w:rsidRDefault="00CB3DBE" w:rsidP="00CB3DBE">
      <w:pPr>
        <w:jc w:val="center"/>
      </w:pPr>
    </w:p>
    <w:p w:rsidR="00CB3DBE" w:rsidRPr="00F95F99" w:rsidRDefault="00CB3DBE" w:rsidP="00CB3DBE">
      <w:pPr>
        <w:jc w:val="center"/>
      </w:pPr>
      <w:r w:rsidRPr="00F95F99">
        <w:t>за период с 1 января 20</w:t>
      </w:r>
      <w:r>
        <w:rPr>
          <w:u w:val="single"/>
        </w:rPr>
        <w:t>22</w:t>
      </w:r>
      <w:r w:rsidRPr="00F95F99">
        <w:rPr>
          <w:u w:val="single"/>
        </w:rPr>
        <w:t xml:space="preserve"> </w:t>
      </w:r>
      <w:r w:rsidRPr="00F95F99">
        <w:t>г. по 31 декабря 20</w:t>
      </w:r>
      <w:r>
        <w:rPr>
          <w:u w:val="single"/>
        </w:rPr>
        <w:t>22</w:t>
      </w:r>
      <w:r w:rsidRPr="00F95F99">
        <w:t xml:space="preserve"> г.</w:t>
      </w:r>
    </w:p>
    <w:p w:rsidR="00CB3DBE" w:rsidRPr="00F95F99" w:rsidRDefault="00CB3DBE" w:rsidP="00CB3DBE">
      <w:pPr>
        <w:jc w:val="center"/>
      </w:pPr>
    </w:p>
    <w:tbl>
      <w:tblPr>
        <w:tblW w:w="52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1325"/>
        <w:gridCol w:w="1889"/>
        <w:gridCol w:w="1108"/>
        <w:gridCol w:w="1677"/>
        <w:gridCol w:w="1325"/>
        <w:gridCol w:w="1108"/>
        <w:gridCol w:w="1679"/>
        <w:gridCol w:w="1694"/>
        <w:gridCol w:w="1356"/>
      </w:tblGrid>
      <w:tr w:rsidR="00CB3DBE" w:rsidRPr="00F95F99" w:rsidTr="00472F24">
        <w:tc>
          <w:tcPr>
            <w:tcW w:w="731" w:type="pct"/>
            <w:vMerge w:val="restart"/>
          </w:tcPr>
          <w:p w:rsidR="00CB3DBE" w:rsidRPr="00F95F99" w:rsidRDefault="00CB3DBE" w:rsidP="00CB3DBE">
            <w:pPr>
              <w:jc w:val="center"/>
            </w:pPr>
            <w:r w:rsidRPr="00F95F99">
              <w:t>Фамилия и инициалы руководителя государственного учреждения Ивановской области</w:t>
            </w:r>
          </w:p>
        </w:tc>
        <w:tc>
          <w:tcPr>
            <w:tcW w:w="1946" w:type="pct"/>
            <w:gridSpan w:val="4"/>
          </w:tcPr>
          <w:p w:rsidR="00CB3DBE" w:rsidRPr="00F95F99" w:rsidRDefault="00CB3DBE" w:rsidP="00CB3DBE">
            <w:pPr>
              <w:jc w:val="center"/>
            </w:pPr>
            <w:r w:rsidRPr="00F95F99">
              <w:t xml:space="preserve">Объекты недвижимости, </w:t>
            </w:r>
          </w:p>
          <w:p w:rsidR="00CB3DBE" w:rsidRPr="00F95F99" w:rsidRDefault="00CB3DBE" w:rsidP="00CB3DBE">
            <w:pPr>
              <w:jc w:val="center"/>
            </w:pPr>
            <w:r w:rsidRPr="00F95F99">
              <w:t>находящиеся в собственности</w:t>
            </w:r>
          </w:p>
        </w:tc>
        <w:tc>
          <w:tcPr>
            <w:tcW w:w="1334" w:type="pct"/>
            <w:gridSpan w:val="3"/>
          </w:tcPr>
          <w:p w:rsidR="00CB3DBE" w:rsidRPr="00F95F99" w:rsidRDefault="00CB3DBE" w:rsidP="00CB3DBE">
            <w:pPr>
              <w:jc w:val="center"/>
            </w:pPr>
            <w:r w:rsidRPr="00F95F99">
              <w:t xml:space="preserve">Объекты недвижимости, </w:t>
            </w:r>
          </w:p>
          <w:p w:rsidR="00CB3DBE" w:rsidRPr="00F95F99" w:rsidRDefault="00CB3DBE" w:rsidP="00CB3DBE">
            <w:pPr>
              <w:jc w:val="center"/>
            </w:pPr>
            <w:r w:rsidRPr="00F95F99">
              <w:t>находящиеся в пользовании</w:t>
            </w:r>
          </w:p>
        </w:tc>
        <w:tc>
          <w:tcPr>
            <w:tcW w:w="550" w:type="pct"/>
            <w:vMerge w:val="restart"/>
          </w:tcPr>
          <w:p w:rsidR="00CB3DBE" w:rsidRPr="00F95F99" w:rsidRDefault="00CB3DBE" w:rsidP="00CB3DBE">
            <w:pPr>
              <w:jc w:val="center"/>
            </w:pPr>
            <w:r w:rsidRPr="00F95F99">
              <w:t xml:space="preserve">Транспортные средства </w:t>
            </w:r>
          </w:p>
          <w:p w:rsidR="00CB3DBE" w:rsidRPr="00F95F99" w:rsidRDefault="00CB3DBE" w:rsidP="00CB3DBE">
            <w:pPr>
              <w:jc w:val="center"/>
            </w:pPr>
            <w:r w:rsidRPr="00F95F99">
              <w:t>(вид, марка)</w:t>
            </w:r>
          </w:p>
        </w:tc>
        <w:tc>
          <w:tcPr>
            <w:tcW w:w="440" w:type="pct"/>
            <w:vMerge w:val="restart"/>
          </w:tcPr>
          <w:p w:rsidR="00CB3DBE" w:rsidRPr="00F95F99" w:rsidRDefault="00CB3DBE" w:rsidP="00CB3DBE">
            <w:pPr>
              <w:jc w:val="center"/>
            </w:pPr>
            <w:r w:rsidRPr="00F95F99">
              <w:t>Деклари-</w:t>
            </w:r>
          </w:p>
          <w:p w:rsidR="00CB3DBE" w:rsidRPr="00F95F99" w:rsidRDefault="00CB3DBE" w:rsidP="00CB3DBE">
            <w:pPr>
              <w:jc w:val="center"/>
            </w:pPr>
            <w:r w:rsidRPr="00F95F99">
              <w:t>рованный годовой доход (руб.)</w:t>
            </w:r>
          </w:p>
        </w:tc>
      </w:tr>
      <w:tr w:rsidR="00CB3DBE" w:rsidRPr="00F95F99" w:rsidTr="00472F24">
        <w:tc>
          <w:tcPr>
            <w:tcW w:w="731" w:type="pct"/>
            <w:vMerge/>
          </w:tcPr>
          <w:p w:rsidR="00CB3DBE" w:rsidRPr="00F95F99" w:rsidRDefault="00CB3DBE" w:rsidP="00CB3DBE">
            <w:pPr>
              <w:jc w:val="center"/>
            </w:pPr>
          </w:p>
        </w:tc>
        <w:tc>
          <w:tcPr>
            <w:tcW w:w="430" w:type="pct"/>
          </w:tcPr>
          <w:p w:rsidR="00CB3DBE" w:rsidRPr="00F95F99" w:rsidRDefault="00CB3DBE" w:rsidP="00CB3DBE">
            <w:pPr>
              <w:jc w:val="center"/>
            </w:pPr>
            <w:r w:rsidRPr="00F95F99">
              <w:t>вид объекта</w:t>
            </w:r>
          </w:p>
        </w:tc>
        <w:tc>
          <w:tcPr>
            <w:tcW w:w="613" w:type="pct"/>
          </w:tcPr>
          <w:p w:rsidR="00CB3DBE" w:rsidRPr="00F95F99" w:rsidRDefault="00CB3DBE" w:rsidP="00CB3DBE">
            <w:pPr>
              <w:jc w:val="center"/>
            </w:pPr>
            <w:r w:rsidRPr="00F95F99">
              <w:t>вид собственности</w:t>
            </w:r>
          </w:p>
        </w:tc>
        <w:tc>
          <w:tcPr>
            <w:tcW w:w="359" w:type="pct"/>
          </w:tcPr>
          <w:p w:rsidR="00CB3DBE" w:rsidRPr="00F95F99" w:rsidRDefault="00CB3DBE" w:rsidP="00CB3DBE">
            <w:pPr>
              <w:jc w:val="center"/>
            </w:pPr>
            <w:r w:rsidRPr="00F95F99">
              <w:t xml:space="preserve">площадь </w:t>
            </w:r>
          </w:p>
          <w:p w:rsidR="00CB3DBE" w:rsidRPr="00F95F99" w:rsidRDefault="00CB3DBE" w:rsidP="00CB3DBE">
            <w:pPr>
              <w:jc w:val="center"/>
            </w:pPr>
            <w:r w:rsidRPr="00F95F99">
              <w:t>(кв. м)</w:t>
            </w:r>
          </w:p>
        </w:tc>
        <w:tc>
          <w:tcPr>
            <w:tcW w:w="544" w:type="pct"/>
          </w:tcPr>
          <w:p w:rsidR="00CB3DBE" w:rsidRPr="00F95F99" w:rsidRDefault="00CB3DBE" w:rsidP="00CB3DBE">
            <w:pPr>
              <w:jc w:val="center"/>
            </w:pPr>
            <w:r w:rsidRPr="00F95F99">
              <w:t>страна расположения</w:t>
            </w:r>
          </w:p>
        </w:tc>
        <w:tc>
          <w:tcPr>
            <w:tcW w:w="430" w:type="pct"/>
          </w:tcPr>
          <w:p w:rsidR="00CB3DBE" w:rsidRPr="00F95F99" w:rsidRDefault="00CB3DBE" w:rsidP="00CB3DBE">
            <w:pPr>
              <w:jc w:val="center"/>
            </w:pPr>
            <w:r w:rsidRPr="00F95F99">
              <w:t>вид объекта</w:t>
            </w:r>
          </w:p>
        </w:tc>
        <w:tc>
          <w:tcPr>
            <w:tcW w:w="359" w:type="pct"/>
          </w:tcPr>
          <w:p w:rsidR="00CB3DBE" w:rsidRPr="00F95F99" w:rsidRDefault="00CB3DBE" w:rsidP="00CB3DBE">
            <w:pPr>
              <w:jc w:val="center"/>
            </w:pPr>
            <w:r w:rsidRPr="00F95F99">
              <w:t>площадь (кв. м)</w:t>
            </w:r>
          </w:p>
        </w:tc>
        <w:tc>
          <w:tcPr>
            <w:tcW w:w="545" w:type="pct"/>
          </w:tcPr>
          <w:p w:rsidR="00CB3DBE" w:rsidRPr="00F95F99" w:rsidRDefault="00CB3DBE" w:rsidP="00CB3DBE">
            <w:pPr>
              <w:jc w:val="center"/>
            </w:pPr>
            <w:r w:rsidRPr="00F95F99">
              <w:t>страна расположения</w:t>
            </w:r>
          </w:p>
        </w:tc>
        <w:tc>
          <w:tcPr>
            <w:tcW w:w="550" w:type="pct"/>
            <w:vMerge/>
          </w:tcPr>
          <w:p w:rsidR="00CB3DBE" w:rsidRPr="00F95F99" w:rsidRDefault="00CB3DBE" w:rsidP="00CB3DBE">
            <w:pPr>
              <w:jc w:val="center"/>
            </w:pPr>
          </w:p>
        </w:tc>
        <w:tc>
          <w:tcPr>
            <w:tcW w:w="440" w:type="pct"/>
            <w:vMerge/>
          </w:tcPr>
          <w:p w:rsidR="00CB3DBE" w:rsidRPr="00F95F99" w:rsidRDefault="00CB3DBE" w:rsidP="00CB3DBE">
            <w:pPr>
              <w:jc w:val="center"/>
            </w:pPr>
          </w:p>
        </w:tc>
      </w:tr>
      <w:tr w:rsidR="00CB3DBE" w:rsidRPr="00F95F99" w:rsidTr="00472F24">
        <w:trPr>
          <w:trHeight w:val="552"/>
        </w:trPr>
        <w:tc>
          <w:tcPr>
            <w:tcW w:w="731" w:type="pct"/>
            <w:vMerge w:val="restart"/>
          </w:tcPr>
          <w:p w:rsidR="00CB3DBE" w:rsidRPr="00F95F99" w:rsidRDefault="00CB3DBE" w:rsidP="00CB3DBE">
            <w:r>
              <w:t>Антонюк Н.Л.</w:t>
            </w:r>
          </w:p>
        </w:tc>
        <w:tc>
          <w:tcPr>
            <w:tcW w:w="430" w:type="pct"/>
          </w:tcPr>
          <w:p w:rsidR="00CB3DBE" w:rsidRPr="00F95F99" w:rsidRDefault="00CB3DBE" w:rsidP="00CB3DBE">
            <w:pPr>
              <w:jc w:val="center"/>
            </w:pPr>
            <w:r>
              <w:t>квартира</w:t>
            </w:r>
          </w:p>
        </w:tc>
        <w:tc>
          <w:tcPr>
            <w:tcW w:w="613" w:type="pct"/>
          </w:tcPr>
          <w:p w:rsidR="00CB3DBE" w:rsidRPr="00F95F99" w:rsidRDefault="00CB3DBE" w:rsidP="00CB3DBE">
            <w:pPr>
              <w:jc w:val="center"/>
            </w:pPr>
            <w:r>
              <w:t>индивидуальная</w:t>
            </w:r>
          </w:p>
        </w:tc>
        <w:tc>
          <w:tcPr>
            <w:tcW w:w="359" w:type="pct"/>
          </w:tcPr>
          <w:p w:rsidR="00CB3DBE" w:rsidRPr="00F95F99" w:rsidRDefault="00CB3DBE" w:rsidP="00CB3DBE">
            <w:pPr>
              <w:jc w:val="center"/>
            </w:pPr>
            <w:r>
              <w:t>35,5</w:t>
            </w:r>
          </w:p>
        </w:tc>
        <w:tc>
          <w:tcPr>
            <w:tcW w:w="544" w:type="pct"/>
          </w:tcPr>
          <w:p w:rsidR="00CB3DBE" w:rsidRPr="00F95F99" w:rsidRDefault="00CB3DBE" w:rsidP="00CB3DBE">
            <w:pPr>
              <w:jc w:val="center"/>
            </w:pPr>
            <w:r>
              <w:t>Россия</w:t>
            </w:r>
          </w:p>
        </w:tc>
        <w:tc>
          <w:tcPr>
            <w:tcW w:w="430" w:type="pct"/>
          </w:tcPr>
          <w:p w:rsidR="00CB3DBE" w:rsidRPr="00F95F99" w:rsidRDefault="00CB3DBE" w:rsidP="00CB3DBE">
            <w:pPr>
              <w:jc w:val="center"/>
            </w:pPr>
            <w:r>
              <w:t>земельный участок</w:t>
            </w:r>
          </w:p>
        </w:tc>
        <w:tc>
          <w:tcPr>
            <w:tcW w:w="359" w:type="pct"/>
          </w:tcPr>
          <w:p w:rsidR="00CB3DBE" w:rsidRPr="00F95F99" w:rsidRDefault="00CB3DBE" w:rsidP="00CB3DBE">
            <w:pPr>
              <w:jc w:val="center"/>
            </w:pPr>
            <w:r>
              <w:t>29,8</w:t>
            </w:r>
          </w:p>
        </w:tc>
        <w:tc>
          <w:tcPr>
            <w:tcW w:w="545" w:type="pct"/>
          </w:tcPr>
          <w:p w:rsidR="00CB3DBE" w:rsidRPr="00F95F99" w:rsidRDefault="00CB3DBE" w:rsidP="00CB3DBE">
            <w:pPr>
              <w:jc w:val="center"/>
            </w:pPr>
            <w:r>
              <w:t>Россия</w:t>
            </w:r>
          </w:p>
        </w:tc>
        <w:tc>
          <w:tcPr>
            <w:tcW w:w="550" w:type="pct"/>
            <w:vMerge w:val="restart"/>
          </w:tcPr>
          <w:p w:rsidR="00CB3DBE" w:rsidRPr="00F95F99" w:rsidRDefault="00CB3DBE" w:rsidP="00CB3DBE">
            <w:pPr>
              <w:jc w:val="center"/>
            </w:pPr>
            <w:r>
              <w:t>-</w:t>
            </w:r>
          </w:p>
        </w:tc>
        <w:tc>
          <w:tcPr>
            <w:tcW w:w="440" w:type="pct"/>
            <w:vMerge w:val="restart"/>
          </w:tcPr>
          <w:p w:rsidR="00CB3DBE" w:rsidRPr="00F95F99" w:rsidRDefault="00CB3DBE" w:rsidP="00CB3DBE">
            <w:pPr>
              <w:jc w:val="center"/>
            </w:pPr>
            <w:r>
              <w:t>586013,90</w:t>
            </w:r>
          </w:p>
        </w:tc>
      </w:tr>
      <w:tr w:rsidR="00CB3DBE" w:rsidRPr="00F95F99" w:rsidTr="00472F24">
        <w:trPr>
          <w:trHeight w:val="552"/>
        </w:trPr>
        <w:tc>
          <w:tcPr>
            <w:tcW w:w="731" w:type="pct"/>
            <w:vMerge/>
          </w:tcPr>
          <w:p w:rsidR="00CB3DBE" w:rsidRDefault="00CB3DBE" w:rsidP="00CB3DBE"/>
        </w:tc>
        <w:tc>
          <w:tcPr>
            <w:tcW w:w="430" w:type="pct"/>
            <w:vMerge w:val="restart"/>
          </w:tcPr>
          <w:p w:rsidR="00CB3DBE" w:rsidRDefault="00CB3DBE" w:rsidP="00CB3DBE">
            <w:pPr>
              <w:jc w:val="center"/>
            </w:pPr>
            <w:r>
              <w:t>гараж</w:t>
            </w:r>
          </w:p>
        </w:tc>
        <w:tc>
          <w:tcPr>
            <w:tcW w:w="613" w:type="pct"/>
            <w:vMerge w:val="restart"/>
          </w:tcPr>
          <w:p w:rsidR="00CB3DBE" w:rsidRDefault="00CB3DBE" w:rsidP="00CB3DBE">
            <w:pPr>
              <w:jc w:val="center"/>
            </w:pPr>
            <w:r>
              <w:t>индивидуальная</w:t>
            </w:r>
          </w:p>
        </w:tc>
        <w:tc>
          <w:tcPr>
            <w:tcW w:w="359" w:type="pct"/>
            <w:vMerge w:val="restart"/>
          </w:tcPr>
          <w:p w:rsidR="00CB3DBE" w:rsidRDefault="00CB3DBE" w:rsidP="00CB3DBE">
            <w:pPr>
              <w:jc w:val="center"/>
            </w:pPr>
            <w:r>
              <w:t>29,8</w:t>
            </w:r>
          </w:p>
        </w:tc>
        <w:tc>
          <w:tcPr>
            <w:tcW w:w="544" w:type="pct"/>
            <w:vMerge w:val="restart"/>
          </w:tcPr>
          <w:p w:rsidR="00CB3DBE" w:rsidRDefault="00CB3DBE" w:rsidP="00CB3DBE">
            <w:pPr>
              <w:jc w:val="center"/>
            </w:pPr>
            <w:r>
              <w:t>Россия</w:t>
            </w:r>
          </w:p>
        </w:tc>
        <w:tc>
          <w:tcPr>
            <w:tcW w:w="430" w:type="pct"/>
          </w:tcPr>
          <w:p w:rsidR="00CB3DBE" w:rsidRDefault="00CB3DBE" w:rsidP="00CB3DBE">
            <w:pPr>
              <w:jc w:val="center"/>
            </w:pPr>
            <w:r>
              <w:t>жилой дом</w:t>
            </w:r>
          </w:p>
        </w:tc>
        <w:tc>
          <w:tcPr>
            <w:tcW w:w="359" w:type="pct"/>
          </w:tcPr>
          <w:p w:rsidR="00CB3DBE" w:rsidRDefault="00CB3DBE" w:rsidP="00CB3DBE">
            <w:pPr>
              <w:jc w:val="center"/>
            </w:pPr>
            <w:r>
              <w:t>407,5</w:t>
            </w:r>
          </w:p>
        </w:tc>
        <w:tc>
          <w:tcPr>
            <w:tcW w:w="545" w:type="pct"/>
          </w:tcPr>
          <w:p w:rsidR="00CB3DBE" w:rsidRDefault="00CB3DBE" w:rsidP="00CB3DBE">
            <w:pPr>
              <w:jc w:val="center"/>
            </w:pPr>
            <w:r>
              <w:t>Россия</w:t>
            </w:r>
          </w:p>
        </w:tc>
        <w:tc>
          <w:tcPr>
            <w:tcW w:w="550" w:type="pct"/>
            <w:vMerge/>
          </w:tcPr>
          <w:p w:rsidR="00CB3DBE" w:rsidRDefault="00CB3DBE" w:rsidP="00CB3DBE">
            <w:pPr>
              <w:jc w:val="center"/>
            </w:pPr>
          </w:p>
        </w:tc>
        <w:tc>
          <w:tcPr>
            <w:tcW w:w="440" w:type="pct"/>
            <w:vMerge/>
          </w:tcPr>
          <w:p w:rsidR="00CB3DBE" w:rsidRDefault="00CB3DBE" w:rsidP="00CB3DBE">
            <w:pPr>
              <w:jc w:val="center"/>
            </w:pPr>
          </w:p>
        </w:tc>
      </w:tr>
      <w:tr w:rsidR="00CB3DBE" w:rsidRPr="00F95F99" w:rsidTr="00472F24">
        <w:trPr>
          <w:trHeight w:val="552"/>
        </w:trPr>
        <w:tc>
          <w:tcPr>
            <w:tcW w:w="731" w:type="pct"/>
            <w:vMerge/>
          </w:tcPr>
          <w:p w:rsidR="00CB3DBE" w:rsidRDefault="00CB3DBE" w:rsidP="00CB3DBE"/>
        </w:tc>
        <w:tc>
          <w:tcPr>
            <w:tcW w:w="430" w:type="pct"/>
            <w:vMerge/>
          </w:tcPr>
          <w:p w:rsidR="00CB3DBE" w:rsidRDefault="00CB3DBE" w:rsidP="00CB3DBE">
            <w:pPr>
              <w:jc w:val="center"/>
            </w:pPr>
          </w:p>
        </w:tc>
        <w:tc>
          <w:tcPr>
            <w:tcW w:w="613" w:type="pct"/>
            <w:vMerge/>
          </w:tcPr>
          <w:p w:rsidR="00CB3DBE" w:rsidRDefault="00CB3DBE" w:rsidP="00CB3DBE">
            <w:pPr>
              <w:jc w:val="center"/>
            </w:pPr>
          </w:p>
        </w:tc>
        <w:tc>
          <w:tcPr>
            <w:tcW w:w="359" w:type="pct"/>
            <w:vMerge/>
          </w:tcPr>
          <w:p w:rsidR="00CB3DBE" w:rsidRDefault="00CB3DBE" w:rsidP="00CB3DBE">
            <w:pPr>
              <w:jc w:val="center"/>
            </w:pPr>
          </w:p>
        </w:tc>
        <w:tc>
          <w:tcPr>
            <w:tcW w:w="544" w:type="pct"/>
            <w:vMerge/>
          </w:tcPr>
          <w:p w:rsidR="00CB3DBE" w:rsidRDefault="00CB3DBE" w:rsidP="00CB3DBE">
            <w:pPr>
              <w:jc w:val="center"/>
            </w:pPr>
          </w:p>
        </w:tc>
        <w:tc>
          <w:tcPr>
            <w:tcW w:w="430" w:type="pct"/>
          </w:tcPr>
          <w:p w:rsidR="00CB3DBE" w:rsidRDefault="00CB3DBE" w:rsidP="00CB3DBE">
            <w:pPr>
              <w:jc w:val="center"/>
            </w:pPr>
            <w:r>
              <w:t>земельный участок</w:t>
            </w:r>
          </w:p>
        </w:tc>
        <w:tc>
          <w:tcPr>
            <w:tcW w:w="359" w:type="pct"/>
          </w:tcPr>
          <w:p w:rsidR="00CB3DBE" w:rsidRDefault="00CB3DBE" w:rsidP="00CB3DBE">
            <w:pPr>
              <w:jc w:val="center"/>
            </w:pPr>
            <w:r>
              <w:t>610,0</w:t>
            </w:r>
          </w:p>
        </w:tc>
        <w:tc>
          <w:tcPr>
            <w:tcW w:w="545" w:type="pct"/>
          </w:tcPr>
          <w:p w:rsidR="00CB3DBE" w:rsidRDefault="00CB3DBE" w:rsidP="00CB3DBE">
            <w:pPr>
              <w:jc w:val="center"/>
            </w:pPr>
            <w:r>
              <w:t>Россия</w:t>
            </w:r>
          </w:p>
        </w:tc>
        <w:tc>
          <w:tcPr>
            <w:tcW w:w="550" w:type="pct"/>
            <w:vMerge/>
          </w:tcPr>
          <w:p w:rsidR="00CB3DBE" w:rsidRDefault="00CB3DBE" w:rsidP="00CB3DBE">
            <w:pPr>
              <w:jc w:val="center"/>
            </w:pPr>
          </w:p>
        </w:tc>
        <w:tc>
          <w:tcPr>
            <w:tcW w:w="440" w:type="pct"/>
            <w:vMerge/>
          </w:tcPr>
          <w:p w:rsidR="00CB3DBE" w:rsidRDefault="00CB3DBE" w:rsidP="00CB3DBE">
            <w:pPr>
              <w:jc w:val="center"/>
            </w:pPr>
          </w:p>
        </w:tc>
      </w:tr>
      <w:tr w:rsidR="00472F24" w:rsidRPr="00F95F99" w:rsidTr="00472F24">
        <w:trPr>
          <w:trHeight w:val="552"/>
        </w:trPr>
        <w:tc>
          <w:tcPr>
            <w:tcW w:w="731" w:type="pct"/>
            <w:vMerge w:val="restart"/>
          </w:tcPr>
          <w:p w:rsidR="00472F24" w:rsidRDefault="00472F24" w:rsidP="00CB3DBE">
            <w:r>
              <w:t>супруг</w:t>
            </w:r>
          </w:p>
        </w:tc>
        <w:tc>
          <w:tcPr>
            <w:tcW w:w="430" w:type="pct"/>
          </w:tcPr>
          <w:p w:rsidR="00472F24" w:rsidRDefault="00472F24" w:rsidP="00CB3DBE">
            <w:pPr>
              <w:jc w:val="center"/>
            </w:pPr>
            <w:r>
              <w:t>земельный участок</w:t>
            </w:r>
          </w:p>
        </w:tc>
        <w:tc>
          <w:tcPr>
            <w:tcW w:w="613" w:type="pct"/>
          </w:tcPr>
          <w:p w:rsidR="00472F24" w:rsidRDefault="00472F24" w:rsidP="00CB3DBE">
            <w:pPr>
              <w:jc w:val="center"/>
            </w:pPr>
            <w:r>
              <w:t>общая долевая (187/1000)</w:t>
            </w:r>
          </w:p>
        </w:tc>
        <w:tc>
          <w:tcPr>
            <w:tcW w:w="359" w:type="pct"/>
          </w:tcPr>
          <w:p w:rsidR="00472F24" w:rsidRDefault="00472F24" w:rsidP="00CB3DBE">
            <w:pPr>
              <w:jc w:val="center"/>
            </w:pPr>
            <w:r>
              <w:t>610,0</w:t>
            </w:r>
          </w:p>
        </w:tc>
        <w:tc>
          <w:tcPr>
            <w:tcW w:w="544" w:type="pct"/>
          </w:tcPr>
          <w:p w:rsidR="00472F24" w:rsidRDefault="00472F24" w:rsidP="00CB3DBE">
            <w:pPr>
              <w:jc w:val="center"/>
            </w:pPr>
            <w:r>
              <w:t>Россия</w:t>
            </w:r>
          </w:p>
        </w:tc>
        <w:tc>
          <w:tcPr>
            <w:tcW w:w="430" w:type="pct"/>
          </w:tcPr>
          <w:p w:rsidR="00472F24" w:rsidRDefault="00472F24" w:rsidP="00CB3DBE">
            <w:pPr>
              <w:jc w:val="center"/>
            </w:pPr>
            <w:r>
              <w:t>земельный участок</w:t>
            </w:r>
          </w:p>
        </w:tc>
        <w:tc>
          <w:tcPr>
            <w:tcW w:w="359" w:type="pct"/>
          </w:tcPr>
          <w:p w:rsidR="00472F24" w:rsidRDefault="00472F24" w:rsidP="00CB3DBE">
            <w:pPr>
              <w:jc w:val="center"/>
            </w:pPr>
            <w:r>
              <w:t>29,8</w:t>
            </w:r>
          </w:p>
        </w:tc>
        <w:tc>
          <w:tcPr>
            <w:tcW w:w="545" w:type="pct"/>
          </w:tcPr>
          <w:p w:rsidR="00472F24" w:rsidRDefault="00472F24" w:rsidP="00CB3DBE">
            <w:pPr>
              <w:jc w:val="center"/>
            </w:pPr>
            <w:r>
              <w:t>Россия</w:t>
            </w:r>
          </w:p>
        </w:tc>
        <w:tc>
          <w:tcPr>
            <w:tcW w:w="550" w:type="pct"/>
            <w:vMerge w:val="restart"/>
          </w:tcPr>
          <w:p w:rsidR="00472F24" w:rsidRDefault="00472F24" w:rsidP="00CB3DBE">
            <w:pPr>
              <w:jc w:val="center"/>
            </w:pPr>
            <w:r>
              <w:t>РЕНО Рено Дастер</w:t>
            </w:r>
          </w:p>
        </w:tc>
        <w:tc>
          <w:tcPr>
            <w:tcW w:w="440" w:type="pct"/>
            <w:vMerge w:val="restart"/>
          </w:tcPr>
          <w:p w:rsidR="00472F24" w:rsidRDefault="00472F24" w:rsidP="00CB3DBE">
            <w:pPr>
              <w:jc w:val="center"/>
            </w:pPr>
            <w:r>
              <w:t>2333465,59</w:t>
            </w:r>
          </w:p>
        </w:tc>
      </w:tr>
      <w:tr w:rsidR="00472F24" w:rsidRPr="00F95F99" w:rsidTr="00472F24">
        <w:trPr>
          <w:trHeight w:val="552"/>
        </w:trPr>
        <w:tc>
          <w:tcPr>
            <w:tcW w:w="731" w:type="pct"/>
            <w:vMerge/>
          </w:tcPr>
          <w:p w:rsidR="00472F24" w:rsidRDefault="00472F24" w:rsidP="00CB3DBE"/>
        </w:tc>
        <w:tc>
          <w:tcPr>
            <w:tcW w:w="430" w:type="pct"/>
            <w:vMerge w:val="restart"/>
          </w:tcPr>
          <w:p w:rsidR="00472F24" w:rsidRDefault="00531568" w:rsidP="00CB3DBE">
            <w:pPr>
              <w:jc w:val="center"/>
            </w:pPr>
            <w:r>
              <w:t>ж</w:t>
            </w:r>
            <w:r w:rsidR="00472F24">
              <w:t>илой дом</w:t>
            </w:r>
          </w:p>
        </w:tc>
        <w:tc>
          <w:tcPr>
            <w:tcW w:w="613" w:type="pct"/>
            <w:vMerge w:val="restart"/>
          </w:tcPr>
          <w:p w:rsidR="00472F24" w:rsidRDefault="00472F24" w:rsidP="00CB3DBE">
            <w:pPr>
              <w:jc w:val="center"/>
            </w:pPr>
            <w:r>
              <w:t>общая долевая (187/1000)</w:t>
            </w:r>
          </w:p>
        </w:tc>
        <w:tc>
          <w:tcPr>
            <w:tcW w:w="359" w:type="pct"/>
            <w:vMerge w:val="restart"/>
          </w:tcPr>
          <w:p w:rsidR="00472F24" w:rsidRDefault="00472F24" w:rsidP="00CB3DBE">
            <w:pPr>
              <w:jc w:val="center"/>
            </w:pPr>
            <w:r>
              <w:t>407,5</w:t>
            </w:r>
          </w:p>
        </w:tc>
        <w:tc>
          <w:tcPr>
            <w:tcW w:w="544" w:type="pct"/>
            <w:vMerge w:val="restart"/>
          </w:tcPr>
          <w:p w:rsidR="00472F24" w:rsidRDefault="00472F24" w:rsidP="00CB3DBE">
            <w:pPr>
              <w:jc w:val="center"/>
            </w:pPr>
            <w:r>
              <w:t>Россия</w:t>
            </w:r>
          </w:p>
        </w:tc>
        <w:tc>
          <w:tcPr>
            <w:tcW w:w="430" w:type="pct"/>
          </w:tcPr>
          <w:p w:rsidR="00472F24" w:rsidRDefault="00472F24" w:rsidP="00CB3DBE">
            <w:pPr>
              <w:jc w:val="center"/>
            </w:pPr>
            <w:r>
              <w:t>гараж</w:t>
            </w:r>
          </w:p>
        </w:tc>
        <w:tc>
          <w:tcPr>
            <w:tcW w:w="359" w:type="pct"/>
          </w:tcPr>
          <w:p w:rsidR="00472F24" w:rsidRDefault="00472F24" w:rsidP="00531568">
            <w:pPr>
              <w:jc w:val="center"/>
            </w:pPr>
            <w:r>
              <w:t>2</w:t>
            </w:r>
            <w:r w:rsidR="00531568">
              <w:t>9</w:t>
            </w:r>
            <w:r>
              <w:t>,8</w:t>
            </w:r>
          </w:p>
        </w:tc>
        <w:tc>
          <w:tcPr>
            <w:tcW w:w="545" w:type="pct"/>
          </w:tcPr>
          <w:p w:rsidR="00472F24" w:rsidRDefault="00472F24" w:rsidP="00CB3DBE">
            <w:pPr>
              <w:jc w:val="center"/>
            </w:pPr>
            <w:r>
              <w:t>Россия</w:t>
            </w:r>
          </w:p>
        </w:tc>
        <w:tc>
          <w:tcPr>
            <w:tcW w:w="550" w:type="pct"/>
            <w:vMerge/>
          </w:tcPr>
          <w:p w:rsidR="00472F24" w:rsidRDefault="00472F24" w:rsidP="00CB3DBE">
            <w:pPr>
              <w:jc w:val="center"/>
            </w:pPr>
          </w:p>
        </w:tc>
        <w:tc>
          <w:tcPr>
            <w:tcW w:w="440" w:type="pct"/>
            <w:vMerge/>
          </w:tcPr>
          <w:p w:rsidR="00472F24" w:rsidRDefault="00472F24" w:rsidP="00CB3DBE">
            <w:pPr>
              <w:jc w:val="center"/>
            </w:pPr>
          </w:p>
        </w:tc>
      </w:tr>
      <w:tr w:rsidR="00472F24" w:rsidRPr="00F95F99" w:rsidTr="00472F24">
        <w:trPr>
          <w:trHeight w:val="552"/>
        </w:trPr>
        <w:tc>
          <w:tcPr>
            <w:tcW w:w="731" w:type="pct"/>
            <w:vMerge/>
          </w:tcPr>
          <w:p w:rsidR="00472F24" w:rsidRDefault="00472F24" w:rsidP="00CB3DBE"/>
        </w:tc>
        <w:tc>
          <w:tcPr>
            <w:tcW w:w="430" w:type="pct"/>
            <w:vMerge/>
          </w:tcPr>
          <w:p w:rsidR="00472F24" w:rsidRDefault="00472F24" w:rsidP="00CB3DBE">
            <w:pPr>
              <w:jc w:val="center"/>
            </w:pPr>
          </w:p>
        </w:tc>
        <w:tc>
          <w:tcPr>
            <w:tcW w:w="613" w:type="pct"/>
            <w:vMerge/>
          </w:tcPr>
          <w:p w:rsidR="00472F24" w:rsidRDefault="00472F24" w:rsidP="00CB3DBE">
            <w:pPr>
              <w:jc w:val="center"/>
            </w:pPr>
          </w:p>
        </w:tc>
        <w:tc>
          <w:tcPr>
            <w:tcW w:w="359" w:type="pct"/>
            <w:vMerge/>
          </w:tcPr>
          <w:p w:rsidR="00472F24" w:rsidRDefault="00472F24" w:rsidP="00CB3DBE">
            <w:pPr>
              <w:jc w:val="center"/>
            </w:pPr>
          </w:p>
        </w:tc>
        <w:tc>
          <w:tcPr>
            <w:tcW w:w="544" w:type="pct"/>
            <w:vMerge/>
          </w:tcPr>
          <w:p w:rsidR="00472F24" w:rsidRDefault="00472F24" w:rsidP="00CB3DBE">
            <w:pPr>
              <w:jc w:val="center"/>
            </w:pPr>
          </w:p>
        </w:tc>
        <w:tc>
          <w:tcPr>
            <w:tcW w:w="430" w:type="pct"/>
          </w:tcPr>
          <w:p w:rsidR="00472F24" w:rsidRDefault="00472F24" w:rsidP="00CB3DBE">
            <w:pPr>
              <w:jc w:val="center"/>
            </w:pPr>
            <w:r>
              <w:t>квартира</w:t>
            </w:r>
          </w:p>
        </w:tc>
        <w:tc>
          <w:tcPr>
            <w:tcW w:w="359" w:type="pct"/>
          </w:tcPr>
          <w:p w:rsidR="00472F24" w:rsidRDefault="00472F24" w:rsidP="00CB3DBE">
            <w:pPr>
              <w:jc w:val="center"/>
            </w:pPr>
            <w:r>
              <w:t>35,5</w:t>
            </w:r>
          </w:p>
        </w:tc>
        <w:tc>
          <w:tcPr>
            <w:tcW w:w="545" w:type="pct"/>
          </w:tcPr>
          <w:p w:rsidR="00472F24" w:rsidRDefault="00472F24" w:rsidP="00CB3DBE">
            <w:pPr>
              <w:jc w:val="center"/>
            </w:pPr>
            <w:r>
              <w:t>Россия</w:t>
            </w:r>
          </w:p>
        </w:tc>
        <w:tc>
          <w:tcPr>
            <w:tcW w:w="550" w:type="pct"/>
            <w:vMerge/>
          </w:tcPr>
          <w:p w:rsidR="00472F24" w:rsidRDefault="00472F24" w:rsidP="00CB3DBE">
            <w:pPr>
              <w:jc w:val="center"/>
            </w:pPr>
          </w:p>
        </w:tc>
        <w:tc>
          <w:tcPr>
            <w:tcW w:w="440" w:type="pct"/>
            <w:vMerge/>
          </w:tcPr>
          <w:p w:rsidR="00472F24" w:rsidRDefault="00472F24" w:rsidP="00CB3DBE">
            <w:pPr>
              <w:jc w:val="center"/>
            </w:pPr>
          </w:p>
        </w:tc>
      </w:tr>
    </w:tbl>
    <w:p w:rsidR="00CB3DBE" w:rsidRPr="00102FC2" w:rsidRDefault="00CB3DBE" w:rsidP="00CB3DBE"/>
    <w:p w:rsidR="00CB3DBE" w:rsidRPr="00102FC2" w:rsidRDefault="00CB3DBE" w:rsidP="00CB3DBE">
      <w:pPr>
        <w:ind w:left="527" w:hanging="357"/>
        <w:jc w:val="both"/>
      </w:pPr>
      <w:r w:rsidRPr="00102FC2">
        <w:br w:type="page"/>
      </w:r>
    </w:p>
    <w:p w:rsidR="00472F24" w:rsidRPr="00F95F99" w:rsidRDefault="00472F24" w:rsidP="00472F24">
      <w:pPr>
        <w:jc w:val="center"/>
      </w:pPr>
      <w:r w:rsidRPr="00F95F99">
        <w:lastRenderedPageBreak/>
        <w:t>Сведения</w:t>
      </w:r>
    </w:p>
    <w:p w:rsidR="00472F24" w:rsidRPr="00F95F99" w:rsidRDefault="00472F24" w:rsidP="00472F24">
      <w:pPr>
        <w:jc w:val="center"/>
      </w:pPr>
      <w:r w:rsidRPr="00F95F99">
        <w:t>о доходах, об имуществе и обязательствах имущественного характера руководителя</w:t>
      </w:r>
    </w:p>
    <w:p w:rsidR="00472F24" w:rsidRPr="00F95F99" w:rsidRDefault="00472F24" w:rsidP="00472F24">
      <w:pPr>
        <w:jc w:val="center"/>
      </w:pPr>
      <w:r w:rsidRPr="00F95F99">
        <w:t xml:space="preserve"> государственного учреждения Ивановской области</w:t>
      </w:r>
    </w:p>
    <w:p w:rsidR="00472F24" w:rsidRPr="00F95F99" w:rsidRDefault="00472F24" w:rsidP="00472F24">
      <w:pPr>
        <w:jc w:val="center"/>
      </w:pPr>
      <w:r>
        <w:rPr>
          <w:b/>
          <w:u w:val="single"/>
        </w:rPr>
        <w:t>бюджетного учреждения Ивановской области «Редакция газеты «Наше слово»</w:t>
      </w:r>
      <w:r w:rsidRPr="00F95F99">
        <w:t>,</w:t>
      </w:r>
    </w:p>
    <w:p w:rsidR="00472F24" w:rsidRPr="00F95F99" w:rsidRDefault="00472F24" w:rsidP="00472F24">
      <w:pPr>
        <w:jc w:val="center"/>
        <w:rPr>
          <w:sz w:val="20"/>
          <w:szCs w:val="20"/>
        </w:rPr>
      </w:pPr>
      <w:r w:rsidRPr="00F95F99">
        <w:rPr>
          <w:sz w:val="20"/>
          <w:szCs w:val="20"/>
        </w:rPr>
        <w:t>(наименование государственного учреждения Ивановской области)</w:t>
      </w:r>
    </w:p>
    <w:p w:rsidR="00472F24" w:rsidRPr="00F95F99" w:rsidRDefault="00472F24" w:rsidP="00472F24">
      <w:pPr>
        <w:jc w:val="center"/>
      </w:pPr>
      <w:r w:rsidRPr="00F95F99">
        <w:t xml:space="preserve">а также о доходах, об имуществе и обязательствах имущественного характера </w:t>
      </w:r>
    </w:p>
    <w:p w:rsidR="00472F24" w:rsidRPr="00F95F99" w:rsidRDefault="00472F24" w:rsidP="00472F24">
      <w:pPr>
        <w:jc w:val="center"/>
      </w:pPr>
      <w:r w:rsidRPr="00F95F99">
        <w:t>его супруги (супруга), несовершеннолетних детей</w:t>
      </w:r>
    </w:p>
    <w:p w:rsidR="00472F24" w:rsidRPr="00F95F99" w:rsidRDefault="00472F24" w:rsidP="00472F24">
      <w:pPr>
        <w:jc w:val="center"/>
      </w:pPr>
    </w:p>
    <w:p w:rsidR="00472F24" w:rsidRPr="00F95F99" w:rsidRDefault="00472F24" w:rsidP="00472F24">
      <w:pPr>
        <w:jc w:val="center"/>
      </w:pPr>
      <w:r w:rsidRPr="00F95F99">
        <w:t>за период с 1 января 20</w:t>
      </w:r>
      <w:r>
        <w:rPr>
          <w:u w:val="single"/>
        </w:rPr>
        <w:t>22</w:t>
      </w:r>
      <w:r w:rsidRPr="00F95F99">
        <w:rPr>
          <w:u w:val="single"/>
        </w:rPr>
        <w:t xml:space="preserve"> </w:t>
      </w:r>
      <w:r w:rsidRPr="00F95F99">
        <w:t>г. по 31 декабря 20</w:t>
      </w:r>
      <w:r>
        <w:rPr>
          <w:u w:val="single"/>
        </w:rPr>
        <w:t>22</w:t>
      </w:r>
      <w:r w:rsidRPr="00F95F99">
        <w:t xml:space="preserve"> г.</w:t>
      </w:r>
    </w:p>
    <w:p w:rsidR="00472F24" w:rsidRPr="00F95F99" w:rsidRDefault="00472F24" w:rsidP="00472F24">
      <w:pPr>
        <w:jc w:val="center"/>
      </w:pPr>
    </w:p>
    <w:tbl>
      <w:tblPr>
        <w:tblW w:w="52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1288"/>
        <w:gridCol w:w="1849"/>
        <w:gridCol w:w="1108"/>
        <w:gridCol w:w="1677"/>
        <w:gridCol w:w="1325"/>
        <w:gridCol w:w="1108"/>
        <w:gridCol w:w="1677"/>
        <w:gridCol w:w="1695"/>
        <w:gridCol w:w="1279"/>
      </w:tblGrid>
      <w:tr w:rsidR="00472F24" w:rsidRPr="00F95F99" w:rsidTr="00472F24">
        <w:tc>
          <w:tcPr>
            <w:tcW w:w="781" w:type="pct"/>
            <w:vMerge w:val="restart"/>
          </w:tcPr>
          <w:p w:rsidR="00472F24" w:rsidRPr="00F95F99" w:rsidRDefault="00472F24" w:rsidP="00FD3896">
            <w:pPr>
              <w:jc w:val="center"/>
            </w:pPr>
            <w:r w:rsidRPr="00F95F99">
              <w:t>Фамилия и инициалы руководителя государственного учреждения Ивановской области</w:t>
            </w:r>
          </w:p>
        </w:tc>
        <w:tc>
          <w:tcPr>
            <w:tcW w:w="1921" w:type="pct"/>
            <w:gridSpan w:val="4"/>
          </w:tcPr>
          <w:p w:rsidR="00472F24" w:rsidRPr="00F95F99" w:rsidRDefault="00472F24" w:rsidP="00FD3896">
            <w:pPr>
              <w:jc w:val="center"/>
            </w:pPr>
            <w:r w:rsidRPr="00F95F99">
              <w:t xml:space="preserve">Объекты недвижимости, </w:t>
            </w:r>
          </w:p>
          <w:p w:rsidR="00472F24" w:rsidRPr="00F95F99" w:rsidRDefault="00472F24" w:rsidP="00FD3896">
            <w:pPr>
              <w:jc w:val="center"/>
            </w:pPr>
            <w:r w:rsidRPr="00F95F99">
              <w:t>находящиеся в собственности</w:t>
            </w:r>
          </w:p>
        </w:tc>
        <w:tc>
          <w:tcPr>
            <w:tcW w:w="1333" w:type="pct"/>
            <w:gridSpan w:val="3"/>
          </w:tcPr>
          <w:p w:rsidR="00472F24" w:rsidRPr="00F95F99" w:rsidRDefault="00472F24" w:rsidP="00FD3896">
            <w:pPr>
              <w:jc w:val="center"/>
            </w:pPr>
            <w:r w:rsidRPr="00F95F99">
              <w:t xml:space="preserve">Объекты недвижимости, </w:t>
            </w:r>
          </w:p>
          <w:p w:rsidR="00472F24" w:rsidRPr="00F95F99" w:rsidRDefault="00472F24" w:rsidP="00FD3896">
            <w:pPr>
              <w:jc w:val="center"/>
            </w:pPr>
            <w:r w:rsidRPr="00F95F99">
              <w:t>находящиеся в пользовании</w:t>
            </w:r>
          </w:p>
        </w:tc>
        <w:tc>
          <w:tcPr>
            <w:tcW w:w="550" w:type="pct"/>
            <w:vMerge w:val="restart"/>
          </w:tcPr>
          <w:p w:rsidR="00472F24" w:rsidRPr="00F95F99" w:rsidRDefault="00472F24" w:rsidP="00FD3896">
            <w:pPr>
              <w:jc w:val="center"/>
            </w:pPr>
            <w:r w:rsidRPr="00F95F99">
              <w:t xml:space="preserve">Транспортные средства </w:t>
            </w:r>
          </w:p>
          <w:p w:rsidR="00472F24" w:rsidRPr="00F95F99" w:rsidRDefault="00472F24" w:rsidP="00FD3896">
            <w:pPr>
              <w:jc w:val="center"/>
            </w:pPr>
            <w:r w:rsidRPr="00F95F99">
              <w:t>(вид, марка)</w:t>
            </w:r>
          </w:p>
        </w:tc>
        <w:tc>
          <w:tcPr>
            <w:tcW w:w="415" w:type="pct"/>
            <w:vMerge w:val="restart"/>
          </w:tcPr>
          <w:p w:rsidR="00472F24" w:rsidRPr="00F95F99" w:rsidRDefault="00472F24" w:rsidP="00FD3896">
            <w:pPr>
              <w:jc w:val="center"/>
            </w:pPr>
            <w:r w:rsidRPr="00F95F99">
              <w:t>Деклари-</w:t>
            </w:r>
          </w:p>
          <w:p w:rsidR="00472F24" w:rsidRPr="00F95F99" w:rsidRDefault="00472F24" w:rsidP="00FD3896">
            <w:pPr>
              <w:jc w:val="center"/>
            </w:pPr>
            <w:r w:rsidRPr="00F95F99">
              <w:t>рованный годовой доход (руб.)</w:t>
            </w:r>
          </w:p>
        </w:tc>
      </w:tr>
      <w:tr w:rsidR="00472F24" w:rsidRPr="00F95F99" w:rsidTr="00472F24">
        <w:tc>
          <w:tcPr>
            <w:tcW w:w="781" w:type="pct"/>
            <w:vMerge/>
          </w:tcPr>
          <w:p w:rsidR="00472F24" w:rsidRPr="00F95F99" w:rsidRDefault="00472F24" w:rsidP="00FD3896">
            <w:pPr>
              <w:jc w:val="center"/>
            </w:pPr>
          </w:p>
        </w:tc>
        <w:tc>
          <w:tcPr>
            <w:tcW w:w="418" w:type="pct"/>
          </w:tcPr>
          <w:p w:rsidR="00472F24" w:rsidRPr="00F95F99" w:rsidRDefault="00472F24" w:rsidP="00FD3896">
            <w:pPr>
              <w:jc w:val="center"/>
            </w:pPr>
            <w:r w:rsidRPr="00F95F99">
              <w:t>вид объекта</w:t>
            </w:r>
          </w:p>
        </w:tc>
        <w:tc>
          <w:tcPr>
            <w:tcW w:w="600" w:type="pct"/>
          </w:tcPr>
          <w:p w:rsidR="00472F24" w:rsidRPr="00F95F99" w:rsidRDefault="00472F24" w:rsidP="00FD3896">
            <w:pPr>
              <w:jc w:val="center"/>
            </w:pPr>
            <w:r w:rsidRPr="00F95F99">
              <w:t>вид собственности</w:t>
            </w:r>
          </w:p>
        </w:tc>
        <w:tc>
          <w:tcPr>
            <w:tcW w:w="359" w:type="pct"/>
          </w:tcPr>
          <w:p w:rsidR="00472F24" w:rsidRPr="00F95F99" w:rsidRDefault="00472F24" w:rsidP="00FD3896">
            <w:pPr>
              <w:jc w:val="center"/>
            </w:pPr>
            <w:r w:rsidRPr="00F95F99">
              <w:t xml:space="preserve">площадь </w:t>
            </w:r>
          </w:p>
          <w:p w:rsidR="00472F24" w:rsidRPr="00F95F99" w:rsidRDefault="00472F24" w:rsidP="00FD3896">
            <w:pPr>
              <w:jc w:val="center"/>
            </w:pPr>
            <w:r w:rsidRPr="00F95F99">
              <w:t>(кв. м)</w:t>
            </w:r>
          </w:p>
        </w:tc>
        <w:tc>
          <w:tcPr>
            <w:tcW w:w="544" w:type="pct"/>
          </w:tcPr>
          <w:p w:rsidR="00472F24" w:rsidRPr="00F95F99" w:rsidRDefault="00472F24" w:rsidP="00FD3896">
            <w:pPr>
              <w:jc w:val="center"/>
            </w:pPr>
            <w:r w:rsidRPr="00F95F99">
              <w:t>страна расположения</w:t>
            </w:r>
          </w:p>
        </w:tc>
        <w:tc>
          <w:tcPr>
            <w:tcW w:w="430" w:type="pct"/>
          </w:tcPr>
          <w:p w:rsidR="00472F24" w:rsidRPr="00F95F99" w:rsidRDefault="00472F24" w:rsidP="00FD3896">
            <w:pPr>
              <w:jc w:val="center"/>
            </w:pPr>
            <w:r w:rsidRPr="00F95F99">
              <w:t>вид объекта</w:t>
            </w:r>
          </w:p>
        </w:tc>
        <w:tc>
          <w:tcPr>
            <w:tcW w:w="359" w:type="pct"/>
          </w:tcPr>
          <w:p w:rsidR="00472F24" w:rsidRPr="00F95F99" w:rsidRDefault="00472F24" w:rsidP="00FD3896">
            <w:pPr>
              <w:jc w:val="center"/>
            </w:pPr>
            <w:r w:rsidRPr="00F95F99">
              <w:t>площадь (кв. м)</w:t>
            </w:r>
          </w:p>
        </w:tc>
        <w:tc>
          <w:tcPr>
            <w:tcW w:w="544" w:type="pct"/>
          </w:tcPr>
          <w:p w:rsidR="00472F24" w:rsidRPr="00F95F99" w:rsidRDefault="00472F24" w:rsidP="00FD3896">
            <w:pPr>
              <w:jc w:val="center"/>
            </w:pPr>
            <w:r w:rsidRPr="00F95F99">
              <w:t>страна расположения</w:t>
            </w:r>
          </w:p>
        </w:tc>
        <w:tc>
          <w:tcPr>
            <w:tcW w:w="550" w:type="pct"/>
            <w:vMerge/>
          </w:tcPr>
          <w:p w:rsidR="00472F24" w:rsidRPr="00F95F99" w:rsidRDefault="00472F24" w:rsidP="00FD3896">
            <w:pPr>
              <w:jc w:val="center"/>
            </w:pPr>
          </w:p>
        </w:tc>
        <w:tc>
          <w:tcPr>
            <w:tcW w:w="415" w:type="pct"/>
            <w:vMerge/>
          </w:tcPr>
          <w:p w:rsidR="00472F24" w:rsidRPr="00F95F99" w:rsidRDefault="00472F24" w:rsidP="00FD3896">
            <w:pPr>
              <w:jc w:val="center"/>
            </w:pPr>
          </w:p>
        </w:tc>
      </w:tr>
      <w:tr w:rsidR="00472F24" w:rsidRPr="00F95F99" w:rsidTr="00472F24">
        <w:trPr>
          <w:trHeight w:val="711"/>
        </w:trPr>
        <w:tc>
          <w:tcPr>
            <w:tcW w:w="781" w:type="pct"/>
            <w:vMerge w:val="restart"/>
          </w:tcPr>
          <w:p w:rsidR="00472F24" w:rsidRPr="00F95F99" w:rsidRDefault="00472F24" w:rsidP="00FD3896">
            <w:r>
              <w:t>Горохов А.Н.</w:t>
            </w:r>
          </w:p>
        </w:tc>
        <w:tc>
          <w:tcPr>
            <w:tcW w:w="418" w:type="pct"/>
            <w:vMerge w:val="restart"/>
          </w:tcPr>
          <w:p w:rsidR="00472F24" w:rsidRPr="00F95F99" w:rsidRDefault="00472F24" w:rsidP="00FD3896">
            <w:pPr>
              <w:jc w:val="center"/>
            </w:pPr>
            <w:r>
              <w:t>-</w:t>
            </w:r>
          </w:p>
        </w:tc>
        <w:tc>
          <w:tcPr>
            <w:tcW w:w="600" w:type="pct"/>
            <w:vMerge w:val="restart"/>
          </w:tcPr>
          <w:p w:rsidR="00472F24" w:rsidRPr="00F95F99" w:rsidRDefault="00472F24" w:rsidP="00FD3896">
            <w:pPr>
              <w:jc w:val="center"/>
            </w:pPr>
            <w:r>
              <w:t>-</w:t>
            </w:r>
          </w:p>
        </w:tc>
        <w:tc>
          <w:tcPr>
            <w:tcW w:w="359" w:type="pct"/>
            <w:vMerge w:val="restart"/>
          </w:tcPr>
          <w:p w:rsidR="00472F24" w:rsidRPr="00F95F99" w:rsidRDefault="00472F24" w:rsidP="00FD3896">
            <w:pPr>
              <w:jc w:val="center"/>
            </w:pPr>
            <w:r>
              <w:t>-</w:t>
            </w:r>
          </w:p>
        </w:tc>
        <w:tc>
          <w:tcPr>
            <w:tcW w:w="544" w:type="pct"/>
            <w:vMerge w:val="restart"/>
          </w:tcPr>
          <w:p w:rsidR="00472F24" w:rsidRPr="00F95F99" w:rsidRDefault="00472F24" w:rsidP="00FD3896">
            <w:pPr>
              <w:jc w:val="center"/>
            </w:pPr>
            <w:r>
              <w:t>-</w:t>
            </w:r>
          </w:p>
        </w:tc>
        <w:tc>
          <w:tcPr>
            <w:tcW w:w="430" w:type="pct"/>
          </w:tcPr>
          <w:p w:rsidR="00472F24" w:rsidRPr="00F95F99" w:rsidRDefault="00472F24" w:rsidP="00472F24">
            <w:pPr>
              <w:jc w:val="center"/>
            </w:pPr>
            <w:r>
              <w:t>жилой дом</w:t>
            </w:r>
          </w:p>
        </w:tc>
        <w:tc>
          <w:tcPr>
            <w:tcW w:w="359" w:type="pct"/>
          </w:tcPr>
          <w:p w:rsidR="00472F24" w:rsidRPr="00F95F99" w:rsidRDefault="00472F24" w:rsidP="00FD3896">
            <w:pPr>
              <w:jc w:val="center"/>
            </w:pPr>
            <w:r>
              <w:t>63,0</w:t>
            </w:r>
          </w:p>
        </w:tc>
        <w:tc>
          <w:tcPr>
            <w:tcW w:w="544" w:type="pct"/>
          </w:tcPr>
          <w:p w:rsidR="00472F24" w:rsidRPr="00F95F99" w:rsidRDefault="00472F24" w:rsidP="00FD3896">
            <w:pPr>
              <w:jc w:val="center"/>
            </w:pPr>
            <w:r>
              <w:t>Россия</w:t>
            </w:r>
          </w:p>
        </w:tc>
        <w:tc>
          <w:tcPr>
            <w:tcW w:w="550" w:type="pct"/>
            <w:vMerge w:val="restart"/>
          </w:tcPr>
          <w:p w:rsidR="00472F24" w:rsidRPr="00F95F99" w:rsidRDefault="00472F24" w:rsidP="00FD3896">
            <w:pPr>
              <w:jc w:val="center"/>
            </w:pPr>
            <w:r>
              <w:t>-</w:t>
            </w:r>
          </w:p>
        </w:tc>
        <w:tc>
          <w:tcPr>
            <w:tcW w:w="415" w:type="pct"/>
            <w:vMerge w:val="restart"/>
          </w:tcPr>
          <w:p w:rsidR="00472F24" w:rsidRPr="00F95F99" w:rsidRDefault="00472F24" w:rsidP="00FD3896">
            <w:pPr>
              <w:jc w:val="center"/>
            </w:pPr>
            <w:r>
              <w:t>770064,39</w:t>
            </w:r>
          </w:p>
        </w:tc>
      </w:tr>
      <w:tr w:rsidR="00472F24" w:rsidRPr="00F95F99" w:rsidTr="00472F24">
        <w:trPr>
          <w:trHeight w:val="822"/>
        </w:trPr>
        <w:tc>
          <w:tcPr>
            <w:tcW w:w="781" w:type="pct"/>
            <w:vMerge/>
          </w:tcPr>
          <w:p w:rsidR="00472F24" w:rsidRDefault="00472F24" w:rsidP="00FD3896"/>
        </w:tc>
        <w:tc>
          <w:tcPr>
            <w:tcW w:w="418" w:type="pct"/>
            <w:vMerge/>
          </w:tcPr>
          <w:p w:rsidR="00472F24" w:rsidRDefault="00472F24" w:rsidP="00FD3896">
            <w:pPr>
              <w:jc w:val="center"/>
            </w:pPr>
          </w:p>
        </w:tc>
        <w:tc>
          <w:tcPr>
            <w:tcW w:w="600" w:type="pct"/>
            <w:vMerge/>
          </w:tcPr>
          <w:p w:rsidR="00472F24" w:rsidRDefault="00472F24" w:rsidP="00FD3896">
            <w:pPr>
              <w:jc w:val="center"/>
            </w:pPr>
          </w:p>
        </w:tc>
        <w:tc>
          <w:tcPr>
            <w:tcW w:w="359" w:type="pct"/>
            <w:vMerge/>
          </w:tcPr>
          <w:p w:rsidR="00472F24" w:rsidRDefault="00472F24" w:rsidP="00FD3896">
            <w:pPr>
              <w:jc w:val="center"/>
            </w:pPr>
          </w:p>
        </w:tc>
        <w:tc>
          <w:tcPr>
            <w:tcW w:w="544" w:type="pct"/>
            <w:vMerge/>
          </w:tcPr>
          <w:p w:rsidR="00472F24" w:rsidRDefault="00472F24" w:rsidP="00FD3896">
            <w:pPr>
              <w:jc w:val="center"/>
            </w:pPr>
          </w:p>
        </w:tc>
        <w:tc>
          <w:tcPr>
            <w:tcW w:w="430" w:type="pct"/>
          </w:tcPr>
          <w:p w:rsidR="00472F24" w:rsidRDefault="00472F24" w:rsidP="00472F24">
            <w:pPr>
              <w:jc w:val="center"/>
            </w:pPr>
            <w:r>
              <w:t>земельный участок</w:t>
            </w:r>
          </w:p>
        </w:tc>
        <w:tc>
          <w:tcPr>
            <w:tcW w:w="359" w:type="pct"/>
          </w:tcPr>
          <w:p w:rsidR="00472F24" w:rsidRDefault="00472F24" w:rsidP="00FD3896">
            <w:pPr>
              <w:jc w:val="center"/>
            </w:pPr>
            <w:r>
              <w:t>700,0</w:t>
            </w:r>
          </w:p>
        </w:tc>
        <w:tc>
          <w:tcPr>
            <w:tcW w:w="544" w:type="pct"/>
          </w:tcPr>
          <w:p w:rsidR="00472F24" w:rsidRDefault="00472F24" w:rsidP="00472F24">
            <w:pPr>
              <w:jc w:val="center"/>
            </w:pPr>
            <w:r>
              <w:t>Россия</w:t>
            </w:r>
          </w:p>
        </w:tc>
        <w:tc>
          <w:tcPr>
            <w:tcW w:w="550" w:type="pct"/>
            <w:vMerge/>
          </w:tcPr>
          <w:p w:rsidR="00472F24" w:rsidRDefault="00472F24" w:rsidP="00FD3896">
            <w:pPr>
              <w:jc w:val="center"/>
            </w:pPr>
          </w:p>
        </w:tc>
        <w:tc>
          <w:tcPr>
            <w:tcW w:w="415" w:type="pct"/>
            <w:vMerge/>
          </w:tcPr>
          <w:p w:rsidR="00472F24" w:rsidRDefault="00472F24" w:rsidP="00FD3896">
            <w:pPr>
              <w:jc w:val="center"/>
            </w:pPr>
          </w:p>
        </w:tc>
      </w:tr>
    </w:tbl>
    <w:p w:rsidR="00472F24" w:rsidRPr="00102FC2" w:rsidRDefault="00472F24" w:rsidP="00472F24"/>
    <w:p w:rsidR="00472F24" w:rsidRPr="00102FC2" w:rsidRDefault="00472F24" w:rsidP="00472F24">
      <w:pPr>
        <w:ind w:left="527" w:hanging="357"/>
        <w:jc w:val="both"/>
      </w:pPr>
      <w:r w:rsidRPr="00102FC2">
        <w:br w:type="page"/>
      </w:r>
    </w:p>
    <w:p w:rsidR="00472F24" w:rsidRPr="00F95F99" w:rsidRDefault="00472F24" w:rsidP="00472F24">
      <w:pPr>
        <w:jc w:val="center"/>
      </w:pPr>
      <w:r w:rsidRPr="00F95F99">
        <w:lastRenderedPageBreak/>
        <w:t>Сведения</w:t>
      </w:r>
    </w:p>
    <w:p w:rsidR="00472F24" w:rsidRPr="00F95F99" w:rsidRDefault="00472F24" w:rsidP="00472F24">
      <w:pPr>
        <w:jc w:val="center"/>
      </w:pPr>
      <w:r w:rsidRPr="00F95F99">
        <w:t>о доходах, об имуществе и обязательствах имущественного характера руководителя</w:t>
      </w:r>
    </w:p>
    <w:p w:rsidR="00472F24" w:rsidRPr="00F95F99" w:rsidRDefault="00472F24" w:rsidP="00472F24">
      <w:pPr>
        <w:jc w:val="center"/>
      </w:pPr>
      <w:r w:rsidRPr="00F95F99">
        <w:t xml:space="preserve"> государственного учреждения Ивановской области</w:t>
      </w:r>
    </w:p>
    <w:p w:rsidR="00472F24" w:rsidRPr="00F95F99" w:rsidRDefault="00472F24" w:rsidP="00472F24">
      <w:pPr>
        <w:jc w:val="center"/>
      </w:pPr>
      <w:r>
        <w:rPr>
          <w:b/>
          <w:u w:val="single"/>
        </w:rPr>
        <w:t>бюджетного учреждения Ивановской области «Редакция газеты «Новая жизнь»</w:t>
      </w:r>
      <w:r w:rsidRPr="00F95F99">
        <w:t>,</w:t>
      </w:r>
    </w:p>
    <w:p w:rsidR="00472F24" w:rsidRPr="00F95F99" w:rsidRDefault="00472F24" w:rsidP="00472F24">
      <w:pPr>
        <w:jc w:val="center"/>
        <w:rPr>
          <w:sz w:val="20"/>
          <w:szCs w:val="20"/>
        </w:rPr>
      </w:pPr>
      <w:r w:rsidRPr="00F95F99">
        <w:rPr>
          <w:sz w:val="20"/>
          <w:szCs w:val="20"/>
        </w:rPr>
        <w:t>(наименование государственного учреждения Ивановской области)</w:t>
      </w:r>
    </w:p>
    <w:p w:rsidR="00472F24" w:rsidRPr="00F95F99" w:rsidRDefault="00472F24" w:rsidP="00472F24">
      <w:pPr>
        <w:jc w:val="center"/>
      </w:pPr>
      <w:r w:rsidRPr="00F95F99">
        <w:t xml:space="preserve">а также о доходах, об имуществе и обязательствах имущественного характера </w:t>
      </w:r>
    </w:p>
    <w:p w:rsidR="00472F24" w:rsidRPr="00F95F99" w:rsidRDefault="00472F24" w:rsidP="00472F24">
      <w:pPr>
        <w:jc w:val="center"/>
      </w:pPr>
      <w:r w:rsidRPr="00F95F99">
        <w:t>его супруги (супруга), несовершеннолетних детей</w:t>
      </w:r>
    </w:p>
    <w:p w:rsidR="00472F24" w:rsidRPr="00F95F99" w:rsidRDefault="00472F24" w:rsidP="00472F24">
      <w:pPr>
        <w:jc w:val="center"/>
      </w:pPr>
    </w:p>
    <w:p w:rsidR="00472F24" w:rsidRPr="00F95F99" w:rsidRDefault="00472F24" w:rsidP="00472F24">
      <w:pPr>
        <w:jc w:val="center"/>
      </w:pPr>
      <w:r w:rsidRPr="00F95F99">
        <w:t>за период с 1 января 20</w:t>
      </w:r>
      <w:r>
        <w:rPr>
          <w:u w:val="single"/>
        </w:rPr>
        <w:t>22</w:t>
      </w:r>
      <w:r w:rsidRPr="00F95F99">
        <w:rPr>
          <w:u w:val="single"/>
        </w:rPr>
        <w:t xml:space="preserve"> </w:t>
      </w:r>
      <w:r w:rsidRPr="00F95F99">
        <w:t>г. по 31 декабря 20</w:t>
      </w:r>
      <w:r>
        <w:rPr>
          <w:u w:val="single"/>
        </w:rPr>
        <w:t>22</w:t>
      </w:r>
      <w:r w:rsidRPr="00F95F99">
        <w:t xml:space="preserve"> г.</w:t>
      </w:r>
    </w:p>
    <w:p w:rsidR="00472F24" w:rsidRPr="00F95F99" w:rsidRDefault="00472F24" w:rsidP="00472F24">
      <w:pPr>
        <w:jc w:val="center"/>
      </w:pPr>
    </w:p>
    <w:tbl>
      <w:tblPr>
        <w:tblW w:w="52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349"/>
        <w:gridCol w:w="1889"/>
        <w:gridCol w:w="1108"/>
        <w:gridCol w:w="1677"/>
        <w:gridCol w:w="1325"/>
        <w:gridCol w:w="1108"/>
        <w:gridCol w:w="1679"/>
        <w:gridCol w:w="1694"/>
        <w:gridCol w:w="1236"/>
      </w:tblGrid>
      <w:tr w:rsidR="00472F24" w:rsidRPr="00F95F99" w:rsidTr="00472F24">
        <w:tc>
          <w:tcPr>
            <w:tcW w:w="762" w:type="pct"/>
            <w:vMerge w:val="restart"/>
          </w:tcPr>
          <w:p w:rsidR="00472F24" w:rsidRPr="00F95F99" w:rsidRDefault="00472F24" w:rsidP="00FD3896">
            <w:pPr>
              <w:jc w:val="center"/>
            </w:pPr>
            <w:r w:rsidRPr="00F95F99">
              <w:t>Фамилия и инициалы руководителя государственного учреждения Ивановской области</w:t>
            </w:r>
          </w:p>
        </w:tc>
        <w:tc>
          <w:tcPr>
            <w:tcW w:w="1954" w:type="pct"/>
            <w:gridSpan w:val="4"/>
          </w:tcPr>
          <w:p w:rsidR="00472F24" w:rsidRPr="00F95F99" w:rsidRDefault="00472F24" w:rsidP="00FD3896">
            <w:pPr>
              <w:jc w:val="center"/>
            </w:pPr>
            <w:r w:rsidRPr="00F95F99">
              <w:t xml:space="preserve">Объекты недвижимости, </w:t>
            </w:r>
          </w:p>
          <w:p w:rsidR="00472F24" w:rsidRPr="00F95F99" w:rsidRDefault="00472F24" w:rsidP="00FD3896">
            <w:pPr>
              <w:jc w:val="center"/>
            </w:pPr>
            <w:r w:rsidRPr="00F95F99">
              <w:t>находящиеся в собственности</w:t>
            </w:r>
          </w:p>
        </w:tc>
        <w:tc>
          <w:tcPr>
            <w:tcW w:w="1334" w:type="pct"/>
            <w:gridSpan w:val="3"/>
          </w:tcPr>
          <w:p w:rsidR="00472F24" w:rsidRPr="00F95F99" w:rsidRDefault="00472F24" w:rsidP="00FD3896">
            <w:pPr>
              <w:jc w:val="center"/>
            </w:pPr>
            <w:r w:rsidRPr="00F95F99">
              <w:t xml:space="preserve">Объекты недвижимости, </w:t>
            </w:r>
          </w:p>
          <w:p w:rsidR="00472F24" w:rsidRPr="00F95F99" w:rsidRDefault="00472F24" w:rsidP="00FD3896">
            <w:pPr>
              <w:jc w:val="center"/>
            </w:pPr>
            <w:r w:rsidRPr="00F95F99">
              <w:t>находящиеся в пользовании</w:t>
            </w:r>
          </w:p>
        </w:tc>
        <w:tc>
          <w:tcPr>
            <w:tcW w:w="550" w:type="pct"/>
            <w:vMerge w:val="restart"/>
          </w:tcPr>
          <w:p w:rsidR="00472F24" w:rsidRPr="00F95F99" w:rsidRDefault="00472F24" w:rsidP="00FD3896">
            <w:pPr>
              <w:jc w:val="center"/>
            </w:pPr>
            <w:r w:rsidRPr="00F95F99">
              <w:t xml:space="preserve">Транспортные средства </w:t>
            </w:r>
          </w:p>
          <w:p w:rsidR="00472F24" w:rsidRPr="00F95F99" w:rsidRDefault="00472F24" w:rsidP="00FD3896">
            <w:pPr>
              <w:jc w:val="center"/>
            </w:pPr>
            <w:r w:rsidRPr="00F95F99">
              <w:t>(вид, марка)</w:t>
            </w:r>
          </w:p>
        </w:tc>
        <w:tc>
          <w:tcPr>
            <w:tcW w:w="401" w:type="pct"/>
            <w:vMerge w:val="restart"/>
          </w:tcPr>
          <w:p w:rsidR="00472F24" w:rsidRPr="00F95F99" w:rsidRDefault="00472F24" w:rsidP="00FD3896">
            <w:pPr>
              <w:jc w:val="center"/>
            </w:pPr>
            <w:r w:rsidRPr="00F95F99">
              <w:t>Деклари-</w:t>
            </w:r>
          </w:p>
          <w:p w:rsidR="00472F24" w:rsidRPr="00F95F99" w:rsidRDefault="00472F24" w:rsidP="00FD3896">
            <w:pPr>
              <w:jc w:val="center"/>
            </w:pPr>
            <w:r w:rsidRPr="00F95F99">
              <w:t>рованный годовой доход (руб.)</w:t>
            </w:r>
          </w:p>
        </w:tc>
      </w:tr>
      <w:tr w:rsidR="00472F24" w:rsidRPr="00F95F99" w:rsidTr="00472F24">
        <w:tc>
          <w:tcPr>
            <w:tcW w:w="762" w:type="pct"/>
            <w:vMerge/>
          </w:tcPr>
          <w:p w:rsidR="00472F24" w:rsidRPr="00F95F99" w:rsidRDefault="00472F24" w:rsidP="00FD3896">
            <w:pPr>
              <w:jc w:val="center"/>
            </w:pPr>
          </w:p>
        </w:tc>
        <w:tc>
          <w:tcPr>
            <w:tcW w:w="438" w:type="pct"/>
          </w:tcPr>
          <w:p w:rsidR="00472F24" w:rsidRPr="00F95F99" w:rsidRDefault="00472F24" w:rsidP="00FD3896">
            <w:pPr>
              <w:jc w:val="center"/>
            </w:pPr>
            <w:r w:rsidRPr="00F95F99">
              <w:t>вид объекта</w:t>
            </w:r>
          </w:p>
        </w:tc>
        <w:tc>
          <w:tcPr>
            <w:tcW w:w="613" w:type="pct"/>
          </w:tcPr>
          <w:p w:rsidR="00472F24" w:rsidRPr="00F95F99" w:rsidRDefault="00472F24" w:rsidP="00FD3896">
            <w:pPr>
              <w:jc w:val="center"/>
            </w:pPr>
            <w:r w:rsidRPr="00F95F99">
              <w:t>вид собственности</w:t>
            </w:r>
          </w:p>
        </w:tc>
        <w:tc>
          <w:tcPr>
            <w:tcW w:w="359" w:type="pct"/>
          </w:tcPr>
          <w:p w:rsidR="00472F24" w:rsidRPr="00F95F99" w:rsidRDefault="00472F24" w:rsidP="00FD3896">
            <w:pPr>
              <w:jc w:val="center"/>
            </w:pPr>
            <w:r w:rsidRPr="00F95F99">
              <w:t xml:space="preserve">площадь </w:t>
            </w:r>
          </w:p>
          <w:p w:rsidR="00472F24" w:rsidRPr="00F95F99" w:rsidRDefault="00472F24" w:rsidP="00FD3896">
            <w:pPr>
              <w:jc w:val="center"/>
            </w:pPr>
            <w:r w:rsidRPr="00F95F99">
              <w:t>(кв. м)</w:t>
            </w:r>
          </w:p>
        </w:tc>
        <w:tc>
          <w:tcPr>
            <w:tcW w:w="544" w:type="pct"/>
          </w:tcPr>
          <w:p w:rsidR="00472F24" w:rsidRPr="00F95F99" w:rsidRDefault="00472F24" w:rsidP="00FD3896">
            <w:pPr>
              <w:jc w:val="center"/>
            </w:pPr>
            <w:r w:rsidRPr="00F95F99">
              <w:t>страна расположения</w:t>
            </w:r>
          </w:p>
        </w:tc>
        <w:tc>
          <w:tcPr>
            <w:tcW w:w="430" w:type="pct"/>
          </w:tcPr>
          <w:p w:rsidR="00472F24" w:rsidRPr="00F95F99" w:rsidRDefault="00472F24" w:rsidP="00FD3896">
            <w:pPr>
              <w:jc w:val="center"/>
            </w:pPr>
            <w:r w:rsidRPr="00F95F99">
              <w:t>вид объекта</w:t>
            </w:r>
          </w:p>
        </w:tc>
        <w:tc>
          <w:tcPr>
            <w:tcW w:w="359" w:type="pct"/>
          </w:tcPr>
          <w:p w:rsidR="00472F24" w:rsidRPr="00F95F99" w:rsidRDefault="00472F24" w:rsidP="00FD3896">
            <w:pPr>
              <w:jc w:val="center"/>
            </w:pPr>
            <w:r w:rsidRPr="00F95F99">
              <w:t>площадь (кв. м)</w:t>
            </w:r>
          </w:p>
        </w:tc>
        <w:tc>
          <w:tcPr>
            <w:tcW w:w="545" w:type="pct"/>
          </w:tcPr>
          <w:p w:rsidR="00472F24" w:rsidRPr="00F95F99" w:rsidRDefault="00472F24" w:rsidP="00FD3896">
            <w:pPr>
              <w:jc w:val="center"/>
            </w:pPr>
            <w:r w:rsidRPr="00F95F99">
              <w:t>страна расположения</w:t>
            </w:r>
          </w:p>
        </w:tc>
        <w:tc>
          <w:tcPr>
            <w:tcW w:w="550" w:type="pct"/>
            <w:vMerge/>
          </w:tcPr>
          <w:p w:rsidR="00472F24" w:rsidRPr="00F95F99" w:rsidRDefault="00472F24" w:rsidP="00FD3896">
            <w:pPr>
              <w:jc w:val="center"/>
            </w:pPr>
          </w:p>
        </w:tc>
        <w:tc>
          <w:tcPr>
            <w:tcW w:w="401" w:type="pct"/>
            <w:vMerge/>
          </w:tcPr>
          <w:p w:rsidR="00472F24" w:rsidRPr="00F95F99" w:rsidRDefault="00472F24" w:rsidP="00FD3896">
            <w:pPr>
              <w:jc w:val="center"/>
            </w:pPr>
          </w:p>
        </w:tc>
      </w:tr>
      <w:tr w:rsidR="00472F24" w:rsidRPr="00F95F99" w:rsidTr="00472F24">
        <w:trPr>
          <w:trHeight w:val="711"/>
        </w:trPr>
        <w:tc>
          <w:tcPr>
            <w:tcW w:w="762" w:type="pct"/>
            <w:vMerge w:val="restart"/>
          </w:tcPr>
          <w:p w:rsidR="00472F24" w:rsidRPr="00F95F99" w:rsidRDefault="00472F24" w:rsidP="00FD3896">
            <w:r>
              <w:t>Антошкина О.А.</w:t>
            </w:r>
          </w:p>
        </w:tc>
        <w:tc>
          <w:tcPr>
            <w:tcW w:w="438" w:type="pct"/>
            <w:vMerge w:val="restart"/>
          </w:tcPr>
          <w:p w:rsidR="00472F24" w:rsidRPr="00F95F99" w:rsidRDefault="00472F24" w:rsidP="00FD3896">
            <w:pPr>
              <w:jc w:val="center"/>
            </w:pPr>
            <w:r>
              <w:t>-</w:t>
            </w:r>
          </w:p>
        </w:tc>
        <w:tc>
          <w:tcPr>
            <w:tcW w:w="613" w:type="pct"/>
            <w:vMerge w:val="restart"/>
          </w:tcPr>
          <w:p w:rsidR="00472F24" w:rsidRPr="00F95F99" w:rsidRDefault="00472F24" w:rsidP="00FD3896">
            <w:pPr>
              <w:jc w:val="center"/>
            </w:pPr>
            <w:r>
              <w:t>-</w:t>
            </w:r>
          </w:p>
        </w:tc>
        <w:tc>
          <w:tcPr>
            <w:tcW w:w="359" w:type="pct"/>
            <w:vMerge w:val="restart"/>
          </w:tcPr>
          <w:p w:rsidR="00472F24" w:rsidRPr="00F95F99" w:rsidRDefault="00472F24" w:rsidP="00FD3896">
            <w:pPr>
              <w:jc w:val="center"/>
            </w:pPr>
            <w:r>
              <w:t>-</w:t>
            </w:r>
          </w:p>
        </w:tc>
        <w:tc>
          <w:tcPr>
            <w:tcW w:w="544" w:type="pct"/>
            <w:vMerge w:val="restart"/>
          </w:tcPr>
          <w:p w:rsidR="00472F24" w:rsidRPr="00F95F99" w:rsidRDefault="00472F24" w:rsidP="00FD3896">
            <w:pPr>
              <w:jc w:val="center"/>
            </w:pPr>
            <w:r>
              <w:t>-</w:t>
            </w:r>
          </w:p>
        </w:tc>
        <w:tc>
          <w:tcPr>
            <w:tcW w:w="430" w:type="pct"/>
          </w:tcPr>
          <w:p w:rsidR="00472F24" w:rsidRPr="00F95F99" w:rsidRDefault="00472F24" w:rsidP="00FD3896">
            <w:pPr>
              <w:jc w:val="center"/>
            </w:pPr>
            <w:r>
              <w:t>земельный участок</w:t>
            </w:r>
          </w:p>
        </w:tc>
        <w:tc>
          <w:tcPr>
            <w:tcW w:w="359" w:type="pct"/>
          </w:tcPr>
          <w:p w:rsidR="00472F24" w:rsidRPr="00F95F99" w:rsidRDefault="00472F24" w:rsidP="00FD3896">
            <w:pPr>
              <w:jc w:val="center"/>
            </w:pPr>
            <w:r>
              <w:t>666,0</w:t>
            </w:r>
          </w:p>
        </w:tc>
        <w:tc>
          <w:tcPr>
            <w:tcW w:w="545" w:type="pct"/>
          </w:tcPr>
          <w:p w:rsidR="00472F24" w:rsidRPr="00F95F99" w:rsidRDefault="00472F24" w:rsidP="00472F24">
            <w:pPr>
              <w:jc w:val="center"/>
            </w:pPr>
            <w:r>
              <w:t>Россия</w:t>
            </w:r>
          </w:p>
        </w:tc>
        <w:tc>
          <w:tcPr>
            <w:tcW w:w="550" w:type="pct"/>
            <w:vMerge w:val="restart"/>
          </w:tcPr>
          <w:p w:rsidR="00472F24" w:rsidRPr="00F95F99" w:rsidRDefault="00472F24" w:rsidP="00FD3896">
            <w:pPr>
              <w:jc w:val="center"/>
            </w:pPr>
            <w:r>
              <w:t>-</w:t>
            </w:r>
          </w:p>
        </w:tc>
        <w:tc>
          <w:tcPr>
            <w:tcW w:w="401" w:type="pct"/>
            <w:vMerge w:val="restart"/>
          </w:tcPr>
          <w:p w:rsidR="00472F24" w:rsidRPr="00F95F99" w:rsidRDefault="00472F24" w:rsidP="00FD3896">
            <w:pPr>
              <w:jc w:val="center"/>
            </w:pPr>
            <w:r>
              <w:t>851529,48</w:t>
            </w:r>
          </w:p>
        </w:tc>
      </w:tr>
      <w:tr w:rsidR="00472F24" w:rsidRPr="00F95F99" w:rsidTr="00472F24">
        <w:trPr>
          <w:trHeight w:val="680"/>
        </w:trPr>
        <w:tc>
          <w:tcPr>
            <w:tcW w:w="762" w:type="pct"/>
            <w:vMerge/>
          </w:tcPr>
          <w:p w:rsidR="00472F24" w:rsidRDefault="00472F24" w:rsidP="00FD3896"/>
        </w:tc>
        <w:tc>
          <w:tcPr>
            <w:tcW w:w="438" w:type="pct"/>
            <w:vMerge/>
          </w:tcPr>
          <w:p w:rsidR="00472F24" w:rsidRDefault="00472F24" w:rsidP="00FD3896">
            <w:pPr>
              <w:jc w:val="center"/>
            </w:pPr>
          </w:p>
        </w:tc>
        <w:tc>
          <w:tcPr>
            <w:tcW w:w="613" w:type="pct"/>
            <w:vMerge/>
          </w:tcPr>
          <w:p w:rsidR="00472F24" w:rsidRDefault="00472F24" w:rsidP="00FD3896">
            <w:pPr>
              <w:jc w:val="center"/>
            </w:pPr>
          </w:p>
        </w:tc>
        <w:tc>
          <w:tcPr>
            <w:tcW w:w="359" w:type="pct"/>
            <w:vMerge/>
          </w:tcPr>
          <w:p w:rsidR="00472F24" w:rsidRDefault="00472F24" w:rsidP="00FD3896">
            <w:pPr>
              <w:jc w:val="center"/>
            </w:pPr>
          </w:p>
        </w:tc>
        <w:tc>
          <w:tcPr>
            <w:tcW w:w="544" w:type="pct"/>
            <w:vMerge/>
          </w:tcPr>
          <w:p w:rsidR="00472F24" w:rsidRDefault="00472F24" w:rsidP="00FD3896">
            <w:pPr>
              <w:jc w:val="center"/>
            </w:pPr>
          </w:p>
        </w:tc>
        <w:tc>
          <w:tcPr>
            <w:tcW w:w="430" w:type="pct"/>
          </w:tcPr>
          <w:p w:rsidR="00472F24" w:rsidRDefault="00472F24" w:rsidP="00FD3896">
            <w:pPr>
              <w:jc w:val="center"/>
            </w:pPr>
            <w:r>
              <w:t>жилой дом</w:t>
            </w:r>
          </w:p>
        </w:tc>
        <w:tc>
          <w:tcPr>
            <w:tcW w:w="359" w:type="pct"/>
          </w:tcPr>
          <w:p w:rsidR="00472F24" w:rsidRDefault="00472F24" w:rsidP="00FD3896">
            <w:pPr>
              <w:jc w:val="center"/>
            </w:pPr>
            <w:r>
              <w:t>126,1</w:t>
            </w:r>
          </w:p>
        </w:tc>
        <w:tc>
          <w:tcPr>
            <w:tcW w:w="545" w:type="pct"/>
          </w:tcPr>
          <w:p w:rsidR="00472F24" w:rsidRDefault="00472F24" w:rsidP="00472F24">
            <w:pPr>
              <w:jc w:val="center"/>
            </w:pPr>
            <w:r>
              <w:t>Россия</w:t>
            </w:r>
          </w:p>
        </w:tc>
        <w:tc>
          <w:tcPr>
            <w:tcW w:w="550" w:type="pct"/>
            <w:vMerge/>
          </w:tcPr>
          <w:p w:rsidR="00472F24" w:rsidRDefault="00472F24" w:rsidP="00FD3896">
            <w:pPr>
              <w:jc w:val="center"/>
            </w:pPr>
          </w:p>
        </w:tc>
        <w:tc>
          <w:tcPr>
            <w:tcW w:w="401" w:type="pct"/>
            <w:vMerge/>
          </w:tcPr>
          <w:p w:rsidR="00472F24" w:rsidRDefault="00472F24" w:rsidP="00FD3896">
            <w:pPr>
              <w:jc w:val="center"/>
            </w:pPr>
          </w:p>
        </w:tc>
      </w:tr>
      <w:tr w:rsidR="00472F24" w:rsidRPr="00F95F99" w:rsidTr="00472F24">
        <w:trPr>
          <w:trHeight w:val="680"/>
        </w:trPr>
        <w:tc>
          <w:tcPr>
            <w:tcW w:w="762" w:type="pct"/>
            <w:vMerge w:val="restart"/>
          </w:tcPr>
          <w:p w:rsidR="00472F24" w:rsidRDefault="00472F24" w:rsidP="00FD3896">
            <w:r>
              <w:t>супруг</w:t>
            </w:r>
          </w:p>
        </w:tc>
        <w:tc>
          <w:tcPr>
            <w:tcW w:w="438" w:type="pct"/>
          </w:tcPr>
          <w:p w:rsidR="00472F24" w:rsidRDefault="00472F24" w:rsidP="00FD3896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613" w:type="pct"/>
          </w:tcPr>
          <w:p w:rsidR="00472F24" w:rsidRDefault="00472F24" w:rsidP="00FD3896">
            <w:pPr>
              <w:jc w:val="center"/>
            </w:pPr>
            <w:r>
              <w:t>индивидуальная</w:t>
            </w:r>
          </w:p>
        </w:tc>
        <w:tc>
          <w:tcPr>
            <w:tcW w:w="359" w:type="pct"/>
          </w:tcPr>
          <w:p w:rsidR="00472F24" w:rsidRDefault="00472F24" w:rsidP="00FD3896">
            <w:pPr>
              <w:jc w:val="center"/>
            </w:pPr>
            <w:r>
              <w:t>666,0</w:t>
            </w:r>
          </w:p>
        </w:tc>
        <w:tc>
          <w:tcPr>
            <w:tcW w:w="544" w:type="pct"/>
          </w:tcPr>
          <w:p w:rsidR="00472F24" w:rsidRDefault="00472F24" w:rsidP="00FD3896">
            <w:pPr>
              <w:jc w:val="center"/>
            </w:pPr>
            <w:r>
              <w:t>Россия</w:t>
            </w:r>
          </w:p>
        </w:tc>
        <w:tc>
          <w:tcPr>
            <w:tcW w:w="430" w:type="pct"/>
            <w:vMerge w:val="restart"/>
          </w:tcPr>
          <w:p w:rsidR="00472F24" w:rsidRDefault="00472F24" w:rsidP="00FD3896">
            <w:pPr>
              <w:jc w:val="center"/>
            </w:pPr>
            <w:r>
              <w:t>-</w:t>
            </w:r>
          </w:p>
        </w:tc>
        <w:tc>
          <w:tcPr>
            <w:tcW w:w="359" w:type="pct"/>
            <w:vMerge w:val="restart"/>
          </w:tcPr>
          <w:p w:rsidR="00472F24" w:rsidRDefault="00472F24" w:rsidP="00FD3896">
            <w:pPr>
              <w:jc w:val="center"/>
            </w:pPr>
            <w:r>
              <w:t>-</w:t>
            </w:r>
          </w:p>
        </w:tc>
        <w:tc>
          <w:tcPr>
            <w:tcW w:w="545" w:type="pct"/>
            <w:vMerge w:val="restart"/>
          </w:tcPr>
          <w:p w:rsidR="00472F24" w:rsidRDefault="00472F24" w:rsidP="00472F24">
            <w:pPr>
              <w:jc w:val="center"/>
            </w:pPr>
            <w:r>
              <w:t>-</w:t>
            </w:r>
          </w:p>
        </w:tc>
        <w:tc>
          <w:tcPr>
            <w:tcW w:w="550" w:type="pct"/>
            <w:vMerge w:val="restart"/>
          </w:tcPr>
          <w:p w:rsidR="00472F24" w:rsidRDefault="00472F24" w:rsidP="00FD3896">
            <w:pPr>
              <w:jc w:val="center"/>
            </w:pPr>
            <w:r>
              <w:t>-</w:t>
            </w:r>
          </w:p>
        </w:tc>
        <w:tc>
          <w:tcPr>
            <w:tcW w:w="401" w:type="pct"/>
            <w:vMerge w:val="restart"/>
          </w:tcPr>
          <w:p w:rsidR="00472F24" w:rsidRDefault="00472F24" w:rsidP="00FD3896">
            <w:pPr>
              <w:jc w:val="center"/>
            </w:pPr>
            <w:r>
              <w:t>249765,07</w:t>
            </w:r>
          </w:p>
        </w:tc>
      </w:tr>
      <w:tr w:rsidR="00472F24" w:rsidRPr="00F95F99" w:rsidTr="00472F24">
        <w:trPr>
          <w:trHeight w:val="680"/>
        </w:trPr>
        <w:tc>
          <w:tcPr>
            <w:tcW w:w="762" w:type="pct"/>
            <w:vMerge/>
          </w:tcPr>
          <w:p w:rsidR="00472F24" w:rsidRDefault="00472F24" w:rsidP="00FD3896"/>
        </w:tc>
        <w:tc>
          <w:tcPr>
            <w:tcW w:w="438" w:type="pct"/>
          </w:tcPr>
          <w:p w:rsidR="00472F24" w:rsidRDefault="00472F24" w:rsidP="00FD3896">
            <w:pPr>
              <w:jc w:val="center"/>
            </w:pPr>
            <w:r>
              <w:t>земельный участок</w:t>
            </w:r>
          </w:p>
        </w:tc>
        <w:tc>
          <w:tcPr>
            <w:tcW w:w="613" w:type="pct"/>
          </w:tcPr>
          <w:p w:rsidR="00472F24" w:rsidRDefault="00472F24" w:rsidP="00FD3896">
            <w:pPr>
              <w:jc w:val="center"/>
            </w:pPr>
            <w:r>
              <w:t>индивидуальная</w:t>
            </w:r>
          </w:p>
        </w:tc>
        <w:tc>
          <w:tcPr>
            <w:tcW w:w="359" w:type="pct"/>
          </w:tcPr>
          <w:p w:rsidR="00472F24" w:rsidRDefault="00472F24" w:rsidP="00FD3896">
            <w:pPr>
              <w:jc w:val="center"/>
            </w:pPr>
            <w:r>
              <w:t>720,0</w:t>
            </w:r>
          </w:p>
        </w:tc>
        <w:tc>
          <w:tcPr>
            <w:tcW w:w="544" w:type="pct"/>
          </w:tcPr>
          <w:p w:rsidR="00472F24" w:rsidRDefault="00472F24" w:rsidP="00FD3896">
            <w:pPr>
              <w:jc w:val="center"/>
            </w:pPr>
            <w:r>
              <w:t>Россия</w:t>
            </w:r>
          </w:p>
        </w:tc>
        <w:tc>
          <w:tcPr>
            <w:tcW w:w="430" w:type="pct"/>
            <w:vMerge/>
          </w:tcPr>
          <w:p w:rsidR="00472F24" w:rsidRDefault="00472F24" w:rsidP="00FD3896">
            <w:pPr>
              <w:jc w:val="center"/>
            </w:pPr>
          </w:p>
        </w:tc>
        <w:tc>
          <w:tcPr>
            <w:tcW w:w="359" w:type="pct"/>
            <w:vMerge/>
          </w:tcPr>
          <w:p w:rsidR="00472F24" w:rsidRDefault="00472F24" w:rsidP="00FD3896">
            <w:pPr>
              <w:jc w:val="center"/>
            </w:pPr>
          </w:p>
        </w:tc>
        <w:tc>
          <w:tcPr>
            <w:tcW w:w="545" w:type="pct"/>
            <w:vMerge/>
          </w:tcPr>
          <w:p w:rsidR="00472F24" w:rsidRDefault="00472F24" w:rsidP="00472F24">
            <w:pPr>
              <w:jc w:val="center"/>
            </w:pPr>
          </w:p>
        </w:tc>
        <w:tc>
          <w:tcPr>
            <w:tcW w:w="550" w:type="pct"/>
            <w:vMerge/>
          </w:tcPr>
          <w:p w:rsidR="00472F24" w:rsidRDefault="00472F24" w:rsidP="00FD3896">
            <w:pPr>
              <w:jc w:val="center"/>
            </w:pPr>
          </w:p>
        </w:tc>
        <w:tc>
          <w:tcPr>
            <w:tcW w:w="401" w:type="pct"/>
            <w:vMerge/>
          </w:tcPr>
          <w:p w:rsidR="00472F24" w:rsidRDefault="00472F24" w:rsidP="00FD3896">
            <w:pPr>
              <w:jc w:val="center"/>
            </w:pPr>
          </w:p>
        </w:tc>
      </w:tr>
      <w:tr w:rsidR="00472F24" w:rsidRPr="00F95F99" w:rsidTr="00472F24">
        <w:trPr>
          <w:trHeight w:val="680"/>
        </w:trPr>
        <w:tc>
          <w:tcPr>
            <w:tcW w:w="762" w:type="pct"/>
            <w:vMerge/>
          </w:tcPr>
          <w:p w:rsidR="00472F24" w:rsidRDefault="00472F24" w:rsidP="00472F24"/>
        </w:tc>
        <w:tc>
          <w:tcPr>
            <w:tcW w:w="438" w:type="pct"/>
          </w:tcPr>
          <w:p w:rsidR="00472F24" w:rsidRDefault="00472F24" w:rsidP="00472F24">
            <w:pPr>
              <w:jc w:val="center"/>
            </w:pPr>
            <w:r>
              <w:t>жилой дом</w:t>
            </w:r>
          </w:p>
        </w:tc>
        <w:tc>
          <w:tcPr>
            <w:tcW w:w="613" w:type="pct"/>
          </w:tcPr>
          <w:p w:rsidR="00472F24" w:rsidRDefault="00472F24" w:rsidP="00472F24">
            <w:pPr>
              <w:jc w:val="center"/>
            </w:pPr>
            <w:r>
              <w:t>индивидуальная</w:t>
            </w:r>
          </w:p>
        </w:tc>
        <w:tc>
          <w:tcPr>
            <w:tcW w:w="359" w:type="pct"/>
          </w:tcPr>
          <w:p w:rsidR="00472F24" w:rsidRDefault="00472F24" w:rsidP="00472F24">
            <w:pPr>
              <w:jc w:val="center"/>
            </w:pPr>
            <w:r>
              <w:t>126,1</w:t>
            </w:r>
          </w:p>
        </w:tc>
        <w:tc>
          <w:tcPr>
            <w:tcW w:w="544" w:type="pct"/>
          </w:tcPr>
          <w:p w:rsidR="00472F24" w:rsidRDefault="00472F24" w:rsidP="00472F24">
            <w:pPr>
              <w:jc w:val="center"/>
            </w:pPr>
            <w:r>
              <w:t>Россия</w:t>
            </w:r>
          </w:p>
        </w:tc>
        <w:tc>
          <w:tcPr>
            <w:tcW w:w="430" w:type="pct"/>
            <w:vMerge/>
          </w:tcPr>
          <w:p w:rsidR="00472F24" w:rsidRDefault="00472F24" w:rsidP="00472F24">
            <w:pPr>
              <w:jc w:val="center"/>
            </w:pPr>
          </w:p>
        </w:tc>
        <w:tc>
          <w:tcPr>
            <w:tcW w:w="359" w:type="pct"/>
            <w:vMerge/>
          </w:tcPr>
          <w:p w:rsidR="00472F24" w:rsidRDefault="00472F24" w:rsidP="00472F24">
            <w:pPr>
              <w:jc w:val="center"/>
            </w:pPr>
          </w:p>
        </w:tc>
        <w:tc>
          <w:tcPr>
            <w:tcW w:w="545" w:type="pct"/>
            <w:vMerge/>
          </w:tcPr>
          <w:p w:rsidR="00472F24" w:rsidRDefault="00472F24" w:rsidP="00472F24">
            <w:pPr>
              <w:jc w:val="center"/>
            </w:pPr>
          </w:p>
        </w:tc>
        <w:tc>
          <w:tcPr>
            <w:tcW w:w="550" w:type="pct"/>
            <w:vMerge/>
          </w:tcPr>
          <w:p w:rsidR="00472F24" w:rsidRDefault="00472F24" w:rsidP="00472F24">
            <w:pPr>
              <w:jc w:val="center"/>
            </w:pPr>
          </w:p>
        </w:tc>
        <w:tc>
          <w:tcPr>
            <w:tcW w:w="401" w:type="pct"/>
            <w:vMerge/>
          </w:tcPr>
          <w:p w:rsidR="00472F24" w:rsidRDefault="00472F24" w:rsidP="00472F24">
            <w:pPr>
              <w:jc w:val="center"/>
            </w:pPr>
          </w:p>
        </w:tc>
      </w:tr>
      <w:tr w:rsidR="00472F24" w:rsidRPr="00F95F99" w:rsidTr="00472F24">
        <w:trPr>
          <w:trHeight w:val="680"/>
        </w:trPr>
        <w:tc>
          <w:tcPr>
            <w:tcW w:w="762" w:type="pct"/>
            <w:vMerge/>
          </w:tcPr>
          <w:p w:rsidR="00472F24" w:rsidRDefault="00472F24" w:rsidP="00472F24"/>
        </w:tc>
        <w:tc>
          <w:tcPr>
            <w:tcW w:w="438" w:type="pct"/>
          </w:tcPr>
          <w:p w:rsidR="00472F24" w:rsidRDefault="00472F24" w:rsidP="00472F24">
            <w:pPr>
              <w:jc w:val="center"/>
            </w:pPr>
            <w:r>
              <w:t>жилой дом</w:t>
            </w:r>
          </w:p>
        </w:tc>
        <w:tc>
          <w:tcPr>
            <w:tcW w:w="613" w:type="pct"/>
          </w:tcPr>
          <w:p w:rsidR="00472F24" w:rsidRDefault="00472F24" w:rsidP="00472F24">
            <w:pPr>
              <w:jc w:val="center"/>
            </w:pPr>
            <w:r>
              <w:t>индивидуальная</w:t>
            </w:r>
          </w:p>
        </w:tc>
        <w:tc>
          <w:tcPr>
            <w:tcW w:w="359" w:type="pct"/>
          </w:tcPr>
          <w:p w:rsidR="00472F24" w:rsidRDefault="00472F24" w:rsidP="00472F24">
            <w:pPr>
              <w:jc w:val="center"/>
            </w:pPr>
            <w:r>
              <w:t>51,5</w:t>
            </w:r>
          </w:p>
        </w:tc>
        <w:tc>
          <w:tcPr>
            <w:tcW w:w="544" w:type="pct"/>
          </w:tcPr>
          <w:p w:rsidR="00472F24" w:rsidRDefault="00472F24" w:rsidP="00472F24">
            <w:pPr>
              <w:jc w:val="center"/>
            </w:pPr>
            <w:r>
              <w:t>Россия</w:t>
            </w:r>
          </w:p>
        </w:tc>
        <w:tc>
          <w:tcPr>
            <w:tcW w:w="430" w:type="pct"/>
            <w:vMerge/>
          </w:tcPr>
          <w:p w:rsidR="00472F24" w:rsidRDefault="00472F24" w:rsidP="00472F24">
            <w:pPr>
              <w:jc w:val="center"/>
            </w:pPr>
          </w:p>
        </w:tc>
        <w:tc>
          <w:tcPr>
            <w:tcW w:w="359" w:type="pct"/>
            <w:vMerge/>
          </w:tcPr>
          <w:p w:rsidR="00472F24" w:rsidRDefault="00472F24" w:rsidP="00472F24">
            <w:pPr>
              <w:jc w:val="center"/>
            </w:pPr>
          </w:p>
        </w:tc>
        <w:tc>
          <w:tcPr>
            <w:tcW w:w="545" w:type="pct"/>
            <w:vMerge/>
          </w:tcPr>
          <w:p w:rsidR="00472F24" w:rsidRDefault="00472F24" w:rsidP="00472F24">
            <w:pPr>
              <w:jc w:val="center"/>
            </w:pPr>
          </w:p>
        </w:tc>
        <w:tc>
          <w:tcPr>
            <w:tcW w:w="550" w:type="pct"/>
            <w:vMerge/>
          </w:tcPr>
          <w:p w:rsidR="00472F24" w:rsidRDefault="00472F24" w:rsidP="00472F24">
            <w:pPr>
              <w:jc w:val="center"/>
            </w:pPr>
          </w:p>
        </w:tc>
        <w:tc>
          <w:tcPr>
            <w:tcW w:w="401" w:type="pct"/>
            <w:vMerge/>
          </w:tcPr>
          <w:p w:rsidR="00472F24" w:rsidRDefault="00472F24" w:rsidP="00472F24">
            <w:pPr>
              <w:jc w:val="center"/>
            </w:pPr>
          </w:p>
        </w:tc>
      </w:tr>
    </w:tbl>
    <w:p w:rsidR="00472F24" w:rsidRDefault="00472F24" w:rsidP="00472F24"/>
    <w:p w:rsidR="00472F24" w:rsidRPr="00102FC2" w:rsidRDefault="00472F24" w:rsidP="00472F24"/>
    <w:p w:rsidR="00472F24" w:rsidRPr="00102FC2" w:rsidRDefault="00472F24" w:rsidP="00472F24">
      <w:pPr>
        <w:ind w:left="527" w:hanging="357"/>
        <w:jc w:val="both"/>
      </w:pPr>
      <w:r w:rsidRPr="00102FC2">
        <w:br w:type="page"/>
      </w:r>
    </w:p>
    <w:p w:rsidR="00472F24" w:rsidRPr="00F95F99" w:rsidRDefault="00472F24" w:rsidP="00472F24">
      <w:pPr>
        <w:jc w:val="center"/>
      </w:pPr>
      <w:r w:rsidRPr="00F95F99">
        <w:lastRenderedPageBreak/>
        <w:t>Сведения</w:t>
      </w:r>
    </w:p>
    <w:p w:rsidR="00472F24" w:rsidRPr="00F95F99" w:rsidRDefault="00472F24" w:rsidP="00472F24">
      <w:pPr>
        <w:jc w:val="center"/>
      </w:pPr>
      <w:r w:rsidRPr="00F95F99">
        <w:t>о доходах, об имуществе и обязательствах имущественного характера руководителя</w:t>
      </w:r>
    </w:p>
    <w:p w:rsidR="00472F24" w:rsidRPr="00F95F99" w:rsidRDefault="00472F24" w:rsidP="00472F24">
      <w:pPr>
        <w:jc w:val="center"/>
      </w:pPr>
      <w:r w:rsidRPr="00F95F99">
        <w:t xml:space="preserve"> государственного учреждения Ивановской области</w:t>
      </w:r>
    </w:p>
    <w:p w:rsidR="00472F24" w:rsidRPr="00F95F99" w:rsidRDefault="00472F24" w:rsidP="00472F24">
      <w:pPr>
        <w:jc w:val="center"/>
      </w:pPr>
      <w:r>
        <w:rPr>
          <w:b/>
          <w:u w:val="single"/>
        </w:rPr>
        <w:t>бюджетного учреждения Ивановской области «Редакция газеты «Новый путь»</w:t>
      </w:r>
      <w:r w:rsidRPr="00F95F99">
        <w:t>,</w:t>
      </w:r>
    </w:p>
    <w:p w:rsidR="00472F24" w:rsidRPr="00F95F99" w:rsidRDefault="00472F24" w:rsidP="00472F24">
      <w:pPr>
        <w:jc w:val="center"/>
        <w:rPr>
          <w:sz w:val="20"/>
          <w:szCs w:val="20"/>
        </w:rPr>
      </w:pPr>
      <w:r w:rsidRPr="00F95F99">
        <w:rPr>
          <w:sz w:val="20"/>
          <w:szCs w:val="20"/>
        </w:rPr>
        <w:t>(наименование государственного учреждения Ивановской области)</w:t>
      </w:r>
    </w:p>
    <w:p w:rsidR="00472F24" w:rsidRPr="00F95F99" w:rsidRDefault="00472F24" w:rsidP="00472F24">
      <w:pPr>
        <w:jc w:val="center"/>
      </w:pPr>
      <w:r w:rsidRPr="00F95F99">
        <w:t xml:space="preserve">а также о доходах, об имуществе и обязательствах имущественного характера </w:t>
      </w:r>
    </w:p>
    <w:p w:rsidR="00472F24" w:rsidRPr="00F95F99" w:rsidRDefault="00472F24" w:rsidP="00472F24">
      <w:pPr>
        <w:jc w:val="center"/>
      </w:pPr>
      <w:r w:rsidRPr="00F95F99">
        <w:t>его супруги (супруга), несовершеннолетних детей</w:t>
      </w:r>
    </w:p>
    <w:p w:rsidR="00472F24" w:rsidRPr="00F95F99" w:rsidRDefault="00472F24" w:rsidP="00472F24">
      <w:pPr>
        <w:jc w:val="center"/>
      </w:pPr>
    </w:p>
    <w:p w:rsidR="00472F24" w:rsidRPr="00F95F99" w:rsidRDefault="00472F24" w:rsidP="00472F24">
      <w:pPr>
        <w:jc w:val="center"/>
      </w:pPr>
      <w:r w:rsidRPr="00F95F99">
        <w:t>за период с 1 января 20</w:t>
      </w:r>
      <w:r>
        <w:rPr>
          <w:u w:val="single"/>
        </w:rPr>
        <w:t>22</w:t>
      </w:r>
      <w:r w:rsidRPr="00F95F99">
        <w:rPr>
          <w:u w:val="single"/>
        </w:rPr>
        <w:t xml:space="preserve"> </w:t>
      </w:r>
      <w:r w:rsidRPr="00F95F99">
        <w:t>г. по 31 декабря 20</w:t>
      </w:r>
      <w:r>
        <w:rPr>
          <w:u w:val="single"/>
        </w:rPr>
        <w:t>22</w:t>
      </w:r>
      <w:r w:rsidRPr="00F95F99">
        <w:t xml:space="preserve"> г.</w:t>
      </w:r>
    </w:p>
    <w:p w:rsidR="00472F24" w:rsidRPr="00F95F99" w:rsidRDefault="00472F24" w:rsidP="00472F24">
      <w:pPr>
        <w:jc w:val="center"/>
      </w:pPr>
    </w:p>
    <w:tbl>
      <w:tblPr>
        <w:tblW w:w="52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1325"/>
        <w:gridCol w:w="1889"/>
        <w:gridCol w:w="1108"/>
        <w:gridCol w:w="1677"/>
        <w:gridCol w:w="1134"/>
        <w:gridCol w:w="1108"/>
        <w:gridCol w:w="1677"/>
        <w:gridCol w:w="1695"/>
        <w:gridCol w:w="1353"/>
      </w:tblGrid>
      <w:tr w:rsidR="00472F24" w:rsidRPr="00F95F99" w:rsidTr="00FD3896">
        <w:tc>
          <w:tcPr>
            <w:tcW w:w="794" w:type="pct"/>
            <w:vMerge w:val="restart"/>
          </w:tcPr>
          <w:p w:rsidR="00472F24" w:rsidRPr="00F95F99" w:rsidRDefault="00472F24" w:rsidP="00FD3896">
            <w:pPr>
              <w:jc w:val="center"/>
            </w:pPr>
            <w:r w:rsidRPr="00F95F99">
              <w:t>Фамилия и инициалы руководителя государственного учреждения Ивановской области</w:t>
            </w:r>
          </w:p>
        </w:tc>
        <w:tc>
          <w:tcPr>
            <w:tcW w:w="1946" w:type="pct"/>
            <w:gridSpan w:val="4"/>
          </w:tcPr>
          <w:p w:rsidR="00472F24" w:rsidRPr="00F95F99" w:rsidRDefault="00472F24" w:rsidP="00FD3896">
            <w:pPr>
              <w:jc w:val="center"/>
            </w:pPr>
            <w:r w:rsidRPr="00F95F99">
              <w:t xml:space="preserve">Объекты недвижимости, </w:t>
            </w:r>
          </w:p>
          <w:p w:rsidR="00472F24" w:rsidRPr="00F95F99" w:rsidRDefault="00472F24" w:rsidP="00FD3896">
            <w:pPr>
              <w:jc w:val="center"/>
            </w:pPr>
            <w:r w:rsidRPr="00F95F99">
              <w:t>находящиеся в собственности</w:t>
            </w:r>
          </w:p>
        </w:tc>
        <w:tc>
          <w:tcPr>
            <w:tcW w:w="1271" w:type="pct"/>
            <w:gridSpan w:val="3"/>
          </w:tcPr>
          <w:p w:rsidR="00472F24" w:rsidRPr="00F95F99" w:rsidRDefault="00472F24" w:rsidP="00FD3896">
            <w:pPr>
              <w:jc w:val="center"/>
            </w:pPr>
            <w:r w:rsidRPr="00F95F99">
              <w:t xml:space="preserve">Объекты недвижимости, </w:t>
            </w:r>
          </w:p>
          <w:p w:rsidR="00472F24" w:rsidRPr="00F95F99" w:rsidRDefault="00472F24" w:rsidP="00FD3896">
            <w:pPr>
              <w:jc w:val="center"/>
            </w:pPr>
            <w:r w:rsidRPr="00F95F99">
              <w:t>находящиеся в пользовании</w:t>
            </w:r>
          </w:p>
        </w:tc>
        <w:tc>
          <w:tcPr>
            <w:tcW w:w="550" w:type="pct"/>
            <w:vMerge w:val="restart"/>
          </w:tcPr>
          <w:p w:rsidR="00472F24" w:rsidRPr="00F95F99" w:rsidRDefault="00472F24" w:rsidP="00FD3896">
            <w:pPr>
              <w:jc w:val="center"/>
            </w:pPr>
            <w:r w:rsidRPr="00F95F99">
              <w:t xml:space="preserve">Транспортные средства </w:t>
            </w:r>
          </w:p>
          <w:p w:rsidR="00472F24" w:rsidRPr="00F95F99" w:rsidRDefault="00472F24" w:rsidP="00FD3896">
            <w:pPr>
              <w:jc w:val="center"/>
            </w:pPr>
            <w:r w:rsidRPr="00F95F99">
              <w:t>(вид, марка)</w:t>
            </w:r>
          </w:p>
        </w:tc>
        <w:tc>
          <w:tcPr>
            <w:tcW w:w="439" w:type="pct"/>
            <w:vMerge w:val="restart"/>
          </w:tcPr>
          <w:p w:rsidR="00472F24" w:rsidRPr="00F95F99" w:rsidRDefault="00472F24" w:rsidP="00FD3896">
            <w:pPr>
              <w:jc w:val="center"/>
            </w:pPr>
            <w:r w:rsidRPr="00F95F99">
              <w:t>Деклари-</w:t>
            </w:r>
          </w:p>
          <w:p w:rsidR="00472F24" w:rsidRPr="00F95F99" w:rsidRDefault="00472F24" w:rsidP="00FD3896">
            <w:pPr>
              <w:jc w:val="center"/>
            </w:pPr>
            <w:r w:rsidRPr="00F95F99">
              <w:t>рованный годовой доход (руб.)</w:t>
            </w:r>
          </w:p>
        </w:tc>
      </w:tr>
      <w:tr w:rsidR="00472F24" w:rsidRPr="00F95F99" w:rsidTr="00FD3896">
        <w:tc>
          <w:tcPr>
            <w:tcW w:w="794" w:type="pct"/>
            <w:vMerge/>
          </w:tcPr>
          <w:p w:rsidR="00472F24" w:rsidRPr="00F95F99" w:rsidRDefault="00472F24" w:rsidP="00FD3896">
            <w:pPr>
              <w:jc w:val="center"/>
            </w:pPr>
          </w:p>
        </w:tc>
        <w:tc>
          <w:tcPr>
            <w:tcW w:w="430" w:type="pct"/>
          </w:tcPr>
          <w:p w:rsidR="00472F24" w:rsidRPr="00F95F99" w:rsidRDefault="00472F24" w:rsidP="00FD3896">
            <w:pPr>
              <w:jc w:val="center"/>
            </w:pPr>
            <w:r w:rsidRPr="00F95F99">
              <w:t>вид объекта</w:t>
            </w:r>
          </w:p>
        </w:tc>
        <w:tc>
          <w:tcPr>
            <w:tcW w:w="613" w:type="pct"/>
          </w:tcPr>
          <w:p w:rsidR="00472F24" w:rsidRPr="00F95F99" w:rsidRDefault="00472F24" w:rsidP="00FD3896">
            <w:pPr>
              <w:jc w:val="center"/>
            </w:pPr>
            <w:r w:rsidRPr="00F95F99">
              <w:t>вид собственности</w:t>
            </w:r>
          </w:p>
        </w:tc>
        <w:tc>
          <w:tcPr>
            <w:tcW w:w="359" w:type="pct"/>
          </w:tcPr>
          <w:p w:rsidR="00472F24" w:rsidRPr="00F95F99" w:rsidRDefault="00472F24" w:rsidP="00FD3896">
            <w:pPr>
              <w:jc w:val="center"/>
            </w:pPr>
            <w:r w:rsidRPr="00F95F99">
              <w:t xml:space="preserve">площадь </w:t>
            </w:r>
          </w:p>
          <w:p w:rsidR="00472F24" w:rsidRPr="00F95F99" w:rsidRDefault="00472F24" w:rsidP="00FD3896">
            <w:pPr>
              <w:jc w:val="center"/>
            </w:pPr>
            <w:r w:rsidRPr="00F95F99">
              <w:t>(кв. м)</w:t>
            </w:r>
          </w:p>
        </w:tc>
        <w:tc>
          <w:tcPr>
            <w:tcW w:w="544" w:type="pct"/>
          </w:tcPr>
          <w:p w:rsidR="00472F24" w:rsidRPr="00F95F99" w:rsidRDefault="00472F24" w:rsidP="00FD3896">
            <w:pPr>
              <w:jc w:val="center"/>
            </w:pPr>
            <w:r w:rsidRPr="00F95F99">
              <w:t>страна расположения</w:t>
            </w:r>
          </w:p>
        </w:tc>
        <w:tc>
          <w:tcPr>
            <w:tcW w:w="368" w:type="pct"/>
          </w:tcPr>
          <w:p w:rsidR="00472F24" w:rsidRPr="00F95F99" w:rsidRDefault="00472F24" w:rsidP="00FD3896">
            <w:pPr>
              <w:jc w:val="center"/>
            </w:pPr>
            <w:r w:rsidRPr="00F95F99">
              <w:t>вид объекта</w:t>
            </w:r>
          </w:p>
        </w:tc>
        <w:tc>
          <w:tcPr>
            <w:tcW w:w="359" w:type="pct"/>
          </w:tcPr>
          <w:p w:rsidR="00472F24" w:rsidRPr="00F95F99" w:rsidRDefault="00472F24" w:rsidP="00FD3896">
            <w:pPr>
              <w:jc w:val="center"/>
            </w:pPr>
            <w:r w:rsidRPr="00F95F99">
              <w:t>площадь (кв. м)</w:t>
            </w:r>
          </w:p>
        </w:tc>
        <w:tc>
          <w:tcPr>
            <w:tcW w:w="544" w:type="pct"/>
          </w:tcPr>
          <w:p w:rsidR="00472F24" w:rsidRPr="00F95F99" w:rsidRDefault="00472F24" w:rsidP="00FD3896">
            <w:pPr>
              <w:jc w:val="center"/>
            </w:pPr>
            <w:r w:rsidRPr="00F95F99">
              <w:t>страна расположения</w:t>
            </w:r>
          </w:p>
        </w:tc>
        <w:tc>
          <w:tcPr>
            <w:tcW w:w="550" w:type="pct"/>
            <w:vMerge/>
          </w:tcPr>
          <w:p w:rsidR="00472F24" w:rsidRPr="00F95F99" w:rsidRDefault="00472F24" w:rsidP="00FD3896">
            <w:pPr>
              <w:jc w:val="center"/>
            </w:pPr>
          </w:p>
        </w:tc>
        <w:tc>
          <w:tcPr>
            <w:tcW w:w="439" w:type="pct"/>
            <w:vMerge/>
          </w:tcPr>
          <w:p w:rsidR="00472F24" w:rsidRPr="00F95F99" w:rsidRDefault="00472F24" w:rsidP="00FD3896">
            <w:pPr>
              <w:jc w:val="center"/>
            </w:pPr>
          </w:p>
        </w:tc>
      </w:tr>
      <w:tr w:rsidR="00472F24" w:rsidRPr="00F95F99" w:rsidTr="006675C2">
        <w:trPr>
          <w:trHeight w:val="694"/>
        </w:trPr>
        <w:tc>
          <w:tcPr>
            <w:tcW w:w="794" w:type="pct"/>
          </w:tcPr>
          <w:p w:rsidR="00472F24" w:rsidRPr="00F95F99" w:rsidRDefault="00472F24" w:rsidP="00FD3896">
            <w:r>
              <w:t>Дадаева С.В.</w:t>
            </w:r>
          </w:p>
        </w:tc>
        <w:tc>
          <w:tcPr>
            <w:tcW w:w="430" w:type="pct"/>
          </w:tcPr>
          <w:p w:rsidR="00472F24" w:rsidRPr="00F95F99" w:rsidRDefault="00472F24" w:rsidP="00FD3896">
            <w:pPr>
              <w:jc w:val="center"/>
            </w:pPr>
            <w:r>
              <w:t>квартира</w:t>
            </w:r>
          </w:p>
        </w:tc>
        <w:tc>
          <w:tcPr>
            <w:tcW w:w="613" w:type="pct"/>
          </w:tcPr>
          <w:p w:rsidR="00472F24" w:rsidRPr="00F95F99" w:rsidRDefault="00472F24" w:rsidP="00FD3896">
            <w:pPr>
              <w:jc w:val="center"/>
            </w:pPr>
            <w:r>
              <w:t>индивидуальная</w:t>
            </w:r>
          </w:p>
        </w:tc>
        <w:tc>
          <w:tcPr>
            <w:tcW w:w="359" w:type="pct"/>
          </w:tcPr>
          <w:p w:rsidR="00472F24" w:rsidRPr="00F95F99" w:rsidRDefault="00472F24" w:rsidP="00472F24">
            <w:pPr>
              <w:jc w:val="center"/>
            </w:pPr>
            <w:r>
              <w:t>73,4</w:t>
            </w:r>
          </w:p>
        </w:tc>
        <w:tc>
          <w:tcPr>
            <w:tcW w:w="544" w:type="pct"/>
          </w:tcPr>
          <w:p w:rsidR="00472F24" w:rsidRPr="00F95F99" w:rsidRDefault="00472F24" w:rsidP="00FD3896">
            <w:pPr>
              <w:jc w:val="center"/>
            </w:pPr>
            <w:r>
              <w:t>Россия</w:t>
            </w:r>
          </w:p>
        </w:tc>
        <w:tc>
          <w:tcPr>
            <w:tcW w:w="368" w:type="pct"/>
          </w:tcPr>
          <w:p w:rsidR="00472F24" w:rsidRPr="00F95F99" w:rsidRDefault="00472F24" w:rsidP="00FD3896">
            <w:pPr>
              <w:jc w:val="center"/>
            </w:pPr>
            <w:r>
              <w:t>-</w:t>
            </w:r>
          </w:p>
        </w:tc>
        <w:tc>
          <w:tcPr>
            <w:tcW w:w="359" w:type="pct"/>
          </w:tcPr>
          <w:p w:rsidR="00472F24" w:rsidRPr="00F95F99" w:rsidRDefault="00472F24" w:rsidP="00FD3896">
            <w:pPr>
              <w:jc w:val="center"/>
            </w:pPr>
            <w:r>
              <w:t>-</w:t>
            </w:r>
          </w:p>
        </w:tc>
        <w:tc>
          <w:tcPr>
            <w:tcW w:w="544" w:type="pct"/>
          </w:tcPr>
          <w:p w:rsidR="00472F24" w:rsidRPr="00F95F99" w:rsidRDefault="00472F24" w:rsidP="00FD3896">
            <w:pPr>
              <w:jc w:val="center"/>
            </w:pPr>
            <w:r>
              <w:t>-</w:t>
            </w:r>
          </w:p>
        </w:tc>
        <w:tc>
          <w:tcPr>
            <w:tcW w:w="550" w:type="pct"/>
          </w:tcPr>
          <w:p w:rsidR="00472F24" w:rsidRPr="00F95F99" w:rsidRDefault="00472F24" w:rsidP="00FD3896">
            <w:pPr>
              <w:jc w:val="center"/>
            </w:pPr>
            <w:r>
              <w:t>-</w:t>
            </w:r>
          </w:p>
        </w:tc>
        <w:tc>
          <w:tcPr>
            <w:tcW w:w="439" w:type="pct"/>
          </w:tcPr>
          <w:p w:rsidR="00472F24" w:rsidRPr="00F95F99" w:rsidRDefault="00472F24" w:rsidP="00FD3896">
            <w:pPr>
              <w:jc w:val="center"/>
            </w:pPr>
            <w:r>
              <w:t>563001,90</w:t>
            </w:r>
          </w:p>
        </w:tc>
      </w:tr>
      <w:tr w:rsidR="006675C2" w:rsidRPr="00F95F99" w:rsidTr="006675C2">
        <w:trPr>
          <w:trHeight w:val="686"/>
        </w:trPr>
        <w:tc>
          <w:tcPr>
            <w:tcW w:w="794" w:type="pct"/>
            <w:vMerge w:val="restart"/>
          </w:tcPr>
          <w:p w:rsidR="006675C2" w:rsidRDefault="006675C2" w:rsidP="00FD3896">
            <w:r>
              <w:t>супруг</w:t>
            </w:r>
          </w:p>
        </w:tc>
        <w:tc>
          <w:tcPr>
            <w:tcW w:w="430" w:type="pct"/>
          </w:tcPr>
          <w:p w:rsidR="006675C2" w:rsidRDefault="006675C2" w:rsidP="00FD3896">
            <w:pPr>
              <w:jc w:val="center"/>
            </w:pPr>
            <w:r>
              <w:t>земельный участок</w:t>
            </w:r>
          </w:p>
        </w:tc>
        <w:tc>
          <w:tcPr>
            <w:tcW w:w="613" w:type="pct"/>
          </w:tcPr>
          <w:p w:rsidR="006675C2" w:rsidRDefault="006675C2" w:rsidP="00FD3896">
            <w:pPr>
              <w:jc w:val="center"/>
            </w:pPr>
            <w:r>
              <w:t>индивидуальная</w:t>
            </w:r>
          </w:p>
        </w:tc>
        <w:tc>
          <w:tcPr>
            <w:tcW w:w="359" w:type="pct"/>
          </w:tcPr>
          <w:p w:rsidR="006675C2" w:rsidRDefault="006675C2" w:rsidP="00472F24">
            <w:pPr>
              <w:jc w:val="center"/>
            </w:pPr>
            <w:r>
              <w:t>478,0</w:t>
            </w:r>
          </w:p>
        </w:tc>
        <w:tc>
          <w:tcPr>
            <w:tcW w:w="544" w:type="pct"/>
          </w:tcPr>
          <w:p w:rsidR="006675C2" w:rsidRDefault="006675C2" w:rsidP="00FD3896">
            <w:pPr>
              <w:jc w:val="center"/>
            </w:pPr>
            <w:r>
              <w:t>Россия</w:t>
            </w:r>
          </w:p>
        </w:tc>
        <w:tc>
          <w:tcPr>
            <w:tcW w:w="368" w:type="pct"/>
            <w:vMerge w:val="restart"/>
          </w:tcPr>
          <w:p w:rsidR="006675C2" w:rsidRDefault="006675C2" w:rsidP="00FD3896">
            <w:pPr>
              <w:jc w:val="center"/>
            </w:pPr>
            <w:r>
              <w:t>квартира</w:t>
            </w:r>
          </w:p>
        </w:tc>
        <w:tc>
          <w:tcPr>
            <w:tcW w:w="359" w:type="pct"/>
            <w:vMerge w:val="restart"/>
          </w:tcPr>
          <w:p w:rsidR="006675C2" w:rsidRDefault="006675C2" w:rsidP="00FD3896">
            <w:pPr>
              <w:jc w:val="center"/>
            </w:pPr>
            <w:r>
              <w:t>73,4</w:t>
            </w:r>
          </w:p>
        </w:tc>
        <w:tc>
          <w:tcPr>
            <w:tcW w:w="544" w:type="pct"/>
            <w:vMerge w:val="restart"/>
          </w:tcPr>
          <w:p w:rsidR="006675C2" w:rsidRDefault="006675C2" w:rsidP="00FD3896">
            <w:pPr>
              <w:jc w:val="center"/>
            </w:pPr>
            <w:r>
              <w:t>Россия</w:t>
            </w:r>
          </w:p>
        </w:tc>
        <w:tc>
          <w:tcPr>
            <w:tcW w:w="550" w:type="pct"/>
            <w:vMerge w:val="restart"/>
          </w:tcPr>
          <w:p w:rsidR="006675C2" w:rsidRDefault="006675C2" w:rsidP="00FD3896">
            <w:pPr>
              <w:jc w:val="center"/>
            </w:pPr>
            <w:r>
              <w:t>Мотоцикл «Восход» 3М</w:t>
            </w:r>
          </w:p>
        </w:tc>
        <w:tc>
          <w:tcPr>
            <w:tcW w:w="439" w:type="pct"/>
            <w:vMerge w:val="restart"/>
          </w:tcPr>
          <w:p w:rsidR="006675C2" w:rsidRDefault="006675C2" w:rsidP="00FD3896">
            <w:pPr>
              <w:jc w:val="center"/>
            </w:pPr>
            <w:r>
              <w:t>274875,54</w:t>
            </w:r>
          </w:p>
        </w:tc>
      </w:tr>
      <w:tr w:rsidR="006675C2" w:rsidRPr="00F95F99" w:rsidTr="00FD3896">
        <w:trPr>
          <w:trHeight w:val="1414"/>
        </w:trPr>
        <w:tc>
          <w:tcPr>
            <w:tcW w:w="794" w:type="pct"/>
            <w:vMerge/>
          </w:tcPr>
          <w:p w:rsidR="006675C2" w:rsidRDefault="006675C2" w:rsidP="00FD3896"/>
        </w:tc>
        <w:tc>
          <w:tcPr>
            <w:tcW w:w="430" w:type="pct"/>
          </w:tcPr>
          <w:p w:rsidR="006675C2" w:rsidRDefault="006675C2" w:rsidP="00FD3896">
            <w:pPr>
              <w:jc w:val="center"/>
            </w:pPr>
            <w:r>
              <w:t>жилой дом</w:t>
            </w:r>
          </w:p>
        </w:tc>
        <w:tc>
          <w:tcPr>
            <w:tcW w:w="613" w:type="pct"/>
          </w:tcPr>
          <w:p w:rsidR="006675C2" w:rsidRDefault="006675C2" w:rsidP="00FD3896">
            <w:pPr>
              <w:jc w:val="center"/>
            </w:pPr>
            <w:r>
              <w:t>индивидуальная</w:t>
            </w:r>
          </w:p>
        </w:tc>
        <w:tc>
          <w:tcPr>
            <w:tcW w:w="359" w:type="pct"/>
          </w:tcPr>
          <w:p w:rsidR="006675C2" w:rsidRDefault="006675C2" w:rsidP="00472F24">
            <w:pPr>
              <w:jc w:val="center"/>
            </w:pPr>
            <w:r>
              <w:t>30,7</w:t>
            </w:r>
          </w:p>
        </w:tc>
        <w:tc>
          <w:tcPr>
            <w:tcW w:w="544" w:type="pct"/>
          </w:tcPr>
          <w:p w:rsidR="006675C2" w:rsidRDefault="006675C2" w:rsidP="00FD3896">
            <w:pPr>
              <w:jc w:val="center"/>
            </w:pPr>
            <w:r>
              <w:t>Россия</w:t>
            </w:r>
          </w:p>
        </w:tc>
        <w:tc>
          <w:tcPr>
            <w:tcW w:w="368" w:type="pct"/>
            <w:vMerge/>
          </w:tcPr>
          <w:p w:rsidR="006675C2" w:rsidRDefault="006675C2" w:rsidP="00FD3896">
            <w:pPr>
              <w:jc w:val="center"/>
            </w:pPr>
          </w:p>
        </w:tc>
        <w:tc>
          <w:tcPr>
            <w:tcW w:w="359" w:type="pct"/>
            <w:vMerge/>
          </w:tcPr>
          <w:p w:rsidR="006675C2" w:rsidRDefault="006675C2" w:rsidP="00FD3896">
            <w:pPr>
              <w:jc w:val="center"/>
            </w:pPr>
          </w:p>
        </w:tc>
        <w:tc>
          <w:tcPr>
            <w:tcW w:w="544" w:type="pct"/>
            <w:vMerge/>
          </w:tcPr>
          <w:p w:rsidR="006675C2" w:rsidRDefault="006675C2" w:rsidP="00FD3896">
            <w:pPr>
              <w:jc w:val="center"/>
            </w:pPr>
          </w:p>
        </w:tc>
        <w:tc>
          <w:tcPr>
            <w:tcW w:w="550" w:type="pct"/>
            <w:vMerge/>
          </w:tcPr>
          <w:p w:rsidR="006675C2" w:rsidRDefault="006675C2" w:rsidP="00FD3896">
            <w:pPr>
              <w:jc w:val="center"/>
            </w:pPr>
          </w:p>
        </w:tc>
        <w:tc>
          <w:tcPr>
            <w:tcW w:w="439" w:type="pct"/>
            <w:vMerge/>
          </w:tcPr>
          <w:p w:rsidR="006675C2" w:rsidRDefault="006675C2" w:rsidP="00FD3896">
            <w:pPr>
              <w:jc w:val="center"/>
            </w:pPr>
          </w:p>
        </w:tc>
      </w:tr>
      <w:tr w:rsidR="006675C2" w:rsidRPr="00F95F99" w:rsidTr="006675C2">
        <w:trPr>
          <w:trHeight w:val="848"/>
        </w:trPr>
        <w:tc>
          <w:tcPr>
            <w:tcW w:w="794" w:type="pct"/>
          </w:tcPr>
          <w:p w:rsidR="006675C2" w:rsidRDefault="006675C2" w:rsidP="00FD3896">
            <w:r>
              <w:t>Несовершеннолетний ребенок</w:t>
            </w:r>
          </w:p>
        </w:tc>
        <w:tc>
          <w:tcPr>
            <w:tcW w:w="430" w:type="pct"/>
          </w:tcPr>
          <w:p w:rsidR="006675C2" w:rsidRDefault="006675C2" w:rsidP="00FD3896">
            <w:pPr>
              <w:jc w:val="center"/>
            </w:pPr>
            <w:r>
              <w:t>-</w:t>
            </w:r>
          </w:p>
        </w:tc>
        <w:tc>
          <w:tcPr>
            <w:tcW w:w="613" w:type="pct"/>
          </w:tcPr>
          <w:p w:rsidR="006675C2" w:rsidRDefault="006675C2" w:rsidP="00FD3896">
            <w:pPr>
              <w:jc w:val="center"/>
            </w:pPr>
            <w:r>
              <w:t>-</w:t>
            </w:r>
          </w:p>
        </w:tc>
        <w:tc>
          <w:tcPr>
            <w:tcW w:w="359" w:type="pct"/>
          </w:tcPr>
          <w:p w:rsidR="006675C2" w:rsidRDefault="006675C2" w:rsidP="00472F24">
            <w:pPr>
              <w:jc w:val="center"/>
            </w:pPr>
            <w:r>
              <w:t>-</w:t>
            </w:r>
          </w:p>
        </w:tc>
        <w:tc>
          <w:tcPr>
            <w:tcW w:w="544" w:type="pct"/>
          </w:tcPr>
          <w:p w:rsidR="006675C2" w:rsidRDefault="006675C2" w:rsidP="00FD3896">
            <w:pPr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6675C2" w:rsidRDefault="006675C2" w:rsidP="00FD3896">
            <w:pPr>
              <w:jc w:val="center"/>
            </w:pPr>
            <w:r>
              <w:t>квартира</w:t>
            </w:r>
          </w:p>
        </w:tc>
        <w:tc>
          <w:tcPr>
            <w:tcW w:w="359" w:type="pct"/>
          </w:tcPr>
          <w:p w:rsidR="006675C2" w:rsidRDefault="006675C2" w:rsidP="00FD3896">
            <w:pPr>
              <w:jc w:val="center"/>
            </w:pPr>
            <w:r>
              <w:t>73,4</w:t>
            </w:r>
          </w:p>
        </w:tc>
        <w:tc>
          <w:tcPr>
            <w:tcW w:w="544" w:type="pct"/>
          </w:tcPr>
          <w:p w:rsidR="006675C2" w:rsidRDefault="006675C2" w:rsidP="00FD3896">
            <w:pPr>
              <w:jc w:val="center"/>
            </w:pPr>
            <w:r>
              <w:t>Россия</w:t>
            </w:r>
          </w:p>
        </w:tc>
        <w:tc>
          <w:tcPr>
            <w:tcW w:w="550" w:type="pct"/>
          </w:tcPr>
          <w:p w:rsidR="006675C2" w:rsidRDefault="006675C2" w:rsidP="00FD3896">
            <w:pPr>
              <w:jc w:val="center"/>
            </w:pPr>
            <w:r>
              <w:t>-</w:t>
            </w:r>
          </w:p>
        </w:tc>
        <w:tc>
          <w:tcPr>
            <w:tcW w:w="439" w:type="pct"/>
          </w:tcPr>
          <w:p w:rsidR="006675C2" w:rsidRDefault="006675C2" w:rsidP="00FD3896">
            <w:pPr>
              <w:jc w:val="center"/>
            </w:pPr>
            <w:r>
              <w:t>-</w:t>
            </w:r>
          </w:p>
        </w:tc>
      </w:tr>
    </w:tbl>
    <w:p w:rsidR="00472F24" w:rsidRPr="00102FC2" w:rsidRDefault="00472F24" w:rsidP="00472F24"/>
    <w:p w:rsidR="00472F24" w:rsidRPr="00102FC2" w:rsidRDefault="00472F24" w:rsidP="00472F24">
      <w:pPr>
        <w:ind w:left="527" w:hanging="357"/>
        <w:jc w:val="both"/>
      </w:pPr>
      <w:r w:rsidRPr="00102FC2">
        <w:br w:type="page"/>
      </w:r>
    </w:p>
    <w:p w:rsidR="006675C2" w:rsidRPr="00F95F99" w:rsidRDefault="006675C2" w:rsidP="006675C2">
      <w:pPr>
        <w:jc w:val="center"/>
      </w:pPr>
      <w:r w:rsidRPr="00F95F99">
        <w:lastRenderedPageBreak/>
        <w:t>Сведения</w:t>
      </w:r>
    </w:p>
    <w:p w:rsidR="006675C2" w:rsidRPr="00F95F99" w:rsidRDefault="006675C2" w:rsidP="006675C2">
      <w:pPr>
        <w:jc w:val="center"/>
      </w:pPr>
      <w:r w:rsidRPr="00F95F99">
        <w:t>о доходах, об имуществе и обязательствах имущественного характера руководителя</w:t>
      </w:r>
    </w:p>
    <w:p w:rsidR="006675C2" w:rsidRPr="00F95F99" w:rsidRDefault="006675C2" w:rsidP="006675C2">
      <w:pPr>
        <w:jc w:val="center"/>
      </w:pPr>
      <w:r w:rsidRPr="00F95F99">
        <w:t xml:space="preserve"> государственного учреждения Ивановской области</w:t>
      </w:r>
    </w:p>
    <w:p w:rsidR="006675C2" w:rsidRPr="00F95F99" w:rsidRDefault="006675C2" w:rsidP="006675C2">
      <w:pPr>
        <w:jc w:val="center"/>
      </w:pPr>
      <w:r>
        <w:rPr>
          <w:b/>
          <w:u w:val="single"/>
        </w:rPr>
        <w:t>бюджетного учреждения Ивановской области «Редакция газеты «Приволжская новь»</w:t>
      </w:r>
      <w:r w:rsidRPr="00F95F99">
        <w:t>,</w:t>
      </w:r>
    </w:p>
    <w:p w:rsidR="006675C2" w:rsidRPr="00F95F99" w:rsidRDefault="006675C2" w:rsidP="006675C2">
      <w:pPr>
        <w:jc w:val="center"/>
        <w:rPr>
          <w:sz w:val="20"/>
          <w:szCs w:val="20"/>
        </w:rPr>
      </w:pPr>
      <w:r w:rsidRPr="00F95F99">
        <w:rPr>
          <w:sz w:val="20"/>
          <w:szCs w:val="20"/>
        </w:rPr>
        <w:t>(наименование государственного учреждения Ивановской области)</w:t>
      </w:r>
    </w:p>
    <w:p w:rsidR="006675C2" w:rsidRPr="00F95F99" w:rsidRDefault="006675C2" w:rsidP="006675C2">
      <w:pPr>
        <w:jc w:val="center"/>
      </w:pPr>
      <w:r w:rsidRPr="00F95F99">
        <w:t xml:space="preserve">а также о доходах, об имуществе и обязательствах имущественного характера </w:t>
      </w:r>
    </w:p>
    <w:p w:rsidR="006675C2" w:rsidRPr="00F95F99" w:rsidRDefault="006675C2" w:rsidP="006675C2">
      <w:pPr>
        <w:jc w:val="center"/>
      </w:pPr>
      <w:r w:rsidRPr="00F95F99">
        <w:t>его супруги (супруга), несовершеннолетних детей</w:t>
      </w:r>
    </w:p>
    <w:p w:rsidR="006675C2" w:rsidRPr="00F95F99" w:rsidRDefault="006675C2" w:rsidP="006675C2">
      <w:pPr>
        <w:jc w:val="center"/>
      </w:pPr>
    </w:p>
    <w:p w:rsidR="006675C2" w:rsidRPr="00F95F99" w:rsidRDefault="006675C2" w:rsidP="006675C2">
      <w:pPr>
        <w:jc w:val="center"/>
      </w:pPr>
      <w:r w:rsidRPr="00F95F99">
        <w:t>за период с 1 января 20</w:t>
      </w:r>
      <w:r>
        <w:rPr>
          <w:u w:val="single"/>
        </w:rPr>
        <w:t>22</w:t>
      </w:r>
      <w:r w:rsidRPr="00F95F99">
        <w:rPr>
          <w:u w:val="single"/>
        </w:rPr>
        <w:t xml:space="preserve"> </w:t>
      </w:r>
      <w:r w:rsidRPr="00F95F99">
        <w:t>г. по 31 декабря 20</w:t>
      </w:r>
      <w:r>
        <w:rPr>
          <w:u w:val="single"/>
        </w:rPr>
        <w:t>22</w:t>
      </w:r>
      <w:r w:rsidRPr="00F95F99">
        <w:t xml:space="preserve"> г.</w:t>
      </w:r>
    </w:p>
    <w:p w:rsidR="006675C2" w:rsidRPr="00F95F99" w:rsidRDefault="006675C2" w:rsidP="006675C2">
      <w:pPr>
        <w:jc w:val="center"/>
      </w:pPr>
    </w:p>
    <w:tbl>
      <w:tblPr>
        <w:tblW w:w="52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1325"/>
        <w:gridCol w:w="1889"/>
        <w:gridCol w:w="1108"/>
        <w:gridCol w:w="1677"/>
        <w:gridCol w:w="1134"/>
        <w:gridCol w:w="1108"/>
        <w:gridCol w:w="1677"/>
        <w:gridCol w:w="1695"/>
        <w:gridCol w:w="1353"/>
      </w:tblGrid>
      <w:tr w:rsidR="006675C2" w:rsidRPr="00F95F99" w:rsidTr="00FD3896">
        <w:tc>
          <w:tcPr>
            <w:tcW w:w="794" w:type="pct"/>
            <w:vMerge w:val="restart"/>
          </w:tcPr>
          <w:p w:rsidR="006675C2" w:rsidRPr="00F95F99" w:rsidRDefault="006675C2" w:rsidP="00FD3896">
            <w:pPr>
              <w:jc w:val="center"/>
            </w:pPr>
            <w:r w:rsidRPr="00F95F99">
              <w:t>Фамилия и инициалы руководителя государственного учреждения Ивановской области</w:t>
            </w:r>
          </w:p>
        </w:tc>
        <w:tc>
          <w:tcPr>
            <w:tcW w:w="1946" w:type="pct"/>
            <w:gridSpan w:val="4"/>
          </w:tcPr>
          <w:p w:rsidR="006675C2" w:rsidRPr="00F95F99" w:rsidRDefault="006675C2" w:rsidP="00FD3896">
            <w:pPr>
              <w:jc w:val="center"/>
            </w:pPr>
            <w:r w:rsidRPr="00F95F99">
              <w:t xml:space="preserve">Объекты недвижимости, </w:t>
            </w:r>
          </w:p>
          <w:p w:rsidR="006675C2" w:rsidRPr="00F95F99" w:rsidRDefault="006675C2" w:rsidP="00FD3896">
            <w:pPr>
              <w:jc w:val="center"/>
            </w:pPr>
            <w:r w:rsidRPr="00F95F99">
              <w:t>находящиеся в собственности</w:t>
            </w:r>
          </w:p>
        </w:tc>
        <w:tc>
          <w:tcPr>
            <w:tcW w:w="1271" w:type="pct"/>
            <w:gridSpan w:val="3"/>
          </w:tcPr>
          <w:p w:rsidR="006675C2" w:rsidRPr="00F95F99" w:rsidRDefault="006675C2" w:rsidP="00FD3896">
            <w:pPr>
              <w:jc w:val="center"/>
            </w:pPr>
            <w:r w:rsidRPr="00F95F99">
              <w:t xml:space="preserve">Объекты недвижимости, </w:t>
            </w:r>
          </w:p>
          <w:p w:rsidR="006675C2" w:rsidRPr="00F95F99" w:rsidRDefault="006675C2" w:rsidP="00FD3896">
            <w:pPr>
              <w:jc w:val="center"/>
            </w:pPr>
            <w:r w:rsidRPr="00F95F99">
              <w:t>находящиеся в пользовании</w:t>
            </w:r>
          </w:p>
        </w:tc>
        <w:tc>
          <w:tcPr>
            <w:tcW w:w="550" w:type="pct"/>
            <w:vMerge w:val="restart"/>
          </w:tcPr>
          <w:p w:rsidR="006675C2" w:rsidRPr="00F95F99" w:rsidRDefault="006675C2" w:rsidP="00FD3896">
            <w:pPr>
              <w:jc w:val="center"/>
            </w:pPr>
            <w:r w:rsidRPr="00F95F99">
              <w:t xml:space="preserve">Транспортные средства </w:t>
            </w:r>
          </w:p>
          <w:p w:rsidR="006675C2" w:rsidRPr="00F95F99" w:rsidRDefault="006675C2" w:rsidP="00FD3896">
            <w:pPr>
              <w:jc w:val="center"/>
            </w:pPr>
            <w:r w:rsidRPr="00F95F99">
              <w:t>(вид, марка)</w:t>
            </w:r>
          </w:p>
        </w:tc>
        <w:tc>
          <w:tcPr>
            <w:tcW w:w="439" w:type="pct"/>
            <w:vMerge w:val="restart"/>
          </w:tcPr>
          <w:p w:rsidR="006675C2" w:rsidRPr="00F95F99" w:rsidRDefault="006675C2" w:rsidP="00FD3896">
            <w:pPr>
              <w:jc w:val="center"/>
            </w:pPr>
            <w:r w:rsidRPr="00F95F99">
              <w:t>Деклари-</w:t>
            </w:r>
          </w:p>
          <w:p w:rsidR="006675C2" w:rsidRPr="00F95F99" w:rsidRDefault="006675C2" w:rsidP="00FD3896">
            <w:pPr>
              <w:jc w:val="center"/>
            </w:pPr>
            <w:r w:rsidRPr="00F95F99">
              <w:t>рованный годовой доход (руб.)</w:t>
            </w:r>
          </w:p>
        </w:tc>
      </w:tr>
      <w:tr w:rsidR="006675C2" w:rsidRPr="00F95F99" w:rsidTr="00FD3896">
        <w:tc>
          <w:tcPr>
            <w:tcW w:w="794" w:type="pct"/>
            <w:vMerge/>
          </w:tcPr>
          <w:p w:rsidR="006675C2" w:rsidRPr="00F95F99" w:rsidRDefault="006675C2" w:rsidP="00FD3896">
            <w:pPr>
              <w:jc w:val="center"/>
            </w:pPr>
          </w:p>
        </w:tc>
        <w:tc>
          <w:tcPr>
            <w:tcW w:w="430" w:type="pct"/>
          </w:tcPr>
          <w:p w:rsidR="006675C2" w:rsidRPr="00F95F99" w:rsidRDefault="006675C2" w:rsidP="00FD3896">
            <w:pPr>
              <w:jc w:val="center"/>
            </w:pPr>
            <w:r w:rsidRPr="00F95F99">
              <w:t>вид объекта</w:t>
            </w:r>
          </w:p>
        </w:tc>
        <w:tc>
          <w:tcPr>
            <w:tcW w:w="613" w:type="pct"/>
          </w:tcPr>
          <w:p w:rsidR="006675C2" w:rsidRPr="00F95F99" w:rsidRDefault="006675C2" w:rsidP="00FD3896">
            <w:pPr>
              <w:jc w:val="center"/>
            </w:pPr>
            <w:r w:rsidRPr="00F95F99">
              <w:t>вид собственности</w:t>
            </w:r>
          </w:p>
        </w:tc>
        <w:tc>
          <w:tcPr>
            <w:tcW w:w="359" w:type="pct"/>
          </w:tcPr>
          <w:p w:rsidR="006675C2" w:rsidRPr="00F95F99" w:rsidRDefault="006675C2" w:rsidP="00FD3896">
            <w:pPr>
              <w:jc w:val="center"/>
            </w:pPr>
            <w:r w:rsidRPr="00F95F99">
              <w:t xml:space="preserve">площадь </w:t>
            </w:r>
          </w:p>
          <w:p w:rsidR="006675C2" w:rsidRPr="00F95F99" w:rsidRDefault="006675C2" w:rsidP="00FD3896">
            <w:pPr>
              <w:jc w:val="center"/>
            </w:pPr>
            <w:r w:rsidRPr="00F95F99">
              <w:t>(кв. м)</w:t>
            </w:r>
          </w:p>
        </w:tc>
        <w:tc>
          <w:tcPr>
            <w:tcW w:w="544" w:type="pct"/>
          </w:tcPr>
          <w:p w:rsidR="006675C2" w:rsidRPr="00F95F99" w:rsidRDefault="006675C2" w:rsidP="00FD3896">
            <w:pPr>
              <w:jc w:val="center"/>
            </w:pPr>
            <w:r w:rsidRPr="00F95F99">
              <w:t>страна расположения</w:t>
            </w:r>
          </w:p>
        </w:tc>
        <w:tc>
          <w:tcPr>
            <w:tcW w:w="368" w:type="pct"/>
          </w:tcPr>
          <w:p w:rsidR="006675C2" w:rsidRPr="00F95F99" w:rsidRDefault="006675C2" w:rsidP="00FD3896">
            <w:pPr>
              <w:jc w:val="center"/>
            </w:pPr>
            <w:r w:rsidRPr="00F95F99">
              <w:t>вид объекта</w:t>
            </w:r>
          </w:p>
        </w:tc>
        <w:tc>
          <w:tcPr>
            <w:tcW w:w="359" w:type="pct"/>
          </w:tcPr>
          <w:p w:rsidR="006675C2" w:rsidRPr="00F95F99" w:rsidRDefault="006675C2" w:rsidP="00FD3896">
            <w:pPr>
              <w:jc w:val="center"/>
            </w:pPr>
            <w:r w:rsidRPr="00F95F99">
              <w:t>площадь (кв. м)</w:t>
            </w:r>
          </w:p>
        </w:tc>
        <w:tc>
          <w:tcPr>
            <w:tcW w:w="544" w:type="pct"/>
          </w:tcPr>
          <w:p w:rsidR="006675C2" w:rsidRPr="00F95F99" w:rsidRDefault="006675C2" w:rsidP="00FD3896">
            <w:pPr>
              <w:jc w:val="center"/>
            </w:pPr>
            <w:r w:rsidRPr="00F95F99">
              <w:t>страна расположения</w:t>
            </w:r>
          </w:p>
        </w:tc>
        <w:tc>
          <w:tcPr>
            <w:tcW w:w="550" w:type="pct"/>
            <w:vMerge/>
          </w:tcPr>
          <w:p w:rsidR="006675C2" w:rsidRPr="00F95F99" w:rsidRDefault="006675C2" w:rsidP="00FD3896">
            <w:pPr>
              <w:jc w:val="center"/>
            </w:pPr>
          </w:p>
        </w:tc>
        <w:tc>
          <w:tcPr>
            <w:tcW w:w="439" w:type="pct"/>
            <w:vMerge/>
          </w:tcPr>
          <w:p w:rsidR="006675C2" w:rsidRPr="00F95F99" w:rsidRDefault="006675C2" w:rsidP="00FD3896">
            <w:pPr>
              <w:jc w:val="center"/>
            </w:pPr>
          </w:p>
        </w:tc>
      </w:tr>
      <w:tr w:rsidR="006675C2" w:rsidRPr="00F95F99" w:rsidTr="00FD3896">
        <w:trPr>
          <w:trHeight w:val="1414"/>
        </w:trPr>
        <w:tc>
          <w:tcPr>
            <w:tcW w:w="794" w:type="pct"/>
          </w:tcPr>
          <w:p w:rsidR="006675C2" w:rsidRPr="00F95F99" w:rsidRDefault="006675C2" w:rsidP="00FD3896">
            <w:r>
              <w:t>Астафьева И.Л.</w:t>
            </w:r>
          </w:p>
        </w:tc>
        <w:tc>
          <w:tcPr>
            <w:tcW w:w="430" w:type="pct"/>
          </w:tcPr>
          <w:p w:rsidR="006675C2" w:rsidRPr="00F95F99" w:rsidRDefault="006675C2" w:rsidP="00FD3896">
            <w:pPr>
              <w:jc w:val="center"/>
            </w:pPr>
            <w:r>
              <w:t>-</w:t>
            </w:r>
          </w:p>
        </w:tc>
        <w:tc>
          <w:tcPr>
            <w:tcW w:w="613" w:type="pct"/>
          </w:tcPr>
          <w:p w:rsidR="006675C2" w:rsidRPr="00F95F99" w:rsidRDefault="006675C2" w:rsidP="00FD3896">
            <w:pPr>
              <w:jc w:val="center"/>
            </w:pPr>
            <w:r>
              <w:t>-</w:t>
            </w:r>
          </w:p>
        </w:tc>
        <w:tc>
          <w:tcPr>
            <w:tcW w:w="359" w:type="pct"/>
          </w:tcPr>
          <w:p w:rsidR="006675C2" w:rsidRPr="00F95F99" w:rsidRDefault="006675C2" w:rsidP="00FD3896">
            <w:pPr>
              <w:jc w:val="center"/>
            </w:pPr>
            <w:r>
              <w:t>-</w:t>
            </w:r>
          </w:p>
        </w:tc>
        <w:tc>
          <w:tcPr>
            <w:tcW w:w="544" w:type="pct"/>
          </w:tcPr>
          <w:p w:rsidR="006675C2" w:rsidRPr="00F95F99" w:rsidRDefault="006675C2" w:rsidP="00FD3896">
            <w:pPr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6675C2" w:rsidRPr="00F95F99" w:rsidRDefault="006675C2" w:rsidP="00FD3896">
            <w:pPr>
              <w:jc w:val="center"/>
            </w:pPr>
            <w:r>
              <w:t>квартира</w:t>
            </w:r>
          </w:p>
        </w:tc>
        <w:tc>
          <w:tcPr>
            <w:tcW w:w="359" w:type="pct"/>
          </w:tcPr>
          <w:p w:rsidR="006675C2" w:rsidRPr="00F95F99" w:rsidRDefault="006675C2" w:rsidP="006675C2">
            <w:pPr>
              <w:jc w:val="center"/>
            </w:pPr>
            <w:r>
              <w:t>29,6</w:t>
            </w:r>
          </w:p>
        </w:tc>
        <w:tc>
          <w:tcPr>
            <w:tcW w:w="544" w:type="pct"/>
          </w:tcPr>
          <w:p w:rsidR="006675C2" w:rsidRPr="00F95F99" w:rsidRDefault="006675C2" w:rsidP="00FD3896">
            <w:pPr>
              <w:jc w:val="center"/>
            </w:pPr>
            <w:r>
              <w:t>Россия</w:t>
            </w:r>
          </w:p>
        </w:tc>
        <w:tc>
          <w:tcPr>
            <w:tcW w:w="550" w:type="pct"/>
          </w:tcPr>
          <w:p w:rsidR="006675C2" w:rsidRPr="00F95F99" w:rsidRDefault="006675C2" w:rsidP="00FD3896">
            <w:pPr>
              <w:jc w:val="center"/>
            </w:pPr>
            <w:r>
              <w:t>-</w:t>
            </w:r>
          </w:p>
        </w:tc>
        <w:tc>
          <w:tcPr>
            <w:tcW w:w="439" w:type="pct"/>
          </w:tcPr>
          <w:p w:rsidR="006675C2" w:rsidRPr="00F95F99" w:rsidRDefault="006675C2" w:rsidP="00FD3896">
            <w:pPr>
              <w:jc w:val="center"/>
            </w:pPr>
            <w:r>
              <w:t>883774,62</w:t>
            </w:r>
          </w:p>
        </w:tc>
      </w:tr>
    </w:tbl>
    <w:p w:rsidR="006675C2" w:rsidRPr="00102FC2" w:rsidRDefault="006675C2" w:rsidP="006675C2"/>
    <w:p w:rsidR="006675C2" w:rsidRPr="00102FC2" w:rsidRDefault="006675C2" w:rsidP="006675C2">
      <w:pPr>
        <w:ind w:left="527" w:hanging="357"/>
        <w:jc w:val="both"/>
      </w:pPr>
      <w:r w:rsidRPr="00102FC2">
        <w:br w:type="page"/>
      </w:r>
    </w:p>
    <w:p w:rsidR="006675C2" w:rsidRPr="00F95F99" w:rsidRDefault="006675C2" w:rsidP="006675C2">
      <w:pPr>
        <w:jc w:val="center"/>
      </w:pPr>
      <w:r w:rsidRPr="00F95F99">
        <w:lastRenderedPageBreak/>
        <w:t>Сведения</w:t>
      </w:r>
    </w:p>
    <w:p w:rsidR="006675C2" w:rsidRPr="00F95F99" w:rsidRDefault="006675C2" w:rsidP="006675C2">
      <w:pPr>
        <w:jc w:val="center"/>
      </w:pPr>
      <w:r w:rsidRPr="00F95F99">
        <w:t>о доходах, об имуществе и обязательствах имущественного характера руководителя</w:t>
      </w:r>
    </w:p>
    <w:p w:rsidR="006675C2" w:rsidRPr="00F95F99" w:rsidRDefault="006675C2" w:rsidP="006675C2">
      <w:pPr>
        <w:jc w:val="center"/>
      </w:pPr>
      <w:r w:rsidRPr="00F95F99">
        <w:t xml:space="preserve"> государственного учреждения Ивановской области</w:t>
      </w:r>
    </w:p>
    <w:p w:rsidR="006675C2" w:rsidRPr="00F95F99" w:rsidRDefault="006675C2" w:rsidP="006675C2">
      <w:pPr>
        <w:jc w:val="center"/>
      </w:pPr>
      <w:r>
        <w:rPr>
          <w:b/>
          <w:u w:val="single"/>
        </w:rPr>
        <w:t>бюджетного учреждения Ивановской области «Редакция газеты «Приволжская правда»</w:t>
      </w:r>
      <w:r w:rsidRPr="00F95F99">
        <w:t>,</w:t>
      </w:r>
    </w:p>
    <w:p w:rsidR="006675C2" w:rsidRPr="00F95F99" w:rsidRDefault="006675C2" w:rsidP="006675C2">
      <w:pPr>
        <w:jc w:val="center"/>
        <w:rPr>
          <w:sz w:val="20"/>
          <w:szCs w:val="20"/>
        </w:rPr>
      </w:pPr>
      <w:r w:rsidRPr="00F95F99">
        <w:rPr>
          <w:sz w:val="20"/>
          <w:szCs w:val="20"/>
        </w:rPr>
        <w:t>(наименование государственного учреждения Ивановской области)</w:t>
      </w:r>
    </w:p>
    <w:p w:rsidR="006675C2" w:rsidRPr="00F95F99" w:rsidRDefault="006675C2" w:rsidP="006675C2">
      <w:pPr>
        <w:jc w:val="center"/>
      </w:pPr>
      <w:r w:rsidRPr="00F95F99">
        <w:t xml:space="preserve">а также о доходах, об имуществе и обязательствах имущественного характера </w:t>
      </w:r>
    </w:p>
    <w:p w:rsidR="006675C2" w:rsidRPr="00F95F99" w:rsidRDefault="006675C2" w:rsidP="006675C2">
      <w:pPr>
        <w:jc w:val="center"/>
      </w:pPr>
      <w:r w:rsidRPr="00F95F99">
        <w:t>его супруги (супруга), несовершеннолетних детей</w:t>
      </w:r>
    </w:p>
    <w:p w:rsidR="006675C2" w:rsidRPr="00F95F99" w:rsidRDefault="006675C2" w:rsidP="006675C2">
      <w:pPr>
        <w:jc w:val="center"/>
      </w:pPr>
    </w:p>
    <w:p w:rsidR="006675C2" w:rsidRPr="00F95F99" w:rsidRDefault="006675C2" w:rsidP="006675C2">
      <w:pPr>
        <w:jc w:val="center"/>
      </w:pPr>
      <w:r w:rsidRPr="00F95F99">
        <w:t>за период с 1 января 20</w:t>
      </w:r>
      <w:r>
        <w:rPr>
          <w:u w:val="single"/>
        </w:rPr>
        <w:t>22</w:t>
      </w:r>
      <w:r w:rsidRPr="00F95F99">
        <w:rPr>
          <w:u w:val="single"/>
        </w:rPr>
        <w:t xml:space="preserve"> </w:t>
      </w:r>
      <w:r w:rsidRPr="00F95F99">
        <w:t>г. по 31 декабря 20</w:t>
      </w:r>
      <w:r>
        <w:rPr>
          <w:u w:val="single"/>
        </w:rPr>
        <w:t>22</w:t>
      </w:r>
      <w:r w:rsidRPr="00F95F99">
        <w:t xml:space="preserve"> г.</w:t>
      </w:r>
    </w:p>
    <w:p w:rsidR="006675C2" w:rsidRPr="00F95F99" w:rsidRDefault="006675C2" w:rsidP="006675C2">
      <w:pPr>
        <w:jc w:val="center"/>
      </w:pPr>
    </w:p>
    <w:tbl>
      <w:tblPr>
        <w:tblW w:w="52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1324"/>
        <w:gridCol w:w="1889"/>
        <w:gridCol w:w="1108"/>
        <w:gridCol w:w="1677"/>
        <w:gridCol w:w="1324"/>
        <w:gridCol w:w="1108"/>
        <w:gridCol w:w="1677"/>
        <w:gridCol w:w="1694"/>
        <w:gridCol w:w="1236"/>
      </w:tblGrid>
      <w:tr w:rsidR="006675C2" w:rsidRPr="00F95F99" w:rsidTr="006675C2">
        <w:tc>
          <w:tcPr>
            <w:tcW w:w="762" w:type="pct"/>
            <w:vMerge w:val="restart"/>
          </w:tcPr>
          <w:p w:rsidR="006675C2" w:rsidRPr="00F95F99" w:rsidRDefault="006675C2" w:rsidP="00FD3896">
            <w:pPr>
              <w:jc w:val="center"/>
            </w:pPr>
            <w:r w:rsidRPr="00F95F99">
              <w:t>Фамилия и инициалы руководителя государственного учреждения Ивановской области</w:t>
            </w:r>
          </w:p>
        </w:tc>
        <w:tc>
          <w:tcPr>
            <w:tcW w:w="1946" w:type="pct"/>
            <w:gridSpan w:val="4"/>
          </w:tcPr>
          <w:p w:rsidR="006675C2" w:rsidRPr="00F95F99" w:rsidRDefault="006675C2" w:rsidP="00FD3896">
            <w:pPr>
              <w:jc w:val="center"/>
            </w:pPr>
            <w:r w:rsidRPr="00F95F99">
              <w:t xml:space="preserve">Объекты недвижимости, </w:t>
            </w:r>
          </w:p>
          <w:p w:rsidR="006675C2" w:rsidRPr="00F95F99" w:rsidRDefault="006675C2" w:rsidP="00FD3896">
            <w:pPr>
              <w:jc w:val="center"/>
            </w:pPr>
            <w:r w:rsidRPr="00F95F99">
              <w:t>находящиеся в собственности</w:t>
            </w:r>
          </w:p>
        </w:tc>
        <w:tc>
          <w:tcPr>
            <w:tcW w:w="1341" w:type="pct"/>
            <w:gridSpan w:val="3"/>
          </w:tcPr>
          <w:p w:rsidR="006675C2" w:rsidRPr="00F95F99" w:rsidRDefault="006675C2" w:rsidP="00FD3896">
            <w:pPr>
              <w:jc w:val="center"/>
            </w:pPr>
            <w:r w:rsidRPr="00F95F99">
              <w:t xml:space="preserve">Объекты недвижимости, </w:t>
            </w:r>
          </w:p>
          <w:p w:rsidR="006675C2" w:rsidRPr="00F95F99" w:rsidRDefault="006675C2" w:rsidP="00FD3896">
            <w:pPr>
              <w:jc w:val="center"/>
            </w:pPr>
            <w:r w:rsidRPr="00F95F99">
              <w:t>находящиеся в пользовании</w:t>
            </w:r>
          </w:p>
        </w:tc>
        <w:tc>
          <w:tcPr>
            <w:tcW w:w="550" w:type="pct"/>
            <w:vMerge w:val="restart"/>
          </w:tcPr>
          <w:p w:rsidR="006675C2" w:rsidRPr="00F95F99" w:rsidRDefault="006675C2" w:rsidP="00FD3896">
            <w:pPr>
              <w:jc w:val="center"/>
            </w:pPr>
            <w:r w:rsidRPr="00F95F99">
              <w:t xml:space="preserve">Транспортные средства </w:t>
            </w:r>
          </w:p>
          <w:p w:rsidR="006675C2" w:rsidRPr="00F95F99" w:rsidRDefault="006675C2" w:rsidP="00FD3896">
            <w:pPr>
              <w:jc w:val="center"/>
            </w:pPr>
            <w:r w:rsidRPr="00F95F99">
              <w:t>(вид, марка)</w:t>
            </w:r>
          </w:p>
        </w:tc>
        <w:tc>
          <w:tcPr>
            <w:tcW w:w="401" w:type="pct"/>
            <w:vMerge w:val="restart"/>
          </w:tcPr>
          <w:p w:rsidR="006675C2" w:rsidRPr="00F95F99" w:rsidRDefault="006675C2" w:rsidP="00FD3896">
            <w:pPr>
              <w:jc w:val="center"/>
            </w:pPr>
            <w:r w:rsidRPr="00F95F99">
              <w:t>Деклари-</w:t>
            </w:r>
          </w:p>
          <w:p w:rsidR="006675C2" w:rsidRPr="00F95F99" w:rsidRDefault="006675C2" w:rsidP="00FD3896">
            <w:pPr>
              <w:jc w:val="center"/>
            </w:pPr>
            <w:r w:rsidRPr="00F95F99">
              <w:t>рованный годовой доход (руб.)</w:t>
            </w:r>
          </w:p>
        </w:tc>
      </w:tr>
      <w:tr w:rsidR="006675C2" w:rsidRPr="00F95F99" w:rsidTr="006675C2">
        <w:tc>
          <w:tcPr>
            <w:tcW w:w="762" w:type="pct"/>
            <w:vMerge/>
          </w:tcPr>
          <w:p w:rsidR="006675C2" w:rsidRPr="00F95F99" w:rsidRDefault="006675C2" w:rsidP="00FD3896">
            <w:pPr>
              <w:jc w:val="center"/>
            </w:pPr>
          </w:p>
        </w:tc>
        <w:tc>
          <w:tcPr>
            <w:tcW w:w="430" w:type="pct"/>
          </w:tcPr>
          <w:p w:rsidR="006675C2" w:rsidRPr="00F95F99" w:rsidRDefault="006675C2" w:rsidP="00FD3896">
            <w:pPr>
              <w:jc w:val="center"/>
            </w:pPr>
            <w:r w:rsidRPr="00F95F99">
              <w:t>вид объекта</w:t>
            </w:r>
          </w:p>
        </w:tc>
        <w:tc>
          <w:tcPr>
            <w:tcW w:w="613" w:type="pct"/>
          </w:tcPr>
          <w:p w:rsidR="006675C2" w:rsidRPr="00F95F99" w:rsidRDefault="006675C2" w:rsidP="00FD3896">
            <w:pPr>
              <w:jc w:val="center"/>
            </w:pPr>
            <w:r w:rsidRPr="00F95F99">
              <w:t>вид собственности</w:t>
            </w:r>
          </w:p>
        </w:tc>
        <w:tc>
          <w:tcPr>
            <w:tcW w:w="359" w:type="pct"/>
          </w:tcPr>
          <w:p w:rsidR="006675C2" w:rsidRPr="00F95F99" w:rsidRDefault="006675C2" w:rsidP="00FD3896">
            <w:pPr>
              <w:jc w:val="center"/>
            </w:pPr>
            <w:r w:rsidRPr="00F95F99">
              <w:t xml:space="preserve">площадь </w:t>
            </w:r>
          </w:p>
          <w:p w:rsidR="006675C2" w:rsidRPr="00F95F99" w:rsidRDefault="006675C2" w:rsidP="00FD3896">
            <w:pPr>
              <w:jc w:val="center"/>
            </w:pPr>
            <w:r w:rsidRPr="00F95F99">
              <w:t>(кв. м)</w:t>
            </w:r>
          </w:p>
        </w:tc>
        <w:tc>
          <w:tcPr>
            <w:tcW w:w="544" w:type="pct"/>
          </w:tcPr>
          <w:p w:rsidR="006675C2" w:rsidRPr="00F95F99" w:rsidRDefault="006675C2" w:rsidP="00FD3896">
            <w:pPr>
              <w:jc w:val="center"/>
            </w:pPr>
            <w:r w:rsidRPr="00F95F99">
              <w:t>страна расположения</w:t>
            </w:r>
          </w:p>
        </w:tc>
        <w:tc>
          <w:tcPr>
            <w:tcW w:w="438" w:type="pct"/>
          </w:tcPr>
          <w:p w:rsidR="006675C2" w:rsidRPr="00F95F99" w:rsidRDefault="006675C2" w:rsidP="00FD3896">
            <w:pPr>
              <w:jc w:val="center"/>
            </w:pPr>
            <w:r w:rsidRPr="00F95F99">
              <w:t>вид объекта</w:t>
            </w:r>
          </w:p>
        </w:tc>
        <w:tc>
          <w:tcPr>
            <w:tcW w:w="359" w:type="pct"/>
          </w:tcPr>
          <w:p w:rsidR="006675C2" w:rsidRPr="00F95F99" w:rsidRDefault="006675C2" w:rsidP="00FD3896">
            <w:pPr>
              <w:jc w:val="center"/>
            </w:pPr>
            <w:r w:rsidRPr="00F95F99">
              <w:t>площадь (кв. м)</w:t>
            </w:r>
          </w:p>
        </w:tc>
        <w:tc>
          <w:tcPr>
            <w:tcW w:w="544" w:type="pct"/>
          </w:tcPr>
          <w:p w:rsidR="006675C2" w:rsidRPr="00F95F99" w:rsidRDefault="006675C2" w:rsidP="00FD3896">
            <w:pPr>
              <w:jc w:val="center"/>
            </w:pPr>
            <w:r w:rsidRPr="00F95F99">
              <w:t>страна расположения</w:t>
            </w:r>
          </w:p>
        </w:tc>
        <w:tc>
          <w:tcPr>
            <w:tcW w:w="550" w:type="pct"/>
            <w:vMerge/>
          </w:tcPr>
          <w:p w:rsidR="006675C2" w:rsidRPr="00F95F99" w:rsidRDefault="006675C2" w:rsidP="00FD3896">
            <w:pPr>
              <w:jc w:val="center"/>
            </w:pPr>
          </w:p>
        </w:tc>
        <w:tc>
          <w:tcPr>
            <w:tcW w:w="401" w:type="pct"/>
            <w:vMerge/>
          </w:tcPr>
          <w:p w:rsidR="006675C2" w:rsidRPr="00F95F99" w:rsidRDefault="006675C2" w:rsidP="00FD3896">
            <w:pPr>
              <w:jc w:val="center"/>
            </w:pPr>
          </w:p>
        </w:tc>
      </w:tr>
      <w:tr w:rsidR="006675C2" w:rsidRPr="00F95F99" w:rsidTr="006675C2">
        <w:trPr>
          <w:trHeight w:val="694"/>
        </w:trPr>
        <w:tc>
          <w:tcPr>
            <w:tcW w:w="762" w:type="pct"/>
            <w:vMerge w:val="restart"/>
          </w:tcPr>
          <w:p w:rsidR="006675C2" w:rsidRPr="00F95F99" w:rsidRDefault="006675C2" w:rsidP="00FD3896">
            <w:r>
              <w:t>Лебедев И.А.</w:t>
            </w:r>
          </w:p>
        </w:tc>
        <w:tc>
          <w:tcPr>
            <w:tcW w:w="430" w:type="pct"/>
          </w:tcPr>
          <w:p w:rsidR="006675C2" w:rsidRPr="00F95F99" w:rsidRDefault="006675C2" w:rsidP="00FD3896">
            <w:pPr>
              <w:jc w:val="center"/>
            </w:pPr>
            <w:r>
              <w:t>земельный участок</w:t>
            </w:r>
          </w:p>
        </w:tc>
        <w:tc>
          <w:tcPr>
            <w:tcW w:w="613" w:type="pct"/>
          </w:tcPr>
          <w:p w:rsidR="006675C2" w:rsidRPr="00F95F99" w:rsidRDefault="006675C2" w:rsidP="00FD3896">
            <w:pPr>
              <w:jc w:val="center"/>
            </w:pPr>
            <w:r>
              <w:t>индивидуальная</w:t>
            </w:r>
          </w:p>
        </w:tc>
        <w:tc>
          <w:tcPr>
            <w:tcW w:w="359" w:type="pct"/>
          </w:tcPr>
          <w:p w:rsidR="006675C2" w:rsidRPr="00F95F99" w:rsidRDefault="006675C2" w:rsidP="00FD3896">
            <w:pPr>
              <w:jc w:val="center"/>
            </w:pPr>
            <w:r>
              <w:t>1300,0</w:t>
            </w:r>
          </w:p>
        </w:tc>
        <w:tc>
          <w:tcPr>
            <w:tcW w:w="544" w:type="pct"/>
          </w:tcPr>
          <w:p w:rsidR="006675C2" w:rsidRPr="00F95F99" w:rsidRDefault="006675C2" w:rsidP="00FD3896">
            <w:pPr>
              <w:jc w:val="center"/>
            </w:pPr>
            <w:r>
              <w:t>Россия</w:t>
            </w:r>
          </w:p>
        </w:tc>
        <w:tc>
          <w:tcPr>
            <w:tcW w:w="438" w:type="pct"/>
            <w:vMerge w:val="restart"/>
          </w:tcPr>
          <w:p w:rsidR="006675C2" w:rsidRPr="00F95F99" w:rsidRDefault="00507C6E" w:rsidP="00507C6E">
            <w:pPr>
              <w:jc w:val="center"/>
            </w:pPr>
            <w:r>
              <w:t>з</w:t>
            </w:r>
            <w:bookmarkStart w:id="0" w:name="_GoBack"/>
            <w:bookmarkEnd w:id="0"/>
            <w:r w:rsidR="006675C2">
              <w:t>емельный участок</w:t>
            </w:r>
          </w:p>
        </w:tc>
        <w:tc>
          <w:tcPr>
            <w:tcW w:w="359" w:type="pct"/>
            <w:vMerge w:val="restart"/>
          </w:tcPr>
          <w:p w:rsidR="006675C2" w:rsidRPr="00F95F99" w:rsidRDefault="006675C2" w:rsidP="00FD3896">
            <w:pPr>
              <w:jc w:val="center"/>
            </w:pPr>
            <w:r>
              <w:t>36,0</w:t>
            </w:r>
          </w:p>
        </w:tc>
        <w:tc>
          <w:tcPr>
            <w:tcW w:w="544" w:type="pct"/>
            <w:vMerge w:val="restart"/>
          </w:tcPr>
          <w:p w:rsidR="006675C2" w:rsidRPr="00F95F99" w:rsidRDefault="006675C2" w:rsidP="00FD3896">
            <w:pPr>
              <w:jc w:val="center"/>
            </w:pPr>
            <w:r>
              <w:t>Россия</w:t>
            </w:r>
          </w:p>
        </w:tc>
        <w:tc>
          <w:tcPr>
            <w:tcW w:w="550" w:type="pct"/>
            <w:vMerge w:val="restart"/>
          </w:tcPr>
          <w:p w:rsidR="006675C2" w:rsidRPr="00F95F99" w:rsidRDefault="006675C2" w:rsidP="00FD3896">
            <w:pPr>
              <w:jc w:val="center"/>
            </w:pPr>
            <w:r>
              <w:t>РЕНО логан</w:t>
            </w:r>
          </w:p>
        </w:tc>
        <w:tc>
          <w:tcPr>
            <w:tcW w:w="401" w:type="pct"/>
            <w:vMerge w:val="restart"/>
          </w:tcPr>
          <w:p w:rsidR="006675C2" w:rsidRPr="00F95F99" w:rsidRDefault="006675C2" w:rsidP="00FD3896">
            <w:pPr>
              <w:jc w:val="center"/>
            </w:pPr>
            <w:r>
              <w:t>603649,73</w:t>
            </w:r>
          </w:p>
        </w:tc>
      </w:tr>
      <w:tr w:rsidR="006675C2" w:rsidRPr="00F95F99" w:rsidTr="006675C2">
        <w:trPr>
          <w:trHeight w:val="694"/>
        </w:trPr>
        <w:tc>
          <w:tcPr>
            <w:tcW w:w="762" w:type="pct"/>
            <w:vMerge/>
          </w:tcPr>
          <w:p w:rsidR="006675C2" w:rsidRDefault="006675C2" w:rsidP="00FD3896"/>
        </w:tc>
        <w:tc>
          <w:tcPr>
            <w:tcW w:w="430" w:type="pct"/>
          </w:tcPr>
          <w:p w:rsidR="006675C2" w:rsidRDefault="006675C2" w:rsidP="00FD3896">
            <w:pPr>
              <w:jc w:val="center"/>
            </w:pPr>
            <w:r>
              <w:t>жилой дом</w:t>
            </w:r>
          </w:p>
        </w:tc>
        <w:tc>
          <w:tcPr>
            <w:tcW w:w="613" w:type="pct"/>
          </w:tcPr>
          <w:p w:rsidR="006675C2" w:rsidRDefault="006675C2" w:rsidP="00FD3896">
            <w:pPr>
              <w:jc w:val="center"/>
            </w:pPr>
            <w:r>
              <w:t>индивидуальная</w:t>
            </w:r>
          </w:p>
        </w:tc>
        <w:tc>
          <w:tcPr>
            <w:tcW w:w="359" w:type="pct"/>
          </w:tcPr>
          <w:p w:rsidR="006675C2" w:rsidRDefault="006675C2" w:rsidP="00FD3896">
            <w:pPr>
              <w:jc w:val="center"/>
            </w:pPr>
            <w:r>
              <w:t>26,3</w:t>
            </w:r>
          </w:p>
        </w:tc>
        <w:tc>
          <w:tcPr>
            <w:tcW w:w="544" w:type="pct"/>
          </w:tcPr>
          <w:p w:rsidR="006675C2" w:rsidRDefault="006675C2" w:rsidP="00FD3896">
            <w:pPr>
              <w:jc w:val="center"/>
            </w:pPr>
            <w:r>
              <w:t>Россия</w:t>
            </w:r>
          </w:p>
        </w:tc>
        <w:tc>
          <w:tcPr>
            <w:tcW w:w="438" w:type="pct"/>
            <w:vMerge/>
          </w:tcPr>
          <w:p w:rsidR="006675C2" w:rsidRDefault="006675C2" w:rsidP="00FD3896">
            <w:pPr>
              <w:jc w:val="center"/>
            </w:pPr>
          </w:p>
        </w:tc>
        <w:tc>
          <w:tcPr>
            <w:tcW w:w="359" w:type="pct"/>
            <w:vMerge/>
          </w:tcPr>
          <w:p w:rsidR="006675C2" w:rsidRDefault="006675C2" w:rsidP="00FD3896">
            <w:pPr>
              <w:jc w:val="center"/>
            </w:pPr>
          </w:p>
        </w:tc>
        <w:tc>
          <w:tcPr>
            <w:tcW w:w="544" w:type="pct"/>
            <w:vMerge/>
          </w:tcPr>
          <w:p w:rsidR="006675C2" w:rsidRDefault="006675C2" w:rsidP="00FD3896">
            <w:pPr>
              <w:jc w:val="center"/>
            </w:pPr>
          </w:p>
        </w:tc>
        <w:tc>
          <w:tcPr>
            <w:tcW w:w="550" w:type="pct"/>
            <w:vMerge/>
          </w:tcPr>
          <w:p w:rsidR="006675C2" w:rsidRDefault="006675C2" w:rsidP="00FD3896">
            <w:pPr>
              <w:jc w:val="center"/>
            </w:pPr>
          </w:p>
        </w:tc>
        <w:tc>
          <w:tcPr>
            <w:tcW w:w="401" w:type="pct"/>
            <w:vMerge/>
          </w:tcPr>
          <w:p w:rsidR="006675C2" w:rsidRDefault="006675C2" w:rsidP="00FD3896">
            <w:pPr>
              <w:jc w:val="center"/>
            </w:pPr>
          </w:p>
        </w:tc>
      </w:tr>
      <w:tr w:rsidR="006675C2" w:rsidRPr="00F95F99" w:rsidTr="006675C2">
        <w:trPr>
          <w:trHeight w:val="694"/>
        </w:trPr>
        <w:tc>
          <w:tcPr>
            <w:tcW w:w="762" w:type="pct"/>
            <w:vMerge/>
          </w:tcPr>
          <w:p w:rsidR="006675C2" w:rsidRDefault="006675C2" w:rsidP="00FD3896"/>
        </w:tc>
        <w:tc>
          <w:tcPr>
            <w:tcW w:w="430" w:type="pct"/>
          </w:tcPr>
          <w:p w:rsidR="006675C2" w:rsidRDefault="006675C2" w:rsidP="00FD3896">
            <w:pPr>
              <w:jc w:val="center"/>
            </w:pPr>
            <w:r>
              <w:t>квартира</w:t>
            </w:r>
          </w:p>
        </w:tc>
        <w:tc>
          <w:tcPr>
            <w:tcW w:w="613" w:type="pct"/>
          </w:tcPr>
          <w:p w:rsidR="006675C2" w:rsidRDefault="00FD3896" w:rsidP="00FD3896">
            <w:pPr>
              <w:jc w:val="center"/>
            </w:pPr>
            <w:r>
              <w:t>общая</w:t>
            </w:r>
            <w:r w:rsidR="006675C2">
              <w:t xml:space="preserve"> долевая (1/4)</w:t>
            </w:r>
          </w:p>
        </w:tc>
        <w:tc>
          <w:tcPr>
            <w:tcW w:w="359" w:type="pct"/>
          </w:tcPr>
          <w:p w:rsidR="006675C2" w:rsidRDefault="006675C2" w:rsidP="00FD3896">
            <w:pPr>
              <w:jc w:val="center"/>
            </w:pPr>
            <w:r>
              <w:t>43,2</w:t>
            </w:r>
          </w:p>
        </w:tc>
        <w:tc>
          <w:tcPr>
            <w:tcW w:w="544" w:type="pct"/>
          </w:tcPr>
          <w:p w:rsidR="006675C2" w:rsidRDefault="006675C2" w:rsidP="00FD3896">
            <w:pPr>
              <w:jc w:val="center"/>
            </w:pPr>
            <w:r>
              <w:t>Россия</w:t>
            </w:r>
          </w:p>
        </w:tc>
        <w:tc>
          <w:tcPr>
            <w:tcW w:w="438" w:type="pct"/>
            <w:vMerge/>
          </w:tcPr>
          <w:p w:rsidR="006675C2" w:rsidRDefault="006675C2" w:rsidP="00FD3896">
            <w:pPr>
              <w:jc w:val="center"/>
            </w:pPr>
          </w:p>
        </w:tc>
        <w:tc>
          <w:tcPr>
            <w:tcW w:w="359" w:type="pct"/>
            <w:vMerge/>
          </w:tcPr>
          <w:p w:rsidR="006675C2" w:rsidRDefault="006675C2" w:rsidP="00FD3896">
            <w:pPr>
              <w:jc w:val="center"/>
            </w:pPr>
          </w:p>
        </w:tc>
        <w:tc>
          <w:tcPr>
            <w:tcW w:w="544" w:type="pct"/>
            <w:vMerge/>
          </w:tcPr>
          <w:p w:rsidR="006675C2" w:rsidRDefault="006675C2" w:rsidP="00FD3896">
            <w:pPr>
              <w:jc w:val="center"/>
            </w:pPr>
          </w:p>
        </w:tc>
        <w:tc>
          <w:tcPr>
            <w:tcW w:w="550" w:type="pct"/>
            <w:vMerge/>
          </w:tcPr>
          <w:p w:rsidR="006675C2" w:rsidRDefault="006675C2" w:rsidP="00FD3896">
            <w:pPr>
              <w:jc w:val="center"/>
            </w:pPr>
          </w:p>
        </w:tc>
        <w:tc>
          <w:tcPr>
            <w:tcW w:w="401" w:type="pct"/>
            <w:vMerge/>
          </w:tcPr>
          <w:p w:rsidR="006675C2" w:rsidRDefault="006675C2" w:rsidP="00FD3896">
            <w:pPr>
              <w:jc w:val="center"/>
            </w:pPr>
          </w:p>
        </w:tc>
      </w:tr>
      <w:tr w:rsidR="006675C2" w:rsidRPr="00F95F99" w:rsidTr="006675C2">
        <w:trPr>
          <w:trHeight w:val="694"/>
        </w:trPr>
        <w:tc>
          <w:tcPr>
            <w:tcW w:w="762" w:type="pct"/>
            <w:vMerge/>
          </w:tcPr>
          <w:p w:rsidR="006675C2" w:rsidRDefault="006675C2" w:rsidP="00FD3896"/>
        </w:tc>
        <w:tc>
          <w:tcPr>
            <w:tcW w:w="430" w:type="pct"/>
          </w:tcPr>
          <w:p w:rsidR="006675C2" w:rsidRDefault="006675C2" w:rsidP="00FD3896">
            <w:pPr>
              <w:jc w:val="center"/>
            </w:pPr>
            <w:r>
              <w:t>квартира</w:t>
            </w:r>
          </w:p>
        </w:tc>
        <w:tc>
          <w:tcPr>
            <w:tcW w:w="613" w:type="pct"/>
          </w:tcPr>
          <w:p w:rsidR="006675C2" w:rsidRDefault="006675C2" w:rsidP="00FD3896">
            <w:pPr>
              <w:jc w:val="center"/>
            </w:pPr>
            <w:r>
              <w:t>индивидуальная</w:t>
            </w:r>
          </w:p>
        </w:tc>
        <w:tc>
          <w:tcPr>
            <w:tcW w:w="359" w:type="pct"/>
          </w:tcPr>
          <w:p w:rsidR="006675C2" w:rsidRDefault="006675C2" w:rsidP="00FD3896">
            <w:pPr>
              <w:jc w:val="center"/>
            </w:pPr>
            <w:r>
              <w:t>61,5</w:t>
            </w:r>
          </w:p>
        </w:tc>
        <w:tc>
          <w:tcPr>
            <w:tcW w:w="544" w:type="pct"/>
          </w:tcPr>
          <w:p w:rsidR="006675C2" w:rsidRDefault="006675C2" w:rsidP="00FD3896">
            <w:pPr>
              <w:jc w:val="center"/>
            </w:pPr>
            <w:r>
              <w:t>Россия</w:t>
            </w:r>
          </w:p>
        </w:tc>
        <w:tc>
          <w:tcPr>
            <w:tcW w:w="438" w:type="pct"/>
            <w:vMerge/>
          </w:tcPr>
          <w:p w:rsidR="006675C2" w:rsidRDefault="006675C2" w:rsidP="00FD3896">
            <w:pPr>
              <w:jc w:val="center"/>
            </w:pPr>
          </w:p>
        </w:tc>
        <w:tc>
          <w:tcPr>
            <w:tcW w:w="359" w:type="pct"/>
            <w:vMerge/>
          </w:tcPr>
          <w:p w:rsidR="006675C2" w:rsidRDefault="006675C2" w:rsidP="00FD3896">
            <w:pPr>
              <w:jc w:val="center"/>
            </w:pPr>
          </w:p>
        </w:tc>
        <w:tc>
          <w:tcPr>
            <w:tcW w:w="544" w:type="pct"/>
            <w:vMerge/>
          </w:tcPr>
          <w:p w:rsidR="006675C2" w:rsidRDefault="006675C2" w:rsidP="00FD3896">
            <w:pPr>
              <w:jc w:val="center"/>
            </w:pPr>
          </w:p>
        </w:tc>
        <w:tc>
          <w:tcPr>
            <w:tcW w:w="550" w:type="pct"/>
            <w:vMerge/>
          </w:tcPr>
          <w:p w:rsidR="006675C2" w:rsidRDefault="006675C2" w:rsidP="00FD3896">
            <w:pPr>
              <w:jc w:val="center"/>
            </w:pPr>
          </w:p>
        </w:tc>
        <w:tc>
          <w:tcPr>
            <w:tcW w:w="401" w:type="pct"/>
            <w:vMerge/>
          </w:tcPr>
          <w:p w:rsidR="006675C2" w:rsidRDefault="006675C2" w:rsidP="00FD3896">
            <w:pPr>
              <w:jc w:val="center"/>
            </w:pPr>
          </w:p>
        </w:tc>
      </w:tr>
      <w:tr w:rsidR="006675C2" w:rsidRPr="00F95F99" w:rsidTr="006675C2">
        <w:trPr>
          <w:trHeight w:val="694"/>
        </w:trPr>
        <w:tc>
          <w:tcPr>
            <w:tcW w:w="762" w:type="pct"/>
            <w:vMerge/>
          </w:tcPr>
          <w:p w:rsidR="006675C2" w:rsidRDefault="006675C2" w:rsidP="00FD3896"/>
        </w:tc>
        <w:tc>
          <w:tcPr>
            <w:tcW w:w="430" w:type="pct"/>
          </w:tcPr>
          <w:p w:rsidR="006675C2" w:rsidRDefault="006675C2" w:rsidP="00FD3896">
            <w:pPr>
              <w:jc w:val="center"/>
            </w:pPr>
            <w:r>
              <w:t>гараж</w:t>
            </w:r>
          </w:p>
        </w:tc>
        <w:tc>
          <w:tcPr>
            <w:tcW w:w="613" w:type="pct"/>
          </w:tcPr>
          <w:p w:rsidR="006675C2" w:rsidRDefault="006675C2" w:rsidP="00FD3896">
            <w:pPr>
              <w:jc w:val="center"/>
            </w:pPr>
            <w:r>
              <w:t>индивидуальная</w:t>
            </w:r>
          </w:p>
        </w:tc>
        <w:tc>
          <w:tcPr>
            <w:tcW w:w="359" w:type="pct"/>
          </w:tcPr>
          <w:p w:rsidR="006675C2" w:rsidRDefault="006675C2" w:rsidP="00FD3896">
            <w:pPr>
              <w:jc w:val="center"/>
            </w:pPr>
            <w:r>
              <w:t>23,7</w:t>
            </w:r>
          </w:p>
        </w:tc>
        <w:tc>
          <w:tcPr>
            <w:tcW w:w="544" w:type="pct"/>
          </w:tcPr>
          <w:p w:rsidR="006675C2" w:rsidRDefault="006675C2" w:rsidP="00FD3896">
            <w:pPr>
              <w:jc w:val="center"/>
            </w:pPr>
            <w:r>
              <w:t>Россия</w:t>
            </w:r>
          </w:p>
        </w:tc>
        <w:tc>
          <w:tcPr>
            <w:tcW w:w="438" w:type="pct"/>
            <w:vMerge/>
          </w:tcPr>
          <w:p w:rsidR="006675C2" w:rsidRDefault="006675C2" w:rsidP="00FD3896">
            <w:pPr>
              <w:jc w:val="center"/>
            </w:pPr>
          </w:p>
        </w:tc>
        <w:tc>
          <w:tcPr>
            <w:tcW w:w="359" w:type="pct"/>
            <w:vMerge/>
          </w:tcPr>
          <w:p w:rsidR="006675C2" w:rsidRDefault="006675C2" w:rsidP="00FD3896">
            <w:pPr>
              <w:jc w:val="center"/>
            </w:pPr>
          </w:p>
        </w:tc>
        <w:tc>
          <w:tcPr>
            <w:tcW w:w="544" w:type="pct"/>
            <w:vMerge/>
          </w:tcPr>
          <w:p w:rsidR="006675C2" w:rsidRDefault="006675C2" w:rsidP="00FD3896">
            <w:pPr>
              <w:jc w:val="center"/>
            </w:pPr>
          </w:p>
        </w:tc>
        <w:tc>
          <w:tcPr>
            <w:tcW w:w="550" w:type="pct"/>
            <w:vMerge/>
          </w:tcPr>
          <w:p w:rsidR="006675C2" w:rsidRDefault="006675C2" w:rsidP="00FD3896">
            <w:pPr>
              <w:jc w:val="center"/>
            </w:pPr>
          </w:p>
        </w:tc>
        <w:tc>
          <w:tcPr>
            <w:tcW w:w="401" w:type="pct"/>
            <w:vMerge/>
          </w:tcPr>
          <w:p w:rsidR="006675C2" w:rsidRDefault="006675C2" w:rsidP="00FD3896">
            <w:pPr>
              <w:jc w:val="center"/>
            </w:pPr>
          </w:p>
        </w:tc>
      </w:tr>
      <w:tr w:rsidR="006675C2" w:rsidRPr="00F95F99" w:rsidTr="006675C2">
        <w:trPr>
          <w:trHeight w:val="694"/>
        </w:trPr>
        <w:tc>
          <w:tcPr>
            <w:tcW w:w="762" w:type="pct"/>
            <w:vMerge w:val="restart"/>
          </w:tcPr>
          <w:p w:rsidR="006675C2" w:rsidRDefault="006675C2" w:rsidP="00FD3896">
            <w:r>
              <w:t>супруга</w:t>
            </w:r>
          </w:p>
        </w:tc>
        <w:tc>
          <w:tcPr>
            <w:tcW w:w="430" w:type="pct"/>
          </w:tcPr>
          <w:p w:rsidR="006675C2" w:rsidRDefault="006675C2" w:rsidP="00FD3896">
            <w:pPr>
              <w:jc w:val="center"/>
            </w:pPr>
            <w:r>
              <w:t>квартира</w:t>
            </w:r>
          </w:p>
        </w:tc>
        <w:tc>
          <w:tcPr>
            <w:tcW w:w="613" w:type="pct"/>
          </w:tcPr>
          <w:p w:rsidR="006675C2" w:rsidRDefault="00FD3896" w:rsidP="00FD3896">
            <w:pPr>
              <w:jc w:val="center"/>
            </w:pPr>
            <w:r>
              <w:t>общая</w:t>
            </w:r>
            <w:r w:rsidR="006675C2">
              <w:t xml:space="preserve"> долевая (1/4)</w:t>
            </w:r>
          </w:p>
        </w:tc>
        <w:tc>
          <w:tcPr>
            <w:tcW w:w="359" w:type="pct"/>
          </w:tcPr>
          <w:p w:rsidR="006675C2" w:rsidRDefault="006675C2" w:rsidP="00FD3896">
            <w:pPr>
              <w:jc w:val="center"/>
            </w:pPr>
            <w:r>
              <w:t>43,2</w:t>
            </w:r>
          </w:p>
        </w:tc>
        <w:tc>
          <w:tcPr>
            <w:tcW w:w="544" w:type="pct"/>
          </w:tcPr>
          <w:p w:rsidR="006675C2" w:rsidRDefault="006675C2" w:rsidP="00FD3896">
            <w:pPr>
              <w:jc w:val="center"/>
            </w:pPr>
            <w:r>
              <w:t>Россия</w:t>
            </w:r>
          </w:p>
        </w:tc>
        <w:tc>
          <w:tcPr>
            <w:tcW w:w="438" w:type="pct"/>
          </w:tcPr>
          <w:p w:rsidR="006675C2" w:rsidRDefault="006675C2" w:rsidP="00FD3896">
            <w:pPr>
              <w:jc w:val="center"/>
            </w:pPr>
            <w:r>
              <w:t>квартира</w:t>
            </w:r>
          </w:p>
        </w:tc>
        <w:tc>
          <w:tcPr>
            <w:tcW w:w="359" w:type="pct"/>
          </w:tcPr>
          <w:p w:rsidR="006675C2" w:rsidRDefault="006675C2" w:rsidP="00FD3896">
            <w:pPr>
              <w:jc w:val="center"/>
            </w:pPr>
            <w:r>
              <w:t>61,5</w:t>
            </w:r>
          </w:p>
        </w:tc>
        <w:tc>
          <w:tcPr>
            <w:tcW w:w="544" w:type="pct"/>
          </w:tcPr>
          <w:p w:rsidR="006675C2" w:rsidRDefault="006675C2" w:rsidP="00FD3896">
            <w:pPr>
              <w:jc w:val="center"/>
            </w:pPr>
            <w:r>
              <w:t>Россия</w:t>
            </w:r>
          </w:p>
        </w:tc>
        <w:tc>
          <w:tcPr>
            <w:tcW w:w="550" w:type="pct"/>
            <w:vMerge w:val="restart"/>
          </w:tcPr>
          <w:p w:rsidR="006675C2" w:rsidRDefault="006675C2" w:rsidP="00FD3896">
            <w:pPr>
              <w:jc w:val="center"/>
            </w:pPr>
          </w:p>
        </w:tc>
        <w:tc>
          <w:tcPr>
            <w:tcW w:w="401" w:type="pct"/>
            <w:vMerge w:val="restart"/>
          </w:tcPr>
          <w:p w:rsidR="006675C2" w:rsidRDefault="006675C2" w:rsidP="00FD3896">
            <w:pPr>
              <w:jc w:val="center"/>
            </w:pPr>
            <w:r>
              <w:t>299662,94</w:t>
            </w:r>
          </w:p>
        </w:tc>
      </w:tr>
      <w:tr w:rsidR="006675C2" w:rsidRPr="00F95F99" w:rsidTr="006675C2">
        <w:trPr>
          <w:trHeight w:val="694"/>
        </w:trPr>
        <w:tc>
          <w:tcPr>
            <w:tcW w:w="762" w:type="pct"/>
            <w:vMerge/>
          </w:tcPr>
          <w:p w:rsidR="006675C2" w:rsidRDefault="006675C2" w:rsidP="00FD3896"/>
        </w:tc>
        <w:tc>
          <w:tcPr>
            <w:tcW w:w="430" w:type="pct"/>
            <w:vMerge w:val="restart"/>
          </w:tcPr>
          <w:p w:rsidR="006675C2" w:rsidRDefault="006675C2" w:rsidP="00FD3896">
            <w:pPr>
              <w:jc w:val="center"/>
            </w:pPr>
            <w:r>
              <w:t>квартира</w:t>
            </w:r>
          </w:p>
        </w:tc>
        <w:tc>
          <w:tcPr>
            <w:tcW w:w="613" w:type="pct"/>
            <w:vMerge w:val="restart"/>
          </w:tcPr>
          <w:p w:rsidR="006675C2" w:rsidRDefault="00FD3896" w:rsidP="00FD3896">
            <w:pPr>
              <w:jc w:val="center"/>
            </w:pPr>
            <w:r>
              <w:t>общая</w:t>
            </w:r>
            <w:r w:rsidR="006675C2">
              <w:t xml:space="preserve"> долевая (1/2)</w:t>
            </w:r>
          </w:p>
        </w:tc>
        <w:tc>
          <w:tcPr>
            <w:tcW w:w="359" w:type="pct"/>
            <w:vMerge w:val="restart"/>
          </w:tcPr>
          <w:p w:rsidR="006675C2" w:rsidRDefault="006675C2" w:rsidP="00FD3896">
            <w:pPr>
              <w:jc w:val="center"/>
            </w:pPr>
            <w:r>
              <w:t>29,1</w:t>
            </w:r>
          </w:p>
        </w:tc>
        <w:tc>
          <w:tcPr>
            <w:tcW w:w="544" w:type="pct"/>
            <w:vMerge w:val="restart"/>
          </w:tcPr>
          <w:p w:rsidR="006675C2" w:rsidRDefault="006675C2" w:rsidP="00FD3896">
            <w:pPr>
              <w:jc w:val="center"/>
            </w:pPr>
            <w:r>
              <w:t>Россия</w:t>
            </w:r>
          </w:p>
        </w:tc>
        <w:tc>
          <w:tcPr>
            <w:tcW w:w="438" w:type="pct"/>
          </w:tcPr>
          <w:p w:rsidR="006675C2" w:rsidRDefault="00FD3896" w:rsidP="00FD3896">
            <w:pPr>
              <w:jc w:val="center"/>
            </w:pPr>
            <w:r>
              <w:t>земельный</w:t>
            </w:r>
            <w:r w:rsidR="006675C2">
              <w:t xml:space="preserve"> участок</w:t>
            </w:r>
          </w:p>
        </w:tc>
        <w:tc>
          <w:tcPr>
            <w:tcW w:w="359" w:type="pct"/>
          </w:tcPr>
          <w:p w:rsidR="006675C2" w:rsidRDefault="006675C2" w:rsidP="00FD3896">
            <w:pPr>
              <w:jc w:val="center"/>
            </w:pPr>
            <w:r>
              <w:t>1300,0</w:t>
            </w:r>
          </w:p>
        </w:tc>
        <w:tc>
          <w:tcPr>
            <w:tcW w:w="544" w:type="pct"/>
          </w:tcPr>
          <w:p w:rsidR="006675C2" w:rsidRDefault="006675C2" w:rsidP="00FD3896">
            <w:pPr>
              <w:jc w:val="center"/>
            </w:pPr>
            <w:r>
              <w:t>Россия</w:t>
            </w:r>
          </w:p>
        </w:tc>
        <w:tc>
          <w:tcPr>
            <w:tcW w:w="550" w:type="pct"/>
            <w:vMerge/>
          </w:tcPr>
          <w:p w:rsidR="006675C2" w:rsidRDefault="006675C2" w:rsidP="00FD3896">
            <w:pPr>
              <w:jc w:val="center"/>
            </w:pPr>
          </w:p>
        </w:tc>
        <w:tc>
          <w:tcPr>
            <w:tcW w:w="401" w:type="pct"/>
            <w:vMerge/>
          </w:tcPr>
          <w:p w:rsidR="006675C2" w:rsidRDefault="006675C2" w:rsidP="00FD3896">
            <w:pPr>
              <w:jc w:val="center"/>
            </w:pPr>
          </w:p>
        </w:tc>
      </w:tr>
      <w:tr w:rsidR="006675C2" w:rsidRPr="00F95F99" w:rsidTr="006675C2">
        <w:trPr>
          <w:trHeight w:val="694"/>
        </w:trPr>
        <w:tc>
          <w:tcPr>
            <w:tcW w:w="762" w:type="pct"/>
            <w:vMerge/>
          </w:tcPr>
          <w:p w:rsidR="006675C2" w:rsidRDefault="006675C2" w:rsidP="00FD3896"/>
        </w:tc>
        <w:tc>
          <w:tcPr>
            <w:tcW w:w="430" w:type="pct"/>
            <w:vMerge/>
          </w:tcPr>
          <w:p w:rsidR="006675C2" w:rsidRDefault="006675C2" w:rsidP="00FD3896">
            <w:pPr>
              <w:jc w:val="center"/>
            </w:pPr>
          </w:p>
        </w:tc>
        <w:tc>
          <w:tcPr>
            <w:tcW w:w="613" w:type="pct"/>
            <w:vMerge/>
          </w:tcPr>
          <w:p w:rsidR="006675C2" w:rsidRDefault="006675C2" w:rsidP="00FD3896">
            <w:pPr>
              <w:jc w:val="center"/>
            </w:pPr>
          </w:p>
        </w:tc>
        <w:tc>
          <w:tcPr>
            <w:tcW w:w="359" w:type="pct"/>
            <w:vMerge/>
          </w:tcPr>
          <w:p w:rsidR="006675C2" w:rsidRDefault="006675C2" w:rsidP="00FD3896">
            <w:pPr>
              <w:jc w:val="center"/>
            </w:pPr>
          </w:p>
        </w:tc>
        <w:tc>
          <w:tcPr>
            <w:tcW w:w="544" w:type="pct"/>
            <w:vMerge/>
          </w:tcPr>
          <w:p w:rsidR="006675C2" w:rsidRDefault="006675C2" w:rsidP="00FD3896">
            <w:pPr>
              <w:jc w:val="center"/>
            </w:pPr>
          </w:p>
        </w:tc>
        <w:tc>
          <w:tcPr>
            <w:tcW w:w="438" w:type="pct"/>
          </w:tcPr>
          <w:p w:rsidR="006675C2" w:rsidRDefault="00FD3896" w:rsidP="00FD3896">
            <w:pPr>
              <w:jc w:val="center"/>
            </w:pPr>
            <w:r>
              <w:t>жилой</w:t>
            </w:r>
            <w:r w:rsidR="006675C2">
              <w:t xml:space="preserve"> дом</w:t>
            </w:r>
          </w:p>
        </w:tc>
        <w:tc>
          <w:tcPr>
            <w:tcW w:w="359" w:type="pct"/>
          </w:tcPr>
          <w:p w:rsidR="006675C2" w:rsidRDefault="006675C2" w:rsidP="00FD3896">
            <w:pPr>
              <w:jc w:val="center"/>
            </w:pPr>
            <w:r>
              <w:t>26,3</w:t>
            </w:r>
          </w:p>
        </w:tc>
        <w:tc>
          <w:tcPr>
            <w:tcW w:w="544" w:type="pct"/>
          </w:tcPr>
          <w:p w:rsidR="006675C2" w:rsidRDefault="006675C2" w:rsidP="00FD3896">
            <w:pPr>
              <w:jc w:val="center"/>
            </w:pPr>
            <w:r>
              <w:t>Россия</w:t>
            </w:r>
          </w:p>
        </w:tc>
        <w:tc>
          <w:tcPr>
            <w:tcW w:w="550" w:type="pct"/>
            <w:vMerge/>
          </w:tcPr>
          <w:p w:rsidR="006675C2" w:rsidRDefault="006675C2" w:rsidP="00FD3896">
            <w:pPr>
              <w:jc w:val="center"/>
            </w:pPr>
          </w:p>
        </w:tc>
        <w:tc>
          <w:tcPr>
            <w:tcW w:w="401" w:type="pct"/>
            <w:vMerge/>
          </w:tcPr>
          <w:p w:rsidR="006675C2" w:rsidRDefault="006675C2" w:rsidP="00FD3896">
            <w:pPr>
              <w:jc w:val="center"/>
            </w:pPr>
          </w:p>
        </w:tc>
      </w:tr>
      <w:tr w:rsidR="006675C2" w:rsidRPr="00F95F99" w:rsidTr="006675C2">
        <w:trPr>
          <w:trHeight w:val="694"/>
        </w:trPr>
        <w:tc>
          <w:tcPr>
            <w:tcW w:w="762" w:type="pct"/>
            <w:vMerge/>
          </w:tcPr>
          <w:p w:rsidR="006675C2" w:rsidRDefault="006675C2" w:rsidP="00FD3896"/>
        </w:tc>
        <w:tc>
          <w:tcPr>
            <w:tcW w:w="430" w:type="pct"/>
            <w:vMerge/>
          </w:tcPr>
          <w:p w:rsidR="006675C2" w:rsidRDefault="006675C2" w:rsidP="00FD3896">
            <w:pPr>
              <w:jc w:val="center"/>
            </w:pPr>
          </w:p>
        </w:tc>
        <w:tc>
          <w:tcPr>
            <w:tcW w:w="613" w:type="pct"/>
            <w:vMerge/>
          </w:tcPr>
          <w:p w:rsidR="006675C2" w:rsidRDefault="006675C2" w:rsidP="00FD3896">
            <w:pPr>
              <w:jc w:val="center"/>
            </w:pPr>
          </w:p>
        </w:tc>
        <w:tc>
          <w:tcPr>
            <w:tcW w:w="359" w:type="pct"/>
            <w:vMerge/>
          </w:tcPr>
          <w:p w:rsidR="006675C2" w:rsidRDefault="006675C2" w:rsidP="00FD3896">
            <w:pPr>
              <w:jc w:val="center"/>
            </w:pPr>
          </w:p>
        </w:tc>
        <w:tc>
          <w:tcPr>
            <w:tcW w:w="544" w:type="pct"/>
            <w:vMerge/>
          </w:tcPr>
          <w:p w:rsidR="006675C2" w:rsidRDefault="006675C2" w:rsidP="00FD3896">
            <w:pPr>
              <w:jc w:val="center"/>
            </w:pPr>
          </w:p>
        </w:tc>
        <w:tc>
          <w:tcPr>
            <w:tcW w:w="438" w:type="pct"/>
          </w:tcPr>
          <w:p w:rsidR="006675C2" w:rsidRDefault="006675C2" w:rsidP="00FD3896">
            <w:pPr>
              <w:jc w:val="center"/>
            </w:pPr>
            <w:r>
              <w:t>гараж</w:t>
            </w:r>
          </w:p>
        </w:tc>
        <w:tc>
          <w:tcPr>
            <w:tcW w:w="359" w:type="pct"/>
          </w:tcPr>
          <w:p w:rsidR="006675C2" w:rsidRDefault="006675C2" w:rsidP="00FD3896">
            <w:pPr>
              <w:jc w:val="center"/>
            </w:pPr>
            <w:r>
              <w:t>23,7</w:t>
            </w:r>
          </w:p>
        </w:tc>
        <w:tc>
          <w:tcPr>
            <w:tcW w:w="544" w:type="pct"/>
          </w:tcPr>
          <w:p w:rsidR="006675C2" w:rsidRDefault="006675C2" w:rsidP="00FD3896">
            <w:pPr>
              <w:jc w:val="center"/>
            </w:pPr>
            <w:r>
              <w:t>Россия</w:t>
            </w:r>
          </w:p>
        </w:tc>
        <w:tc>
          <w:tcPr>
            <w:tcW w:w="550" w:type="pct"/>
            <w:vMerge/>
          </w:tcPr>
          <w:p w:rsidR="006675C2" w:rsidRDefault="006675C2" w:rsidP="00FD3896">
            <w:pPr>
              <w:jc w:val="center"/>
            </w:pPr>
          </w:p>
        </w:tc>
        <w:tc>
          <w:tcPr>
            <w:tcW w:w="401" w:type="pct"/>
            <w:vMerge/>
          </w:tcPr>
          <w:p w:rsidR="006675C2" w:rsidRDefault="006675C2" w:rsidP="00FD3896">
            <w:pPr>
              <w:jc w:val="center"/>
            </w:pPr>
          </w:p>
        </w:tc>
      </w:tr>
      <w:tr w:rsidR="006675C2" w:rsidRPr="00F95F99" w:rsidTr="006675C2">
        <w:trPr>
          <w:trHeight w:val="694"/>
        </w:trPr>
        <w:tc>
          <w:tcPr>
            <w:tcW w:w="762" w:type="pct"/>
            <w:vMerge/>
          </w:tcPr>
          <w:p w:rsidR="006675C2" w:rsidRDefault="006675C2" w:rsidP="00FD3896"/>
        </w:tc>
        <w:tc>
          <w:tcPr>
            <w:tcW w:w="430" w:type="pct"/>
            <w:vMerge/>
          </w:tcPr>
          <w:p w:rsidR="006675C2" w:rsidRDefault="006675C2" w:rsidP="00FD3896">
            <w:pPr>
              <w:jc w:val="center"/>
            </w:pPr>
          </w:p>
        </w:tc>
        <w:tc>
          <w:tcPr>
            <w:tcW w:w="613" w:type="pct"/>
            <w:vMerge/>
          </w:tcPr>
          <w:p w:rsidR="006675C2" w:rsidRDefault="006675C2" w:rsidP="00FD3896">
            <w:pPr>
              <w:jc w:val="center"/>
            </w:pPr>
          </w:p>
        </w:tc>
        <w:tc>
          <w:tcPr>
            <w:tcW w:w="359" w:type="pct"/>
            <w:vMerge/>
          </w:tcPr>
          <w:p w:rsidR="006675C2" w:rsidRDefault="006675C2" w:rsidP="00FD3896">
            <w:pPr>
              <w:jc w:val="center"/>
            </w:pPr>
          </w:p>
        </w:tc>
        <w:tc>
          <w:tcPr>
            <w:tcW w:w="544" w:type="pct"/>
            <w:vMerge/>
          </w:tcPr>
          <w:p w:rsidR="006675C2" w:rsidRDefault="006675C2" w:rsidP="00FD3896">
            <w:pPr>
              <w:jc w:val="center"/>
            </w:pPr>
          </w:p>
        </w:tc>
        <w:tc>
          <w:tcPr>
            <w:tcW w:w="438" w:type="pct"/>
          </w:tcPr>
          <w:p w:rsidR="006675C2" w:rsidRDefault="00FD3896" w:rsidP="00FD3896">
            <w:pPr>
              <w:jc w:val="center"/>
            </w:pPr>
            <w:r>
              <w:t>земельный</w:t>
            </w:r>
            <w:r w:rsidR="006675C2">
              <w:t xml:space="preserve"> участок</w:t>
            </w:r>
          </w:p>
        </w:tc>
        <w:tc>
          <w:tcPr>
            <w:tcW w:w="359" w:type="pct"/>
          </w:tcPr>
          <w:p w:rsidR="006675C2" w:rsidRDefault="006675C2" w:rsidP="00FD3896">
            <w:pPr>
              <w:jc w:val="center"/>
            </w:pPr>
            <w:r>
              <w:t>36,0</w:t>
            </w:r>
          </w:p>
        </w:tc>
        <w:tc>
          <w:tcPr>
            <w:tcW w:w="544" w:type="pct"/>
          </w:tcPr>
          <w:p w:rsidR="006675C2" w:rsidRDefault="006675C2" w:rsidP="00FD3896">
            <w:pPr>
              <w:jc w:val="center"/>
            </w:pPr>
            <w:r>
              <w:t>Россия</w:t>
            </w:r>
          </w:p>
        </w:tc>
        <w:tc>
          <w:tcPr>
            <w:tcW w:w="550" w:type="pct"/>
            <w:vMerge/>
          </w:tcPr>
          <w:p w:rsidR="006675C2" w:rsidRDefault="006675C2" w:rsidP="00FD3896">
            <w:pPr>
              <w:jc w:val="center"/>
            </w:pPr>
          </w:p>
        </w:tc>
        <w:tc>
          <w:tcPr>
            <w:tcW w:w="401" w:type="pct"/>
            <w:vMerge/>
          </w:tcPr>
          <w:p w:rsidR="006675C2" w:rsidRDefault="006675C2" w:rsidP="00FD3896">
            <w:pPr>
              <w:jc w:val="center"/>
            </w:pPr>
          </w:p>
        </w:tc>
      </w:tr>
      <w:tr w:rsidR="006675C2" w:rsidRPr="00F95F99" w:rsidTr="006675C2">
        <w:trPr>
          <w:trHeight w:val="694"/>
        </w:trPr>
        <w:tc>
          <w:tcPr>
            <w:tcW w:w="762" w:type="pct"/>
          </w:tcPr>
          <w:p w:rsidR="006675C2" w:rsidRDefault="006675C2" w:rsidP="00FD3896">
            <w:r>
              <w:lastRenderedPageBreak/>
              <w:t>Несовершеннолетний ребенок</w:t>
            </w:r>
          </w:p>
        </w:tc>
        <w:tc>
          <w:tcPr>
            <w:tcW w:w="430" w:type="pct"/>
          </w:tcPr>
          <w:p w:rsidR="006675C2" w:rsidRDefault="006675C2" w:rsidP="00FD3896">
            <w:pPr>
              <w:jc w:val="center"/>
            </w:pPr>
            <w:r>
              <w:t>квартира</w:t>
            </w:r>
          </w:p>
        </w:tc>
        <w:tc>
          <w:tcPr>
            <w:tcW w:w="613" w:type="pct"/>
          </w:tcPr>
          <w:p w:rsidR="006675C2" w:rsidRDefault="00FD3896" w:rsidP="00FD3896">
            <w:pPr>
              <w:jc w:val="center"/>
            </w:pPr>
            <w:r>
              <w:t>общая</w:t>
            </w:r>
            <w:r w:rsidR="006675C2">
              <w:t xml:space="preserve"> долевая (1/4)</w:t>
            </w:r>
          </w:p>
        </w:tc>
        <w:tc>
          <w:tcPr>
            <w:tcW w:w="359" w:type="pct"/>
          </w:tcPr>
          <w:p w:rsidR="006675C2" w:rsidRDefault="006675C2" w:rsidP="00FD3896">
            <w:pPr>
              <w:jc w:val="center"/>
            </w:pPr>
            <w:r>
              <w:t>43,2</w:t>
            </w:r>
          </w:p>
        </w:tc>
        <w:tc>
          <w:tcPr>
            <w:tcW w:w="544" w:type="pct"/>
          </w:tcPr>
          <w:p w:rsidR="006675C2" w:rsidRDefault="006675C2" w:rsidP="00FD3896">
            <w:pPr>
              <w:jc w:val="center"/>
            </w:pPr>
            <w:r>
              <w:t>Россия</w:t>
            </w:r>
          </w:p>
        </w:tc>
        <w:tc>
          <w:tcPr>
            <w:tcW w:w="438" w:type="pct"/>
          </w:tcPr>
          <w:p w:rsidR="006675C2" w:rsidRDefault="006675C2" w:rsidP="00FD3896">
            <w:pPr>
              <w:jc w:val="center"/>
            </w:pPr>
            <w:r>
              <w:t>квартира</w:t>
            </w:r>
          </w:p>
        </w:tc>
        <w:tc>
          <w:tcPr>
            <w:tcW w:w="359" w:type="pct"/>
          </w:tcPr>
          <w:p w:rsidR="006675C2" w:rsidRDefault="006675C2" w:rsidP="00FD3896">
            <w:pPr>
              <w:jc w:val="center"/>
            </w:pPr>
            <w:r>
              <w:t>61,5</w:t>
            </w:r>
          </w:p>
        </w:tc>
        <w:tc>
          <w:tcPr>
            <w:tcW w:w="544" w:type="pct"/>
          </w:tcPr>
          <w:p w:rsidR="006675C2" w:rsidRDefault="006675C2" w:rsidP="00FD3896">
            <w:pPr>
              <w:jc w:val="center"/>
            </w:pPr>
            <w:r>
              <w:t>Россия</w:t>
            </w:r>
          </w:p>
        </w:tc>
        <w:tc>
          <w:tcPr>
            <w:tcW w:w="550" w:type="pct"/>
          </w:tcPr>
          <w:p w:rsidR="006675C2" w:rsidRDefault="006675C2" w:rsidP="00FD3896">
            <w:pPr>
              <w:jc w:val="center"/>
            </w:pPr>
            <w:r>
              <w:t>-</w:t>
            </w:r>
          </w:p>
        </w:tc>
        <w:tc>
          <w:tcPr>
            <w:tcW w:w="401" w:type="pct"/>
          </w:tcPr>
          <w:p w:rsidR="006675C2" w:rsidRDefault="006675C2" w:rsidP="00FD3896">
            <w:pPr>
              <w:jc w:val="center"/>
            </w:pPr>
            <w:r>
              <w:t>-</w:t>
            </w:r>
          </w:p>
        </w:tc>
      </w:tr>
    </w:tbl>
    <w:p w:rsidR="006675C2" w:rsidRPr="00102FC2" w:rsidRDefault="006675C2" w:rsidP="006675C2"/>
    <w:p w:rsidR="006675C2" w:rsidRPr="00102FC2" w:rsidRDefault="006675C2" w:rsidP="006675C2">
      <w:pPr>
        <w:ind w:left="527" w:hanging="357"/>
        <w:jc w:val="both"/>
      </w:pPr>
      <w:r w:rsidRPr="00102FC2">
        <w:br w:type="page"/>
      </w:r>
    </w:p>
    <w:p w:rsidR="00FD3896" w:rsidRPr="00F95F99" w:rsidRDefault="00FD3896" w:rsidP="00FD3896">
      <w:pPr>
        <w:jc w:val="center"/>
      </w:pPr>
      <w:r w:rsidRPr="00F95F99">
        <w:lastRenderedPageBreak/>
        <w:t>Сведения</w:t>
      </w:r>
    </w:p>
    <w:p w:rsidR="00FD3896" w:rsidRPr="00F95F99" w:rsidRDefault="00FD3896" w:rsidP="00FD3896">
      <w:pPr>
        <w:jc w:val="center"/>
      </w:pPr>
      <w:r w:rsidRPr="00F95F99">
        <w:t>о доходах, об имуществе и обязательствах имущественного характера руководителя</w:t>
      </w:r>
    </w:p>
    <w:p w:rsidR="00FD3896" w:rsidRPr="00F95F99" w:rsidRDefault="00FD3896" w:rsidP="00FD3896">
      <w:pPr>
        <w:jc w:val="center"/>
      </w:pPr>
      <w:r w:rsidRPr="00F95F99">
        <w:t xml:space="preserve"> государственного учреждения Ивановской области</w:t>
      </w:r>
    </w:p>
    <w:p w:rsidR="00FD3896" w:rsidRPr="00F95F99" w:rsidRDefault="00FD3896" w:rsidP="00FD3896">
      <w:pPr>
        <w:jc w:val="center"/>
      </w:pPr>
      <w:r>
        <w:rPr>
          <w:b/>
          <w:u w:val="single"/>
        </w:rPr>
        <w:t>бюджетного учреждения Ивановской области «Редакция газеты «Призыв»</w:t>
      </w:r>
      <w:r w:rsidRPr="00F95F99">
        <w:t>,</w:t>
      </w:r>
    </w:p>
    <w:p w:rsidR="00FD3896" w:rsidRPr="00F95F99" w:rsidRDefault="00FD3896" w:rsidP="00FD3896">
      <w:pPr>
        <w:jc w:val="center"/>
        <w:rPr>
          <w:sz w:val="20"/>
          <w:szCs w:val="20"/>
        </w:rPr>
      </w:pPr>
      <w:r w:rsidRPr="00F95F99">
        <w:rPr>
          <w:sz w:val="20"/>
          <w:szCs w:val="20"/>
        </w:rPr>
        <w:t>(наименование государственного учреждения Ивановской области)</w:t>
      </w:r>
    </w:p>
    <w:p w:rsidR="00FD3896" w:rsidRPr="00F95F99" w:rsidRDefault="00FD3896" w:rsidP="00FD3896">
      <w:pPr>
        <w:jc w:val="center"/>
      </w:pPr>
      <w:r w:rsidRPr="00F95F99">
        <w:t xml:space="preserve">а также о доходах, об имуществе и обязательствах имущественного характера </w:t>
      </w:r>
    </w:p>
    <w:p w:rsidR="00FD3896" w:rsidRPr="00F95F99" w:rsidRDefault="00FD3896" w:rsidP="00FD3896">
      <w:pPr>
        <w:jc w:val="center"/>
      </w:pPr>
      <w:r w:rsidRPr="00F95F99">
        <w:t>его супруги (супруга), несовершеннолетних детей</w:t>
      </w:r>
    </w:p>
    <w:p w:rsidR="00FD3896" w:rsidRPr="00F95F99" w:rsidRDefault="00FD3896" w:rsidP="00FD3896">
      <w:pPr>
        <w:jc w:val="center"/>
      </w:pPr>
    </w:p>
    <w:p w:rsidR="00FD3896" w:rsidRPr="00F95F99" w:rsidRDefault="00FD3896" w:rsidP="00FD3896">
      <w:pPr>
        <w:jc w:val="center"/>
      </w:pPr>
      <w:r w:rsidRPr="00F95F99">
        <w:t>за период с 1 января 20</w:t>
      </w:r>
      <w:r>
        <w:rPr>
          <w:u w:val="single"/>
        </w:rPr>
        <w:t>22</w:t>
      </w:r>
      <w:r w:rsidRPr="00F95F99">
        <w:rPr>
          <w:u w:val="single"/>
        </w:rPr>
        <w:t xml:space="preserve"> </w:t>
      </w:r>
      <w:r w:rsidRPr="00F95F99">
        <w:t>г. по 31 декабря 20</w:t>
      </w:r>
      <w:r>
        <w:rPr>
          <w:u w:val="single"/>
        </w:rPr>
        <w:t>22</w:t>
      </w:r>
      <w:r w:rsidRPr="00F95F99">
        <w:t xml:space="preserve"> г.</w:t>
      </w:r>
    </w:p>
    <w:p w:rsidR="00FD3896" w:rsidRPr="00F95F99" w:rsidRDefault="00FD3896" w:rsidP="00FD3896">
      <w:pPr>
        <w:jc w:val="center"/>
      </w:pPr>
    </w:p>
    <w:tbl>
      <w:tblPr>
        <w:tblW w:w="52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1325"/>
        <w:gridCol w:w="1889"/>
        <w:gridCol w:w="1108"/>
        <w:gridCol w:w="1677"/>
        <w:gridCol w:w="1134"/>
        <w:gridCol w:w="1108"/>
        <w:gridCol w:w="1677"/>
        <w:gridCol w:w="1695"/>
        <w:gridCol w:w="1353"/>
      </w:tblGrid>
      <w:tr w:rsidR="00FD3896" w:rsidRPr="00F95F99" w:rsidTr="00FD3896">
        <w:tc>
          <w:tcPr>
            <w:tcW w:w="794" w:type="pct"/>
            <w:vMerge w:val="restart"/>
          </w:tcPr>
          <w:p w:rsidR="00FD3896" w:rsidRPr="00F95F99" w:rsidRDefault="00FD3896" w:rsidP="00FD3896">
            <w:pPr>
              <w:jc w:val="center"/>
            </w:pPr>
            <w:r w:rsidRPr="00F95F99">
              <w:t>Фамилия и инициалы руководителя государственного учреждения Ивановской области</w:t>
            </w:r>
          </w:p>
        </w:tc>
        <w:tc>
          <w:tcPr>
            <w:tcW w:w="1946" w:type="pct"/>
            <w:gridSpan w:val="4"/>
          </w:tcPr>
          <w:p w:rsidR="00FD3896" w:rsidRPr="00F95F99" w:rsidRDefault="00FD3896" w:rsidP="00FD3896">
            <w:pPr>
              <w:jc w:val="center"/>
            </w:pPr>
            <w:r w:rsidRPr="00F95F99">
              <w:t xml:space="preserve">Объекты недвижимости, </w:t>
            </w:r>
          </w:p>
          <w:p w:rsidR="00FD3896" w:rsidRPr="00F95F99" w:rsidRDefault="00FD3896" w:rsidP="00FD3896">
            <w:pPr>
              <w:jc w:val="center"/>
            </w:pPr>
            <w:r w:rsidRPr="00F95F99">
              <w:t>находящиеся в собственности</w:t>
            </w:r>
          </w:p>
        </w:tc>
        <w:tc>
          <w:tcPr>
            <w:tcW w:w="1271" w:type="pct"/>
            <w:gridSpan w:val="3"/>
          </w:tcPr>
          <w:p w:rsidR="00FD3896" w:rsidRPr="00F95F99" w:rsidRDefault="00FD3896" w:rsidP="00FD3896">
            <w:pPr>
              <w:jc w:val="center"/>
            </w:pPr>
            <w:r w:rsidRPr="00F95F99">
              <w:t xml:space="preserve">Объекты недвижимости, </w:t>
            </w:r>
          </w:p>
          <w:p w:rsidR="00FD3896" w:rsidRPr="00F95F99" w:rsidRDefault="00FD3896" w:rsidP="00FD3896">
            <w:pPr>
              <w:jc w:val="center"/>
            </w:pPr>
            <w:r w:rsidRPr="00F95F99">
              <w:t>находящиеся в пользовании</w:t>
            </w:r>
          </w:p>
        </w:tc>
        <w:tc>
          <w:tcPr>
            <w:tcW w:w="550" w:type="pct"/>
            <w:vMerge w:val="restart"/>
          </w:tcPr>
          <w:p w:rsidR="00FD3896" w:rsidRPr="00F95F99" w:rsidRDefault="00FD3896" w:rsidP="00FD3896">
            <w:pPr>
              <w:jc w:val="center"/>
            </w:pPr>
            <w:r w:rsidRPr="00F95F99">
              <w:t xml:space="preserve">Транспортные средства </w:t>
            </w:r>
          </w:p>
          <w:p w:rsidR="00FD3896" w:rsidRPr="00F95F99" w:rsidRDefault="00FD3896" w:rsidP="00FD3896">
            <w:pPr>
              <w:jc w:val="center"/>
            </w:pPr>
            <w:r w:rsidRPr="00F95F99">
              <w:t>(вид, марка)</w:t>
            </w:r>
          </w:p>
        </w:tc>
        <w:tc>
          <w:tcPr>
            <w:tcW w:w="439" w:type="pct"/>
            <w:vMerge w:val="restart"/>
          </w:tcPr>
          <w:p w:rsidR="00FD3896" w:rsidRPr="00F95F99" w:rsidRDefault="00FD3896" w:rsidP="00FD3896">
            <w:pPr>
              <w:jc w:val="center"/>
            </w:pPr>
            <w:r w:rsidRPr="00F95F99">
              <w:t>Деклари-</w:t>
            </w:r>
          </w:p>
          <w:p w:rsidR="00FD3896" w:rsidRPr="00F95F99" w:rsidRDefault="00FD3896" w:rsidP="00FD3896">
            <w:pPr>
              <w:jc w:val="center"/>
            </w:pPr>
            <w:r w:rsidRPr="00F95F99">
              <w:t>рованный годовой доход (руб.)</w:t>
            </w:r>
          </w:p>
        </w:tc>
      </w:tr>
      <w:tr w:rsidR="00FD3896" w:rsidRPr="00F95F99" w:rsidTr="00FD3896">
        <w:tc>
          <w:tcPr>
            <w:tcW w:w="794" w:type="pct"/>
            <w:vMerge/>
          </w:tcPr>
          <w:p w:rsidR="00FD3896" w:rsidRPr="00F95F99" w:rsidRDefault="00FD3896" w:rsidP="00FD3896">
            <w:pPr>
              <w:jc w:val="center"/>
            </w:pPr>
          </w:p>
        </w:tc>
        <w:tc>
          <w:tcPr>
            <w:tcW w:w="430" w:type="pct"/>
          </w:tcPr>
          <w:p w:rsidR="00FD3896" w:rsidRPr="00F95F99" w:rsidRDefault="00FD3896" w:rsidP="00FD3896">
            <w:pPr>
              <w:jc w:val="center"/>
            </w:pPr>
            <w:r w:rsidRPr="00F95F99">
              <w:t>вид объекта</w:t>
            </w:r>
          </w:p>
        </w:tc>
        <w:tc>
          <w:tcPr>
            <w:tcW w:w="613" w:type="pct"/>
          </w:tcPr>
          <w:p w:rsidR="00FD3896" w:rsidRPr="00F95F99" w:rsidRDefault="00FD3896" w:rsidP="00FD3896">
            <w:pPr>
              <w:jc w:val="center"/>
            </w:pPr>
            <w:r w:rsidRPr="00F95F99">
              <w:t>вид собственности</w:t>
            </w:r>
          </w:p>
        </w:tc>
        <w:tc>
          <w:tcPr>
            <w:tcW w:w="359" w:type="pct"/>
          </w:tcPr>
          <w:p w:rsidR="00FD3896" w:rsidRPr="00F95F99" w:rsidRDefault="00FD3896" w:rsidP="00FD3896">
            <w:pPr>
              <w:jc w:val="center"/>
            </w:pPr>
            <w:r w:rsidRPr="00F95F99">
              <w:t xml:space="preserve">площадь </w:t>
            </w:r>
          </w:p>
          <w:p w:rsidR="00FD3896" w:rsidRPr="00F95F99" w:rsidRDefault="00FD3896" w:rsidP="00FD3896">
            <w:pPr>
              <w:jc w:val="center"/>
            </w:pPr>
            <w:r w:rsidRPr="00F95F99">
              <w:t>(кв. м)</w:t>
            </w:r>
          </w:p>
        </w:tc>
        <w:tc>
          <w:tcPr>
            <w:tcW w:w="544" w:type="pct"/>
          </w:tcPr>
          <w:p w:rsidR="00FD3896" w:rsidRPr="00F95F99" w:rsidRDefault="00FD3896" w:rsidP="00FD3896">
            <w:pPr>
              <w:jc w:val="center"/>
            </w:pPr>
            <w:r w:rsidRPr="00F95F99">
              <w:t>страна расположения</w:t>
            </w:r>
          </w:p>
        </w:tc>
        <w:tc>
          <w:tcPr>
            <w:tcW w:w="368" w:type="pct"/>
          </w:tcPr>
          <w:p w:rsidR="00FD3896" w:rsidRPr="00F95F99" w:rsidRDefault="00FD3896" w:rsidP="00FD3896">
            <w:pPr>
              <w:jc w:val="center"/>
            </w:pPr>
            <w:r w:rsidRPr="00F95F99">
              <w:t>вид объекта</w:t>
            </w:r>
          </w:p>
        </w:tc>
        <w:tc>
          <w:tcPr>
            <w:tcW w:w="359" w:type="pct"/>
          </w:tcPr>
          <w:p w:rsidR="00FD3896" w:rsidRPr="00F95F99" w:rsidRDefault="00FD3896" w:rsidP="00FD3896">
            <w:pPr>
              <w:jc w:val="center"/>
            </w:pPr>
            <w:r w:rsidRPr="00F95F99">
              <w:t>площадь (кв. м)</w:t>
            </w:r>
          </w:p>
        </w:tc>
        <w:tc>
          <w:tcPr>
            <w:tcW w:w="544" w:type="pct"/>
          </w:tcPr>
          <w:p w:rsidR="00FD3896" w:rsidRPr="00F95F99" w:rsidRDefault="00FD3896" w:rsidP="00FD3896">
            <w:pPr>
              <w:jc w:val="center"/>
            </w:pPr>
            <w:r w:rsidRPr="00F95F99">
              <w:t>страна расположения</w:t>
            </w:r>
          </w:p>
        </w:tc>
        <w:tc>
          <w:tcPr>
            <w:tcW w:w="550" w:type="pct"/>
            <w:vMerge/>
          </w:tcPr>
          <w:p w:rsidR="00FD3896" w:rsidRPr="00F95F99" w:rsidRDefault="00FD3896" w:rsidP="00FD3896">
            <w:pPr>
              <w:jc w:val="center"/>
            </w:pPr>
          </w:p>
        </w:tc>
        <w:tc>
          <w:tcPr>
            <w:tcW w:w="439" w:type="pct"/>
            <w:vMerge/>
          </w:tcPr>
          <w:p w:rsidR="00FD3896" w:rsidRPr="00F95F99" w:rsidRDefault="00FD3896" w:rsidP="00FD3896">
            <w:pPr>
              <w:jc w:val="center"/>
            </w:pPr>
          </w:p>
        </w:tc>
      </w:tr>
      <w:tr w:rsidR="00FD3896" w:rsidRPr="00F95F99" w:rsidTr="00FD3896">
        <w:trPr>
          <w:trHeight w:val="694"/>
        </w:trPr>
        <w:tc>
          <w:tcPr>
            <w:tcW w:w="794" w:type="pct"/>
            <w:vMerge w:val="restart"/>
          </w:tcPr>
          <w:p w:rsidR="00FD3896" w:rsidRPr="00F95F99" w:rsidRDefault="00FD3896" w:rsidP="00FD3896">
            <w:r>
              <w:t>Зайцева А.В.</w:t>
            </w:r>
          </w:p>
        </w:tc>
        <w:tc>
          <w:tcPr>
            <w:tcW w:w="430" w:type="pct"/>
          </w:tcPr>
          <w:p w:rsidR="00FD3896" w:rsidRPr="00F95F99" w:rsidRDefault="00FD3896" w:rsidP="00FD3896">
            <w:pPr>
              <w:jc w:val="center"/>
            </w:pPr>
            <w:r>
              <w:t>земельный участок</w:t>
            </w:r>
          </w:p>
        </w:tc>
        <w:tc>
          <w:tcPr>
            <w:tcW w:w="613" w:type="pct"/>
          </w:tcPr>
          <w:p w:rsidR="00FD3896" w:rsidRPr="00F95F99" w:rsidRDefault="00FD3896" w:rsidP="00FD3896">
            <w:pPr>
              <w:jc w:val="center"/>
            </w:pPr>
            <w:r>
              <w:t>индивидуальная</w:t>
            </w:r>
          </w:p>
        </w:tc>
        <w:tc>
          <w:tcPr>
            <w:tcW w:w="359" w:type="pct"/>
          </w:tcPr>
          <w:p w:rsidR="00FD3896" w:rsidRPr="00F95F99" w:rsidRDefault="00FD3896" w:rsidP="00FD3896">
            <w:pPr>
              <w:jc w:val="center"/>
            </w:pPr>
            <w:r>
              <w:t>5184,0</w:t>
            </w:r>
          </w:p>
        </w:tc>
        <w:tc>
          <w:tcPr>
            <w:tcW w:w="544" w:type="pct"/>
          </w:tcPr>
          <w:p w:rsidR="00FD3896" w:rsidRPr="00F95F99" w:rsidRDefault="00FD3896" w:rsidP="00FD3896">
            <w:pPr>
              <w:jc w:val="center"/>
            </w:pPr>
            <w:r>
              <w:t>Россия</w:t>
            </w:r>
          </w:p>
        </w:tc>
        <w:tc>
          <w:tcPr>
            <w:tcW w:w="368" w:type="pct"/>
            <w:vMerge w:val="restart"/>
          </w:tcPr>
          <w:p w:rsidR="00FD3896" w:rsidRPr="00F95F99" w:rsidRDefault="00FD3896" w:rsidP="00FD3896">
            <w:pPr>
              <w:jc w:val="center"/>
            </w:pPr>
            <w:r>
              <w:t>квартира</w:t>
            </w:r>
          </w:p>
        </w:tc>
        <w:tc>
          <w:tcPr>
            <w:tcW w:w="359" w:type="pct"/>
            <w:vMerge w:val="restart"/>
          </w:tcPr>
          <w:p w:rsidR="00FD3896" w:rsidRPr="00F95F99" w:rsidRDefault="00FD3896" w:rsidP="00FD3896">
            <w:pPr>
              <w:jc w:val="center"/>
            </w:pPr>
            <w:r>
              <w:t>40,5</w:t>
            </w:r>
          </w:p>
        </w:tc>
        <w:tc>
          <w:tcPr>
            <w:tcW w:w="544" w:type="pct"/>
            <w:vMerge w:val="restart"/>
          </w:tcPr>
          <w:p w:rsidR="00FD3896" w:rsidRPr="00F95F99" w:rsidRDefault="00FD3896" w:rsidP="00FD3896">
            <w:pPr>
              <w:jc w:val="center"/>
            </w:pPr>
            <w:r>
              <w:t>Россия</w:t>
            </w:r>
          </w:p>
        </w:tc>
        <w:tc>
          <w:tcPr>
            <w:tcW w:w="550" w:type="pct"/>
            <w:vMerge w:val="restart"/>
          </w:tcPr>
          <w:p w:rsidR="00FD3896" w:rsidRPr="00F95F99" w:rsidRDefault="00FD3896" w:rsidP="00FD3896">
            <w:pPr>
              <w:jc w:val="center"/>
            </w:pPr>
            <w:r>
              <w:t>РЕНО Сандеро</w:t>
            </w:r>
          </w:p>
        </w:tc>
        <w:tc>
          <w:tcPr>
            <w:tcW w:w="439" w:type="pct"/>
            <w:vMerge w:val="restart"/>
          </w:tcPr>
          <w:p w:rsidR="00FD3896" w:rsidRPr="00F95F99" w:rsidRDefault="00FD3896" w:rsidP="00FD3896">
            <w:pPr>
              <w:jc w:val="center"/>
            </w:pPr>
            <w:r>
              <w:t>579769,53</w:t>
            </w:r>
          </w:p>
        </w:tc>
      </w:tr>
      <w:tr w:rsidR="00FD3896" w:rsidRPr="00F95F99" w:rsidTr="00FD3896">
        <w:trPr>
          <w:trHeight w:val="694"/>
        </w:trPr>
        <w:tc>
          <w:tcPr>
            <w:tcW w:w="794" w:type="pct"/>
            <w:vMerge/>
          </w:tcPr>
          <w:p w:rsidR="00FD3896" w:rsidRDefault="00FD3896" w:rsidP="00FD3896"/>
        </w:tc>
        <w:tc>
          <w:tcPr>
            <w:tcW w:w="430" w:type="pct"/>
          </w:tcPr>
          <w:p w:rsidR="00FD3896" w:rsidRDefault="00FD3896" w:rsidP="00FD3896">
            <w:pPr>
              <w:jc w:val="center"/>
            </w:pPr>
            <w:r>
              <w:t>жилой дом</w:t>
            </w:r>
          </w:p>
        </w:tc>
        <w:tc>
          <w:tcPr>
            <w:tcW w:w="613" w:type="pct"/>
          </w:tcPr>
          <w:p w:rsidR="00FD3896" w:rsidRDefault="00FD3896" w:rsidP="00FD3896">
            <w:pPr>
              <w:jc w:val="center"/>
            </w:pPr>
            <w:r>
              <w:t>индивидуальная</w:t>
            </w:r>
          </w:p>
        </w:tc>
        <w:tc>
          <w:tcPr>
            <w:tcW w:w="359" w:type="pct"/>
          </w:tcPr>
          <w:p w:rsidR="00FD3896" w:rsidRDefault="00FD3896" w:rsidP="00FD3896">
            <w:pPr>
              <w:jc w:val="center"/>
            </w:pPr>
            <w:r>
              <w:t>86,9</w:t>
            </w:r>
          </w:p>
        </w:tc>
        <w:tc>
          <w:tcPr>
            <w:tcW w:w="544" w:type="pct"/>
          </w:tcPr>
          <w:p w:rsidR="00FD3896" w:rsidRDefault="00FD3896" w:rsidP="00FD3896">
            <w:pPr>
              <w:jc w:val="center"/>
            </w:pPr>
            <w:r>
              <w:t>Россия</w:t>
            </w:r>
          </w:p>
        </w:tc>
        <w:tc>
          <w:tcPr>
            <w:tcW w:w="368" w:type="pct"/>
            <w:vMerge/>
          </w:tcPr>
          <w:p w:rsidR="00FD3896" w:rsidRDefault="00FD3896" w:rsidP="00FD3896">
            <w:pPr>
              <w:jc w:val="center"/>
            </w:pPr>
          </w:p>
        </w:tc>
        <w:tc>
          <w:tcPr>
            <w:tcW w:w="359" w:type="pct"/>
            <w:vMerge/>
          </w:tcPr>
          <w:p w:rsidR="00FD3896" w:rsidRDefault="00FD3896" w:rsidP="00FD3896">
            <w:pPr>
              <w:jc w:val="center"/>
            </w:pPr>
          </w:p>
        </w:tc>
        <w:tc>
          <w:tcPr>
            <w:tcW w:w="544" w:type="pct"/>
            <w:vMerge/>
          </w:tcPr>
          <w:p w:rsidR="00FD3896" w:rsidRDefault="00FD3896" w:rsidP="00FD3896">
            <w:pPr>
              <w:jc w:val="center"/>
            </w:pPr>
          </w:p>
        </w:tc>
        <w:tc>
          <w:tcPr>
            <w:tcW w:w="550" w:type="pct"/>
            <w:vMerge/>
          </w:tcPr>
          <w:p w:rsidR="00FD3896" w:rsidRDefault="00FD3896" w:rsidP="00FD3896">
            <w:pPr>
              <w:jc w:val="center"/>
            </w:pPr>
          </w:p>
        </w:tc>
        <w:tc>
          <w:tcPr>
            <w:tcW w:w="439" w:type="pct"/>
            <w:vMerge/>
          </w:tcPr>
          <w:p w:rsidR="00FD3896" w:rsidRDefault="00FD3896" w:rsidP="00FD3896">
            <w:pPr>
              <w:jc w:val="center"/>
            </w:pPr>
          </w:p>
        </w:tc>
      </w:tr>
      <w:tr w:rsidR="00FD3896" w:rsidRPr="00F95F99" w:rsidTr="00FD3896">
        <w:trPr>
          <w:trHeight w:val="694"/>
        </w:trPr>
        <w:tc>
          <w:tcPr>
            <w:tcW w:w="794" w:type="pct"/>
            <w:vMerge/>
          </w:tcPr>
          <w:p w:rsidR="00FD3896" w:rsidRDefault="00FD3896" w:rsidP="00FD3896"/>
        </w:tc>
        <w:tc>
          <w:tcPr>
            <w:tcW w:w="430" w:type="pct"/>
          </w:tcPr>
          <w:p w:rsidR="00FD3896" w:rsidRDefault="00FD3896" w:rsidP="00FD3896">
            <w:pPr>
              <w:jc w:val="center"/>
            </w:pPr>
            <w:r>
              <w:t>квартира</w:t>
            </w:r>
          </w:p>
        </w:tc>
        <w:tc>
          <w:tcPr>
            <w:tcW w:w="613" w:type="pct"/>
          </w:tcPr>
          <w:p w:rsidR="00FD3896" w:rsidRDefault="00FD3896" w:rsidP="00FD3896">
            <w:pPr>
              <w:jc w:val="center"/>
            </w:pPr>
            <w:r>
              <w:t>индивидуальная</w:t>
            </w:r>
          </w:p>
        </w:tc>
        <w:tc>
          <w:tcPr>
            <w:tcW w:w="359" w:type="pct"/>
          </w:tcPr>
          <w:p w:rsidR="00FD3896" w:rsidRDefault="00FD3896" w:rsidP="00FD3896">
            <w:pPr>
              <w:jc w:val="center"/>
            </w:pPr>
            <w:r>
              <w:t>32,7</w:t>
            </w:r>
          </w:p>
        </w:tc>
        <w:tc>
          <w:tcPr>
            <w:tcW w:w="544" w:type="pct"/>
          </w:tcPr>
          <w:p w:rsidR="00FD3896" w:rsidRDefault="00FD3896" w:rsidP="00FD3896">
            <w:pPr>
              <w:jc w:val="center"/>
            </w:pPr>
            <w:r>
              <w:t>Россия</w:t>
            </w:r>
          </w:p>
        </w:tc>
        <w:tc>
          <w:tcPr>
            <w:tcW w:w="368" w:type="pct"/>
            <w:vMerge/>
          </w:tcPr>
          <w:p w:rsidR="00FD3896" w:rsidRDefault="00FD3896" w:rsidP="00FD3896">
            <w:pPr>
              <w:jc w:val="center"/>
            </w:pPr>
          </w:p>
        </w:tc>
        <w:tc>
          <w:tcPr>
            <w:tcW w:w="359" w:type="pct"/>
            <w:vMerge/>
          </w:tcPr>
          <w:p w:rsidR="00FD3896" w:rsidRDefault="00FD3896" w:rsidP="00FD3896">
            <w:pPr>
              <w:jc w:val="center"/>
            </w:pPr>
          </w:p>
        </w:tc>
        <w:tc>
          <w:tcPr>
            <w:tcW w:w="544" w:type="pct"/>
            <w:vMerge/>
          </w:tcPr>
          <w:p w:rsidR="00FD3896" w:rsidRDefault="00FD3896" w:rsidP="00FD3896">
            <w:pPr>
              <w:jc w:val="center"/>
            </w:pPr>
          </w:p>
        </w:tc>
        <w:tc>
          <w:tcPr>
            <w:tcW w:w="550" w:type="pct"/>
            <w:vMerge/>
          </w:tcPr>
          <w:p w:rsidR="00FD3896" w:rsidRDefault="00FD3896" w:rsidP="00FD3896">
            <w:pPr>
              <w:jc w:val="center"/>
            </w:pPr>
          </w:p>
        </w:tc>
        <w:tc>
          <w:tcPr>
            <w:tcW w:w="439" w:type="pct"/>
            <w:vMerge/>
          </w:tcPr>
          <w:p w:rsidR="00FD3896" w:rsidRDefault="00FD3896" w:rsidP="00FD3896">
            <w:pPr>
              <w:jc w:val="center"/>
            </w:pPr>
          </w:p>
        </w:tc>
      </w:tr>
      <w:tr w:rsidR="00FD3896" w:rsidRPr="00F95F99" w:rsidTr="00FD3896">
        <w:trPr>
          <w:trHeight w:val="694"/>
        </w:trPr>
        <w:tc>
          <w:tcPr>
            <w:tcW w:w="794" w:type="pct"/>
          </w:tcPr>
          <w:p w:rsidR="00FD3896" w:rsidRDefault="00FD3896" w:rsidP="00FD3896">
            <w:r>
              <w:t>супруг</w:t>
            </w:r>
          </w:p>
        </w:tc>
        <w:tc>
          <w:tcPr>
            <w:tcW w:w="430" w:type="pct"/>
          </w:tcPr>
          <w:p w:rsidR="00FD3896" w:rsidRDefault="00FD3896" w:rsidP="00FD3896">
            <w:pPr>
              <w:jc w:val="center"/>
            </w:pPr>
            <w:r>
              <w:t>-</w:t>
            </w:r>
          </w:p>
        </w:tc>
        <w:tc>
          <w:tcPr>
            <w:tcW w:w="613" w:type="pct"/>
          </w:tcPr>
          <w:p w:rsidR="00FD3896" w:rsidRDefault="00FD3896" w:rsidP="00FD3896">
            <w:pPr>
              <w:jc w:val="center"/>
            </w:pPr>
            <w:r>
              <w:t>-</w:t>
            </w:r>
          </w:p>
        </w:tc>
        <w:tc>
          <w:tcPr>
            <w:tcW w:w="359" w:type="pct"/>
          </w:tcPr>
          <w:p w:rsidR="00FD3896" w:rsidRDefault="00FD3896" w:rsidP="00FD3896">
            <w:pPr>
              <w:jc w:val="center"/>
            </w:pPr>
            <w:r>
              <w:t>-</w:t>
            </w:r>
          </w:p>
        </w:tc>
        <w:tc>
          <w:tcPr>
            <w:tcW w:w="544" w:type="pct"/>
          </w:tcPr>
          <w:p w:rsidR="00FD3896" w:rsidRDefault="00FD3896" w:rsidP="00FD3896">
            <w:pPr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FD3896" w:rsidRDefault="00FD3896" w:rsidP="00FD3896">
            <w:pPr>
              <w:jc w:val="center"/>
            </w:pPr>
            <w:r>
              <w:t>квартира</w:t>
            </w:r>
          </w:p>
        </w:tc>
        <w:tc>
          <w:tcPr>
            <w:tcW w:w="359" w:type="pct"/>
          </w:tcPr>
          <w:p w:rsidR="00FD3896" w:rsidRDefault="00FD3896" w:rsidP="00FD3896">
            <w:pPr>
              <w:jc w:val="center"/>
            </w:pPr>
            <w:r>
              <w:t>40,5</w:t>
            </w:r>
          </w:p>
        </w:tc>
        <w:tc>
          <w:tcPr>
            <w:tcW w:w="544" w:type="pct"/>
          </w:tcPr>
          <w:p w:rsidR="00FD3896" w:rsidRDefault="00FD3896" w:rsidP="00FD3896">
            <w:pPr>
              <w:jc w:val="center"/>
            </w:pPr>
            <w:r>
              <w:t>Россия</w:t>
            </w:r>
          </w:p>
        </w:tc>
        <w:tc>
          <w:tcPr>
            <w:tcW w:w="550" w:type="pct"/>
          </w:tcPr>
          <w:p w:rsidR="00FD3896" w:rsidRPr="00FD3896" w:rsidRDefault="00FD3896" w:rsidP="00FD3896">
            <w:pPr>
              <w:jc w:val="center"/>
            </w:pPr>
            <w:r>
              <w:rPr>
                <w:lang w:val="en-US"/>
              </w:rPr>
              <w:t>Kia Rio</w:t>
            </w:r>
          </w:p>
        </w:tc>
        <w:tc>
          <w:tcPr>
            <w:tcW w:w="439" w:type="pct"/>
          </w:tcPr>
          <w:p w:rsidR="00FD3896" w:rsidRDefault="00FD3896" w:rsidP="00FD3896">
            <w:pPr>
              <w:jc w:val="center"/>
            </w:pPr>
            <w:r>
              <w:t>918205,93</w:t>
            </w:r>
          </w:p>
        </w:tc>
      </w:tr>
      <w:tr w:rsidR="00FD3896" w:rsidRPr="00F95F99" w:rsidTr="00FD3896">
        <w:trPr>
          <w:trHeight w:val="694"/>
        </w:trPr>
        <w:tc>
          <w:tcPr>
            <w:tcW w:w="794" w:type="pct"/>
          </w:tcPr>
          <w:p w:rsidR="00FD3896" w:rsidRDefault="00FD3896" w:rsidP="00FD3896">
            <w:r>
              <w:t>Несовершеннолетний ребенок</w:t>
            </w:r>
          </w:p>
        </w:tc>
        <w:tc>
          <w:tcPr>
            <w:tcW w:w="430" w:type="pct"/>
          </w:tcPr>
          <w:p w:rsidR="00FD3896" w:rsidRDefault="00FD3896" w:rsidP="00FD3896">
            <w:pPr>
              <w:jc w:val="center"/>
            </w:pPr>
            <w:r>
              <w:t>-</w:t>
            </w:r>
          </w:p>
        </w:tc>
        <w:tc>
          <w:tcPr>
            <w:tcW w:w="613" w:type="pct"/>
          </w:tcPr>
          <w:p w:rsidR="00FD3896" w:rsidRDefault="00FD3896" w:rsidP="00FD3896">
            <w:pPr>
              <w:jc w:val="center"/>
            </w:pPr>
            <w:r>
              <w:t>-</w:t>
            </w:r>
          </w:p>
        </w:tc>
        <w:tc>
          <w:tcPr>
            <w:tcW w:w="359" w:type="pct"/>
          </w:tcPr>
          <w:p w:rsidR="00FD3896" w:rsidRDefault="00FD3896" w:rsidP="00FD3896">
            <w:pPr>
              <w:jc w:val="center"/>
            </w:pPr>
            <w:r>
              <w:t>-</w:t>
            </w:r>
          </w:p>
        </w:tc>
        <w:tc>
          <w:tcPr>
            <w:tcW w:w="544" w:type="pct"/>
          </w:tcPr>
          <w:p w:rsidR="00FD3896" w:rsidRDefault="00FD3896" w:rsidP="00FD3896">
            <w:pPr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FD3896" w:rsidRDefault="00FD3896" w:rsidP="00FD3896">
            <w:pPr>
              <w:jc w:val="center"/>
            </w:pPr>
            <w:r>
              <w:t>квартира</w:t>
            </w:r>
          </w:p>
        </w:tc>
        <w:tc>
          <w:tcPr>
            <w:tcW w:w="359" w:type="pct"/>
          </w:tcPr>
          <w:p w:rsidR="00FD3896" w:rsidRDefault="00FD3896" w:rsidP="00FD3896">
            <w:pPr>
              <w:jc w:val="center"/>
            </w:pPr>
            <w:r>
              <w:t>40,5</w:t>
            </w:r>
          </w:p>
        </w:tc>
        <w:tc>
          <w:tcPr>
            <w:tcW w:w="544" w:type="pct"/>
          </w:tcPr>
          <w:p w:rsidR="00FD3896" w:rsidRDefault="00FD3896" w:rsidP="00FD3896">
            <w:pPr>
              <w:jc w:val="center"/>
            </w:pPr>
            <w:r>
              <w:t>Россия</w:t>
            </w:r>
          </w:p>
        </w:tc>
        <w:tc>
          <w:tcPr>
            <w:tcW w:w="550" w:type="pct"/>
          </w:tcPr>
          <w:p w:rsidR="00FD3896" w:rsidRPr="00FD3896" w:rsidRDefault="00FD3896" w:rsidP="00FD3896">
            <w:pPr>
              <w:jc w:val="center"/>
            </w:pPr>
            <w:r>
              <w:t>-</w:t>
            </w:r>
          </w:p>
        </w:tc>
        <w:tc>
          <w:tcPr>
            <w:tcW w:w="439" w:type="pct"/>
          </w:tcPr>
          <w:p w:rsidR="00FD3896" w:rsidRDefault="00FD3896" w:rsidP="00FD3896">
            <w:pPr>
              <w:jc w:val="center"/>
            </w:pPr>
            <w:r>
              <w:t>-</w:t>
            </w:r>
          </w:p>
        </w:tc>
      </w:tr>
    </w:tbl>
    <w:p w:rsidR="00FD3896" w:rsidRPr="00102FC2" w:rsidRDefault="00FD3896" w:rsidP="00FD3896"/>
    <w:p w:rsidR="00FD3896" w:rsidRPr="00102FC2" w:rsidRDefault="00FD3896" w:rsidP="00FD3896">
      <w:pPr>
        <w:ind w:left="527" w:hanging="357"/>
        <w:jc w:val="both"/>
      </w:pPr>
      <w:r w:rsidRPr="00102FC2">
        <w:br w:type="page"/>
      </w:r>
    </w:p>
    <w:p w:rsidR="00FD3896" w:rsidRPr="00F95F99" w:rsidRDefault="00FD3896" w:rsidP="00FD3896">
      <w:pPr>
        <w:jc w:val="center"/>
      </w:pPr>
      <w:r w:rsidRPr="00F95F99">
        <w:lastRenderedPageBreak/>
        <w:t>Сведения</w:t>
      </w:r>
    </w:p>
    <w:p w:rsidR="00FD3896" w:rsidRPr="00F95F99" w:rsidRDefault="00FD3896" w:rsidP="00FD3896">
      <w:pPr>
        <w:jc w:val="center"/>
      </w:pPr>
      <w:r w:rsidRPr="00F95F99">
        <w:t>о доходах, об имуществе и обязательствах имущественного характера руководителя</w:t>
      </w:r>
    </w:p>
    <w:p w:rsidR="00FD3896" w:rsidRPr="00F95F99" w:rsidRDefault="00FD3896" w:rsidP="00FD3896">
      <w:pPr>
        <w:jc w:val="center"/>
      </w:pPr>
      <w:r w:rsidRPr="00F95F99">
        <w:t xml:space="preserve"> государственного учреждения Ивановской области</w:t>
      </w:r>
    </w:p>
    <w:p w:rsidR="00FD3896" w:rsidRPr="00F95F99" w:rsidRDefault="00FD3896" w:rsidP="00FD3896">
      <w:pPr>
        <w:jc w:val="center"/>
      </w:pPr>
      <w:r>
        <w:rPr>
          <w:b/>
          <w:u w:val="single"/>
        </w:rPr>
        <w:t>бюджетного учреждения Ивановской области «Редакция газеты «Пучежские вести»</w:t>
      </w:r>
      <w:r w:rsidRPr="00F95F99">
        <w:t>,</w:t>
      </w:r>
    </w:p>
    <w:p w:rsidR="00FD3896" w:rsidRPr="00F95F99" w:rsidRDefault="00FD3896" w:rsidP="00FD3896">
      <w:pPr>
        <w:jc w:val="center"/>
        <w:rPr>
          <w:sz w:val="20"/>
          <w:szCs w:val="20"/>
        </w:rPr>
      </w:pPr>
      <w:r w:rsidRPr="00F95F99">
        <w:rPr>
          <w:sz w:val="20"/>
          <w:szCs w:val="20"/>
        </w:rPr>
        <w:t>(наименование государственного учреждения Ивановской области)</w:t>
      </w:r>
    </w:p>
    <w:p w:rsidR="00FD3896" w:rsidRPr="00F95F99" w:rsidRDefault="00FD3896" w:rsidP="00FD3896">
      <w:pPr>
        <w:jc w:val="center"/>
      </w:pPr>
      <w:r w:rsidRPr="00F95F99">
        <w:t xml:space="preserve">а также о доходах, об имуществе и обязательствах имущественного характера </w:t>
      </w:r>
    </w:p>
    <w:p w:rsidR="00FD3896" w:rsidRPr="00F95F99" w:rsidRDefault="00FD3896" w:rsidP="00FD3896">
      <w:pPr>
        <w:jc w:val="center"/>
      </w:pPr>
      <w:r w:rsidRPr="00F95F99">
        <w:t>его супруги (супруга), несовершеннолетних детей</w:t>
      </w:r>
    </w:p>
    <w:p w:rsidR="00FD3896" w:rsidRPr="00F95F99" w:rsidRDefault="00FD3896" w:rsidP="00FD3896">
      <w:pPr>
        <w:jc w:val="center"/>
      </w:pPr>
    </w:p>
    <w:p w:rsidR="00FD3896" w:rsidRPr="00F95F99" w:rsidRDefault="00FD3896" w:rsidP="00FD3896">
      <w:pPr>
        <w:jc w:val="center"/>
      </w:pPr>
      <w:r w:rsidRPr="00F95F99">
        <w:t>за период с 1 января 20</w:t>
      </w:r>
      <w:r>
        <w:rPr>
          <w:u w:val="single"/>
        </w:rPr>
        <w:t>22</w:t>
      </w:r>
      <w:r w:rsidRPr="00F95F99">
        <w:rPr>
          <w:u w:val="single"/>
        </w:rPr>
        <w:t xml:space="preserve"> </w:t>
      </w:r>
      <w:r w:rsidRPr="00F95F99">
        <w:t>г. по 31 декабря 20</w:t>
      </w:r>
      <w:r>
        <w:rPr>
          <w:u w:val="single"/>
        </w:rPr>
        <w:t>22</w:t>
      </w:r>
      <w:r w:rsidRPr="00F95F99">
        <w:t xml:space="preserve"> г.</w:t>
      </w:r>
    </w:p>
    <w:p w:rsidR="00FD3896" w:rsidRPr="00F95F99" w:rsidRDefault="00FD3896" w:rsidP="00FD3896">
      <w:pPr>
        <w:jc w:val="center"/>
      </w:pPr>
    </w:p>
    <w:tbl>
      <w:tblPr>
        <w:tblW w:w="52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1325"/>
        <w:gridCol w:w="1889"/>
        <w:gridCol w:w="1108"/>
        <w:gridCol w:w="1677"/>
        <w:gridCol w:w="1134"/>
        <w:gridCol w:w="1108"/>
        <w:gridCol w:w="1677"/>
        <w:gridCol w:w="1695"/>
        <w:gridCol w:w="1353"/>
      </w:tblGrid>
      <w:tr w:rsidR="00FD3896" w:rsidRPr="00F95F99" w:rsidTr="00FD3896">
        <w:tc>
          <w:tcPr>
            <w:tcW w:w="794" w:type="pct"/>
            <w:vMerge w:val="restart"/>
          </w:tcPr>
          <w:p w:rsidR="00FD3896" w:rsidRPr="00F95F99" w:rsidRDefault="00FD3896" w:rsidP="00FD3896">
            <w:pPr>
              <w:jc w:val="center"/>
            </w:pPr>
            <w:r w:rsidRPr="00F95F99">
              <w:t>Фамилия и инициалы руководителя государственного учреждения Ивановской области</w:t>
            </w:r>
          </w:p>
        </w:tc>
        <w:tc>
          <w:tcPr>
            <w:tcW w:w="1946" w:type="pct"/>
            <w:gridSpan w:val="4"/>
          </w:tcPr>
          <w:p w:rsidR="00FD3896" w:rsidRPr="00F95F99" w:rsidRDefault="00FD3896" w:rsidP="00FD3896">
            <w:pPr>
              <w:jc w:val="center"/>
            </w:pPr>
            <w:r w:rsidRPr="00F95F99">
              <w:t xml:space="preserve">Объекты недвижимости, </w:t>
            </w:r>
          </w:p>
          <w:p w:rsidR="00FD3896" w:rsidRPr="00F95F99" w:rsidRDefault="00FD3896" w:rsidP="00FD3896">
            <w:pPr>
              <w:jc w:val="center"/>
            </w:pPr>
            <w:r w:rsidRPr="00F95F99">
              <w:t>находящиеся в собственности</w:t>
            </w:r>
          </w:p>
        </w:tc>
        <w:tc>
          <w:tcPr>
            <w:tcW w:w="1271" w:type="pct"/>
            <w:gridSpan w:val="3"/>
          </w:tcPr>
          <w:p w:rsidR="00FD3896" w:rsidRPr="00F95F99" w:rsidRDefault="00FD3896" w:rsidP="00FD3896">
            <w:pPr>
              <w:jc w:val="center"/>
            </w:pPr>
            <w:r w:rsidRPr="00F95F99">
              <w:t xml:space="preserve">Объекты недвижимости, </w:t>
            </w:r>
          </w:p>
          <w:p w:rsidR="00FD3896" w:rsidRPr="00F95F99" w:rsidRDefault="00FD3896" w:rsidP="00FD3896">
            <w:pPr>
              <w:jc w:val="center"/>
            </w:pPr>
            <w:r w:rsidRPr="00F95F99">
              <w:t>находящиеся в пользовании</w:t>
            </w:r>
          </w:p>
        </w:tc>
        <w:tc>
          <w:tcPr>
            <w:tcW w:w="550" w:type="pct"/>
            <w:vMerge w:val="restart"/>
          </w:tcPr>
          <w:p w:rsidR="00FD3896" w:rsidRPr="00F95F99" w:rsidRDefault="00FD3896" w:rsidP="00FD3896">
            <w:pPr>
              <w:jc w:val="center"/>
            </w:pPr>
            <w:r w:rsidRPr="00F95F99">
              <w:t xml:space="preserve">Транспортные средства </w:t>
            </w:r>
          </w:p>
          <w:p w:rsidR="00FD3896" w:rsidRPr="00F95F99" w:rsidRDefault="00FD3896" w:rsidP="00FD3896">
            <w:pPr>
              <w:jc w:val="center"/>
            </w:pPr>
            <w:r w:rsidRPr="00F95F99">
              <w:t>(вид, марка)</w:t>
            </w:r>
          </w:p>
        </w:tc>
        <w:tc>
          <w:tcPr>
            <w:tcW w:w="439" w:type="pct"/>
            <w:vMerge w:val="restart"/>
          </w:tcPr>
          <w:p w:rsidR="00FD3896" w:rsidRPr="00F95F99" w:rsidRDefault="00FD3896" w:rsidP="00FD3896">
            <w:pPr>
              <w:jc w:val="center"/>
            </w:pPr>
            <w:r w:rsidRPr="00F95F99">
              <w:t>Деклари-</w:t>
            </w:r>
          </w:p>
          <w:p w:rsidR="00FD3896" w:rsidRPr="00F95F99" w:rsidRDefault="00FD3896" w:rsidP="00FD3896">
            <w:pPr>
              <w:jc w:val="center"/>
            </w:pPr>
            <w:r w:rsidRPr="00F95F99">
              <w:t>рованный годовой доход (руб.)</w:t>
            </w:r>
          </w:p>
        </w:tc>
      </w:tr>
      <w:tr w:rsidR="00FD3896" w:rsidRPr="00F95F99" w:rsidTr="00FD3896">
        <w:tc>
          <w:tcPr>
            <w:tcW w:w="794" w:type="pct"/>
            <w:vMerge/>
          </w:tcPr>
          <w:p w:rsidR="00FD3896" w:rsidRPr="00F95F99" w:rsidRDefault="00FD3896" w:rsidP="00FD3896">
            <w:pPr>
              <w:jc w:val="center"/>
            </w:pPr>
          </w:p>
        </w:tc>
        <w:tc>
          <w:tcPr>
            <w:tcW w:w="430" w:type="pct"/>
          </w:tcPr>
          <w:p w:rsidR="00FD3896" w:rsidRPr="00F95F99" w:rsidRDefault="00FD3896" w:rsidP="00FD3896">
            <w:pPr>
              <w:jc w:val="center"/>
            </w:pPr>
            <w:r w:rsidRPr="00F95F99">
              <w:t>вид объекта</w:t>
            </w:r>
          </w:p>
        </w:tc>
        <w:tc>
          <w:tcPr>
            <w:tcW w:w="613" w:type="pct"/>
          </w:tcPr>
          <w:p w:rsidR="00FD3896" w:rsidRPr="00F95F99" w:rsidRDefault="00FD3896" w:rsidP="00FD3896">
            <w:pPr>
              <w:jc w:val="center"/>
            </w:pPr>
            <w:r w:rsidRPr="00F95F99">
              <w:t>вид собственности</w:t>
            </w:r>
          </w:p>
        </w:tc>
        <w:tc>
          <w:tcPr>
            <w:tcW w:w="359" w:type="pct"/>
          </w:tcPr>
          <w:p w:rsidR="00FD3896" w:rsidRPr="00F95F99" w:rsidRDefault="00FD3896" w:rsidP="00FD3896">
            <w:pPr>
              <w:jc w:val="center"/>
            </w:pPr>
            <w:r w:rsidRPr="00F95F99">
              <w:t xml:space="preserve">площадь </w:t>
            </w:r>
          </w:p>
          <w:p w:rsidR="00FD3896" w:rsidRPr="00F95F99" w:rsidRDefault="00FD3896" w:rsidP="00FD3896">
            <w:pPr>
              <w:jc w:val="center"/>
            </w:pPr>
            <w:r w:rsidRPr="00F95F99">
              <w:t>(кв. м)</w:t>
            </w:r>
          </w:p>
        </w:tc>
        <w:tc>
          <w:tcPr>
            <w:tcW w:w="544" w:type="pct"/>
          </w:tcPr>
          <w:p w:rsidR="00FD3896" w:rsidRPr="00F95F99" w:rsidRDefault="00FD3896" w:rsidP="00FD3896">
            <w:pPr>
              <w:jc w:val="center"/>
            </w:pPr>
            <w:r w:rsidRPr="00F95F99">
              <w:t>страна расположения</w:t>
            </w:r>
          </w:p>
        </w:tc>
        <w:tc>
          <w:tcPr>
            <w:tcW w:w="368" w:type="pct"/>
          </w:tcPr>
          <w:p w:rsidR="00FD3896" w:rsidRPr="00F95F99" w:rsidRDefault="00FD3896" w:rsidP="00FD3896">
            <w:pPr>
              <w:jc w:val="center"/>
            </w:pPr>
            <w:r w:rsidRPr="00F95F99">
              <w:t>вид объекта</w:t>
            </w:r>
          </w:p>
        </w:tc>
        <w:tc>
          <w:tcPr>
            <w:tcW w:w="359" w:type="pct"/>
          </w:tcPr>
          <w:p w:rsidR="00FD3896" w:rsidRPr="00F95F99" w:rsidRDefault="00FD3896" w:rsidP="00FD3896">
            <w:pPr>
              <w:jc w:val="center"/>
            </w:pPr>
            <w:r w:rsidRPr="00F95F99">
              <w:t>площадь (кв. м)</w:t>
            </w:r>
          </w:p>
        </w:tc>
        <w:tc>
          <w:tcPr>
            <w:tcW w:w="544" w:type="pct"/>
          </w:tcPr>
          <w:p w:rsidR="00FD3896" w:rsidRPr="00F95F99" w:rsidRDefault="00FD3896" w:rsidP="00FD3896">
            <w:pPr>
              <w:jc w:val="center"/>
            </w:pPr>
            <w:r w:rsidRPr="00F95F99">
              <w:t>страна расположения</w:t>
            </w:r>
          </w:p>
        </w:tc>
        <w:tc>
          <w:tcPr>
            <w:tcW w:w="550" w:type="pct"/>
            <w:vMerge/>
          </w:tcPr>
          <w:p w:rsidR="00FD3896" w:rsidRPr="00F95F99" w:rsidRDefault="00FD3896" w:rsidP="00FD3896">
            <w:pPr>
              <w:jc w:val="center"/>
            </w:pPr>
          </w:p>
        </w:tc>
        <w:tc>
          <w:tcPr>
            <w:tcW w:w="439" w:type="pct"/>
            <w:vMerge/>
          </w:tcPr>
          <w:p w:rsidR="00FD3896" w:rsidRPr="00F95F99" w:rsidRDefault="00FD3896" w:rsidP="00FD3896">
            <w:pPr>
              <w:jc w:val="center"/>
            </w:pPr>
          </w:p>
        </w:tc>
      </w:tr>
      <w:tr w:rsidR="00FD3896" w:rsidRPr="00F95F99" w:rsidTr="00FD3896">
        <w:trPr>
          <w:trHeight w:val="1414"/>
        </w:trPr>
        <w:tc>
          <w:tcPr>
            <w:tcW w:w="794" w:type="pct"/>
          </w:tcPr>
          <w:p w:rsidR="00FD3896" w:rsidRPr="00F95F99" w:rsidRDefault="00FD3896" w:rsidP="00FD3896">
            <w:r>
              <w:t>Гаврилов О.В.</w:t>
            </w:r>
          </w:p>
        </w:tc>
        <w:tc>
          <w:tcPr>
            <w:tcW w:w="430" w:type="pct"/>
          </w:tcPr>
          <w:p w:rsidR="00FD3896" w:rsidRPr="00F95F99" w:rsidRDefault="00FD3896" w:rsidP="00FD3896">
            <w:pPr>
              <w:jc w:val="center"/>
            </w:pPr>
            <w:r>
              <w:t>-</w:t>
            </w:r>
          </w:p>
        </w:tc>
        <w:tc>
          <w:tcPr>
            <w:tcW w:w="613" w:type="pct"/>
          </w:tcPr>
          <w:p w:rsidR="00FD3896" w:rsidRPr="00F95F99" w:rsidRDefault="00FD3896" w:rsidP="00FD3896">
            <w:pPr>
              <w:jc w:val="center"/>
            </w:pPr>
            <w:r>
              <w:t>-</w:t>
            </w:r>
          </w:p>
        </w:tc>
        <w:tc>
          <w:tcPr>
            <w:tcW w:w="359" w:type="pct"/>
          </w:tcPr>
          <w:p w:rsidR="00FD3896" w:rsidRPr="00F95F99" w:rsidRDefault="00FD3896" w:rsidP="00FD3896">
            <w:pPr>
              <w:jc w:val="center"/>
            </w:pPr>
            <w:r>
              <w:t>-</w:t>
            </w:r>
          </w:p>
        </w:tc>
        <w:tc>
          <w:tcPr>
            <w:tcW w:w="544" w:type="pct"/>
          </w:tcPr>
          <w:p w:rsidR="00FD3896" w:rsidRPr="00F95F99" w:rsidRDefault="00FD3896" w:rsidP="00FD3896">
            <w:pPr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FD3896" w:rsidRPr="00F95F99" w:rsidRDefault="00FD3896" w:rsidP="00FD3896">
            <w:pPr>
              <w:jc w:val="center"/>
            </w:pPr>
            <w:r>
              <w:t>квартира</w:t>
            </w:r>
          </w:p>
        </w:tc>
        <w:tc>
          <w:tcPr>
            <w:tcW w:w="359" w:type="pct"/>
          </w:tcPr>
          <w:p w:rsidR="00FD3896" w:rsidRPr="00F95F99" w:rsidRDefault="00FD3896" w:rsidP="00FD3896">
            <w:pPr>
              <w:jc w:val="center"/>
            </w:pPr>
            <w:r>
              <w:t>71,9</w:t>
            </w:r>
          </w:p>
        </w:tc>
        <w:tc>
          <w:tcPr>
            <w:tcW w:w="544" w:type="pct"/>
          </w:tcPr>
          <w:p w:rsidR="00FD3896" w:rsidRPr="00F95F99" w:rsidRDefault="00FD3896" w:rsidP="00FD3896">
            <w:pPr>
              <w:jc w:val="center"/>
            </w:pPr>
            <w:r>
              <w:t>Россия</w:t>
            </w:r>
          </w:p>
        </w:tc>
        <w:tc>
          <w:tcPr>
            <w:tcW w:w="550" w:type="pct"/>
          </w:tcPr>
          <w:p w:rsidR="00FD3896" w:rsidRPr="00F95F99" w:rsidRDefault="00FD3896" w:rsidP="00FD3896">
            <w:pPr>
              <w:jc w:val="center"/>
            </w:pPr>
            <w:r>
              <w:t>-</w:t>
            </w:r>
          </w:p>
        </w:tc>
        <w:tc>
          <w:tcPr>
            <w:tcW w:w="439" w:type="pct"/>
          </w:tcPr>
          <w:p w:rsidR="00FD3896" w:rsidRPr="00F95F99" w:rsidRDefault="00FD3896" w:rsidP="00FD3896">
            <w:pPr>
              <w:jc w:val="center"/>
            </w:pPr>
            <w:r>
              <w:t>596726,88</w:t>
            </w:r>
          </w:p>
        </w:tc>
      </w:tr>
    </w:tbl>
    <w:p w:rsidR="00FD3896" w:rsidRPr="00102FC2" w:rsidRDefault="00FD3896" w:rsidP="00FD3896"/>
    <w:p w:rsidR="00FD3896" w:rsidRPr="00102FC2" w:rsidRDefault="00FD3896" w:rsidP="00FD3896">
      <w:pPr>
        <w:ind w:left="527" w:hanging="357"/>
        <w:jc w:val="both"/>
      </w:pPr>
      <w:r w:rsidRPr="00102FC2">
        <w:br w:type="page"/>
      </w:r>
    </w:p>
    <w:p w:rsidR="00FD3896" w:rsidRPr="00F95F99" w:rsidRDefault="00FD3896" w:rsidP="00FD3896">
      <w:pPr>
        <w:jc w:val="center"/>
      </w:pPr>
      <w:r w:rsidRPr="00F95F99">
        <w:lastRenderedPageBreak/>
        <w:t>Сведения</w:t>
      </w:r>
    </w:p>
    <w:p w:rsidR="00FD3896" w:rsidRPr="00F95F99" w:rsidRDefault="00FD3896" w:rsidP="00FD3896">
      <w:pPr>
        <w:jc w:val="center"/>
      </w:pPr>
      <w:r w:rsidRPr="00F95F99">
        <w:t>о доходах, об имуществе и обязательствах имущественного характера руководителя</w:t>
      </w:r>
    </w:p>
    <w:p w:rsidR="00FD3896" w:rsidRPr="00F95F99" w:rsidRDefault="00FD3896" w:rsidP="00FD3896">
      <w:pPr>
        <w:jc w:val="center"/>
      </w:pPr>
      <w:r w:rsidRPr="00F95F99">
        <w:t xml:space="preserve"> государственного учреждения Ивановской области</w:t>
      </w:r>
    </w:p>
    <w:p w:rsidR="00FD3896" w:rsidRPr="00F95F99" w:rsidRDefault="00FD3896" w:rsidP="00FD3896">
      <w:pPr>
        <w:jc w:val="center"/>
      </w:pPr>
      <w:r>
        <w:rPr>
          <w:b/>
          <w:u w:val="single"/>
        </w:rPr>
        <w:t>бюджетного учреждения Ивановской области «Редакция газеты «Родная нива»</w:t>
      </w:r>
      <w:r w:rsidRPr="00F95F99">
        <w:t>,</w:t>
      </w:r>
    </w:p>
    <w:p w:rsidR="00FD3896" w:rsidRPr="00F95F99" w:rsidRDefault="00FD3896" w:rsidP="00FD3896">
      <w:pPr>
        <w:jc w:val="center"/>
        <w:rPr>
          <w:sz w:val="20"/>
          <w:szCs w:val="20"/>
        </w:rPr>
      </w:pPr>
      <w:r w:rsidRPr="00F95F99">
        <w:rPr>
          <w:sz w:val="20"/>
          <w:szCs w:val="20"/>
        </w:rPr>
        <w:t>(наименование государственного учреждения Ивановской области)</w:t>
      </w:r>
    </w:p>
    <w:p w:rsidR="00FD3896" w:rsidRPr="00F95F99" w:rsidRDefault="00FD3896" w:rsidP="00FD3896">
      <w:pPr>
        <w:jc w:val="center"/>
      </w:pPr>
      <w:r w:rsidRPr="00F95F99">
        <w:t xml:space="preserve">а также о доходах, об имуществе и обязательствах имущественного характера </w:t>
      </w:r>
    </w:p>
    <w:p w:rsidR="00FD3896" w:rsidRPr="00F95F99" w:rsidRDefault="00FD3896" w:rsidP="00FD3896">
      <w:pPr>
        <w:jc w:val="center"/>
      </w:pPr>
      <w:r w:rsidRPr="00F95F99">
        <w:t>его супруги (супруга), несовершеннолетних детей</w:t>
      </w:r>
    </w:p>
    <w:p w:rsidR="00FD3896" w:rsidRPr="00F95F99" w:rsidRDefault="00FD3896" w:rsidP="00FD3896">
      <w:pPr>
        <w:jc w:val="center"/>
      </w:pPr>
    </w:p>
    <w:p w:rsidR="00FD3896" w:rsidRPr="00F95F99" w:rsidRDefault="00FD3896" w:rsidP="00FD3896">
      <w:pPr>
        <w:jc w:val="center"/>
      </w:pPr>
      <w:r w:rsidRPr="00F95F99">
        <w:t>за период с 1 января 20</w:t>
      </w:r>
      <w:r>
        <w:rPr>
          <w:u w:val="single"/>
        </w:rPr>
        <w:t>22</w:t>
      </w:r>
      <w:r w:rsidRPr="00F95F99">
        <w:rPr>
          <w:u w:val="single"/>
        </w:rPr>
        <w:t xml:space="preserve"> </w:t>
      </w:r>
      <w:r w:rsidRPr="00F95F99">
        <w:t>г. по 31 декабря 20</w:t>
      </w:r>
      <w:r>
        <w:rPr>
          <w:u w:val="single"/>
        </w:rPr>
        <w:t>22</w:t>
      </w:r>
      <w:r w:rsidRPr="00F95F99">
        <w:t xml:space="preserve"> г.</w:t>
      </w:r>
    </w:p>
    <w:p w:rsidR="00FD3896" w:rsidRPr="00F95F99" w:rsidRDefault="00FD3896" w:rsidP="00FD3896">
      <w:pPr>
        <w:jc w:val="center"/>
      </w:pPr>
    </w:p>
    <w:tbl>
      <w:tblPr>
        <w:tblW w:w="524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1324"/>
        <w:gridCol w:w="1889"/>
        <w:gridCol w:w="1108"/>
        <w:gridCol w:w="1677"/>
        <w:gridCol w:w="1349"/>
        <w:gridCol w:w="1108"/>
        <w:gridCol w:w="1677"/>
        <w:gridCol w:w="1694"/>
        <w:gridCol w:w="1236"/>
      </w:tblGrid>
      <w:tr w:rsidR="00FD3896" w:rsidRPr="00F95F99" w:rsidTr="00FD3896">
        <w:tc>
          <w:tcPr>
            <w:tcW w:w="789" w:type="pct"/>
            <w:vMerge w:val="restart"/>
          </w:tcPr>
          <w:p w:rsidR="00FD3896" w:rsidRPr="00F95F99" w:rsidRDefault="00FD3896" w:rsidP="00FD3896">
            <w:pPr>
              <w:jc w:val="center"/>
            </w:pPr>
            <w:r w:rsidRPr="00F95F99">
              <w:t>Фамилия и инициалы руководителя государственного учреждения Ивановской области</w:t>
            </w:r>
          </w:p>
        </w:tc>
        <w:tc>
          <w:tcPr>
            <w:tcW w:w="1934" w:type="pct"/>
            <w:gridSpan w:val="4"/>
          </w:tcPr>
          <w:p w:rsidR="00FD3896" w:rsidRPr="00F95F99" w:rsidRDefault="00FD3896" w:rsidP="00FD3896">
            <w:pPr>
              <w:jc w:val="center"/>
            </w:pPr>
            <w:r w:rsidRPr="00F95F99">
              <w:t xml:space="preserve">Объекты недвижимости, </w:t>
            </w:r>
          </w:p>
          <w:p w:rsidR="00FD3896" w:rsidRPr="00F95F99" w:rsidRDefault="00FD3896" w:rsidP="00FD3896">
            <w:pPr>
              <w:jc w:val="center"/>
            </w:pPr>
            <w:r w:rsidRPr="00F95F99">
              <w:t>находящиеся в собственности</w:t>
            </w:r>
          </w:p>
        </w:tc>
        <w:tc>
          <w:tcPr>
            <w:tcW w:w="1333" w:type="pct"/>
            <w:gridSpan w:val="3"/>
          </w:tcPr>
          <w:p w:rsidR="00FD3896" w:rsidRPr="00F95F99" w:rsidRDefault="00FD3896" w:rsidP="00FD3896">
            <w:pPr>
              <w:jc w:val="center"/>
            </w:pPr>
            <w:r w:rsidRPr="00F95F99">
              <w:t xml:space="preserve">Объекты недвижимости, </w:t>
            </w:r>
          </w:p>
          <w:p w:rsidR="00FD3896" w:rsidRPr="00F95F99" w:rsidRDefault="00FD3896" w:rsidP="00FD3896">
            <w:pPr>
              <w:jc w:val="center"/>
            </w:pPr>
            <w:r w:rsidRPr="00F95F99">
              <w:t>находящиеся в пользовании</w:t>
            </w:r>
          </w:p>
        </w:tc>
        <w:tc>
          <w:tcPr>
            <w:tcW w:w="546" w:type="pct"/>
            <w:vMerge w:val="restart"/>
          </w:tcPr>
          <w:p w:rsidR="00FD3896" w:rsidRPr="00F95F99" w:rsidRDefault="00FD3896" w:rsidP="00FD3896">
            <w:pPr>
              <w:jc w:val="center"/>
            </w:pPr>
            <w:r w:rsidRPr="00F95F99">
              <w:t xml:space="preserve">Транспортные средства </w:t>
            </w:r>
          </w:p>
          <w:p w:rsidR="00FD3896" w:rsidRPr="00F95F99" w:rsidRDefault="00FD3896" w:rsidP="00FD3896">
            <w:pPr>
              <w:jc w:val="center"/>
            </w:pPr>
            <w:r w:rsidRPr="00F95F99">
              <w:t>(вид, марка)</w:t>
            </w:r>
          </w:p>
        </w:tc>
        <w:tc>
          <w:tcPr>
            <w:tcW w:w="398" w:type="pct"/>
            <w:vMerge w:val="restart"/>
          </w:tcPr>
          <w:p w:rsidR="00FD3896" w:rsidRPr="00F95F99" w:rsidRDefault="00FD3896" w:rsidP="00FD3896">
            <w:pPr>
              <w:jc w:val="center"/>
            </w:pPr>
            <w:r w:rsidRPr="00F95F99">
              <w:t>Деклари-</w:t>
            </w:r>
          </w:p>
          <w:p w:rsidR="00FD3896" w:rsidRPr="00F95F99" w:rsidRDefault="00FD3896" w:rsidP="00FD3896">
            <w:pPr>
              <w:jc w:val="center"/>
            </w:pPr>
            <w:r w:rsidRPr="00F95F99">
              <w:t>рованный годовой доход (руб.)</w:t>
            </w:r>
          </w:p>
        </w:tc>
      </w:tr>
      <w:tr w:rsidR="00FD3896" w:rsidRPr="00F95F99" w:rsidTr="00FD3896">
        <w:tc>
          <w:tcPr>
            <w:tcW w:w="789" w:type="pct"/>
            <w:vMerge/>
          </w:tcPr>
          <w:p w:rsidR="00FD3896" w:rsidRPr="00F95F99" w:rsidRDefault="00FD3896" w:rsidP="00FD3896">
            <w:pPr>
              <w:jc w:val="center"/>
            </w:pPr>
          </w:p>
        </w:tc>
        <w:tc>
          <w:tcPr>
            <w:tcW w:w="427" w:type="pct"/>
          </w:tcPr>
          <w:p w:rsidR="00FD3896" w:rsidRPr="00F95F99" w:rsidRDefault="00FD3896" w:rsidP="00FD3896">
            <w:pPr>
              <w:jc w:val="center"/>
            </w:pPr>
            <w:r w:rsidRPr="00F95F99">
              <w:t>вид объекта</w:t>
            </w:r>
          </w:p>
        </w:tc>
        <w:tc>
          <w:tcPr>
            <w:tcW w:w="609" w:type="pct"/>
          </w:tcPr>
          <w:p w:rsidR="00FD3896" w:rsidRPr="00F95F99" w:rsidRDefault="00FD3896" w:rsidP="00FD3896">
            <w:pPr>
              <w:jc w:val="center"/>
            </w:pPr>
            <w:r w:rsidRPr="00F95F99">
              <w:t>вид собственности</w:t>
            </w:r>
          </w:p>
        </w:tc>
        <w:tc>
          <w:tcPr>
            <w:tcW w:w="357" w:type="pct"/>
          </w:tcPr>
          <w:p w:rsidR="00FD3896" w:rsidRPr="00F95F99" w:rsidRDefault="00FD3896" w:rsidP="00FD3896">
            <w:pPr>
              <w:jc w:val="center"/>
            </w:pPr>
            <w:r w:rsidRPr="00F95F99">
              <w:t xml:space="preserve">площадь </w:t>
            </w:r>
          </w:p>
          <w:p w:rsidR="00FD3896" w:rsidRPr="00F95F99" w:rsidRDefault="00FD3896" w:rsidP="00FD3896">
            <w:pPr>
              <w:jc w:val="center"/>
            </w:pPr>
            <w:r w:rsidRPr="00F95F99">
              <w:t>(кв. м)</w:t>
            </w:r>
          </w:p>
        </w:tc>
        <w:tc>
          <w:tcPr>
            <w:tcW w:w="541" w:type="pct"/>
          </w:tcPr>
          <w:p w:rsidR="00FD3896" w:rsidRPr="00F95F99" w:rsidRDefault="00FD3896" w:rsidP="00FD3896">
            <w:pPr>
              <w:jc w:val="center"/>
            </w:pPr>
            <w:r w:rsidRPr="00F95F99">
              <w:t>страна расположения</w:t>
            </w:r>
          </w:p>
        </w:tc>
        <w:tc>
          <w:tcPr>
            <w:tcW w:w="435" w:type="pct"/>
          </w:tcPr>
          <w:p w:rsidR="00FD3896" w:rsidRPr="00F95F99" w:rsidRDefault="00FD3896" w:rsidP="00FD3896">
            <w:pPr>
              <w:jc w:val="center"/>
            </w:pPr>
            <w:r w:rsidRPr="00F95F99">
              <w:t>вид объекта</w:t>
            </w:r>
          </w:p>
        </w:tc>
        <w:tc>
          <w:tcPr>
            <w:tcW w:w="357" w:type="pct"/>
          </w:tcPr>
          <w:p w:rsidR="00FD3896" w:rsidRPr="00F95F99" w:rsidRDefault="00FD3896" w:rsidP="00FD3896">
            <w:pPr>
              <w:jc w:val="center"/>
            </w:pPr>
            <w:r w:rsidRPr="00F95F99">
              <w:t>площадь (кв. м)</w:t>
            </w:r>
          </w:p>
        </w:tc>
        <w:tc>
          <w:tcPr>
            <w:tcW w:w="541" w:type="pct"/>
          </w:tcPr>
          <w:p w:rsidR="00FD3896" w:rsidRPr="00F95F99" w:rsidRDefault="00FD3896" w:rsidP="00FD3896">
            <w:pPr>
              <w:jc w:val="center"/>
            </w:pPr>
            <w:r w:rsidRPr="00F95F99">
              <w:t>страна расположения</w:t>
            </w:r>
          </w:p>
        </w:tc>
        <w:tc>
          <w:tcPr>
            <w:tcW w:w="546" w:type="pct"/>
            <w:vMerge/>
          </w:tcPr>
          <w:p w:rsidR="00FD3896" w:rsidRPr="00F95F99" w:rsidRDefault="00FD3896" w:rsidP="00FD3896">
            <w:pPr>
              <w:jc w:val="center"/>
            </w:pPr>
          </w:p>
        </w:tc>
        <w:tc>
          <w:tcPr>
            <w:tcW w:w="398" w:type="pct"/>
            <w:vMerge/>
          </w:tcPr>
          <w:p w:rsidR="00FD3896" w:rsidRPr="00F95F99" w:rsidRDefault="00FD3896" w:rsidP="00FD3896">
            <w:pPr>
              <w:jc w:val="center"/>
            </w:pPr>
          </w:p>
        </w:tc>
      </w:tr>
      <w:tr w:rsidR="00FD3896" w:rsidRPr="00F95F99" w:rsidTr="00FD3896">
        <w:trPr>
          <w:trHeight w:val="694"/>
        </w:trPr>
        <w:tc>
          <w:tcPr>
            <w:tcW w:w="789" w:type="pct"/>
            <w:vMerge w:val="restart"/>
          </w:tcPr>
          <w:p w:rsidR="00FD3896" w:rsidRPr="00F95F99" w:rsidRDefault="00FD3896" w:rsidP="00FD3896">
            <w:r>
              <w:t>Ягодкина Я.Ю.</w:t>
            </w:r>
          </w:p>
        </w:tc>
        <w:tc>
          <w:tcPr>
            <w:tcW w:w="427" w:type="pct"/>
          </w:tcPr>
          <w:p w:rsidR="00FD3896" w:rsidRPr="00F95F99" w:rsidRDefault="00FD3896" w:rsidP="00FD3896">
            <w:pPr>
              <w:jc w:val="center"/>
            </w:pPr>
            <w:r>
              <w:t>земельный участок</w:t>
            </w:r>
          </w:p>
        </w:tc>
        <w:tc>
          <w:tcPr>
            <w:tcW w:w="609" w:type="pct"/>
          </w:tcPr>
          <w:p w:rsidR="00FD3896" w:rsidRPr="00F95F99" w:rsidRDefault="00FD3896" w:rsidP="00FD3896">
            <w:pPr>
              <w:jc w:val="center"/>
            </w:pPr>
            <w:r>
              <w:t>индивидуальная</w:t>
            </w:r>
          </w:p>
        </w:tc>
        <w:tc>
          <w:tcPr>
            <w:tcW w:w="357" w:type="pct"/>
          </w:tcPr>
          <w:p w:rsidR="00FD3896" w:rsidRPr="00F95F99" w:rsidRDefault="00FD3896" w:rsidP="00FD3896">
            <w:pPr>
              <w:jc w:val="center"/>
            </w:pPr>
            <w:r>
              <w:t>1414,0</w:t>
            </w:r>
          </w:p>
        </w:tc>
        <w:tc>
          <w:tcPr>
            <w:tcW w:w="541" w:type="pct"/>
          </w:tcPr>
          <w:p w:rsidR="00FD3896" w:rsidRPr="00F95F99" w:rsidRDefault="00FD3896" w:rsidP="00FD3896">
            <w:pPr>
              <w:jc w:val="center"/>
            </w:pPr>
            <w:r>
              <w:t>Россия</w:t>
            </w:r>
          </w:p>
        </w:tc>
        <w:tc>
          <w:tcPr>
            <w:tcW w:w="435" w:type="pct"/>
            <w:vMerge w:val="restart"/>
          </w:tcPr>
          <w:p w:rsidR="00FD3896" w:rsidRPr="00F95F99" w:rsidRDefault="00FD3896" w:rsidP="00FD3896">
            <w:pPr>
              <w:jc w:val="center"/>
            </w:pPr>
            <w:r>
              <w:t>-</w:t>
            </w:r>
          </w:p>
        </w:tc>
        <w:tc>
          <w:tcPr>
            <w:tcW w:w="357" w:type="pct"/>
            <w:vMerge w:val="restart"/>
          </w:tcPr>
          <w:p w:rsidR="00FD3896" w:rsidRPr="00F95F99" w:rsidRDefault="00FD3896" w:rsidP="00FD3896">
            <w:pPr>
              <w:jc w:val="center"/>
            </w:pPr>
            <w:r>
              <w:t>-</w:t>
            </w:r>
          </w:p>
        </w:tc>
        <w:tc>
          <w:tcPr>
            <w:tcW w:w="541" w:type="pct"/>
            <w:vMerge w:val="restart"/>
          </w:tcPr>
          <w:p w:rsidR="00FD3896" w:rsidRPr="00F95F99" w:rsidRDefault="00FD3896" w:rsidP="00FD3896">
            <w:pPr>
              <w:jc w:val="center"/>
            </w:pPr>
            <w:r>
              <w:t>-</w:t>
            </w:r>
          </w:p>
        </w:tc>
        <w:tc>
          <w:tcPr>
            <w:tcW w:w="546" w:type="pct"/>
            <w:vMerge w:val="restart"/>
          </w:tcPr>
          <w:p w:rsidR="00FD3896" w:rsidRPr="00FD3896" w:rsidRDefault="00FD3896" w:rsidP="00FD3896">
            <w:pPr>
              <w:jc w:val="center"/>
              <w:rPr>
                <w:lang w:val="en-US"/>
              </w:rPr>
            </w:pPr>
            <w:r>
              <w:t xml:space="preserve">РЕНО </w:t>
            </w:r>
            <w:r>
              <w:rPr>
                <w:lang w:val="en-US"/>
              </w:rPr>
              <w:t>SR</w:t>
            </w:r>
          </w:p>
        </w:tc>
        <w:tc>
          <w:tcPr>
            <w:tcW w:w="398" w:type="pct"/>
            <w:vMerge w:val="restart"/>
          </w:tcPr>
          <w:p w:rsidR="00FD3896" w:rsidRPr="00F95F99" w:rsidRDefault="00FD3896" w:rsidP="00FD3896">
            <w:pPr>
              <w:jc w:val="center"/>
            </w:pPr>
            <w:r>
              <w:t>543606,01</w:t>
            </w:r>
          </w:p>
        </w:tc>
      </w:tr>
      <w:tr w:rsidR="00FD3896" w:rsidRPr="00F95F99" w:rsidTr="00FD3896">
        <w:trPr>
          <w:trHeight w:val="694"/>
        </w:trPr>
        <w:tc>
          <w:tcPr>
            <w:tcW w:w="789" w:type="pct"/>
            <w:vMerge/>
          </w:tcPr>
          <w:p w:rsidR="00FD3896" w:rsidRDefault="00FD3896" w:rsidP="00FD3896"/>
        </w:tc>
        <w:tc>
          <w:tcPr>
            <w:tcW w:w="427" w:type="pct"/>
          </w:tcPr>
          <w:p w:rsidR="00FD3896" w:rsidRDefault="00FD3896" w:rsidP="00FD3896">
            <w:pPr>
              <w:jc w:val="center"/>
            </w:pPr>
            <w:r>
              <w:t>жилой дом</w:t>
            </w:r>
          </w:p>
        </w:tc>
        <w:tc>
          <w:tcPr>
            <w:tcW w:w="609" w:type="pct"/>
          </w:tcPr>
          <w:p w:rsidR="00FD3896" w:rsidRDefault="00FD3896" w:rsidP="00FD3896">
            <w:pPr>
              <w:jc w:val="center"/>
            </w:pPr>
            <w:r>
              <w:t>индивидуальная</w:t>
            </w:r>
          </w:p>
        </w:tc>
        <w:tc>
          <w:tcPr>
            <w:tcW w:w="357" w:type="pct"/>
          </w:tcPr>
          <w:p w:rsidR="00FD3896" w:rsidRDefault="00FD3896" w:rsidP="00FD3896">
            <w:pPr>
              <w:jc w:val="center"/>
            </w:pPr>
            <w:r>
              <w:t>75,9</w:t>
            </w:r>
          </w:p>
        </w:tc>
        <w:tc>
          <w:tcPr>
            <w:tcW w:w="541" w:type="pct"/>
          </w:tcPr>
          <w:p w:rsidR="00FD3896" w:rsidRDefault="00FD3896" w:rsidP="00FD3896">
            <w:pPr>
              <w:jc w:val="center"/>
            </w:pPr>
            <w:r>
              <w:t>Россия</w:t>
            </w:r>
          </w:p>
        </w:tc>
        <w:tc>
          <w:tcPr>
            <w:tcW w:w="435" w:type="pct"/>
            <w:vMerge/>
          </w:tcPr>
          <w:p w:rsidR="00FD3896" w:rsidRDefault="00FD3896" w:rsidP="00FD3896">
            <w:pPr>
              <w:jc w:val="center"/>
            </w:pPr>
          </w:p>
        </w:tc>
        <w:tc>
          <w:tcPr>
            <w:tcW w:w="357" w:type="pct"/>
            <w:vMerge/>
          </w:tcPr>
          <w:p w:rsidR="00FD3896" w:rsidRDefault="00FD3896" w:rsidP="00FD3896">
            <w:pPr>
              <w:jc w:val="center"/>
            </w:pPr>
          </w:p>
        </w:tc>
        <w:tc>
          <w:tcPr>
            <w:tcW w:w="541" w:type="pct"/>
            <w:vMerge/>
          </w:tcPr>
          <w:p w:rsidR="00FD3896" w:rsidRDefault="00FD3896" w:rsidP="00FD3896">
            <w:pPr>
              <w:jc w:val="center"/>
            </w:pPr>
          </w:p>
        </w:tc>
        <w:tc>
          <w:tcPr>
            <w:tcW w:w="546" w:type="pct"/>
            <w:vMerge/>
          </w:tcPr>
          <w:p w:rsidR="00FD3896" w:rsidRDefault="00FD3896" w:rsidP="00FD3896">
            <w:pPr>
              <w:jc w:val="center"/>
            </w:pPr>
          </w:p>
        </w:tc>
        <w:tc>
          <w:tcPr>
            <w:tcW w:w="398" w:type="pct"/>
            <w:vMerge/>
          </w:tcPr>
          <w:p w:rsidR="00FD3896" w:rsidRDefault="00FD3896" w:rsidP="00FD3896">
            <w:pPr>
              <w:jc w:val="center"/>
            </w:pPr>
          </w:p>
        </w:tc>
      </w:tr>
      <w:tr w:rsidR="00FD3896" w:rsidRPr="00F95F99" w:rsidTr="00FD3896">
        <w:trPr>
          <w:trHeight w:val="694"/>
        </w:trPr>
        <w:tc>
          <w:tcPr>
            <w:tcW w:w="789" w:type="pct"/>
            <w:vMerge/>
          </w:tcPr>
          <w:p w:rsidR="00FD3896" w:rsidRDefault="00FD3896" w:rsidP="00FD3896"/>
        </w:tc>
        <w:tc>
          <w:tcPr>
            <w:tcW w:w="427" w:type="pct"/>
          </w:tcPr>
          <w:p w:rsidR="00FD3896" w:rsidRDefault="00FD3896" w:rsidP="00FD3896">
            <w:pPr>
              <w:jc w:val="center"/>
            </w:pPr>
            <w:r>
              <w:t>квартира</w:t>
            </w:r>
          </w:p>
        </w:tc>
        <w:tc>
          <w:tcPr>
            <w:tcW w:w="609" w:type="pct"/>
          </w:tcPr>
          <w:p w:rsidR="00FD3896" w:rsidRDefault="00FD3896" w:rsidP="00FD3896">
            <w:pPr>
              <w:jc w:val="center"/>
            </w:pPr>
            <w:r>
              <w:t>индивидуальная</w:t>
            </w:r>
          </w:p>
        </w:tc>
        <w:tc>
          <w:tcPr>
            <w:tcW w:w="357" w:type="pct"/>
          </w:tcPr>
          <w:p w:rsidR="00FD3896" w:rsidRDefault="00FD3896" w:rsidP="00FD3896">
            <w:pPr>
              <w:jc w:val="center"/>
            </w:pPr>
            <w:r>
              <w:t>32,3</w:t>
            </w:r>
          </w:p>
        </w:tc>
        <w:tc>
          <w:tcPr>
            <w:tcW w:w="541" w:type="pct"/>
          </w:tcPr>
          <w:p w:rsidR="00FD3896" w:rsidRDefault="00FD3896" w:rsidP="00FD3896">
            <w:pPr>
              <w:jc w:val="center"/>
            </w:pPr>
            <w:r>
              <w:t>Россия</w:t>
            </w:r>
          </w:p>
        </w:tc>
        <w:tc>
          <w:tcPr>
            <w:tcW w:w="435" w:type="pct"/>
            <w:vMerge/>
          </w:tcPr>
          <w:p w:rsidR="00FD3896" w:rsidRDefault="00FD3896" w:rsidP="00FD3896">
            <w:pPr>
              <w:jc w:val="center"/>
            </w:pPr>
          </w:p>
        </w:tc>
        <w:tc>
          <w:tcPr>
            <w:tcW w:w="357" w:type="pct"/>
            <w:vMerge/>
          </w:tcPr>
          <w:p w:rsidR="00FD3896" w:rsidRDefault="00FD3896" w:rsidP="00FD3896">
            <w:pPr>
              <w:jc w:val="center"/>
            </w:pPr>
          </w:p>
        </w:tc>
        <w:tc>
          <w:tcPr>
            <w:tcW w:w="541" w:type="pct"/>
            <w:vMerge/>
          </w:tcPr>
          <w:p w:rsidR="00FD3896" w:rsidRDefault="00FD3896" w:rsidP="00FD3896">
            <w:pPr>
              <w:jc w:val="center"/>
            </w:pPr>
          </w:p>
        </w:tc>
        <w:tc>
          <w:tcPr>
            <w:tcW w:w="546" w:type="pct"/>
            <w:vMerge/>
          </w:tcPr>
          <w:p w:rsidR="00FD3896" w:rsidRDefault="00FD3896" w:rsidP="00FD3896">
            <w:pPr>
              <w:jc w:val="center"/>
            </w:pPr>
          </w:p>
        </w:tc>
        <w:tc>
          <w:tcPr>
            <w:tcW w:w="398" w:type="pct"/>
            <w:vMerge/>
          </w:tcPr>
          <w:p w:rsidR="00FD3896" w:rsidRDefault="00FD3896" w:rsidP="00FD3896">
            <w:pPr>
              <w:jc w:val="center"/>
            </w:pPr>
          </w:p>
        </w:tc>
      </w:tr>
      <w:tr w:rsidR="00FD3896" w:rsidRPr="00F95F99" w:rsidTr="00FD3896">
        <w:trPr>
          <w:trHeight w:val="694"/>
        </w:trPr>
        <w:tc>
          <w:tcPr>
            <w:tcW w:w="789" w:type="pct"/>
            <w:vMerge w:val="restart"/>
          </w:tcPr>
          <w:p w:rsidR="00FD3896" w:rsidRDefault="00FD3896" w:rsidP="00FD3896">
            <w:r>
              <w:t>Несовершеннолетний ребенок</w:t>
            </w:r>
          </w:p>
          <w:p w:rsidR="00FD3896" w:rsidRDefault="00FD3896" w:rsidP="00FD3896"/>
        </w:tc>
        <w:tc>
          <w:tcPr>
            <w:tcW w:w="427" w:type="pct"/>
            <w:vMerge w:val="restart"/>
          </w:tcPr>
          <w:p w:rsidR="00FD3896" w:rsidRDefault="00FD3896" w:rsidP="00FD3896">
            <w:pPr>
              <w:jc w:val="center"/>
            </w:pPr>
            <w:r>
              <w:t>-</w:t>
            </w:r>
          </w:p>
        </w:tc>
        <w:tc>
          <w:tcPr>
            <w:tcW w:w="609" w:type="pct"/>
            <w:vMerge w:val="restart"/>
          </w:tcPr>
          <w:p w:rsidR="00FD3896" w:rsidRDefault="00FD3896" w:rsidP="00FD3896">
            <w:pPr>
              <w:jc w:val="center"/>
            </w:pPr>
            <w:r>
              <w:t>-</w:t>
            </w:r>
          </w:p>
        </w:tc>
        <w:tc>
          <w:tcPr>
            <w:tcW w:w="357" w:type="pct"/>
            <w:vMerge w:val="restart"/>
          </w:tcPr>
          <w:p w:rsidR="00FD3896" w:rsidRDefault="00FD3896" w:rsidP="00FD3896">
            <w:pPr>
              <w:jc w:val="center"/>
            </w:pPr>
            <w:r>
              <w:t>-</w:t>
            </w:r>
          </w:p>
        </w:tc>
        <w:tc>
          <w:tcPr>
            <w:tcW w:w="541" w:type="pct"/>
            <w:vMerge w:val="restart"/>
          </w:tcPr>
          <w:p w:rsidR="00FD3896" w:rsidRDefault="00FD3896" w:rsidP="00FD3896">
            <w:pPr>
              <w:jc w:val="center"/>
            </w:pPr>
            <w:r>
              <w:t>-</w:t>
            </w:r>
          </w:p>
        </w:tc>
        <w:tc>
          <w:tcPr>
            <w:tcW w:w="435" w:type="pct"/>
          </w:tcPr>
          <w:p w:rsidR="00FD3896" w:rsidRDefault="00FD3896" w:rsidP="00FD3896">
            <w:pPr>
              <w:jc w:val="center"/>
            </w:pPr>
            <w:r>
              <w:t>Жилой дом</w:t>
            </w:r>
          </w:p>
        </w:tc>
        <w:tc>
          <w:tcPr>
            <w:tcW w:w="357" w:type="pct"/>
          </w:tcPr>
          <w:p w:rsidR="00FD3896" w:rsidRDefault="00FD3896" w:rsidP="00FD3896">
            <w:pPr>
              <w:jc w:val="center"/>
            </w:pPr>
            <w:r>
              <w:t>75,9</w:t>
            </w:r>
          </w:p>
        </w:tc>
        <w:tc>
          <w:tcPr>
            <w:tcW w:w="541" w:type="pct"/>
          </w:tcPr>
          <w:p w:rsidR="00FD3896" w:rsidRDefault="00FD3896" w:rsidP="00FD3896">
            <w:pPr>
              <w:jc w:val="center"/>
            </w:pPr>
            <w:r>
              <w:t>Россия</w:t>
            </w:r>
          </w:p>
        </w:tc>
        <w:tc>
          <w:tcPr>
            <w:tcW w:w="546" w:type="pct"/>
            <w:vMerge w:val="restart"/>
          </w:tcPr>
          <w:p w:rsidR="00FD3896" w:rsidRDefault="00FD3896" w:rsidP="00FD3896">
            <w:pPr>
              <w:jc w:val="center"/>
            </w:pPr>
            <w:r>
              <w:t>-</w:t>
            </w:r>
          </w:p>
        </w:tc>
        <w:tc>
          <w:tcPr>
            <w:tcW w:w="398" w:type="pct"/>
            <w:vMerge w:val="restart"/>
          </w:tcPr>
          <w:p w:rsidR="00FD3896" w:rsidRDefault="00FD3896" w:rsidP="00FD3896">
            <w:pPr>
              <w:jc w:val="center"/>
            </w:pPr>
            <w:r>
              <w:t>-</w:t>
            </w:r>
          </w:p>
        </w:tc>
      </w:tr>
      <w:tr w:rsidR="00FD3896" w:rsidRPr="00F95F99" w:rsidTr="00FD3896">
        <w:trPr>
          <w:trHeight w:val="694"/>
        </w:trPr>
        <w:tc>
          <w:tcPr>
            <w:tcW w:w="789" w:type="pct"/>
            <w:vMerge/>
          </w:tcPr>
          <w:p w:rsidR="00FD3896" w:rsidRDefault="00FD3896" w:rsidP="00FD3896"/>
        </w:tc>
        <w:tc>
          <w:tcPr>
            <w:tcW w:w="427" w:type="pct"/>
            <w:vMerge/>
          </w:tcPr>
          <w:p w:rsidR="00FD3896" w:rsidRDefault="00FD3896" w:rsidP="00FD3896">
            <w:pPr>
              <w:jc w:val="center"/>
            </w:pPr>
          </w:p>
        </w:tc>
        <w:tc>
          <w:tcPr>
            <w:tcW w:w="609" w:type="pct"/>
            <w:vMerge/>
          </w:tcPr>
          <w:p w:rsidR="00FD3896" w:rsidRDefault="00FD3896" w:rsidP="00FD3896">
            <w:pPr>
              <w:jc w:val="center"/>
            </w:pPr>
          </w:p>
        </w:tc>
        <w:tc>
          <w:tcPr>
            <w:tcW w:w="357" w:type="pct"/>
            <w:vMerge/>
          </w:tcPr>
          <w:p w:rsidR="00FD3896" w:rsidRDefault="00FD3896" w:rsidP="00FD3896">
            <w:pPr>
              <w:jc w:val="center"/>
            </w:pPr>
          </w:p>
        </w:tc>
        <w:tc>
          <w:tcPr>
            <w:tcW w:w="541" w:type="pct"/>
            <w:vMerge/>
          </w:tcPr>
          <w:p w:rsidR="00FD3896" w:rsidRDefault="00FD3896" w:rsidP="00FD3896">
            <w:pPr>
              <w:jc w:val="center"/>
            </w:pPr>
          </w:p>
        </w:tc>
        <w:tc>
          <w:tcPr>
            <w:tcW w:w="435" w:type="pct"/>
          </w:tcPr>
          <w:p w:rsidR="00FD3896" w:rsidRDefault="00FD3896" w:rsidP="00FD3896">
            <w:pPr>
              <w:jc w:val="center"/>
            </w:pPr>
            <w:r>
              <w:t>Земельный участок</w:t>
            </w:r>
          </w:p>
        </w:tc>
        <w:tc>
          <w:tcPr>
            <w:tcW w:w="357" w:type="pct"/>
          </w:tcPr>
          <w:p w:rsidR="00FD3896" w:rsidRDefault="00FD3896" w:rsidP="00FD3896">
            <w:pPr>
              <w:jc w:val="center"/>
            </w:pPr>
            <w:r>
              <w:t>1414,0</w:t>
            </w:r>
          </w:p>
        </w:tc>
        <w:tc>
          <w:tcPr>
            <w:tcW w:w="541" w:type="pct"/>
          </w:tcPr>
          <w:p w:rsidR="00FD3896" w:rsidRDefault="00FD3896" w:rsidP="00FD3896">
            <w:pPr>
              <w:jc w:val="center"/>
            </w:pPr>
            <w:r>
              <w:t>Россия</w:t>
            </w:r>
          </w:p>
        </w:tc>
        <w:tc>
          <w:tcPr>
            <w:tcW w:w="546" w:type="pct"/>
            <w:vMerge/>
          </w:tcPr>
          <w:p w:rsidR="00FD3896" w:rsidRDefault="00FD3896" w:rsidP="00FD3896">
            <w:pPr>
              <w:jc w:val="center"/>
            </w:pPr>
          </w:p>
        </w:tc>
        <w:tc>
          <w:tcPr>
            <w:tcW w:w="398" w:type="pct"/>
            <w:vMerge/>
          </w:tcPr>
          <w:p w:rsidR="00FD3896" w:rsidRDefault="00FD3896" w:rsidP="00FD3896">
            <w:pPr>
              <w:jc w:val="center"/>
            </w:pPr>
          </w:p>
        </w:tc>
      </w:tr>
    </w:tbl>
    <w:p w:rsidR="00FD3896" w:rsidRPr="00102FC2" w:rsidRDefault="00FD3896" w:rsidP="00FD3896"/>
    <w:p w:rsidR="00FD3896" w:rsidRPr="00102FC2" w:rsidRDefault="00FD3896" w:rsidP="00FD3896">
      <w:pPr>
        <w:ind w:left="527" w:hanging="357"/>
        <w:jc w:val="both"/>
      </w:pPr>
      <w:r w:rsidRPr="00102FC2">
        <w:br w:type="page"/>
      </w:r>
    </w:p>
    <w:p w:rsidR="00FD3896" w:rsidRPr="00F95F99" w:rsidRDefault="00FD3896" w:rsidP="00FD3896">
      <w:pPr>
        <w:jc w:val="center"/>
      </w:pPr>
      <w:r w:rsidRPr="00F95F99">
        <w:lastRenderedPageBreak/>
        <w:t>Сведения</w:t>
      </w:r>
    </w:p>
    <w:p w:rsidR="00FD3896" w:rsidRPr="00F95F99" w:rsidRDefault="00FD3896" w:rsidP="00FD3896">
      <w:pPr>
        <w:jc w:val="center"/>
      </w:pPr>
      <w:r w:rsidRPr="00F95F99">
        <w:t>о доходах, об имуществе и обязательствах имущественного характера руководителя</w:t>
      </w:r>
    </w:p>
    <w:p w:rsidR="00FD3896" w:rsidRPr="00F95F99" w:rsidRDefault="00FD3896" w:rsidP="00FD3896">
      <w:pPr>
        <w:jc w:val="center"/>
      </w:pPr>
      <w:r w:rsidRPr="00F95F99">
        <w:t xml:space="preserve"> государственного учреждения Ивановской области</w:t>
      </w:r>
    </w:p>
    <w:p w:rsidR="00FD3896" w:rsidRPr="00F95F99" w:rsidRDefault="00FD3896" w:rsidP="00FD3896">
      <w:pPr>
        <w:jc w:val="center"/>
      </w:pPr>
      <w:r>
        <w:rPr>
          <w:b/>
          <w:u w:val="single"/>
        </w:rPr>
        <w:t>бюджетного учреждения Ивановской области «Редакция газеты «</w:t>
      </w:r>
      <w:r w:rsidR="006B0C4B">
        <w:rPr>
          <w:b/>
          <w:u w:val="single"/>
        </w:rPr>
        <w:t>Родниковский рабочий</w:t>
      </w:r>
      <w:r>
        <w:rPr>
          <w:b/>
          <w:u w:val="single"/>
        </w:rPr>
        <w:t>»</w:t>
      </w:r>
      <w:r w:rsidRPr="00F95F99">
        <w:t>,</w:t>
      </w:r>
    </w:p>
    <w:p w:rsidR="00FD3896" w:rsidRPr="00F95F99" w:rsidRDefault="00FD3896" w:rsidP="00FD3896">
      <w:pPr>
        <w:jc w:val="center"/>
        <w:rPr>
          <w:sz w:val="20"/>
          <w:szCs w:val="20"/>
        </w:rPr>
      </w:pPr>
      <w:r w:rsidRPr="00F95F99">
        <w:rPr>
          <w:sz w:val="20"/>
          <w:szCs w:val="20"/>
        </w:rPr>
        <w:t>(наименование государственного учреждения Ивановской области)</w:t>
      </w:r>
    </w:p>
    <w:p w:rsidR="00FD3896" w:rsidRPr="00F95F99" w:rsidRDefault="00FD3896" w:rsidP="00FD3896">
      <w:pPr>
        <w:jc w:val="center"/>
      </w:pPr>
      <w:r w:rsidRPr="00F95F99">
        <w:t xml:space="preserve">а также о доходах, об имуществе и обязательствах имущественного характера </w:t>
      </w:r>
    </w:p>
    <w:p w:rsidR="00FD3896" w:rsidRPr="00F95F99" w:rsidRDefault="00FD3896" w:rsidP="00FD3896">
      <w:pPr>
        <w:jc w:val="center"/>
      </w:pPr>
      <w:r w:rsidRPr="00F95F99">
        <w:t>его супруги (супруга), несовершеннолетних детей</w:t>
      </w:r>
    </w:p>
    <w:p w:rsidR="00FD3896" w:rsidRPr="00F95F99" w:rsidRDefault="00FD3896" w:rsidP="00FD3896">
      <w:pPr>
        <w:jc w:val="center"/>
      </w:pPr>
    </w:p>
    <w:p w:rsidR="00FD3896" w:rsidRPr="00F95F99" w:rsidRDefault="00FD3896" w:rsidP="00FD3896">
      <w:pPr>
        <w:jc w:val="center"/>
      </w:pPr>
      <w:r w:rsidRPr="00F95F99">
        <w:t>за период с 1 января 20</w:t>
      </w:r>
      <w:r>
        <w:rPr>
          <w:u w:val="single"/>
        </w:rPr>
        <w:t>22</w:t>
      </w:r>
      <w:r w:rsidRPr="00F95F99">
        <w:rPr>
          <w:u w:val="single"/>
        </w:rPr>
        <w:t xml:space="preserve"> </w:t>
      </w:r>
      <w:r w:rsidRPr="00F95F99">
        <w:t>г. по 31 декабря 20</w:t>
      </w:r>
      <w:r>
        <w:rPr>
          <w:u w:val="single"/>
        </w:rPr>
        <w:t>22</w:t>
      </w:r>
      <w:r w:rsidRPr="00F95F99">
        <w:t xml:space="preserve"> г.</w:t>
      </w:r>
    </w:p>
    <w:p w:rsidR="00FD3896" w:rsidRPr="00F95F99" w:rsidRDefault="00FD3896" w:rsidP="00FD3896">
      <w:pPr>
        <w:jc w:val="center"/>
      </w:pPr>
    </w:p>
    <w:tbl>
      <w:tblPr>
        <w:tblW w:w="522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1324"/>
        <w:gridCol w:w="1889"/>
        <w:gridCol w:w="1108"/>
        <w:gridCol w:w="1677"/>
        <w:gridCol w:w="1324"/>
        <w:gridCol w:w="1108"/>
        <w:gridCol w:w="1677"/>
        <w:gridCol w:w="1694"/>
        <w:gridCol w:w="1236"/>
      </w:tblGrid>
      <w:tr w:rsidR="00FD3896" w:rsidRPr="00F95F99" w:rsidTr="006B0C4B">
        <w:tc>
          <w:tcPr>
            <w:tcW w:w="778" w:type="pct"/>
            <w:vMerge w:val="restart"/>
          </w:tcPr>
          <w:p w:rsidR="00FD3896" w:rsidRPr="00F95F99" w:rsidRDefault="00FD3896" w:rsidP="00FD3896">
            <w:pPr>
              <w:jc w:val="center"/>
            </w:pPr>
            <w:r w:rsidRPr="00F95F99">
              <w:t>Фамилия и инициалы руководителя государственного учреждения Ивановской области</w:t>
            </w:r>
          </w:p>
        </w:tc>
        <w:tc>
          <w:tcPr>
            <w:tcW w:w="1942" w:type="pct"/>
            <w:gridSpan w:val="4"/>
          </w:tcPr>
          <w:p w:rsidR="00FD3896" w:rsidRPr="00F95F99" w:rsidRDefault="00FD3896" w:rsidP="00FD3896">
            <w:pPr>
              <w:jc w:val="center"/>
            </w:pPr>
            <w:r w:rsidRPr="00F95F99">
              <w:t xml:space="preserve">Объекты недвижимости, </w:t>
            </w:r>
          </w:p>
          <w:p w:rsidR="00FD3896" w:rsidRPr="00F95F99" w:rsidRDefault="00FD3896" w:rsidP="00FD3896">
            <w:pPr>
              <w:jc w:val="center"/>
            </w:pPr>
            <w:r w:rsidRPr="00F95F99">
              <w:t>находящиеся в собственности</w:t>
            </w:r>
          </w:p>
        </w:tc>
        <w:tc>
          <w:tcPr>
            <w:tcW w:w="1331" w:type="pct"/>
            <w:gridSpan w:val="3"/>
          </w:tcPr>
          <w:p w:rsidR="00FD3896" w:rsidRPr="00F95F99" w:rsidRDefault="00FD3896" w:rsidP="00FD3896">
            <w:pPr>
              <w:jc w:val="center"/>
            </w:pPr>
            <w:r w:rsidRPr="00F95F99">
              <w:t xml:space="preserve">Объекты недвижимости, </w:t>
            </w:r>
          </w:p>
          <w:p w:rsidR="00FD3896" w:rsidRPr="00F95F99" w:rsidRDefault="00FD3896" w:rsidP="00FD3896">
            <w:pPr>
              <w:jc w:val="center"/>
            </w:pPr>
            <w:r w:rsidRPr="00F95F99">
              <w:t>находящиеся в пользовании</w:t>
            </w:r>
          </w:p>
        </w:tc>
        <w:tc>
          <w:tcPr>
            <w:tcW w:w="549" w:type="pct"/>
            <w:vMerge w:val="restart"/>
          </w:tcPr>
          <w:p w:rsidR="00FD3896" w:rsidRPr="00F95F99" w:rsidRDefault="00FD3896" w:rsidP="00FD3896">
            <w:pPr>
              <w:jc w:val="center"/>
            </w:pPr>
            <w:r w:rsidRPr="00F95F99">
              <w:t xml:space="preserve">Транспортные средства </w:t>
            </w:r>
          </w:p>
          <w:p w:rsidR="00FD3896" w:rsidRPr="00F95F99" w:rsidRDefault="00FD3896" w:rsidP="00FD3896">
            <w:pPr>
              <w:jc w:val="center"/>
            </w:pPr>
            <w:r w:rsidRPr="00F95F99">
              <w:t>(вид, марка)</w:t>
            </w:r>
          </w:p>
        </w:tc>
        <w:tc>
          <w:tcPr>
            <w:tcW w:w="400" w:type="pct"/>
            <w:vMerge w:val="restart"/>
          </w:tcPr>
          <w:p w:rsidR="00FD3896" w:rsidRPr="00F95F99" w:rsidRDefault="00FD3896" w:rsidP="00FD3896">
            <w:pPr>
              <w:jc w:val="center"/>
            </w:pPr>
            <w:r w:rsidRPr="00F95F99">
              <w:t>Деклари-</w:t>
            </w:r>
          </w:p>
          <w:p w:rsidR="00FD3896" w:rsidRPr="00F95F99" w:rsidRDefault="00FD3896" w:rsidP="00FD3896">
            <w:pPr>
              <w:jc w:val="center"/>
            </w:pPr>
            <w:r w:rsidRPr="00F95F99">
              <w:t>рованный годовой доход (руб.)</w:t>
            </w:r>
          </w:p>
        </w:tc>
      </w:tr>
      <w:tr w:rsidR="00FD3896" w:rsidRPr="00F95F99" w:rsidTr="006B0C4B">
        <w:tc>
          <w:tcPr>
            <w:tcW w:w="778" w:type="pct"/>
            <w:vMerge/>
          </w:tcPr>
          <w:p w:rsidR="00FD3896" w:rsidRPr="00F95F99" w:rsidRDefault="00FD3896" w:rsidP="00FD3896">
            <w:pPr>
              <w:jc w:val="center"/>
            </w:pPr>
          </w:p>
        </w:tc>
        <w:tc>
          <w:tcPr>
            <w:tcW w:w="429" w:type="pct"/>
          </w:tcPr>
          <w:p w:rsidR="00FD3896" w:rsidRPr="00F95F99" w:rsidRDefault="00FD3896" w:rsidP="00FD3896">
            <w:pPr>
              <w:jc w:val="center"/>
            </w:pPr>
            <w:r w:rsidRPr="00F95F99">
              <w:t>вид объекта</w:t>
            </w:r>
          </w:p>
        </w:tc>
        <w:tc>
          <w:tcPr>
            <w:tcW w:w="612" w:type="pct"/>
          </w:tcPr>
          <w:p w:rsidR="00FD3896" w:rsidRPr="00F95F99" w:rsidRDefault="00FD3896" w:rsidP="00FD3896">
            <w:pPr>
              <w:jc w:val="center"/>
            </w:pPr>
            <w:r w:rsidRPr="00F95F99">
              <w:t>вид собственности</w:t>
            </w:r>
          </w:p>
        </w:tc>
        <w:tc>
          <w:tcPr>
            <w:tcW w:w="359" w:type="pct"/>
          </w:tcPr>
          <w:p w:rsidR="00FD3896" w:rsidRPr="00F95F99" w:rsidRDefault="00FD3896" w:rsidP="00FD3896">
            <w:pPr>
              <w:jc w:val="center"/>
            </w:pPr>
            <w:r w:rsidRPr="00F95F99">
              <w:t xml:space="preserve">площадь </w:t>
            </w:r>
          </w:p>
          <w:p w:rsidR="00FD3896" w:rsidRPr="00F95F99" w:rsidRDefault="00FD3896" w:rsidP="00FD3896">
            <w:pPr>
              <w:jc w:val="center"/>
            </w:pPr>
            <w:r w:rsidRPr="00F95F99">
              <w:t>(кв. м)</w:t>
            </w:r>
          </w:p>
        </w:tc>
        <w:tc>
          <w:tcPr>
            <w:tcW w:w="543" w:type="pct"/>
          </w:tcPr>
          <w:p w:rsidR="00FD3896" w:rsidRPr="00F95F99" w:rsidRDefault="00FD3896" w:rsidP="00FD3896">
            <w:pPr>
              <w:jc w:val="center"/>
            </w:pPr>
            <w:r w:rsidRPr="00F95F99">
              <w:t>страна расположения</w:t>
            </w:r>
          </w:p>
        </w:tc>
        <w:tc>
          <w:tcPr>
            <w:tcW w:w="429" w:type="pct"/>
          </w:tcPr>
          <w:p w:rsidR="00FD3896" w:rsidRPr="00F95F99" w:rsidRDefault="00FD3896" w:rsidP="00FD3896">
            <w:pPr>
              <w:jc w:val="center"/>
            </w:pPr>
            <w:r w:rsidRPr="00F95F99">
              <w:t>вид объекта</w:t>
            </w:r>
          </w:p>
        </w:tc>
        <w:tc>
          <w:tcPr>
            <w:tcW w:w="359" w:type="pct"/>
          </w:tcPr>
          <w:p w:rsidR="00FD3896" w:rsidRPr="00F95F99" w:rsidRDefault="00FD3896" w:rsidP="00FD3896">
            <w:pPr>
              <w:jc w:val="center"/>
            </w:pPr>
            <w:r w:rsidRPr="00F95F99">
              <w:t>площадь (кв. м)</w:t>
            </w:r>
          </w:p>
        </w:tc>
        <w:tc>
          <w:tcPr>
            <w:tcW w:w="543" w:type="pct"/>
          </w:tcPr>
          <w:p w:rsidR="00FD3896" w:rsidRPr="00F95F99" w:rsidRDefault="00FD3896" w:rsidP="00FD3896">
            <w:pPr>
              <w:jc w:val="center"/>
            </w:pPr>
            <w:r w:rsidRPr="00F95F99">
              <w:t>страна расположения</w:t>
            </w:r>
          </w:p>
        </w:tc>
        <w:tc>
          <w:tcPr>
            <w:tcW w:w="549" w:type="pct"/>
            <w:vMerge/>
          </w:tcPr>
          <w:p w:rsidR="00FD3896" w:rsidRPr="00F95F99" w:rsidRDefault="00FD3896" w:rsidP="00FD3896">
            <w:pPr>
              <w:jc w:val="center"/>
            </w:pPr>
          </w:p>
        </w:tc>
        <w:tc>
          <w:tcPr>
            <w:tcW w:w="400" w:type="pct"/>
            <w:vMerge/>
          </w:tcPr>
          <w:p w:rsidR="00FD3896" w:rsidRPr="00F95F99" w:rsidRDefault="00FD3896" w:rsidP="00FD3896">
            <w:pPr>
              <w:jc w:val="center"/>
            </w:pPr>
          </w:p>
        </w:tc>
      </w:tr>
      <w:tr w:rsidR="006B0C4B" w:rsidRPr="00F95F99" w:rsidTr="006B0C4B">
        <w:trPr>
          <w:trHeight w:val="694"/>
        </w:trPr>
        <w:tc>
          <w:tcPr>
            <w:tcW w:w="778" w:type="pct"/>
            <w:vMerge w:val="restart"/>
          </w:tcPr>
          <w:p w:rsidR="006B0C4B" w:rsidRPr="00F95F99" w:rsidRDefault="006B0C4B" w:rsidP="00FD3896">
            <w:r>
              <w:t>Сахарова О.В.</w:t>
            </w:r>
          </w:p>
        </w:tc>
        <w:tc>
          <w:tcPr>
            <w:tcW w:w="429" w:type="pct"/>
          </w:tcPr>
          <w:p w:rsidR="006B0C4B" w:rsidRPr="00F95F99" w:rsidRDefault="006B0C4B" w:rsidP="00FD3896">
            <w:pPr>
              <w:jc w:val="center"/>
            </w:pPr>
            <w:r>
              <w:t>земельный участок</w:t>
            </w:r>
          </w:p>
        </w:tc>
        <w:tc>
          <w:tcPr>
            <w:tcW w:w="612" w:type="pct"/>
          </w:tcPr>
          <w:p w:rsidR="006B0C4B" w:rsidRPr="00F95F99" w:rsidRDefault="006B0C4B" w:rsidP="00FD3896">
            <w:pPr>
              <w:jc w:val="center"/>
            </w:pPr>
            <w:r>
              <w:t>индивидуальная</w:t>
            </w:r>
          </w:p>
        </w:tc>
        <w:tc>
          <w:tcPr>
            <w:tcW w:w="359" w:type="pct"/>
          </w:tcPr>
          <w:p w:rsidR="006B0C4B" w:rsidRPr="00F95F99" w:rsidRDefault="006B0C4B" w:rsidP="00FD3896">
            <w:pPr>
              <w:jc w:val="center"/>
            </w:pPr>
            <w:r>
              <w:t>200,0</w:t>
            </w:r>
          </w:p>
        </w:tc>
        <w:tc>
          <w:tcPr>
            <w:tcW w:w="543" w:type="pct"/>
          </w:tcPr>
          <w:p w:rsidR="006B0C4B" w:rsidRPr="00F95F99" w:rsidRDefault="006B0C4B" w:rsidP="00FD3896">
            <w:pPr>
              <w:jc w:val="center"/>
            </w:pPr>
            <w:r>
              <w:t>Россия</w:t>
            </w:r>
          </w:p>
        </w:tc>
        <w:tc>
          <w:tcPr>
            <w:tcW w:w="429" w:type="pct"/>
            <w:vMerge w:val="restart"/>
          </w:tcPr>
          <w:p w:rsidR="006B0C4B" w:rsidRPr="00F95F99" w:rsidRDefault="006B0C4B" w:rsidP="00FD3896">
            <w:pPr>
              <w:jc w:val="center"/>
            </w:pPr>
            <w:r>
              <w:t>-</w:t>
            </w:r>
          </w:p>
        </w:tc>
        <w:tc>
          <w:tcPr>
            <w:tcW w:w="359" w:type="pct"/>
            <w:vMerge w:val="restart"/>
          </w:tcPr>
          <w:p w:rsidR="006B0C4B" w:rsidRPr="00F95F99" w:rsidRDefault="006B0C4B" w:rsidP="00FD3896">
            <w:pPr>
              <w:jc w:val="center"/>
            </w:pPr>
            <w:r>
              <w:t>-</w:t>
            </w:r>
          </w:p>
        </w:tc>
        <w:tc>
          <w:tcPr>
            <w:tcW w:w="543" w:type="pct"/>
            <w:vMerge w:val="restart"/>
          </w:tcPr>
          <w:p w:rsidR="006B0C4B" w:rsidRPr="00F95F99" w:rsidRDefault="006B0C4B" w:rsidP="00FD3896">
            <w:pPr>
              <w:jc w:val="center"/>
            </w:pPr>
            <w:r>
              <w:t>-</w:t>
            </w:r>
          </w:p>
        </w:tc>
        <w:tc>
          <w:tcPr>
            <w:tcW w:w="549" w:type="pct"/>
            <w:vMerge w:val="restart"/>
          </w:tcPr>
          <w:p w:rsidR="006B0C4B" w:rsidRPr="00F95F99" w:rsidRDefault="006B0C4B" w:rsidP="00FD3896">
            <w:pPr>
              <w:jc w:val="center"/>
            </w:pPr>
            <w:r>
              <w:t>-</w:t>
            </w:r>
          </w:p>
        </w:tc>
        <w:tc>
          <w:tcPr>
            <w:tcW w:w="400" w:type="pct"/>
            <w:vMerge w:val="restart"/>
          </w:tcPr>
          <w:p w:rsidR="006B0C4B" w:rsidRPr="00F95F99" w:rsidRDefault="006B0C4B" w:rsidP="00FD3896">
            <w:pPr>
              <w:jc w:val="center"/>
            </w:pPr>
            <w:r>
              <w:t>698922,31</w:t>
            </w:r>
          </w:p>
        </w:tc>
      </w:tr>
      <w:tr w:rsidR="006B0C4B" w:rsidRPr="00F95F99" w:rsidTr="006B0C4B">
        <w:trPr>
          <w:trHeight w:val="694"/>
        </w:trPr>
        <w:tc>
          <w:tcPr>
            <w:tcW w:w="778" w:type="pct"/>
            <w:vMerge/>
          </w:tcPr>
          <w:p w:rsidR="006B0C4B" w:rsidRDefault="006B0C4B" w:rsidP="00FD3896"/>
        </w:tc>
        <w:tc>
          <w:tcPr>
            <w:tcW w:w="429" w:type="pct"/>
          </w:tcPr>
          <w:p w:rsidR="006B0C4B" w:rsidRDefault="006B0C4B" w:rsidP="00FD3896">
            <w:pPr>
              <w:jc w:val="center"/>
            </w:pPr>
            <w:r>
              <w:t>земельный участок</w:t>
            </w:r>
          </w:p>
        </w:tc>
        <w:tc>
          <w:tcPr>
            <w:tcW w:w="612" w:type="pct"/>
          </w:tcPr>
          <w:p w:rsidR="006B0C4B" w:rsidRDefault="006B0C4B" w:rsidP="00FD3896">
            <w:pPr>
              <w:jc w:val="center"/>
            </w:pPr>
            <w:r>
              <w:t>индивидуальная</w:t>
            </w:r>
          </w:p>
        </w:tc>
        <w:tc>
          <w:tcPr>
            <w:tcW w:w="359" w:type="pct"/>
          </w:tcPr>
          <w:p w:rsidR="006B0C4B" w:rsidRDefault="006B0C4B" w:rsidP="00FD3896">
            <w:pPr>
              <w:jc w:val="center"/>
            </w:pPr>
            <w:r>
              <w:t>200,0</w:t>
            </w:r>
          </w:p>
        </w:tc>
        <w:tc>
          <w:tcPr>
            <w:tcW w:w="543" w:type="pct"/>
          </w:tcPr>
          <w:p w:rsidR="006B0C4B" w:rsidRDefault="006B0C4B" w:rsidP="00FD3896">
            <w:pPr>
              <w:jc w:val="center"/>
            </w:pPr>
            <w:r>
              <w:t>Россия</w:t>
            </w:r>
          </w:p>
        </w:tc>
        <w:tc>
          <w:tcPr>
            <w:tcW w:w="429" w:type="pct"/>
            <w:vMerge/>
          </w:tcPr>
          <w:p w:rsidR="006B0C4B" w:rsidRDefault="006B0C4B" w:rsidP="00FD3896">
            <w:pPr>
              <w:jc w:val="center"/>
            </w:pPr>
          </w:p>
        </w:tc>
        <w:tc>
          <w:tcPr>
            <w:tcW w:w="359" w:type="pct"/>
            <w:vMerge/>
          </w:tcPr>
          <w:p w:rsidR="006B0C4B" w:rsidRDefault="006B0C4B" w:rsidP="00FD3896">
            <w:pPr>
              <w:jc w:val="center"/>
            </w:pPr>
          </w:p>
        </w:tc>
        <w:tc>
          <w:tcPr>
            <w:tcW w:w="543" w:type="pct"/>
            <w:vMerge/>
          </w:tcPr>
          <w:p w:rsidR="006B0C4B" w:rsidRDefault="006B0C4B" w:rsidP="00FD3896">
            <w:pPr>
              <w:jc w:val="center"/>
            </w:pPr>
          </w:p>
        </w:tc>
        <w:tc>
          <w:tcPr>
            <w:tcW w:w="549" w:type="pct"/>
            <w:vMerge/>
          </w:tcPr>
          <w:p w:rsidR="006B0C4B" w:rsidRDefault="006B0C4B" w:rsidP="00FD3896">
            <w:pPr>
              <w:jc w:val="center"/>
            </w:pPr>
          </w:p>
        </w:tc>
        <w:tc>
          <w:tcPr>
            <w:tcW w:w="400" w:type="pct"/>
            <w:vMerge/>
          </w:tcPr>
          <w:p w:rsidR="006B0C4B" w:rsidRDefault="006B0C4B" w:rsidP="00FD3896">
            <w:pPr>
              <w:jc w:val="center"/>
            </w:pPr>
          </w:p>
        </w:tc>
      </w:tr>
      <w:tr w:rsidR="006B0C4B" w:rsidRPr="00F95F99" w:rsidTr="006B0C4B">
        <w:trPr>
          <w:trHeight w:val="694"/>
        </w:trPr>
        <w:tc>
          <w:tcPr>
            <w:tcW w:w="778" w:type="pct"/>
            <w:vMerge/>
          </w:tcPr>
          <w:p w:rsidR="006B0C4B" w:rsidRDefault="006B0C4B" w:rsidP="00FD3896"/>
        </w:tc>
        <w:tc>
          <w:tcPr>
            <w:tcW w:w="429" w:type="pct"/>
          </w:tcPr>
          <w:p w:rsidR="006B0C4B" w:rsidRDefault="006B0C4B" w:rsidP="00FD3896">
            <w:pPr>
              <w:jc w:val="center"/>
            </w:pPr>
            <w:r>
              <w:t>квартира</w:t>
            </w:r>
          </w:p>
        </w:tc>
        <w:tc>
          <w:tcPr>
            <w:tcW w:w="612" w:type="pct"/>
          </w:tcPr>
          <w:p w:rsidR="006B0C4B" w:rsidRDefault="006B0C4B" w:rsidP="00FD3896">
            <w:pPr>
              <w:jc w:val="center"/>
            </w:pPr>
            <w:r>
              <w:t>индивидуальная</w:t>
            </w:r>
          </w:p>
        </w:tc>
        <w:tc>
          <w:tcPr>
            <w:tcW w:w="359" w:type="pct"/>
          </w:tcPr>
          <w:p w:rsidR="006B0C4B" w:rsidRDefault="006B0C4B" w:rsidP="00FD3896">
            <w:pPr>
              <w:jc w:val="center"/>
            </w:pPr>
            <w:r>
              <w:t>53,5</w:t>
            </w:r>
          </w:p>
        </w:tc>
        <w:tc>
          <w:tcPr>
            <w:tcW w:w="543" w:type="pct"/>
          </w:tcPr>
          <w:p w:rsidR="006B0C4B" w:rsidRDefault="006B0C4B" w:rsidP="00FD3896">
            <w:pPr>
              <w:jc w:val="center"/>
            </w:pPr>
            <w:r>
              <w:t>Россия</w:t>
            </w:r>
          </w:p>
        </w:tc>
        <w:tc>
          <w:tcPr>
            <w:tcW w:w="429" w:type="pct"/>
            <w:vMerge/>
          </w:tcPr>
          <w:p w:rsidR="006B0C4B" w:rsidRDefault="006B0C4B" w:rsidP="00FD3896">
            <w:pPr>
              <w:jc w:val="center"/>
            </w:pPr>
          </w:p>
        </w:tc>
        <w:tc>
          <w:tcPr>
            <w:tcW w:w="359" w:type="pct"/>
            <w:vMerge/>
          </w:tcPr>
          <w:p w:rsidR="006B0C4B" w:rsidRDefault="006B0C4B" w:rsidP="00FD3896">
            <w:pPr>
              <w:jc w:val="center"/>
            </w:pPr>
          </w:p>
        </w:tc>
        <w:tc>
          <w:tcPr>
            <w:tcW w:w="543" w:type="pct"/>
            <w:vMerge/>
          </w:tcPr>
          <w:p w:rsidR="006B0C4B" w:rsidRDefault="006B0C4B" w:rsidP="00FD3896">
            <w:pPr>
              <w:jc w:val="center"/>
            </w:pPr>
          </w:p>
        </w:tc>
        <w:tc>
          <w:tcPr>
            <w:tcW w:w="549" w:type="pct"/>
            <w:vMerge/>
          </w:tcPr>
          <w:p w:rsidR="006B0C4B" w:rsidRDefault="006B0C4B" w:rsidP="00FD3896">
            <w:pPr>
              <w:jc w:val="center"/>
            </w:pPr>
          </w:p>
        </w:tc>
        <w:tc>
          <w:tcPr>
            <w:tcW w:w="400" w:type="pct"/>
            <w:vMerge/>
          </w:tcPr>
          <w:p w:rsidR="006B0C4B" w:rsidRDefault="006B0C4B" w:rsidP="00FD3896">
            <w:pPr>
              <w:jc w:val="center"/>
            </w:pPr>
          </w:p>
        </w:tc>
      </w:tr>
      <w:tr w:rsidR="006B0C4B" w:rsidRPr="00F95F99" w:rsidTr="006B0C4B">
        <w:trPr>
          <w:trHeight w:val="694"/>
        </w:trPr>
        <w:tc>
          <w:tcPr>
            <w:tcW w:w="778" w:type="pct"/>
            <w:vMerge/>
          </w:tcPr>
          <w:p w:rsidR="006B0C4B" w:rsidRDefault="006B0C4B" w:rsidP="00FD3896"/>
        </w:tc>
        <w:tc>
          <w:tcPr>
            <w:tcW w:w="429" w:type="pct"/>
          </w:tcPr>
          <w:p w:rsidR="006B0C4B" w:rsidRDefault="006B0C4B" w:rsidP="00FD3896">
            <w:pPr>
              <w:jc w:val="center"/>
            </w:pPr>
            <w:r>
              <w:t>садовый домик</w:t>
            </w:r>
          </w:p>
        </w:tc>
        <w:tc>
          <w:tcPr>
            <w:tcW w:w="612" w:type="pct"/>
          </w:tcPr>
          <w:p w:rsidR="006B0C4B" w:rsidRDefault="006B0C4B" w:rsidP="00FD3896">
            <w:pPr>
              <w:jc w:val="center"/>
            </w:pPr>
            <w:r>
              <w:t>индивидуальная</w:t>
            </w:r>
          </w:p>
        </w:tc>
        <w:tc>
          <w:tcPr>
            <w:tcW w:w="359" w:type="pct"/>
          </w:tcPr>
          <w:p w:rsidR="006B0C4B" w:rsidRDefault="006B0C4B" w:rsidP="00FD3896">
            <w:pPr>
              <w:jc w:val="center"/>
            </w:pPr>
            <w:r>
              <w:t>4,1</w:t>
            </w:r>
          </w:p>
        </w:tc>
        <w:tc>
          <w:tcPr>
            <w:tcW w:w="543" w:type="pct"/>
          </w:tcPr>
          <w:p w:rsidR="006B0C4B" w:rsidRDefault="006B0C4B" w:rsidP="00FD3896">
            <w:pPr>
              <w:jc w:val="center"/>
            </w:pPr>
            <w:r>
              <w:t>Россия</w:t>
            </w:r>
          </w:p>
        </w:tc>
        <w:tc>
          <w:tcPr>
            <w:tcW w:w="429" w:type="pct"/>
            <w:vMerge/>
          </w:tcPr>
          <w:p w:rsidR="006B0C4B" w:rsidRDefault="006B0C4B" w:rsidP="00FD3896">
            <w:pPr>
              <w:jc w:val="center"/>
            </w:pPr>
          </w:p>
        </w:tc>
        <w:tc>
          <w:tcPr>
            <w:tcW w:w="359" w:type="pct"/>
            <w:vMerge/>
          </w:tcPr>
          <w:p w:rsidR="006B0C4B" w:rsidRDefault="006B0C4B" w:rsidP="00FD3896">
            <w:pPr>
              <w:jc w:val="center"/>
            </w:pPr>
          </w:p>
        </w:tc>
        <w:tc>
          <w:tcPr>
            <w:tcW w:w="543" w:type="pct"/>
            <w:vMerge/>
          </w:tcPr>
          <w:p w:rsidR="006B0C4B" w:rsidRDefault="006B0C4B" w:rsidP="00FD3896">
            <w:pPr>
              <w:jc w:val="center"/>
            </w:pPr>
          </w:p>
        </w:tc>
        <w:tc>
          <w:tcPr>
            <w:tcW w:w="549" w:type="pct"/>
            <w:vMerge/>
          </w:tcPr>
          <w:p w:rsidR="006B0C4B" w:rsidRDefault="006B0C4B" w:rsidP="00FD3896">
            <w:pPr>
              <w:jc w:val="center"/>
            </w:pPr>
          </w:p>
        </w:tc>
        <w:tc>
          <w:tcPr>
            <w:tcW w:w="400" w:type="pct"/>
            <w:vMerge/>
          </w:tcPr>
          <w:p w:rsidR="006B0C4B" w:rsidRDefault="006B0C4B" w:rsidP="00FD3896">
            <w:pPr>
              <w:jc w:val="center"/>
            </w:pPr>
          </w:p>
        </w:tc>
      </w:tr>
      <w:tr w:rsidR="006B0C4B" w:rsidRPr="00F95F99" w:rsidTr="006B0C4B">
        <w:trPr>
          <w:trHeight w:val="694"/>
        </w:trPr>
        <w:tc>
          <w:tcPr>
            <w:tcW w:w="778" w:type="pct"/>
            <w:vMerge w:val="restart"/>
          </w:tcPr>
          <w:p w:rsidR="006B0C4B" w:rsidRDefault="006B0C4B" w:rsidP="00FD3896">
            <w:r>
              <w:t>супруг</w:t>
            </w:r>
          </w:p>
        </w:tc>
        <w:tc>
          <w:tcPr>
            <w:tcW w:w="429" w:type="pct"/>
            <w:vMerge w:val="restart"/>
          </w:tcPr>
          <w:p w:rsidR="006B0C4B" w:rsidRDefault="006B0C4B" w:rsidP="00FD3896">
            <w:pPr>
              <w:jc w:val="center"/>
            </w:pPr>
            <w:r>
              <w:t>-</w:t>
            </w:r>
          </w:p>
        </w:tc>
        <w:tc>
          <w:tcPr>
            <w:tcW w:w="612" w:type="pct"/>
            <w:vMerge w:val="restart"/>
          </w:tcPr>
          <w:p w:rsidR="006B0C4B" w:rsidRDefault="006B0C4B" w:rsidP="00FD3896">
            <w:pPr>
              <w:jc w:val="center"/>
            </w:pPr>
            <w:r>
              <w:t>-</w:t>
            </w:r>
          </w:p>
        </w:tc>
        <w:tc>
          <w:tcPr>
            <w:tcW w:w="359" w:type="pct"/>
            <w:vMerge w:val="restart"/>
          </w:tcPr>
          <w:p w:rsidR="006B0C4B" w:rsidRDefault="006B0C4B" w:rsidP="00FD3896">
            <w:pPr>
              <w:jc w:val="center"/>
            </w:pPr>
            <w:r>
              <w:t>-</w:t>
            </w:r>
          </w:p>
        </w:tc>
        <w:tc>
          <w:tcPr>
            <w:tcW w:w="543" w:type="pct"/>
            <w:vMerge w:val="restart"/>
          </w:tcPr>
          <w:p w:rsidR="006B0C4B" w:rsidRDefault="006B0C4B" w:rsidP="00FD3896">
            <w:pPr>
              <w:jc w:val="center"/>
            </w:pPr>
            <w:r>
              <w:t>-</w:t>
            </w:r>
          </w:p>
        </w:tc>
        <w:tc>
          <w:tcPr>
            <w:tcW w:w="429" w:type="pct"/>
          </w:tcPr>
          <w:p w:rsidR="006B0C4B" w:rsidRDefault="006B0C4B" w:rsidP="00FD3896">
            <w:pPr>
              <w:jc w:val="center"/>
            </w:pPr>
            <w:r>
              <w:t>квартира</w:t>
            </w:r>
          </w:p>
        </w:tc>
        <w:tc>
          <w:tcPr>
            <w:tcW w:w="359" w:type="pct"/>
          </w:tcPr>
          <w:p w:rsidR="006B0C4B" w:rsidRDefault="006B0C4B" w:rsidP="00FD3896">
            <w:pPr>
              <w:jc w:val="center"/>
            </w:pPr>
            <w:r>
              <w:t>53,5</w:t>
            </w:r>
          </w:p>
        </w:tc>
        <w:tc>
          <w:tcPr>
            <w:tcW w:w="543" w:type="pct"/>
          </w:tcPr>
          <w:p w:rsidR="006B0C4B" w:rsidRDefault="006B0C4B" w:rsidP="00FD3896">
            <w:pPr>
              <w:jc w:val="center"/>
            </w:pPr>
            <w:r>
              <w:t>Россия</w:t>
            </w:r>
          </w:p>
        </w:tc>
        <w:tc>
          <w:tcPr>
            <w:tcW w:w="549" w:type="pct"/>
            <w:vMerge w:val="restart"/>
          </w:tcPr>
          <w:p w:rsidR="006B0C4B" w:rsidRPr="00716645" w:rsidRDefault="00716645" w:rsidP="00FD3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DA GFL 130 LADA VESTA</w:t>
            </w:r>
          </w:p>
        </w:tc>
        <w:tc>
          <w:tcPr>
            <w:tcW w:w="400" w:type="pct"/>
            <w:vMerge w:val="restart"/>
          </w:tcPr>
          <w:p w:rsidR="006B0C4B" w:rsidRDefault="006B0C4B" w:rsidP="00FD3896">
            <w:pPr>
              <w:jc w:val="center"/>
            </w:pPr>
            <w:r>
              <w:t>186516,00</w:t>
            </w:r>
          </w:p>
        </w:tc>
      </w:tr>
      <w:tr w:rsidR="006B0C4B" w:rsidRPr="00F95F99" w:rsidTr="006B0C4B">
        <w:trPr>
          <w:trHeight w:val="694"/>
        </w:trPr>
        <w:tc>
          <w:tcPr>
            <w:tcW w:w="778" w:type="pct"/>
            <w:vMerge/>
          </w:tcPr>
          <w:p w:rsidR="006B0C4B" w:rsidRDefault="006B0C4B" w:rsidP="00FD3896"/>
        </w:tc>
        <w:tc>
          <w:tcPr>
            <w:tcW w:w="429" w:type="pct"/>
            <w:vMerge/>
          </w:tcPr>
          <w:p w:rsidR="006B0C4B" w:rsidRDefault="006B0C4B" w:rsidP="00FD3896">
            <w:pPr>
              <w:jc w:val="center"/>
            </w:pPr>
          </w:p>
        </w:tc>
        <w:tc>
          <w:tcPr>
            <w:tcW w:w="612" w:type="pct"/>
            <w:vMerge/>
          </w:tcPr>
          <w:p w:rsidR="006B0C4B" w:rsidRDefault="006B0C4B" w:rsidP="00FD3896">
            <w:pPr>
              <w:jc w:val="center"/>
            </w:pPr>
          </w:p>
        </w:tc>
        <w:tc>
          <w:tcPr>
            <w:tcW w:w="359" w:type="pct"/>
            <w:vMerge/>
          </w:tcPr>
          <w:p w:rsidR="006B0C4B" w:rsidRDefault="006B0C4B" w:rsidP="00FD3896">
            <w:pPr>
              <w:jc w:val="center"/>
            </w:pPr>
          </w:p>
        </w:tc>
        <w:tc>
          <w:tcPr>
            <w:tcW w:w="543" w:type="pct"/>
            <w:vMerge/>
          </w:tcPr>
          <w:p w:rsidR="006B0C4B" w:rsidRDefault="006B0C4B" w:rsidP="00FD3896">
            <w:pPr>
              <w:jc w:val="center"/>
            </w:pPr>
          </w:p>
        </w:tc>
        <w:tc>
          <w:tcPr>
            <w:tcW w:w="429" w:type="pct"/>
          </w:tcPr>
          <w:p w:rsidR="006B0C4B" w:rsidRDefault="006B0C4B" w:rsidP="00FD3896">
            <w:pPr>
              <w:jc w:val="center"/>
            </w:pPr>
            <w:r>
              <w:t>земельный участок</w:t>
            </w:r>
          </w:p>
        </w:tc>
        <w:tc>
          <w:tcPr>
            <w:tcW w:w="359" w:type="pct"/>
          </w:tcPr>
          <w:p w:rsidR="006B0C4B" w:rsidRDefault="006B0C4B" w:rsidP="00FD3896">
            <w:pPr>
              <w:jc w:val="center"/>
            </w:pPr>
            <w:r>
              <w:t>200,0</w:t>
            </w:r>
          </w:p>
        </w:tc>
        <w:tc>
          <w:tcPr>
            <w:tcW w:w="543" w:type="pct"/>
          </w:tcPr>
          <w:p w:rsidR="006B0C4B" w:rsidRDefault="006B0C4B" w:rsidP="00FD3896">
            <w:pPr>
              <w:jc w:val="center"/>
            </w:pPr>
            <w:r>
              <w:t>Россия</w:t>
            </w:r>
          </w:p>
        </w:tc>
        <w:tc>
          <w:tcPr>
            <w:tcW w:w="549" w:type="pct"/>
            <w:vMerge/>
          </w:tcPr>
          <w:p w:rsidR="006B0C4B" w:rsidRDefault="006B0C4B" w:rsidP="00FD3896">
            <w:pPr>
              <w:jc w:val="center"/>
            </w:pPr>
          </w:p>
        </w:tc>
        <w:tc>
          <w:tcPr>
            <w:tcW w:w="400" w:type="pct"/>
            <w:vMerge/>
          </w:tcPr>
          <w:p w:rsidR="006B0C4B" w:rsidRDefault="006B0C4B" w:rsidP="00FD3896">
            <w:pPr>
              <w:jc w:val="center"/>
            </w:pPr>
          </w:p>
        </w:tc>
      </w:tr>
      <w:tr w:rsidR="006B0C4B" w:rsidRPr="00F95F99" w:rsidTr="006B0C4B">
        <w:trPr>
          <w:trHeight w:val="694"/>
        </w:trPr>
        <w:tc>
          <w:tcPr>
            <w:tcW w:w="778" w:type="pct"/>
            <w:vMerge/>
          </w:tcPr>
          <w:p w:rsidR="006B0C4B" w:rsidRDefault="006B0C4B" w:rsidP="00FD3896"/>
        </w:tc>
        <w:tc>
          <w:tcPr>
            <w:tcW w:w="429" w:type="pct"/>
            <w:vMerge/>
          </w:tcPr>
          <w:p w:rsidR="006B0C4B" w:rsidRDefault="006B0C4B" w:rsidP="00FD3896">
            <w:pPr>
              <w:jc w:val="center"/>
            </w:pPr>
          </w:p>
        </w:tc>
        <w:tc>
          <w:tcPr>
            <w:tcW w:w="612" w:type="pct"/>
            <w:vMerge/>
          </w:tcPr>
          <w:p w:rsidR="006B0C4B" w:rsidRDefault="006B0C4B" w:rsidP="00FD3896">
            <w:pPr>
              <w:jc w:val="center"/>
            </w:pPr>
          </w:p>
        </w:tc>
        <w:tc>
          <w:tcPr>
            <w:tcW w:w="359" w:type="pct"/>
            <w:vMerge/>
          </w:tcPr>
          <w:p w:rsidR="006B0C4B" w:rsidRDefault="006B0C4B" w:rsidP="00FD3896">
            <w:pPr>
              <w:jc w:val="center"/>
            </w:pPr>
          </w:p>
        </w:tc>
        <w:tc>
          <w:tcPr>
            <w:tcW w:w="543" w:type="pct"/>
            <w:vMerge/>
          </w:tcPr>
          <w:p w:rsidR="006B0C4B" w:rsidRDefault="006B0C4B" w:rsidP="00FD3896">
            <w:pPr>
              <w:jc w:val="center"/>
            </w:pPr>
          </w:p>
        </w:tc>
        <w:tc>
          <w:tcPr>
            <w:tcW w:w="429" w:type="pct"/>
          </w:tcPr>
          <w:p w:rsidR="006B0C4B" w:rsidRDefault="006B0C4B" w:rsidP="00FD3896">
            <w:pPr>
              <w:jc w:val="center"/>
            </w:pPr>
            <w:r>
              <w:t>земельный участок</w:t>
            </w:r>
          </w:p>
        </w:tc>
        <w:tc>
          <w:tcPr>
            <w:tcW w:w="359" w:type="pct"/>
          </w:tcPr>
          <w:p w:rsidR="006B0C4B" w:rsidRDefault="006B0C4B" w:rsidP="00FD3896">
            <w:pPr>
              <w:jc w:val="center"/>
            </w:pPr>
            <w:r>
              <w:t>200,0</w:t>
            </w:r>
          </w:p>
        </w:tc>
        <w:tc>
          <w:tcPr>
            <w:tcW w:w="543" w:type="pct"/>
          </w:tcPr>
          <w:p w:rsidR="006B0C4B" w:rsidRDefault="006B0C4B" w:rsidP="00FD3896">
            <w:pPr>
              <w:jc w:val="center"/>
            </w:pPr>
            <w:r>
              <w:t>Россия</w:t>
            </w:r>
          </w:p>
        </w:tc>
        <w:tc>
          <w:tcPr>
            <w:tcW w:w="549" w:type="pct"/>
            <w:vMerge/>
          </w:tcPr>
          <w:p w:rsidR="006B0C4B" w:rsidRDefault="006B0C4B" w:rsidP="00FD3896">
            <w:pPr>
              <w:jc w:val="center"/>
            </w:pPr>
          </w:p>
        </w:tc>
        <w:tc>
          <w:tcPr>
            <w:tcW w:w="400" w:type="pct"/>
            <w:vMerge/>
          </w:tcPr>
          <w:p w:rsidR="006B0C4B" w:rsidRDefault="006B0C4B" w:rsidP="00FD3896">
            <w:pPr>
              <w:jc w:val="center"/>
            </w:pPr>
          </w:p>
        </w:tc>
      </w:tr>
      <w:tr w:rsidR="006B0C4B" w:rsidRPr="00F95F99" w:rsidTr="006B0C4B">
        <w:trPr>
          <w:trHeight w:val="694"/>
        </w:trPr>
        <w:tc>
          <w:tcPr>
            <w:tcW w:w="778" w:type="pct"/>
            <w:vMerge/>
          </w:tcPr>
          <w:p w:rsidR="006B0C4B" w:rsidRDefault="006B0C4B" w:rsidP="00FD3896"/>
        </w:tc>
        <w:tc>
          <w:tcPr>
            <w:tcW w:w="429" w:type="pct"/>
            <w:vMerge/>
          </w:tcPr>
          <w:p w:rsidR="006B0C4B" w:rsidRDefault="006B0C4B" w:rsidP="00FD3896">
            <w:pPr>
              <w:jc w:val="center"/>
            </w:pPr>
          </w:p>
        </w:tc>
        <w:tc>
          <w:tcPr>
            <w:tcW w:w="612" w:type="pct"/>
            <w:vMerge/>
          </w:tcPr>
          <w:p w:rsidR="006B0C4B" w:rsidRDefault="006B0C4B" w:rsidP="00FD3896">
            <w:pPr>
              <w:jc w:val="center"/>
            </w:pPr>
          </w:p>
        </w:tc>
        <w:tc>
          <w:tcPr>
            <w:tcW w:w="359" w:type="pct"/>
            <w:vMerge/>
          </w:tcPr>
          <w:p w:rsidR="006B0C4B" w:rsidRDefault="006B0C4B" w:rsidP="00FD3896">
            <w:pPr>
              <w:jc w:val="center"/>
            </w:pPr>
          </w:p>
        </w:tc>
        <w:tc>
          <w:tcPr>
            <w:tcW w:w="543" w:type="pct"/>
            <w:vMerge/>
          </w:tcPr>
          <w:p w:rsidR="006B0C4B" w:rsidRDefault="006B0C4B" w:rsidP="00FD3896">
            <w:pPr>
              <w:jc w:val="center"/>
            </w:pPr>
          </w:p>
        </w:tc>
        <w:tc>
          <w:tcPr>
            <w:tcW w:w="429" w:type="pct"/>
          </w:tcPr>
          <w:p w:rsidR="006B0C4B" w:rsidRDefault="006B0C4B" w:rsidP="00FD3896">
            <w:pPr>
              <w:jc w:val="center"/>
            </w:pPr>
            <w:r>
              <w:t>садовый домик</w:t>
            </w:r>
          </w:p>
        </w:tc>
        <w:tc>
          <w:tcPr>
            <w:tcW w:w="359" w:type="pct"/>
          </w:tcPr>
          <w:p w:rsidR="006B0C4B" w:rsidRDefault="006B0C4B" w:rsidP="00FD3896">
            <w:pPr>
              <w:jc w:val="center"/>
            </w:pPr>
            <w:r>
              <w:t>4,1</w:t>
            </w:r>
          </w:p>
        </w:tc>
        <w:tc>
          <w:tcPr>
            <w:tcW w:w="543" w:type="pct"/>
          </w:tcPr>
          <w:p w:rsidR="006B0C4B" w:rsidRDefault="006B0C4B" w:rsidP="00FD3896">
            <w:pPr>
              <w:jc w:val="center"/>
            </w:pPr>
            <w:r>
              <w:t>Россия</w:t>
            </w:r>
          </w:p>
        </w:tc>
        <w:tc>
          <w:tcPr>
            <w:tcW w:w="549" w:type="pct"/>
            <w:vMerge/>
          </w:tcPr>
          <w:p w:rsidR="006B0C4B" w:rsidRDefault="006B0C4B" w:rsidP="00FD3896">
            <w:pPr>
              <w:jc w:val="center"/>
            </w:pPr>
          </w:p>
        </w:tc>
        <w:tc>
          <w:tcPr>
            <w:tcW w:w="400" w:type="pct"/>
            <w:vMerge/>
          </w:tcPr>
          <w:p w:rsidR="006B0C4B" w:rsidRDefault="006B0C4B" w:rsidP="00FD3896">
            <w:pPr>
              <w:jc w:val="center"/>
            </w:pPr>
          </w:p>
        </w:tc>
      </w:tr>
      <w:tr w:rsidR="006B0C4B" w:rsidRPr="00F95F99" w:rsidTr="006B0C4B">
        <w:trPr>
          <w:trHeight w:val="694"/>
        </w:trPr>
        <w:tc>
          <w:tcPr>
            <w:tcW w:w="778" w:type="pct"/>
            <w:vMerge w:val="restart"/>
          </w:tcPr>
          <w:p w:rsidR="006B0C4B" w:rsidRDefault="006B0C4B" w:rsidP="00FD3896">
            <w:r>
              <w:t>несовершеннолетний ребенок</w:t>
            </w:r>
          </w:p>
        </w:tc>
        <w:tc>
          <w:tcPr>
            <w:tcW w:w="429" w:type="pct"/>
            <w:vMerge w:val="restart"/>
          </w:tcPr>
          <w:p w:rsidR="006B0C4B" w:rsidRDefault="006B0C4B" w:rsidP="00FD3896">
            <w:pPr>
              <w:jc w:val="center"/>
            </w:pPr>
            <w:r>
              <w:t>-</w:t>
            </w:r>
          </w:p>
        </w:tc>
        <w:tc>
          <w:tcPr>
            <w:tcW w:w="612" w:type="pct"/>
            <w:vMerge w:val="restart"/>
          </w:tcPr>
          <w:p w:rsidR="006B0C4B" w:rsidRDefault="006B0C4B" w:rsidP="00FD3896">
            <w:pPr>
              <w:jc w:val="center"/>
            </w:pPr>
            <w:r>
              <w:t>-</w:t>
            </w:r>
          </w:p>
        </w:tc>
        <w:tc>
          <w:tcPr>
            <w:tcW w:w="359" w:type="pct"/>
            <w:vMerge w:val="restart"/>
          </w:tcPr>
          <w:p w:rsidR="006B0C4B" w:rsidRDefault="006B0C4B" w:rsidP="00FD3896">
            <w:pPr>
              <w:jc w:val="center"/>
            </w:pPr>
            <w:r>
              <w:t>-</w:t>
            </w:r>
          </w:p>
        </w:tc>
        <w:tc>
          <w:tcPr>
            <w:tcW w:w="543" w:type="pct"/>
            <w:vMerge w:val="restart"/>
          </w:tcPr>
          <w:p w:rsidR="006B0C4B" w:rsidRDefault="006B0C4B" w:rsidP="00FD3896">
            <w:pPr>
              <w:jc w:val="center"/>
            </w:pPr>
            <w:r>
              <w:t>-</w:t>
            </w:r>
          </w:p>
        </w:tc>
        <w:tc>
          <w:tcPr>
            <w:tcW w:w="429" w:type="pct"/>
          </w:tcPr>
          <w:p w:rsidR="006B0C4B" w:rsidRDefault="006B0C4B" w:rsidP="00FD3896">
            <w:pPr>
              <w:jc w:val="center"/>
            </w:pPr>
            <w:r>
              <w:t>квартира</w:t>
            </w:r>
          </w:p>
        </w:tc>
        <w:tc>
          <w:tcPr>
            <w:tcW w:w="359" w:type="pct"/>
          </w:tcPr>
          <w:p w:rsidR="006B0C4B" w:rsidRDefault="006B0C4B" w:rsidP="00FD3896">
            <w:pPr>
              <w:jc w:val="center"/>
            </w:pPr>
            <w:r>
              <w:t>53,5</w:t>
            </w:r>
          </w:p>
        </w:tc>
        <w:tc>
          <w:tcPr>
            <w:tcW w:w="543" w:type="pct"/>
          </w:tcPr>
          <w:p w:rsidR="006B0C4B" w:rsidRDefault="006B0C4B" w:rsidP="00FD3896">
            <w:pPr>
              <w:jc w:val="center"/>
            </w:pPr>
            <w:r>
              <w:t>Россия</w:t>
            </w:r>
          </w:p>
        </w:tc>
        <w:tc>
          <w:tcPr>
            <w:tcW w:w="549" w:type="pct"/>
            <w:vMerge w:val="restart"/>
          </w:tcPr>
          <w:p w:rsidR="006B0C4B" w:rsidRDefault="006B0C4B" w:rsidP="00FD3896">
            <w:pPr>
              <w:jc w:val="center"/>
            </w:pPr>
          </w:p>
        </w:tc>
        <w:tc>
          <w:tcPr>
            <w:tcW w:w="400" w:type="pct"/>
            <w:vMerge w:val="restart"/>
          </w:tcPr>
          <w:p w:rsidR="006B0C4B" w:rsidRDefault="006B0C4B" w:rsidP="00FD3896">
            <w:pPr>
              <w:jc w:val="center"/>
            </w:pPr>
            <w:r>
              <w:t>14400,00</w:t>
            </w:r>
          </w:p>
        </w:tc>
      </w:tr>
      <w:tr w:rsidR="006B0C4B" w:rsidRPr="00F95F99" w:rsidTr="006B0C4B">
        <w:trPr>
          <w:trHeight w:val="694"/>
        </w:trPr>
        <w:tc>
          <w:tcPr>
            <w:tcW w:w="778" w:type="pct"/>
            <w:vMerge/>
          </w:tcPr>
          <w:p w:rsidR="006B0C4B" w:rsidRDefault="006B0C4B" w:rsidP="006B0C4B"/>
        </w:tc>
        <w:tc>
          <w:tcPr>
            <w:tcW w:w="429" w:type="pct"/>
            <w:vMerge/>
          </w:tcPr>
          <w:p w:rsidR="006B0C4B" w:rsidRDefault="006B0C4B" w:rsidP="006B0C4B">
            <w:pPr>
              <w:jc w:val="center"/>
            </w:pPr>
          </w:p>
        </w:tc>
        <w:tc>
          <w:tcPr>
            <w:tcW w:w="612" w:type="pct"/>
            <w:vMerge/>
          </w:tcPr>
          <w:p w:rsidR="006B0C4B" w:rsidRDefault="006B0C4B" w:rsidP="006B0C4B">
            <w:pPr>
              <w:jc w:val="center"/>
            </w:pPr>
          </w:p>
        </w:tc>
        <w:tc>
          <w:tcPr>
            <w:tcW w:w="359" w:type="pct"/>
            <w:vMerge/>
          </w:tcPr>
          <w:p w:rsidR="006B0C4B" w:rsidRDefault="006B0C4B" w:rsidP="006B0C4B">
            <w:pPr>
              <w:jc w:val="center"/>
            </w:pPr>
          </w:p>
        </w:tc>
        <w:tc>
          <w:tcPr>
            <w:tcW w:w="543" w:type="pct"/>
            <w:vMerge/>
          </w:tcPr>
          <w:p w:rsidR="006B0C4B" w:rsidRDefault="006B0C4B" w:rsidP="006B0C4B">
            <w:pPr>
              <w:jc w:val="center"/>
            </w:pPr>
          </w:p>
        </w:tc>
        <w:tc>
          <w:tcPr>
            <w:tcW w:w="429" w:type="pct"/>
          </w:tcPr>
          <w:p w:rsidR="006B0C4B" w:rsidRDefault="006B0C4B" w:rsidP="006B0C4B">
            <w:pPr>
              <w:jc w:val="center"/>
            </w:pPr>
            <w:r>
              <w:t>земельный участок</w:t>
            </w:r>
          </w:p>
        </w:tc>
        <w:tc>
          <w:tcPr>
            <w:tcW w:w="359" w:type="pct"/>
          </w:tcPr>
          <w:p w:rsidR="006B0C4B" w:rsidRDefault="006B0C4B" w:rsidP="006B0C4B">
            <w:pPr>
              <w:jc w:val="center"/>
            </w:pPr>
            <w:r>
              <w:t>200,0</w:t>
            </w:r>
          </w:p>
        </w:tc>
        <w:tc>
          <w:tcPr>
            <w:tcW w:w="543" w:type="pct"/>
          </w:tcPr>
          <w:p w:rsidR="006B0C4B" w:rsidRDefault="006B0C4B" w:rsidP="006B0C4B">
            <w:pPr>
              <w:jc w:val="center"/>
            </w:pPr>
            <w:r>
              <w:t>Россия</w:t>
            </w:r>
          </w:p>
        </w:tc>
        <w:tc>
          <w:tcPr>
            <w:tcW w:w="549" w:type="pct"/>
            <w:vMerge/>
          </w:tcPr>
          <w:p w:rsidR="006B0C4B" w:rsidRDefault="006B0C4B" w:rsidP="006B0C4B">
            <w:pPr>
              <w:jc w:val="center"/>
            </w:pPr>
          </w:p>
        </w:tc>
        <w:tc>
          <w:tcPr>
            <w:tcW w:w="400" w:type="pct"/>
            <w:vMerge/>
          </w:tcPr>
          <w:p w:rsidR="006B0C4B" w:rsidRDefault="006B0C4B" w:rsidP="006B0C4B">
            <w:pPr>
              <w:jc w:val="center"/>
            </w:pPr>
          </w:p>
        </w:tc>
      </w:tr>
      <w:tr w:rsidR="006B0C4B" w:rsidRPr="00F95F99" w:rsidTr="006B0C4B">
        <w:trPr>
          <w:trHeight w:val="694"/>
        </w:trPr>
        <w:tc>
          <w:tcPr>
            <w:tcW w:w="778" w:type="pct"/>
            <w:vMerge/>
          </w:tcPr>
          <w:p w:rsidR="006B0C4B" w:rsidRDefault="006B0C4B" w:rsidP="006B0C4B"/>
        </w:tc>
        <w:tc>
          <w:tcPr>
            <w:tcW w:w="429" w:type="pct"/>
            <w:vMerge/>
          </w:tcPr>
          <w:p w:rsidR="006B0C4B" w:rsidRDefault="006B0C4B" w:rsidP="006B0C4B">
            <w:pPr>
              <w:jc w:val="center"/>
            </w:pPr>
          </w:p>
        </w:tc>
        <w:tc>
          <w:tcPr>
            <w:tcW w:w="612" w:type="pct"/>
            <w:vMerge/>
          </w:tcPr>
          <w:p w:rsidR="006B0C4B" w:rsidRDefault="006B0C4B" w:rsidP="006B0C4B">
            <w:pPr>
              <w:jc w:val="center"/>
            </w:pPr>
          </w:p>
        </w:tc>
        <w:tc>
          <w:tcPr>
            <w:tcW w:w="359" w:type="pct"/>
            <w:vMerge/>
          </w:tcPr>
          <w:p w:rsidR="006B0C4B" w:rsidRDefault="006B0C4B" w:rsidP="006B0C4B">
            <w:pPr>
              <w:jc w:val="center"/>
            </w:pPr>
          </w:p>
        </w:tc>
        <w:tc>
          <w:tcPr>
            <w:tcW w:w="543" w:type="pct"/>
            <w:vMerge/>
          </w:tcPr>
          <w:p w:rsidR="006B0C4B" w:rsidRDefault="006B0C4B" w:rsidP="006B0C4B">
            <w:pPr>
              <w:jc w:val="center"/>
            </w:pPr>
          </w:p>
        </w:tc>
        <w:tc>
          <w:tcPr>
            <w:tcW w:w="429" w:type="pct"/>
          </w:tcPr>
          <w:p w:rsidR="006B0C4B" w:rsidRDefault="006B0C4B" w:rsidP="006B0C4B">
            <w:pPr>
              <w:jc w:val="center"/>
            </w:pPr>
            <w:r>
              <w:t>земельный участок</w:t>
            </w:r>
          </w:p>
        </w:tc>
        <w:tc>
          <w:tcPr>
            <w:tcW w:w="359" w:type="pct"/>
          </w:tcPr>
          <w:p w:rsidR="006B0C4B" w:rsidRDefault="006B0C4B" w:rsidP="006B0C4B">
            <w:pPr>
              <w:jc w:val="center"/>
            </w:pPr>
            <w:r>
              <w:t>200,0</w:t>
            </w:r>
          </w:p>
        </w:tc>
        <w:tc>
          <w:tcPr>
            <w:tcW w:w="543" w:type="pct"/>
          </w:tcPr>
          <w:p w:rsidR="006B0C4B" w:rsidRDefault="006B0C4B" w:rsidP="006B0C4B">
            <w:pPr>
              <w:jc w:val="center"/>
            </w:pPr>
            <w:r>
              <w:t>Россия</w:t>
            </w:r>
          </w:p>
        </w:tc>
        <w:tc>
          <w:tcPr>
            <w:tcW w:w="549" w:type="pct"/>
            <w:vMerge/>
          </w:tcPr>
          <w:p w:rsidR="006B0C4B" w:rsidRDefault="006B0C4B" w:rsidP="006B0C4B">
            <w:pPr>
              <w:jc w:val="center"/>
            </w:pPr>
          </w:p>
        </w:tc>
        <w:tc>
          <w:tcPr>
            <w:tcW w:w="400" w:type="pct"/>
            <w:vMerge/>
          </w:tcPr>
          <w:p w:rsidR="006B0C4B" w:rsidRDefault="006B0C4B" w:rsidP="006B0C4B">
            <w:pPr>
              <w:jc w:val="center"/>
            </w:pPr>
          </w:p>
        </w:tc>
      </w:tr>
    </w:tbl>
    <w:p w:rsidR="00FD3896" w:rsidRPr="00102FC2" w:rsidRDefault="00FD3896" w:rsidP="00FD3896"/>
    <w:p w:rsidR="00FD3896" w:rsidRPr="00102FC2" w:rsidRDefault="00FD3896" w:rsidP="00FD3896">
      <w:pPr>
        <w:ind w:left="527" w:hanging="357"/>
        <w:jc w:val="both"/>
      </w:pPr>
      <w:r w:rsidRPr="00102FC2">
        <w:br w:type="page"/>
      </w:r>
    </w:p>
    <w:p w:rsidR="006B0C4B" w:rsidRPr="00F95F99" w:rsidRDefault="006B0C4B" w:rsidP="006B0C4B">
      <w:pPr>
        <w:jc w:val="center"/>
      </w:pPr>
      <w:r w:rsidRPr="00F95F99">
        <w:lastRenderedPageBreak/>
        <w:t>Сведения</w:t>
      </w:r>
    </w:p>
    <w:p w:rsidR="006B0C4B" w:rsidRPr="00F95F99" w:rsidRDefault="006B0C4B" w:rsidP="006B0C4B">
      <w:pPr>
        <w:jc w:val="center"/>
      </w:pPr>
      <w:r w:rsidRPr="00F95F99">
        <w:t>о доходах, об имуществе и обязательствах имущественного характера руководителя</w:t>
      </w:r>
    </w:p>
    <w:p w:rsidR="006B0C4B" w:rsidRPr="00F95F99" w:rsidRDefault="006B0C4B" w:rsidP="006B0C4B">
      <w:pPr>
        <w:jc w:val="center"/>
      </w:pPr>
      <w:r w:rsidRPr="00F95F99">
        <w:t xml:space="preserve"> государственного учреждения Ивановской области</w:t>
      </w:r>
    </w:p>
    <w:p w:rsidR="006B0C4B" w:rsidRPr="00F95F99" w:rsidRDefault="006B0C4B" w:rsidP="006B0C4B">
      <w:pPr>
        <w:jc w:val="center"/>
      </w:pPr>
      <w:r>
        <w:rPr>
          <w:b/>
          <w:u w:val="single"/>
        </w:rPr>
        <w:t>бюджетного учреждения Ивановской области «Редакция газеты «Светлый путь»</w:t>
      </w:r>
      <w:r w:rsidRPr="00F95F99">
        <w:t>,</w:t>
      </w:r>
    </w:p>
    <w:p w:rsidR="006B0C4B" w:rsidRPr="00F95F99" w:rsidRDefault="006B0C4B" w:rsidP="006B0C4B">
      <w:pPr>
        <w:jc w:val="center"/>
        <w:rPr>
          <w:sz w:val="20"/>
          <w:szCs w:val="20"/>
        </w:rPr>
      </w:pPr>
      <w:r w:rsidRPr="00F95F99">
        <w:rPr>
          <w:sz w:val="20"/>
          <w:szCs w:val="20"/>
        </w:rPr>
        <w:t>(наименование государственного учреждения Ивановской области)</w:t>
      </w:r>
    </w:p>
    <w:p w:rsidR="006B0C4B" w:rsidRPr="00F95F99" w:rsidRDefault="006B0C4B" w:rsidP="006B0C4B">
      <w:pPr>
        <w:jc w:val="center"/>
      </w:pPr>
      <w:r w:rsidRPr="00F95F99">
        <w:t xml:space="preserve">а также о доходах, об имуществе и обязательствах имущественного характера </w:t>
      </w:r>
    </w:p>
    <w:p w:rsidR="006B0C4B" w:rsidRPr="00F95F99" w:rsidRDefault="006B0C4B" w:rsidP="006B0C4B">
      <w:pPr>
        <w:jc w:val="center"/>
      </w:pPr>
      <w:r w:rsidRPr="00F95F99">
        <w:t>его супруги (супруга), несовершеннолетних детей</w:t>
      </w:r>
    </w:p>
    <w:p w:rsidR="006B0C4B" w:rsidRPr="00F95F99" w:rsidRDefault="006B0C4B" w:rsidP="006B0C4B">
      <w:pPr>
        <w:jc w:val="center"/>
      </w:pPr>
    </w:p>
    <w:p w:rsidR="006B0C4B" w:rsidRPr="00F95F99" w:rsidRDefault="006B0C4B" w:rsidP="006B0C4B">
      <w:pPr>
        <w:jc w:val="center"/>
      </w:pPr>
      <w:r w:rsidRPr="00F95F99">
        <w:t>за период с 1 января 20</w:t>
      </w:r>
      <w:r>
        <w:rPr>
          <w:u w:val="single"/>
        </w:rPr>
        <w:t>22</w:t>
      </w:r>
      <w:r w:rsidRPr="00F95F99">
        <w:rPr>
          <w:u w:val="single"/>
        </w:rPr>
        <w:t xml:space="preserve"> </w:t>
      </w:r>
      <w:r w:rsidRPr="00F95F99">
        <w:t>г. по 31 декабря 20</w:t>
      </w:r>
      <w:r>
        <w:rPr>
          <w:u w:val="single"/>
        </w:rPr>
        <w:t>22</w:t>
      </w:r>
      <w:r w:rsidRPr="00F95F99">
        <w:t xml:space="preserve"> г.</w:t>
      </w:r>
    </w:p>
    <w:p w:rsidR="006B0C4B" w:rsidRPr="00F95F99" w:rsidRDefault="006B0C4B" w:rsidP="006B0C4B">
      <w:pPr>
        <w:jc w:val="center"/>
      </w:pPr>
    </w:p>
    <w:tbl>
      <w:tblPr>
        <w:tblW w:w="529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1349"/>
        <w:gridCol w:w="1889"/>
        <w:gridCol w:w="1108"/>
        <w:gridCol w:w="1677"/>
        <w:gridCol w:w="1349"/>
        <w:gridCol w:w="1108"/>
        <w:gridCol w:w="1678"/>
        <w:gridCol w:w="1694"/>
        <w:gridCol w:w="1356"/>
      </w:tblGrid>
      <w:tr w:rsidR="00A72A17" w:rsidRPr="00F95F99" w:rsidTr="00A72A17">
        <w:tc>
          <w:tcPr>
            <w:tcW w:w="782" w:type="pct"/>
            <w:vMerge w:val="restart"/>
          </w:tcPr>
          <w:p w:rsidR="006B0C4B" w:rsidRPr="00F95F99" w:rsidRDefault="006B0C4B" w:rsidP="00716645">
            <w:pPr>
              <w:jc w:val="center"/>
            </w:pPr>
            <w:r w:rsidRPr="00F95F99">
              <w:t>Фамилия и инициалы руководителя государственного учреждения Ивановской области</w:t>
            </w:r>
          </w:p>
        </w:tc>
        <w:tc>
          <w:tcPr>
            <w:tcW w:w="1924" w:type="pct"/>
            <w:gridSpan w:val="4"/>
          </w:tcPr>
          <w:p w:rsidR="006B0C4B" w:rsidRPr="00F95F99" w:rsidRDefault="006B0C4B" w:rsidP="00716645">
            <w:pPr>
              <w:jc w:val="center"/>
            </w:pPr>
            <w:r w:rsidRPr="00F95F99">
              <w:t xml:space="preserve">Объекты недвижимости, </w:t>
            </w:r>
          </w:p>
          <w:p w:rsidR="006B0C4B" w:rsidRPr="00F95F99" w:rsidRDefault="006B0C4B" w:rsidP="00716645">
            <w:pPr>
              <w:jc w:val="center"/>
            </w:pPr>
            <w:r w:rsidRPr="00F95F99">
              <w:t>находящиеся в собственности</w:t>
            </w:r>
          </w:p>
        </w:tc>
        <w:tc>
          <w:tcPr>
            <w:tcW w:w="1321" w:type="pct"/>
            <w:gridSpan w:val="3"/>
          </w:tcPr>
          <w:p w:rsidR="006B0C4B" w:rsidRPr="00F95F99" w:rsidRDefault="006B0C4B" w:rsidP="00716645">
            <w:pPr>
              <w:jc w:val="center"/>
            </w:pPr>
            <w:r w:rsidRPr="00F95F99">
              <w:t xml:space="preserve">Объекты недвижимости, </w:t>
            </w:r>
          </w:p>
          <w:p w:rsidR="006B0C4B" w:rsidRPr="00F95F99" w:rsidRDefault="006B0C4B" w:rsidP="00716645">
            <w:pPr>
              <w:jc w:val="center"/>
            </w:pPr>
            <w:r w:rsidRPr="00F95F99">
              <w:t>находящиеся в пользовании</w:t>
            </w:r>
          </w:p>
        </w:tc>
        <w:tc>
          <w:tcPr>
            <w:tcW w:w="541" w:type="pct"/>
            <w:vMerge w:val="restart"/>
          </w:tcPr>
          <w:p w:rsidR="006B0C4B" w:rsidRPr="00F95F99" w:rsidRDefault="006B0C4B" w:rsidP="00716645">
            <w:pPr>
              <w:jc w:val="center"/>
            </w:pPr>
            <w:r w:rsidRPr="00F95F99">
              <w:t xml:space="preserve">Транспортные средства </w:t>
            </w:r>
          </w:p>
          <w:p w:rsidR="006B0C4B" w:rsidRPr="00F95F99" w:rsidRDefault="006B0C4B" w:rsidP="00716645">
            <w:pPr>
              <w:jc w:val="center"/>
            </w:pPr>
            <w:r w:rsidRPr="00F95F99">
              <w:t>(вид, марка)</w:t>
            </w:r>
          </w:p>
        </w:tc>
        <w:tc>
          <w:tcPr>
            <w:tcW w:w="433" w:type="pct"/>
            <w:vMerge w:val="restart"/>
          </w:tcPr>
          <w:p w:rsidR="006B0C4B" w:rsidRPr="00F95F99" w:rsidRDefault="006B0C4B" w:rsidP="00716645">
            <w:pPr>
              <w:jc w:val="center"/>
            </w:pPr>
            <w:r w:rsidRPr="00F95F99">
              <w:t>Деклари-</w:t>
            </w:r>
          </w:p>
          <w:p w:rsidR="006B0C4B" w:rsidRPr="00F95F99" w:rsidRDefault="006B0C4B" w:rsidP="00716645">
            <w:pPr>
              <w:jc w:val="center"/>
            </w:pPr>
            <w:r w:rsidRPr="00F95F99">
              <w:t>рованный годовой доход (руб.)</w:t>
            </w:r>
          </w:p>
        </w:tc>
      </w:tr>
      <w:tr w:rsidR="006B0C4B" w:rsidRPr="00F95F99" w:rsidTr="00A72A17">
        <w:tc>
          <w:tcPr>
            <w:tcW w:w="782" w:type="pct"/>
            <w:vMerge/>
          </w:tcPr>
          <w:p w:rsidR="006B0C4B" w:rsidRPr="00F95F99" w:rsidRDefault="006B0C4B" w:rsidP="00716645">
            <w:pPr>
              <w:jc w:val="center"/>
            </w:pPr>
          </w:p>
        </w:tc>
        <w:tc>
          <w:tcPr>
            <w:tcW w:w="431" w:type="pct"/>
          </w:tcPr>
          <w:p w:rsidR="006B0C4B" w:rsidRPr="00F95F99" w:rsidRDefault="006B0C4B" w:rsidP="00716645">
            <w:pPr>
              <w:jc w:val="center"/>
            </w:pPr>
            <w:r w:rsidRPr="00F95F99">
              <w:t>вид объекта</w:t>
            </w:r>
          </w:p>
        </w:tc>
        <w:tc>
          <w:tcPr>
            <w:tcW w:w="603" w:type="pct"/>
          </w:tcPr>
          <w:p w:rsidR="006B0C4B" w:rsidRPr="00F95F99" w:rsidRDefault="006B0C4B" w:rsidP="00716645">
            <w:pPr>
              <w:jc w:val="center"/>
            </w:pPr>
            <w:r w:rsidRPr="00F95F99">
              <w:t>вид собственности</w:t>
            </w:r>
          </w:p>
        </w:tc>
        <w:tc>
          <w:tcPr>
            <w:tcW w:w="354" w:type="pct"/>
          </w:tcPr>
          <w:p w:rsidR="006B0C4B" w:rsidRPr="00F95F99" w:rsidRDefault="006B0C4B" w:rsidP="00716645">
            <w:pPr>
              <w:jc w:val="center"/>
            </w:pPr>
            <w:r w:rsidRPr="00F95F99">
              <w:t xml:space="preserve">площадь </w:t>
            </w:r>
          </w:p>
          <w:p w:rsidR="006B0C4B" w:rsidRPr="00F95F99" w:rsidRDefault="006B0C4B" w:rsidP="00716645">
            <w:pPr>
              <w:jc w:val="center"/>
            </w:pPr>
            <w:r w:rsidRPr="00F95F99">
              <w:t>(кв. м)</w:t>
            </w:r>
          </w:p>
        </w:tc>
        <w:tc>
          <w:tcPr>
            <w:tcW w:w="536" w:type="pct"/>
          </w:tcPr>
          <w:p w:rsidR="006B0C4B" w:rsidRPr="00F95F99" w:rsidRDefault="006B0C4B" w:rsidP="00716645">
            <w:pPr>
              <w:jc w:val="center"/>
            </w:pPr>
            <w:r w:rsidRPr="00F95F99">
              <w:t>страна расположения</w:t>
            </w:r>
          </w:p>
        </w:tc>
        <w:tc>
          <w:tcPr>
            <w:tcW w:w="431" w:type="pct"/>
          </w:tcPr>
          <w:p w:rsidR="006B0C4B" w:rsidRPr="00F95F99" w:rsidRDefault="006B0C4B" w:rsidP="00716645">
            <w:pPr>
              <w:jc w:val="center"/>
            </w:pPr>
            <w:r w:rsidRPr="00F95F99">
              <w:t>вид объекта</w:t>
            </w:r>
          </w:p>
        </w:tc>
        <w:tc>
          <w:tcPr>
            <w:tcW w:w="354" w:type="pct"/>
          </w:tcPr>
          <w:p w:rsidR="006B0C4B" w:rsidRPr="00F95F99" w:rsidRDefault="006B0C4B" w:rsidP="00716645">
            <w:pPr>
              <w:jc w:val="center"/>
            </w:pPr>
            <w:r w:rsidRPr="00F95F99">
              <w:t>площадь (кв. м)</w:t>
            </w:r>
          </w:p>
        </w:tc>
        <w:tc>
          <w:tcPr>
            <w:tcW w:w="536" w:type="pct"/>
          </w:tcPr>
          <w:p w:rsidR="006B0C4B" w:rsidRPr="00F95F99" w:rsidRDefault="006B0C4B" w:rsidP="00716645">
            <w:pPr>
              <w:jc w:val="center"/>
            </w:pPr>
            <w:r w:rsidRPr="00F95F99">
              <w:t>страна расположения</w:t>
            </w:r>
          </w:p>
        </w:tc>
        <w:tc>
          <w:tcPr>
            <w:tcW w:w="541" w:type="pct"/>
            <w:vMerge/>
          </w:tcPr>
          <w:p w:rsidR="006B0C4B" w:rsidRPr="00F95F99" w:rsidRDefault="006B0C4B" w:rsidP="00716645">
            <w:pPr>
              <w:jc w:val="center"/>
            </w:pPr>
          </w:p>
        </w:tc>
        <w:tc>
          <w:tcPr>
            <w:tcW w:w="433" w:type="pct"/>
            <w:vMerge/>
          </w:tcPr>
          <w:p w:rsidR="006B0C4B" w:rsidRPr="00F95F99" w:rsidRDefault="006B0C4B" w:rsidP="00716645">
            <w:pPr>
              <w:jc w:val="center"/>
            </w:pPr>
          </w:p>
        </w:tc>
      </w:tr>
      <w:tr w:rsidR="00A72A17" w:rsidRPr="00F95F99" w:rsidTr="00A72A17">
        <w:trPr>
          <w:trHeight w:val="694"/>
        </w:trPr>
        <w:tc>
          <w:tcPr>
            <w:tcW w:w="782" w:type="pct"/>
            <w:vMerge w:val="restart"/>
          </w:tcPr>
          <w:p w:rsidR="00A72A17" w:rsidRPr="00F95F99" w:rsidRDefault="00A72A17" w:rsidP="00716645">
            <w:r>
              <w:t>Герасимова Л.Н.</w:t>
            </w:r>
          </w:p>
        </w:tc>
        <w:tc>
          <w:tcPr>
            <w:tcW w:w="431" w:type="pct"/>
          </w:tcPr>
          <w:p w:rsidR="00A72A17" w:rsidRPr="00F95F99" w:rsidRDefault="00A72A17" w:rsidP="00716645">
            <w:pPr>
              <w:jc w:val="center"/>
            </w:pPr>
            <w:r>
              <w:t>Земельный участок</w:t>
            </w:r>
          </w:p>
        </w:tc>
        <w:tc>
          <w:tcPr>
            <w:tcW w:w="603" w:type="pct"/>
          </w:tcPr>
          <w:p w:rsidR="00A72A17" w:rsidRPr="00F95F99" w:rsidRDefault="00A72A17" w:rsidP="00716645">
            <w:pPr>
              <w:jc w:val="center"/>
            </w:pPr>
            <w:r>
              <w:t>индивидуальная</w:t>
            </w:r>
          </w:p>
        </w:tc>
        <w:tc>
          <w:tcPr>
            <w:tcW w:w="354" w:type="pct"/>
          </w:tcPr>
          <w:p w:rsidR="00A72A17" w:rsidRPr="00F95F99" w:rsidRDefault="00A72A17" w:rsidP="00716645">
            <w:pPr>
              <w:jc w:val="center"/>
            </w:pPr>
            <w:r>
              <w:t>756,0</w:t>
            </w:r>
          </w:p>
        </w:tc>
        <w:tc>
          <w:tcPr>
            <w:tcW w:w="536" w:type="pct"/>
          </w:tcPr>
          <w:p w:rsidR="00A72A17" w:rsidRPr="00F95F99" w:rsidRDefault="00A72A17" w:rsidP="00716645">
            <w:pPr>
              <w:jc w:val="center"/>
            </w:pPr>
            <w:r>
              <w:t>Россия</w:t>
            </w:r>
          </w:p>
        </w:tc>
        <w:tc>
          <w:tcPr>
            <w:tcW w:w="431" w:type="pct"/>
            <w:vMerge w:val="restart"/>
          </w:tcPr>
          <w:p w:rsidR="00A72A17" w:rsidRPr="00F95F99" w:rsidRDefault="00A72A17" w:rsidP="00716645">
            <w:pPr>
              <w:jc w:val="center"/>
            </w:pPr>
            <w:r>
              <w:t>-</w:t>
            </w:r>
          </w:p>
        </w:tc>
        <w:tc>
          <w:tcPr>
            <w:tcW w:w="354" w:type="pct"/>
            <w:vMerge w:val="restart"/>
          </w:tcPr>
          <w:p w:rsidR="00A72A17" w:rsidRPr="00F95F99" w:rsidRDefault="00A72A17" w:rsidP="00716645">
            <w:pPr>
              <w:jc w:val="center"/>
            </w:pPr>
            <w:r>
              <w:t>-</w:t>
            </w:r>
          </w:p>
        </w:tc>
        <w:tc>
          <w:tcPr>
            <w:tcW w:w="536" w:type="pct"/>
            <w:vMerge w:val="restart"/>
          </w:tcPr>
          <w:p w:rsidR="00A72A17" w:rsidRPr="00F95F99" w:rsidRDefault="00A72A17" w:rsidP="00716645">
            <w:pPr>
              <w:jc w:val="center"/>
            </w:pPr>
            <w:r>
              <w:t>-</w:t>
            </w:r>
          </w:p>
        </w:tc>
        <w:tc>
          <w:tcPr>
            <w:tcW w:w="541" w:type="pct"/>
            <w:vMerge w:val="restart"/>
          </w:tcPr>
          <w:p w:rsidR="00A72A17" w:rsidRPr="006B0C4B" w:rsidRDefault="00A72A17" w:rsidP="00716645">
            <w:pPr>
              <w:jc w:val="center"/>
              <w:rPr>
                <w:lang w:val="en-US"/>
              </w:rPr>
            </w:pPr>
            <w:r>
              <w:t>ТОЙОТА</w:t>
            </w:r>
            <w:r>
              <w:rPr>
                <w:lang w:val="en-US"/>
              </w:rPr>
              <w:t xml:space="preserve"> CORONA</w:t>
            </w:r>
          </w:p>
        </w:tc>
        <w:tc>
          <w:tcPr>
            <w:tcW w:w="433" w:type="pct"/>
            <w:vMerge w:val="restart"/>
          </w:tcPr>
          <w:p w:rsidR="00A72A17" w:rsidRPr="00F95F99" w:rsidRDefault="00A72A17" w:rsidP="00716645">
            <w:pPr>
              <w:jc w:val="center"/>
            </w:pPr>
            <w:r>
              <w:t>627418,05</w:t>
            </w:r>
          </w:p>
        </w:tc>
      </w:tr>
      <w:tr w:rsidR="00A72A17" w:rsidRPr="00F95F99" w:rsidTr="00A72A17">
        <w:trPr>
          <w:trHeight w:val="694"/>
        </w:trPr>
        <w:tc>
          <w:tcPr>
            <w:tcW w:w="782" w:type="pct"/>
            <w:vMerge/>
          </w:tcPr>
          <w:p w:rsidR="00A72A17" w:rsidRDefault="00A72A17" w:rsidP="00716645"/>
        </w:tc>
        <w:tc>
          <w:tcPr>
            <w:tcW w:w="431" w:type="pct"/>
          </w:tcPr>
          <w:p w:rsidR="00A72A17" w:rsidRDefault="00A72A17" w:rsidP="00716645">
            <w:pPr>
              <w:jc w:val="center"/>
            </w:pPr>
            <w:r>
              <w:t>Жилой дом</w:t>
            </w:r>
          </w:p>
        </w:tc>
        <w:tc>
          <w:tcPr>
            <w:tcW w:w="603" w:type="pct"/>
          </w:tcPr>
          <w:p w:rsidR="00A72A17" w:rsidRDefault="00A72A17" w:rsidP="00716645">
            <w:pPr>
              <w:jc w:val="center"/>
            </w:pPr>
            <w:r>
              <w:t>индивидуальная</w:t>
            </w:r>
          </w:p>
        </w:tc>
        <w:tc>
          <w:tcPr>
            <w:tcW w:w="354" w:type="pct"/>
          </w:tcPr>
          <w:p w:rsidR="00A72A17" w:rsidRDefault="00A72A17" w:rsidP="00716645">
            <w:pPr>
              <w:jc w:val="center"/>
            </w:pPr>
            <w:r>
              <w:t>44,3</w:t>
            </w:r>
          </w:p>
        </w:tc>
        <w:tc>
          <w:tcPr>
            <w:tcW w:w="536" w:type="pct"/>
          </w:tcPr>
          <w:p w:rsidR="00A72A17" w:rsidRDefault="00A72A17" w:rsidP="00716645">
            <w:pPr>
              <w:jc w:val="center"/>
            </w:pPr>
            <w:r>
              <w:t>Россия</w:t>
            </w:r>
          </w:p>
        </w:tc>
        <w:tc>
          <w:tcPr>
            <w:tcW w:w="431" w:type="pct"/>
            <w:vMerge/>
          </w:tcPr>
          <w:p w:rsidR="00A72A17" w:rsidRDefault="00A72A17" w:rsidP="00716645">
            <w:pPr>
              <w:jc w:val="center"/>
            </w:pPr>
          </w:p>
        </w:tc>
        <w:tc>
          <w:tcPr>
            <w:tcW w:w="354" w:type="pct"/>
            <w:vMerge/>
          </w:tcPr>
          <w:p w:rsidR="00A72A17" w:rsidRDefault="00A72A17" w:rsidP="00716645">
            <w:pPr>
              <w:jc w:val="center"/>
            </w:pPr>
          </w:p>
        </w:tc>
        <w:tc>
          <w:tcPr>
            <w:tcW w:w="536" w:type="pct"/>
            <w:vMerge/>
          </w:tcPr>
          <w:p w:rsidR="00A72A17" w:rsidRDefault="00A72A17" w:rsidP="00716645">
            <w:pPr>
              <w:jc w:val="center"/>
            </w:pPr>
          </w:p>
        </w:tc>
        <w:tc>
          <w:tcPr>
            <w:tcW w:w="541" w:type="pct"/>
            <w:vMerge/>
          </w:tcPr>
          <w:p w:rsidR="00A72A17" w:rsidRDefault="00A72A17" w:rsidP="00716645">
            <w:pPr>
              <w:jc w:val="center"/>
            </w:pPr>
          </w:p>
        </w:tc>
        <w:tc>
          <w:tcPr>
            <w:tcW w:w="433" w:type="pct"/>
            <w:vMerge/>
          </w:tcPr>
          <w:p w:rsidR="00A72A17" w:rsidRDefault="00A72A17" w:rsidP="00716645">
            <w:pPr>
              <w:jc w:val="center"/>
            </w:pPr>
          </w:p>
        </w:tc>
      </w:tr>
      <w:tr w:rsidR="00A72A17" w:rsidRPr="00F95F99" w:rsidTr="00A72A17">
        <w:trPr>
          <w:trHeight w:val="694"/>
        </w:trPr>
        <w:tc>
          <w:tcPr>
            <w:tcW w:w="782" w:type="pct"/>
            <w:vMerge w:val="restart"/>
          </w:tcPr>
          <w:p w:rsidR="00A72A17" w:rsidRDefault="00A72A17" w:rsidP="00716645">
            <w:r>
              <w:t>супруг</w:t>
            </w:r>
          </w:p>
        </w:tc>
        <w:tc>
          <w:tcPr>
            <w:tcW w:w="431" w:type="pct"/>
            <w:vMerge w:val="restart"/>
          </w:tcPr>
          <w:p w:rsidR="00A72A17" w:rsidRDefault="00A72A17" w:rsidP="00716645">
            <w:pPr>
              <w:jc w:val="center"/>
            </w:pPr>
          </w:p>
        </w:tc>
        <w:tc>
          <w:tcPr>
            <w:tcW w:w="603" w:type="pct"/>
            <w:vMerge w:val="restart"/>
          </w:tcPr>
          <w:p w:rsidR="00A72A17" w:rsidRDefault="00A72A17" w:rsidP="00716645">
            <w:pPr>
              <w:jc w:val="center"/>
            </w:pPr>
          </w:p>
        </w:tc>
        <w:tc>
          <w:tcPr>
            <w:tcW w:w="354" w:type="pct"/>
            <w:vMerge w:val="restart"/>
          </w:tcPr>
          <w:p w:rsidR="00A72A17" w:rsidRDefault="00A72A17" w:rsidP="00716645">
            <w:pPr>
              <w:jc w:val="center"/>
            </w:pPr>
          </w:p>
        </w:tc>
        <w:tc>
          <w:tcPr>
            <w:tcW w:w="536" w:type="pct"/>
            <w:vMerge w:val="restart"/>
          </w:tcPr>
          <w:p w:rsidR="00A72A17" w:rsidRDefault="00A72A17" w:rsidP="00716645">
            <w:pPr>
              <w:jc w:val="center"/>
            </w:pPr>
          </w:p>
        </w:tc>
        <w:tc>
          <w:tcPr>
            <w:tcW w:w="431" w:type="pct"/>
          </w:tcPr>
          <w:p w:rsidR="00A72A17" w:rsidRDefault="00A72A17" w:rsidP="00716645">
            <w:pPr>
              <w:jc w:val="center"/>
            </w:pPr>
            <w:r>
              <w:t>Жилой дом</w:t>
            </w:r>
          </w:p>
        </w:tc>
        <w:tc>
          <w:tcPr>
            <w:tcW w:w="354" w:type="pct"/>
          </w:tcPr>
          <w:p w:rsidR="00A72A17" w:rsidRDefault="00A72A17" w:rsidP="00716645">
            <w:pPr>
              <w:jc w:val="center"/>
            </w:pPr>
            <w:r>
              <w:t>44,3</w:t>
            </w:r>
          </w:p>
        </w:tc>
        <w:tc>
          <w:tcPr>
            <w:tcW w:w="536" w:type="pct"/>
          </w:tcPr>
          <w:p w:rsidR="00A72A17" w:rsidRDefault="00A72A17" w:rsidP="00716645">
            <w:pPr>
              <w:jc w:val="center"/>
            </w:pPr>
            <w:r>
              <w:t>Россия</w:t>
            </w:r>
          </w:p>
        </w:tc>
        <w:tc>
          <w:tcPr>
            <w:tcW w:w="541" w:type="pct"/>
            <w:vMerge w:val="restart"/>
          </w:tcPr>
          <w:p w:rsidR="00A72A17" w:rsidRDefault="00A72A17" w:rsidP="00716645">
            <w:pPr>
              <w:jc w:val="center"/>
            </w:pPr>
            <w:r>
              <w:t>ТОЙОТА МАРК 2</w:t>
            </w:r>
          </w:p>
        </w:tc>
        <w:tc>
          <w:tcPr>
            <w:tcW w:w="433" w:type="pct"/>
            <w:vMerge w:val="restart"/>
          </w:tcPr>
          <w:p w:rsidR="00A72A17" w:rsidRDefault="00A72A17" w:rsidP="00716645">
            <w:pPr>
              <w:jc w:val="center"/>
            </w:pPr>
            <w:r>
              <w:t>1055755,74</w:t>
            </w:r>
          </w:p>
        </w:tc>
      </w:tr>
      <w:tr w:rsidR="00A72A17" w:rsidRPr="00F95F99" w:rsidTr="00A72A17">
        <w:trPr>
          <w:trHeight w:val="694"/>
        </w:trPr>
        <w:tc>
          <w:tcPr>
            <w:tcW w:w="782" w:type="pct"/>
            <w:vMerge/>
          </w:tcPr>
          <w:p w:rsidR="00A72A17" w:rsidRDefault="00A72A17" w:rsidP="00716645"/>
        </w:tc>
        <w:tc>
          <w:tcPr>
            <w:tcW w:w="431" w:type="pct"/>
            <w:vMerge/>
          </w:tcPr>
          <w:p w:rsidR="00A72A17" w:rsidRDefault="00A72A17" w:rsidP="00716645">
            <w:pPr>
              <w:jc w:val="center"/>
            </w:pPr>
          </w:p>
        </w:tc>
        <w:tc>
          <w:tcPr>
            <w:tcW w:w="603" w:type="pct"/>
            <w:vMerge/>
          </w:tcPr>
          <w:p w:rsidR="00A72A17" w:rsidRDefault="00A72A17" w:rsidP="00716645">
            <w:pPr>
              <w:jc w:val="center"/>
            </w:pPr>
          </w:p>
        </w:tc>
        <w:tc>
          <w:tcPr>
            <w:tcW w:w="354" w:type="pct"/>
            <w:vMerge/>
          </w:tcPr>
          <w:p w:rsidR="00A72A17" w:rsidRDefault="00A72A17" w:rsidP="00716645">
            <w:pPr>
              <w:jc w:val="center"/>
            </w:pPr>
          </w:p>
        </w:tc>
        <w:tc>
          <w:tcPr>
            <w:tcW w:w="536" w:type="pct"/>
            <w:vMerge/>
          </w:tcPr>
          <w:p w:rsidR="00A72A17" w:rsidRDefault="00A72A17" w:rsidP="00716645">
            <w:pPr>
              <w:jc w:val="center"/>
            </w:pPr>
          </w:p>
        </w:tc>
        <w:tc>
          <w:tcPr>
            <w:tcW w:w="431" w:type="pct"/>
          </w:tcPr>
          <w:p w:rsidR="00A72A17" w:rsidRDefault="00A72A17" w:rsidP="00716645">
            <w:pPr>
              <w:jc w:val="center"/>
            </w:pPr>
            <w:r>
              <w:t>Земельный участок</w:t>
            </w:r>
          </w:p>
        </w:tc>
        <w:tc>
          <w:tcPr>
            <w:tcW w:w="354" w:type="pct"/>
          </w:tcPr>
          <w:p w:rsidR="00A72A17" w:rsidRDefault="00A72A17" w:rsidP="00716645">
            <w:pPr>
              <w:jc w:val="center"/>
            </w:pPr>
            <w:r>
              <w:t>756,0</w:t>
            </w:r>
          </w:p>
        </w:tc>
        <w:tc>
          <w:tcPr>
            <w:tcW w:w="536" w:type="pct"/>
          </w:tcPr>
          <w:p w:rsidR="00A72A17" w:rsidRDefault="00A72A17" w:rsidP="00716645">
            <w:pPr>
              <w:jc w:val="center"/>
            </w:pPr>
            <w:r>
              <w:t>Россия</w:t>
            </w:r>
          </w:p>
        </w:tc>
        <w:tc>
          <w:tcPr>
            <w:tcW w:w="541" w:type="pct"/>
            <w:vMerge/>
          </w:tcPr>
          <w:p w:rsidR="00A72A17" w:rsidRDefault="00A72A17" w:rsidP="00716645">
            <w:pPr>
              <w:jc w:val="center"/>
            </w:pPr>
          </w:p>
        </w:tc>
        <w:tc>
          <w:tcPr>
            <w:tcW w:w="433" w:type="pct"/>
            <w:vMerge/>
          </w:tcPr>
          <w:p w:rsidR="00A72A17" w:rsidRDefault="00A72A17" w:rsidP="00716645">
            <w:pPr>
              <w:jc w:val="center"/>
            </w:pPr>
          </w:p>
        </w:tc>
      </w:tr>
      <w:tr w:rsidR="00A72A17" w:rsidRPr="00F95F99" w:rsidTr="00A72A17">
        <w:trPr>
          <w:trHeight w:val="694"/>
        </w:trPr>
        <w:tc>
          <w:tcPr>
            <w:tcW w:w="782" w:type="pct"/>
            <w:vMerge w:val="restart"/>
          </w:tcPr>
          <w:p w:rsidR="00A72A17" w:rsidRDefault="00A72A17" w:rsidP="00A72A17">
            <w:r>
              <w:t>Несовершеннолетний ребенок</w:t>
            </w:r>
          </w:p>
        </w:tc>
        <w:tc>
          <w:tcPr>
            <w:tcW w:w="431" w:type="pct"/>
            <w:vMerge w:val="restart"/>
          </w:tcPr>
          <w:p w:rsidR="00A72A17" w:rsidRDefault="00A72A17" w:rsidP="00A72A17">
            <w:pPr>
              <w:jc w:val="center"/>
            </w:pPr>
          </w:p>
        </w:tc>
        <w:tc>
          <w:tcPr>
            <w:tcW w:w="603" w:type="pct"/>
            <w:vMerge w:val="restart"/>
          </w:tcPr>
          <w:p w:rsidR="00A72A17" w:rsidRDefault="00A72A17" w:rsidP="00A72A17">
            <w:pPr>
              <w:jc w:val="center"/>
            </w:pPr>
          </w:p>
        </w:tc>
        <w:tc>
          <w:tcPr>
            <w:tcW w:w="354" w:type="pct"/>
            <w:vMerge w:val="restart"/>
          </w:tcPr>
          <w:p w:rsidR="00A72A17" w:rsidRDefault="00A72A17" w:rsidP="00A72A17">
            <w:pPr>
              <w:jc w:val="center"/>
            </w:pPr>
          </w:p>
        </w:tc>
        <w:tc>
          <w:tcPr>
            <w:tcW w:w="536" w:type="pct"/>
            <w:vMerge w:val="restart"/>
          </w:tcPr>
          <w:p w:rsidR="00A72A17" w:rsidRDefault="00A72A17" w:rsidP="00A72A17">
            <w:pPr>
              <w:jc w:val="center"/>
            </w:pPr>
          </w:p>
        </w:tc>
        <w:tc>
          <w:tcPr>
            <w:tcW w:w="431" w:type="pct"/>
          </w:tcPr>
          <w:p w:rsidR="00A72A17" w:rsidRDefault="00A72A17" w:rsidP="00A72A17">
            <w:pPr>
              <w:jc w:val="center"/>
            </w:pPr>
            <w:r>
              <w:t>Жилой дом</w:t>
            </w:r>
          </w:p>
        </w:tc>
        <w:tc>
          <w:tcPr>
            <w:tcW w:w="354" w:type="pct"/>
          </w:tcPr>
          <w:p w:rsidR="00A72A17" w:rsidRDefault="00A72A17" w:rsidP="00A72A17">
            <w:pPr>
              <w:jc w:val="center"/>
            </w:pPr>
            <w:r>
              <w:t>44,3</w:t>
            </w:r>
          </w:p>
        </w:tc>
        <w:tc>
          <w:tcPr>
            <w:tcW w:w="536" w:type="pct"/>
          </w:tcPr>
          <w:p w:rsidR="00A72A17" w:rsidRDefault="00A72A17" w:rsidP="00A72A17">
            <w:pPr>
              <w:jc w:val="center"/>
            </w:pPr>
            <w:r>
              <w:t>Россия</w:t>
            </w:r>
          </w:p>
        </w:tc>
        <w:tc>
          <w:tcPr>
            <w:tcW w:w="541" w:type="pct"/>
            <w:vMerge w:val="restart"/>
          </w:tcPr>
          <w:p w:rsidR="00A72A17" w:rsidRDefault="00A72A17" w:rsidP="00A72A17">
            <w:pPr>
              <w:jc w:val="center"/>
            </w:pPr>
            <w:r>
              <w:t>-</w:t>
            </w:r>
          </w:p>
        </w:tc>
        <w:tc>
          <w:tcPr>
            <w:tcW w:w="433" w:type="pct"/>
            <w:vMerge w:val="restart"/>
          </w:tcPr>
          <w:p w:rsidR="00A72A17" w:rsidRDefault="00A72A17" w:rsidP="00A72A17">
            <w:pPr>
              <w:jc w:val="center"/>
            </w:pPr>
            <w:r>
              <w:t>-</w:t>
            </w:r>
          </w:p>
        </w:tc>
      </w:tr>
      <w:tr w:rsidR="00A72A17" w:rsidRPr="00F95F99" w:rsidTr="00A72A17">
        <w:trPr>
          <w:trHeight w:val="694"/>
        </w:trPr>
        <w:tc>
          <w:tcPr>
            <w:tcW w:w="782" w:type="pct"/>
            <w:vMerge/>
          </w:tcPr>
          <w:p w:rsidR="00A72A17" w:rsidRDefault="00A72A17" w:rsidP="00A72A17"/>
        </w:tc>
        <w:tc>
          <w:tcPr>
            <w:tcW w:w="431" w:type="pct"/>
            <w:vMerge/>
          </w:tcPr>
          <w:p w:rsidR="00A72A17" w:rsidRDefault="00A72A17" w:rsidP="00A72A17">
            <w:pPr>
              <w:jc w:val="center"/>
            </w:pPr>
          </w:p>
        </w:tc>
        <w:tc>
          <w:tcPr>
            <w:tcW w:w="603" w:type="pct"/>
            <w:vMerge/>
          </w:tcPr>
          <w:p w:rsidR="00A72A17" w:rsidRDefault="00A72A17" w:rsidP="00A72A17">
            <w:pPr>
              <w:jc w:val="center"/>
            </w:pPr>
          </w:p>
        </w:tc>
        <w:tc>
          <w:tcPr>
            <w:tcW w:w="354" w:type="pct"/>
            <w:vMerge/>
          </w:tcPr>
          <w:p w:rsidR="00A72A17" w:rsidRDefault="00A72A17" w:rsidP="00A72A17">
            <w:pPr>
              <w:jc w:val="center"/>
            </w:pPr>
          </w:p>
        </w:tc>
        <w:tc>
          <w:tcPr>
            <w:tcW w:w="536" w:type="pct"/>
            <w:vMerge/>
          </w:tcPr>
          <w:p w:rsidR="00A72A17" w:rsidRDefault="00A72A17" w:rsidP="00A72A17">
            <w:pPr>
              <w:jc w:val="center"/>
            </w:pPr>
          </w:p>
        </w:tc>
        <w:tc>
          <w:tcPr>
            <w:tcW w:w="431" w:type="pct"/>
          </w:tcPr>
          <w:p w:rsidR="00A72A17" w:rsidRDefault="00A72A17" w:rsidP="00A72A17">
            <w:pPr>
              <w:jc w:val="center"/>
            </w:pPr>
            <w:r>
              <w:t>Земельный участок</w:t>
            </w:r>
          </w:p>
        </w:tc>
        <w:tc>
          <w:tcPr>
            <w:tcW w:w="354" w:type="pct"/>
          </w:tcPr>
          <w:p w:rsidR="00A72A17" w:rsidRDefault="00A72A17" w:rsidP="00A72A17">
            <w:pPr>
              <w:jc w:val="center"/>
            </w:pPr>
            <w:r>
              <w:t>756,0</w:t>
            </w:r>
          </w:p>
        </w:tc>
        <w:tc>
          <w:tcPr>
            <w:tcW w:w="536" w:type="pct"/>
          </w:tcPr>
          <w:p w:rsidR="00A72A17" w:rsidRDefault="00A72A17" w:rsidP="00A72A17">
            <w:pPr>
              <w:jc w:val="center"/>
            </w:pPr>
            <w:r>
              <w:t>Россия</w:t>
            </w:r>
          </w:p>
        </w:tc>
        <w:tc>
          <w:tcPr>
            <w:tcW w:w="541" w:type="pct"/>
            <w:vMerge/>
          </w:tcPr>
          <w:p w:rsidR="00A72A17" w:rsidRDefault="00A72A17" w:rsidP="00A72A17">
            <w:pPr>
              <w:jc w:val="center"/>
            </w:pPr>
          </w:p>
        </w:tc>
        <w:tc>
          <w:tcPr>
            <w:tcW w:w="433" w:type="pct"/>
            <w:vMerge/>
          </w:tcPr>
          <w:p w:rsidR="00A72A17" w:rsidRDefault="00A72A17" w:rsidP="00A72A17">
            <w:pPr>
              <w:jc w:val="center"/>
            </w:pPr>
          </w:p>
        </w:tc>
      </w:tr>
    </w:tbl>
    <w:p w:rsidR="006B0C4B" w:rsidRPr="00102FC2" w:rsidRDefault="006B0C4B" w:rsidP="006B0C4B"/>
    <w:p w:rsidR="006B0C4B" w:rsidRPr="00102FC2" w:rsidRDefault="006B0C4B" w:rsidP="006B0C4B">
      <w:pPr>
        <w:ind w:left="527" w:hanging="357"/>
        <w:jc w:val="both"/>
      </w:pPr>
      <w:r w:rsidRPr="00102FC2">
        <w:br w:type="page"/>
      </w:r>
    </w:p>
    <w:p w:rsidR="00A72A17" w:rsidRPr="00F95F99" w:rsidRDefault="00A72A17" w:rsidP="00A72A17">
      <w:pPr>
        <w:jc w:val="center"/>
      </w:pPr>
      <w:r w:rsidRPr="00F95F99">
        <w:lastRenderedPageBreak/>
        <w:t>Сведения</w:t>
      </w:r>
    </w:p>
    <w:p w:rsidR="00A72A17" w:rsidRPr="00F95F99" w:rsidRDefault="00A72A17" w:rsidP="00A72A17">
      <w:pPr>
        <w:jc w:val="center"/>
      </w:pPr>
      <w:r w:rsidRPr="00F95F99">
        <w:t>о доходах, об имуществе и обязательствах имущественного характера руководителя</w:t>
      </w:r>
    </w:p>
    <w:p w:rsidR="00A72A17" w:rsidRPr="00F95F99" w:rsidRDefault="00A72A17" w:rsidP="00A72A17">
      <w:pPr>
        <w:jc w:val="center"/>
      </w:pPr>
      <w:r w:rsidRPr="00F95F99">
        <w:t xml:space="preserve"> государственного учреждения Ивановской области</w:t>
      </w:r>
    </w:p>
    <w:p w:rsidR="00A72A17" w:rsidRPr="00F95F99" w:rsidRDefault="00A72A17" w:rsidP="00A72A17">
      <w:pPr>
        <w:jc w:val="center"/>
      </w:pPr>
      <w:r>
        <w:rPr>
          <w:b/>
          <w:u w:val="single"/>
        </w:rPr>
        <w:t>бюджетного учреждения Ивановской области «Редакция газеты «Сельская правда»</w:t>
      </w:r>
      <w:r w:rsidRPr="00F95F99">
        <w:t>,</w:t>
      </w:r>
    </w:p>
    <w:p w:rsidR="00A72A17" w:rsidRPr="00F95F99" w:rsidRDefault="00A72A17" w:rsidP="00A72A17">
      <w:pPr>
        <w:jc w:val="center"/>
        <w:rPr>
          <w:sz w:val="20"/>
          <w:szCs w:val="20"/>
        </w:rPr>
      </w:pPr>
      <w:r w:rsidRPr="00F95F99">
        <w:rPr>
          <w:sz w:val="20"/>
          <w:szCs w:val="20"/>
        </w:rPr>
        <w:t>(наименование государственного учреждения Ивановской области)</w:t>
      </w:r>
    </w:p>
    <w:p w:rsidR="00A72A17" w:rsidRPr="00F95F99" w:rsidRDefault="00A72A17" w:rsidP="00A72A17">
      <w:pPr>
        <w:jc w:val="center"/>
      </w:pPr>
      <w:r w:rsidRPr="00F95F99">
        <w:t xml:space="preserve">а также о доходах, об имуществе и обязательствах имущественного характера </w:t>
      </w:r>
    </w:p>
    <w:p w:rsidR="00A72A17" w:rsidRPr="00F95F99" w:rsidRDefault="00A72A17" w:rsidP="00A72A17">
      <w:pPr>
        <w:jc w:val="center"/>
      </w:pPr>
      <w:r w:rsidRPr="00F95F99">
        <w:t>его супруги (супруга), несовершеннолетних детей</w:t>
      </w:r>
    </w:p>
    <w:p w:rsidR="00A72A17" w:rsidRPr="00F95F99" w:rsidRDefault="00A72A17" w:rsidP="00A72A17">
      <w:pPr>
        <w:jc w:val="center"/>
      </w:pPr>
    </w:p>
    <w:p w:rsidR="00A72A17" w:rsidRPr="00F95F99" w:rsidRDefault="00A72A17" w:rsidP="00A72A17">
      <w:pPr>
        <w:jc w:val="center"/>
      </w:pPr>
      <w:r w:rsidRPr="00F95F99">
        <w:t>за период с 1 января 20</w:t>
      </w:r>
      <w:r>
        <w:rPr>
          <w:u w:val="single"/>
        </w:rPr>
        <w:t>22</w:t>
      </w:r>
      <w:r w:rsidRPr="00F95F99">
        <w:rPr>
          <w:u w:val="single"/>
        </w:rPr>
        <w:t xml:space="preserve"> </w:t>
      </w:r>
      <w:r w:rsidRPr="00F95F99">
        <w:t>г. по 31 декабря 20</w:t>
      </w:r>
      <w:r>
        <w:rPr>
          <w:u w:val="single"/>
        </w:rPr>
        <w:t>22</w:t>
      </w:r>
      <w:r w:rsidRPr="00F95F99">
        <w:t xml:space="preserve"> г.</w:t>
      </w:r>
    </w:p>
    <w:p w:rsidR="00A72A17" w:rsidRPr="00F95F99" w:rsidRDefault="00A72A17" w:rsidP="00A72A17">
      <w:pPr>
        <w:jc w:val="center"/>
      </w:pPr>
    </w:p>
    <w:tbl>
      <w:tblPr>
        <w:tblW w:w="52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349"/>
        <w:gridCol w:w="1934"/>
        <w:gridCol w:w="1108"/>
        <w:gridCol w:w="1677"/>
        <w:gridCol w:w="1349"/>
        <w:gridCol w:w="1108"/>
        <w:gridCol w:w="1677"/>
        <w:gridCol w:w="1695"/>
        <w:gridCol w:w="1236"/>
      </w:tblGrid>
      <w:tr w:rsidR="00A72A17" w:rsidRPr="00F95F99" w:rsidTr="00A72A17">
        <w:tc>
          <w:tcPr>
            <w:tcW w:w="740" w:type="pct"/>
            <w:vMerge w:val="restart"/>
          </w:tcPr>
          <w:p w:rsidR="00A72A17" w:rsidRPr="00F95F99" w:rsidRDefault="00A72A17" w:rsidP="00716645">
            <w:pPr>
              <w:jc w:val="center"/>
            </w:pPr>
            <w:r w:rsidRPr="00F95F99">
              <w:t>Фамилия и инициалы руководителя государственного учреждения Ивановской области</w:t>
            </w:r>
          </w:p>
        </w:tc>
        <w:tc>
          <w:tcPr>
            <w:tcW w:w="1968" w:type="pct"/>
            <w:gridSpan w:val="4"/>
          </w:tcPr>
          <w:p w:rsidR="00A72A17" w:rsidRPr="00F95F99" w:rsidRDefault="00A72A17" w:rsidP="00716645">
            <w:pPr>
              <w:jc w:val="center"/>
            </w:pPr>
            <w:r w:rsidRPr="00F95F99">
              <w:t xml:space="preserve">Объекты недвижимости, </w:t>
            </w:r>
          </w:p>
          <w:p w:rsidR="00A72A17" w:rsidRPr="00F95F99" w:rsidRDefault="00A72A17" w:rsidP="00716645">
            <w:pPr>
              <w:jc w:val="center"/>
            </w:pPr>
            <w:r w:rsidRPr="00F95F99">
              <w:t>находящиеся в собственности</w:t>
            </w:r>
          </w:p>
        </w:tc>
        <w:tc>
          <w:tcPr>
            <w:tcW w:w="1341" w:type="pct"/>
            <w:gridSpan w:val="3"/>
          </w:tcPr>
          <w:p w:rsidR="00A72A17" w:rsidRPr="00F95F99" w:rsidRDefault="00A72A17" w:rsidP="00716645">
            <w:pPr>
              <w:jc w:val="center"/>
            </w:pPr>
            <w:r w:rsidRPr="00F95F99">
              <w:t xml:space="preserve">Объекты недвижимости, </w:t>
            </w:r>
          </w:p>
          <w:p w:rsidR="00A72A17" w:rsidRPr="00F95F99" w:rsidRDefault="00A72A17" w:rsidP="00716645">
            <w:pPr>
              <w:jc w:val="center"/>
            </w:pPr>
            <w:r w:rsidRPr="00F95F99">
              <w:t>находящиеся в пользовании</w:t>
            </w:r>
          </w:p>
        </w:tc>
        <w:tc>
          <w:tcPr>
            <w:tcW w:w="550" w:type="pct"/>
            <w:vMerge w:val="restart"/>
          </w:tcPr>
          <w:p w:rsidR="00A72A17" w:rsidRPr="00F95F99" w:rsidRDefault="00A72A17" w:rsidP="00716645">
            <w:pPr>
              <w:jc w:val="center"/>
            </w:pPr>
            <w:r w:rsidRPr="00F95F99">
              <w:t xml:space="preserve">Транспортные средства </w:t>
            </w:r>
          </w:p>
          <w:p w:rsidR="00A72A17" w:rsidRPr="00F95F99" w:rsidRDefault="00A72A17" w:rsidP="00716645">
            <w:pPr>
              <w:jc w:val="center"/>
            </w:pPr>
            <w:r w:rsidRPr="00F95F99">
              <w:t>(вид, марка)</w:t>
            </w:r>
          </w:p>
        </w:tc>
        <w:tc>
          <w:tcPr>
            <w:tcW w:w="401" w:type="pct"/>
            <w:vMerge w:val="restart"/>
          </w:tcPr>
          <w:p w:rsidR="00A72A17" w:rsidRPr="00F95F99" w:rsidRDefault="00A72A17" w:rsidP="00716645">
            <w:pPr>
              <w:jc w:val="center"/>
            </w:pPr>
            <w:r w:rsidRPr="00F95F99">
              <w:t>Деклари-</w:t>
            </w:r>
          </w:p>
          <w:p w:rsidR="00A72A17" w:rsidRPr="00F95F99" w:rsidRDefault="00A72A17" w:rsidP="00716645">
            <w:pPr>
              <w:jc w:val="center"/>
            </w:pPr>
            <w:r w:rsidRPr="00F95F99">
              <w:t>рованный годовой доход (руб.)</w:t>
            </w:r>
          </w:p>
        </w:tc>
      </w:tr>
      <w:tr w:rsidR="00A72A17" w:rsidRPr="00F95F99" w:rsidTr="00A72A17">
        <w:tc>
          <w:tcPr>
            <w:tcW w:w="740" w:type="pct"/>
            <w:vMerge/>
          </w:tcPr>
          <w:p w:rsidR="00A72A17" w:rsidRPr="00F95F99" w:rsidRDefault="00A72A17" w:rsidP="00716645">
            <w:pPr>
              <w:jc w:val="center"/>
            </w:pPr>
          </w:p>
        </w:tc>
        <w:tc>
          <w:tcPr>
            <w:tcW w:w="438" w:type="pct"/>
          </w:tcPr>
          <w:p w:rsidR="00A72A17" w:rsidRPr="00F95F99" w:rsidRDefault="00A72A17" w:rsidP="00716645">
            <w:pPr>
              <w:jc w:val="center"/>
            </w:pPr>
            <w:r w:rsidRPr="00F95F99">
              <w:t>вид объекта</w:t>
            </w:r>
          </w:p>
        </w:tc>
        <w:tc>
          <w:tcPr>
            <w:tcW w:w="627" w:type="pct"/>
          </w:tcPr>
          <w:p w:rsidR="00A72A17" w:rsidRPr="00F95F99" w:rsidRDefault="00A72A17" w:rsidP="00716645">
            <w:pPr>
              <w:jc w:val="center"/>
            </w:pPr>
            <w:r w:rsidRPr="00F95F99">
              <w:t>вид собственности</w:t>
            </w:r>
          </w:p>
        </w:tc>
        <w:tc>
          <w:tcPr>
            <w:tcW w:w="359" w:type="pct"/>
          </w:tcPr>
          <w:p w:rsidR="00A72A17" w:rsidRPr="00F95F99" w:rsidRDefault="00A72A17" w:rsidP="00716645">
            <w:pPr>
              <w:jc w:val="center"/>
            </w:pPr>
            <w:r w:rsidRPr="00F95F99">
              <w:t xml:space="preserve">площадь </w:t>
            </w:r>
          </w:p>
          <w:p w:rsidR="00A72A17" w:rsidRPr="00F95F99" w:rsidRDefault="00A72A17" w:rsidP="00716645">
            <w:pPr>
              <w:jc w:val="center"/>
            </w:pPr>
            <w:r w:rsidRPr="00F95F99">
              <w:t>(кв. м)</w:t>
            </w:r>
          </w:p>
        </w:tc>
        <w:tc>
          <w:tcPr>
            <w:tcW w:w="544" w:type="pct"/>
          </w:tcPr>
          <w:p w:rsidR="00A72A17" w:rsidRPr="00F95F99" w:rsidRDefault="00A72A17" w:rsidP="00716645">
            <w:pPr>
              <w:jc w:val="center"/>
            </w:pPr>
            <w:r w:rsidRPr="00F95F99">
              <w:t>страна расположения</w:t>
            </w:r>
          </w:p>
        </w:tc>
        <w:tc>
          <w:tcPr>
            <w:tcW w:w="438" w:type="pct"/>
          </w:tcPr>
          <w:p w:rsidR="00A72A17" w:rsidRPr="00F95F99" w:rsidRDefault="00A72A17" w:rsidP="00716645">
            <w:pPr>
              <w:jc w:val="center"/>
            </w:pPr>
            <w:r w:rsidRPr="00F95F99">
              <w:t>вид объекта</w:t>
            </w:r>
          </w:p>
        </w:tc>
        <w:tc>
          <w:tcPr>
            <w:tcW w:w="359" w:type="pct"/>
          </w:tcPr>
          <w:p w:rsidR="00A72A17" w:rsidRPr="00F95F99" w:rsidRDefault="00A72A17" w:rsidP="00716645">
            <w:pPr>
              <w:jc w:val="center"/>
            </w:pPr>
            <w:r w:rsidRPr="00F95F99">
              <w:t>площадь (кв. м)</w:t>
            </w:r>
          </w:p>
        </w:tc>
        <w:tc>
          <w:tcPr>
            <w:tcW w:w="544" w:type="pct"/>
          </w:tcPr>
          <w:p w:rsidR="00A72A17" w:rsidRPr="00F95F99" w:rsidRDefault="00A72A17" w:rsidP="00716645">
            <w:pPr>
              <w:jc w:val="center"/>
            </w:pPr>
            <w:r w:rsidRPr="00F95F99">
              <w:t>страна расположения</w:t>
            </w:r>
          </w:p>
        </w:tc>
        <w:tc>
          <w:tcPr>
            <w:tcW w:w="550" w:type="pct"/>
            <w:vMerge/>
          </w:tcPr>
          <w:p w:rsidR="00A72A17" w:rsidRPr="00F95F99" w:rsidRDefault="00A72A17" w:rsidP="00716645">
            <w:pPr>
              <w:jc w:val="center"/>
            </w:pPr>
          </w:p>
        </w:tc>
        <w:tc>
          <w:tcPr>
            <w:tcW w:w="401" w:type="pct"/>
            <w:vMerge/>
          </w:tcPr>
          <w:p w:rsidR="00A72A17" w:rsidRPr="00F95F99" w:rsidRDefault="00A72A17" w:rsidP="00716645">
            <w:pPr>
              <w:jc w:val="center"/>
            </w:pPr>
          </w:p>
        </w:tc>
      </w:tr>
      <w:tr w:rsidR="00A72A17" w:rsidRPr="00F95F99" w:rsidTr="00A72A17">
        <w:trPr>
          <w:trHeight w:val="694"/>
        </w:trPr>
        <w:tc>
          <w:tcPr>
            <w:tcW w:w="740" w:type="pct"/>
            <w:vMerge w:val="restart"/>
          </w:tcPr>
          <w:p w:rsidR="00A72A17" w:rsidRPr="00F95F99" w:rsidRDefault="00A72A17" w:rsidP="00716645">
            <w:r>
              <w:t>Божуков Н.А.</w:t>
            </w:r>
          </w:p>
        </w:tc>
        <w:tc>
          <w:tcPr>
            <w:tcW w:w="438" w:type="pct"/>
          </w:tcPr>
          <w:p w:rsidR="00A72A17" w:rsidRPr="00F95F99" w:rsidRDefault="00A72A17" w:rsidP="00716645">
            <w:pPr>
              <w:jc w:val="center"/>
            </w:pPr>
            <w:r>
              <w:t>земельный участок</w:t>
            </w:r>
          </w:p>
        </w:tc>
        <w:tc>
          <w:tcPr>
            <w:tcW w:w="627" w:type="pct"/>
          </w:tcPr>
          <w:p w:rsidR="00A72A17" w:rsidRPr="00F95F99" w:rsidRDefault="00A72A17" w:rsidP="00716645">
            <w:pPr>
              <w:jc w:val="center"/>
            </w:pPr>
            <w:r>
              <w:t>индивидуальная</w:t>
            </w:r>
          </w:p>
        </w:tc>
        <w:tc>
          <w:tcPr>
            <w:tcW w:w="359" w:type="pct"/>
          </w:tcPr>
          <w:p w:rsidR="00A72A17" w:rsidRPr="00F95F99" w:rsidRDefault="00A72A17" w:rsidP="00A72A17">
            <w:pPr>
              <w:jc w:val="center"/>
            </w:pPr>
            <w:r>
              <w:t>3300,0</w:t>
            </w:r>
          </w:p>
        </w:tc>
        <w:tc>
          <w:tcPr>
            <w:tcW w:w="544" w:type="pct"/>
          </w:tcPr>
          <w:p w:rsidR="00A72A17" w:rsidRPr="00F95F99" w:rsidRDefault="00A72A17" w:rsidP="00A72A17">
            <w:pPr>
              <w:jc w:val="center"/>
            </w:pPr>
            <w:r>
              <w:t>Россия</w:t>
            </w:r>
          </w:p>
        </w:tc>
        <w:tc>
          <w:tcPr>
            <w:tcW w:w="438" w:type="pct"/>
          </w:tcPr>
          <w:p w:rsidR="00A72A17" w:rsidRPr="00F95F99" w:rsidRDefault="00A72A17" w:rsidP="00716645">
            <w:pPr>
              <w:jc w:val="center"/>
            </w:pPr>
            <w:r>
              <w:t>земельный участок</w:t>
            </w:r>
          </w:p>
        </w:tc>
        <w:tc>
          <w:tcPr>
            <w:tcW w:w="359" w:type="pct"/>
          </w:tcPr>
          <w:p w:rsidR="00A72A17" w:rsidRPr="00F95F99" w:rsidRDefault="00A72A17" w:rsidP="00716645">
            <w:pPr>
              <w:jc w:val="center"/>
            </w:pPr>
            <w:r>
              <w:t>613,0</w:t>
            </w:r>
          </w:p>
        </w:tc>
        <w:tc>
          <w:tcPr>
            <w:tcW w:w="544" w:type="pct"/>
          </w:tcPr>
          <w:p w:rsidR="00A72A17" w:rsidRPr="00F95F99" w:rsidRDefault="00A72A17" w:rsidP="00716645">
            <w:pPr>
              <w:jc w:val="center"/>
            </w:pPr>
            <w:r>
              <w:t>Россия</w:t>
            </w:r>
          </w:p>
        </w:tc>
        <w:tc>
          <w:tcPr>
            <w:tcW w:w="550" w:type="pct"/>
            <w:vMerge w:val="restart"/>
          </w:tcPr>
          <w:p w:rsidR="00A72A17" w:rsidRPr="00A72A17" w:rsidRDefault="00A72A17" w:rsidP="00716645">
            <w:pPr>
              <w:jc w:val="center"/>
            </w:pPr>
            <w:r>
              <w:t>Форд Фиеста</w:t>
            </w:r>
            <w:r>
              <w:rPr>
                <w:lang w:val="en-US"/>
              </w:rPr>
              <w:t xml:space="preserve"> Ford Fiesta</w:t>
            </w:r>
          </w:p>
        </w:tc>
        <w:tc>
          <w:tcPr>
            <w:tcW w:w="401" w:type="pct"/>
            <w:vMerge w:val="restart"/>
          </w:tcPr>
          <w:p w:rsidR="00A72A17" w:rsidRPr="00F95F99" w:rsidRDefault="00A72A17" w:rsidP="00716645">
            <w:pPr>
              <w:jc w:val="center"/>
            </w:pPr>
            <w:r>
              <w:t>854276,41</w:t>
            </w:r>
          </w:p>
        </w:tc>
      </w:tr>
      <w:tr w:rsidR="00A72A17" w:rsidRPr="00F95F99" w:rsidTr="00A72A17">
        <w:trPr>
          <w:trHeight w:val="694"/>
        </w:trPr>
        <w:tc>
          <w:tcPr>
            <w:tcW w:w="740" w:type="pct"/>
            <w:vMerge/>
          </w:tcPr>
          <w:p w:rsidR="00A72A17" w:rsidRDefault="00A72A17" w:rsidP="00716645"/>
        </w:tc>
        <w:tc>
          <w:tcPr>
            <w:tcW w:w="438" w:type="pct"/>
          </w:tcPr>
          <w:p w:rsidR="00A72A17" w:rsidRDefault="00A72A17" w:rsidP="00716645">
            <w:pPr>
              <w:jc w:val="center"/>
            </w:pPr>
            <w:r>
              <w:t>жилой дом</w:t>
            </w:r>
          </w:p>
        </w:tc>
        <w:tc>
          <w:tcPr>
            <w:tcW w:w="627" w:type="pct"/>
          </w:tcPr>
          <w:p w:rsidR="00A72A17" w:rsidRDefault="00A72A17" w:rsidP="00716645">
            <w:pPr>
              <w:jc w:val="center"/>
            </w:pPr>
            <w:r>
              <w:t>индивидуальная</w:t>
            </w:r>
          </w:p>
        </w:tc>
        <w:tc>
          <w:tcPr>
            <w:tcW w:w="359" w:type="pct"/>
          </w:tcPr>
          <w:p w:rsidR="00A72A17" w:rsidRDefault="00A72A17" w:rsidP="00716645">
            <w:pPr>
              <w:jc w:val="center"/>
            </w:pPr>
            <w:r>
              <w:t>49,6</w:t>
            </w:r>
          </w:p>
        </w:tc>
        <w:tc>
          <w:tcPr>
            <w:tcW w:w="544" w:type="pct"/>
          </w:tcPr>
          <w:p w:rsidR="00A72A17" w:rsidRDefault="00A72A17" w:rsidP="00A72A17">
            <w:pPr>
              <w:jc w:val="center"/>
            </w:pPr>
            <w:r>
              <w:t>Россия</w:t>
            </w:r>
          </w:p>
        </w:tc>
        <w:tc>
          <w:tcPr>
            <w:tcW w:w="438" w:type="pct"/>
            <w:vMerge w:val="restart"/>
          </w:tcPr>
          <w:p w:rsidR="00A72A17" w:rsidRDefault="00A72A17" w:rsidP="00716645">
            <w:pPr>
              <w:jc w:val="center"/>
            </w:pPr>
            <w:r>
              <w:t>жилой дом</w:t>
            </w:r>
          </w:p>
        </w:tc>
        <w:tc>
          <w:tcPr>
            <w:tcW w:w="359" w:type="pct"/>
            <w:vMerge w:val="restart"/>
          </w:tcPr>
          <w:p w:rsidR="00A72A17" w:rsidRDefault="00A72A17" w:rsidP="00716645">
            <w:pPr>
              <w:jc w:val="center"/>
            </w:pPr>
            <w:r>
              <w:t>50,9</w:t>
            </w:r>
          </w:p>
        </w:tc>
        <w:tc>
          <w:tcPr>
            <w:tcW w:w="544" w:type="pct"/>
            <w:vMerge w:val="restart"/>
          </w:tcPr>
          <w:p w:rsidR="00A72A17" w:rsidRDefault="00A72A17" w:rsidP="00716645">
            <w:pPr>
              <w:jc w:val="center"/>
            </w:pPr>
            <w:r>
              <w:t>Россия</w:t>
            </w:r>
          </w:p>
        </w:tc>
        <w:tc>
          <w:tcPr>
            <w:tcW w:w="550" w:type="pct"/>
            <w:vMerge/>
          </w:tcPr>
          <w:p w:rsidR="00A72A17" w:rsidRDefault="00A72A17" w:rsidP="00716645">
            <w:pPr>
              <w:jc w:val="center"/>
            </w:pPr>
          </w:p>
        </w:tc>
        <w:tc>
          <w:tcPr>
            <w:tcW w:w="401" w:type="pct"/>
            <w:vMerge/>
          </w:tcPr>
          <w:p w:rsidR="00A72A17" w:rsidRDefault="00A72A17" w:rsidP="00716645">
            <w:pPr>
              <w:jc w:val="center"/>
            </w:pPr>
          </w:p>
        </w:tc>
      </w:tr>
      <w:tr w:rsidR="00A72A17" w:rsidRPr="00F95F99" w:rsidTr="00A72A17">
        <w:trPr>
          <w:trHeight w:val="694"/>
        </w:trPr>
        <w:tc>
          <w:tcPr>
            <w:tcW w:w="740" w:type="pct"/>
            <w:vMerge/>
          </w:tcPr>
          <w:p w:rsidR="00A72A17" w:rsidRDefault="00A72A17" w:rsidP="00716645"/>
        </w:tc>
        <w:tc>
          <w:tcPr>
            <w:tcW w:w="438" w:type="pct"/>
          </w:tcPr>
          <w:p w:rsidR="00A72A17" w:rsidRDefault="00A72A17" w:rsidP="00716645">
            <w:pPr>
              <w:jc w:val="center"/>
            </w:pPr>
            <w:r>
              <w:t>квартира</w:t>
            </w:r>
          </w:p>
        </w:tc>
        <w:tc>
          <w:tcPr>
            <w:tcW w:w="627" w:type="pct"/>
          </w:tcPr>
          <w:p w:rsidR="00A72A17" w:rsidRDefault="00A72A17" w:rsidP="00716645">
            <w:pPr>
              <w:jc w:val="center"/>
            </w:pPr>
            <w:r>
              <w:t>индивидуальная</w:t>
            </w:r>
          </w:p>
        </w:tc>
        <w:tc>
          <w:tcPr>
            <w:tcW w:w="359" w:type="pct"/>
          </w:tcPr>
          <w:p w:rsidR="00A72A17" w:rsidRDefault="00A72A17" w:rsidP="00716645">
            <w:pPr>
              <w:jc w:val="center"/>
            </w:pPr>
            <w:r>
              <w:t>31,5</w:t>
            </w:r>
          </w:p>
        </w:tc>
        <w:tc>
          <w:tcPr>
            <w:tcW w:w="544" w:type="pct"/>
          </w:tcPr>
          <w:p w:rsidR="00A72A17" w:rsidRDefault="00A72A17" w:rsidP="00A72A17">
            <w:pPr>
              <w:jc w:val="center"/>
            </w:pPr>
            <w:r>
              <w:t>Россия</w:t>
            </w:r>
          </w:p>
        </w:tc>
        <w:tc>
          <w:tcPr>
            <w:tcW w:w="438" w:type="pct"/>
            <w:vMerge/>
          </w:tcPr>
          <w:p w:rsidR="00A72A17" w:rsidRDefault="00A72A17" w:rsidP="00716645">
            <w:pPr>
              <w:jc w:val="center"/>
            </w:pPr>
          </w:p>
        </w:tc>
        <w:tc>
          <w:tcPr>
            <w:tcW w:w="359" w:type="pct"/>
            <w:vMerge/>
          </w:tcPr>
          <w:p w:rsidR="00A72A17" w:rsidRDefault="00A72A17" w:rsidP="00716645">
            <w:pPr>
              <w:jc w:val="center"/>
            </w:pPr>
          </w:p>
        </w:tc>
        <w:tc>
          <w:tcPr>
            <w:tcW w:w="544" w:type="pct"/>
            <w:vMerge/>
          </w:tcPr>
          <w:p w:rsidR="00A72A17" w:rsidRDefault="00A72A17" w:rsidP="00716645">
            <w:pPr>
              <w:jc w:val="center"/>
            </w:pPr>
          </w:p>
        </w:tc>
        <w:tc>
          <w:tcPr>
            <w:tcW w:w="550" w:type="pct"/>
            <w:vMerge/>
          </w:tcPr>
          <w:p w:rsidR="00A72A17" w:rsidRDefault="00A72A17" w:rsidP="00716645">
            <w:pPr>
              <w:jc w:val="center"/>
            </w:pPr>
          </w:p>
        </w:tc>
        <w:tc>
          <w:tcPr>
            <w:tcW w:w="401" w:type="pct"/>
            <w:vMerge/>
          </w:tcPr>
          <w:p w:rsidR="00A72A17" w:rsidRDefault="00A72A17" w:rsidP="00716645">
            <w:pPr>
              <w:jc w:val="center"/>
            </w:pPr>
          </w:p>
        </w:tc>
      </w:tr>
      <w:tr w:rsidR="00A72A17" w:rsidRPr="00F95F99" w:rsidTr="00A72A17">
        <w:trPr>
          <w:trHeight w:val="694"/>
        </w:trPr>
        <w:tc>
          <w:tcPr>
            <w:tcW w:w="740" w:type="pct"/>
            <w:vMerge w:val="restart"/>
          </w:tcPr>
          <w:p w:rsidR="00A72A17" w:rsidRDefault="00A72A17" w:rsidP="00716645">
            <w:r>
              <w:t>супруга</w:t>
            </w:r>
          </w:p>
        </w:tc>
        <w:tc>
          <w:tcPr>
            <w:tcW w:w="438" w:type="pct"/>
          </w:tcPr>
          <w:p w:rsidR="00A72A17" w:rsidRDefault="00A72A17" w:rsidP="00716645">
            <w:pPr>
              <w:jc w:val="center"/>
            </w:pPr>
            <w:r>
              <w:t>Земельный участок</w:t>
            </w:r>
          </w:p>
        </w:tc>
        <w:tc>
          <w:tcPr>
            <w:tcW w:w="627" w:type="pct"/>
          </w:tcPr>
          <w:p w:rsidR="00A72A17" w:rsidRDefault="00A72A17" w:rsidP="00716645">
            <w:pPr>
              <w:jc w:val="center"/>
            </w:pPr>
            <w:r>
              <w:t>индивидуальная</w:t>
            </w:r>
          </w:p>
        </w:tc>
        <w:tc>
          <w:tcPr>
            <w:tcW w:w="359" w:type="pct"/>
          </w:tcPr>
          <w:p w:rsidR="00A72A17" w:rsidRDefault="00A72A17" w:rsidP="00716645">
            <w:pPr>
              <w:jc w:val="center"/>
            </w:pPr>
            <w:r>
              <w:t>613,0</w:t>
            </w:r>
          </w:p>
        </w:tc>
        <w:tc>
          <w:tcPr>
            <w:tcW w:w="544" w:type="pct"/>
          </w:tcPr>
          <w:p w:rsidR="00A72A17" w:rsidRDefault="00A72A17" w:rsidP="00A72A17">
            <w:pPr>
              <w:jc w:val="center"/>
            </w:pPr>
            <w:r>
              <w:t>Россия</w:t>
            </w:r>
          </w:p>
        </w:tc>
        <w:tc>
          <w:tcPr>
            <w:tcW w:w="438" w:type="pct"/>
          </w:tcPr>
          <w:p w:rsidR="00A72A17" w:rsidRDefault="00A72A17" w:rsidP="00716645">
            <w:pPr>
              <w:jc w:val="center"/>
            </w:pPr>
            <w:r>
              <w:t>Земельный участок</w:t>
            </w:r>
          </w:p>
        </w:tc>
        <w:tc>
          <w:tcPr>
            <w:tcW w:w="359" w:type="pct"/>
          </w:tcPr>
          <w:p w:rsidR="00A72A17" w:rsidRDefault="00A72A17" w:rsidP="00A72A17">
            <w:pPr>
              <w:jc w:val="center"/>
            </w:pPr>
            <w:r>
              <w:t>3300,0</w:t>
            </w:r>
          </w:p>
        </w:tc>
        <w:tc>
          <w:tcPr>
            <w:tcW w:w="544" w:type="pct"/>
          </w:tcPr>
          <w:p w:rsidR="00A72A17" w:rsidRDefault="00A72A17" w:rsidP="00716645">
            <w:pPr>
              <w:jc w:val="center"/>
            </w:pPr>
            <w:r>
              <w:t>Россия</w:t>
            </w:r>
          </w:p>
        </w:tc>
        <w:tc>
          <w:tcPr>
            <w:tcW w:w="550" w:type="pct"/>
            <w:vMerge w:val="restart"/>
          </w:tcPr>
          <w:p w:rsidR="00A72A17" w:rsidRDefault="00A72A17" w:rsidP="00716645">
            <w:pPr>
              <w:jc w:val="center"/>
            </w:pPr>
            <w:r>
              <w:t>-</w:t>
            </w:r>
          </w:p>
        </w:tc>
        <w:tc>
          <w:tcPr>
            <w:tcW w:w="401" w:type="pct"/>
            <w:vMerge w:val="restart"/>
          </w:tcPr>
          <w:p w:rsidR="00A72A17" w:rsidRDefault="00A72A17" w:rsidP="00716645">
            <w:pPr>
              <w:jc w:val="center"/>
            </w:pPr>
            <w:r>
              <w:t>432893,14</w:t>
            </w:r>
          </w:p>
        </w:tc>
      </w:tr>
      <w:tr w:rsidR="00A72A17" w:rsidRPr="00F95F99" w:rsidTr="00A72A17">
        <w:trPr>
          <w:trHeight w:val="694"/>
        </w:trPr>
        <w:tc>
          <w:tcPr>
            <w:tcW w:w="740" w:type="pct"/>
            <w:vMerge/>
          </w:tcPr>
          <w:p w:rsidR="00A72A17" w:rsidRDefault="00A72A17" w:rsidP="00716645"/>
        </w:tc>
        <w:tc>
          <w:tcPr>
            <w:tcW w:w="438" w:type="pct"/>
            <w:vMerge w:val="restart"/>
          </w:tcPr>
          <w:p w:rsidR="00A72A17" w:rsidRDefault="00A72A17" w:rsidP="00716645">
            <w:pPr>
              <w:jc w:val="center"/>
            </w:pPr>
            <w:r>
              <w:t>Жилой дом</w:t>
            </w:r>
          </w:p>
        </w:tc>
        <w:tc>
          <w:tcPr>
            <w:tcW w:w="627" w:type="pct"/>
            <w:vMerge w:val="restart"/>
          </w:tcPr>
          <w:p w:rsidR="00A72A17" w:rsidRDefault="00A72A17" w:rsidP="00716645">
            <w:pPr>
              <w:jc w:val="center"/>
            </w:pPr>
            <w:r>
              <w:t>Индивидуальная</w:t>
            </w:r>
          </w:p>
        </w:tc>
        <w:tc>
          <w:tcPr>
            <w:tcW w:w="359" w:type="pct"/>
            <w:vMerge w:val="restart"/>
          </w:tcPr>
          <w:p w:rsidR="00A72A17" w:rsidRDefault="00A72A17" w:rsidP="00716645">
            <w:pPr>
              <w:jc w:val="center"/>
            </w:pPr>
            <w:r>
              <w:t>50,9</w:t>
            </w:r>
          </w:p>
        </w:tc>
        <w:tc>
          <w:tcPr>
            <w:tcW w:w="544" w:type="pct"/>
            <w:vMerge w:val="restart"/>
          </w:tcPr>
          <w:p w:rsidR="00A72A17" w:rsidRDefault="00A72A17" w:rsidP="00A72A17">
            <w:pPr>
              <w:jc w:val="center"/>
            </w:pPr>
            <w:r>
              <w:t>Россия</w:t>
            </w:r>
          </w:p>
        </w:tc>
        <w:tc>
          <w:tcPr>
            <w:tcW w:w="438" w:type="pct"/>
          </w:tcPr>
          <w:p w:rsidR="00A72A17" w:rsidRDefault="00A72A17" w:rsidP="00716645">
            <w:pPr>
              <w:jc w:val="center"/>
            </w:pPr>
            <w:r>
              <w:t>Жилой дом</w:t>
            </w:r>
          </w:p>
        </w:tc>
        <w:tc>
          <w:tcPr>
            <w:tcW w:w="359" w:type="pct"/>
          </w:tcPr>
          <w:p w:rsidR="00A72A17" w:rsidRDefault="00A72A17" w:rsidP="00716645">
            <w:pPr>
              <w:jc w:val="center"/>
            </w:pPr>
            <w:r>
              <w:t>49,6</w:t>
            </w:r>
          </w:p>
        </w:tc>
        <w:tc>
          <w:tcPr>
            <w:tcW w:w="544" w:type="pct"/>
          </w:tcPr>
          <w:p w:rsidR="00A72A17" w:rsidRDefault="00A72A17" w:rsidP="00716645">
            <w:pPr>
              <w:jc w:val="center"/>
            </w:pPr>
            <w:r>
              <w:t>Россия</w:t>
            </w:r>
          </w:p>
        </w:tc>
        <w:tc>
          <w:tcPr>
            <w:tcW w:w="550" w:type="pct"/>
            <w:vMerge/>
          </w:tcPr>
          <w:p w:rsidR="00A72A17" w:rsidRDefault="00A72A17" w:rsidP="00716645">
            <w:pPr>
              <w:jc w:val="center"/>
            </w:pPr>
          </w:p>
        </w:tc>
        <w:tc>
          <w:tcPr>
            <w:tcW w:w="401" w:type="pct"/>
            <w:vMerge/>
          </w:tcPr>
          <w:p w:rsidR="00A72A17" w:rsidRDefault="00A72A17" w:rsidP="00716645">
            <w:pPr>
              <w:jc w:val="center"/>
            </w:pPr>
          </w:p>
        </w:tc>
      </w:tr>
      <w:tr w:rsidR="00A72A17" w:rsidRPr="00F95F99" w:rsidTr="00A72A17">
        <w:trPr>
          <w:trHeight w:val="694"/>
        </w:trPr>
        <w:tc>
          <w:tcPr>
            <w:tcW w:w="740" w:type="pct"/>
            <w:vMerge/>
          </w:tcPr>
          <w:p w:rsidR="00A72A17" w:rsidRDefault="00A72A17" w:rsidP="00716645"/>
        </w:tc>
        <w:tc>
          <w:tcPr>
            <w:tcW w:w="438" w:type="pct"/>
            <w:vMerge/>
          </w:tcPr>
          <w:p w:rsidR="00A72A17" w:rsidRDefault="00A72A17" w:rsidP="00716645">
            <w:pPr>
              <w:jc w:val="center"/>
            </w:pPr>
          </w:p>
        </w:tc>
        <w:tc>
          <w:tcPr>
            <w:tcW w:w="627" w:type="pct"/>
            <w:vMerge/>
          </w:tcPr>
          <w:p w:rsidR="00A72A17" w:rsidRDefault="00A72A17" w:rsidP="00716645">
            <w:pPr>
              <w:jc w:val="center"/>
            </w:pPr>
          </w:p>
        </w:tc>
        <w:tc>
          <w:tcPr>
            <w:tcW w:w="359" w:type="pct"/>
            <w:vMerge/>
          </w:tcPr>
          <w:p w:rsidR="00A72A17" w:rsidRDefault="00A72A17" w:rsidP="00716645">
            <w:pPr>
              <w:jc w:val="center"/>
            </w:pPr>
          </w:p>
        </w:tc>
        <w:tc>
          <w:tcPr>
            <w:tcW w:w="544" w:type="pct"/>
            <w:vMerge/>
          </w:tcPr>
          <w:p w:rsidR="00A72A17" w:rsidRDefault="00A72A17" w:rsidP="00A72A17">
            <w:pPr>
              <w:jc w:val="center"/>
            </w:pPr>
          </w:p>
        </w:tc>
        <w:tc>
          <w:tcPr>
            <w:tcW w:w="438" w:type="pct"/>
          </w:tcPr>
          <w:p w:rsidR="00A72A17" w:rsidRDefault="00A72A17" w:rsidP="00716645">
            <w:pPr>
              <w:jc w:val="center"/>
            </w:pPr>
            <w:r>
              <w:t>квартира</w:t>
            </w:r>
          </w:p>
        </w:tc>
        <w:tc>
          <w:tcPr>
            <w:tcW w:w="359" w:type="pct"/>
          </w:tcPr>
          <w:p w:rsidR="00A72A17" w:rsidRDefault="00A72A17" w:rsidP="00716645">
            <w:pPr>
              <w:jc w:val="center"/>
            </w:pPr>
            <w:r>
              <w:t>31,5</w:t>
            </w:r>
          </w:p>
        </w:tc>
        <w:tc>
          <w:tcPr>
            <w:tcW w:w="544" w:type="pct"/>
          </w:tcPr>
          <w:p w:rsidR="00A72A17" w:rsidRDefault="00A72A17" w:rsidP="00716645">
            <w:pPr>
              <w:jc w:val="center"/>
            </w:pPr>
            <w:r>
              <w:t>Россия</w:t>
            </w:r>
          </w:p>
        </w:tc>
        <w:tc>
          <w:tcPr>
            <w:tcW w:w="550" w:type="pct"/>
            <w:vMerge/>
          </w:tcPr>
          <w:p w:rsidR="00A72A17" w:rsidRDefault="00A72A17" w:rsidP="00716645">
            <w:pPr>
              <w:jc w:val="center"/>
            </w:pPr>
          </w:p>
        </w:tc>
        <w:tc>
          <w:tcPr>
            <w:tcW w:w="401" w:type="pct"/>
            <w:vMerge/>
          </w:tcPr>
          <w:p w:rsidR="00A72A17" w:rsidRDefault="00A72A17" w:rsidP="00716645">
            <w:pPr>
              <w:jc w:val="center"/>
            </w:pPr>
          </w:p>
        </w:tc>
      </w:tr>
    </w:tbl>
    <w:p w:rsidR="00A72A17" w:rsidRPr="00102FC2" w:rsidRDefault="00A72A17" w:rsidP="00A72A17"/>
    <w:p w:rsidR="00A72A17" w:rsidRPr="00102FC2" w:rsidRDefault="00A72A17" w:rsidP="00A72A17">
      <w:pPr>
        <w:ind w:left="527" w:hanging="357"/>
        <w:jc w:val="both"/>
      </w:pPr>
      <w:r w:rsidRPr="00102FC2">
        <w:br w:type="page"/>
      </w:r>
    </w:p>
    <w:p w:rsidR="00A72A17" w:rsidRPr="00F95F99" w:rsidRDefault="00A72A17" w:rsidP="00A72A17">
      <w:pPr>
        <w:jc w:val="center"/>
      </w:pPr>
      <w:r w:rsidRPr="00F95F99">
        <w:lastRenderedPageBreak/>
        <w:t>Сведения</w:t>
      </w:r>
    </w:p>
    <w:p w:rsidR="00A72A17" w:rsidRPr="00F95F99" w:rsidRDefault="00A72A17" w:rsidP="00A72A17">
      <w:pPr>
        <w:jc w:val="center"/>
      </w:pPr>
      <w:r w:rsidRPr="00F95F99">
        <w:t>о доходах, об имуществе и обязательствах имущественного характера руководителя</w:t>
      </w:r>
    </w:p>
    <w:p w:rsidR="00A72A17" w:rsidRPr="00F95F99" w:rsidRDefault="00A72A17" w:rsidP="00A72A17">
      <w:pPr>
        <w:jc w:val="center"/>
      </w:pPr>
      <w:r w:rsidRPr="00F95F99">
        <w:t xml:space="preserve"> государственного учреждения Ивановской области</w:t>
      </w:r>
    </w:p>
    <w:p w:rsidR="00A72A17" w:rsidRPr="00F95F99" w:rsidRDefault="00A72A17" w:rsidP="00A72A17">
      <w:pPr>
        <w:jc w:val="center"/>
      </w:pPr>
      <w:r>
        <w:rPr>
          <w:b/>
          <w:u w:val="single"/>
        </w:rPr>
        <w:t>бюджетного учреждения Ивановской области «Редакция газеты «Сельские зори»</w:t>
      </w:r>
      <w:r w:rsidRPr="00F95F99">
        <w:t>,</w:t>
      </w:r>
    </w:p>
    <w:p w:rsidR="00A72A17" w:rsidRPr="00F95F99" w:rsidRDefault="00A72A17" w:rsidP="00A72A17">
      <w:pPr>
        <w:jc w:val="center"/>
        <w:rPr>
          <w:sz w:val="20"/>
          <w:szCs w:val="20"/>
        </w:rPr>
      </w:pPr>
      <w:r w:rsidRPr="00F95F99">
        <w:rPr>
          <w:sz w:val="20"/>
          <w:szCs w:val="20"/>
        </w:rPr>
        <w:t>(наименование государственного учреждения Ивановской области)</w:t>
      </w:r>
    </w:p>
    <w:p w:rsidR="00A72A17" w:rsidRPr="00F95F99" w:rsidRDefault="00A72A17" w:rsidP="00A72A17">
      <w:pPr>
        <w:jc w:val="center"/>
      </w:pPr>
      <w:r w:rsidRPr="00F95F99">
        <w:t xml:space="preserve">а также о доходах, об имуществе и обязательствах имущественного характера </w:t>
      </w:r>
    </w:p>
    <w:p w:rsidR="00A72A17" w:rsidRPr="00F95F99" w:rsidRDefault="00A72A17" w:rsidP="00A72A17">
      <w:pPr>
        <w:jc w:val="center"/>
      </w:pPr>
      <w:r w:rsidRPr="00F95F99">
        <w:t>его супруги (супруга), несовершеннолетних детей</w:t>
      </w:r>
    </w:p>
    <w:p w:rsidR="00A72A17" w:rsidRPr="00F95F99" w:rsidRDefault="00A72A17" w:rsidP="00A72A17">
      <w:pPr>
        <w:jc w:val="center"/>
      </w:pPr>
    </w:p>
    <w:p w:rsidR="00A72A17" w:rsidRPr="00F95F99" w:rsidRDefault="00A72A17" w:rsidP="00A72A17">
      <w:pPr>
        <w:jc w:val="center"/>
      </w:pPr>
      <w:r w:rsidRPr="00F95F99">
        <w:t>за период с 1 января 20</w:t>
      </w:r>
      <w:r>
        <w:rPr>
          <w:u w:val="single"/>
        </w:rPr>
        <w:t>22</w:t>
      </w:r>
      <w:r w:rsidRPr="00F95F99">
        <w:rPr>
          <w:u w:val="single"/>
        </w:rPr>
        <w:t xml:space="preserve"> </w:t>
      </w:r>
      <w:r w:rsidRPr="00F95F99">
        <w:t>г. по 31 декабря 20</w:t>
      </w:r>
      <w:r>
        <w:rPr>
          <w:u w:val="single"/>
        </w:rPr>
        <w:t>22</w:t>
      </w:r>
      <w:r w:rsidRPr="00F95F99">
        <w:t xml:space="preserve"> г.</w:t>
      </w:r>
    </w:p>
    <w:p w:rsidR="00A72A17" w:rsidRPr="00F95F99" w:rsidRDefault="00A72A17" w:rsidP="00A72A17">
      <w:pPr>
        <w:jc w:val="center"/>
      </w:pPr>
    </w:p>
    <w:tbl>
      <w:tblPr>
        <w:tblW w:w="527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1349"/>
        <w:gridCol w:w="1889"/>
        <w:gridCol w:w="1108"/>
        <w:gridCol w:w="1677"/>
        <w:gridCol w:w="1406"/>
        <w:gridCol w:w="1108"/>
        <w:gridCol w:w="1677"/>
        <w:gridCol w:w="1694"/>
        <w:gridCol w:w="1236"/>
      </w:tblGrid>
      <w:tr w:rsidR="000C7688" w:rsidRPr="00F95F99" w:rsidTr="000C7688">
        <w:tc>
          <w:tcPr>
            <w:tcW w:w="785" w:type="pct"/>
            <w:vMerge w:val="restart"/>
          </w:tcPr>
          <w:p w:rsidR="00A72A17" w:rsidRPr="00F95F99" w:rsidRDefault="00A72A17" w:rsidP="00716645">
            <w:pPr>
              <w:jc w:val="center"/>
            </w:pPr>
            <w:r w:rsidRPr="00F95F99">
              <w:t>Фамилия и инициалы руководителя государственного учреждения Ивановской области</w:t>
            </w:r>
          </w:p>
        </w:tc>
        <w:tc>
          <w:tcPr>
            <w:tcW w:w="1932" w:type="pct"/>
            <w:gridSpan w:val="4"/>
          </w:tcPr>
          <w:p w:rsidR="00A72A17" w:rsidRPr="00F95F99" w:rsidRDefault="00A72A17" w:rsidP="00716645">
            <w:pPr>
              <w:jc w:val="center"/>
            </w:pPr>
            <w:r w:rsidRPr="00F95F99">
              <w:t xml:space="preserve">Объекты недвижимости, </w:t>
            </w:r>
          </w:p>
          <w:p w:rsidR="00A72A17" w:rsidRPr="00F95F99" w:rsidRDefault="00A72A17" w:rsidP="00716645">
            <w:pPr>
              <w:jc w:val="center"/>
            </w:pPr>
            <w:r w:rsidRPr="00F95F99">
              <w:t>находящиеся в собственности</w:t>
            </w:r>
          </w:p>
        </w:tc>
        <w:tc>
          <w:tcPr>
            <w:tcW w:w="1344" w:type="pct"/>
            <w:gridSpan w:val="3"/>
          </w:tcPr>
          <w:p w:rsidR="00A72A17" w:rsidRPr="00F95F99" w:rsidRDefault="00A72A17" w:rsidP="00716645">
            <w:pPr>
              <w:jc w:val="center"/>
            </w:pPr>
            <w:r w:rsidRPr="00F95F99">
              <w:t xml:space="preserve">Объекты недвижимости, </w:t>
            </w:r>
          </w:p>
          <w:p w:rsidR="00A72A17" w:rsidRPr="00F95F99" w:rsidRDefault="00A72A17" w:rsidP="00716645">
            <w:pPr>
              <w:jc w:val="center"/>
            </w:pPr>
            <w:r w:rsidRPr="00F95F99">
              <w:t>находящиеся в пользовании</w:t>
            </w:r>
          </w:p>
        </w:tc>
        <w:tc>
          <w:tcPr>
            <w:tcW w:w="543" w:type="pct"/>
            <w:vMerge w:val="restart"/>
          </w:tcPr>
          <w:p w:rsidR="00A72A17" w:rsidRPr="00F95F99" w:rsidRDefault="00A72A17" w:rsidP="00716645">
            <w:pPr>
              <w:jc w:val="center"/>
            </w:pPr>
            <w:r w:rsidRPr="00F95F99">
              <w:t xml:space="preserve">Транспортные средства </w:t>
            </w:r>
          </w:p>
          <w:p w:rsidR="00A72A17" w:rsidRPr="00F95F99" w:rsidRDefault="00A72A17" w:rsidP="00716645">
            <w:pPr>
              <w:jc w:val="center"/>
            </w:pPr>
            <w:r w:rsidRPr="00F95F99">
              <w:t>(вид, марка)</w:t>
            </w:r>
          </w:p>
        </w:tc>
        <w:tc>
          <w:tcPr>
            <w:tcW w:w="396" w:type="pct"/>
            <w:vMerge w:val="restart"/>
          </w:tcPr>
          <w:p w:rsidR="00A72A17" w:rsidRPr="00F95F99" w:rsidRDefault="00A72A17" w:rsidP="00716645">
            <w:pPr>
              <w:jc w:val="center"/>
            </w:pPr>
            <w:r w:rsidRPr="00F95F99">
              <w:t>Деклари-</w:t>
            </w:r>
          </w:p>
          <w:p w:rsidR="00A72A17" w:rsidRPr="00F95F99" w:rsidRDefault="00A72A17" w:rsidP="00716645">
            <w:pPr>
              <w:jc w:val="center"/>
            </w:pPr>
            <w:r w:rsidRPr="00F95F99">
              <w:t>рованный годовой доход (руб.)</w:t>
            </w:r>
          </w:p>
        </w:tc>
      </w:tr>
      <w:tr w:rsidR="000C7688" w:rsidRPr="00F95F99" w:rsidTr="000C7688">
        <w:tc>
          <w:tcPr>
            <w:tcW w:w="785" w:type="pct"/>
            <w:vMerge/>
          </w:tcPr>
          <w:p w:rsidR="00A72A17" w:rsidRPr="00F95F99" w:rsidRDefault="00A72A17" w:rsidP="00716645">
            <w:pPr>
              <w:jc w:val="center"/>
            </w:pPr>
          </w:p>
        </w:tc>
        <w:tc>
          <w:tcPr>
            <w:tcW w:w="433" w:type="pct"/>
          </w:tcPr>
          <w:p w:rsidR="00A72A17" w:rsidRPr="00F95F99" w:rsidRDefault="00A72A17" w:rsidP="00716645">
            <w:pPr>
              <w:jc w:val="center"/>
            </w:pPr>
            <w:r w:rsidRPr="00F95F99">
              <w:t>вид объекта</w:t>
            </w:r>
          </w:p>
        </w:tc>
        <w:tc>
          <w:tcPr>
            <w:tcW w:w="606" w:type="pct"/>
          </w:tcPr>
          <w:p w:rsidR="00A72A17" w:rsidRPr="00F95F99" w:rsidRDefault="00A72A17" w:rsidP="00716645">
            <w:pPr>
              <w:jc w:val="center"/>
            </w:pPr>
            <w:r w:rsidRPr="00F95F99">
              <w:t>вид собственности</w:t>
            </w:r>
          </w:p>
        </w:tc>
        <w:tc>
          <w:tcPr>
            <w:tcW w:w="355" w:type="pct"/>
          </w:tcPr>
          <w:p w:rsidR="00A72A17" w:rsidRPr="00F95F99" w:rsidRDefault="00A72A17" w:rsidP="00716645">
            <w:pPr>
              <w:jc w:val="center"/>
            </w:pPr>
            <w:r w:rsidRPr="00F95F99">
              <w:t xml:space="preserve">площадь </w:t>
            </w:r>
          </w:p>
          <w:p w:rsidR="00A72A17" w:rsidRPr="00F95F99" w:rsidRDefault="00A72A17" w:rsidP="00716645">
            <w:pPr>
              <w:jc w:val="center"/>
            </w:pPr>
            <w:r w:rsidRPr="00F95F99">
              <w:t>(кв. м)</w:t>
            </w:r>
          </w:p>
        </w:tc>
        <w:tc>
          <w:tcPr>
            <w:tcW w:w="538" w:type="pct"/>
          </w:tcPr>
          <w:p w:rsidR="00A72A17" w:rsidRPr="00F95F99" w:rsidRDefault="00A72A17" w:rsidP="00716645">
            <w:pPr>
              <w:jc w:val="center"/>
            </w:pPr>
            <w:r w:rsidRPr="00F95F99">
              <w:t>страна расположения</w:t>
            </w:r>
          </w:p>
        </w:tc>
        <w:tc>
          <w:tcPr>
            <w:tcW w:w="451" w:type="pct"/>
          </w:tcPr>
          <w:p w:rsidR="00A72A17" w:rsidRPr="00F95F99" w:rsidRDefault="00A72A17" w:rsidP="00716645">
            <w:pPr>
              <w:jc w:val="center"/>
            </w:pPr>
            <w:r w:rsidRPr="00F95F99">
              <w:t>вид объекта</w:t>
            </w:r>
          </w:p>
        </w:tc>
        <w:tc>
          <w:tcPr>
            <w:tcW w:w="355" w:type="pct"/>
          </w:tcPr>
          <w:p w:rsidR="00A72A17" w:rsidRPr="00F95F99" w:rsidRDefault="00A72A17" w:rsidP="00716645">
            <w:pPr>
              <w:jc w:val="center"/>
            </w:pPr>
            <w:r w:rsidRPr="00F95F99">
              <w:t>площадь (кв. м)</w:t>
            </w:r>
          </w:p>
        </w:tc>
        <w:tc>
          <w:tcPr>
            <w:tcW w:w="538" w:type="pct"/>
          </w:tcPr>
          <w:p w:rsidR="00A72A17" w:rsidRPr="00F95F99" w:rsidRDefault="00A72A17" w:rsidP="00716645">
            <w:pPr>
              <w:jc w:val="center"/>
            </w:pPr>
            <w:r w:rsidRPr="00F95F99">
              <w:t>страна расположения</w:t>
            </w:r>
          </w:p>
        </w:tc>
        <w:tc>
          <w:tcPr>
            <w:tcW w:w="543" w:type="pct"/>
            <w:vMerge/>
          </w:tcPr>
          <w:p w:rsidR="00A72A17" w:rsidRPr="00F95F99" w:rsidRDefault="00A72A17" w:rsidP="00716645">
            <w:pPr>
              <w:jc w:val="center"/>
            </w:pPr>
          </w:p>
        </w:tc>
        <w:tc>
          <w:tcPr>
            <w:tcW w:w="396" w:type="pct"/>
            <w:vMerge/>
          </w:tcPr>
          <w:p w:rsidR="00A72A17" w:rsidRPr="00F95F99" w:rsidRDefault="00A72A17" w:rsidP="00716645">
            <w:pPr>
              <w:jc w:val="center"/>
            </w:pPr>
          </w:p>
        </w:tc>
      </w:tr>
      <w:tr w:rsidR="00A72A17" w:rsidRPr="00F95F99" w:rsidTr="000C7688">
        <w:trPr>
          <w:trHeight w:val="410"/>
        </w:trPr>
        <w:tc>
          <w:tcPr>
            <w:tcW w:w="785" w:type="pct"/>
            <w:vMerge w:val="restart"/>
          </w:tcPr>
          <w:p w:rsidR="00A72A17" w:rsidRPr="00F95F99" w:rsidRDefault="00A72A17" w:rsidP="00716645">
            <w:r>
              <w:t>Иванова Н.В.</w:t>
            </w:r>
          </w:p>
        </w:tc>
        <w:tc>
          <w:tcPr>
            <w:tcW w:w="433" w:type="pct"/>
          </w:tcPr>
          <w:p w:rsidR="00A72A17" w:rsidRPr="00F95F99" w:rsidRDefault="00A72A17" w:rsidP="00716645">
            <w:pPr>
              <w:jc w:val="center"/>
            </w:pPr>
            <w:r>
              <w:t>квартира</w:t>
            </w:r>
          </w:p>
        </w:tc>
        <w:tc>
          <w:tcPr>
            <w:tcW w:w="606" w:type="pct"/>
          </w:tcPr>
          <w:p w:rsidR="00A72A17" w:rsidRPr="00F95F99" w:rsidRDefault="00A72A17" w:rsidP="00716645">
            <w:pPr>
              <w:jc w:val="center"/>
            </w:pPr>
            <w:r>
              <w:t>индивидуальная</w:t>
            </w:r>
          </w:p>
        </w:tc>
        <w:tc>
          <w:tcPr>
            <w:tcW w:w="355" w:type="pct"/>
          </w:tcPr>
          <w:p w:rsidR="00A72A17" w:rsidRPr="00F95F99" w:rsidRDefault="00A72A17" w:rsidP="00A72A17">
            <w:pPr>
              <w:jc w:val="center"/>
            </w:pPr>
            <w:r>
              <w:t>44,3</w:t>
            </w:r>
          </w:p>
        </w:tc>
        <w:tc>
          <w:tcPr>
            <w:tcW w:w="538" w:type="pct"/>
          </w:tcPr>
          <w:p w:rsidR="00A72A17" w:rsidRPr="00F95F99" w:rsidRDefault="00A72A17" w:rsidP="00716645">
            <w:pPr>
              <w:jc w:val="center"/>
            </w:pPr>
            <w:r>
              <w:t>Россия</w:t>
            </w:r>
          </w:p>
        </w:tc>
        <w:tc>
          <w:tcPr>
            <w:tcW w:w="451" w:type="pct"/>
            <w:vMerge w:val="restart"/>
          </w:tcPr>
          <w:p w:rsidR="00A72A17" w:rsidRPr="00F95F99" w:rsidRDefault="00A72A17" w:rsidP="00716645">
            <w:pPr>
              <w:jc w:val="center"/>
            </w:pPr>
            <w:r>
              <w:t>земельный участок</w:t>
            </w:r>
          </w:p>
        </w:tc>
        <w:tc>
          <w:tcPr>
            <w:tcW w:w="355" w:type="pct"/>
            <w:vMerge w:val="restart"/>
          </w:tcPr>
          <w:p w:rsidR="00A72A17" w:rsidRPr="00F95F99" w:rsidRDefault="00A72A17" w:rsidP="00A72A17">
            <w:pPr>
              <w:jc w:val="center"/>
            </w:pPr>
            <w:r>
              <w:t>189,0</w:t>
            </w:r>
          </w:p>
        </w:tc>
        <w:tc>
          <w:tcPr>
            <w:tcW w:w="538" w:type="pct"/>
            <w:vMerge w:val="restart"/>
          </w:tcPr>
          <w:p w:rsidR="00A72A17" w:rsidRPr="00F95F99" w:rsidRDefault="00A72A17" w:rsidP="00A72A17">
            <w:pPr>
              <w:jc w:val="center"/>
            </w:pPr>
            <w:r>
              <w:t>Россия</w:t>
            </w:r>
          </w:p>
        </w:tc>
        <w:tc>
          <w:tcPr>
            <w:tcW w:w="543" w:type="pct"/>
            <w:vMerge w:val="restart"/>
          </w:tcPr>
          <w:p w:rsidR="00A72A17" w:rsidRPr="00F95F99" w:rsidRDefault="00A72A17" w:rsidP="00716645">
            <w:pPr>
              <w:jc w:val="center"/>
            </w:pPr>
            <w:r>
              <w:t>ШКОДА Фабия</w:t>
            </w:r>
          </w:p>
        </w:tc>
        <w:tc>
          <w:tcPr>
            <w:tcW w:w="396" w:type="pct"/>
            <w:vMerge w:val="restart"/>
          </w:tcPr>
          <w:p w:rsidR="00A72A17" w:rsidRPr="00F95F99" w:rsidRDefault="00A72A17" w:rsidP="00716645">
            <w:pPr>
              <w:jc w:val="center"/>
            </w:pPr>
            <w:r>
              <w:t>716297,41</w:t>
            </w:r>
          </w:p>
        </w:tc>
      </w:tr>
      <w:tr w:rsidR="00A72A17" w:rsidRPr="00F95F99" w:rsidTr="000C7688">
        <w:trPr>
          <w:trHeight w:val="410"/>
        </w:trPr>
        <w:tc>
          <w:tcPr>
            <w:tcW w:w="785" w:type="pct"/>
            <w:vMerge/>
          </w:tcPr>
          <w:p w:rsidR="00A72A17" w:rsidRDefault="00A72A17" w:rsidP="00716645"/>
        </w:tc>
        <w:tc>
          <w:tcPr>
            <w:tcW w:w="433" w:type="pct"/>
          </w:tcPr>
          <w:p w:rsidR="00A72A17" w:rsidRDefault="00A72A17" w:rsidP="00716645">
            <w:pPr>
              <w:jc w:val="center"/>
            </w:pPr>
            <w:r>
              <w:t>квартира</w:t>
            </w:r>
          </w:p>
        </w:tc>
        <w:tc>
          <w:tcPr>
            <w:tcW w:w="606" w:type="pct"/>
          </w:tcPr>
          <w:p w:rsidR="00A72A17" w:rsidRDefault="00A72A17" w:rsidP="00716645">
            <w:pPr>
              <w:jc w:val="center"/>
            </w:pPr>
            <w:r>
              <w:t>индивидуальная</w:t>
            </w:r>
          </w:p>
        </w:tc>
        <w:tc>
          <w:tcPr>
            <w:tcW w:w="355" w:type="pct"/>
          </w:tcPr>
          <w:p w:rsidR="00A72A17" w:rsidRDefault="00A72A17" w:rsidP="00A72A17">
            <w:pPr>
              <w:jc w:val="center"/>
            </w:pPr>
            <w:r>
              <w:t>41,4</w:t>
            </w:r>
          </w:p>
        </w:tc>
        <w:tc>
          <w:tcPr>
            <w:tcW w:w="538" w:type="pct"/>
          </w:tcPr>
          <w:p w:rsidR="00A72A17" w:rsidRDefault="00A72A17" w:rsidP="00716645">
            <w:pPr>
              <w:jc w:val="center"/>
            </w:pPr>
            <w:r>
              <w:t>Россия</w:t>
            </w:r>
          </w:p>
        </w:tc>
        <w:tc>
          <w:tcPr>
            <w:tcW w:w="451" w:type="pct"/>
            <w:vMerge/>
          </w:tcPr>
          <w:p w:rsidR="00A72A17" w:rsidRDefault="00A72A17" w:rsidP="00716645">
            <w:pPr>
              <w:jc w:val="center"/>
            </w:pPr>
          </w:p>
        </w:tc>
        <w:tc>
          <w:tcPr>
            <w:tcW w:w="355" w:type="pct"/>
            <w:vMerge/>
          </w:tcPr>
          <w:p w:rsidR="00A72A17" w:rsidRDefault="00A72A17" w:rsidP="00716645">
            <w:pPr>
              <w:jc w:val="center"/>
            </w:pPr>
          </w:p>
        </w:tc>
        <w:tc>
          <w:tcPr>
            <w:tcW w:w="538" w:type="pct"/>
            <w:vMerge/>
          </w:tcPr>
          <w:p w:rsidR="00A72A17" w:rsidRDefault="00A72A17" w:rsidP="00716645">
            <w:pPr>
              <w:jc w:val="center"/>
            </w:pPr>
          </w:p>
        </w:tc>
        <w:tc>
          <w:tcPr>
            <w:tcW w:w="543" w:type="pct"/>
            <w:vMerge/>
          </w:tcPr>
          <w:p w:rsidR="00A72A17" w:rsidRDefault="00A72A17" w:rsidP="00716645">
            <w:pPr>
              <w:jc w:val="center"/>
            </w:pPr>
          </w:p>
        </w:tc>
        <w:tc>
          <w:tcPr>
            <w:tcW w:w="396" w:type="pct"/>
            <w:vMerge/>
          </w:tcPr>
          <w:p w:rsidR="00A72A17" w:rsidRDefault="00A72A17" w:rsidP="00716645">
            <w:pPr>
              <w:jc w:val="center"/>
            </w:pPr>
          </w:p>
        </w:tc>
      </w:tr>
      <w:tr w:rsidR="000C7688" w:rsidRPr="00F95F99" w:rsidTr="000C7688">
        <w:trPr>
          <w:trHeight w:val="410"/>
        </w:trPr>
        <w:tc>
          <w:tcPr>
            <w:tcW w:w="785" w:type="pct"/>
            <w:vMerge w:val="restart"/>
          </w:tcPr>
          <w:p w:rsidR="000C7688" w:rsidRDefault="000C7688" w:rsidP="00716645">
            <w:r>
              <w:t>супруг</w:t>
            </w:r>
          </w:p>
        </w:tc>
        <w:tc>
          <w:tcPr>
            <w:tcW w:w="433" w:type="pct"/>
            <w:vMerge w:val="restart"/>
          </w:tcPr>
          <w:p w:rsidR="000C7688" w:rsidRDefault="000C7688" w:rsidP="00716645">
            <w:pPr>
              <w:jc w:val="center"/>
            </w:pPr>
            <w:r>
              <w:t>Земельный участок</w:t>
            </w:r>
          </w:p>
        </w:tc>
        <w:tc>
          <w:tcPr>
            <w:tcW w:w="606" w:type="pct"/>
            <w:vMerge w:val="restart"/>
          </w:tcPr>
          <w:p w:rsidR="000C7688" w:rsidRDefault="000C7688" w:rsidP="00716645">
            <w:pPr>
              <w:jc w:val="center"/>
            </w:pPr>
            <w:r>
              <w:t>индивидуальная</w:t>
            </w:r>
          </w:p>
        </w:tc>
        <w:tc>
          <w:tcPr>
            <w:tcW w:w="355" w:type="pct"/>
            <w:vMerge w:val="restart"/>
          </w:tcPr>
          <w:p w:rsidR="000C7688" w:rsidRDefault="000C7688" w:rsidP="00A72A17">
            <w:pPr>
              <w:jc w:val="center"/>
            </w:pPr>
            <w:r>
              <w:t>100,0</w:t>
            </w:r>
          </w:p>
        </w:tc>
        <w:tc>
          <w:tcPr>
            <w:tcW w:w="538" w:type="pct"/>
            <w:vMerge w:val="restart"/>
          </w:tcPr>
          <w:p w:rsidR="000C7688" w:rsidRDefault="000C7688" w:rsidP="00716645">
            <w:pPr>
              <w:jc w:val="center"/>
            </w:pPr>
            <w:r>
              <w:t>Россия</w:t>
            </w:r>
          </w:p>
        </w:tc>
        <w:tc>
          <w:tcPr>
            <w:tcW w:w="451" w:type="pct"/>
          </w:tcPr>
          <w:p w:rsidR="000C7688" w:rsidRDefault="000C7688" w:rsidP="00716645">
            <w:pPr>
              <w:jc w:val="center"/>
            </w:pPr>
            <w:r>
              <w:t>квартира</w:t>
            </w:r>
          </w:p>
        </w:tc>
        <w:tc>
          <w:tcPr>
            <w:tcW w:w="355" w:type="pct"/>
          </w:tcPr>
          <w:p w:rsidR="000C7688" w:rsidRDefault="000C7688" w:rsidP="00716645">
            <w:pPr>
              <w:jc w:val="center"/>
            </w:pPr>
            <w:r>
              <w:t>47,0</w:t>
            </w:r>
          </w:p>
        </w:tc>
        <w:tc>
          <w:tcPr>
            <w:tcW w:w="538" w:type="pct"/>
          </w:tcPr>
          <w:p w:rsidR="000C7688" w:rsidRDefault="000C7688" w:rsidP="00716645">
            <w:pPr>
              <w:jc w:val="center"/>
            </w:pPr>
            <w:r>
              <w:t>Россия</w:t>
            </w:r>
          </w:p>
        </w:tc>
        <w:tc>
          <w:tcPr>
            <w:tcW w:w="543" w:type="pct"/>
            <w:vMerge w:val="restart"/>
          </w:tcPr>
          <w:p w:rsidR="000C7688" w:rsidRDefault="000C7688" w:rsidP="00716645">
            <w:pPr>
              <w:jc w:val="center"/>
            </w:pPr>
            <w:r>
              <w:t>-</w:t>
            </w:r>
          </w:p>
        </w:tc>
        <w:tc>
          <w:tcPr>
            <w:tcW w:w="396" w:type="pct"/>
            <w:vMerge w:val="restart"/>
          </w:tcPr>
          <w:p w:rsidR="000C7688" w:rsidRDefault="000C7688" w:rsidP="00716645">
            <w:pPr>
              <w:jc w:val="center"/>
            </w:pPr>
            <w:r>
              <w:t>268495,28</w:t>
            </w:r>
          </w:p>
        </w:tc>
      </w:tr>
      <w:tr w:rsidR="000C7688" w:rsidRPr="00F95F99" w:rsidTr="000C7688">
        <w:trPr>
          <w:trHeight w:val="410"/>
        </w:trPr>
        <w:tc>
          <w:tcPr>
            <w:tcW w:w="785" w:type="pct"/>
            <w:vMerge/>
          </w:tcPr>
          <w:p w:rsidR="000C7688" w:rsidRDefault="000C7688" w:rsidP="00716645"/>
        </w:tc>
        <w:tc>
          <w:tcPr>
            <w:tcW w:w="433" w:type="pct"/>
            <w:vMerge/>
          </w:tcPr>
          <w:p w:rsidR="000C7688" w:rsidRDefault="000C7688" w:rsidP="00716645">
            <w:pPr>
              <w:jc w:val="center"/>
            </w:pPr>
          </w:p>
        </w:tc>
        <w:tc>
          <w:tcPr>
            <w:tcW w:w="606" w:type="pct"/>
            <w:vMerge/>
          </w:tcPr>
          <w:p w:rsidR="000C7688" w:rsidRDefault="000C7688" w:rsidP="00716645">
            <w:pPr>
              <w:jc w:val="center"/>
            </w:pPr>
          </w:p>
        </w:tc>
        <w:tc>
          <w:tcPr>
            <w:tcW w:w="355" w:type="pct"/>
            <w:vMerge/>
          </w:tcPr>
          <w:p w:rsidR="000C7688" w:rsidRDefault="000C7688" w:rsidP="00A72A17">
            <w:pPr>
              <w:jc w:val="center"/>
            </w:pPr>
          </w:p>
        </w:tc>
        <w:tc>
          <w:tcPr>
            <w:tcW w:w="538" w:type="pct"/>
            <w:vMerge/>
          </w:tcPr>
          <w:p w:rsidR="000C7688" w:rsidRDefault="000C7688" w:rsidP="00716645">
            <w:pPr>
              <w:jc w:val="center"/>
            </w:pPr>
          </w:p>
        </w:tc>
        <w:tc>
          <w:tcPr>
            <w:tcW w:w="451" w:type="pct"/>
          </w:tcPr>
          <w:p w:rsidR="000C7688" w:rsidRDefault="000C7688" w:rsidP="00716645">
            <w:pPr>
              <w:jc w:val="center"/>
            </w:pPr>
            <w:r>
              <w:t>Земельный участок</w:t>
            </w:r>
          </w:p>
        </w:tc>
        <w:tc>
          <w:tcPr>
            <w:tcW w:w="355" w:type="pct"/>
          </w:tcPr>
          <w:p w:rsidR="000C7688" w:rsidRDefault="000C7688" w:rsidP="00716645">
            <w:pPr>
              <w:jc w:val="center"/>
            </w:pPr>
            <w:r>
              <w:t>1000,0</w:t>
            </w:r>
          </w:p>
        </w:tc>
        <w:tc>
          <w:tcPr>
            <w:tcW w:w="538" w:type="pct"/>
          </w:tcPr>
          <w:p w:rsidR="000C7688" w:rsidRDefault="000C7688" w:rsidP="00716645">
            <w:pPr>
              <w:jc w:val="center"/>
            </w:pPr>
            <w:r>
              <w:t>Россия</w:t>
            </w:r>
          </w:p>
        </w:tc>
        <w:tc>
          <w:tcPr>
            <w:tcW w:w="543" w:type="pct"/>
            <w:vMerge/>
          </w:tcPr>
          <w:p w:rsidR="000C7688" w:rsidRDefault="000C7688" w:rsidP="00716645">
            <w:pPr>
              <w:jc w:val="center"/>
            </w:pPr>
          </w:p>
        </w:tc>
        <w:tc>
          <w:tcPr>
            <w:tcW w:w="396" w:type="pct"/>
            <w:vMerge/>
          </w:tcPr>
          <w:p w:rsidR="000C7688" w:rsidRDefault="000C7688" w:rsidP="00716645">
            <w:pPr>
              <w:jc w:val="center"/>
            </w:pPr>
          </w:p>
        </w:tc>
      </w:tr>
      <w:tr w:rsidR="000C7688" w:rsidRPr="00F95F99" w:rsidTr="000C7688">
        <w:trPr>
          <w:trHeight w:val="410"/>
        </w:trPr>
        <w:tc>
          <w:tcPr>
            <w:tcW w:w="785" w:type="pct"/>
            <w:vMerge w:val="restart"/>
          </w:tcPr>
          <w:p w:rsidR="000C7688" w:rsidRDefault="000C7688" w:rsidP="00716645">
            <w:r>
              <w:t>Несовершеннолетний ребенок</w:t>
            </w:r>
          </w:p>
        </w:tc>
        <w:tc>
          <w:tcPr>
            <w:tcW w:w="433" w:type="pct"/>
            <w:vMerge w:val="restart"/>
          </w:tcPr>
          <w:p w:rsidR="000C7688" w:rsidRDefault="000C7688" w:rsidP="00716645">
            <w:pPr>
              <w:jc w:val="center"/>
            </w:pPr>
            <w:r>
              <w:t>-</w:t>
            </w:r>
          </w:p>
        </w:tc>
        <w:tc>
          <w:tcPr>
            <w:tcW w:w="606" w:type="pct"/>
            <w:vMerge w:val="restart"/>
          </w:tcPr>
          <w:p w:rsidR="000C7688" w:rsidRDefault="000C7688" w:rsidP="00716645">
            <w:pPr>
              <w:jc w:val="center"/>
            </w:pPr>
            <w:r>
              <w:t>-</w:t>
            </w:r>
          </w:p>
        </w:tc>
        <w:tc>
          <w:tcPr>
            <w:tcW w:w="355" w:type="pct"/>
            <w:vMerge w:val="restart"/>
          </w:tcPr>
          <w:p w:rsidR="000C7688" w:rsidRDefault="000C7688" w:rsidP="00A72A17">
            <w:pPr>
              <w:jc w:val="center"/>
            </w:pPr>
            <w:r>
              <w:t>-</w:t>
            </w:r>
          </w:p>
        </w:tc>
        <w:tc>
          <w:tcPr>
            <w:tcW w:w="538" w:type="pct"/>
            <w:vMerge w:val="restart"/>
          </w:tcPr>
          <w:p w:rsidR="000C7688" w:rsidRDefault="000C7688" w:rsidP="00716645">
            <w:pPr>
              <w:jc w:val="center"/>
            </w:pPr>
            <w:r>
              <w:t>-</w:t>
            </w:r>
          </w:p>
        </w:tc>
        <w:tc>
          <w:tcPr>
            <w:tcW w:w="451" w:type="pct"/>
          </w:tcPr>
          <w:p w:rsidR="000C7688" w:rsidRDefault="000C7688" w:rsidP="00716645">
            <w:pPr>
              <w:jc w:val="center"/>
            </w:pPr>
            <w:r>
              <w:t>Комната в общежитии</w:t>
            </w:r>
          </w:p>
        </w:tc>
        <w:tc>
          <w:tcPr>
            <w:tcW w:w="355" w:type="pct"/>
          </w:tcPr>
          <w:p w:rsidR="000C7688" w:rsidRDefault="000C7688" w:rsidP="00716645">
            <w:pPr>
              <w:jc w:val="center"/>
            </w:pPr>
            <w:r>
              <w:t>16,0</w:t>
            </w:r>
          </w:p>
        </w:tc>
        <w:tc>
          <w:tcPr>
            <w:tcW w:w="538" w:type="pct"/>
          </w:tcPr>
          <w:p w:rsidR="000C7688" w:rsidRDefault="000C7688" w:rsidP="00716645">
            <w:pPr>
              <w:jc w:val="center"/>
            </w:pPr>
            <w:r>
              <w:t>Россия</w:t>
            </w:r>
          </w:p>
        </w:tc>
        <w:tc>
          <w:tcPr>
            <w:tcW w:w="543" w:type="pct"/>
            <w:vMerge w:val="restart"/>
          </w:tcPr>
          <w:p w:rsidR="000C7688" w:rsidRDefault="000C7688" w:rsidP="00716645">
            <w:pPr>
              <w:jc w:val="center"/>
            </w:pPr>
            <w:r>
              <w:t>-</w:t>
            </w:r>
          </w:p>
        </w:tc>
        <w:tc>
          <w:tcPr>
            <w:tcW w:w="396" w:type="pct"/>
            <w:vMerge w:val="restart"/>
          </w:tcPr>
          <w:p w:rsidR="000C7688" w:rsidRDefault="000C7688" w:rsidP="00716645">
            <w:pPr>
              <w:jc w:val="center"/>
            </w:pPr>
            <w:r>
              <w:t>59552,75</w:t>
            </w:r>
          </w:p>
        </w:tc>
      </w:tr>
      <w:tr w:rsidR="000C7688" w:rsidRPr="00F95F99" w:rsidTr="000C7688">
        <w:trPr>
          <w:trHeight w:val="410"/>
        </w:trPr>
        <w:tc>
          <w:tcPr>
            <w:tcW w:w="785" w:type="pct"/>
            <w:vMerge/>
          </w:tcPr>
          <w:p w:rsidR="000C7688" w:rsidRDefault="000C7688" w:rsidP="00716645"/>
        </w:tc>
        <w:tc>
          <w:tcPr>
            <w:tcW w:w="433" w:type="pct"/>
            <w:vMerge/>
          </w:tcPr>
          <w:p w:rsidR="000C7688" w:rsidRDefault="000C7688" w:rsidP="00716645">
            <w:pPr>
              <w:jc w:val="center"/>
            </w:pPr>
          </w:p>
        </w:tc>
        <w:tc>
          <w:tcPr>
            <w:tcW w:w="606" w:type="pct"/>
            <w:vMerge/>
          </w:tcPr>
          <w:p w:rsidR="000C7688" w:rsidRDefault="000C7688" w:rsidP="00716645">
            <w:pPr>
              <w:jc w:val="center"/>
            </w:pPr>
          </w:p>
        </w:tc>
        <w:tc>
          <w:tcPr>
            <w:tcW w:w="355" w:type="pct"/>
            <w:vMerge/>
          </w:tcPr>
          <w:p w:rsidR="000C7688" w:rsidRDefault="000C7688" w:rsidP="00A72A17">
            <w:pPr>
              <w:jc w:val="center"/>
            </w:pPr>
          </w:p>
        </w:tc>
        <w:tc>
          <w:tcPr>
            <w:tcW w:w="538" w:type="pct"/>
            <w:vMerge/>
          </w:tcPr>
          <w:p w:rsidR="000C7688" w:rsidRDefault="000C7688" w:rsidP="00716645">
            <w:pPr>
              <w:jc w:val="center"/>
            </w:pPr>
          </w:p>
        </w:tc>
        <w:tc>
          <w:tcPr>
            <w:tcW w:w="451" w:type="pct"/>
          </w:tcPr>
          <w:p w:rsidR="000C7688" w:rsidRDefault="000C7688" w:rsidP="00716645">
            <w:pPr>
              <w:jc w:val="center"/>
            </w:pPr>
            <w:r>
              <w:t>квартира</w:t>
            </w:r>
          </w:p>
        </w:tc>
        <w:tc>
          <w:tcPr>
            <w:tcW w:w="355" w:type="pct"/>
          </w:tcPr>
          <w:p w:rsidR="000C7688" w:rsidRDefault="000C7688" w:rsidP="00716645">
            <w:pPr>
              <w:jc w:val="center"/>
            </w:pPr>
            <w:r>
              <w:t>44,3</w:t>
            </w:r>
          </w:p>
        </w:tc>
        <w:tc>
          <w:tcPr>
            <w:tcW w:w="538" w:type="pct"/>
          </w:tcPr>
          <w:p w:rsidR="000C7688" w:rsidRDefault="000C7688" w:rsidP="00716645">
            <w:pPr>
              <w:jc w:val="center"/>
            </w:pPr>
            <w:r>
              <w:t>Россия</w:t>
            </w:r>
          </w:p>
        </w:tc>
        <w:tc>
          <w:tcPr>
            <w:tcW w:w="543" w:type="pct"/>
            <w:vMerge/>
          </w:tcPr>
          <w:p w:rsidR="000C7688" w:rsidRDefault="000C7688" w:rsidP="00716645">
            <w:pPr>
              <w:jc w:val="center"/>
            </w:pPr>
          </w:p>
        </w:tc>
        <w:tc>
          <w:tcPr>
            <w:tcW w:w="396" w:type="pct"/>
            <w:vMerge/>
          </w:tcPr>
          <w:p w:rsidR="000C7688" w:rsidRDefault="000C7688" w:rsidP="00716645">
            <w:pPr>
              <w:jc w:val="center"/>
            </w:pPr>
          </w:p>
        </w:tc>
      </w:tr>
    </w:tbl>
    <w:p w:rsidR="00A72A17" w:rsidRPr="00102FC2" w:rsidRDefault="00A72A17" w:rsidP="00A72A17"/>
    <w:p w:rsidR="00A72A17" w:rsidRPr="00102FC2" w:rsidRDefault="00A72A17" w:rsidP="00A72A17">
      <w:pPr>
        <w:ind w:left="527" w:hanging="357"/>
        <w:jc w:val="both"/>
      </w:pPr>
      <w:r w:rsidRPr="00102FC2">
        <w:br w:type="page"/>
      </w:r>
    </w:p>
    <w:p w:rsidR="000C7688" w:rsidRPr="00F95F99" w:rsidRDefault="000C7688" w:rsidP="000C7688">
      <w:pPr>
        <w:jc w:val="center"/>
      </w:pPr>
      <w:r w:rsidRPr="00F95F99">
        <w:lastRenderedPageBreak/>
        <w:t>Сведения</w:t>
      </w:r>
    </w:p>
    <w:p w:rsidR="000C7688" w:rsidRPr="00F95F99" w:rsidRDefault="000C7688" w:rsidP="000C7688">
      <w:pPr>
        <w:jc w:val="center"/>
      </w:pPr>
      <w:r w:rsidRPr="00F95F99">
        <w:t>о доходах, об имуществе и обязательствах имущественного характера руководителя</w:t>
      </w:r>
    </w:p>
    <w:p w:rsidR="000C7688" w:rsidRPr="00F95F99" w:rsidRDefault="000C7688" w:rsidP="000C7688">
      <w:pPr>
        <w:jc w:val="center"/>
      </w:pPr>
      <w:r w:rsidRPr="00F95F99">
        <w:t xml:space="preserve"> государственного учреждения Ивановской области</w:t>
      </w:r>
    </w:p>
    <w:p w:rsidR="000C7688" w:rsidRPr="00F95F99" w:rsidRDefault="000C7688" w:rsidP="000C7688">
      <w:pPr>
        <w:jc w:val="center"/>
      </w:pPr>
      <w:r>
        <w:rPr>
          <w:b/>
          <w:u w:val="single"/>
        </w:rPr>
        <w:t>бюджетного учреждения Ивановской области «Редакция газеты «Шуйские известия»</w:t>
      </w:r>
      <w:r w:rsidRPr="00F95F99">
        <w:t>,</w:t>
      </w:r>
    </w:p>
    <w:p w:rsidR="000C7688" w:rsidRPr="00F95F99" w:rsidRDefault="000C7688" w:rsidP="000C7688">
      <w:pPr>
        <w:jc w:val="center"/>
        <w:rPr>
          <w:sz w:val="20"/>
          <w:szCs w:val="20"/>
        </w:rPr>
      </w:pPr>
      <w:r w:rsidRPr="00F95F99">
        <w:rPr>
          <w:sz w:val="20"/>
          <w:szCs w:val="20"/>
        </w:rPr>
        <w:t>(наименование государственного учреждения Ивановской области)</w:t>
      </w:r>
    </w:p>
    <w:p w:rsidR="000C7688" w:rsidRPr="00F95F99" w:rsidRDefault="000C7688" w:rsidP="000C7688">
      <w:pPr>
        <w:jc w:val="center"/>
      </w:pPr>
      <w:r w:rsidRPr="00F95F99">
        <w:t xml:space="preserve">а также о доходах, об имуществе и обязательствах имущественного характера </w:t>
      </w:r>
    </w:p>
    <w:p w:rsidR="000C7688" w:rsidRPr="00F95F99" w:rsidRDefault="000C7688" w:rsidP="000C7688">
      <w:pPr>
        <w:jc w:val="center"/>
      </w:pPr>
      <w:r w:rsidRPr="00F95F99">
        <w:t>его супруги (супруга), несовершеннолетних детей</w:t>
      </w:r>
    </w:p>
    <w:p w:rsidR="000C7688" w:rsidRPr="00F95F99" w:rsidRDefault="000C7688" w:rsidP="000C7688">
      <w:pPr>
        <w:jc w:val="center"/>
      </w:pPr>
    </w:p>
    <w:p w:rsidR="000C7688" w:rsidRPr="00F95F99" w:rsidRDefault="000C7688" w:rsidP="000C7688">
      <w:pPr>
        <w:jc w:val="center"/>
      </w:pPr>
      <w:r w:rsidRPr="00F95F99">
        <w:t>за период с 1 января 20</w:t>
      </w:r>
      <w:r>
        <w:rPr>
          <w:u w:val="single"/>
        </w:rPr>
        <w:t>22</w:t>
      </w:r>
      <w:r w:rsidRPr="00F95F99">
        <w:rPr>
          <w:u w:val="single"/>
        </w:rPr>
        <w:t xml:space="preserve"> </w:t>
      </w:r>
      <w:r w:rsidRPr="00F95F99">
        <w:t>г. по 31 декабря 20</w:t>
      </w:r>
      <w:r>
        <w:rPr>
          <w:u w:val="single"/>
        </w:rPr>
        <w:t>22</w:t>
      </w:r>
      <w:r w:rsidRPr="00F95F99">
        <w:t xml:space="preserve"> г.</w:t>
      </w:r>
    </w:p>
    <w:p w:rsidR="000C7688" w:rsidRPr="00F95F99" w:rsidRDefault="000C7688" w:rsidP="000C7688">
      <w:pPr>
        <w:jc w:val="center"/>
      </w:pPr>
    </w:p>
    <w:tbl>
      <w:tblPr>
        <w:tblW w:w="52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1324"/>
        <w:gridCol w:w="1889"/>
        <w:gridCol w:w="1108"/>
        <w:gridCol w:w="1677"/>
        <w:gridCol w:w="1324"/>
        <w:gridCol w:w="1108"/>
        <w:gridCol w:w="1677"/>
        <w:gridCol w:w="1992"/>
        <w:gridCol w:w="1236"/>
      </w:tblGrid>
      <w:tr w:rsidR="000C7688" w:rsidRPr="00F95F99" w:rsidTr="000C7688">
        <w:tc>
          <w:tcPr>
            <w:tcW w:w="770" w:type="pct"/>
            <w:vMerge w:val="restart"/>
          </w:tcPr>
          <w:p w:rsidR="000C7688" w:rsidRPr="00F95F99" w:rsidRDefault="000C7688" w:rsidP="00716645">
            <w:pPr>
              <w:jc w:val="center"/>
            </w:pPr>
            <w:r w:rsidRPr="00F95F99">
              <w:t>Фамилия и инициалы руководителя государственного учреждения Ивановской области</w:t>
            </w:r>
          </w:p>
        </w:tc>
        <w:tc>
          <w:tcPr>
            <w:tcW w:w="1946" w:type="pct"/>
            <w:gridSpan w:val="4"/>
          </w:tcPr>
          <w:p w:rsidR="000C7688" w:rsidRPr="00F95F99" w:rsidRDefault="000C7688" w:rsidP="00716645">
            <w:pPr>
              <w:jc w:val="center"/>
            </w:pPr>
            <w:r w:rsidRPr="00F95F99">
              <w:t xml:space="preserve">Объекты недвижимости, </w:t>
            </w:r>
          </w:p>
          <w:p w:rsidR="000C7688" w:rsidRPr="00F95F99" w:rsidRDefault="000C7688" w:rsidP="00716645">
            <w:pPr>
              <w:jc w:val="center"/>
            </w:pPr>
            <w:r w:rsidRPr="00F95F99">
              <w:t>находящиеся в собственности</w:t>
            </w:r>
          </w:p>
        </w:tc>
        <w:tc>
          <w:tcPr>
            <w:tcW w:w="1333" w:type="pct"/>
            <w:gridSpan w:val="3"/>
          </w:tcPr>
          <w:p w:rsidR="000C7688" w:rsidRPr="00F95F99" w:rsidRDefault="000C7688" w:rsidP="00716645">
            <w:pPr>
              <w:jc w:val="center"/>
            </w:pPr>
            <w:r w:rsidRPr="00F95F99">
              <w:t xml:space="preserve">Объекты недвижимости, </w:t>
            </w:r>
          </w:p>
          <w:p w:rsidR="000C7688" w:rsidRPr="00F95F99" w:rsidRDefault="000C7688" w:rsidP="00716645">
            <w:pPr>
              <w:jc w:val="center"/>
            </w:pPr>
            <w:r w:rsidRPr="00F95F99">
              <w:t>находящиеся в пользовании</w:t>
            </w:r>
          </w:p>
        </w:tc>
        <w:tc>
          <w:tcPr>
            <w:tcW w:w="550" w:type="pct"/>
            <w:vMerge w:val="restart"/>
          </w:tcPr>
          <w:p w:rsidR="000C7688" w:rsidRPr="00F95F99" w:rsidRDefault="000C7688" w:rsidP="00716645">
            <w:pPr>
              <w:jc w:val="center"/>
            </w:pPr>
            <w:r w:rsidRPr="00F95F99">
              <w:t xml:space="preserve">Транспортные средства </w:t>
            </w:r>
          </w:p>
          <w:p w:rsidR="000C7688" w:rsidRPr="00F95F99" w:rsidRDefault="000C7688" w:rsidP="00716645">
            <w:pPr>
              <w:jc w:val="center"/>
            </w:pPr>
            <w:r w:rsidRPr="00F95F99">
              <w:t>(вид, марка)</w:t>
            </w:r>
          </w:p>
        </w:tc>
        <w:tc>
          <w:tcPr>
            <w:tcW w:w="401" w:type="pct"/>
            <w:vMerge w:val="restart"/>
          </w:tcPr>
          <w:p w:rsidR="000C7688" w:rsidRPr="00F95F99" w:rsidRDefault="000C7688" w:rsidP="00716645">
            <w:pPr>
              <w:jc w:val="center"/>
            </w:pPr>
            <w:r w:rsidRPr="00F95F99">
              <w:t>Деклари-</w:t>
            </w:r>
          </w:p>
          <w:p w:rsidR="000C7688" w:rsidRPr="00F95F99" w:rsidRDefault="000C7688" w:rsidP="00716645">
            <w:pPr>
              <w:jc w:val="center"/>
            </w:pPr>
            <w:r w:rsidRPr="00F95F99">
              <w:t>рованный годовой доход (руб.)</w:t>
            </w:r>
          </w:p>
        </w:tc>
      </w:tr>
      <w:tr w:rsidR="000C7688" w:rsidRPr="00F95F99" w:rsidTr="000C7688">
        <w:tc>
          <w:tcPr>
            <w:tcW w:w="770" w:type="pct"/>
            <w:vMerge/>
          </w:tcPr>
          <w:p w:rsidR="000C7688" w:rsidRPr="00F95F99" w:rsidRDefault="000C7688" w:rsidP="00716645">
            <w:pPr>
              <w:jc w:val="center"/>
            </w:pPr>
          </w:p>
        </w:tc>
        <w:tc>
          <w:tcPr>
            <w:tcW w:w="430" w:type="pct"/>
          </w:tcPr>
          <w:p w:rsidR="000C7688" w:rsidRPr="00F95F99" w:rsidRDefault="000C7688" w:rsidP="00716645">
            <w:pPr>
              <w:jc w:val="center"/>
            </w:pPr>
            <w:r w:rsidRPr="00F95F99">
              <w:t>вид объекта</w:t>
            </w:r>
          </w:p>
        </w:tc>
        <w:tc>
          <w:tcPr>
            <w:tcW w:w="613" w:type="pct"/>
          </w:tcPr>
          <w:p w:rsidR="000C7688" w:rsidRPr="00F95F99" w:rsidRDefault="000C7688" w:rsidP="00716645">
            <w:pPr>
              <w:jc w:val="center"/>
            </w:pPr>
            <w:r w:rsidRPr="00F95F99">
              <w:t>вид собственности</w:t>
            </w:r>
          </w:p>
        </w:tc>
        <w:tc>
          <w:tcPr>
            <w:tcW w:w="359" w:type="pct"/>
          </w:tcPr>
          <w:p w:rsidR="000C7688" w:rsidRPr="00F95F99" w:rsidRDefault="000C7688" w:rsidP="00716645">
            <w:pPr>
              <w:jc w:val="center"/>
            </w:pPr>
            <w:r w:rsidRPr="00F95F99">
              <w:t xml:space="preserve">площадь </w:t>
            </w:r>
          </w:p>
          <w:p w:rsidR="000C7688" w:rsidRPr="00F95F99" w:rsidRDefault="000C7688" w:rsidP="00716645">
            <w:pPr>
              <w:jc w:val="center"/>
            </w:pPr>
            <w:r w:rsidRPr="00F95F99">
              <w:t>(кв. м)</w:t>
            </w:r>
          </w:p>
        </w:tc>
        <w:tc>
          <w:tcPr>
            <w:tcW w:w="544" w:type="pct"/>
          </w:tcPr>
          <w:p w:rsidR="000C7688" w:rsidRPr="00F95F99" w:rsidRDefault="000C7688" w:rsidP="00716645">
            <w:pPr>
              <w:jc w:val="center"/>
            </w:pPr>
            <w:r w:rsidRPr="00F95F99">
              <w:t>страна расположения</w:t>
            </w:r>
          </w:p>
        </w:tc>
        <w:tc>
          <w:tcPr>
            <w:tcW w:w="430" w:type="pct"/>
          </w:tcPr>
          <w:p w:rsidR="000C7688" w:rsidRPr="00F95F99" w:rsidRDefault="000C7688" w:rsidP="00716645">
            <w:pPr>
              <w:jc w:val="center"/>
            </w:pPr>
            <w:r w:rsidRPr="00F95F99">
              <w:t>вид объекта</w:t>
            </w:r>
          </w:p>
        </w:tc>
        <w:tc>
          <w:tcPr>
            <w:tcW w:w="359" w:type="pct"/>
          </w:tcPr>
          <w:p w:rsidR="000C7688" w:rsidRPr="00F95F99" w:rsidRDefault="000C7688" w:rsidP="00716645">
            <w:pPr>
              <w:jc w:val="center"/>
            </w:pPr>
            <w:r w:rsidRPr="00F95F99">
              <w:t>площадь (кв. м)</w:t>
            </w:r>
          </w:p>
        </w:tc>
        <w:tc>
          <w:tcPr>
            <w:tcW w:w="544" w:type="pct"/>
          </w:tcPr>
          <w:p w:rsidR="000C7688" w:rsidRPr="00F95F99" w:rsidRDefault="000C7688" w:rsidP="00716645">
            <w:pPr>
              <w:jc w:val="center"/>
            </w:pPr>
            <w:r w:rsidRPr="00F95F99">
              <w:t>страна расположения</w:t>
            </w:r>
          </w:p>
        </w:tc>
        <w:tc>
          <w:tcPr>
            <w:tcW w:w="550" w:type="pct"/>
            <w:vMerge/>
          </w:tcPr>
          <w:p w:rsidR="000C7688" w:rsidRPr="00F95F99" w:rsidRDefault="000C7688" w:rsidP="00716645">
            <w:pPr>
              <w:jc w:val="center"/>
            </w:pPr>
          </w:p>
        </w:tc>
        <w:tc>
          <w:tcPr>
            <w:tcW w:w="401" w:type="pct"/>
            <w:vMerge/>
          </w:tcPr>
          <w:p w:rsidR="000C7688" w:rsidRPr="00F95F99" w:rsidRDefault="000C7688" w:rsidP="00716645">
            <w:pPr>
              <w:jc w:val="center"/>
            </w:pPr>
          </w:p>
        </w:tc>
      </w:tr>
      <w:tr w:rsidR="000C7688" w:rsidRPr="00F95F99" w:rsidTr="000C7688">
        <w:trPr>
          <w:trHeight w:val="711"/>
        </w:trPr>
        <w:tc>
          <w:tcPr>
            <w:tcW w:w="770" w:type="pct"/>
            <w:vMerge w:val="restart"/>
          </w:tcPr>
          <w:p w:rsidR="000C7688" w:rsidRPr="00F95F99" w:rsidRDefault="000C7688" w:rsidP="00716645">
            <w:r>
              <w:t>Коровкина С.А</w:t>
            </w:r>
          </w:p>
        </w:tc>
        <w:tc>
          <w:tcPr>
            <w:tcW w:w="430" w:type="pct"/>
            <w:vMerge w:val="restart"/>
          </w:tcPr>
          <w:p w:rsidR="000C7688" w:rsidRPr="00F95F99" w:rsidRDefault="000C7688" w:rsidP="00716645">
            <w:pPr>
              <w:jc w:val="center"/>
            </w:pPr>
            <w:r>
              <w:t>-</w:t>
            </w:r>
          </w:p>
        </w:tc>
        <w:tc>
          <w:tcPr>
            <w:tcW w:w="613" w:type="pct"/>
            <w:vMerge w:val="restart"/>
          </w:tcPr>
          <w:p w:rsidR="000C7688" w:rsidRPr="00F95F99" w:rsidRDefault="000C7688" w:rsidP="00716645">
            <w:pPr>
              <w:jc w:val="center"/>
            </w:pPr>
            <w:r>
              <w:t>-</w:t>
            </w:r>
          </w:p>
        </w:tc>
        <w:tc>
          <w:tcPr>
            <w:tcW w:w="359" w:type="pct"/>
            <w:vMerge w:val="restart"/>
          </w:tcPr>
          <w:p w:rsidR="000C7688" w:rsidRPr="00F95F99" w:rsidRDefault="000C7688" w:rsidP="00716645">
            <w:pPr>
              <w:jc w:val="center"/>
            </w:pPr>
            <w:r>
              <w:t>-</w:t>
            </w:r>
          </w:p>
        </w:tc>
        <w:tc>
          <w:tcPr>
            <w:tcW w:w="544" w:type="pct"/>
            <w:vMerge w:val="restart"/>
          </w:tcPr>
          <w:p w:rsidR="000C7688" w:rsidRPr="00F95F99" w:rsidRDefault="000C7688" w:rsidP="00716645">
            <w:pPr>
              <w:jc w:val="center"/>
            </w:pPr>
            <w:r>
              <w:t>-</w:t>
            </w:r>
          </w:p>
        </w:tc>
        <w:tc>
          <w:tcPr>
            <w:tcW w:w="430" w:type="pct"/>
          </w:tcPr>
          <w:p w:rsidR="000C7688" w:rsidRPr="00F95F99" w:rsidRDefault="000C7688" w:rsidP="00716645">
            <w:pPr>
              <w:jc w:val="center"/>
            </w:pPr>
            <w:r>
              <w:t>земельный участок-</w:t>
            </w:r>
          </w:p>
        </w:tc>
        <w:tc>
          <w:tcPr>
            <w:tcW w:w="359" w:type="pct"/>
          </w:tcPr>
          <w:p w:rsidR="000C7688" w:rsidRPr="00F95F99" w:rsidRDefault="000C7688" w:rsidP="00716645">
            <w:pPr>
              <w:jc w:val="center"/>
            </w:pPr>
            <w:r>
              <w:t>800,0</w:t>
            </w:r>
          </w:p>
        </w:tc>
        <w:tc>
          <w:tcPr>
            <w:tcW w:w="544" w:type="pct"/>
          </w:tcPr>
          <w:p w:rsidR="000C7688" w:rsidRPr="00F95F99" w:rsidRDefault="000C7688" w:rsidP="00716645">
            <w:pPr>
              <w:jc w:val="center"/>
            </w:pPr>
            <w:r>
              <w:t>Россия</w:t>
            </w:r>
          </w:p>
        </w:tc>
        <w:tc>
          <w:tcPr>
            <w:tcW w:w="550" w:type="pct"/>
            <w:vMerge w:val="restart"/>
          </w:tcPr>
          <w:p w:rsidR="000C7688" w:rsidRPr="00F95F99" w:rsidRDefault="000C7688" w:rsidP="00716645">
            <w:pPr>
              <w:jc w:val="center"/>
            </w:pPr>
            <w:r>
              <w:t>-</w:t>
            </w:r>
          </w:p>
        </w:tc>
        <w:tc>
          <w:tcPr>
            <w:tcW w:w="401" w:type="pct"/>
            <w:vMerge w:val="restart"/>
          </w:tcPr>
          <w:p w:rsidR="000C7688" w:rsidRPr="00F95F99" w:rsidRDefault="000C7688" w:rsidP="00716645">
            <w:pPr>
              <w:jc w:val="center"/>
            </w:pPr>
            <w:r>
              <w:t>679548,74</w:t>
            </w:r>
          </w:p>
        </w:tc>
      </w:tr>
      <w:tr w:rsidR="000C7688" w:rsidRPr="00F95F99" w:rsidTr="000C7688">
        <w:trPr>
          <w:trHeight w:val="680"/>
        </w:trPr>
        <w:tc>
          <w:tcPr>
            <w:tcW w:w="770" w:type="pct"/>
            <w:vMerge/>
          </w:tcPr>
          <w:p w:rsidR="000C7688" w:rsidRDefault="000C7688" w:rsidP="00716645"/>
        </w:tc>
        <w:tc>
          <w:tcPr>
            <w:tcW w:w="430" w:type="pct"/>
            <w:vMerge/>
          </w:tcPr>
          <w:p w:rsidR="000C7688" w:rsidRDefault="000C7688" w:rsidP="00716645">
            <w:pPr>
              <w:jc w:val="center"/>
            </w:pPr>
          </w:p>
        </w:tc>
        <w:tc>
          <w:tcPr>
            <w:tcW w:w="613" w:type="pct"/>
            <w:vMerge/>
          </w:tcPr>
          <w:p w:rsidR="000C7688" w:rsidRDefault="000C7688" w:rsidP="00716645">
            <w:pPr>
              <w:jc w:val="center"/>
            </w:pPr>
          </w:p>
        </w:tc>
        <w:tc>
          <w:tcPr>
            <w:tcW w:w="359" w:type="pct"/>
            <w:vMerge/>
          </w:tcPr>
          <w:p w:rsidR="000C7688" w:rsidRDefault="000C7688" w:rsidP="00716645">
            <w:pPr>
              <w:jc w:val="center"/>
            </w:pPr>
          </w:p>
        </w:tc>
        <w:tc>
          <w:tcPr>
            <w:tcW w:w="544" w:type="pct"/>
            <w:vMerge/>
          </w:tcPr>
          <w:p w:rsidR="000C7688" w:rsidRDefault="000C7688" w:rsidP="00716645">
            <w:pPr>
              <w:jc w:val="center"/>
            </w:pPr>
          </w:p>
        </w:tc>
        <w:tc>
          <w:tcPr>
            <w:tcW w:w="430" w:type="pct"/>
          </w:tcPr>
          <w:p w:rsidR="000C7688" w:rsidRDefault="000C7688" w:rsidP="00716645">
            <w:pPr>
              <w:jc w:val="center"/>
            </w:pPr>
            <w:r>
              <w:t>Жилой дом</w:t>
            </w:r>
          </w:p>
        </w:tc>
        <w:tc>
          <w:tcPr>
            <w:tcW w:w="359" w:type="pct"/>
          </w:tcPr>
          <w:p w:rsidR="000C7688" w:rsidRDefault="000C7688" w:rsidP="00716645">
            <w:pPr>
              <w:jc w:val="center"/>
            </w:pPr>
            <w:r>
              <w:t>45,0</w:t>
            </w:r>
          </w:p>
        </w:tc>
        <w:tc>
          <w:tcPr>
            <w:tcW w:w="544" w:type="pct"/>
          </w:tcPr>
          <w:p w:rsidR="000C7688" w:rsidRDefault="000C7688" w:rsidP="00716645">
            <w:pPr>
              <w:jc w:val="center"/>
            </w:pPr>
            <w:r>
              <w:t>Россия</w:t>
            </w:r>
          </w:p>
        </w:tc>
        <w:tc>
          <w:tcPr>
            <w:tcW w:w="550" w:type="pct"/>
            <w:vMerge/>
          </w:tcPr>
          <w:p w:rsidR="000C7688" w:rsidRDefault="000C7688" w:rsidP="00716645">
            <w:pPr>
              <w:jc w:val="center"/>
            </w:pPr>
          </w:p>
        </w:tc>
        <w:tc>
          <w:tcPr>
            <w:tcW w:w="401" w:type="pct"/>
            <w:vMerge/>
          </w:tcPr>
          <w:p w:rsidR="000C7688" w:rsidRDefault="000C7688" w:rsidP="00716645">
            <w:pPr>
              <w:jc w:val="center"/>
            </w:pPr>
          </w:p>
        </w:tc>
      </w:tr>
      <w:tr w:rsidR="000C7688" w:rsidRPr="00F95F99" w:rsidTr="000C7688">
        <w:trPr>
          <w:trHeight w:val="704"/>
        </w:trPr>
        <w:tc>
          <w:tcPr>
            <w:tcW w:w="770" w:type="pct"/>
            <w:vMerge w:val="restart"/>
          </w:tcPr>
          <w:p w:rsidR="000C7688" w:rsidRDefault="000C7688" w:rsidP="00716645">
            <w:r>
              <w:t>супруг</w:t>
            </w:r>
          </w:p>
        </w:tc>
        <w:tc>
          <w:tcPr>
            <w:tcW w:w="430" w:type="pct"/>
          </w:tcPr>
          <w:p w:rsidR="000C7688" w:rsidRDefault="000C7688" w:rsidP="00716645">
            <w:pPr>
              <w:jc w:val="center"/>
            </w:pPr>
            <w:r>
              <w:t>земельный участок</w:t>
            </w:r>
          </w:p>
        </w:tc>
        <w:tc>
          <w:tcPr>
            <w:tcW w:w="613" w:type="pct"/>
          </w:tcPr>
          <w:p w:rsidR="000C7688" w:rsidRDefault="000C7688" w:rsidP="00716645">
            <w:pPr>
              <w:jc w:val="center"/>
            </w:pPr>
            <w:r>
              <w:t>индивидуальная</w:t>
            </w:r>
          </w:p>
        </w:tc>
        <w:tc>
          <w:tcPr>
            <w:tcW w:w="359" w:type="pct"/>
          </w:tcPr>
          <w:p w:rsidR="000C7688" w:rsidRDefault="000C7688" w:rsidP="00716645">
            <w:pPr>
              <w:jc w:val="center"/>
            </w:pPr>
            <w:r>
              <w:t>800,0</w:t>
            </w:r>
          </w:p>
        </w:tc>
        <w:tc>
          <w:tcPr>
            <w:tcW w:w="544" w:type="pct"/>
          </w:tcPr>
          <w:p w:rsidR="000C7688" w:rsidRDefault="000C7688" w:rsidP="00716645">
            <w:pPr>
              <w:jc w:val="center"/>
            </w:pPr>
            <w:r>
              <w:t>Россия</w:t>
            </w:r>
          </w:p>
        </w:tc>
        <w:tc>
          <w:tcPr>
            <w:tcW w:w="430" w:type="pct"/>
            <w:vMerge w:val="restart"/>
          </w:tcPr>
          <w:p w:rsidR="000C7688" w:rsidRDefault="000C7688" w:rsidP="00716645">
            <w:pPr>
              <w:jc w:val="center"/>
            </w:pPr>
            <w:r>
              <w:t>-</w:t>
            </w:r>
          </w:p>
        </w:tc>
        <w:tc>
          <w:tcPr>
            <w:tcW w:w="359" w:type="pct"/>
            <w:vMerge w:val="restart"/>
          </w:tcPr>
          <w:p w:rsidR="000C7688" w:rsidRDefault="000C7688" w:rsidP="00716645">
            <w:pPr>
              <w:jc w:val="center"/>
            </w:pPr>
            <w:r>
              <w:t>-</w:t>
            </w:r>
          </w:p>
        </w:tc>
        <w:tc>
          <w:tcPr>
            <w:tcW w:w="544" w:type="pct"/>
            <w:vMerge w:val="restart"/>
          </w:tcPr>
          <w:p w:rsidR="000C7688" w:rsidRDefault="000C7688" w:rsidP="00716645">
            <w:pPr>
              <w:jc w:val="center"/>
            </w:pPr>
            <w:r>
              <w:t>-</w:t>
            </w:r>
          </w:p>
        </w:tc>
        <w:tc>
          <w:tcPr>
            <w:tcW w:w="550" w:type="pct"/>
            <w:vMerge w:val="restart"/>
          </w:tcPr>
          <w:p w:rsidR="000C7688" w:rsidRDefault="000C7688" w:rsidP="00716645">
            <w:pPr>
              <w:jc w:val="center"/>
            </w:pPr>
            <w:r>
              <w:t>ФОЛЬКСВАГЕН Поло</w:t>
            </w:r>
          </w:p>
        </w:tc>
        <w:tc>
          <w:tcPr>
            <w:tcW w:w="401" w:type="pct"/>
            <w:vMerge w:val="restart"/>
          </w:tcPr>
          <w:p w:rsidR="000C7688" w:rsidRDefault="000C7688" w:rsidP="00716645">
            <w:pPr>
              <w:jc w:val="center"/>
            </w:pPr>
            <w:r>
              <w:t>284927,23</w:t>
            </w:r>
          </w:p>
        </w:tc>
      </w:tr>
      <w:tr w:rsidR="000C7688" w:rsidRPr="00F95F99" w:rsidTr="000C7688">
        <w:trPr>
          <w:trHeight w:val="714"/>
        </w:trPr>
        <w:tc>
          <w:tcPr>
            <w:tcW w:w="770" w:type="pct"/>
            <w:vMerge/>
          </w:tcPr>
          <w:p w:rsidR="000C7688" w:rsidRDefault="000C7688" w:rsidP="00716645"/>
        </w:tc>
        <w:tc>
          <w:tcPr>
            <w:tcW w:w="430" w:type="pct"/>
          </w:tcPr>
          <w:p w:rsidR="000C7688" w:rsidRDefault="000C7688" w:rsidP="00716645">
            <w:pPr>
              <w:jc w:val="center"/>
            </w:pPr>
            <w:r>
              <w:t>жилой дом</w:t>
            </w:r>
          </w:p>
        </w:tc>
        <w:tc>
          <w:tcPr>
            <w:tcW w:w="613" w:type="pct"/>
          </w:tcPr>
          <w:p w:rsidR="000C7688" w:rsidRDefault="000C7688" w:rsidP="00716645">
            <w:pPr>
              <w:jc w:val="center"/>
            </w:pPr>
            <w:r>
              <w:t>индивидуальная</w:t>
            </w:r>
          </w:p>
        </w:tc>
        <w:tc>
          <w:tcPr>
            <w:tcW w:w="359" w:type="pct"/>
          </w:tcPr>
          <w:p w:rsidR="000C7688" w:rsidRDefault="000C7688" w:rsidP="00716645">
            <w:pPr>
              <w:jc w:val="center"/>
            </w:pPr>
            <w:r>
              <w:t>45,0</w:t>
            </w:r>
          </w:p>
        </w:tc>
        <w:tc>
          <w:tcPr>
            <w:tcW w:w="544" w:type="pct"/>
          </w:tcPr>
          <w:p w:rsidR="000C7688" w:rsidRDefault="000C7688" w:rsidP="00716645">
            <w:pPr>
              <w:jc w:val="center"/>
            </w:pPr>
            <w:r>
              <w:t>Россия</w:t>
            </w:r>
          </w:p>
        </w:tc>
        <w:tc>
          <w:tcPr>
            <w:tcW w:w="430" w:type="pct"/>
            <w:vMerge/>
          </w:tcPr>
          <w:p w:rsidR="000C7688" w:rsidRDefault="000C7688" w:rsidP="00716645">
            <w:pPr>
              <w:jc w:val="center"/>
            </w:pPr>
          </w:p>
        </w:tc>
        <w:tc>
          <w:tcPr>
            <w:tcW w:w="359" w:type="pct"/>
            <w:vMerge/>
          </w:tcPr>
          <w:p w:rsidR="000C7688" w:rsidRDefault="000C7688" w:rsidP="00716645">
            <w:pPr>
              <w:jc w:val="center"/>
            </w:pPr>
          </w:p>
        </w:tc>
        <w:tc>
          <w:tcPr>
            <w:tcW w:w="544" w:type="pct"/>
            <w:vMerge/>
          </w:tcPr>
          <w:p w:rsidR="000C7688" w:rsidRDefault="000C7688" w:rsidP="00716645">
            <w:pPr>
              <w:jc w:val="center"/>
            </w:pPr>
          </w:p>
        </w:tc>
        <w:tc>
          <w:tcPr>
            <w:tcW w:w="550" w:type="pct"/>
            <w:vMerge/>
          </w:tcPr>
          <w:p w:rsidR="000C7688" w:rsidRDefault="000C7688" w:rsidP="00716645">
            <w:pPr>
              <w:jc w:val="center"/>
            </w:pPr>
          </w:p>
        </w:tc>
        <w:tc>
          <w:tcPr>
            <w:tcW w:w="401" w:type="pct"/>
            <w:vMerge/>
          </w:tcPr>
          <w:p w:rsidR="000C7688" w:rsidRDefault="000C7688" w:rsidP="00716645">
            <w:pPr>
              <w:jc w:val="center"/>
            </w:pPr>
          </w:p>
        </w:tc>
      </w:tr>
    </w:tbl>
    <w:p w:rsidR="000C7688" w:rsidRPr="00102FC2" w:rsidRDefault="000C7688" w:rsidP="000C7688">
      <w:pPr>
        <w:ind w:left="527" w:hanging="357"/>
        <w:jc w:val="both"/>
      </w:pPr>
    </w:p>
    <w:p w:rsidR="00CA42E8" w:rsidRPr="00102FC2" w:rsidRDefault="00CA42E8">
      <w:pPr>
        <w:ind w:left="527" w:hanging="357"/>
        <w:jc w:val="both"/>
      </w:pPr>
    </w:p>
    <w:sectPr w:rsidR="00CA42E8" w:rsidRPr="00102FC2" w:rsidSect="00934200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F54" w:rsidRDefault="000B7F54" w:rsidP="00A7091F">
      <w:r>
        <w:separator/>
      </w:r>
    </w:p>
  </w:endnote>
  <w:endnote w:type="continuationSeparator" w:id="0">
    <w:p w:rsidR="000B7F54" w:rsidRDefault="000B7F54" w:rsidP="00A7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F54" w:rsidRDefault="000B7F54" w:rsidP="00A7091F">
      <w:r>
        <w:separator/>
      </w:r>
    </w:p>
  </w:footnote>
  <w:footnote w:type="continuationSeparator" w:id="0">
    <w:p w:rsidR="000B7F54" w:rsidRDefault="000B7F54" w:rsidP="00A70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91F"/>
    <w:rsid w:val="00000493"/>
    <w:rsid w:val="000021AE"/>
    <w:rsid w:val="00002E16"/>
    <w:rsid w:val="000033AD"/>
    <w:rsid w:val="00003A31"/>
    <w:rsid w:val="000048F1"/>
    <w:rsid w:val="0000597A"/>
    <w:rsid w:val="000061CF"/>
    <w:rsid w:val="000066B5"/>
    <w:rsid w:val="00006BC7"/>
    <w:rsid w:val="00007C89"/>
    <w:rsid w:val="0001050C"/>
    <w:rsid w:val="00011666"/>
    <w:rsid w:val="00011C96"/>
    <w:rsid w:val="00012040"/>
    <w:rsid w:val="000125EC"/>
    <w:rsid w:val="00012D49"/>
    <w:rsid w:val="00013C59"/>
    <w:rsid w:val="0001453F"/>
    <w:rsid w:val="00014D7C"/>
    <w:rsid w:val="00014D8E"/>
    <w:rsid w:val="0001520E"/>
    <w:rsid w:val="00015D9A"/>
    <w:rsid w:val="0001677C"/>
    <w:rsid w:val="0001740E"/>
    <w:rsid w:val="0001763F"/>
    <w:rsid w:val="00021E2D"/>
    <w:rsid w:val="000221E8"/>
    <w:rsid w:val="00022BC5"/>
    <w:rsid w:val="0002338A"/>
    <w:rsid w:val="00023399"/>
    <w:rsid w:val="00023EE7"/>
    <w:rsid w:val="000241A7"/>
    <w:rsid w:val="000246E4"/>
    <w:rsid w:val="00024C81"/>
    <w:rsid w:val="00026416"/>
    <w:rsid w:val="00026503"/>
    <w:rsid w:val="00026702"/>
    <w:rsid w:val="000269C4"/>
    <w:rsid w:val="0003031A"/>
    <w:rsid w:val="000309E7"/>
    <w:rsid w:val="00031DE9"/>
    <w:rsid w:val="00032C0A"/>
    <w:rsid w:val="00033143"/>
    <w:rsid w:val="00033861"/>
    <w:rsid w:val="00033A46"/>
    <w:rsid w:val="00033E4B"/>
    <w:rsid w:val="00035796"/>
    <w:rsid w:val="00035E14"/>
    <w:rsid w:val="00036B13"/>
    <w:rsid w:val="00036FE8"/>
    <w:rsid w:val="000370F5"/>
    <w:rsid w:val="00037793"/>
    <w:rsid w:val="00037D44"/>
    <w:rsid w:val="000409EA"/>
    <w:rsid w:val="00040A68"/>
    <w:rsid w:val="000410CF"/>
    <w:rsid w:val="0004204C"/>
    <w:rsid w:val="00043186"/>
    <w:rsid w:val="000433E0"/>
    <w:rsid w:val="000446B3"/>
    <w:rsid w:val="0004663B"/>
    <w:rsid w:val="00046E0F"/>
    <w:rsid w:val="000500C2"/>
    <w:rsid w:val="00050113"/>
    <w:rsid w:val="0005077C"/>
    <w:rsid w:val="00050A2D"/>
    <w:rsid w:val="000511E2"/>
    <w:rsid w:val="00052CE2"/>
    <w:rsid w:val="00052F20"/>
    <w:rsid w:val="0005409E"/>
    <w:rsid w:val="00054730"/>
    <w:rsid w:val="00054FA8"/>
    <w:rsid w:val="00057E0C"/>
    <w:rsid w:val="00060737"/>
    <w:rsid w:val="00061B9A"/>
    <w:rsid w:val="00061D2A"/>
    <w:rsid w:val="00063775"/>
    <w:rsid w:val="00063BB2"/>
    <w:rsid w:val="00063E32"/>
    <w:rsid w:val="000640BF"/>
    <w:rsid w:val="00064792"/>
    <w:rsid w:val="00064894"/>
    <w:rsid w:val="00065F25"/>
    <w:rsid w:val="00066BE8"/>
    <w:rsid w:val="0007009A"/>
    <w:rsid w:val="00070290"/>
    <w:rsid w:val="00072925"/>
    <w:rsid w:val="00072C8E"/>
    <w:rsid w:val="0007352B"/>
    <w:rsid w:val="00073F62"/>
    <w:rsid w:val="00074D0B"/>
    <w:rsid w:val="000754CC"/>
    <w:rsid w:val="00075741"/>
    <w:rsid w:val="0008215C"/>
    <w:rsid w:val="0008497E"/>
    <w:rsid w:val="000871C4"/>
    <w:rsid w:val="00087DA9"/>
    <w:rsid w:val="00087E05"/>
    <w:rsid w:val="00090516"/>
    <w:rsid w:val="00091737"/>
    <w:rsid w:val="000928D7"/>
    <w:rsid w:val="00092F06"/>
    <w:rsid w:val="00093127"/>
    <w:rsid w:val="000936BF"/>
    <w:rsid w:val="00093969"/>
    <w:rsid w:val="00093C34"/>
    <w:rsid w:val="000949F9"/>
    <w:rsid w:val="0009605D"/>
    <w:rsid w:val="00097192"/>
    <w:rsid w:val="000A00A1"/>
    <w:rsid w:val="000A00BF"/>
    <w:rsid w:val="000A0103"/>
    <w:rsid w:val="000A05FC"/>
    <w:rsid w:val="000A19AE"/>
    <w:rsid w:val="000A1C7E"/>
    <w:rsid w:val="000A4FA9"/>
    <w:rsid w:val="000A560F"/>
    <w:rsid w:val="000A59FA"/>
    <w:rsid w:val="000A7714"/>
    <w:rsid w:val="000A77D7"/>
    <w:rsid w:val="000A79A6"/>
    <w:rsid w:val="000A7A35"/>
    <w:rsid w:val="000A7D5E"/>
    <w:rsid w:val="000B0C5E"/>
    <w:rsid w:val="000B10B3"/>
    <w:rsid w:val="000B170A"/>
    <w:rsid w:val="000B2218"/>
    <w:rsid w:val="000B297F"/>
    <w:rsid w:val="000B2CBB"/>
    <w:rsid w:val="000B4031"/>
    <w:rsid w:val="000B436D"/>
    <w:rsid w:val="000B60CB"/>
    <w:rsid w:val="000B6A1E"/>
    <w:rsid w:val="000B7B7F"/>
    <w:rsid w:val="000B7BA0"/>
    <w:rsid w:val="000B7D9E"/>
    <w:rsid w:val="000B7F54"/>
    <w:rsid w:val="000C0EBB"/>
    <w:rsid w:val="000C1BE6"/>
    <w:rsid w:val="000C23C8"/>
    <w:rsid w:val="000C26CE"/>
    <w:rsid w:val="000C28BB"/>
    <w:rsid w:val="000C2F7D"/>
    <w:rsid w:val="000C48D0"/>
    <w:rsid w:val="000C573A"/>
    <w:rsid w:val="000C7688"/>
    <w:rsid w:val="000C78C4"/>
    <w:rsid w:val="000C7D92"/>
    <w:rsid w:val="000C7E2B"/>
    <w:rsid w:val="000C7F12"/>
    <w:rsid w:val="000D0022"/>
    <w:rsid w:val="000D0869"/>
    <w:rsid w:val="000D21A4"/>
    <w:rsid w:val="000D30D8"/>
    <w:rsid w:val="000D30E1"/>
    <w:rsid w:val="000D4695"/>
    <w:rsid w:val="000D4B59"/>
    <w:rsid w:val="000D713A"/>
    <w:rsid w:val="000D75AC"/>
    <w:rsid w:val="000D7810"/>
    <w:rsid w:val="000D7CEC"/>
    <w:rsid w:val="000E04B3"/>
    <w:rsid w:val="000E0ACF"/>
    <w:rsid w:val="000E245A"/>
    <w:rsid w:val="000E464F"/>
    <w:rsid w:val="000E493A"/>
    <w:rsid w:val="000E56FF"/>
    <w:rsid w:val="000E6084"/>
    <w:rsid w:val="000F066A"/>
    <w:rsid w:val="000F14CE"/>
    <w:rsid w:val="000F18F0"/>
    <w:rsid w:val="000F2927"/>
    <w:rsid w:val="000F2F02"/>
    <w:rsid w:val="000F593A"/>
    <w:rsid w:val="000F731A"/>
    <w:rsid w:val="0010036E"/>
    <w:rsid w:val="0010204B"/>
    <w:rsid w:val="00102EAB"/>
    <w:rsid w:val="00102FC2"/>
    <w:rsid w:val="00105CD4"/>
    <w:rsid w:val="001075A8"/>
    <w:rsid w:val="00110614"/>
    <w:rsid w:val="001107D8"/>
    <w:rsid w:val="00110EED"/>
    <w:rsid w:val="001115B1"/>
    <w:rsid w:val="00111B3F"/>
    <w:rsid w:val="00111E72"/>
    <w:rsid w:val="001124FA"/>
    <w:rsid w:val="00112D32"/>
    <w:rsid w:val="0011300E"/>
    <w:rsid w:val="001132DD"/>
    <w:rsid w:val="00114701"/>
    <w:rsid w:val="00115DDA"/>
    <w:rsid w:val="00116C7B"/>
    <w:rsid w:val="00117A47"/>
    <w:rsid w:val="00120770"/>
    <w:rsid w:val="00120E32"/>
    <w:rsid w:val="001220EF"/>
    <w:rsid w:val="00122ED9"/>
    <w:rsid w:val="00123C5C"/>
    <w:rsid w:val="0012400B"/>
    <w:rsid w:val="00124574"/>
    <w:rsid w:val="00124789"/>
    <w:rsid w:val="00125812"/>
    <w:rsid w:val="00125E70"/>
    <w:rsid w:val="00126599"/>
    <w:rsid w:val="0012673E"/>
    <w:rsid w:val="00126E45"/>
    <w:rsid w:val="0012781C"/>
    <w:rsid w:val="00127BBA"/>
    <w:rsid w:val="00130D89"/>
    <w:rsid w:val="00131D37"/>
    <w:rsid w:val="0013262C"/>
    <w:rsid w:val="00132C27"/>
    <w:rsid w:val="00134D9F"/>
    <w:rsid w:val="0013560A"/>
    <w:rsid w:val="00136A52"/>
    <w:rsid w:val="00140E82"/>
    <w:rsid w:val="00141B40"/>
    <w:rsid w:val="00141EB0"/>
    <w:rsid w:val="00142AB9"/>
    <w:rsid w:val="00142E75"/>
    <w:rsid w:val="001451C8"/>
    <w:rsid w:val="001457EB"/>
    <w:rsid w:val="00146175"/>
    <w:rsid w:val="00146B67"/>
    <w:rsid w:val="00150ACF"/>
    <w:rsid w:val="00150DB8"/>
    <w:rsid w:val="00153061"/>
    <w:rsid w:val="001539F3"/>
    <w:rsid w:val="00154537"/>
    <w:rsid w:val="0015492B"/>
    <w:rsid w:val="00155CC7"/>
    <w:rsid w:val="00156A24"/>
    <w:rsid w:val="00156A61"/>
    <w:rsid w:val="00156B1C"/>
    <w:rsid w:val="00157352"/>
    <w:rsid w:val="001602F4"/>
    <w:rsid w:val="00160F95"/>
    <w:rsid w:val="001612F5"/>
    <w:rsid w:val="00161C62"/>
    <w:rsid w:val="00161D5A"/>
    <w:rsid w:val="00162596"/>
    <w:rsid w:val="00163EC0"/>
    <w:rsid w:val="00164372"/>
    <w:rsid w:val="00167161"/>
    <w:rsid w:val="0016757C"/>
    <w:rsid w:val="00167DFE"/>
    <w:rsid w:val="00167E10"/>
    <w:rsid w:val="001704EA"/>
    <w:rsid w:val="0017113D"/>
    <w:rsid w:val="001711DE"/>
    <w:rsid w:val="00172530"/>
    <w:rsid w:val="00172637"/>
    <w:rsid w:val="001731CB"/>
    <w:rsid w:val="0017478F"/>
    <w:rsid w:val="00174F35"/>
    <w:rsid w:val="00175A7C"/>
    <w:rsid w:val="0017693C"/>
    <w:rsid w:val="00176ECF"/>
    <w:rsid w:val="00177EE7"/>
    <w:rsid w:val="0018212C"/>
    <w:rsid w:val="001822A6"/>
    <w:rsid w:val="0018542F"/>
    <w:rsid w:val="00185A30"/>
    <w:rsid w:val="00186D1E"/>
    <w:rsid w:val="00187F4A"/>
    <w:rsid w:val="00190E14"/>
    <w:rsid w:val="00191894"/>
    <w:rsid w:val="001920DD"/>
    <w:rsid w:val="0019239E"/>
    <w:rsid w:val="00192DAD"/>
    <w:rsid w:val="001932A9"/>
    <w:rsid w:val="0019366A"/>
    <w:rsid w:val="001952C2"/>
    <w:rsid w:val="00196EDD"/>
    <w:rsid w:val="001A0168"/>
    <w:rsid w:val="001A3129"/>
    <w:rsid w:val="001A3334"/>
    <w:rsid w:val="001A3AE3"/>
    <w:rsid w:val="001A5338"/>
    <w:rsid w:val="001A59EC"/>
    <w:rsid w:val="001A66AA"/>
    <w:rsid w:val="001A7EC8"/>
    <w:rsid w:val="001B2F24"/>
    <w:rsid w:val="001B373A"/>
    <w:rsid w:val="001B3D7F"/>
    <w:rsid w:val="001B3EB7"/>
    <w:rsid w:val="001B4431"/>
    <w:rsid w:val="001B5174"/>
    <w:rsid w:val="001B552B"/>
    <w:rsid w:val="001C1CD4"/>
    <w:rsid w:val="001C3E07"/>
    <w:rsid w:val="001C5189"/>
    <w:rsid w:val="001C57DB"/>
    <w:rsid w:val="001C6680"/>
    <w:rsid w:val="001C7189"/>
    <w:rsid w:val="001D0897"/>
    <w:rsid w:val="001D08C3"/>
    <w:rsid w:val="001D0BE4"/>
    <w:rsid w:val="001D15A7"/>
    <w:rsid w:val="001D18DB"/>
    <w:rsid w:val="001D1A6D"/>
    <w:rsid w:val="001D4DB5"/>
    <w:rsid w:val="001D6C60"/>
    <w:rsid w:val="001D784C"/>
    <w:rsid w:val="001D79E6"/>
    <w:rsid w:val="001E04A1"/>
    <w:rsid w:val="001E1293"/>
    <w:rsid w:val="001E2412"/>
    <w:rsid w:val="001E32CD"/>
    <w:rsid w:val="001E33C3"/>
    <w:rsid w:val="001E3D7B"/>
    <w:rsid w:val="001E47BD"/>
    <w:rsid w:val="001E57CE"/>
    <w:rsid w:val="001E5B2A"/>
    <w:rsid w:val="001E623F"/>
    <w:rsid w:val="001E6936"/>
    <w:rsid w:val="001E7A5F"/>
    <w:rsid w:val="001F00FB"/>
    <w:rsid w:val="001F2153"/>
    <w:rsid w:val="001F2C1D"/>
    <w:rsid w:val="001F2DE7"/>
    <w:rsid w:val="001F32C9"/>
    <w:rsid w:val="001F34C2"/>
    <w:rsid w:val="001F52B7"/>
    <w:rsid w:val="001F5608"/>
    <w:rsid w:val="001F57CB"/>
    <w:rsid w:val="001F5B28"/>
    <w:rsid w:val="001F667A"/>
    <w:rsid w:val="001F6A3F"/>
    <w:rsid w:val="00201768"/>
    <w:rsid w:val="00202DB3"/>
    <w:rsid w:val="002035DC"/>
    <w:rsid w:val="002036F9"/>
    <w:rsid w:val="00204160"/>
    <w:rsid w:val="0020436F"/>
    <w:rsid w:val="002048DD"/>
    <w:rsid w:val="00204CA6"/>
    <w:rsid w:val="00204ED7"/>
    <w:rsid w:val="00205A3A"/>
    <w:rsid w:val="00206EEF"/>
    <w:rsid w:val="0021042F"/>
    <w:rsid w:val="00210D01"/>
    <w:rsid w:val="00211430"/>
    <w:rsid w:val="00211BBB"/>
    <w:rsid w:val="0021205D"/>
    <w:rsid w:val="00212256"/>
    <w:rsid w:val="00213176"/>
    <w:rsid w:val="002134CB"/>
    <w:rsid w:val="002150B2"/>
    <w:rsid w:val="00220181"/>
    <w:rsid w:val="00220A2E"/>
    <w:rsid w:val="00221467"/>
    <w:rsid w:val="00221F75"/>
    <w:rsid w:val="00222530"/>
    <w:rsid w:val="002234B5"/>
    <w:rsid w:val="0022361E"/>
    <w:rsid w:val="00223BEB"/>
    <w:rsid w:val="00224907"/>
    <w:rsid w:val="00227A5C"/>
    <w:rsid w:val="00230B75"/>
    <w:rsid w:val="00232505"/>
    <w:rsid w:val="0023721C"/>
    <w:rsid w:val="00237637"/>
    <w:rsid w:val="002409C2"/>
    <w:rsid w:val="00241752"/>
    <w:rsid w:val="00241AB1"/>
    <w:rsid w:val="00242DD4"/>
    <w:rsid w:val="00243290"/>
    <w:rsid w:val="002458E4"/>
    <w:rsid w:val="00247C4C"/>
    <w:rsid w:val="00250C0B"/>
    <w:rsid w:val="002518A1"/>
    <w:rsid w:val="00251C09"/>
    <w:rsid w:val="002521E5"/>
    <w:rsid w:val="002546BF"/>
    <w:rsid w:val="00254A3C"/>
    <w:rsid w:val="00257098"/>
    <w:rsid w:val="00257F03"/>
    <w:rsid w:val="002618C2"/>
    <w:rsid w:val="002618FC"/>
    <w:rsid w:val="002625D5"/>
    <w:rsid w:val="00262A78"/>
    <w:rsid w:val="00264E9A"/>
    <w:rsid w:val="00265A54"/>
    <w:rsid w:val="00265D9B"/>
    <w:rsid w:val="00266065"/>
    <w:rsid w:val="00266BF2"/>
    <w:rsid w:val="002677C4"/>
    <w:rsid w:val="00267CDA"/>
    <w:rsid w:val="0027099B"/>
    <w:rsid w:val="00270A03"/>
    <w:rsid w:val="00270BE2"/>
    <w:rsid w:val="00270E43"/>
    <w:rsid w:val="00270ECC"/>
    <w:rsid w:val="00270F7C"/>
    <w:rsid w:val="00271338"/>
    <w:rsid w:val="00271A0F"/>
    <w:rsid w:val="00271B7E"/>
    <w:rsid w:val="00271FB5"/>
    <w:rsid w:val="00273D45"/>
    <w:rsid w:val="00274980"/>
    <w:rsid w:val="00274D06"/>
    <w:rsid w:val="0027570B"/>
    <w:rsid w:val="00275B73"/>
    <w:rsid w:val="00276C23"/>
    <w:rsid w:val="002779D7"/>
    <w:rsid w:val="00280AD6"/>
    <w:rsid w:val="00280E97"/>
    <w:rsid w:val="002811A1"/>
    <w:rsid w:val="00282BD3"/>
    <w:rsid w:val="00282C8B"/>
    <w:rsid w:val="00283374"/>
    <w:rsid w:val="00283ED2"/>
    <w:rsid w:val="00285EF9"/>
    <w:rsid w:val="002874A9"/>
    <w:rsid w:val="00287BA9"/>
    <w:rsid w:val="00287CE4"/>
    <w:rsid w:val="00290123"/>
    <w:rsid w:val="00296A7E"/>
    <w:rsid w:val="002A1AFC"/>
    <w:rsid w:val="002A2DF4"/>
    <w:rsid w:val="002A2EBF"/>
    <w:rsid w:val="002A3A91"/>
    <w:rsid w:val="002A4218"/>
    <w:rsid w:val="002A46BC"/>
    <w:rsid w:val="002A6826"/>
    <w:rsid w:val="002A7465"/>
    <w:rsid w:val="002A7AFC"/>
    <w:rsid w:val="002B0336"/>
    <w:rsid w:val="002B05AA"/>
    <w:rsid w:val="002B0BF7"/>
    <w:rsid w:val="002B273B"/>
    <w:rsid w:val="002B2D78"/>
    <w:rsid w:val="002B38CA"/>
    <w:rsid w:val="002B3956"/>
    <w:rsid w:val="002B3CB5"/>
    <w:rsid w:val="002B4102"/>
    <w:rsid w:val="002B4206"/>
    <w:rsid w:val="002B4938"/>
    <w:rsid w:val="002B49E1"/>
    <w:rsid w:val="002B50BB"/>
    <w:rsid w:val="002B5409"/>
    <w:rsid w:val="002B757B"/>
    <w:rsid w:val="002B7F0C"/>
    <w:rsid w:val="002C0087"/>
    <w:rsid w:val="002C0351"/>
    <w:rsid w:val="002C0365"/>
    <w:rsid w:val="002C1E88"/>
    <w:rsid w:val="002C204D"/>
    <w:rsid w:val="002C28AF"/>
    <w:rsid w:val="002C2B8F"/>
    <w:rsid w:val="002C4040"/>
    <w:rsid w:val="002C4414"/>
    <w:rsid w:val="002C4FF3"/>
    <w:rsid w:val="002C5549"/>
    <w:rsid w:val="002C5E49"/>
    <w:rsid w:val="002C675B"/>
    <w:rsid w:val="002C7661"/>
    <w:rsid w:val="002D00D0"/>
    <w:rsid w:val="002D1303"/>
    <w:rsid w:val="002D3751"/>
    <w:rsid w:val="002D4941"/>
    <w:rsid w:val="002D5DCE"/>
    <w:rsid w:val="002D7C58"/>
    <w:rsid w:val="002E0A1F"/>
    <w:rsid w:val="002E1707"/>
    <w:rsid w:val="002E3288"/>
    <w:rsid w:val="002E4F9F"/>
    <w:rsid w:val="002E600E"/>
    <w:rsid w:val="002E64A6"/>
    <w:rsid w:val="002E6828"/>
    <w:rsid w:val="002E682A"/>
    <w:rsid w:val="002E6C74"/>
    <w:rsid w:val="002E7819"/>
    <w:rsid w:val="002F0864"/>
    <w:rsid w:val="002F0D59"/>
    <w:rsid w:val="002F0E33"/>
    <w:rsid w:val="002F17E2"/>
    <w:rsid w:val="002F290E"/>
    <w:rsid w:val="002F327C"/>
    <w:rsid w:val="002F3A17"/>
    <w:rsid w:val="002F49B9"/>
    <w:rsid w:val="002F5E24"/>
    <w:rsid w:val="003012A6"/>
    <w:rsid w:val="003022CE"/>
    <w:rsid w:val="003023EC"/>
    <w:rsid w:val="0030262D"/>
    <w:rsid w:val="00302886"/>
    <w:rsid w:val="00303230"/>
    <w:rsid w:val="00303C84"/>
    <w:rsid w:val="00303E29"/>
    <w:rsid w:val="00305A11"/>
    <w:rsid w:val="00307B2A"/>
    <w:rsid w:val="00310029"/>
    <w:rsid w:val="00310A34"/>
    <w:rsid w:val="00311673"/>
    <w:rsid w:val="00311D9C"/>
    <w:rsid w:val="00311E16"/>
    <w:rsid w:val="0031249C"/>
    <w:rsid w:val="00313752"/>
    <w:rsid w:val="00313C16"/>
    <w:rsid w:val="00314EC3"/>
    <w:rsid w:val="00315388"/>
    <w:rsid w:val="0031539B"/>
    <w:rsid w:val="003162FD"/>
    <w:rsid w:val="00316A7E"/>
    <w:rsid w:val="003179B4"/>
    <w:rsid w:val="00317BCC"/>
    <w:rsid w:val="00324513"/>
    <w:rsid w:val="0032662B"/>
    <w:rsid w:val="00327DB8"/>
    <w:rsid w:val="003306FA"/>
    <w:rsid w:val="003313D2"/>
    <w:rsid w:val="00331746"/>
    <w:rsid w:val="003318D9"/>
    <w:rsid w:val="0033219E"/>
    <w:rsid w:val="003341A9"/>
    <w:rsid w:val="003346C2"/>
    <w:rsid w:val="00336C27"/>
    <w:rsid w:val="003374B8"/>
    <w:rsid w:val="0033756F"/>
    <w:rsid w:val="00337B3A"/>
    <w:rsid w:val="00340BD1"/>
    <w:rsid w:val="00341D74"/>
    <w:rsid w:val="003421DF"/>
    <w:rsid w:val="00342B45"/>
    <w:rsid w:val="00342D1E"/>
    <w:rsid w:val="0034309D"/>
    <w:rsid w:val="00343877"/>
    <w:rsid w:val="003441C3"/>
    <w:rsid w:val="00344A7E"/>
    <w:rsid w:val="00345444"/>
    <w:rsid w:val="00347CC5"/>
    <w:rsid w:val="00347E0A"/>
    <w:rsid w:val="003501B6"/>
    <w:rsid w:val="0035343F"/>
    <w:rsid w:val="003538BC"/>
    <w:rsid w:val="00354B8B"/>
    <w:rsid w:val="003559DD"/>
    <w:rsid w:val="00362052"/>
    <w:rsid w:val="00362763"/>
    <w:rsid w:val="00362DAA"/>
    <w:rsid w:val="00363FFD"/>
    <w:rsid w:val="003654CB"/>
    <w:rsid w:val="003656FB"/>
    <w:rsid w:val="00365FB7"/>
    <w:rsid w:val="00367147"/>
    <w:rsid w:val="00367DFF"/>
    <w:rsid w:val="003730E6"/>
    <w:rsid w:val="0037424C"/>
    <w:rsid w:val="00374639"/>
    <w:rsid w:val="00374AC1"/>
    <w:rsid w:val="00376CA2"/>
    <w:rsid w:val="0037717D"/>
    <w:rsid w:val="00377501"/>
    <w:rsid w:val="00377A71"/>
    <w:rsid w:val="00380112"/>
    <w:rsid w:val="003806A8"/>
    <w:rsid w:val="00381270"/>
    <w:rsid w:val="00381AA9"/>
    <w:rsid w:val="003821C2"/>
    <w:rsid w:val="003821C6"/>
    <w:rsid w:val="0038272F"/>
    <w:rsid w:val="00382B82"/>
    <w:rsid w:val="003847DE"/>
    <w:rsid w:val="00384987"/>
    <w:rsid w:val="00385ADE"/>
    <w:rsid w:val="00386914"/>
    <w:rsid w:val="00386932"/>
    <w:rsid w:val="0038704E"/>
    <w:rsid w:val="003879AF"/>
    <w:rsid w:val="00390B1A"/>
    <w:rsid w:val="0039129C"/>
    <w:rsid w:val="0039293C"/>
    <w:rsid w:val="0039383A"/>
    <w:rsid w:val="00394E1E"/>
    <w:rsid w:val="00394E88"/>
    <w:rsid w:val="003959C9"/>
    <w:rsid w:val="00397265"/>
    <w:rsid w:val="003977CD"/>
    <w:rsid w:val="00397AA8"/>
    <w:rsid w:val="00397B5B"/>
    <w:rsid w:val="003A1872"/>
    <w:rsid w:val="003A2620"/>
    <w:rsid w:val="003A2D16"/>
    <w:rsid w:val="003A3D88"/>
    <w:rsid w:val="003A4AB9"/>
    <w:rsid w:val="003A4B4C"/>
    <w:rsid w:val="003A544E"/>
    <w:rsid w:val="003A5AA3"/>
    <w:rsid w:val="003A633A"/>
    <w:rsid w:val="003A7925"/>
    <w:rsid w:val="003A7DDE"/>
    <w:rsid w:val="003B1672"/>
    <w:rsid w:val="003B19B6"/>
    <w:rsid w:val="003B2577"/>
    <w:rsid w:val="003B6129"/>
    <w:rsid w:val="003B6378"/>
    <w:rsid w:val="003B7A4E"/>
    <w:rsid w:val="003C0558"/>
    <w:rsid w:val="003C06B5"/>
    <w:rsid w:val="003C0E39"/>
    <w:rsid w:val="003C1206"/>
    <w:rsid w:val="003C24AE"/>
    <w:rsid w:val="003C24E4"/>
    <w:rsid w:val="003C2880"/>
    <w:rsid w:val="003C298E"/>
    <w:rsid w:val="003C3DDF"/>
    <w:rsid w:val="003C4AF0"/>
    <w:rsid w:val="003C5671"/>
    <w:rsid w:val="003C599F"/>
    <w:rsid w:val="003C59CE"/>
    <w:rsid w:val="003C6634"/>
    <w:rsid w:val="003C77E4"/>
    <w:rsid w:val="003C7B85"/>
    <w:rsid w:val="003C7EB5"/>
    <w:rsid w:val="003D169A"/>
    <w:rsid w:val="003D2965"/>
    <w:rsid w:val="003D2D5E"/>
    <w:rsid w:val="003D2E82"/>
    <w:rsid w:val="003D3385"/>
    <w:rsid w:val="003D3812"/>
    <w:rsid w:val="003D4618"/>
    <w:rsid w:val="003D4B06"/>
    <w:rsid w:val="003D5177"/>
    <w:rsid w:val="003D5424"/>
    <w:rsid w:val="003E1228"/>
    <w:rsid w:val="003E19C7"/>
    <w:rsid w:val="003E1F3C"/>
    <w:rsid w:val="003E258E"/>
    <w:rsid w:val="003E25F0"/>
    <w:rsid w:val="003E28A7"/>
    <w:rsid w:val="003E3B38"/>
    <w:rsid w:val="003E42A9"/>
    <w:rsid w:val="003E4DEC"/>
    <w:rsid w:val="003E7D54"/>
    <w:rsid w:val="003E7DF3"/>
    <w:rsid w:val="003F0007"/>
    <w:rsid w:val="003F0228"/>
    <w:rsid w:val="003F08CE"/>
    <w:rsid w:val="003F1C49"/>
    <w:rsid w:val="003F1DA4"/>
    <w:rsid w:val="003F24D9"/>
    <w:rsid w:val="003F2E21"/>
    <w:rsid w:val="003F3556"/>
    <w:rsid w:val="003F3BBC"/>
    <w:rsid w:val="003F4A4C"/>
    <w:rsid w:val="003F5034"/>
    <w:rsid w:val="003F5DB4"/>
    <w:rsid w:val="00400804"/>
    <w:rsid w:val="00401580"/>
    <w:rsid w:val="00401C0F"/>
    <w:rsid w:val="00401C25"/>
    <w:rsid w:val="00401FD3"/>
    <w:rsid w:val="00403B1D"/>
    <w:rsid w:val="00404C0C"/>
    <w:rsid w:val="00406F39"/>
    <w:rsid w:val="00407F9C"/>
    <w:rsid w:val="00410C23"/>
    <w:rsid w:val="00411046"/>
    <w:rsid w:val="00412D0F"/>
    <w:rsid w:val="004153D7"/>
    <w:rsid w:val="00415C4F"/>
    <w:rsid w:val="004171D1"/>
    <w:rsid w:val="0041722C"/>
    <w:rsid w:val="00420632"/>
    <w:rsid w:val="00420BEA"/>
    <w:rsid w:val="00421426"/>
    <w:rsid w:val="00421A98"/>
    <w:rsid w:val="00421B6F"/>
    <w:rsid w:val="00421F6D"/>
    <w:rsid w:val="0042202D"/>
    <w:rsid w:val="0042224F"/>
    <w:rsid w:val="00422783"/>
    <w:rsid w:val="004240E3"/>
    <w:rsid w:val="00425C34"/>
    <w:rsid w:val="00426094"/>
    <w:rsid w:val="00430D06"/>
    <w:rsid w:val="004319EB"/>
    <w:rsid w:val="0043212F"/>
    <w:rsid w:val="00432264"/>
    <w:rsid w:val="00432F79"/>
    <w:rsid w:val="00433E0A"/>
    <w:rsid w:val="00433E33"/>
    <w:rsid w:val="00433E7E"/>
    <w:rsid w:val="0043406F"/>
    <w:rsid w:val="00434CA8"/>
    <w:rsid w:val="00437962"/>
    <w:rsid w:val="00437C57"/>
    <w:rsid w:val="0044168E"/>
    <w:rsid w:val="00443594"/>
    <w:rsid w:val="0044431C"/>
    <w:rsid w:val="00444538"/>
    <w:rsid w:val="0044565E"/>
    <w:rsid w:val="0044610E"/>
    <w:rsid w:val="00446D4E"/>
    <w:rsid w:val="0044704C"/>
    <w:rsid w:val="00447A43"/>
    <w:rsid w:val="00450321"/>
    <w:rsid w:val="00450533"/>
    <w:rsid w:val="00451071"/>
    <w:rsid w:val="00451232"/>
    <w:rsid w:val="004520B7"/>
    <w:rsid w:val="004523FE"/>
    <w:rsid w:val="004536CD"/>
    <w:rsid w:val="004538D7"/>
    <w:rsid w:val="004554F2"/>
    <w:rsid w:val="00455534"/>
    <w:rsid w:val="00456E52"/>
    <w:rsid w:val="0045786C"/>
    <w:rsid w:val="00460983"/>
    <w:rsid w:val="00461D4C"/>
    <w:rsid w:val="00463607"/>
    <w:rsid w:val="00464864"/>
    <w:rsid w:val="00465F73"/>
    <w:rsid w:val="004661B8"/>
    <w:rsid w:val="004662C8"/>
    <w:rsid w:val="00470CA5"/>
    <w:rsid w:val="00471119"/>
    <w:rsid w:val="0047176E"/>
    <w:rsid w:val="00471959"/>
    <w:rsid w:val="00471AA1"/>
    <w:rsid w:val="004723D4"/>
    <w:rsid w:val="00472F24"/>
    <w:rsid w:val="0047414E"/>
    <w:rsid w:val="00474547"/>
    <w:rsid w:val="00474A04"/>
    <w:rsid w:val="004763E9"/>
    <w:rsid w:val="004768F1"/>
    <w:rsid w:val="00476F52"/>
    <w:rsid w:val="0047716D"/>
    <w:rsid w:val="00477843"/>
    <w:rsid w:val="0048092D"/>
    <w:rsid w:val="004811DC"/>
    <w:rsid w:val="004841A1"/>
    <w:rsid w:val="00484F01"/>
    <w:rsid w:val="004860A6"/>
    <w:rsid w:val="0048633D"/>
    <w:rsid w:val="004868FC"/>
    <w:rsid w:val="004869DC"/>
    <w:rsid w:val="00491B3D"/>
    <w:rsid w:val="00491E09"/>
    <w:rsid w:val="004935EB"/>
    <w:rsid w:val="004937E8"/>
    <w:rsid w:val="00494B98"/>
    <w:rsid w:val="00494BED"/>
    <w:rsid w:val="0049530B"/>
    <w:rsid w:val="0049556E"/>
    <w:rsid w:val="004A0609"/>
    <w:rsid w:val="004A180E"/>
    <w:rsid w:val="004A1B20"/>
    <w:rsid w:val="004A2BC8"/>
    <w:rsid w:val="004A3366"/>
    <w:rsid w:val="004A62C5"/>
    <w:rsid w:val="004B279F"/>
    <w:rsid w:val="004B466A"/>
    <w:rsid w:val="004B48B0"/>
    <w:rsid w:val="004B5B2A"/>
    <w:rsid w:val="004B6FB8"/>
    <w:rsid w:val="004B7348"/>
    <w:rsid w:val="004C034E"/>
    <w:rsid w:val="004C0E83"/>
    <w:rsid w:val="004C1986"/>
    <w:rsid w:val="004C1C88"/>
    <w:rsid w:val="004C1CAC"/>
    <w:rsid w:val="004C2037"/>
    <w:rsid w:val="004C2354"/>
    <w:rsid w:val="004C3B00"/>
    <w:rsid w:val="004C3DAA"/>
    <w:rsid w:val="004C41CA"/>
    <w:rsid w:val="004C41D9"/>
    <w:rsid w:val="004C4934"/>
    <w:rsid w:val="004C5708"/>
    <w:rsid w:val="004C589B"/>
    <w:rsid w:val="004C5BAC"/>
    <w:rsid w:val="004C7BC0"/>
    <w:rsid w:val="004D015E"/>
    <w:rsid w:val="004D0A98"/>
    <w:rsid w:val="004D0FD1"/>
    <w:rsid w:val="004D2397"/>
    <w:rsid w:val="004D27E1"/>
    <w:rsid w:val="004D3832"/>
    <w:rsid w:val="004D524C"/>
    <w:rsid w:val="004D6D94"/>
    <w:rsid w:val="004D7FD8"/>
    <w:rsid w:val="004E0A21"/>
    <w:rsid w:val="004E0DCA"/>
    <w:rsid w:val="004E16A4"/>
    <w:rsid w:val="004E1F11"/>
    <w:rsid w:val="004E1FA9"/>
    <w:rsid w:val="004E37FC"/>
    <w:rsid w:val="004E4E88"/>
    <w:rsid w:val="004E5143"/>
    <w:rsid w:val="004E54CB"/>
    <w:rsid w:val="004E55F2"/>
    <w:rsid w:val="004E6531"/>
    <w:rsid w:val="004E73A4"/>
    <w:rsid w:val="004F23F9"/>
    <w:rsid w:val="004F2E5B"/>
    <w:rsid w:val="004F31F8"/>
    <w:rsid w:val="004F3CC2"/>
    <w:rsid w:val="004F6D34"/>
    <w:rsid w:val="004F6EFB"/>
    <w:rsid w:val="004F7494"/>
    <w:rsid w:val="004F763A"/>
    <w:rsid w:val="004F790A"/>
    <w:rsid w:val="00500136"/>
    <w:rsid w:val="0050057E"/>
    <w:rsid w:val="00500D5E"/>
    <w:rsid w:val="0050122B"/>
    <w:rsid w:val="00501928"/>
    <w:rsid w:val="00502237"/>
    <w:rsid w:val="00502320"/>
    <w:rsid w:val="00503010"/>
    <w:rsid w:val="00503335"/>
    <w:rsid w:val="00504013"/>
    <w:rsid w:val="00506781"/>
    <w:rsid w:val="005071AF"/>
    <w:rsid w:val="00507C6E"/>
    <w:rsid w:val="005106F5"/>
    <w:rsid w:val="00510A72"/>
    <w:rsid w:val="00510C39"/>
    <w:rsid w:val="00511B00"/>
    <w:rsid w:val="00511EAB"/>
    <w:rsid w:val="005120DB"/>
    <w:rsid w:val="0051393D"/>
    <w:rsid w:val="0051417A"/>
    <w:rsid w:val="00514708"/>
    <w:rsid w:val="00514B6B"/>
    <w:rsid w:val="005177C9"/>
    <w:rsid w:val="00520006"/>
    <w:rsid w:val="005207CE"/>
    <w:rsid w:val="00521A52"/>
    <w:rsid w:val="005242C7"/>
    <w:rsid w:val="0052556E"/>
    <w:rsid w:val="0052587F"/>
    <w:rsid w:val="00527BD9"/>
    <w:rsid w:val="00530705"/>
    <w:rsid w:val="00531568"/>
    <w:rsid w:val="005329BC"/>
    <w:rsid w:val="00533DC0"/>
    <w:rsid w:val="005348AB"/>
    <w:rsid w:val="00534A4E"/>
    <w:rsid w:val="00535BB4"/>
    <w:rsid w:val="00535E26"/>
    <w:rsid w:val="0053604D"/>
    <w:rsid w:val="00537144"/>
    <w:rsid w:val="005401CF"/>
    <w:rsid w:val="005402B2"/>
    <w:rsid w:val="0054068A"/>
    <w:rsid w:val="00540C0E"/>
    <w:rsid w:val="00541401"/>
    <w:rsid w:val="00541FBE"/>
    <w:rsid w:val="005425B2"/>
    <w:rsid w:val="00542DB9"/>
    <w:rsid w:val="00543479"/>
    <w:rsid w:val="00543E6A"/>
    <w:rsid w:val="00543FD4"/>
    <w:rsid w:val="00544536"/>
    <w:rsid w:val="00544BC1"/>
    <w:rsid w:val="00545108"/>
    <w:rsid w:val="00545438"/>
    <w:rsid w:val="00545555"/>
    <w:rsid w:val="00545595"/>
    <w:rsid w:val="005457AB"/>
    <w:rsid w:val="00545DA7"/>
    <w:rsid w:val="00546708"/>
    <w:rsid w:val="005467FA"/>
    <w:rsid w:val="00546BF0"/>
    <w:rsid w:val="005473A8"/>
    <w:rsid w:val="00550352"/>
    <w:rsid w:val="00550D29"/>
    <w:rsid w:val="00552039"/>
    <w:rsid w:val="00552557"/>
    <w:rsid w:val="00552A46"/>
    <w:rsid w:val="00552DB0"/>
    <w:rsid w:val="005550A5"/>
    <w:rsid w:val="005567CB"/>
    <w:rsid w:val="00556F47"/>
    <w:rsid w:val="00557372"/>
    <w:rsid w:val="005578B8"/>
    <w:rsid w:val="00560187"/>
    <w:rsid w:val="0056165B"/>
    <w:rsid w:val="005616F3"/>
    <w:rsid w:val="00561E61"/>
    <w:rsid w:val="00562088"/>
    <w:rsid w:val="00562660"/>
    <w:rsid w:val="0056434B"/>
    <w:rsid w:val="005652D2"/>
    <w:rsid w:val="00566389"/>
    <w:rsid w:val="0056791F"/>
    <w:rsid w:val="00567945"/>
    <w:rsid w:val="00570749"/>
    <w:rsid w:val="00570826"/>
    <w:rsid w:val="00571733"/>
    <w:rsid w:val="00572B10"/>
    <w:rsid w:val="00572D2A"/>
    <w:rsid w:val="005734E0"/>
    <w:rsid w:val="00573D53"/>
    <w:rsid w:val="00574DC1"/>
    <w:rsid w:val="00575625"/>
    <w:rsid w:val="00575CBA"/>
    <w:rsid w:val="00576B1F"/>
    <w:rsid w:val="00577309"/>
    <w:rsid w:val="005775AE"/>
    <w:rsid w:val="005814D8"/>
    <w:rsid w:val="00581510"/>
    <w:rsid w:val="005829EE"/>
    <w:rsid w:val="00583D13"/>
    <w:rsid w:val="0058478F"/>
    <w:rsid w:val="00590805"/>
    <w:rsid w:val="00591154"/>
    <w:rsid w:val="0059331D"/>
    <w:rsid w:val="0059559E"/>
    <w:rsid w:val="0059585A"/>
    <w:rsid w:val="00595906"/>
    <w:rsid w:val="00595C81"/>
    <w:rsid w:val="0059730D"/>
    <w:rsid w:val="005A026B"/>
    <w:rsid w:val="005A0BEC"/>
    <w:rsid w:val="005A0E3C"/>
    <w:rsid w:val="005A3498"/>
    <w:rsid w:val="005A3A21"/>
    <w:rsid w:val="005A4CC0"/>
    <w:rsid w:val="005A51D3"/>
    <w:rsid w:val="005A5848"/>
    <w:rsid w:val="005A5E36"/>
    <w:rsid w:val="005A612D"/>
    <w:rsid w:val="005A66CF"/>
    <w:rsid w:val="005A6DED"/>
    <w:rsid w:val="005A70DC"/>
    <w:rsid w:val="005B044D"/>
    <w:rsid w:val="005B074F"/>
    <w:rsid w:val="005B206F"/>
    <w:rsid w:val="005B39AB"/>
    <w:rsid w:val="005B49BA"/>
    <w:rsid w:val="005B5581"/>
    <w:rsid w:val="005B5910"/>
    <w:rsid w:val="005B77BA"/>
    <w:rsid w:val="005B7848"/>
    <w:rsid w:val="005B7951"/>
    <w:rsid w:val="005C3C2E"/>
    <w:rsid w:val="005C3F66"/>
    <w:rsid w:val="005C4538"/>
    <w:rsid w:val="005C4BDF"/>
    <w:rsid w:val="005C59F8"/>
    <w:rsid w:val="005C687C"/>
    <w:rsid w:val="005C6A40"/>
    <w:rsid w:val="005D029B"/>
    <w:rsid w:val="005D02D0"/>
    <w:rsid w:val="005D0E2B"/>
    <w:rsid w:val="005D0FF0"/>
    <w:rsid w:val="005D11E4"/>
    <w:rsid w:val="005D16BA"/>
    <w:rsid w:val="005D1D42"/>
    <w:rsid w:val="005D3133"/>
    <w:rsid w:val="005D325D"/>
    <w:rsid w:val="005D3C29"/>
    <w:rsid w:val="005D6E9E"/>
    <w:rsid w:val="005D783E"/>
    <w:rsid w:val="005D7992"/>
    <w:rsid w:val="005D7B57"/>
    <w:rsid w:val="005E0459"/>
    <w:rsid w:val="005E1A83"/>
    <w:rsid w:val="005E1ADB"/>
    <w:rsid w:val="005E3B46"/>
    <w:rsid w:val="005E3C70"/>
    <w:rsid w:val="005E41D9"/>
    <w:rsid w:val="005E460E"/>
    <w:rsid w:val="005E5551"/>
    <w:rsid w:val="005E6D43"/>
    <w:rsid w:val="005F0960"/>
    <w:rsid w:val="005F199C"/>
    <w:rsid w:val="005F2574"/>
    <w:rsid w:val="005F42DF"/>
    <w:rsid w:val="005F45EA"/>
    <w:rsid w:val="005F61B8"/>
    <w:rsid w:val="005F624B"/>
    <w:rsid w:val="005F6930"/>
    <w:rsid w:val="00600F47"/>
    <w:rsid w:val="00602521"/>
    <w:rsid w:val="00602D56"/>
    <w:rsid w:val="006037E9"/>
    <w:rsid w:val="00606EC9"/>
    <w:rsid w:val="00611AC7"/>
    <w:rsid w:val="00612532"/>
    <w:rsid w:val="0061370B"/>
    <w:rsid w:val="00613ABC"/>
    <w:rsid w:val="00613FFF"/>
    <w:rsid w:val="00614DA9"/>
    <w:rsid w:val="006153F2"/>
    <w:rsid w:val="00615FC1"/>
    <w:rsid w:val="0061738A"/>
    <w:rsid w:val="006212AF"/>
    <w:rsid w:val="00621CE5"/>
    <w:rsid w:val="00621E74"/>
    <w:rsid w:val="00622FE2"/>
    <w:rsid w:val="006231E8"/>
    <w:rsid w:val="006232CA"/>
    <w:rsid w:val="00623F99"/>
    <w:rsid w:val="00625566"/>
    <w:rsid w:val="00625C94"/>
    <w:rsid w:val="00626D38"/>
    <w:rsid w:val="00627ADC"/>
    <w:rsid w:val="00630AEC"/>
    <w:rsid w:val="00631FDD"/>
    <w:rsid w:val="00632567"/>
    <w:rsid w:val="00632DE4"/>
    <w:rsid w:val="00634633"/>
    <w:rsid w:val="006348D7"/>
    <w:rsid w:val="006350CD"/>
    <w:rsid w:val="006355F6"/>
    <w:rsid w:val="00635A5A"/>
    <w:rsid w:val="00635B93"/>
    <w:rsid w:val="006363F5"/>
    <w:rsid w:val="0063729C"/>
    <w:rsid w:val="00637865"/>
    <w:rsid w:val="00637BAC"/>
    <w:rsid w:val="0064260C"/>
    <w:rsid w:val="00642A1E"/>
    <w:rsid w:val="00643779"/>
    <w:rsid w:val="00643C02"/>
    <w:rsid w:val="00644034"/>
    <w:rsid w:val="006450FE"/>
    <w:rsid w:val="0064595D"/>
    <w:rsid w:val="00645F19"/>
    <w:rsid w:val="006470FD"/>
    <w:rsid w:val="006472FE"/>
    <w:rsid w:val="006477CF"/>
    <w:rsid w:val="00647895"/>
    <w:rsid w:val="00647C0F"/>
    <w:rsid w:val="00650B27"/>
    <w:rsid w:val="00651292"/>
    <w:rsid w:val="00651981"/>
    <w:rsid w:val="006547C9"/>
    <w:rsid w:val="00654901"/>
    <w:rsid w:val="00656543"/>
    <w:rsid w:val="00656769"/>
    <w:rsid w:val="006600C7"/>
    <w:rsid w:val="00660B7B"/>
    <w:rsid w:val="006611AA"/>
    <w:rsid w:val="0066150F"/>
    <w:rsid w:val="00663FE1"/>
    <w:rsid w:val="006643CD"/>
    <w:rsid w:val="0066502C"/>
    <w:rsid w:val="00666809"/>
    <w:rsid w:val="006670E5"/>
    <w:rsid w:val="006675C2"/>
    <w:rsid w:val="006675D8"/>
    <w:rsid w:val="00671F7B"/>
    <w:rsid w:val="00674840"/>
    <w:rsid w:val="00675691"/>
    <w:rsid w:val="006764C7"/>
    <w:rsid w:val="006774D2"/>
    <w:rsid w:val="00677C40"/>
    <w:rsid w:val="00680802"/>
    <w:rsid w:val="00680B29"/>
    <w:rsid w:val="006815A8"/>
    <w:rsid w:val="00681AD4"/>
    <w:rsid w:val="0068720A"/>
    <w:rsid w:val="0068753D"/>
    <w:rsid w:val="00690D2F"/>
    <w:rsid w:val="006914D0"/>
    <w:rsid w:val="006914EF"/>
    <w:rsid w:val="00691C82"/>
    <w:rsid w:val="0069291C"/>
    <w:rsid w:val="0069364F"/>
    <w:rsid w:val="00693F92"/>
    <w:rsid w:val="00695173"/>
    <w:rsid w:val="0069575F"/>
    <w:rsid w:val="00696260"/>
    <w:rsid w:val="00697EFE"/>
    <w:rsid w:val="006A0823"/>
    <w:rsid w:val="006A098B"/>
    <w:rsid w:val="006A1C34"/>
    <w:rsid w:val="006A2982"/>
    <w:rsid w:val="006A2BDA"/>
    <w:rsid w:val="006A31B2"/>
    <w:rsid w:val="006A34FE"/>
    <w:rsid w:val="006A47C0"/>
    <w:rsid w:val="006A56B8"/>
    <w:rsid w:val="006A738F"/>
    <w:rsid w:val="006B01F3"/>
    <w:rsid w:val="006B08A0"/>
    <w:rsid w:val="006B0C4B"/>
    <w:rsid w:val="006B0CD0"/>
    <w:rsid w:val="006B18C1"/>
    <w:rsid w:val="006B325E"/>
    <w:rsid w:val="006B4A68"/>
    <w:rsid w:val="006B4CA4"/>
    <w:rsid w:val="006B5D87"/>
    <w:rsid w:val="006B6500"/>
    <w:rsid w:val="006B76B5"/>
    <w:rsid w:val="006C09D2"/>
    <w:rsid w:val="006C0D90"/>
    <w:rsid w:val="006C1BBC"/>
    <w:rsid w:val="006C2C7D"/>
    <w:rsid w:val="006C3B53"/>
    <w:rsid w:val="006C4E48"/>
    <w:rsid w:val="006C596B"/>
    <w:rsid w:val="006C65DB"/>
    <w:rsid w:val="006C6DFA"/>
    <w:rsid w:val="006C6F59"/>
    <w:rsid w:val="006C73C6"/>
    <w:rsid w:val="006C78BA"/>
    <w:rsid w:val="006D13C1"/>
    <w:rsid w:val="006D1490"/>
    <w:rsid w:val="006D2FC4"/>
    <w:rsid w:val="006D3A49"/>
    <w:rsid w:val="006D3D68"/>
    <w:rsid w:val="006D45D0"/>
    <w:rsid w:val="006D55A6"/>
    <w:rsid w:val="006D5853"/>
    <w:rsid w:val="006D5F17"/>
    <w:rsid w:val="006D6067"/>
    <w:rsid w:val="006D74B5"/>
    <w:rsid w:val="006E0AFF"/>
    <w:rsid w:val="006E101A"/>
    <w:rsid w:val="006E19A9"/>
    <w:rsid w:val="006E1CAB"/>
    <w:rsid w:val="006E2415"/>
    <w:rsid w:val="006E2A1A"/>
    <w:rsid w:val="006E3B93"/>
    <w:rsid w:val="006E42F7"/>
    <w:rsid w:val="006E50C7"/>
    <w:rsid w:val="006E50FB"/>
    <w:rsid w:val="006E603E"/>
    <w:rsid w:val="006E6AA9"/>
    <w:rsid w:val="006E74AE"/>
    <w:rsid w:val="006E74DF"/>
    <w:rsid w:val="006E7805"/>
    <w:rsid w:val="006E7B7B"/>
    <w:rsid w:val="006E7FC2"/>
    <w:rsid w:val="006F03F0"/>
    <w:rsid w:val="006F3CF9"/>
    <w:rsid w:val="006F6895"/>
    <w:rsid w:val="007001D5"/>
    <w:rsid w:val="007004C2"/>
    <w:rsid w:val="00700A34"/>
    <w:rsid w:val="00701BEA"/>
    <w:rsid w:val="00701EC8"/>
    <w:rsid w:val="0070231F"/>
    <w:rsid w:val="00702CFF"/>
    <w:rsid w:val="007031F3"/>
    <w:rsid w:val="0070437D"/>
    <w:rsid w:val="00704936"/>
    <w:rsid w:val="00705058"/>
    <w:rsid w:val="007069E1"/>
    <w:rsid w:val="007072AA"/>
    <w:rsid w:val="007105BB"/>
    <w:rsid w:val="00710A1E"/>
    <w:rsid w:val="00711875"/>
    <w:rsid w:val="00712223"/>
    <w:rsid w:val="007125BB"/>
    <w:rsid w:val="00713244"/>
    <w:rsid w:val="00714259"/>
    <w:rsid w:val="00714C0E"/>
    <w:rsid w:val="00715967"/>
    <w:rsid w:val="00715B32"/>
    <w:rsid w:val="00716645"/>
    <w:rsid w:val="00716D00"/>
    <w:rsid w:val="00716F94"/>
    <w:rsid w:val="00717876"/>
    <w:rsid w:val="00720467"/>
    <w:rsid w:val="00720D91"/>
    <w:rsid w:val="0072186A"/>
    <w:rsid w:val="00722601"/>
    <w:rsid w:val="007228C4"/>
    <w:rsid w:val="0072307E"/>
    <w:rsid w:val="00723CB8"/>
    <w:rsid w:val="0072493B"/>
    <w:rsid w:val="007255A2"/>
    <w:rsid w:val="00725669"/>
    <w:rsid w:val="00726913"/>
    <w:rsid w:val="00726BFD"/>
    <w:rsid w:val="00726FEE"/>
    <w:rsid w:val="007276EE"/>
    <w:rsid w:val="007301E2"/>
    <w:rsid w:val="007321BD"/>
    <w:rsid w:val="00732AFE"/>
    <w:rsid w:val="0073371F"/>
    <w:rsid w:val="0073448F"/>
    <w:rsid w:val="00734ACB"/>
    <w:rsid w:val="00735E6B"/>
    <w:rsid w:val="00736B85"/>
    <w:rsid w:val="007376F4"/>
    <w:rsid w:val="00737B8A"/>
    <w:rsid w:val="00737F05"/>
    <w:rsid w:val="007402D6"/>
    <w:rsid w:val="007411CD"/>
    <w:rsid w:val="0074154C"/>
    <w:rsid w:val="007417F8"/>
    <w:rsid w:val="00741C39"/>
    <w:rsid w:val="00742CDA"/>
    <w:rsid w:val="00745147"/>
    <w:rsid w:val="00745BED"/>
    <w:rsid w:val="00746961"/>
    <w:rsid w:val="0074773D"/>
    <w:rsid w:val="0075016C"/>
    <w:rsid w:val="00751047"/>
    <w:rsid w:val="00752480"/>
    <w:rsid w:val="007532E6"/>
    <w:rsid w:val="00753FB1"/>
    <w:rsid w:val="007552AE"/>
    <w:rsid w:val="00755795"/>
    <w:rsid w:val="00755DB9"/>
    <w:rsid w:val="00755FE6"/>
    <w:rsid w:val="007561C1"/>
    <w:rsid w:val="0075667F"/>
    <w:rsid w:val="00757298"/>
    <w:rsid w:val="00757448"/>
    <w:rsid w:val="00760783"/>
    <w:rsid w:val="00760F28"/>
    <w:rsid w:val="007610E6"/>
    <w:rsid w:val="00764056"/>
    <w:rsid w:val="00764324"/>
    <w:rsid w:val="00764807"/>
    <w:rsid w:val="0076492D"/>
    <w:rsid w:val="0076502E"/>
    <w:rsid w:val="00765306"/>
    <w:rsid w:val="007654F8"/>
    <w:rsid w:val="00765B63"/>
    <w:rsid w:val="00766ACF"/>
    <w:rsid w:val="00767013"/>
    <w:rsid w:val="007674CD"/>
    <w:rsid w:val="00771647"/>
    <w:rsid w:val="00772472"/>
    <w:rsid w:val="00772919"/>
    <w:rsid w:val="00772E6F"/>
    <w:rsid w:val="00773C59"/>
    <w:rsid w:val="00774685"/>
    <w:rsid w:val="00774798"/>
    <w:rsid w:val="00774EDF"/>
    <w:rsid w:val="00776188"/>
    <w:rsid w:val="00783419"/>
    <w:rsid w:val="00783D28"/>
    <w:rsid w:val="0078442A"/>
    <w:rsid w:val="007845F9"/>
    <w:rsid w:val="007847F4"/>
    <w:rsid w:val="007849D1"/>
    <w:rsid w:val="00784FE4"/>
    <w:rsid w:val="00785107"/>
    <w:rsid w:val="007862B5"/>
    <w:rsid w:val="00791619"/>
    <w:rsid w:val="00793A91"/>
    <w:rsid w:val="00793CD2"/>
    <w:rsid w:val="00794853"/>
    <w:rsid w:val="00794CA4"/>
    <w:rsid w:val="00794EF5"/>
    <w:rsid w:val="00795522"/>
    <w:rsid w:val="007A0651"/>
    <w:rsid w:val="007A0EF6"/>
    <w:rsid w:val="007A33C8"/>
    <w:rsid w:val="007A3C58"/>
    <w:rsid w:val="007A3E91"/>
    <w:rsid w:val="007A548B"/>
    <w:rsid w:val="007A6356"/>
    <w:rsid w:val="007A7C68"/>
    <w:rsid w:val="007B050F"/>
    <w:rsid w:val="007B2EA3"/>
    <w:rsid w:val="007B54D9"/>
    <w:rsid w:val="007B74BA"/>
    <w:rsid w:val="007C00F9"/>
    <w:rsid w:val="007C0552"/>
    <w:rsid w:val="007C07BF"/>
    <w:rsid w:val="007C0DC6"/>
    <w:rsid w:val="007C10E7"/>
    <w:rsid w:val="007C12F2"/>
    <w:rsid w:val="007C1F82"/>
    <w:rsid w:val="007C2230"/>
    <w:rsid w:val="007C4D4F"/>
    <w:rsid w:val="007C53FB"/>
    <w:rsid w:val="007C776A"/>
    <w:rsid w:val="007D161B"/>
    <w:rsid w:val="007D286B"/>
    <w:rsid w:val="007D2CD1"/>
    <w:rsid w:val="007D38CD"/>
    <w:rsid w:val="007D39B4"/>
    <w:rsid w:val="007D50F4"/>
    <w:rsid w:val="007D7519"/>
    <w:rsid w:val="007D7635"/>
    <w:rsid w:val="007D7D27"/>
    <w:rsid w:val="007E0251"/>
    <w:rsid w:val="007E0C8D"/>
    <w:rsid w:val="007E20EB"/>
    <w:rsid w:val="007E2266"/>
    <w:rsid w:val="007E26ED"/>
    <w:rsid w:val="007E3625"/>
    <w:rsid w:val="007E3679"/>
    <w:rsid w:val="007E3727"/>
    <w:rsid w:val="007E3A2A"/>
    <w:rsid w:val="007E4A50"/>
    <w:rsid w:val="007E4B6B"/>
    <w:rsid w:val="007E5227"/>
    <w:rsid w:val="007E566E"/>
    <w:rsid w:val="007E5CE2"/>
    <w:rsid w:val="007E5DAE"/>
    <w:rsid w:val="007E6861"/>
    <w:rsid w:val="007E75B6"/>
    <w:rsid w:val="007E781A"/>
    <w:rsid w:val="007E78BF"/>
    <w:rsid w:val="007F2138"/>
    <w:rsid w:val="007F236E"/>
    <w:rsid w:val="007F335C"/>
    <w:rsid w:val="007F3FCA"/>
    <w:rsid w:val="007F4030"/>
    <w:rsid w:val="007F457D"/>
    <w:rsid w:val="007F47C9"/>
    <w:rsid w:val="007F70A2"/>
    <w:rsid w:val="007F7802"/>
    <w:rsid w:val="00800028"/>
    <w:rsid w:val="00800408"/>
    <w:rsid w:val="0080181E"/>
    <w:rsid w:val="00801916"/>
    <w:rsid w:val="00802977"/>
    <w:rsid w:val="00802C2D"/>
    <w:rsid w:val="00802F16"/>
    <w:rsid w:val="00802F9C"/>
    <w:rsid w:val="00805277"/>
    <w:rsid w:val="00805473"/>
    <w:rsid w:val="00805F55"/>
    <w:rsid w:val="008061FE"/>
    <w:rsid w:val="00806C80"/>
    <w:rsid w:val="008078B4"/>
    <w:rsid w:val="0080796D"/>
    <w:rsid w:val="00807A0E"/>
    <w:rsid w:val="00807F93"/>
    <w:rsid w:val="0081136B"/>
    <w:rsid w:val="00811883"/>
    <w:rsid w:val="00811D35"/>
    <w:rsid w:val="00812C4D"/>
    <w:rsid w:val="00812DE5"/>
    <w:rsid w:val="00812FD7"/>
    <w:rsid w:val="008154DA"/>
    <w:rsid w:val="008155A3"/>
    <w:rsid w:val="008157AC"/>
    <w:rsid w:val="00815EDC"/>
    <w:rsid w:val="008167B4"/>
    <w:rsid w:val="00817000"/>
    <w:rsid w:val="0081728C"/>
    <w:rsid w:val="00817A43"/>
    <w:rsid w:val="008216F0"/>
    <w:rsid w:val="008224B0"/>
    <w:rsid w:val="008227FA"/>
    <w:rsid w:val="00822A79"/>
    <w:rsid w:val="008235D5"/>
    <w:rsid w:val="00823B5E"/>
    <w:rsid w:val="00824A25"/>
    <w:rsid w:val="00824EC7"/>
    <w:rsid w:val="00825A9D"/>
    <w:rsid w:val="00825E16"/>
    <w:rsid w:val="00830069"/>
    <w:rsid w:val="00830372"/>
    <w:rsid w:val="00830820"/>
    <w:rsid w:val="008312BC"/>
    <w:rsid w:val="00831D2A"/>
    <w:rsid w:val="008321F6"/>
    <w:rsid w:val="00832C4A"/>
    <w:rsid w:val="00833764"/>
    <w:rsid w:val="00833C4A"/>
    <w:rsid w:val="00835D14"/>
    <w:rsid w:val="008365EA"/>
    <w:rsid w:val="008367A0"/>
    <w:rsid w:val="00837A35"/>
    <w:rsid w:val="00837A97"/>
    <w:rsid w:val="00840160"/>
    <w:rsid w:val="00842ABA"/>
    <w:rsid w:val="00843A58"/>
    <w:rsid w:val="00843D0B"/>
    <w:rsid w:val="0084431D"/>
    <w:rsid w:val="00845200"/>
    <w:rsid w:val="0084575F"/>
    <w:rsid w:val="00846DC5"/>
    <w:rsid w:val="008503DC"/>
    <w:rsid w:val="008506DE"/>
    <w:rsid w:val="0085145B"/>
    <w:rsid w:val="008524A1"/>
    <w:rsid w:val="00852B6A"/>
    <w:rsid w:val="00857B50"/>
    <w:rsid w:val="00860A68"/>
    <w:rsid w:val="00860F3D"/>
    <w:rsid w:val="00861094"/>
    <w:rsid w:val="008611D2"/>
    <w:rsid w:val="00861464"/>
    <w:rsid w:val="00862104"/>
    <w:rsid w:val="008636D8"/>
    <w:rsid w:val="00864497"/>
    <w:rsid w:val="00865138"/>
    <w:rsid w:val="00866013"/>
    <w:rsid w:val="008664DD"/>
    <w:rsid w:val="00870E59"/>
    <w:rsid w:val="00871104"/>
    <w:rsid w:val="00872B2E"/>
    <w:rsid w:val="008731AF"/>
    <w:rsid w:val="008738B9"/>
    <w:rsid w:val="00874129"/>
    <w:rsid w:val="0087534F"/>
    <w:rsid w:val="00875603"/>
    <w:rsid w:val="00875848"/>
    <w:rsid w:val="00875F8F"/>
    <w:rsid w:val="00876393"/>
    <w:rsid w:val="00876B9A"/>
    <w:rsid w:val="008801DB"/>
    <w:rsid w:val="008827B4"/>
    <w:rsid w:val="00882986"/>
    <w:rsid w:val="0088299A"/>
    <w:rsid w:val="0088397F"/>
    <w:rsid w:val="00884592"/>
    <w:rsid w:val="008846FA"/>
    <w:rsid w:val="0088523D"/>
    <w:rsid w:val="00885603"/>
    <w:rsid w:val="008862E6"/>
    <w:rsid w:val="0088648F"/>
    <w:rsid w:val="008874A3"/>
    <w:rsid w:val="00887501"/>
    <w:rsid w:val="00887DCA"/>
    <w:rsid w:val="008901EA"/>
    <w:rsid w:val="008934DB"/>
    <w:rsid w:val="0089388D"/>
    <w:rsid w:val="00894019"/>
    <w:rsid w:val="00894385"/>
    <w:rsid w:val="00895421"/>
    <w:rsid w:val="008954C0"/>
    <w:rsid w:val="008A042A"/>
    <w:rsid w:val="008A042D"/>
    <w:rsid w:val="008A12D8"/>
    <w:rsid w:val="008A2692"/>
    <w:rsid w:val="008A39C1"/>
    <w:rsid w:val="008A6C7C"/>
    <w:rsid w:val="008B051C"/>
    <w:rsid w:val="008B0B69"/>
    <w:rsid w:val="008B3FE3"/>
    <w:rsid w:val="008B46B0"/>
    <w:rsid w:val="008B487F"/>
    <w:rsid w:val="008B669F"/>
    <w:rsid w:val="008B70A0"/>
    <w:rsid w:val="008B7FF6"/>
    <w:rsid w:val="008C01B4"/>
    <w:rsid w:val="008C064C"/>
    <w:rsid w:val="008C0FD0"/>
    <w:rsid w:val="008C2C35"/>
    <w:rsid w:val="008C32F5"/>
    <w:rsid w:val="008C346C"/>
    <w:rsid w:val="008C433C"/>
    <w:rsid w:val="008C4F0F"/>
    <w:rsid w:val="008C5FEC"/>
    <w:rsid w:val="008C7746"/>
    <w:rsid w:val="008D067F"/>
    <w:rsid w:val="008D14BF"/>
    <w:rsid w:val="008D18E6"/>
    <w:rsid w:val="008D245B"/>
    <w:rsid w:val="008D3556"/>
    <w:rsid w:val="008D5710"/>
    <w:rsid w:val="008D5E8E"/>
    <w:rsid w:val="008D6499"/>
    <w:rsid w:val="008D64CF"/>
    <w:rsid w:val="008D722F"/>
    <w:rsid w:val="008E0E37"/>
    <w:rsid w:val="008E0F07"/>
    <w:rsid w:val="008E262D"/>
    <w:rsid w:val="008E2650"/>
    <w:rsid w:val="008E3514"/>
    <w:rsid w:val="008E423D"/>
    <w:rsid w:val="008E4D3C"/>
    <w:rsid w:val="008E4EF3"/>
    <w:rsid w:val="008E74E7"/>
    <w:rsid w:val="008E77D3"/>
    <w:rsid w:val="008F1431"/>
    <w:rsid w:val="008F1BFB"/>
    <w:rsid w:val="008F208D"/>
    <w:rsid w:val="008F2489"/>
    <w:rsid w:val="008F471A"/>
    <w:rsid w:val="008F6E0F"/>
    <w:rsid w:val="0090029E"/>
    <w:rsid w:val="0090056D"/>
    <w:rsid w:val="00901804"/>
    <w:rsid w:val="00901CB8"/>
    <w:rsid w:val="00901D5A"/>
    <w:rsid w:val="0090456C"/>
    <w:rsid w:val="009053EA"/>
    <w:rsid w:val="0090698D"/>
    <w:rsid w:val="00907090"/>
    <w:rsid w:val="00907324"/>
    <w:rsid w:val="00907943"/>
    <w:rsid w:val="009079E1"/>
    <w:rsid w:val="00910730"/>
    <w:rsid w:val="009114EF"/>
    <w:rsid w:val="009116A0"/>
    <w:rsid w:val="00912CC3"/>
    <w:rsid w:val="00913930"/>
    <w:rsid w:val="00913CF4"/>
    <w:rsid w:val="00913F66"/>
    <w:rsid w:val="00914C52"/>
    <w:rsid w:val="0091558B"/>
    <w:rsid w:val="009158DB"/>
    <w:rsid w:val="009160BF"/>
    <w:rsid w:val="009178E1"/>
    <w:rsid w:val="00920052"/>
    <w:rsid w:val="0092089A"/>
    <w:rsid w:val="00920E5A"/>
    <w:rsid w:val="00921C1B"/>
    <w:rsid w:val="00923610"/>
    <w:rsid w:val="00923E00"/>
    <w:rsid w:val="00925460"/>
    <w:rsid w:val="00925745"/>
    <w:rsid w:val="00925995"/>
    <w:rsid w:val="00926E5E"/>
    <w:rsid w:val="009273A7"/>
    <w:rsid w:val="009302AE"/>
    <w:rsid w:val="00930ECF"/>
    <w:rsid w:val="00931EAB"/>
    <w:rsid w:val="009324A6"/>
    <w:rsid w:val="00933854"/>
    <w:rsid w:val="00933C49"/>
    <w:rsid w:val="00934200"/>
    <w:rsid w:val="00934932"/>
    <w:rsid w:val="00934F0D"/>
    <w:rsid w:val="00936961"/>
    <w:rsid w:val="00937ACB"/>
    <w:rsid w:val="00937CEA"/>
    <w:rsid w:val="00940CA8"/>
    <w:rsid w:val="00940EB3"/>
    <w:rsid w:val="00941157"/>
    <w:rsid w:val="009412CE"/>
    <w:rsid w:val="009416D8"/>
    <w:rsid w:val="00942578"/>
    <w:rsid w:val="00942DBD"/>
    <w:rsid w:val="00942E41"/>
    <w:rsid w:val="00943713"/>
    <w:rsid w:val="009454AB"/>
    <w:rsid w:val="009455DB"/>
    <w:rsid w:val="0094586F"/>
    <w:rsid w:val="00946E30"/>
    <w:rsid w:val="009503B4"/>
    <w:rsid w:val="0095054B"/>
    <w:rsid w:val="00950A14"/>
    <w:rsid w:val="009516A0"/>
    <w:rsid w:val="00952466"/>
    <w:rsid w:val="009526BE"/>
    <w:rsid w:val="00953039"/>
    <w:rsid w:val="00953B64"/>
    <w:rsid w:val="00953CCE"/>
    <w:rsid w:val="00953DFE"/>
    <w:rsid w:val="00954E8C"/>
    <w:rsid w:val="00955500"/>
    <w:rsid w:val="00956B5B"/>
    <w:rsid w:val="009604FC"/>
    <w:rsid w:val="009608CE"/>
    <w:rsid w:val="0096218A"/>
    <w:rsid w:val="00962226"/>
    <w:rsid w:val="009631D1"/>
    <w:rsid w:val="00963B57"/>
    <w:rsid w:val="00966259"/>
    <w:rsid w:val="00970402"/>
    <w:rsid w:val="0097098B"/>
    <w:rsid w:val="00970C48"/>
    <w:rsid w:val="00970D80"/>
    <w:rsid w:val="009729B8"/>
    <w:rsid w:val="00972BC9"/>
    <w:rsid w:val="00973080"/>
    <w:rsid w:val="009734C9"/>
    <w:rsid w:val="0097378C"/>
    <w:rsid w:val="00973831"/>
    <w:rsid w:val="009738A2"/>
    <w:rsid w:val="00974420"/>
    <w:rsid w:val="009744BD"/>
    <w:rsid w:val="00974576"/>
    <w:rsid w:val="0097497F"/>
    <w:rsid w:val="00976AAF"/>
    <w:rsid w:val="009777D8"/>
    <w:rsid w:val="00977B8E"/>
    <w:rsid w:val="00977E82"/>
    <w:rsid w:val="00980CC3"/>
    <w:rsid w:val="00981463"/>
    <w:rsid w:val="00982C25"/>
    <w:rsid w:val="00983E96"/>
    <w:rsid w:val="00984A6B"/>
    <w:rsid w:val="0098617B"/>
    <w:rsid w:val="00986190"/>
    <w:rsid w:val="009868F5"/>
    <w:rsid w:val="00986A84"/>
    <w:rsid w:val="0098741B"/>
    <w:rsid w:val="0099092E"/>
    <w:rsid w:val="00990E27"/>
    <w:rsid w:val="0099147E"/>
    <w:rsid w:val="0099202D"/>
    <w:rsid w:val="0099242C"/>
    <w:rsid w:val="00994FA7"/>
    <w:rsid w:val="009952E6"/>
    <w:rsid w:val="00995C0A"/>
    <w:rsid w:val="009968F7"/>
    <w:rsid w:val="00997613"/>
    <w:rsid w:val="009A160D"/>
    <w:rsid w:val="009A1B3B"/>
    <w:rsid w:val="009A1C4E"/>
    <w:rsid w:val="009A1EBD"/>
    <w:rsid w:val="009A20D3"/>
    <w:rsid w:val="009A33AD"/>
    <w:rsid w:val="009A3713"/>
    <w:rsid w:val="009A3A5E"/>
    <w:rsid w:val="009A3BF8"/>
    <w:rsid w:val="009A4F49"/>
    <w:rsid w:val="009A713A"/>
    <w:rsid w:val="009A7E62"/>
    <w:rsid w:val="009B038F"/>
    <w:rsid w:val="009B17FC"/>
    <w:rsid w:val="009B1DE7"/>
    <w:rsid w:val="009B2B14"/>
    <w:rsid w:val="009B3A5F"/>
    <w:rsid w:val="009B3D2C"/>
    <w:rsid w:val="009B47E6"/>
    <w:rsid w:val="009B4812"/>
    <w:rsid w:val="009B48F2"/>
    <w:rsid w:val="009B5019"/>
    <w:rsid w:val="009B5CA7"/>
    <w:rsid w:val="009B747D"/>
    <w:rsid w:val="009C0F21"/>
    <w:rsid w:val="009C131B"/>
    <w:rsid w:val="009C1346"/>
    <w:rsid w:val="009C1827"/>
    <w:rsid w:val="009C2206"/>
    <w:rsid w:val="009C3B59"/>
    <w:rsid w:val="009C3E63"/>
    <w:rsid w:val="009C4C61"/>
    <w:rsid w:val="009C4EB0"/>
    <w:rsid w:val="009C5CF0"/>
    <w:rsid w:val="009C5F0D"/>
    <w:rsid w:val="009C6167"/>
    <w:rsid w:val="009D067B"/>
    <w:rsid w:val="009D0C9B"/>
    <w:rsid w:val="009D114B"/>
    <w:rsid w:val="009D119B"/>
    <w:rsid w:val="009D1D51"/>
    <w:rsid w:val="009D33A1"/>
    <w:rsid w:val="009D41AF"/>
    <w:rsid w:val="009D497F"/>
    <w:rsid w:val="009D5313"/>
    <w:rsid w:val="009D5AE2"/>
    <w:rsid w:val="009D5D80"/>
    <w:rsid w:val="009D66C7"/>
    <w:rsid w:val="009D6FA9"/>
    <w:rsid w:val="009E0955"/>
    <w:rsid w:val="009E0B45"/>
    <w:rsid w:val="009E1010"/>
    <w:rsid w:val="009E193F"/>
    <w:rsid w:val="009E241D"/>
    <w:rsid w:val="009E27D1"/>
    <w:rsid w:val="009E2A33"/>
    <w:rsid w:val="009E2C0E"/>
    <w:rsid w:val="009E31FA"/>
    <w:rsid w:val="009E3CDF"/>
    <w:rsid w:val="009E3F3D"/>
    <w:rsid w:val="009E5A1F"/>
    <w:rsid w:val="009E6289"/>
    <w:rsid w:val="009E6FCF"/>
    <w:rsid w:val="009E70AE"/>
    <w:rsid w:val="009E7C70"/>
    <w:rsid w:val="009F0708"/>
    <w:rsid w:val="009F0711"/>
    <w:rsid w:val="009F1C08"/>
    <w:rsid w:val="009F2323"/>
    <w:rsid w:val="009F489D"/>
    <w:rsid w:val="009F48FC"/>
    <w:rsid w:val="009F503C"/>
    <w:rsid w:val="009F56D1"/>
    <w:rsid w:val="009F5D53"/>
    <w:rsid w:val="009F5E1B"/>
    <w:rsid w:val="009F7CD7"/>
    <w:rsid w:val="00A00A71"/>
    <w:rsid w:val="00A00B9D"/>
    <w:rsid w:val="00A00F38"/>
    <w:rsid w:val="00A01618"/>
    <w:rsid w:val="00A01ABE"/>
    <w:rsid w:val="00A01ADC"/>
    <w:rsid w:val="00A02851"/>
    <w:rsid w:val="00A03635"/>
    <w:rsid w:val="00A03856"/>
    <w:rsid w:val="00A0487A"/>
    <w:rsid w:val="00A104E7"/>
    <w:rsid w:val="00A10643"/>
    <w:rsid w:val="00A112DD"/>
    <w:rsid w:val="00A11790"/>
    <w:rsid w:val="00A118E1"/>
    <w:rsid w:val="00A125D0"/>
    <w:rsid w:val="00A13D53"/>
    <w:rsid w:val="00A14D4A"/>
    <w:rsid w:val="00A157C2"/>
    <w:rsid w:val="00A15A97"/>
    <w:rsid w:val="00A16D14"/>
    <w:rsid w:val="00A16E65"/>
    <w:rsid w:val="00A1786F"/>
    <w:rsid w:val="00A17FA1"/>
    <w:rsid w:val="00A20AF3"/>
    <w:rsid w:val="00A20D53"/>
    <w:rsid w:val="00A20FF8"/>
    <w:rsid w:val="00A2114F"/>
    <w:rsid w:val="00A21771"/>
    <w:rsid w:val="00A22061"/>
    <w:rsid w:val="00A22C7D"/>
    <w:rsid w:val="00A246A2"/>
    <w:rsid w:val="00A25124"/>
    <w:rsid w:val="00A25278"/>
    <w:rsid w:val="00A27BA9"/>
    <w:rsid w:val="00A27C6E"/>
    <w:rsid w:val="00A27F36"/>
    <w:rsid w:val="00A311CF"/>
    <w:rsid w:val="00A32059"/>
    <w:rsid w:val="00A32C5D"/>
    <w:rsid w:val="00A37E78"/>
    <w:rsid w:val="00A4003E"/>
    <w:rsid w:val="00A414DB"/>
    <w:rsid w:val="00A41C8B"/>
    <w:rsid w:val="00A420AB"/>
    <w:rsid w:val="00A42ED7"/>
    <w:rsid w:val="00A433EF"/>
    <w:rsid w:val="00A43598"/>
    <w:rsid w:val="00A438E8"/>
    <w:rsid w:val="00A4417B"/>
    <w:rsid w:val="00A458A9"/>
    <w:rsid w:val="00A46842"/>
    <w:rsid w:val="00A470E5"/>
    <w:rsid w:val="00A471FE"/>
    <w:rsid w:val="00A50009"/>
    <w:rsid w:val="00A50288"/>
    <w:rsid w:val="00A525F0"/>
    <w:rsid w:val="00A52C21"/>
    <w:rsid w:val="00A52D09"/>
    <w:rsid w:val="00A5359A"/>
    <w:rsid w:val="00A5435B"/>
    <w:rsid w:val="00A5470A"/>
    <w:rsid w:val="00A54B9D"/>
    <w:rsid w:val="00A55AE0"/>
    <w:rsid w:val="00A55DE5"/>
    <w:rsid w:val="00A566F9"/>
    <w:rsid w:val="00A5699D"/>
    <w:rsid w:val="00A60D9B"/>
    <w:rsid w:val="00A6129E"/>
    <w:rsid w:val="00A61808"/>
    <w:rsid w:val="00A6260F"/>
    <w:rsid w:val="00A6273B"/>
    <w:rsid w:val="00A62E06"/>
    <w:rsid w:val="00A6372C"/>
    <w:rsid w:val="00A63B03"/>
    <w:rsid w:val="00A643FE"/>
    <w:rsid w:val="00A64F1D"/>
    <w:rsid w:val="00A651A4"/>
    <w:rsid w:val="00A653BF"/>
    <w:rsid w:val="00A654DA"/>
    <w:rsid w:val="00A670F4"/>
    <w:rsid w:val="00A670FF"/>
    <w:rsid w:val="00A676AD"/>
    <w:rsid w:val="00A700F3"/>
    <w:rsid w:val="00A7091F"/>
    <w:rsid w:val="00A711FE"/>
    <w:rsid w:val="00A718E5"/>
    <w:rsid w:val="00A71A5A"/>
    <w:rsid w:val="00A72170"/>
    <w:rsid w:val="00A7255E"/>
    <w:rsid w:val="00A72A17"/>
    <w:rsid w:val="00A7476C"/>
    <w:rsid w:val="00A772C0"/>
    <w:rsid w:val="00A777C7"/>
    <w:rsid w:val="00A77EBC"/>
    <w:rsid w:val="00A803C1"/>
    <w:rsid w:val="00A81612"/>
    <w:rsid w:val="00A81CBA"/>
    <w:rsid w:val="00A82425"/>
    <w:rsid w:val="00A8302D"/>
    <w:rsid w:val="00A8309D"/>
    <w:rsid w:val="00A85BC2"/>
    <w:rsid w:val="00A85F3B"/>
    <w:rsid w:val="00A864B3"/>
    <w:rsid w:val="00A86851"/>
    <w:rsid w:val="00A90413"/>
    <w:rsid w:val="00A90424"/>
    <w:rsid w:val="00A91533"/>
    <w:rsid w:val="00A91BAD"/>
    <w:rsid w:val="00A91C4D"/>
    <w:rsid w:val="00A91D78"/>
    <w:rsid w:val="00A921F8"/>
    <w:rsid w:val="00A92430"/>
    <w:rsid w:val="00A93036"/>
    <w:rsid w:val="00A951F0"/>
    <w:rsid w:val="00A964B4"/>
    <w:rsid w:val="00A964C6"/>
    <w:rsid w:val="00A978A5"/>
    <w:rsid w:val="00AA1505"/>
    <w:rsid w:val="00AA209C"/>
    <w:rsid w:val="00AA22FF"/>
    <w:rsid w:val="00AA2B77"/>
    <w:rsid w:val="00AA3CED"/>
    <w:rsid w:val="00AA4ABE"/>
    <w:rsid w:val="00AA513F"/>
    <w:rsid w:val="00AA51EE"/>
    <w:rsid w:val="00AA53C4"/>
    <w:rsid w:val="00AA593F"/>
    <w:rsid w:val="00AA641A"/>
    <w:rsid w:val="00AA6CD5"/>
    <w:rsid w:val="00AA7333"/>
    <w:rsid w:val="00AB34AC"/>
    <w:rsid w:val="00AB384C"/>
    <w:rsid w:val="00AB4949"/>
    <w:rsid w:val="00AB4A8F"/>
    <w:rsid w:val="00AB510B"/>
    <w:rsid w:val="00AB6F9F"/>
    <w:rsid w:val="00AB79B1"/>
    <w:rsid w:val="00AC0245"/>
    <w:rsid w:val="00AC14F1"/>
    <w:rsid w:val="00AC31C0"/>
    <w:rsid w:val="00AC32D1"/>
    <w:rsid w:val="00AC3D83"/>
    <w:rsid w:val="00AC47D7"/>
    <w:rsid w:val="00AC53BA"/>
    <w:rsid w:val="00AC5DEB"/>
    <w:rsid w:val="00AC755C"/>
    <w:rsid w:val="00AC7670"/>
    <w:rsid w:val="00AD4033"/>
    <w:rsid w:val="00AD49F1"/>
    <w:rsid w:val="00AD50C7"/>
    <w:rsid w:val="00AD5A51"/>
    <w:rsid w:val="00AD637F"/>
    <w:rsid w:val="00AD706F"/>
    <w:rsid w:val="00AE040E"/>
    <w:rsid w:val="00AE10D4"/>
    <w:rsid w:val="00AE2F2E"/>
    <w:rsid w:val="00AE3D89"/>
    <w:rsid w:val="00AE41EF"/>
    <w:rsid w:val="00AE42B1"/>
    <w:rsid w:val="00AE4723"/>
    <w:rsid w:val="00AE4812"/>
    <w:rsid w:val="00AE4AE8"/>
    <w:rsid w:val="00AE5676"/>
    <w:rsid w:val="00AE6814"/>
    <w:rsid w:val="00AE7237"/>
    <w:rsid w:val="00AE7CC2"/>
    <w:rsid w:val="00AF05A6"/>
    <w:rsid w:val="00AF0800"/>
    <w:rsid w:val="00AF1123"/>
    <w:rsid w:val="00AF1B53"/>
    <w:rsid w:val="00AF2F43"/>
    <w:rsid w:val="00AF3BFC"/>
    <w:rsid w:val="00AF4502"/>
    <w:rsid w:val="00AF5266"/>
    <w:rsid w:val="00AF65CD"/>
    <w:rsid w:val="00AF70FE"/>
    <w:rsid w:val="00B0013D"/>
    <w:rsid w:val="00B0098C"/>
    <w:rsid w:val="00B01171"/>
    <w:rsid w:val="00B01660"/>
    <w:rsid w:val="00B01915"/>
    <w:rsid w:val="00B01995"/>
    <w:rsid w:val="00B0308C"/>
    <w:rsid w:val="00B0328F"/>
    <w:rsid w:val="00B0364F"/>
    <w:rsid w:val="00B03884"/>
    <w:rsid w:val="00B06D4C"/>
    <w:rsid w:val="00B072AF"/>
    <w:rsid w:val="00B07880"/>
    <w:rsid w:val="00B121B3"/>
    <w:rsid w:val="00B12254"/>
    <w:rsid w:val="00B12A5F"/>
    <w:rsid w:val="00B13662"/>
    <w:rsid w:val="00B14446"/>
    <w:rsid w:val="00B14A63"/>
    <w:rsid w:val="00B14E21"/>
    <w:rsid w:val="00B1676A"/>
    <w:rsid w:val="00B17177"/>
    <w:rsid w:val="00B17FCB"/>
    <w:rsid w:val="00B21077"/>
    <w:rsid w:val="00B21451"/>
    <w:rsid w:val="00B22509"/>
    <w:rsid w:val="00B2460A"/>
    <w:rsid w:val="00B30ACE"/>
    <w:rsid w:val="00B30F7F"/>
    <w:rsid w:val="00B32809"/>
    <w:rsid w:val="00B32B3E"/>
    <w:rsid w:val="00B33108"/>
    <w:rsid w:val="00B34159"/>
    <w:rsid w:val="00B34447"/>
    <w:rsid w:val="00B3505D"/>
    <w:rsid w:val="00B35227"/>
    <w:rsid w:val="00B35A27"/>
    <w:rsid w:val="00B36A83"/>
    <w:rsid w:val="00B378EC"/>
    <w:rsid w:val="00B426AC"/>
    <w:rsid w:val="00B469FE"/>
    <w:rsid w:val="00B47134"/>
    <w:rsid w:val="00B54122"/>
    <w:rsid w:val="00B554BC"/>
    <w:rsid w:val="00B56E85"/>
    <w:rsid w:val="00B60144"/>
    <w:rsid w:val="00B636D0"/>
    <w:rsid w:val="00B63FC2"/>
    <w:rsid w:val="00B64199"/>
    <w:rsid w:val="00B65850"/>
    <w:rsid w:val="00B67AAC"/>
    <w:rsid w:val="00B67DB6"/>
    <w:rsid w:val="00B67F0E"/>
    <w:rsid w:val="00B7017F"/>
    <w:rsid w:val="00B7030F"/>
    <w:rsid w:val="00B70DB5"/>
    <w:rsid w:val="00B72A47"/>
    <w:rsid w:val="00B73B13"/>
    <w:rsid w:val="00B74A3D"/>
    <w:rsid w:val="00B74D37"/>
    <w:rsid w:val="00B74F0F"/>
    <w:rsid w:val="00B7510B"/>
    <w:rsid w:val="00B7560F"/>
    <w:rsid w:val="00B80029"/>
    <w:rsid w:val="00B808CC"/>
    <w:rsid w:val="00B80DDE"/>
    <w:rsid w:val="00B830F6"/>
    <w:rsid w:val="00B85CDC"/>
    <w:rsid w:val="00B87862"/>
    <w:rsid w:val="00B905A9"/>
    <w:rsid w:val="00B90CF0"/>
    <w:rsid w:val="00B9154F"/>
    <w:rsid w:val="00B91D54"/>
    <w:rsid w:val="00B92F23"/>
    <w:rsid w:val="00B96E2F"/>
    <w:rsid w:val="00B96ECB"/>
    <w:rsid w:val="00B96F53"/>
    <w:rsid w:val="00B97D46"/>
    <w:rsid w:val="00BA045D"/>
    <w:rsid w:val="00BA283A"/>
    <w:rsid w:val="00BA503B"/>
    <w:rsid w:val="00BA79AA"/>
    <w:rsid w:val="00BA7E89"/>
    <w:rsid w:val="00BB05F0"/>
    <w:rsid w:val="00BB0B52"/>
    <w:rsid w:val="00BB19A5"/>
    <w:rsid w:val="00BB2683"/>
    <w:rsid w:val="00BB33C9"/>
    <w:rsid w:val="00BB3A47"/>
    <w:rsid w:val="00BB3D97"/>
    <w:rsid w:val="00BB530A"/>
    <w:rsid w:val="00BC00A6"/>
    <w:rsid w:val="00BC0BE4"/>
    <w:rsid w:val="00BC4F51"/>
    <w:rsid w:val="00BC5B1B"/>
    <w:rsid w:val="00BC64A2"/>
    <w:rsid w:val="00BC6896"/>
    <w:rsid w:val="00BC6D05"/>
    <w:rsid w:val="00BC761F"/>
    <w:rsid w:val="00BC77E5"/>
    <w:rsid w:val="00BD04D5"/>
    <w:rsid w:val="00BD05E0"/>
    <w:rsid w:val="00BD094B"/>
    <w:rsid w:val="00BD4F6F"/>
    <w:rsid w:val="00BD7804"/>
    <w:rsid w:val="00BE133F"/>
    <w:rsid w:val="00BE20DC"/>
    <w:rsid w:val="00BE2D1D"/>
    <w:rsid w:val="00BE3027"/>
    <w:rsid w:val="00BE4DCA"/>
    <w:rsid w:val="00BE5E75"/>
    <w:rsid w:val="00BF095F"/>
    <w:rsid w:val="00BF2177"/>
    <w:rsid w:val="00BF22C7"/>
    <w:rsid w:val="00BF2A1E"/>
    <w:rsid w:val="00BF2C9D"/>
    <w:rsid w:val="00BF347A"/>
    <w:rsid w:val="00BF3C4A"/>
    <w:rsid w:val="00BF5720"/>
    <w:rsid w:val="00BF75A0"/>
    <w:rsid w:val="00BF77C2"/>
    <w:rsid w:val="00BF7C57"/>
    <w:rsid w:val="00BF7F51"/>
    <w:rsid w:val="00C0007C"/>
    <w:rsid w:val="00C00134"/>
    <w:rsid w:val="00C00566"/>
    <w:rsid w:val="00C01176"/>
    <w:rsid w:val="00C01B58"/>
    <w:rsid w:val="00C02790"/>
    <w:rsid w:val="00C02B9A"/>
    <w:rsid w:val="00C02CC5"/>
    <w:rsid w:val="00C04631"/>
    <w:rsid w:val="00C05255"/>
    <w:rsid w:val="00C05406"/>
    <w:rsid w:val="00C06750"/>
    <w:rsid w:val="00C06E21"/>
    <w:rsid w:val="00C10079"/>
    <w:rsid w:val="00C11D57"/>
    <w:rsid w:val="00C129BD"/>
    <w:rsid w:val="00C129DB"/>
    <w:rsid w:val="00C132C6"/>
    <w:rsid w:val="00C13950"/>
    <w:rsid w:val="00C14122"/>
    <w:rsid w:val="00C145A1"/>
    <w:rsid w:val="00C14A3D"/>
    <w:rsid w:val="00C14E06"/>
    <w:rsid w:val="00C1596D"/>
    <w:rsid w:val="00C16310"/>
    <w:rsid w:val="00C166A4"/>
    <w:rsid w:val="00C172E2"/>
    <w:rsid w:val="00C2083A"/>
    <w:rsid w:val="00C2289C"/>
    <w:rsid w:val="00C23B76"/>
    <w:rsid w:val="00C24CBF"/>
    <w:rsid w:val="00C25495"/>
    <w:rsid w:val="00C27110"/>
    <w:rsid w:val="00C308A8"/>
    <w:rsid w:val="00C30AE8"/>
    <w:rsid w:val="00C32AB1"/>
    <w:rsid w:val="00C33022"/>
    <w:rsid w:val="00C33583"/>
    <w:rsid w:val="00C33B5F"/>
    <w:rsid w:val="00C33C53"/>
    <w:rsid w:val="00C347FD"/>
    <w:rsid w:val="00C35A43"/>
    <w:rsid w:val="00C361E9"/>
    <w:rsid w:val="00C363A4"/>
    <w:rsid w:val="00C40F91"/>
    <w:rsid w:val="00C41575"/>
    <w:rsid w:val="00C4249D"/>
    <w:rsid w:val="00C426A5"/>
    <w:rsid w:val="00C42C91"/>
    <w:rsid w:val="00C44821"/>
    <w:rsid w:val="00C45931"/>
    <w:rsid w:val="00C45C77"/>
    <w:rsid w:val="00C45F70"/>
    <w:rsid w:val="00C466EE"/>
    <w:rsid w:val="00C47140"/>
    <w:rsid w:val="00C47293"/>
    <w:rsid w:val="00C47507"/>
    <w:rsid w:val="00C509F7"/>
    <w:rsid w:val="00C51117"/>
    <w:rsid w:val="00C51981"/>
    <w:rsid w:val="00C5207E"/>
    <w:rsid w:val="00C5210F"/>
    <w:rsid w:val="00C52255"/>
    <w:rsid w:val="00C52612"/>
    <w:rsid w:val="00C52709"/>
    <w:rsid w:val="00C52985"/>
    <w:rsid w:val="00C52A2E"/>
    <w:rsid w:val="00C5329B"/>
    <w:rsid w:val="00C533DC"/>
    <w:rsid w:val="00C539ED"/>
    <w:rsid w:val="00C54A2B"/>
    <w:rsid w:val="00C54C7D"/>
    <w:rsid w:val="00C55D24"/>
    <w:rsid w:val="00C570BC"/>
    <w:rsid w:val="00C57AF9"/>
    <w:rsid w:val="00C57EBB"/>
    <w:rsid w:val="00C57FCE"/>
    <w:rsid w:val="00C602EA"/>
    <w:rsid w:val="00C603C7"/>
    <w:rsid w:val="00C608EE"/>
    <w:rsid w:val="00C62984"/>
    <w:rsid w:val="00C6398C"/>
    <w:rsid w:val="00C65808"/>
    <w:rsid w:val="00C65A5E"/>
    <w:rsid w:val="00C65C13"/>
    <w:rsid w:val="00C65EC2"/>
    <w:rsid w:val="00C66444"/>
    <w:rsid w:val="00C667F5"/>
    <w:rsid w:val="00C7033B"/>
    <w:rsid w:val="00C710EE"/>
    <w:rsid w:val="00C71249"/>
    <w:rsid w:val="00C72241"/>
    <w:rsid w:val="00C72243"/>
    <w:rsid w:val="00C72A0A"/>
    <w:rsid w:val="00C72F1A"/>
    <w:rsid w:val="00C74291"/>
    <w:rsid w:val="00C74427"/>
    <w:rsid w:val="00C745CC"/>
    <w:rsid w:val="00C75758"/>
    <w:rsid w:val="00C7613A"/>
    <w:rsid w:val="00C76639"/>
    <w:rsid w:val="00C76882"/>
    <w:rsid w:val="00C76B38"/>
    <w:rsid w:val="00C77488"/>
    <w:rsid w:val="00C77637"/>
    <w:rsid w:val="00C7775D"/>
    <w:rsid w:val="00C815E6"/>
    <w:rsid w:val="00C8288A"/>
    <w:rsid w:val="00C83BA1"/>
    <w:rsid w:val="00C843D7"/>
    <w:rsid w:val="00C84AC9"/>
    <w:rsid w:val="00C85015"/>
    <w:rsid w:val="00C85534"/>
    <w:rsid w:val="00C85D74"/>
    <w:rsid w:val="00C86324"/>
    <w:rsid w:val="00C86380"/>
    <w:rsid w:val="00C8651A"/>
    <w:rsid w:val="00C90A3D"/>
    <w:rsid w:val="00C917C5"/>
    <w:rsid w:val="00C91E00"/>
    <w:rsid w:val="00C92099"/>
    <w:rsid w:val="00C922C4"/>
    <w:rsid w:val="00C93C83"/>
    <w:rsid w:val="00C94BED"/>
    <w:rsid w:val="00C955A3"/>
    <w:rsid w:val="00C95794"/>
    <w:rsid w:val="00C95FD6"/>
    <w:rsid w:val="00C96AFE"/>
    <w:rsid w:val="00C970E1"/>
    <w:rsid w:val="00C97726"/>
    <w:rsid w:val="00C97D94"/>
    <w:rsid w:val="00CA1262"/>
    <w:rsid w:val="00CA2944"/>
    <w:rsid w:val="00CA2A5A"/>
    <w:rsid w:val="00CA2C9C"/>
    <w:rsid w:val="00CA2D9B"/>
    <w:rsid w:val="00CA42E8"/>
    <w:rsid w:val="00CA47D0"/>
    <w:rsid w:val="00CA533A"/>
    <w:rsid w:val="00CA6B51"/>
    <w:rsid w:val="00CA71AC"/>
    <w:rsid w:val="00CB1393"/>
    <w:rsid w:val="00CB225E"/>
    <w:rsid w:val="00CB2850"/>
    <w:rsid w:val="00CB355C"/>
    <w:rsid w:val="00CB369F"/>
    <w:rsid w:val="00CB3DBE"/>
    <w:rsid w:val="00CB3E2B"/>
    <w:rsid w:val="00CB417F"/>
    <w:rsid w:val="00CB43A1"/>
    <w:rsid w:val="00CB4884"/>
    <w:rsid w:val="00CB4CB8"/>
    <w:rsid w:val="00CB53CC"/>
    <w:rsid w:val="00CB630F"/>
    <w:rsid w:val="00CB6640"/>
    <w:rsid w:val="00CB6DAA"/>
    <w:rsid w:val="00CB7766"/>
    <w:rsid w:val="00CC0914"/>
    <w:rsid w:val="00CC0D0C"/>
    <w:rsid w:val="00CC6516"/>
    <w:rsid w:val="00CC6EAF"/>
    <w:rsid w:val="00CC739B"/>
    <w:rsid w:val="00CD03C1"/>
    <w:rsid w:val="00CD0FFB"/>
    <w:rsid w:val="00CD13BA"/>
    <w:rsid w:val="00CD2C93"/>
    <w:rsid w:val="00CD37C7"/>
    <w:rsid w:val="00CD41C4"/>
    <w:rsid w:val="00CD59C3"/>
    <w:rsid w:val="00CD5E7F"/>
    <w:rsid w:val="00CD7841"/>
    <w:rsid w:val="00CE1080"/>
    <w:rsid w:val="00CE2197"/>
    <w:rsid w:val="00CE2549"/>
    <w:rsid w:val="00CE4033"/>
    <w:rsid w:val="00CE4BE4"/>
    <w:rsid w:val="00CE50A3"/>
    <w:rsid w:val="00CE56BE"/>
    <w:rsid w:val="00CE603E"/>
    <w:rsid w:val="00CE63B4"/>
    <w:rsid w:val="00CE73C7"/>
    <w:rsid w:val="00CF0101"/>
    <w:rsid w:val="00CF062B"/>
    <w:rsid w:val="00CF06EC"/>
    <w:rsid w:val="00CF116C"/>
    <w:rsid w:val="00CF134F"/>
    <w:rsid w:val="00CF2152"/>
    <w:rsid w:val="00CF40E4"/>
    <w:rsid w:val="00CF45A0"/>
    <w:rsid w:val="00CF5C2D"/>
    <w:rsid w:val="00CF69E2"/>
    <w:rsid w:val="00CF6B0D"/>
    <w:rsid w:val="00CF7504"/>
    <w:rsid w:val="00CF7813"/>
    <w:rsid w:val="00CF7A38"/>
    <w:rsid w:val="00D0025D"/>
    <w:rsid w:val="00D009A7"/>
    <w:rsid w:val="00D02942"/>
    <w:rsid w:val="00D02DAE"/>
    <w:rsid w:val="00D02E35"/>
    <w:rsid w:val="00D03140"/>
    <w:rsid w:val="00D03468"/>
    <w:rsid w:val="00D03D70"/>
    <w:rsid w:val="00D051FA"/>
    <w:rsid w:val="00D057A8"/>
    <w:rsid w:val="00D06149"/>
    <w:rsid w:val="00D062D9"/>
    <w:rsid w:val="00D06A5B"/>
    <w:rsid w:val="00D10900"/>
    <w:rsid w:val="00D1126D"/>
    <w:rsid w:val="00D115C5"/>
    <w:rsid w:val="00D12FEF"/>
    <w:rsid w:val="00D13390"/>
    <w:rsid w:val="00D13BEC"/>
    <w:rsid w:val="00D1411E"/>
    <w:rsid w:val="00D15D86"/>
    <w:rsid w:val="00D1678C"/>
    <w:rsid w:val="00D16AD1"/>
    <w:rsid w:val="00D16AE2"/>
    <w:rsid w:val="00D17B99"/>
    <w:rsid w:val="00D17C1B"/>
    <w:rsid w:val="00D2073F"/>
    <w:rsid w:val="00D214FB"/>
    <w:rsid w:val="00D216DF"/>
    <w:rsid w:val="00D21A3B"/>
    <w:rsid w:val="00D22ABB"/>
    <w:rsid w:val="00D22D26"/>
    <w:rsid w:val="00D23FBA"/>
    <w:rsid w:val="00D253A7"/>
    <w:rsid w:val="00D25416"/>
    <w:rsid w:val="00D25F79"/>
    <w:rsid w:val="00D26186"/>
    <w:rsid w:val="00D262BA"/>
    <w:rsid w:val="00D30BAE"/>
    <w:rsid w:val="00D30BEB"/>
    <w:rsid w:val="00D31CE0"/>
    <w:rsid w:val="00D320E7"/>
    <w:rsid w:val="00D335BA"/>
    <w:rsid w:val="00D34157"/>
    <w:rsid w:val="00D34D3E"/>
    <w:rsid w:val="00D352AB"/>
    <w:rsid w:val="00D352FB"/>
    <w:rsid w:val="00D3627A"/>
    <w:rsid w:val="00D36339"/>
    <w:rsid w:val="00D369C5"/>
    <w:rsid w:val="00D36BC9"/>
    <w:rsid w:val="00D36D09"/>
    <w:rsid w:val="00D40CD3"/>
    <w:rsid w:val="00D40F78"/>
    <w:rsid w:val="00D41D8D"/>
    <w:rsid w:val="00D42141"/>
    <w:rsid w:val="00D42311"/>
    <w:rsid w:val="00D45EFB"/>
    <w:rsid w:val="00D46AAD"/>
    <w:rsid w:val="00D47341"/>
    <w:rsid w:val="00D4782A"/>
    <w:rsid w:val="00D503BA"/>
    <w:rsid w:val="00D504A6"/>
    <w:rsid w:val="00D52B50"/>
    <w:rsid w:val="00D52EF3"/>
    <w:rsid w:val="00D55672"/>
    <w:rsid w:val="00D55ABD"/>
    <w:rsid w:val="00D56A6D"/>
    <w:rsid w:val="00D56CE5"/>
    <w:rsid w:val="00D573E9"/>
    <w:rsid w:val="00D575D8"/>
    <w:rsid w:val="00D57855"/>
    <w:rsid w:val="00D57F3A"/>
    <w:rsid w:val="00D57F93"/>
    <w:rsid w:val="00D63FA6"/>
    <w:rsid w:val="00D64081"/>
    <w:rsid w:val="00D64846"/>
    <w:rsid w:val="00D65BFC"/>
    <w:rsid w:val="00D65FD7"/>
    <w:rsid w:val="00D67ED1"/>
    <w:rsid w:val="00D703E6"/>
    <w:rsid w:val="00D7055E"/>
    <w:rsid w:val="00D7096C"/>
    <w:rsid w:val="00D70992"/>
    <w:rsid w:val="00D70A5E"/>
    <w:rsid w:val="00D70AC8"/>
    <w:rsid w:val="00D71D0E"/>
    <w:rsid w:val="00D72304"/>
    <w:rsid w:val="00D729E7"/>
    <w:rsid w:val="00D7310B"/>
    <w:rsid w:val="00D74730"/>
    <w:rsid w:val="00D7506B"/>
    <w:rsid w:val="00D75D25"/>
    <w:rsid w:val="00D7619A"/>
    <w:rsid w:val="00D77BAF"/>
    <w:rsid w:val="00D801F6"/>
    <w:rsid w:val="00D80C39"/>
    <w:rsid w:val="00D80D14"/>
    <w:rsid w:val="00D83A56"/>
    <w:rsid w:val="00D83B8A"/>
    <w:rsid w:val="00D85E00"/>
    <w:rsid w:val="00D87460"/>
    <w:rsid w:val="00D901AA"/>
    <w:rsid w:val="00D90C25"/>
    <w:rsid w:val="00D919A3"/>
    <w:rsid w:val="00D91F16"/>
    <w:rsid w:val="00D923C4"/>
    <w:rsid w:val="00D95E3C"/>
    <w:rsid w:val="00D9628A"/>
    <w:rsid w:val="00D96CB7"/>
    <w:rsid w:val="00D9712C"/>
    <w:rsid w:val="00D97312"/>
    <w:rsid w:val="00D97D2E"/>
    <w:rsid w:val="00D97EB9"/>
    <w:rsid w:val="00DA0FD9"/>
    <w:rsid w:val="00DA1088"/>
    <w:rsid w:val="00DA167D"/>
    <w:rsid w:val="00DA1812"/>
    <w:rsid w:val="00DA1C69"/>
    <w:rsid w:val="00DA2602"/>
    <w:rsid w:val="00DA2E82"/>
    <w:rsid w:val="00DA429A"/>
    <w:rsid w:val="00DA4951"/>
    <w:rsid w:val="00DA4FA7"/>
    <w:rsid w:val="00DA5F91"/>
    <w:rsid w:val="00DA6218"/>
    <w:rsid w:val="00DA6526"/>
    <w:rsid w:val="00DA7553"/>
    <w:rsid w:val="00DB0DEB"/>
    <w:rsid w:val="00DB19FE"/>
    <w:rsid w:val="00DB243E"/>
    <w:rsid w:val="00DB260A"/>
    <w:rsid w:val="00DB2B7D"/>
    <w:rsid w:val="00DB2CB0"/>
    <w:rsid w:val="00DB2F1C"/>
    <w:rsid w:val="00DB3E76"/>
    <w:rsid w:val="00DB5768"/>
    <w:rsid w:val="00DB588D"/>
    <w:rsid w:val="00DB5D63"/>
    <w:rsid w:val="00DC11A6"/>
    <w:rsid w:val="00DC2566"/>
    <w:rsid w:val="00DC37FC"/>
    <w:rsid w:val="00DC4397"/>
    <w:rsid w:val="00DC4B76"/>
    <w:rsid w:val="00DC77B1"/>
    <w:rsid w:val="00DD0316"/>
    <w:rsid w:val="00DD055C"/>
    <w:rsid w:val="00DD0726"/>
    <w:rsid w:val="00DD106F"/>
    <w:rsid w:val="00DD322E"/>
    <w:rsid w:val="00DD4C90"/>
    <w:rsid w:val="00DD57D6"/>
    <w:rsid w:val="00DD7020"/>
    <w:rsid w:val="00DD7934"/>
    <w:rsid w:val="00DD793C"/>
    <w:rsid w:val="00DE07BC"/>
    <w:rsid w:val="00DE2812"/>
    <w:rsid w:val="00DE3552"/>
    <w:rsid w:val="00DE3792"/>
    <w:rsid w:val="00DE3911"/>
    <w:rsid w:val="00DE3B62"/>
    <w:rsid w:val="00DE495F"/>
    <w:rsid w:val="00DE4C6B"/>
    <w:rsid w:val="00DE53D9"/>
    <w:rsid w:val="00DE5E7B"/>
    <w:rsid w:val="00DE703E"/>
    <w:rsid w:val="00DE7D49"/>
    <w:rsid w:val="00DF1D5E"/>
    <w:rsid w:val="00DF206B"/>
    <w:rsid w:val="00DF3A75"/>
    <w:rsid w:val="00DF4352"/>
    <w:rsid w:val="00DF4919"/>
    <w:rsid w:val="00DF59B8"/>
    <w:rsid w:val="00DF5D50"/>
    <w:rsid w:val="00DF5F60"/>
    <w:rsid w:val="00DF668F"/>
    <w:rsid w:val="00DF674E"/>
    <w:rsid w:val="00DF6ED1"/>
    <w:rsid w:val="00DF71D8"/>
    <w:rsid w:val="00DF7360"/>
    <w:rsid w:val="00E008C6"/>
    <w:rsid w:val="00E01623"/>
    <w:rsid w:val="00E01748"/>
    <w:rsid w:val="00E01CFA"/>
    <w:rsid w:val="00E02BE1"/>
    <w:rsid w:val="00E02CBE"/>
    <w:rsid w:val="00E04A34"/>
    <w:rsid w:val="00E04D5D"/>
    <w:rsid w:val="00E04F71"/>
    <w:rsid w:val="00E0643C"/>
    <w:rsid w:val="00E07B22"/>
    <w:rsid w:val="00E07D0A"/>
    <w:rsid w:val="00E07D14"/>
    <w:rsid w:val="00E10EE0"/>
    <w:rsid w:val="00E12091"/>
    <w:rsid w:val="00E13252"/>
    <w:rsid w:val="00E1350D"/>
    <w:rsid w:val="00E14DF7"/>
    <w:rsid w:val="00E15062"/>
    <w:rsid w:val="00E1562A"/>
    <w:rsid w:val="00E15FB8"/>
    <w:rsid w:val="00E16C81"/>
    <w:rsid w:val="00E17DDD"/>
    <w:rsid w:val="00E20744"/>
    <w:rsid w:val="00E20A3B"/>
    <w:rsid w:val="00E20B32"/>
    <w:rsid w:val="00E2226B"/>
    <w:rsid w:val="00E22794"/>
    <w:rsid w:val="00E22A4F"/>
    <w:rsid w:val="00E234DD"/>
    <w:rsid w:val="00E237D6"/>
    <w:rsid w:val="00E25899"/>
    <w:rsid w:val="00E2681F"/>
    <w:rsid w:val="00E27110"/>
    <w:rsid w:val="00E27326"/>
    <w:rsid w:val="00E277D0"/>
    <w:rsid w:val="00E31096"/>
    <w:rsid w:val="00E31739"/>
    <w:rsid w:val="00E317FB"/>
    <w:rsid w:val="00E31F60"/>
    <w:rsid w:val="00E32727"/>
    <w:rsid w:val="00E333DF"/>
    <w:rsid w:val="00E34A83"/>
    <w:rsid w:val="00E36681"/>
    <w:rsid w:val="00E37977"/>
    <w:rsid w:val="00E40A37"/>
    <w:rsid w:val="00E41258"/>
    <w:rsid w:val="00E41897"/>
    <w:rsid w:val="00E43D99"/>
    <w:rsid w:val="00E44C5C"/>
    <w:rsid w:val="00E45267"/>
    <w:rsid w:val="00E454DB"/>
    <w:rsid w:val="00E45AB7"/>
    <w:rsid w:val="00E45AD3"/>
    <w:rsid w:val="00E461D4"/>
    <w:rsid w:val="00E46DBE"/>
    <w:rsid w:val="00E508FD"/>
    <w:rsid w:val="00E55F5D"/>
    <w:rsid w:val="00E56B44"/>
    <w:rsid w:val="00E57C69"/>
    <w:rsid w:val="00E60077"/>
    <w:rsid w:val="00E6026B"/>
    <w:rsid w:val="00E617C2"/>
    <w:rsid w:val="00E63B55"/>
    <w:rsid w:val="00E64337"/>
    <w:rsid w:val="00E652B4"/>
    <w:rsid w:val="00E652DA"/>
    <w:rsid w:val="00E653B3"/>
    <w:rsid w:val="00E6715C"/>
    <w:rsid w:val="00E6757E"/>
    <w:rsid w:val="00E7052A"/>
    <w:rsid w:val="00E71B2B"/>
    <w:rsid w:val="00E71EC7"/>
    <w:rsid w:val="00E73399"/>
    <w:rsid w:val="00E7356E"/>
    <w:rsid w:val="00E73D72"/>
    <w:rsid w:val="00E75B93"/>
    <w:rsid w:val="00E75E07"/>
    <w:rsid w:val="00E763E9"/>
    <w:rsid w:val="00E76AE1"/>
    <w:rsid w:val="00E7746E"/>
    <w:rsid w:val="00E812B9"/>
    <w:rsid w:val="00E814F7"/>
    <w:rsid w:val="00E837B4"/>
    <w:rsid w:val="00E83A21"/>
    <w:rsid w:val="00E85696"/>
    <w:rsid w:val="00E8610C"/>
    <w:rsid w:val="00E8795E"/>
    <w:rsid w:val="00E90016"/>
    <w:rsid w:val="00E9162D"/>
    <w:rsid w:val="00E921F3"/>
    <w:rsid w:val="00E92880"/>
    <w:rsid w:val="00E92BC0"/>
    <w:rsid w:val="00E93A97"/>
    <w:rsid w:val="00E940E1"/>
    <w:rsid w:val="00E940F9"/>
    <w:rsid w:val="00E94ECB"/>
    <w:rsid w:val="00E95204"/>
    <w:rsid w:val="00E966CA"/>
    <w:rsid w:val="00EA0C3D"/>
    <w:rsid w:val="00EA17F2"/>
    <w:rsid w:val="00EA20D2"/>
    <w:rsid w:val="00EA212E"/>
    <w:rsid w:val="00EA28E8"/>
    <w:rsid w:val="00EA3945"/>
    <w:rsid w:val="00EA3976"/>
    <w:rsid w:val="00EA469F"/>
    <w:rsid w:val="00EA7438"/>
    <w:rsid w:val="00EA7635"/>
    <w:rsid w:val="00EB00ED"/>
    <w:rsid w:val="00EB0398"/>
    <w:rsid w:val="00EB09AC"/>
    <w:rsid w:val="00EB0B63"/>
    <w:rsid w:val="00EB0BF0"/>
    <w:rsid w:val="00EB0D8F"/>
    <w:rsid w:val="00EB3155"/>
    <w:rsid w:val="00EB366F"/>
    <w:rsid w:val="00EB5E43"/>
    <w:rsid w:val="00EB797C"/>
    <w:rsid w:val="00EB7FC9"/>
    <w:rsid w:val="00EC0D01"/>
    <w:rsid w:val="00EC0FEA"/>
    <w:rsid w:val="00EC13D6"/>
    <w:rsid w:val="00EC1926"/>
    <w:rsid w:val="00EC2341"/>
    <w:rsid w:val="00EC2DFC"/>
    <w:rsid w:val="00EC3503"/>
    <w:rsid w:val="00EC38F5"/>
    <w:rsid w:val="00EC3B18"/>
    <w:rsid w:val="00EC3CF8"/>
    <w:rsid w:val="00EC4191"/>
    <w:rsid w:val="00EC42A4"/>
    <w:rsid w:val="00EC4B0D"/>
    <w:rsid w:val="00EC4DDD"/>
    <w:rsid w:val="00EC549D"/>
    <w:rsid w:val="00EC65BA"/>
    <w:rsid w:val="00EC79BA"/>
    <w:rsid w:val="00ED059F"/>
    <w:rsid w:val="00ED134A"/>
    <w:rsid w:val="00ED1EB3"/>
    <w:rsid w:val="00ED1FCA"/>
    <w:rsid w:val="00ED2F28"/>
    <w:rsid w:val="00ED315C"/>
    <w:rsid w:val="00ED333E"/>
    <w:rsid w:val="00ED48CE"/>
    <w:rsid w:val="00ED4D78"/>
    <w:rsid w:val="00ED53C0"/>
    <w:rsid w:val="00ED66FB"/>
    <w:rsid w:val="00ED6CF7"/>
    <w:rsid w:val="00ED6E3E"/>
    <w:rsid w:val="00ED7A38"/>
    <w:rsid w:val="00EE03A4"/>
    <w:rsid w:val="00EE1379"/>
    <w:rsid w:val="00EE1765"/>
    <w:rsid w:val="00EE194C"/>
    <w:rsid w:val="00EE19BA"/>
    <w:rsid w:val="00EE4FED"/>
    <w:rsid w:val="00EE51A3"/>
    <w:rsid w:val="00EE67B8"/>
    <w:rsid w:val="00EE6BA6"/>
    <w:rsid w:val="00EF04E6"/>
    <w:rsid w:val="00EF0DDE"/>
    <w:rsid w:val="00EF0FD8"/>
    <w:rsid w:val="00EF1218"/>
    <w:rsid w:val="00EF210D"/>
    <w:rsid w:val="00EF2ACD"/>
    <w:rsid w:val="00EF390B"/>
    <w:rsid w:val="00EF3B42"/>
    <w:rsid w:val="00EF6AC2"/>
    <w:rsid w:val="00EF6B49"/>
    <w:rsid w:val="00F00E5B"/>
    <w:rsid w:val="00F0125E"/>
    <w:rsid w:val="00F01E4B"/>
    <w:rsid w:val="00F02575"/>
    <w:rsid w:val="00F0625E"/>
    <w:rsid w:val="00F06858"/>
    <w:rsid w:val="00F078E5"/>
    <w:rsid w:val="00F07F20"/>
    <w:rsid w:val="00F10F04"/>
    <w:rsid w:val="00F11749"/>
    <w:rsid w:val="00F14009"/>
    <w:rsid w:val="00F15073"/>
    <w:rsid w:val="00F15B1D"/>
    <w:rsid w:val="00F15C73"/>
    <w:rsid w:val="00F17C60"/>
    <w:rsid w:val="00F17F47"/>
    <w:rsid w:val="00F2006D"/>
    <w:rsid w:val="00F203D4"/>
    <w:rsid w:val="00F20F2E"/>
    <w:rsid w:val="00F21A6C"/>
    <w:rsid w:val="00F226B0"/>
    <w:rsid w:val="00F2341A"/>
    <w:rsid w:val="00F2448B"/>
    <w:rsid w:val="00F24B6B"/>
    <w:rsid w:val="00F25995"/>
    <w:rsid w:val="00F26B9B"/>
    <w:rsid w:val="00F31014"/>
    <w:rsid w:val="00F31C98"/>
    <w:rsid w:val="00F32536"/>
    <w:rsid w:val="00F32885"/>
    <w:rsid w:val="00F3344B"/>
    <w:rsid w:val="00F3375B"/>
    <w:rsid w:val="00F33D5F"/>
    <w:rsid w:val="00F347BD"/>
    <w:rsid w:val="00F35351"/>
    <w:rsid w:val="00F35648"/>
    <w:rsid w:val="00F35757"/>
    <w:rsid w:val="00F36236"/>
    <w:rsid w:val="00F3664A"/>
    <w:rsid w:val="00F37B30"/>
    <w:rsid w:val="00F4055A"/>
    <w:rsid w:val="00F41543"/>
    <w:rsid w:val="00F417D8"/>
    <w:rsid w:val="00F4241F"/>
    <w:rsid w:val="00F42D52"/>
    <w:rsid w:val="00F43A5A"/>
    <w:rsid w:val="00F43FBF"/>
    <w:rsid w:val="00F44419"/>
    <w:rsid w:val="00F44F69"/>
    <w:rsid w:val="00F45B11"/>
    <w:rsid w:val="00F47A76"/>
    <w:rsid w:val="00F50E6B"/>
    <w:rsid w:val="00F51A86"/>
    <w:rsid w:val="00F51E92"/>
    <w:rsid w:val="00F54571"/>
    <w:rsid w:val="00F56315"/>
    <w:rsid w:val="00F563DA"/>
    <w:rsid w:val="00F56966"/>
    <w:rsid w:val="00F577E2"/>
    <w:rsid w:val="00F61A64"/>
    <w:rsid w:val="00F62E04"/>
    <w:rsid w:val="00F63415"/>
    <w:rsid w:val="00F652AF"/>
    <w:rsid w:val="00F65F79"/>
    <w:rsid w:val="00F67E0B"/>
    <w:rsid w:val="00F70689"/>
    <w:rsid w:val="00F706CD"/>
    <w:rsid w:val="00F71A58"/>
    <w:rsid w:val="00F72511"/>
    <w:rsid w:val="00F72CB4"/>
    <w:rsid w:val="00F75300"/>
    <w:rsid w:val="00F7540B"/>
    <w:rsid w:val="00F75C48"/>
    <w:rsid w:val="00F761E2"/>
    <w:rsid w:val="00F76A64"/>
    <w:rsid w:val="00F76B47"/>
    <w:rsid w:val="00F803A7"/>
    <w:rsid w:val="00F80A10"/>
    <w:rsid w:val="00F8470F"/>
    <w:rsid w:val="00F84EF6"/>
    <w:rsid w:val="00F85297"/>
    <w:rsid w:val="00F85409"/>
    <w:rsid w:val="00F861A2"/>
    <w:rsid w:val="00F863F4"/>
    <w:rsid w:val="00F86815"/>
    <w:rsid w:val="00F8763D"/>
    <w:rsid w:val="00F878E0"/>
    <w:rsid w:val="00F906FF"/>
    <w:rsid w:val="00F90A59"/>
    <w:rsid w:val="00F91F3A"/>
    <w:rsid w:val="00F94D82"/>
    <w:rsid w:val="00F950D4"/>
    <w:rsid w:val="00F957DB"/>
    <w:rsid w:val="00F95F99"/>
    <w:rsid w:val="00F95FD8"/>
    <w:rsid w:val="00F9659B"/>
    <w:rsid w:val="00F96DB8"/>
    <w:rsid w:val="00F97E45"/>
    <w:rsid w:val="00FA1475"/>
    <w:rsid w:val="00FA30DE"/>
    <w:rsid w:val="00FA506C"/>
    <w:rsid w:val="00FA5898"/>
    <w:rsid w:val="00FA5D37"/>
    <w:rsid w:val="00FA7C8C"/>
    <w:rsid w:val="00FB09EA"/>
    <w:rsid w:val="00FB1D64"/>
    <w:rsid w:val="00FB253A"/>
    <w:rsid w:val="00FB2622"/>
    <w:rsid w:val="00FB3F71"/>
    <w:rsid w:val="00FB5CE3"/>
    <w:rsid w:val="00FB605E"/>
    <w:rsid w:val="00FB7360"/>
    <w:rsid w:val="00FB74C4"/>
    <w:rsid w:val="00FC3251"/>
    <w:rsid w:val="00FC368F"/>
    <w:rsid w:val="00FC390B"/>
    <w:rsid w:val="00FC3E26"/>
    <w:rsid w:val="00FC4024"/>
    <w:rsid w:val="00FC5527"/>
    <w:rsid w:val="00FC742C"/>
    <w:rsid w:val="00FC7900"/>
    <w:rsid w:val="00FC7C06"/>
    <w:rsid w:val="00FD01AF"/>
    <w:rsid w:val="00FD1AF6"/>
    <w:rsid w:val="00FD3896"/>
    <w:rsid w:val="00FD3FB2"/>
    <w:rsid w:val="00FD4211"/>
    <w:rsid w:val="00FD4DAD"/>
    <w:rsid w:val="00FD4EB9"/>
    <w:rsid w:val="00FD66FE"/>
    <w:rsid w:val="00FD6ADE"/>
    <w:rsid w:val="00FE00C2"/>
    <w:rsid w:val="00FE1F5C"/>
    <w:rsid w:val="00FE2A54"/>
    <w:rsid w:val="00FE3C3C"/>
    <w:rsid w:val="00FE5385"/>
    <w:rsid w:val="00FE5DE5"/>
    <w:rsid w:val="00FE5EE3"/>
    <w:rsid w:val="00FE63A3"/>
    <w:rsid w:val="00FE7E15"/>
    <w:rsid w:val="00FE7FAC"/>
    <w:rsid w:val="00FF09B8"/>
    <w:rsid w:val="00FF144B"/>
    <w:rsid w:val="00FF1AA2"/>
    <w:rsid w:val="00FF305B"/>
    <w:rsid w:val="00FF4DAD"/>
    <w:rsid w:val="00FF562F"/>
    <w:rsid w:val="00FF61AE"/>
    <w:rsid w:val="00FF6CD4"/>
    <w:rsid w:val="00FF6E12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D33BC"/>
  <w15:docId w15:val="{5A3B1224-892A-4DEA-9756-82D6284C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2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91F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091F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09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rsid w:val="00A7091F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A70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A7091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B28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28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E8737-8DFF-448E-A5B6-01FC233A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4</Pages>
  <Words>3627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5</cp:revision>
  <cp:lastPrinted>2022-05-20T12:28:00Z</cp:lastPrinted>
  <dcterms:created xsi:type="dcterms:W3CDTF">2018-05-08T07:27:00Z</dcterms:created>
  <dcterms:modified xsi:type="dcterms:W3CDTF">2023-05-22T08:47:00Z</dcterms:modified>
</cp:coreProperties>
</file>